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11B0C" w14:textId="77777777" w:rsidR="00ED1802" w:rsidRPr="008D736D" w:rsidRDefault="00A553A0">
      <w:pPr>
        <w:pStyle w:val="BodyText"/>
        <w:rPr>
          <w:rFonts w:ascii="EC Square Sans Pro" w:hAnsi="EC Square Sans Pro"/>
          <w:sz w:val="52"/>
        </w:rPr>
      </w:pPr>
      <w:r w:rsidRPr="008D736D">
        <w:rPr>
          <w:rFonts w:ascii="EC Square Sans Pro" w:hAnsi="EC Square Sans Pro"/>
          <w:noProof/>
          <w:sz w:val="52"/>
        </w:rPr>
        <mc:AlternateContent>
          <mc:Choice Requires="wpg">
            <w:drawing>
              <wp:anchor distT="0" distB="0" distL="0" distR="0" simplePos="0" relativeHeight="487228928" behindDoc="1" locked="0" layoutInCell="1" allowOverlap="1" wp14:anchorId="21C11C14" wp14:editId="0A30F8F0">
                <wp:simplePos x="0" y="0"/>
                <wp:positionH relativeFrom="page">
                  <wp:posOffset>0</wp:posOffset>
                </wp:positionH>
                <wp:positionV relativeFrom="page">
                  <wp:posOffset>751205</wp:posOffset>
                </wp:positionV>
                <wp:extent cx="7560309" cy="10093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2" name="Image 2" descr="Cover image illustration with 3 houses, a community, with icons related to the content."/>
                          <pic:cNvPicPr/>
                        </pic:nvPicPr>
                        <pic:blipFill>
                          <a:blip r:embed="rId11" cstate="print"/>
                          <a:stretch>
                            <a:fillRect/>
                          </a:stretch>
                        </pic:blipFill>
                        <pic:spPr>
                          <a:xfrm>
                            <a:off x="0" y="775070"/>
                            <a:ext cx="7559040" cy="9317697"/>
                          </a:xfrm>
                          <a:prstGeom prst="rect">
                            <a:avLst/>
                          </a:prstGeom>
                        </pic:spPr>
                      </pic:pic>
                      <wps:wsp>
                        <wps:cNvPr id="3" name="Graphic 3"/>
                        <wps:cNvSpPr/>
                        <wps:spPr>
                          <a:xfrm>
                            <a:off x="899970" y="6096769"/>
                            <a:ext cx="6660515" cy="2742565"/>
                          </a:xfrm>
                          <a:custGeom>
                            <a:avLst/>
                            <a:gdLst/>
                            <a:ahLst/>
                            <a:cxnLst/>
                            <a:rect l="l" t="t" r="r" b="b"/>
                            <a:pathLst>
                              <a:path w="6660515" h="2742565">
                                <a:moveTo>
                                  <a:pt x="6660022" y="4"/>
                                </a:moveTo>
                                <a:lnTo>
                                  <a:pt x="1384084" y="0"/>
                                </a:lnTo>
                                <a:lnTo>
                                  <a:pt x="1335492" y="829"/>
                                </a:lnTo>
                                <a:lnTo>
                                  <a:pt x="1287322" y="3298"/>
                                </a:lnTo>
                                <a:lnTo>
                                  <a:pt x="1239599" y="7381"/>
                                </a:lnTo>
                                <a:lnTo>
                                  <a:pt x="1192352" y="13049"/>
                                </a:lnTo>
                                <a:lnTo>
                                  <a:pt x="1145608" y="20277"/>
                                </a:lnTo>
                                <a:lnTo>
                                  <a:pt x="1099394" y="29036"/>
                                </a:lnTo>
                                <a:lnTo>
                                  <a:pt x="1053738" y="39299"/>
                                </a:lnTo>
                                <a:lnTo>
                                  <a:pt x="1008668" y="51039"/>
                                </a:lnTo>
                                <a:lnTo>
                                  <a:pt x="964210" y="64229"/>
                                </a:lnTo>
                                <a:lnTo>
                                  <a:pt x="920392" y="78843"/>
                                </a:lnTo>
                                <a:lnTo>
                                  <a:pt x="877242" y="94851"/>
                                </a:lnTo>
                                <a:lnTo>
                                  <a:pt x="834787" y="112228"/>
                                </a:lnTo>
                                <a:lnTo>
                                  <a:pt x="793054" y="130947"/>
                                </a:lnTo>
                                <a:lnTo>
                                  <a:pt x="752071" y="150979"/>
                                </a:lnTo>
                                <a:lnTo>
                                  <a:pt x="711866" y="172298"/>
                                </a:lnTo>
                                <a:lnTo>
                                  <a:pt x="672466" y="194877"/>
                                </a:lnTo>
                                <a:lnTo>
                                  <a:pt x="633897" y="218688"/>
                                </a:lnTo>
                                <a:lnTo>
                                  <a:pt x="596189" y="243704"/>
                                </a:lnTo>
                                <a:lnTo>
                                  <a:pt x="559368" y="269899"/>
                                </a:lnTo>
                                <a:lnTo>
                                  <a:pt x="523461" y="297244"/>
                                </a:lnTo>
                                <a:lnTo>
                                  <a:pt x="488496" y="325713"/>
                                </a:lnTo>
                                <a:lnTo>
                                  <a:pt x="454501" y="355278"/>
                                </a:lnTo>
                                <a:lnTo>
                                  <a:pt x="421503" y="385913"/>
                                </a:lnTo>
                                <a:lnTo>
                                  <a:pt x="389530" y="417590"/>
                                </a:lnTo>
                                <a:lnTo>
                                  <a:pt x="358608" y="450281"/>
                                </a:lnTo>
                                <a:lnTo>
                                  <a:pt x="328765" y="483961"/>
                                </a:lnTo>
                                <a:lnTo>
                                  <a:pt x="300030" y="518601"/>
                                </a:lnTo>
                                <a:lnTo>
                                  <a:pt x="272428" y="554174"/>
                                </a:lnTo>
                                <a:lnTo>
                                  <a:pt x="245988" y="590653"/>
                                </a:lnTo>
                                <a:lnTo>
                                  <a:pt x="220737" y="628012"/>
                                </a:lnTo>
                                <a:lnTo>
                                  <a:pt x="196703" y="666222"/>
                                </a:lnTo>
                                <a:lnTo>
                                  <a:pt x="173913" y="705256"/>
                                </a:lnTo>
                                <a:lnTo>
                                  <a:pt x="152394" y="745088"/>
                                </a:lnTo>
                                <a:lnTo>
                                  <a:pt x="132174" y="785690"/>
                                </a:lnTo>
                                <a:lnTo>
                                  <a:pt x="113280" y="827035"/>
                                </a:lnTo>
                                <a:lnTo>
                                  <a:pt x="95740" y="869096"/>
                                </a:lnTo>
                                <a:lnTo>
                                  <a:pt x="79581" y="911846"/>
                                </a:lnTo>
                                <a:lnTo>
                                  <a:pt x="64831" y="955257"/>
                                </a:lnTo>
                                <a:lnTo>
                                  <a:pt x="51517" y="999302"/>
                                </a:lnTo>
                                <a:lnTo>
                                  <a:pt x="39667" y="1043954"/>
                                </a:lnTo>
                                <a:lnTo>
                                  <a:pt x="29308" y="1089186"/>
                                </a:lnTo>
                                <a:lnTo>
                                  <a:pt x="20467" y="1134970"/>
                                </a:lnTo>
                                <a:lnTo>
                                  <a:pt x="13172" y="1181280"/>
                                </a:lnTo>
                                <a:lnTo>
                                  <a:pt x="7450" y="1228089"/>
                                </a:lnTo>
                                <a:lnTo>
                                  <a:pt x="3329" y="1275368"/>
                                </a:lnTo>
                                <a:lnTo>
                                  <a:pt x="836" y="1323091"/>
                                </a:lnTo>
                                <a:lnTo>
                                  <a:pt x="0" y="1371231"/>
                                </a:lnTo>
                                <a:lnTo>
                                  <a:pt x="836" y="1419372"/>
                                </a:lnTo>
                                <a:lnTo>
                                  <a:pt x="3329" y="1467096"/>
                                </a:lnTo>
                                <a:lnTo>
                                  <a:pt x="7450" y="1514376"/>
                                </a:lnTo>
                                <a:lnTo>
                                  <a:pt x="13172" y="1561185"/>
                                </a:lnTo>
                                <a:lnTo>
                                  <a:pt x="20467" y="1607496"/>
                                </a:lnTo>
                                <a:lnTo>
                                  <a:pt x="29308" y="1653281"/>
                                </a:lnTo>
                                <a:lnTo>
                                  <a:pt x="39667" y="1698513"/>
                                </a:lnTo>
                                <a:lnTo>
                                  <a:pt x="51517" y="1743166"/>
                                </a:lnTo>
                                <a:lnTo>
                                  <a:pt x="64831" y="1787212"/>
                                </a:lnTo>
                                <a:lnTo>
                                  <a:pt x="79581" y="1830623"/>
                                </a:lnTo>
                                <a:lnTo>
                                  <a:pt x="95740" y="1873373"/>
                                </a:lnTo>
                                <a:lnTo>
                                  <a:pt x="113280" y="1915435"/>
                                </a:lnTo>
                                <a:lnTo>
                                  <a:pt x="132174" y="1956780"/>
                                </a:lnTo>
                                <a:lnTo>
                                  <a:pt x="152394" y="1997383"/>
                                </a:lnTo>
                                <a:lnTo>
                                  <a:pt x="173913" y="2037215"/>
                                </a:lnTo>
                                <a:lnTo>
                                  <a:pt x="196703" y="2076250"/>
                                </a:lnTo>
                                <a:lnTo>
                                  <a:pt x="220737" y="2114460"/>
                                </a:lnTo>
                                <a:lnTo>
                                  <a:pt x="245988" y="2151819"/>
                                </a:lnTo>
                                <a:lnTo>
                                  <a:pt x="272428" y="2188299"/>
                                </a:lnTo>
                                <a:lnTo>
                                  <a:pt x="300030" y="2223872"/>
                                </a:lnTo>
                                <a:lnTo>
                                  <a:pt x="328765" y="2258512"/>
                                </a:lnTo>
                                <a:lnTo>
                                  <a:pt x="358608" y="2292192"/>
                                </a:lnTo>
                                <a:lnTo>
                                  <a:pt x="389530" y="2324884"/>
                                </a:lnTo>
                                <a:lnTo>
                                  <a:pt x="421503" y="2356561"/>
                                </a:lnTo>
                                <a:lnTo>
                                  <a:pt x="454501" y="2387196"/>
                                </a:lnTo>
                                <a:lnTo>
                                  <a:pt x="488496" y="2416761"/>
                                </a:lnTo>
                                <a:lnTo>
                                  <a:pt x="523461" y="2445230"/>
                                </a:lnTo>
                                <a:lnTo>
                                  <a:pt x="559368" y="2472576"/>
                                </a:lnTo>
                                <a:lnTo>
                                  <a:pt x="596189" y="2498770"/>
                                </a:lnTo>
                                <a:lnTo>
                                  <a:pt x="633897" y="2523787"/>
                                </a:lnTo>
                                <a:lnTo>
                                  <a:pt x="672466" y="2547598"/>
                                </a:lnTo>
                                <a:lnTo>
                                  <a:pt x="711866" y="2570177"/>
                                </a:lnTo>
                                <a:lnTo>
                                  <a:pt x="752071" y="2591496"/>
                                </a:lnTo>
                                <a:lnTo>
                                  <a:pt x="793054" y="2611528"/>
                                </a:lnTo>
                                <a:lnTo>
                                  <a:pt x="834787" y="2630247"/>
                                </a:lnTo>
                                <a:lnTo>
                                  <a:pt x="877242" y="2647624"/>
                                </a:lnTo>
                                <a:lnTo>
                                  <a:pt x="920392" y="2663632"/>
                                </a:lnTo>
                                <a:lnTo>
                                  <a:pt x="964210" y="2678246"/>
                                </a:lnTo>
                                <a:lnTo>
                                  <a:pt x="1008668" y="2691436"/>
                                </a:lnTo>
                                <a:lnTo>
                                  <a:pt x="1053738" y="2703176"/>
                                </a:lnTo>
                                <a:lnTo>
                                  <a:pt x="1099394" y="2713439"/>
                                </a:lnTo>
                                <a:lnTo>
                                  <a:pt x="1145608" y="2722198"/>
                                </a:lnTo>
                                <a:lnTo>
                                  <a:pt x="1192352" y="2729426"/>
                                </a:lnTo>
                                <a:lnTo>
                                  <a:pt x="1239599" y="2735094"/>
                                </a:lnTo>
                                <a:lnTo>
                                  <a:pt x="1287322" y="2739177"/>
                                </a:lnTo>
                                <a:lnTo>
                                  <a:pt x="1335492" y="2741646"/>
                                </a:lnTo>
                                <a:lnTo>
                                  <a:pt x="1384084" y="2742476"/>
                                </a:lnTo>
                                <a:lnTo>
                                  <a:pt x="2429227" y="2741166"/>
                                </a:lnTo>
                                <a:lnTo>
                                  <a:pt x="6660022" y="2734126"/>
                                </a:lnTo>
                                <a:lnTo>
                                  <a:pt x="6660022" y="4"/>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1943987" y="6398469"/>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E3AF0"/>
                          </a:solidFill>
                        </wps:spPr>
                        <wps:bodyPr wrap="square" lIns="0" tIns="0" rIns="0" bIns="0" rtlCol="0">
                          <a:prstTxWarp prst="textNoShape">
                            <a:avLst/>
                          </a:prstTxWarp>
                          <a:noAutofit/>
                        </wps:bodyPr>
                      </wps:wsp>
                      <wps:wsp>
                        <wps:cNvPr id="5" name="Graphic 5"/>
                        <wps:cNvSpPr/>
                        <wps:spPr>
                          <a:xfrm>
                            <a:off x="2040445" y="6433187"/>
                            <a:ext cx="255270" cy="308610"/>
                          </a:xfrm>
                          <a:custGeom>
                            <a:avLst/>
                            <a:gdLst/>
                            <a:ahLst/>
                            <a:cxnLst/>
                            <a:rect l="l" t="t" r="r" b="b"/>
                            <a:pathLst>
                              <a:path w="255270" h="308610">
                                <a:moveTo>
                                  <a:pt x="31623" y="87236"/>
                                </a:moveTo>
                                <a:lnTo>
                                  <a:pt x="24536" y="80060"/>
                                </a:lnTo>
                                <a:lnTo>
                                  <a:pt x="7086" y="80060"/>
                                </a:lnTo>
                                <a:lnTo>
                                  <a:pt x="0" y="87236"/>
                                </a:lnTo>
                                <a:lnTo>
                                  <a:pt x="0" y="104927"/>
                                </a:lnTo>
                                <a:lnTo>
                                  <a:pt x="7086" y="112090"/>
                                </a:lnTo>
                                <a:lnTo>
                                  <a:pt x="15811" y="112090"/>
                                </a:lnTo>
                                <a:lnTo>
                                  <a:pt x="24536" y="112090"/>
                                </a:lnTo>
                                <a:lnTo>
                                  <a:pt x="31623" y="104927"/>
                                </a:lnTo>
                                <a:lnTo>
                                  <a:pt x="31623" y="87236"/>
                                </a:lnTo>
                                <a:close/>
                              </a:path>
                              <a:path w="255270" h="308610">
                                <a:moveTo>
                                  <a:pt x="31851" y="127800"/>
                                </a:moveTo>
                                <a:lnTo>
                                  <a:pt x="24765" y="120624"/>
                                </a:lnTo>
                                <a:lnTo>
                                  <a:pt x="7302" y="120624"/>
                                </a:lnTo>
                                <a:lnTo>
                                  <a:pt x="228" y="127800"/>
                                </a:lnTo>
                                <a:lnTo>
                                  <a:pt x="228" y="136639"/>
                                </a:lnTo>
                                <a:lnTo>
                                  <a:pt x="228" y="293433"/>
                                </a:lnTo>
                                <a:lnTo>
                                  <a:pt x="7302" y="300596"/>
                                </a:lnTo>
                                <a:lnTo>
                                  <a:pt x="24765" y="300596"/>
                                </a:lnTo>
                                <a:lnTo>
                                  <a:pt x="31851" y="293433"/>
                                </a:lnTo>
                                <a:lnTo>
                                  <a:pt x="31851" y="127800"/>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80"/>
                                </a:moveTo>
                                <a:lnTo>
                                  <a:pt x="136029" y="128104"/>
                                </a:lnTo>
                                <a:lnTo>
                                  <a:pt x="118579" y="128104"/>
                                </a:lnTo>
                                <a:lnTo>
                                  <a:pt x="111493" y="135280"/>
                                </a:lnTo>
                                <a:lnTo>
                                  <a:pt x="111493" y="152971"/>
                                </a:lnTo>
                                <a:lnTo>
                                  <a:pt x="118579" y="160134"/>
                                </a:lnTo>
                                <a:lnTo>
                                  <a:pt x="127304" y="160134"/>
                                </a:lnTo>
                                <a:lnTo>
                                  <a:pt x="136029" y="160134"/>
                                </a:lnTo>
                                <a:lnTo>
                                  <a:pt x="143116" y="152971"/>
                                </a:lnTo>
                                <a:lnTo>
                                  <a:pt x="143116" y="135280"/>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31"/>
                                </a:moveTo>
                                <a:lnTo>
                                  <a:pt x="136271" y="168656"/>
                                </a:lnTo>
                                <a:lnTo>
                                  <a:pt x="118808" y="168656"/>
                                </a:lnTo>
                                <a:lnTo>
                                  <a:pt x="111734" y="175831"/>
                                </a:lnTo>
                                <a:lnTo>
                                  <a:pt x="111734" y="184670"/>
                                </a:lnTo>
                                <a:lnTo>
                                  <a:pt x="111734" y="301434"/>
                                </a:lnTo>
                                <a:lnTo>
                                  <a:pt x="118808" y="308610"/>
                                </a:lnTo>
                                <a:lnTo>
                                  <a:pt x="136271" y="308610"/>
                                </a:lnTo>
                                <a:lnTo>
                                  <a:pt x="143357" y="301434"/>
                                </a:lnTo>
                                <a:lnTo>
                                  <a:pt x="143357" y="175831"/>
                                </a:lnTo>
                                <a:close/>
                              </a:path>
                              <a:path w="255270" h="308610">
                                <a:moveTo>
                                  <a:pt x="143357" y="47739"/>
                                </a:moveTo>
                                <a:lnTo>
                                  <a:pt x="136271" y="40563"/>
                                </a:lnTo>
                                <a:lnTo>
                                  <a:pt x="118808" y="40563"/>
                                </a:lnTo>
                                <a:lnTo>
                                  <a:pt x="111734" y="47739"/>
                                </a:lnTo>
                                <a:lnTo>
                                  <a:pt x="111734" y="56578"/>
                                </a:lnTo>
                                <a:lnTo>
                                  <a:pt x="111734" y="97447"/>
                                </a:lnTo>
                                <a:lnTo>
                                  <a:pt x="118808" y="104609"/>
                                </a:lnTo>
                                <a:lnTo>
                                  <a:pt x="136271" y="104609"/>
                                </a:lnTo>
                                <a:lnTo>
                                  <a:pt x="143357" y="97447"/>
                                </a:lnTo>
                                <a:lnTo>
                                  <a:pt x="143357" y="47739"/>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60"/>
                                </a:moveTo>
                                <a:lnTo>
                                  <a:pt x="247777" y="200685"/>
                                </a:lnTo>
                                <a:lnTo>
                                  <a:pt x="230314" y="200685"/>
                                </a:lnTo>
                                <a:lnTo>
                                  <a:pt x="223240" y="207860"/>
                                </a:lnTo>
                                <a:lnTo>
                                  <a:pt x="223240" y="216700"/>
                                </a:lnTo>
                                <a:lnTo>
                                  <a:pt x="223240" y="257568"/>
                                </a:lnTo>
                                <a:lnTo>
                                  <a:pt x="230314" y="264731"/>
                                </a:lnTo>
                                <a:lnTo>
                                  <a:pt x="247777" y="264731"/>
                                </a:lnTo>
                                <a:lnTo>
                                  <a:pt x="254850" y="257568"/>
                                </a:lnTo>
                                <a:lnTo>
                                  <a:pt x="254850" y="20786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84705" y="6481231"/>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7" name="Graphic 7"/>
                        <wps:cNvSpPr/>
                        <wps:spPr>
                          <a:xfrm>
                            <a:off x="3078229" y="65005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2432848" y="6530952"/>
                            <a:ext cx="98323" cy="16289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2550711" y="6530948"/>
                            <a:ext cx="117030" cy="162890"/>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2690303" y="6530952"/>
                            <a:ext cx="98323" cy="16289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813958" y="6530944"/>
                            <a:ext cx="232187" cy="162894"/>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3121480" y="1474"/>
                            <a:ext cx="1003301" cy="1092201"/>
                          </a:xfrm>
                          <a:prstGeom prst="rect">
                            <a:avLst/>
                          </a:prstGeom>
                        </pic:spPr>
                      </pic:pic>
                      <wps:wsp>
                        <wps:cNvPr id="13" name="Graphic 13"/>
                        <wps:cNvSpPr/>
                        <wps:spPr>
                          <a:xfrm>
                            <a:off x="4221276"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65A5921D" id="Group 1" o:spid="_x0000_s1026" style="position:absolute;margin-left:0;margin-top:59.15pt;width:595.3pt;height:794.75pt;z-index:-16087552;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iiivly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&#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image illustration with 3 houses, a community, with icons related to the content." style="position:absolute;top:7750;width:75590;height:9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">
                  <v:imagedata r:id="rId17" o:title="Cover image illustration with 3 houses, a community, with icons related to the content"/>
                </v:shape>
                <v:shape id="Graphic 3" o:spid="_x0000_s1028" style="position:absolute;left:8999;top:60967;width:66605;height:27426;visibility:visible;mso-wrap-style:square;v-text-anchor:top" coordsize="6660515,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" path="m6660022,4l1384084,r-48592,829l1287322,3298r-47723,4083l1192352,13049r-46744,7228l1099394,29036r-45656,10263l1008668,51039,964210,64229,920392,78843,877242,94851r-42455,17377l793054,130947r-40983,20032l711866,172298r-39400,22579l633897,218688r-37708,25016l559368,269899r-35907,27345l488496,325713r-33995,29565l421503,385913r-31973,31677l358608,450281r-29843,33680l300030,518601r-27602,35573l245988,590653r-25251,37359l196703,666222r-22790,39034l152394,745088r-20220,40602l113280,827035,95740,869096,79581,911846,64831,955257,51517,999302r-11850,44652l29308,1089186r-8841,45784l13172,1181280r-5722,46809l3329,1275368,836,1323091,,1371231r836,48141l3329,1467096r4121,47280l13172,1561185r7295,46311l29308,1653281r10359,45232l51517,1743166r13314,44046l79581,1830623r16159,42750l113280,1915435r18894,41345l152394,1997383r21519,39832l196703,2076250r24034,38210l245988,2151819r26440,36480l300030,2223872r28735,34640l358608,2292192r30922,32692l421503,2356561r32998,30635l488496,2416761r34965,28469l559368,2472576r36821,26194l633897,2523787r38569,23811l711866,2570177r40205,21319l793054,2611528r41733,18719l877242,2647624r43150,16008l964210,2678246r44458,13190l1053738,2703176r45656,10263l1145608,2722198r46744,7228l1239599,2735094r47723,4083l1335492,2741646r48592,830l2429227,2741166r4230795,-7040l6660022,4xe" stroked="f">
                  <v:path arrowok="t"/>
                </v:shape>
                <v:shape id="Graphic 4" o:spid="_x0000_s1029" style="position:absolute;left:19439;top:63984;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e3af0" stroked="f">
                  <v:path arrowok="t"/>
                </v:shape>
                <v:shape id="Graphic 5" o:spid="_x0000_s1030" style="position:absolute;left:20404;top:64331;width:2553;height:3086;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" path="m31623,87236l24536,80060r-17450,l,87236r,17691l7086,112090r8725,l24536,112090r7087,-7163l31623,87236xem31851,127800r-7086,-7176l7302,120624,228,127800r,8839l228,293433r7074,7163l24765,300596r7086,-7163l31851,127800xem87363,31191l80276,24015r-17450,l55740,31191r,17691l62826,56045r8725,l80276,56045r7087,-7163l87363,31191xem87591,71755l80518,64579r-17463,l55981,71755r,8839l55981,157327r7074,7176l80518,164503r7073,-7176l87591,71755xem143116,135280r-7087,-7176l118579,128104r-7086,7176l111493,152971r7086,7163l127304,160134r8725,l143116,152971r,-17691xem143116,7175l136029,,118579,r-7086,7175l111493,24866r7086,7163l127304,32029r8725,l143116,24866r,-17691xem143357,175831r-7086,-7175l118808,168656r-7074,7175l111734,184670r,116764l118808,308610r17463,l143357,301434r,-125603xem143357,47739r-7086,-7176l118808,40563r-7074,7176l111734,56578r,40869l118808,104609r17463,l143357,97447r,-49708xem254609,167297r-7086,-7176l230073,160121r-7087,7176l222986,184975r7087,7176l238798,192151r8725,l254609,184975r,-17678xem254850,207860r-7073,-7175l230314,200685r-7074,7175l223240,216700r,40868l230314,264731r17463,l254850,257568r,-49708xe" stroked="f">
                  <v:path arrowok="t"/>
                </v:shape>
                <v:shape id="Graphic 6" o:spid="_x0000_s1031" style="position:absolute;left:19847;top:64812;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7" o:spid="_x0000_s1032" style="position:absolute;left:30782;top:65005;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" path="m55892,l26149,,23761,698,698,10922,,12014,698,35433r686,863l2768,36296,24765,32004r609,939l25374,193433r686,1321l27368,195465r28524,l56515,195224r1079,-1092l57899,193433r,-191401l57594,1397,56515,304,55892,xe" fillcolor="#0e3af0" stroked="f">
                  <v:path arrowok="t"/>
                </v:shape>
                <v:shape id="Image 8" o:spid="_x0000_s1033" type="#_x0000_t75" style="position:absolute;left:24328;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">
                  <v:imagedata r:id="rId18" o:title=""/>
                </v:shape>
                <v:shape id="Image 9" o:spid="_x0000_s1034" type="#_x0000_t75" style="position:absolute;left:25507;top:65309;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">
                  <v:imagedata r:id="rId19" o:title=""/>
                </v:shape>
                <v:shape id="Image 10" o:spid="_x0000_s1035" type="#_x0000_t75" style="position:absolute;left:26903;top:65309;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">
                  <v:imagedata r:id="rId20" o:title=""/>
                </v:shape>
                <v:shape id="Image 11" o:spid="_x0000_s1036" type="#_x0000_t75" style="position:absolute;left:28139;top:65309;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">
                  <v:imagedata r:id="rId21" o:title=""/>
                </v:shape>
                <v:shape id="Image 12" o:spid="_x0000_s1037"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">
                  <v:imagedata r:id="rId22" o:title=""/>
                </v:shape>
                <v:shape id="Graphic 13" o:spid="_x0000_s1038"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w10:wrap anchorx="page" anchory="page"/>
              </v:group>
            </w:pict>
          </mc:Fallback>
        </mc:AlternateContent>
      </w:r>
    </w:p>
    <w:p w14:paraId="21C11B0D" w14:textId="77777777" w:rsidR="00ED1802" w:rsidRPr="008D736D" w:rsidRDefault="00ED1802">
      <w:pPr>
        <w:pStyle w:val="BodyText"/>
        <w:rPr>
          <w:rFonts w:ascii="EC Square Sans Pro" w:hAnsi="EC Square Sans Pro"/>
          <w:sz w:val="52"/>
        </w:rPr>
      </w:pPr>
    </w:p>
    <w:p w14:paraId="21C11B0E" w14:textId="77777777" w:rsidR="00ED1802" w:rsidRPr="008D736D" w:rsidRDefault="00ED1802">
      <w:pPr>
        <w:pStyle w:val="BodyText"/>
        <w:rPr>
          <w:rFonts w:ascii="EC Square Sans Pro" w:hAnsi="EC Square Sans Pro"/>
          <w:sz w:val="52"/>
        </w:rPr>
      </w:pPr>
    </w:p>
    <w:p w14:paraId="21C11B0F" w14:textId="77777777" w:rsidR="00ED1802" w:rsidRPr="008D736D" w:rsidRDefault="00ED1802">
      <w:pPr>
        <w:pStyle w:val="BodyText"/>
        <w:rPr>
          <w:rFonts w:ascii="EC Square Sans Pro" w:hAnsi="EC Square Sans Pro"/>
          <w:sz w:val="52"/>
        </w:rPr>
      </w:pPr>
    </w:p>
    <w:p w14:paraId="21C11B10" w14:textId="77777777" w:rsidR="00ED1802" w:rsidRPr="008D736D" w:rsidRDefault="00ED1802">
      <w:pPr>
        <w:pStyle w:val="BodyText"/>
        <w:rPr>
          <w:rFonts w:ascii="EC Square Sans Pro" w:hAnsi="EC Square Sans Pro"/>
          <w:sz w:val="52"/>
        </w:rPr>
      </w:pPr>
    </w:p>
    <w:p w14:paraId="21C11B11" w14:textId="77777777" w:rsidR="00ED1802" w:rsidRPr="008D736D" w:rsidRDefault="00ED1802">
      <w:pPr>
        <w:pStyle w:val="BodyText"/>
        <w:rPr>
          <w:rFonts w:ascii="EC Square Sans Pro" w:hAnsi="EC Square Sans Pro"/>
          <w:sz w:val="52"/>
        </w:rPr>
      </w:pPr>
    </w:p>
    <w:p w14:paraId="21C11B12" w14:textId="77777777" w:rsidR="00ED1802" w:rsidRPr="008D736D" w:rsidRDefault="00ED1802">
      <w:pPr>
        <w:pStyle w:val="BodyText"/>
        <w:rPr>
          <w:rFonts w:ascii="EC Square Sans Pro" w:hAnsi="EC Square Sans Pro"/>
          <w:sz w:val="52"/>
        </w:rPr>
      </w:pPr>
    </w:p>
    <w:p w14:paraId="21C11B13" w14:textId="77777777" w:rsidR="00ED1802" w:rsidRPr="008D736D" w:rsidRDefault="00ED1802">
      <w:pPr>
        <w:pStyle w:val="BodyText"/>
        <w:rPr>
          <w:rFonts w:ascii="EC Square Sans Pro" w:hAnsi="EC Square Sans Pro"/>
          <w:sz w:val="52"/>
        </w:rPr>
      </w:pPr>
    </w:p>
    <w:p w14:paraId="21C11B14" w14:textId="77777777" w:rsidR="00ED1802" w:rsidRPr="008D736D" w:rsidRDefault="00ED1802">
      <w:pPr>
        <w:pStyle w:val="BodyText"/>
        <w:rPr>
          <w:rFonts w:ascii="EC Square Sans Pro" w:hAnsi="EC Square Sans Pro"/>
          <w:sz w:val="52"/>
        </w:rPr>
      </w:pPr>
    </w:p>
    <w:p w14:paraId="21C11B15" w14:textId="77777777" w:rsidR="00ED1802" w:rsidRPr="008D736D" w:rsidRDefault="00ED1802">
      <w:pPr>
        <w:pStyle w:val="BodyText"/>
        <w:rPr>
          <w:rFonts w:ascii="EC Square Sans Pro" w:hAnsi="EC Square Sans Pro"/>
          <w:sz w:val="52"/>
        </w:rPr>
      </w:pPr>
    </w:p>
    <w:p w14:paraId="21C11B16" w14:textId="77777777" w:rsidR="00ED1802" w:rsidRPr="008D736D" w:rsidRDefault="00ED1802">
      <w:pPr>
        <w:pStyle w:val="BodyText"/>
        <w:rPr>
          <w:rFonts w:ascii="EC Square Sans Pro" w:hAnsi="EC Square Sans Pro"/>
          <w:sz w:val="52"/>
        </w:rPr>
      </w:pPr>
    </w:p>
    <w:p w14:paraId="21C11B17" w14:textId="77777777" w:rsidR="00ED1802" w:rsidRPr="008D736D" w:rsidRDefault="00ED1802">
      <w:pPr>
        <w:pStyle w:val="BodyText"/>
        <w:rPr>
          <w:rFonts w:ascii="EC Square Sans Pro" w:hAnsi="EC Square Sans Pro"/>
          <w:sz w:val="52"/>
        </w:rPr>
      </w:pPr>
    </w:p>
    <w:p w14:paraId="21C11B18" w14:textId="77777777" w:rsidR="00ED1802" w:rsidRPr="008D736D" w:rsidRDefault="00ED1802">
      <w:pPr>
        <w:pStyle w:val="BodyText"/>
        <w:rPr>
          <w:rFonts w:ascii="EC Square Sans Pro" w:hAnsi="EC Square Sans Pro"/>
          <w:sz w:val="52"/>
        </w:rPr>
      </w:pPr>
    </w:p>
    <w:p w14:paraId="21C11B19" w14:textId="77777777" w:rsidR="00ED1802" w:rsidRPr="008D736D" w:rsidRDefault="00ED1802">
      <w:pPr>
        <w:pStyle w:val="BodyText"/>
        <w:rPr>
          <w:rFonts w:ascii="EC Square Sans Pro" w:hAnsi="EC Square Sans Pro"/>
          <w:sz w:val="52"/>
        </w:rPr>
      </w:pPr>
    </w:p>
    <w:p w14:paraId="21C11B1A" w14:textId="77777777" w:rsidR="00ED1802" w:rsidRPr="008D736D" w:rsidRDefault="00ED1802">
      <w:pPr>
        <w:pStyle w:val="BodyText"/>
        <w:rPr>
          <w:rFonts w:ascii="EC Square Sans Pro" w:hAnsi="EC Square Sans Pro"/>
          <w:sz w:val="52"/>
        </w:rPr>
      </w:pPr>
    </w:p>
    <w:p w14:paraId="21C11B1B" w14:textId="77777777" w:rsidR="00ED1802" w:rsidRPr="008D736D" w:rsidRDefault="00ED1802">
      <w:pPr>
        <w:pStyle w:val="BodyText"/>
        <w:rPr>
          <w:rFonts w:ascii="EC Square Sans Pro" w:hAnsi="EC Square Sans Pro"/>
          <w:sz w:val="52"/>
        </w:rPr>
      </w:pPr>
    </w:p>
    <w:p w14:paraId="21C11B1C" w14:textId="77777777" w:rsidR="00ED1802" w:rsidRPr="008D736D" w:rsidRDefault="00ED1802">
      <w:pPr>
        <w:pStyle w:val="BodyText"/>
        <w:spacing w:before="2"/>
        <w:rPr>
          <w:rFonts w:ascii="EC Square Sans Pro" w:hAnsi="EC Square Sans Pro"/>
          <w:sz w:val="52"/>
        </w:rPr>
      </w:pPr>
    </w:p>
    <w:p w14:paraId="21C11B1D" w14:textId="77777777" w:rsidR="00ED1802" w:rsidRPr="008D736D" w:rsidRDefault="00A553A0">
      <w:pPr>
        <w:pStyle w:val="Heading1"/>
        <w:ind w:left="3061"/>
        <w:rPr>
          <w:rFonts w:ascii="EC Square Sans Pro" w:hAnsi="EC Square Sans Pro"/>
          <w:lang w:val="nl-NL"/>
        </w:rPr>
      </w:pPr>
      <w:r w:rsidRPr="008D736D">
        <w:rPr>
          <w:rFonts w:ascii="EC Square Sans Pro" w:hAnsi="EC Square Sans Pro"/>
          <w:color w:val="0E3AF0"/>
          <w:spacing w:val="-16"/>
          <w:lang w:val="nl-NL"/>
        </w:rPr>
        <w:t xml:space="preserve">De </w:t>
      </w:r>
      <w:r w:rsidRPr="008D736D">
        <w:rPr>
          <w:rFonts w:ascii="EC Square Sans Pro" w:hAnsi="EC Square Sans Pro"/>
          <w:color w:val="0E3AF0"/>
          <w:spacing w:val="-17"/>
          <w:lang w:val="nl-NL"/>
        </w:rPr>
        <w:t xml:space="preserve">energiegemeenschap </w:t>
      </w:r>
      <w:r w:rsidRPr="008D736D">
        <w:rPr>
          <w:rFonts w:ascii="EC Square Sans Pro" w:hAnsi="EC Square Sans Pro"/>
          <w:color w:val="0E3AF0"/>
          <w:spacing w:val="-16"/>
          <w:lang w:val="nl-NL"/>
        </w:rPr>
        <w:t>stimuleren</w:t>
      </w:r>
    </w:p>
    <w:p w14:paraId="21C11B1E" w14:textId="77777777" w:rsidR="00ED1802" w:rsidRPr="008D736D" w:rsidRDefault="00A553A0">
      <w:pPr>
        <w:spacing w:before="218"/>
        <w:ind w:left="3061"/>
        <w:rPr>
          <w:rFonts w:ascii="EC Square Sans Pro" w:hAnsi="EC Square Sans Pro"/>
          <w:i/>
          <w:sz w:val="48"/>
          <w:lang w:val="nl-NL"/>
        </w:rPr>
      </w:pPr>
      <w:proofErr w:type="spellStart"/>
      <w:r w:rsidRPr="008D736D">
        <w:rPr>
          <w:rFonts w:ascii="EC Square Sans Pro" w:hAnsi="EC Square Sans Pro"/>
          <w:i/>
          <w:w w:val="90"/>
          <w:sz w:val="48"/>
          <w:lang w:val="nl-NL"/>
        </w:rPr>
        <w:t>Veelgestelde</w:t>
      </w:r>
      <w:proofErr w:type="spellEnd"/>
      <w:r w:rsidRPr="008D736D">
        <w:rPr>
          <w:rFonts w:ascii="EC Square Sans Pro" w:hAnsi="EC Square Sans Pro"/>
          <w:i/>
          <w:w w:val="90"/>
          <w:sz w:val="48"/>
          <w:lang w:val="nl-NL"/>
        </w:rPr>
        <w:t xml:space="preserve"> </w:t>
      </w:r>
      <w:r w:rsidRPr="008D736D">
        <w:rPr>
          <w:rFonts w:ascii="EC Square Sans Pro" w:hAnsi="EC Square Sans Pro"/>
          <w:i/>
          <w:spacing w:val="-2"/>
          <w:w w:val="90"/>
          <w:sz w:val="48"/>
          <w:lang w:val="nl-NL"/>
        </w:rPr>
        <w:t>vragen</w:t>
      </w:r>
    </w:p>
    <w:p w14:paraId="21C11B1F" w14:textId="18899154" w:rsidR="00ED1802" w:rsidRPr="008D736D" w:rsidRDefault="00A553A0">
      <w:pPr>
        <w:spacing w:before="294"/>
        <w:ind w:left="3061"/>
        <w:rPr>
          <w:rFonts w:ascii="EC Square Sans Pro" w:hAnsi="EC Square Sans Pro"/>
          <w:b/>
          <w:sz w:val="28"/>
          <w:lang w:val="nl-NL"/>
        </w:rPr>
      </w:pPr>
      <w:r w:rsidRPr="008D736D">
        <w:rPr>
          <w:rFonts w:ascii="EC Square Sans Pro" w:hAnsi="EC Square Sans Pro"/>
          <w:b/>
          <w:noProof/>
          <w:sz w:val="28"/>
        </w:rPr>
        <mc:AlternateContent>
          <mc:Choice Requires="wps">
            <w:drawing>
              <wp:anchor distT="0" distB="0" distL="0" distR="0" simplePos="0" relativeHeight="15729152" behindDoc="0" locked="0" layoutInCell="1" allowOverlap="1" wp14:anchorId="21C11C16" wp14:editId="21C11C17">
                <wp:simplePos x="0" y="0"/>
                <wp:positionH relativeFrom="page">
                  <wp:posOffset>3438029</wp:posOffset>
                </wp:positionH>
                <wp:positionV relativeFrom="paragraph">
                  <wp:posOffset>1566310</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21C11CC8" w14:textId="77777777" w:rsidR="00ED1802" w:rsidRDefault="00A553A0">
                            <w:pPr>
                              <w:spacing w:before="140"/>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21C11C16" id="_x0000_t202" coordsize="21600,21600" o:spt="202" path="m,l,21600r21600,l21600,xe">
                <v:stroke joinstyle="miter"/>
                <v:path gradientshapeok="t" o:connecttype="rect"/>
              </v:shapetype>
              <v:shape id="Textbox 14" o:spid="_x0000_s1026" type="#_x0000_t202" style="position:absolute;left:0;text-align:left;margin-left:270.7pt;margin-top:123.35pt;width:53.55pt;height:44.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" fillcolor="#034fa3" stroked="f">
                <v:textbox inset="0,0,0,0">
                  <w:txbxContent>
                    <w:p w14:paraId="21C11CC8" w14:textId="77777777" w:rsidR="00ED1802" w:rsidRDefault="00A553A0">
                      <w:pPr>
                        <w:spacing w:before="140"/>
                        <w:ind w:left="266"/>
                        <w:rPr>
                          <w:color w:val="000000"/>
                          <w:sz w:val="16"/>
                        </w:rPr>
                      </w:pPr>
                      <w:r>
                        <w:rPr>
                          <w:color w:val="FFFFFF"/>
                          <w:spacing w:val="-2"/>
                          <w:sz w:val="16"/>
                        </w:rPr>
                        <w:t>ENERGIE</w:t>
                      </w:r>
                    </w:p>
                  </w:txbxContent>
                </v:textbox>
                <w10:wrap anchorx="page"/>
              </v:shape>
            </w:pict>
          </mc:Fallback>
        </mc:AlternateContent>
      </w:r>
      <w:r w:rsidRPr="008D736D">
        <w:rPr>
          <w:rFonts w:ascii="EC Square Sans Pro" w:hAnsi="EC Square Sans Pro"/>
          <w:b/>
          <w:color w:val="0E3AF0"/>
          <w:spacing w:val="-2"/>
          <w:sz w:val="28"/>
          <w:lang w:val="nl-NL"/>
        </w:rPr>
        <w:t xml:space="preserve">Informatie- en betrokkenheidspakket – </w:t>
      </w:r>
      <w:r w:rsidRPr="008D736D">
        <w:rPr>
          <w:rFonts w:ascii="EC Square Sans Pro" w:hAnsi="EC Square Sans Pro"/>
          <w:b/>
          <w:color w:val="0E3AF0"/>
          <w:spacing w:val="-5"/>
          <w:sz w:val="28"/>
          <w:lang w:val="nl-NL"/>
        </w:rPr>
        <w:t>N</w:t>
      </w:r>
      <w:r w:rsidR="00DA67A8" w:rsidRPr="008D736D">
        <w:rPr>
          <w:rFonts w:ascii="EC Square Sans Pro" w:hAnsi="EC Square Sans Pro"/>
          <w:b/>
          <w:color w:val="0E3AF0"/>
          <w:spacing w:val="-5"/>
          <w:sz w:val="28"/>
          <w:lang w:val="nl-NL"/>
        </w:rPr>
        <w:t>L</w:t>
      </w:r>
    </w:p>
    <w:p w14:paraId="21C11B20" w14:textId="77777777" w:rsidR="00ED1802" w:rsidRPr="008D736D" w:rsidRDefault="00ED1802">
      <w:pPr>
        <w:rPr>
          <w:rFonts w:ascii="EC Square Sans Pro" w:hAnsi="EC Square Sans Pro"/>
          <w:b/>
          <w:sz w:val="28"/>
          <w:lang w:val="nl-NL"/>
        </w:rPr>
        <w:sectPr w:rsidR="00ED1802" w:rsidRPr="008D736D">
          <w:headerReference w:type="default" r:id="rId23"/>
          <w:type w:val="continuous"/>
          <w:pgSz w:w="11910" w:h="16840"/>
          <w:pgMar w:top="1920" w:right="1133" w:bottom="0" w:left="0" w:header="720" w:footer="720" w:gutter="0"/>
          <w:cols w:space="720"/>
        </w:sectPr>
      </w:pPr>
    </w:p>
    <w:p w14:paraId="21C11B21" w14:textId="77777777" w:rsidR="00ED1802" w:rsidRPr="008D736D" w:rsidRDefault="00A553A0">
      <w:pPr>
        <w:pStyle w:val="BodyText"/>
        <w:ind w:left="9977"/>
        <w:rPr>
          <w:rFonts w:ascii="EC Square Sans Pro" w:hAnsi="EC Square Sans Pro"/>
        </w:rPr>
      </w:pPr>
      <w:r w:rsidRPr="008D736D">
        <w:rPr>
          <w:rFonts w:ascii="EC Square Sans Pro" w:hAnsi="EC Square Sans Pro"/>
          <w:noProof/>
        </w:rPr>
        <w:lastRenderedPageBreak/>
        <mc:AlternateContent>
          <mc:Choice Requires="wpg">
            <w:drawing>
              <wp:inline distT="0" distB="0" distL="0" distR="0" wp14:anchorId="21C11C18" wp14:editId="21C11C19">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34E77C09"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21C11B22" w14:textId="77777777" w:rsidR="00ED1802" w:rsidRPr="008D736D" w:rsidRDefault="00A553A0">
      <w:pPr>
        <w:pStyle w:val="Heading2"/>
        <w:spacing w:before="1"/>
        <w:ind w:left="1388"/>
        <w:rPr>
          <w:rFonts w:ascii="EC Square Sans Pro" w:hAnsi="EC Square Sans Pro"/>
          <w:lang w:val="nl-NL"/>
        </w:rPr>
      </w:pPr>
      <w:r w:rsidRPr="008D736D">
        <w:rPr>
          <w:rFonts w:ascii="EC Square Sans Pro" w:hAnsi="EC Square Sans Pro"/>
          <w:color w:val="343433"/>
          <w:spacing w:val="-2"/>
          <w:lang w:val="nl-NL"/>
        </w:rPr>
        <w:t>Copyright</w:t>
      </w:r>
    </w:p>
    <w:p w14:paraId="21C11B23" w14:textId="77777777" w:rsidR="00ED1802" w:rsidRPr="008D736D" w:rsidRDefault="00ED1802">
      <w:pPr>
        <w:pStyle w:val="BodyText"/>
        <w:spacing w:before="239"/>
        <w:rPr>
          <w:rFonts w:ascii="EC Square Sans Pro" w:hAnsi="EC Square Sans Pro"/>
          <w:b/>
          <w:sz w:val="22"/>
          <w:lang w:val="nl-NL"/>
        </w:rPr>
      </w:pPr>
    </w:p>
    <w:p w14:paraId="21C11B24" w14:textId="77777777" w:rsidR="00ED1802" w:rsidRPr="008D736D" w:rsidRDefault="00A553A0">
      <w:pPr>
        <w:tabs>
          <w:tab w:val="left" w:pos="3534"/>
        </w:tabs>
        <w:ind w:left="1388"/>
        <w:rPr>
          <w:rFonts w:ascii="EC Square Sans Pro" w:hAnsi="EC Square Sans Pro"/>
          <w:lang w:val="nl-NL"/>
        </w:rPr>
      </w:pPr>
      <w:r w:rsidRPr="008D736D">
        <w:rPr>
          <w:rFonts w:ascii="EC Square Sans Pro" w:hAnsi="EC Square Sans Pro"/>
          <w:b/>
          <w:color w:val="0E3AF0"/>
          <w:w w:val="95"/>
          <w:lang w:val="nl-NL"/>
        </w:rPr>
        <w:t xml:space="preserve">Voltooid </w:t>
      </w:r>
      <w:r w:rsidRPr="008D736D">
        <w:rPr>
          <w:rFonts w:ascii="EC Square Sans Pro" w:hAnsi="EC Square Sans Pro"/>
          <w:b/>
          <w:color w:val="0E3AF0"/>
          <w:spacing w:val="-5"/>
          <w:lang w:val="nl-NL"/>
        </w:rPr>
        <w:t>in:</w:t>
      </w:r>
      <w:r w:rsidRPr="008D736D">
        <w:rPr>
          <w:rFonts w:ascii="EC Square Sans Pro" w:hAnsi="EC Square Sans Pro"/>
          <w:b/>
          <w:color w:val="0E3AF0"/>
          <w:lang w:val="nl-NL"/>
        </w:rPr>
        <w:tab/>
      </w:r>
      <w:r w:rsidRPr="008D736D">
        <w:rPr>
          <w:rFonts w:ascii="EC Square Sans Pro" w:hAnsi="EC Square Sans Pro"/>
          <w:w w:val="90"/>
          <w:lang w:val="nl-NL"/>
        </w:rPr>
        <w:t>december</w:t>
      </w:r>
      <w:r w:rsidRPr="008D736D">
        <w:rPr>
          <w:rFonts w:ascii="EC Square Sans Pro" w:hAnsi="EC Square Sans Pro"/>
          <w:spacing w:val="-4"/>
          <w:lang w:val="nl-NL"/>
        </w:rPr>
        <w:t xml:space="preserve"> 2024</w:t>
      </w:r>
    </w:p>
    <w:p w14:paraId="21C11B25" w14:textId="77777777" w:rsidR="00ED1802" w:rsidRPr="008D736D" w:rsidRDefault="00A553A0">
      <w:pPr>
        <w:tabs>
          <w:tab w:val="left" w:pos="3534"/>
        </w:tabs>
        <w:spacing w:before="175" w:line="244" w:lineRule="auto"/>
        <w:ind w:left="3534" w:right="878" w:hanging="2146"/>
        <w:jc w:val="both"/>
        <w:rPr>
          <w:rFonts w:ascii="EC Square Sans Pro" w:hAnsi="EC Square Sans Pro"/>
          <w:lang w:val="nl-NL"/>
        </w:rPr>
      </w:pPr>
      <w:r w:rsidRPr="008D736D">
        <w:rPr>
          <w:rFonts w:ascii="EC Square Sans Pro" w:hAnsi="EC Square Sans Pro"/>
          <w:b/>
          <w:color w:val="0E3AF0"/>
          <w:lang w:val="nl-NL"/>
        </w:rPr>
        <w:t>Omslag door:</w:t>
      </w:r>
      <w:r w:rsidRPr="008D736D">
        <w:rPr>
          <w:rFonts w:ascii="EC Square Sans Pro" w:hAnsi="EC Square Sans Pro"/>
          <w:b/>
          <w:color w:val="0E3AF0"/>
          <w:lang w:val="nl-NL"/>
        </w:rPr>
        <w:tab/>
      </w:r>
      <w:r w:rsidRPr="008D736D">
        <w:rPr>
          <w:rFonts w:ascii="EC Square Sans Pro" w:hAnsi="EC Square Sans Pro"/>
          <w:w w:val="90"/>
          <w:lang w:val="nl-NL"/>
        </w:rPr>
        <w:t>Grafische illustraties "</w:t>
      </w:r>
      <w:hyperlink r:id="rId24" w:anchor="fromView%3Dsearch%26page%3D3%26position%3D28%26uuid%3Dfd88ee83-b272-4c70-a7ba-6db3f8dd6946">
        <w:r w:rsidRPr="008D736D">
          <w:rPr>
            <w:rFonts w:ascii="EC Square Sans Pro" w:hAnsi="EC Square Sans Pro"/>
            <w:color w:val="0E3AF0"/>
            <w:w w:val="90"/>
            <w:u w:val="single" w:color="0E3AF0"/>
            <w:lang w:val="nl-NL"/>
          </w:rPr>
          <w:t>Smart Home 1</w:t>
        </w:r>
      </w:hyperlink>
      <w:r w:rsidRPr="008D736D">
        <w:rPr>
          <w:rFonts w:ascii="EC Square Sans Pro" w:hAnsi="EC Square Sans Pro"/>
          <w:w w:val="90"/>
          <w:lang w:val="nl-NL"/>
        </w:rPr>
        <w:t xml:space="preserve">", </w:t>
      </w:r>
      <w:hyperlink r:id="rId25" w:anchor="fromView%3Dsearch%26page%3D1%26position%3D29%26uuid%3D78f223c8-1d10-48ae-b570-88d67a884f08">
        <w:r w:rsidRPr="008D736D">
          <w:rPr>
            <w:rFonts w:ascii="EC Square Sans Pro" w:hAnsi="EC Square Sans Pro"/>
            <w:color w:val="0E3AF0"/>
            <w:w w:val="90"/>
            <w:u w:val="single" w:color="0E3AF0"/>
            <w:lang w:val="nl-NL"/>
          </w:rPr>
          <w:t>"Smart Home</w:t>
        </w:r>
      </w:hyperlink>
      <w:r w:rsidRPr="008D736D">
        <w:rPr>
          <w:rFonts w:ascii="EC Square Sans Pro" w:hAnsi="EC Square Sans Pro"/>
          <w:w w:val="90"/>
          <w:lang w:val="nl-NL"/>
        </w:rPr>
        <w:t xml:space="preserve"> 2" en </w:t>
      </w:r>
      <w:hyperlink r:id="rId26" w:anchor="fromView%3Dsearch%26page%3D1%26position%3D1%26uuid%3D5724cb26-81a6-4a9d-9fd0-b7762e160783">
        <w:r w:rsidRPr="008D736D">
          <w:rPr>
            <w:rFonts w:ascii="EC Square Sans Pro" w:hAnsi="EC Square Sans Pro"/>
            <w:color w:val="0E3AF0"/>
            <w:w w:val="90"/>
            <w:u w:val="single" w:color="0E3AF0"/>
            <w:lang w:val="nl-NL"/>
          </w:rPr>
          <w:t xml:space="preserve">"Smart </w:t>
        </w:r>
      </w:hyperlink>
      <w:hyperlink r:id="rId27" w:anchor="fromView%3Dsearch%26page%3D1%26position%3D1%26uuid%3D5724cb26-81a6-4a9d-9fd0-b7762e160783">
        <w:r w:rsidRPr="008D736D">
          <w:rPr>
            <w:rFonts w:ascii="EC Square Sans Pro" w:hAnsi="EC Square Sans Pro"/>
            <w:color w:val="0E3AF0"/>
            <w:u w:val="single" w:color="0E3AF0"/>
            <w:lang w:val="nl-NL"/>
          </w:rPr>
          <w:t>Home</w:t>
        </w:r>
      </w:hyperlink>
      <w:r w:rsidRPr="008D736D">
        <w:rPr>
          <w:rFonts w:ascii="EC Square Sans Pro" w:hAnsi="EC Square Sans Pro"/>
          <w:lang w:val="nl-NL"/>
        </w:rPr>
        <w:t xml:space="preserve"> 3" van </w:t>
      </w:r>
      <w:proofErr w:type="spellStart"/>
      <w:r w:rsidRPr="008D736D">
        <w:rPr>
          <w:rFonts w:ascii="EC Square Sans Pro" w:hAnsi="EC Square Sans Pro"/>
          <w:lang w:val="nl-NL"/>
        </w:rPr>
        <w:t>Freepik</w:t>
      </w:r>
      <w:proofErr w:type="spellEnd"/>
      <w:r w:rsidRPr="008D736D">
        <w:rPr>
          <w:rFonts w:ascii="EC Square Sans Pro" w:hAnsi="EC Square Sans Pro"/>
          <w:lang w:val="nl-NL"/>
        </w:rPr>
        <w:t>, gecombineerd en aangepast door EWORX</w:t>
      </w:r>
    </w:p>
    <w:p w14:paraId="21C11B26" w14:textId="77777777" w:rsidR="00ED1802" w:rsidRPr="008D736D" w:rsidRDefault="00A553A0">
      <w:pPr>
        <w:tabs>
          <w:tab w:val="left" w:pos="3534"/>
        </w:tabs>
        <w:spacing w:before="168"/>
        <w:ind w:left="1388"/>
        <w:rPr>
          <w:rFonts w:ascii="EC Square Sans Pro" w:hAnsi="EC Square Sans Pro"/>
          <w:lang w:val="nl-NL"/>
        </w:rPr>
      </w:pPr>
      <w:r w:rsidRPr="008D736D">
        <w:rPr>
          <w:rFonts w:ascii="EC Square Sans Pro" w:hAnsi="EC Square Sans Pro"/>
          <w:b/>
          <w:color w:val="0E3AF0"/>
          <w:spacing w:val="-2"/>
          <w:lang w:val="nl-NL"/>
        </w:rPr>
        <w:t>Lettertype:</w:t>
      </w:r>
      <w:r w:rsidRPr="008D736D">
        <w:rPr>
          <w:rFonts w:ascii="EC Square Sans Pro" w:hAnsi="EC Square Sans Pro"/>
          <w:b/>
          <w:color w:val="0E3AF0"/>
          <w:lang w:val="nl-NL"/>
        </w:rPr>
        <w:tab/>
      </w:r>
      <w:r w:rsidRPr="008D736D">
        <w:rPr>
          <w:rFonts w:ascii="EC Square Sans Pro" w:hAnsi="EC Square Sans Pro"/>
          <w:lang w:val="nl-NL"/>
        </w:rPr>
        <w:t xml:space="preserve">EC Square Sans </w:t>
      </w:r>
      <w:r w:rsidRPr="008D736D">
        <w:rPr>
          <w:rFonts w:ascii="EC Square Sans Pro" w:hAnsi="EC Square Sans Pro"/>
          <w:spacing w:val="-5"/>
          <w:lang w:val="nl-NL"/>
        </w:rPr>
        <w:t>Pro</w:t>
      </w:r>
    </w:p>
    <w:p w14:paraId="21C11B28" w14:textId="284CF725" w:rsidR="00ED1802" w:rsidRPr="008D736D" w:rsidRDefault="00A553A0" w:rsidP="00DA67A8">
      <w:pPr>
        <w:tabs>
          <w:tab w:val="left" w:pos="3534"/>
        </w:tabs>
        <w:spacing w:before="175" w:line="244" w:lineRule="auto"/>
        <w:ind w:left="3534" w:right="818" w:hanging="2146"/>
        <w:jc w:val="both"/>
        <w:rPr>
          <w:rFonts w:ascii="EC Square Sans Pro" w:hAnsi="EC Square Sans Pro"/>
          <w:lang w:val="nl-NL"/>
        </w:rPr>
      </w:pPr>
      <w:r w:rsidRPr="008D736D">
        <w:rPr>
          <w:rFonts w:ascii="EC Square Sans Pro" w:hAnsi="EC Square Sans Pro"/>
          <w:b/>
          <w:color w:val="0E3AF0"/>
          <w:spacing w:val="-2"/>
          <w:lang w:val="nl-NL"/>
        </w:rPr>
        <w:t>Bronvermelding:</w:t>
      </w:r>
      <w:r w:rsidRPr="008D736D">
        <w:rPr>
          <w:rFonts w:ascii="EC Square Sans Pro" w:hAnsi="EC Square Sans Pro"/>
          <w:b/>
          <w:color w:val="0E3AF0"/>
          <w:lang w:val="nl-NL"/>
        </w:rPr>
        <w:tab/>
      </w:r>
      <w:r w:rsidRPr="008D736D">
        <w:rPr>
          <w:rFonts w:ascii="EC Square Sans Pro" w:hAnsi="EC Square Sans Pro"/>
          <w:lang w:val="nl-NL"/>
        </w:rPr>
        <w:t>"</w:t>
      </w:r>
      <w:proofErr w:type="spellStart"/>
      <w:r w:rsidRPr="008D736D">
        <w:rPr>
          <w:rFonts w:ascii="EC Square Sans Pro" w:hAnsi="EC Square Sans Pro"/>
          <w:lang w:val="nl-NL"/>
        </w:rPr>
        <w:t>Energising</w:t>
      </w:r>
      <w:proofErr w:type="spellEnd"/>
      <w:r w:rsidRPr="008D736D">
        <w:rPr>
          <w:rFonts w:ascii="EC Square Sans Pro" w:hAnsi="EC Square Sans Pro"/>
          <w:lang w:val="nl-NL"/>
        </w:rPr>
        <w:t xml:space="preserve"> </w:t>
      </w:r>
      <w:proofErr w:type="spellStart"/>
      <w:r w:rsidRPr="008D736D">
        <w:rPr>
          <w:rFonts w:ascii="EC Square Sans Pro" w:hAnsi="EC Square Sans Pro"/>
          <w:lang w:val="nl-NL"/>
        </w:rPr>
        <w:t>the</w:t>
      </w:r>
      <w:proofErr w:type="spellEnd"/>
      <w:r w:rsidRPr="008D736D">
        <w:rPr>
          <w:rFonts w:ascii="EC Square Sans Pro" w:hAnsi="EC Square Sans Pro"/>
          <w:lang w:val="nl-NL"/>
        </w:rPr>
        <w:t xml:space="preserve"> Energy Community – </w:t>
      </w:r>
      <w:proofErr w:type="spellStart"/>
      <w:r w:rsidRPr="008D736D">
        <w:rPr>
          <w:rFonts w:ascii="EC Square Sans Pro" w:hAnsi="EC Square Sans Pro"/>
          <w:lang w:val="nl-NL"/>
        </w:rPr>
        <w:t>Frequently</w:t>
      </w:r>
      <w:proofErr w:type="spellEnd"/>
      <w:r w:rsidRPr="008D736D">
        <w:rPr>
          <w:rFonts w:ascii="EC Square Sans Pro" w:hAnsi="EC Square Sans Pro"/>
          <w:lang w:val="nl-NL"/>
        </w:rPr>
        <w:t xml:space="preserve"> </w:t>
      </w:r>
      <w:proofErr w:type="spellStart"/>
      <w:r w:rsidRPr="008D736D">
        <w:rPr>
          <w:rFonts w:ascii="EC Square Sans Pro" w:hAnsi="EC Square Sans Pro"/>
          <w:lang w:val="nl-NL"/>
        </w:rPr>
        <w:t>Asked</w:t>
      </w:r>
      <w:proofErr w:type="spellEnd"/>
      <w:r w:rsidRPr="008D736D">
        <w:rPr>
          <w:rFonts w:ascii="EC Square Sans Pro" w:hAnsi="EC Square Sans Pro"/>
          <w:lang w:val="nl-NL"/>
        </w:rPr>
        <w:t xml:space="preserve"> </w:t>
      </w:r>
      <w:proofErr w:type="spellStart"/>
      <w:r w:rsidRPr="008D736D">
        <w:rPr>
          <w:rFonts w:ascii="EC Square Sans Pro" w:hAnsi="EC Square Sans Pro"/>
          <w:lang w:val="nl-NL"/>
        </w:rPr>
        <w:t>Questions</w:t>
      </w:r>
      <w:proofErr w:type="spellEnd"/>
      <w:r w:rsidRPr="008D736D">
        <w:rPr>
          <w:rFonts w:ascii="EC Square Sans Pro" w:hAnsi="EC Square Sans Pro"/>
          <w:lang w:val="nl-NL"/>
        </w:rPr>
        <w:t xml:space="preserve"> – Information </w:t>
      </w:r>
      <w:proofErr w:type="spellStart"/>
      <w:r w:rsidRPr="008D736D">
        <w:rPr>
          <w:rFonts w:ascii="EC Square Sans Pro" w:hAnsi="EC Square Sans Pro"/>
          <w:lang w:val="nl-NL"/>
        </w:rPr>
        <w:t>and</w:t>
      </w:r>
      <w:proofErr w:type="spellEnd"/>
      <w:r w:rsidRPr="008D736D">
        <w:rPr>
          <w:rFonts w:ascii="EC Square Sans Pro" w:hAnsi="EC Square Sans Pro"/>
          <w:lang w:val="nl-NL"/>
        </w:rPr>
        <w:t xml:space="preserve"> Engagement Package" is gemaakt als onderdeel van het Every1-project en valt onder de licentie CC BY-SA 4.0, tenzij anders</w:t>
      </w:r>
      <w:r w:rsidR="00DA67A8" w:rsidRPr="008D736D">
        <w:rPr>
          <w:rFonts w:ascii="EC Square Sans Pro" w:hAnsi="EC Square Sans Pro"/>
          <w:lang w:val="nl-NL"/>
        </w:rPr>
        <w:t xml:space="preserve"> vermeld</w:t>
      </w:r>
      <w:r w:rsidRPr="008D736D">
        <w:rPr>
          <w:rFonts w:ascii="EC Square Sans Pro" w:hAnsi="EC Square Sans Pro"/>
          <w:spacing w:val="-2"/>
          <w:w w:val="95"/>
          <w:lang w:val="nl-NL"/>
        </w:rPr>
        <w:t>.</w:t>
      </w:r>
    </w:p>
    <w:p w14:paraId="21C11B2C" w14:textId="77777777" w:rsidR="00ED1802" w:rsidRPr="008D736D" w:rsidRDefault="00ED1802">
      <w:pPr>
        <w:pStyle w:val="BodyText"/>
        <w:rPr>
          <w:rFonts w:ascii="EC Square Sans Pro" w:hAnsi="EC Square Sans Pro"/>
          <w:sz w:val="44"/>
          <w:lang w:val="nl-NL"/>
        </w:rPr>
      </w:pPr>
    </w:p>
    <w:p w14:paraId="21C11B2D" w14:textId="77777777" w:rsidR="00ED1802" w:rsidRPr="008D736D" w:rsidRDefault="00ED1802">
      <w:pPr>
        <w:pStyle w:val="BodyText"/>
        <w:spacing w:before="176"/>
        <w:rPr>
          <w:rFonts w:ascii="EC Square Sans Pro" w:hAnsi="EC Square Sans Pro"/>
          <w:sz w:val="44"/>
          <w:lang w:val="nl-NL"/>
        </w:rPr>
      </w:pPr>
    </w:p>
    <w:p w14:paraId="21C11B2E" w14:textId="77777777" w:rsidR="00ED1802" w:rsidRPr="008D736D" w:rsidRDefault="00A553A0">
      <w:pPr>
        <w:pStyle w:val="Heading2"/>
        <w:ind w:left="1388"/>
        <w:rPr>
          <w:rFonts w:ascii="EC Square Sans Pro" w:hAnsi="EC Square Sans Pro"/>
        </w:rPr>
      </w:pPr>
      <w:r w:rsidRPr="008D736D">
        <w:rPr>
          <w:rFonts w:ascii="EC Square Sans Pro" w:hAnsi="EC Square Sans Pro"/>
          <w:color w:val="343433"/>
          <w:spacing w:val="-2"/>
        </w:rPr>
        <w:t>Disclaimers</w:t>
      </w:r>
    </w:p>
    <w:p w14:paraId="21C11B2F" w14:textId="77777777" w:rsidR="00ED1802" w:rsidRPr="008D736D" w:rsidRDefault="00ED1802">
      <w:pPr>
        <w:pStyle w:val="BodyText"/>
        <w:rPr>
          <w:rFonts w:ascii="EC Square Sans Pro" w:hAnsi="EC Square Sans Pro"/>
          <w:b/>
        </w:rPr>
      </w:pPr>
    </w:p>
    <w:p w14:paraId="21C11B30" w14:textId="77777777" w:rsidR="00ED1802" w:rsidRPr="008D736D" w:rsidRDefault="00ED1802">
      <w:pPr>
        <w:pStyle w:val="BodyText"/>
        <w:rPr>
          <w:rFonts w:ascii="EC Square Sans Pro" w:hAnsi="EC Square Sans Pro"/>
          <w:b/>
        </w:rPr>
      </w:pPr>
    </w:p>
    <w:p w14:paraId="21C11B31" w14:textId="77777777" w:rsidR="00ED1802" w:rsidRPr="008D736D" w:rsidRDefault="00ED1802">
      <w:pPr>
        <w:pStyle w:val="BodyText"/>
        <w:spacing w:before="58"/>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ED1802" w:rsidRPr="00AD72F1" w14:paraId="21C11B36" w14:textId="77777777">
        <w:trPr>
          <w:trHeight w:val="1419"/>
        </w:trPr>
        <w:tc>
          <w:tcPr>
            <w:tcW w:w="1591" w:type="dxa"/>
          </w:tcPr>
          <w:p w14:paraId="21C11B32" w14:textId="77777777" w:rsidR="00ED1802" w:rsidRPr="008D736D" w:rsidRDefault="00A553A0">
            <w:pPr>
              <w:pStyle w:val="TableParagraph"/>
              <w:spacing w:line="250" w:lineRule="exact"/>
              <w:ind w:left="50"/>
              <w:rPr>
                <w:rFonts w:ascii="EC Square Sans Pro" w:hAnsi="EC Square Sans Pro"/>
              </w:rPr>
            </w:pPr>
            <w:r w:rsidRPr="008D736D">
              <w:rPr>
                <w:rFonts w:ascii="EC Square Sans Pro" w:hAnsi="EC Square Sans Pro"/>
                <w:color w:val="0E3AF0"/>
                <w:spacing w:val="-2"/>
              </w:rPr>
              <w:t>Disclaimer:</w:t>
            </w:r>
          </w:p>
        </w:tc>
        <w:tc>
          <w:tcPr>
            <w:tcW w:w="7134" w:type="dxa"/>
          </w:tcPr>
          <w:p w14:paraId="21C11B35" w14:textId="0F368447" w:rsidR="00ED1802" w:rsidRPr="008D736D" w:rsidRDefault="00A553A0" w:rsidP="0095239B">
            <w:pPr>
              <w:pStyle w:val="TableParagraph"/>
              <w:spacing w:line="244" w:lineRule="auto"/>
              <w:rPr>
                <w:rFonts w:ascii="EC Square Sans Pro" w:hAnsi="EC Square Sans Pro"/>
                <w:lang w:val="nl-NL"/>
              </w:rPr>
            </w:pPr>
            <w:r w:rsidRPr="008D736D">
              <w:rPr>
                <w:rFonts w:ascii="EC Square Sans Pro" w:hAnsi="EC Square Sans Pro"/>
                <w:w w:val="85"/>
                <w:lang w:val="nl-NL"/>
              </w:rPr>
              <w:t xml:space="preserve">Dit project heeft financiering ontvangen uit het </w:t>
            </w:r>
            <w:r w:rsidRPr="008D736D">
              <w:rPr>
                <w:rFonts w:ascii="EC Square Sans Pro" w:hAnsi="EC Square Sans Pro"/>
                <w:spacing w:val="-2"/>
                <w:lang w:val="nl-NL"/>
              </w:rPr>
              <w:t xml:space="preserve">Horizon-programma voor onderzoek en innovatie (2021-2027) </w:t>
            </w:r>
            <w:r w:rsidRPr="008D736D">
              <w:rPr>
                <w:rFonts w:ascii="EC Square Sans Pro" w:hAnsi="EC Square Sans Pro"/>
                <w:w w:val="85"/>
                <w:lang w:val="nl-NL"/>
              </w:rPr>
              <w:t xml:space="preserve">van de Europese Unie </w:t>
            </w:r>
            <w:r w:rsidRPr="008D736D">
              <w:rPr>
                <w:rFonts w:ascii="EC Square Sans Pro" w:hAnsi="EC Square Sans Pro"/>
                <w:spacing w:val="-2"/>
                <w:lang w:val="nl-NL"/>
              </w:rPr>
              <w:t>in het kader van subsidieovereenkomst</w:t>
            </w:r>
            <w:r w:rsidR="00DA67A8" w:rsidRPr="008D736D">
              <w:rPr>
                <w:rFonts w:ascii="EC Square Sans Pro" w:hAnsi="EC Square Sans Pro"/>
                <w:lang w:val="nl-NL"/>
              </w:rPr>
              <w:t xml:space="preserve"> </w:t>
            </w:r>
            <w:r w:rsidRPr="008D736D">
              <w:rPr>
                <w:rFonts w:ascii="EC Square Sans Pro" w:hAnsi="EC Square Sans Pro"/>
                <w:w w:val="90"/>
                <w:lang w:val="nl-NL"/>
              </w:rPr>
              <w:t>nr. 101075596. De inhoud van deze cursus valt uitsluitend onder de verantwoordelijkheid van het Every1-project en geeft niet noodzakelijkerwijs de</w:t>
            </w:r>
            <w:r w:rsidR="0095239B" w:rsidRPr="008D736D">
              <w:rPr>
                <w:rFonts w:ascii="EC Square Sans Pro" w:hAnsi="EC Square Sans Pro"/>
                <w:w w:val="90"/>
                <w:lang w:val="nl-NL"/>
              </w:rPr>
              <w:t xml:space="preserve"> </w:t>
            </w:r>
            <w:r w:rsidRPr="008D736D">
              <w:rPr>
                <w:rFonts w:ascii="EC Square Sans Pro" w:hAnsi="EC Square Sans Pro"/>
                <w:w w:val="90"/>
                <w:lang w:val="nl-NL"/>
              </w:rPr>
              <w:t xml:space="preserve">mening van de Europese </w:t>
            </w:r>
            <w:r w:rsidRPr="008D736D">
              <w:rPr>
                <w:rFonts w:ascii="EC Square Sans Pro" w:hAnsi="EC Square Sans Pro"/>
                <w:spacing w:val="-2"/>
                <w:w w:val="90"/>
                <w:lang w:val="nl-NL"/>
              </w:rPr>
              <w:t>Unie.</w:t>
            </w:r>
          </w:p>
        </w:tc>
      </w:tr>
      <w:tr w:rsidR="00ED1802" w:rsidRPr="00AD72F1" w14:paraId="21C11B3A" w14:textId="77777777">
        <w:trPr>
          <w:trHeight w:val="1025"/>
        </w:trPr>
        <w:tc>
          <w:tcPr>
            <w:tcW w:w="1591" w:type="dxa"/>
          </w:tcPr>
          <w:p w14:paraId="21C11B37" w14:textId="77777777" w:rsidR="00ED1802" w:rsidRPr="008D736D" w:rsidRDefault="00A553A0">
            <w:pPr>
              <w:pStyle w:val="TableParagraph"/>
              <w:spacing w:before="120" w:line="244" w:lineRule="auto"/>
              <w:ind w:left="50" w:right="17"/>
              <w:rPr>
                <w:rFonts w:ascii="EC Square Sans Pro" w:hAnsi="EC Square Sans Pro"/>
              </w:rPr>
            </w:pPr>
            <w:r w:rsidRPr="008D736D">
              <w:rPr>
                <w:rFonts w:ascii="EC Square Sans Pro" w:hAnsi="EC Square Sans Pro"/>
                <w:color w:val="0E3AF0"/>
                <w:spacing w:val="-2"/>
                <w:w w:val="90"/>
              </w:rPr>
              <w:t>Disclaimer</w:t>
            </w:r>
            <w:r w:rsidRPr="008D736D">
              <w:rPr>
                <w:rFonts w:ascii="EC Square Sans Pro" w:hAnsi="EC Square Sans Pro"/>
                <w:color w:val="0E3AF0"/>
                <w:spacing w:val="-2"/>
              </w:rPr>
              <w:t xml:space="preserve"> </w:t>
            </w:r>
            <w:proofErr w:type="spellStart"/>
            <w:r w:rsidRPr="008D736D">
              <w:rPr>
                <w:rFonts w:ascii="EC Square Sans Pro" w:hAnsi="EC Square Sans Pro"/>
                <w:color w:val="0E3AF0"/>
                <w:spacing w:val="-2"/>
              </w:rPr>
              <w:t>afbeeldingen</w:t>
            </w:r>
            <w:proofErr w:type="spellEnd"/>
            <w:r w:rsidRPr="008D736D">
              <w:rPr>
                <w:rFonts w:ascii="EC Square Sans Pro" w:hAnsi="EC Square Sans Pro"/>
                <w:color w:val="0E3AF0"/>
                <w:spacing w:val="-2"/>
                <w:w w:val="90"/>
              </w:rPr>
              <w:t>:</w:t>
            </w:r>
          </w:p>
        </w:tc>
        <w:tc>
          <w:tcPr>
            <w:tcW w:w="7134" w:type="dxa"/>
          </w:tcPr>
          <w:p w14:paraId="21C11B39" w14:textId="2D72E65F" w:rsidR="00ED1802" w:rsidRPr="008D736D" w:rsidRDefault="00A553A0" w:rsidP="0095239B">
            <w:pPr>
              <w:pStyle w:val="TableParagraph"/>
              <w:spacing w:before="120"/>
              <w:rPr>
                <w:rFonts w:ascii="EC Square Sans Pro" w:hAnsi="EC Square Sans Pro"/>
                <w:lang w:val="nl-NL"/>
              </w:rPr>
            </w:pPr>
            <w:r w:rsidRPr="008D736D">
              <w:rPr>
                <w:rFonts w:ascii="EC Square Sans Pro" w:hAnsi="EC Square Sans Pro"/>
                <w:w w:val="90"/>
                <w:lang w:val="nl-NL"/>
              </w:rPr>
              <w:t xml:space="preserve">De EU bezit geen auteursrecht met betrekking tot de afbeeldingen die in </w:t>
            </w:r>
            <w:r w:rsidRPr="008D736D">
              <w:rPr>
                <w:rFonts w:ascii="EC Square Sans Pro" w:hAnsi="EC Square Sans Pro"/>
                <w:spacing w:val="-4"/>
                <w:w w:val="90"/>
                <w:lang w:val="nl-NL"/>
              </w:rPr>
              <w:t>deze</w:t>
            </w:r>
            <w:r w:rsidR="0095239B" w:rsidRPr="008D736D">
              <w:rPr>
                <w:rFonts w:ascii="EC Square Sans Pro" w:hAnsi="EC Square Sans Pro"/>
                <w:spacing w:val="-4"/>
                <w:w w:val="90"/>
                <w:lang w:val="nl-NL"/>
              </w:rPr>
              <w:t xml:space="preserve"> </w:t>
            </w:r>
            <w:r w:rsidRPr="008D736D">
              <w:rPr>
                <w:rFonts w:ascii="EC Square Sans Pro" w:hAnsi="EC Square Sans Pro"/>
                <w:w w:val="90"/>
                <w:lang w:val="nl-NL"/>
              </w:rPr>
              <w:t>publicatie</w:t>
            </w:r>
            <w:r w:rsidR="0095239B" w:rsidRPr="008D736D">
              <w:rPr>
                <w:rFonts w:ascii="EC Square Sans Pro" w:hAnsi="EC Square Sans Pro"/>
                <w:w w:val="90"/>
                <w:lang w:val="nl-NL"/>
              </w:rPr>
              <w:t xml:space="preserve"> worden gebruikt</w:t>
            </w:r>
            <w:r w:rsidRPr="008D736D">
              <w:rPr>
                <w:rFonts w:ascii="EC Square Sans Pro" w:hAnsi="EC Square Sans Pro"/>
                <w:w w:val="90"/>
                <w:lang w:val="nl-NL"/>
              </w:rPr>
              <w:t xml:space="preserve">. De licentie en toestemming voor het gebruik van afbeeldingen wordt onder </w:t>
            </w:r>
            <w:r w:rsidRPr="008D736D">
              <w:rPr>
                <w:rFonts w:ascii="EC Square Sans Pro" w:hAnsi="EC Square Sans Pro"/>
                <w:lang w:val="nl-NL"/>
              </w:rPr>
              <w:t xml:space="preserve">elke afbeelding </w:t>
            </w:r>
            <w:r w:rsidRPr="008D736D">
              <w:rPr>
                <w:rFonts w:ascii="EC Square Sans Pro" w:hAnsi="EC Square Sans Pro"/>
                <w:w w:val="90"/>
                <w:lang w:val="nl-NL"/>
              </w:rPr>
              <w:t>vermeld</w:t>
            </w:r>
            <w:r w:rsidRPr="008D736D">
              <w:rPr>
                <w:rFonts w:ascii="EC Square Sans Pro" w:hAnsi="EC Square Sans Pro"/>
                <w:lang w:val="nl-NL"/>
              </w:rPr>
              <w:t>.</w:t>
            </w:r>
          </w:p>
        </w:tc>
      </w:tr>
      <w:tr w:rsidR="00ED1802" w:rsidRPr="00AD72F1" w14:paraId="21C11B3F" w14:textId="77777777">
        <w:trPr>
          <w:trHeight w:val="1803"/>
        </w:trPr>
        <w:tc>
          <w:tcPr>
            <w:tcW w:w="1591" w:type="dxa"/>
          </w:tcPr>
          <w:p w14:paraId="21C11B3B" w14:textId="77777777" w:rsidR="00ED1802" w:rsidRPr="008D736D" w:rsidRDefault="00A553A0">
            <w:pPr>
              <w:pStyle w:val="TableParagraph"/>
              <w:spacing w:before="120" w:line="244" w:lineRule="auto"/>
              <w:ind w:left="50"/>
              <w:rPr>
                <w:rFonts w:ascii="EC Square Sans Pro" w:hAnsi="EC Square Sans Pro"/>
              </w:rPr>
            </w:pPr>
            <w:r w:rsidRPr="008D736D">
              <w:rPr>
                <w:rFonts w:ascii="EC Square Sans Pro" w:hAnsi="EC Square Sans Pro"/>
                <w:color w:val="0E3AF0"/>
                <w:spacing w:val="-2"/>
                <w:w w:val="90"/>
              </w:rPr>
              <w:t>Disclaimer</w:t>
            </w:r>
            <w:r w:rsidRPr="008D736D">
              <w:rPr>
                <w:rFonts w:ascii="EC Square Sans Pro" w:hAnsi="EC Square Sans Pro"/>
                <w:color w:val="0E3AF0"/>
                <w:spacing w:val="-2"/>
              </w:rPr>
              <w:t xml:space="preserve"> </w:t>
            </w:r>
            <w:proofErr w:type="spellStart"/>
            <w:r w:rsidRPr="008D736D">
              <w:rPr>
                <w:rFonts w:ascii="EC Square Sans Pro" w:hAnsi="EC Square Sans Pro"/>
                <w:color w:val="0E3AF0"/>
                <w:spacing w:val="-2"/>
              </w:rPr>
              <w:t>aanpassing</w:t>
            </w:r>
            <w:proofErr w:type="spellEnd"/>
            <w:r w:rsidRPr="008D736D">
              <w:rPr>
                <w:rFonts w:ascii="EC Square Sans Pro" w:hAnsi="EC Square Sans Pro"/>
                <w:color w:val="0E3AF0"/>
                <w:spacing w:val="-2"/>
                <w:w w:val="90"/>
              </w:rPr>
              <w:t>:</w:t>
            </w:r>
          </w:p>
        </w:tc>
        <w:tc>
          <w:tcPr>
            <w:tcW w:w="7134" w:type="dxa"/>
          </w:tcPr>
          <w:p w14:paraId="21C11B3C" w14:textId="77777777" w:rsidR="00ED1802" w:rsidRPr="008D736D" w:rsidRDefault="00A553A0">
            <w:pPr>
              <w:pStyle w:val="TableParagraph"/>
              <w:spacing w:before="120" w:line="244" w:lineRule="auto"/>
              <w:ind w:right="247"/>
              <w:jc w:val="both"/>
              <w:rPr>
                <w:rFonts w:ascii="EC Square Sans Pro" w:hAnsi="EC Square Sans Pro"/>
                <w:lang w:val="nl-NL"/>
              </w:rPr>
            </w:pPr>
            <w:r w:rsidRPr="008D736D">
              <w:rPr>
                <w:rFonts w:ascii="EC Square Sans Pro" w:hAnsi="EC Square Sans Pro"/>
                <w:w w:val="90"/>
                <w:lang w:val="nl-NL"/>
              </w:rPr>
              <w:t xml:space="preserve">Delen van dit lesmateriaal zijn afgeleid van de bronnen die worden vermeld in het gedeelte 'Dankwoord' en bieden een gericht perspectief op het onderwerp. Deze aanpassingen zijn gemaakt en gepubliceerd door het Every1 </w:t>
            </w:r>
            <w:r w:rsidRPr="008D736D">
              <w:rPr>
                <w:rFonts w:ascii="EC Square Sans Pro" w:hAnsi="EC Square Sans Pro"/>
                <w:spacing w:val="-2"/>
                <w:w w:val="90"/>
                <w:lang w:val="nl-NL"/>
              </w:rPr>
              <w:t>Project</w:t>
            </w:r>
          </w:p>
          <w:p w14:paraId="21C11B3D" w14:textId="77777777" w:rsidR="00ED1802" w:rsidRPr="008D736D" w:rsidRDefault="00A553A0">
            <w:pPr>
              <w:pStyle w:val="TableParagraph"/>
              <w:spacing w:line="244" w:lineRule="auto"/>
              <w:ind w:right="96"/>
              <w:jc w:val="both"/>
              <w:rPr>
                <w:rFonts w:ascii="EC Square Sans Pro" w:hAnsi="EC Square Sans Pro"/>
                <w:lang w:val="nl-NL"/>
              </w:rPr>
            </w:pPr>
            <w:r w:rsidRPr="008D736D">
              <w:rPr>
                <w:rFonts w:ascii="EC Square Sans Pro" w:hAnsi="EC Square Sans Pro"/>
                <w:w w:val="85"/>
                <w:lang w:val="nl-NL"/>
              </w:rPr>
              <w:t xml:space="preserve">(de "Adapter") en vallen onder de licentie CC BY-SA 4.0, tenzij anders vermeld. </w:t>
            </w:r>
            <w:r w:rsidRPr="008D736D">
              <w:rPr>
                <w:rFonts w:ascii="EC Square Sans Pro" w:hAnsi="EC Square Sans Pro"/>
                <w:w w:val="90"/>
                <w:lang w:val="nl-NL"/>
              </w:rPr>
              <w:t>Every1 Project is als enige aansprakelijk en verantwoordelijk voor deze afgeleide werken,</w:t>
            </w:r>
          </w:p>
          <w:p w14:paraId="21C11B3E" w14:textId="5AF59C9E" w:rsidR="00AD72F1" w:rsidRPr="00174499" w:rsidRDefault="00A553A0" w:rsidP="00174499">
            <w:pPr>
              <w:pStyle w:val="TableParagraph"/>
              <w:spacing w:line="254" w:lineRule="exact"/>
              <w:jc w:val="both"/>
              <w:rPr>
                <w:rFonts w:ascii="EC Square Sans Pro" w:hAnsi="EC Square Sans Pro"/>
                <w:spacing w:val="-2"/>
                <w:w w:val="85"/>
                <w:lang w:val="nl-NL"/>
              </w:rPr>
            </w:pPr>
            <w:r w:rsidRPr="008D736D">
              <w:rPr>
                <w:rFonts w:ascii="EC Square Sans Pro" w:hAnsi="EC Square Sans Pro"/>
                <w:w w:val="85"/>
                <w:lang w:val="nl-NL"/>
              </w:rPr>
              <w:t xml:space="preserve">en de aanpassingen worden niet onderschreven door de oorspronkelijke </w:t>
            </w:r>
            <w:r w:rsidRPr="008D736D">
              <w:rPr>
                <w:rFonts w:ascii="EC Square Sans Pro" w:hAnsi="EC Square Sans Pro"/>
                <w:spacing w:val="-2"/>
                <w:w w:val="85"/>
                <w:lang w:val="nl-NL"/>
              </w:rPr>
              <w:t xml:space="preserve">makers </w:t>
            </w:r>
            <w:r w:rsidRPr="008D736D">
              <w:rPr>
                <w:rFonts w:ascii="EC Square Sans Pro" w:hAnsi="EC Square Sans Pro"/>
                <w:w w:val="85"/>
                <w:lang w:val="nl-NL"/>
              </w:rPr>
              <w:t>van de bronnen</w:t>
            </w:r>
            <w:r w:rsidRPr="008D736D">
              <w:rPr>
                <w:rFonts w:ascii="EC Square Sans Pro" w:hAnsi="EC Square Sans Pro"/>
                <w:spacing w:val="-2"/>
                <w:w w:val="85"/>
                <w:lang w:val="nl-NL"/>
              </w:rPr>
              <w:t>.</w:t>
            </w:r>
            <w:r w:rsidR="00AD72F1">
              <w:rPr>
                <w:rFonts w:ascii="EC Square Sans Pro" w:hAnsi="EC Square Sans Pro"/>
                <w:spacing w:val="-2"/>
                <w:w w:val="85"/>
                <w:lang w:val="nl-NL"/>
              </w:rPr>
              <w:t xml:space="preserve"> </w:t>
            </w:r>
            <w:r w:rsidR="00AD72F1" w:rsidRPr="00AD72F1">
              <w:rPr>
                <w:rFonts w:ascii="EC Square Sans Pro" w:hAnsi="EC Square Sans Pro"/>
                <w:spacing w:val="-2"/>
                <w:w w:val="85"/>
                <w:lang w:val="nl-NL"/>
              </w:rPr>
              <w:t xml:space="preserve">Vertaald met </w:t>
            </w:r>
            <w:proofErr w:type="spellStart"/>
            <w:r w:rsidR="00AD72F1" w:rsidRPr="00AD72F1">
              <w:rPr>
                <w:rFonts w:ascii="EC Square Sans Pro" w:hAnsi="EC Square Sans Pro"/>
                <w:spacing w:val="-2"/>
                <w:w w:val="85"/>
                <w:lang w:val="nl-NL"/>
              </w:rPr>
              <w:t>DeepL</w:t>
            </w:r>
            <w:proofErr w:type="spellEnd"/>
            <w:r w:rsidR="00AD72F1" w:rsidRPr="00AD72F1">
              <w:rPr>
                <w:rFonts w:ascii="EC Square Sans Pro" w:hAnsi="EC Square Sans Pro"/>
                <w:spacing w:val="-2"/>
                <w:w w:val="85"/>
                <w:lang w:val="nl-NL"/>
              </w:rPr>
              <w:t xml:space="preserve"> en met AI gecontroleerd op fouten. Als je fouten hebt opgemerkt en ons wilt helpen de vertaling te verbeteren, stuur ons dan gerust een bericht via </w:t>
            </w:r>
            <w:hyperlink r:id="rId28" w:history="1">
              <w:r w:rsidR="00AD72F1" w:rsidRPr="00083D3D">
                <w:rPr>
                  <w:rStyle w:val="Hyperlink"/>
                  <w:rFonts w:ascii="EC Square Sans Pro" w:hAnsi="EC Square Sans Pro"/>
                  <w:spacing w:val="-2"/>
                  <w:w w:val="85"/>
                  <w:lang w:val="nl-NL"/>
                </w:rPr>
                <w:t>every1translations@think-e.be</w:t>
              </w:r>
            </w:hyperlink>
            <w:r w:rsidR="00AD72F1" w:rsidRPr="00AD72F1">
              <w:rPr>
                <w:rFonts w:ascii="EC Square Sans Pro" w:hAnsi="EC Square Sans Pro"/>
                <w:spacing w:val="-2"/>
                <w:w w:val="85"/>
                <w:lang w:val="nl-NL"/>
              </w:rPr>
              <w:t>.</w:t>
            </w:r>
          </w:p>
        </w:tc>
      </w:tr>
      <w:tr w:rsidR="00ED1802" w:rsidRPr="00AD72F1" w14:paraId="21C11B43" w14:textId="77777777">
        <w:trPr>
          <w:trHeight w:val="1161"/>
        </w:trPr>
        <w:tc>
          <w:tcPr>
            <w:tcW w:w="1591" w:type="dxa"/>
          </w:tcPr>
          <w:p w14:paraId="21C11B40" w14:textId="77777777" w:rsidR="00ED1802" w:rsidRPr="00AD72F1" w:rsidRDefault="00A553A0">
            <w:pPr>
              <w:pStyle w:val="TableParagraph"/>
              <w:spacing w:before="121" w:line="244" w:lineRule="auto"/>
              <w:ind w:left="50"/>
              <w:rPr>
                <w:rFonts w:ascii="EC Square Sans Pro" w:hAnsi="EC Square Sans Pro"/>
                <w:bCs/>
              </w:rPr>
            </w:pPr>
            <w:proofErr w:type="spellStart"/>
            <w:r w:rsidRPr="00AD72F1">
              <w:rPr>
                <w:rFonts w:ascii="EC Square Sans Pro" w:hAnsi="EC Square Sans Pro"/>
                <w:bCs/>
                <w:color w:val="0E3AF0"/>
                <w:spacing w:val="-2"/>
              </w:rPr>
              <w:t>Verklaring</w:t>
            </w:r>
            <w:proofErr w:type="spellEnd"/>
            <w:r w:rsidRPr="00AD72F1">
              <w:rPr>
                <w:rFonts w:ascii="EC Square Sans Pro" w:hAnsi="EC Square Sans Pro"/>
                <w:bCs/>
                <w:color w:val="0E3AF0"/>
                <w:spacing w:val="-2"/>
              </w:rPr>
              <w:t xml:space="preserve"> </w:t>
            </w:r>
            <w:proofErr w:type="spellStart"/>
            <w:r w:rsidRPr="00AD72F1">
              <w:rPr>
                <w:rFonts w:ascii="EC Square Sans Pro" w:hAnsi="EC Square Sans Pro"/>
                <w:bCs/>
                <w:color w:val="0E3AF0"/>
                <w:spacing w:val="-2"/>
              </w:rPr>
              <w:t>inzake</w:t>
            </w:r>
            <w:proofErr w:type="spellEnd"/>
            <w:r w:rsidRPr="00AD72F1">
              <w:rPr>
                <w:rFonts w:ascii="EC Square Sans Pro" w:hAnsi="EC Square Sans Pro"/>
                <w:bCs/>
                <w:color w:val="0E3AF0"/>
                <w:spacing w:val="-2"/>
              </w:rPr>
              <w:t xml:space="preserve"> </w:t>
            </w:r>
            <w:proofErr w:type="spellStart"/>
            <w:r w:rsidRPr="00AD72F1">
              <w:rPr>
                <w:rFonts w:ascii="EC Square Sans Pro" w:hAnsi="EC Square Sans Pro"/>
                <w:bCs/>
                <w:color w:val="0E3AF0"/>
                <w:spacing w:val="-2"/>
              </w:rPr>
              <w:t>herbruikbaarheid</w:t>
            </w:r>
            <w:proofErr w:type="spellEnd"/>
            <w:r w:rsidRPr="00AD72F1">
              <w:rPr>
                <w:rFonts w:ascii="EC Square Sans Pro" w:hAnsi="EC Square Sans Pro"/>
                <w:bCs/>
                <w:color w:val="0E3AF0"/>
                <w:spacing w:val="-2"/>
              </w:rPr>
              <w:t>:</w:t>
            </w:r>
          </w:p>
        </w:tc>
        <w:tc>
          <w:tcPr>
            <w:tcW w:w="7134" w:type="dxa"/>
          </w:tcPr>
          <w:p w14:paraId="21C11B41" w14:textId="77777777" w:rsidR="00ED1802" w:rsidRPr="008D736D" w:rsidRDefault="00A553A0">
            <w:pPr>
              <w:pStyle w:val="TableParagraph"/>
              <w:spacing w:before="121" w:line="244" w:lineRule="auto"/>
              <w:ind w:right="47"/>
              <w:jc w:val="both"/>
              <w:rPr>
                <w:rFonts w:ascii="EC Square Sans Pro" w:hAnsi="EC Square Sans Pro"/>
                <w:lang w:val="nl-NL"/>
              </w:rPr>
            </w:pPr>
            <w:r w:rsidRPr="008D736D">
              <w:rPr>
                <w:rFonts w:ascii="EC Square Sans Pro" w:hAnsi="EC Square Sans Pro"/>
                <w:w w:val="90"/>
                <w:lang w:val="nl-NL"/>
              </w:rPr>
              <w:t>U kunt dit materiaal aanpassen aan uw specifieke behoeften en lokale context</w:t>
            </w:r>
            <w:r w:rsidRPr="008D736D">
              <w:rPr>
                <w:rFonts w:ascii="EC Square Sans Pro" w:hAnsi="EC Square Sans Pro"/>
                <w:w w:val="85"/>
                <w:lang w:val="nl-NL"/>
              </w:rPr>
              <w:t xml:space="preserve">. Dit kan bijvoorbeeld door informatie over lokale initiatieven toe te voegen, </w:t>
            </w:r>
            <w:r w:rsidRPr="008D736D">
              <w:rPr>
                <w:rFonts w:ascii="EC Square Sans Pro" w:hAnsi="EC Square Sans Pro"/>
                <w:w w:val="90"/>
                <w:lang w:val="nl-NL"/>
              </w:rPr>
              <w:t>de inhoud naar andere talen te vertalen of de focus te leggen op specifieke</w:t>
            </w:r>
          </w:p>
          <w:p w14:paraId="21C11B42" w14:textId="77777777" w:rsidR="00ED1802" w:rsidRPr="008D736D" w:rsidRDefault="00A553A0">
            <w:pPr>
              <w:pStyle w:val="TableParagraph"/>
              <w:spacing w:line="238" w:lineRule="exact"/>
              <w:jc w:val="both"/>
              <w:rPr>
                <w:rFonts w:ascii="EC Square Sans Pro" w:hAnsi="EC Square Sans Pro"/>
                <w:lang w:val="nl-NL"/>
              </w:rPr>
            </w:pPr>
            <w:r w:rsidRPr="008D736D">
              <w:rPr>
                <w:rFonts w:ascii="EC Square Sans Pro" w:hAnsi="EC Square Sans Pro"/>
                <w:w w:val="90"/>
                <w:lang w:val="nl-NL"/>
              </w:rPr>
              <w:t xml:space="preserve">aspecten die het meest relevant zijn voor uw </w:t>
            </w:r>
            <w:r w:rsidRPr="008D736D">
              <w:rPr>
                <w:rFonts w:ascii="EC Square Sans Pro" w:hAnsi="EC Square Sans Pro"/>
                <w:spacing w:val="-2"/>
                <w:w w:val="90"/>
                <w:lang w:val="nl-NL"/>
              </w:rPr>
              <w:t>publiek.</w:t>
            </w:r>
          </w:p>
        </w:tc>
      </w:tr>
    </w:tbl>
    <w:p w14:paraId="21C11B44" w14:textId="77777777" w:rsidR="00ED1802" w:rsidRPr="008D736D" w:rsidRDefault="00ED1802">
      <w:pPr>
        <w:pStyle w:val="BodyText"/>
        <w:rPr>
          <w:rFonts w:ascii="EC Square Sans Pro" w:hAnsi="EC Square Sans Pro"/>
          <w:b/>
          <w:lang w:val="nl-NL"/>
        </w:rPr>
      </w:pPr>
    </w:p>
    <w:p w14:paraId="21C11B45" w14:textId="77777777" w:rsidR="00ED1802" w:rsidRPr="008D736D" w:rsidRDefault="00ED1802">
      <w:pPr>
        <w:pStyle w:val="BodyText"/>
        <w:rPr>
          <w:rFonts w:ascii="EC Square Sans Pro" w:hAnsi="EC Square Sans Pro"/>
          <w:b/>
          <w:lang w:val="nl-NL"/>
        </w:rPr>
      </w:pPr>
    </w:p>
    <w:p w14:paraId="21C11B46" w14:textId="7D0D2624" w:rsidR="00ED1802" w:rsidRPr="008D736D" w:rsidRDefault="00867D6F">
      <w:pPr>
        <w:pStyle w:val="BodyText"/>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589376" behindDoc="1" locked="0" layoutInCell="1" allowOverlap="1" wp14:anchorId="21C11C1A" wp14:editId="5892DAF1">
                <wp:simplePos x="0" y="0"/>
                <wp:positionH relativeFrom="page">
                  <wp:posOffset>681355</wp:posOffset>
                </wp:positionH>
                <wp:positionV relativeFrom="paragraph">
                  <wp:posOffset>274320</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B847B1A" id="Graphic 17" o:spid="_x0000_s1026" style="position:absolute;margin-left:53.65pt;margin-top:21.6pt;width:25.55pt;height:28.3pt;z-index:-1572710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21C11B49" w14:textId="77777777" w:rsidR="00ED1802" w:rsidRPr="008D736D" w:rsidRDefault="00ED1802">
      <w:pPr>
        <w:pStyle w:val="BodyText"/>
        <w:rPr>
          <w:rFonts w:ascii="EC Square Sans Pro" w:hAnsi="EC Square Sans Pro"/>
          <w:b/>
          <w:lang w:val="nl-NL"/>
        </w:rPr>
        <w:sectPr w:rsidR="00ED1802" w:rsidRPr="008D736D">
          <w:headerReference w:type="default" r:id="rId29"/>
          <w:pgSz w:w="11910" w:h="16840"/>
          <w:pgMar w:top="720" w:right="1133" w:bottom="280" w:left="0" w:header="720" w:footer="720" w:gutter="0"/>
          <w:cols w:space="720"/>
        </w:sectPr>
      </w:pPr>
    </w:p>
    <w:p w14:paraId="21C11B4B" w14:textId="03D587A5" w:rsidR="00ED1802" w:rsidRPr="008D736D" w:rsidRDefault="00164D68" w:rsidP="00164D68">
      <w:pPr>
        <w:rPr>
          <w:rFonts w:ascii="EC Square Sans Pro" w:hAnsi="EC Square Sans Pro"/>
          <w:b/>
          <w:sz w:val="44"/>
        </w:rPr>
      </w:pPr>
      <w:r w:rsidRPr="00AD72F1">
        <w:rPr>
          <w:rFonts w:ascii="EC Square Sans Pro" w:hAnsi="EC Square Sans Pro"/>
          <w:b/>
          <w:color w:val="343433"/>
          <w:spacing w:val="-2"/>
          <w:sz w:val="44"/>
          <w:lang w:val="nl-NL"/>
        </w:rPr>
        <w:lastRenderedPageBreak/>
        <w:t xml:space="preserve">        </w:t>
      </w:r>
      <w:proofErr w:type="spellStart"/>
      <w:r w:rsidR="00A553A0" w:rsidRPr="008D736D">
        <w:rPr>
          <w:rFonts w:ascii="EC Square Sans Pro" w:hAnsi="EC Square Sans Pro"/>
          <w:b/>
          <w:color w:val="343433"/>
          <w:spacing w:val="-2"/>
          <w:sz w:val="44"/>
        </w:rPr>
        <w:t>Inhoudsopgave</w:t>
      </w:r>
      <w:proofErr w:type="spellEnd"/>
    </w:p>
    <w:p w14:paraId="21C11B4D" w14:textId="77777777" w:rsidR="00ED1802" w:rsidRPr="008D736D" w:rsidRDefault="00ED1802">
      <w:pPr>
        <w:rPr>
          <w:rFonts w:ascii="EC Square Sans Pro" w:hAnsi="EC Square Sans Pro"/>
          <w:b/>
          <w:sz w:val="20"/>
        </w:rPr>
        <w:sectPr w:rsidR="00ED1802" w:rsidRPr="008D736D">
          <w:headerReference w:type="default" r:id="rId30"/>
          <w:pgSz w:w="11910" w:h="16840"/>
          <w:pgMar w:top="640" w:right="1133" w:bottom="280" w:left="0" w:header="720" w:footer="720" w:gutter="0"/>
          <w:cols w:num="2" w:space="720" w:equalWidth="0">
            <w:col w:w="4637" w:space="3884"/>
            <w:col w:w="2256"/>
          </w:cols>
        </w:sectPr>
      </w:pPr>
    </w:p>
    <w:p w14:paraId="21C11B4E" w14:textId="77777777" w:rsidR="00ED1802" w:rsidRPr="008D736D" w:rsidRDefault="00ED1802">
      <w:pPr>
        <w:pStyle w:val="BodyText"/>
        <w:rPr>
          <w:rFonts w:ascii="EC Square Sans Pro" w:hAnsi="EC Square Sans Pro"/>
          <w:b/>
          <w:sz w:val="22"/>
        </w:rPr>
      </w:pPr>
    </w:p>
    <w:p w14:paraId="21C11B4F" w14:textId="77777777" w:rsidR="00ED1802" w:rsidRPr="008D736D" w:rsidRDefault="00ED1802">
      <w:pPr>
        <w:pStyle w:val="BodyText"/>
        <w:rPr>
          <w:rFonts w:ascii="EC Square Sans Pro" w:hAnsi="EC Square Sans Pro"/>
          <w:b/>
          <w:sz w:val="22"/>
        </w:rPr>
      </w:pPr>
    </w:p>
    <w:p w14:paraId="21C11B50" w14:textId="77777777" w:rsidR="00ED1802" w:rsidRPr="008D736D" w:rsidRDefault="00ED1802">
      <w:pPr>
        <w:pStyle w:val="BodyText"/>
        <w:rPr>
          <w:rFonts w:ascii="EC Square Sans Pro" w:hAnsi="EC Square Sans Pro"/>
          <w:b/>
          <w:sz w:val="22"/>
        </w:rPr>
      </w:pPr>
    </w:p>
    <w:p w14:paraId="21C11B51" w14:textId="77777777" w:rsidR="00ED1802" w:rsidRPr="008D736D" w:rsidRDefault="00ED1802">
      <w:pPr>
        <w:pStyle w:val="BodyText"/>
        <w:spacing w:before="59"/>
        <w:rPr>
          <w:rFonts w:ascii="EC Square Sans Pro" w:hAnsi="EC Square Sans Pro"/>
          <w:b/>
          <w:sz w:val="22"/>
        </w:rPr>
      </w:pPr>
    </w:p>
    <w:sdt>
      <w:sdtPr>
        <w:rPr>
          <w:rFonts w:ascii="EC Square Sans Pro" w:hAnsi="EC Square Sans Pro"/>
        </w:rPr>
        <w:id w:val="519665141"/>
        <w:docPartObj>
          <w:docPartGallery w:val="Table of Contents"/>
          <w:docPartUnique/>
        </w:docPartObj>
      </w:sdtPr>
      <w:sdtEndPr/>
      <w:sdtContent>
        <w:p w14:paraId="21C11B52" w14:textId="77777777" w:rsidR="00ED1802" w:rsidRPr="008D736D" w:rsidRDefault="00174499">
          <w:pPr>
            <w:pStyle w:val="TOC1"/>
            <w:numPr>
              <w:ilvl w:val="0"/>
              <w:numId w:val="6"/>
            </w:numPr>
            <w:tabs>
              <w:tab w:val="left" w:pos="1485"/>
              <w:tab w:val="right" w:pos="10547"/>
            </w:tabs>
            <w:spacing w:before="0"/>
            <w:ind w:left="1485" w:hanging="238"/>
            <w:rPr>
              <w:rFonts w:ascii="EC Square Sans Pro" w:hAnsi="EC Square Sans Pro"/>
            </w:rPr>
          </w:pPr>
          <w:hyperlink w:anchor="_bookmark0" w:history="1">
            <w:proofErr w:type="spellStart"/>
            <w:r w:rsidR="00A553A0" w:rsidRPr="008D736D">
              <w:rPr>
                <w:rFonts w:ascii="EC Square Sans Pro" w:hAnsi="EC Square Sans Pro"/>
                <w:color w:val="0E3AF0"/>
                <w:spacing w:val="-2"/>
              </w:rPr>
              <w:t>Ener</w:t>
            </w:r>
            <w:r w:rsidR="00A553A0" w:rsidRPr="008D736D">
              <w:rPr>
                <w:rFonts w:ascii="EC Square Sans Pro" w:hAnsi="EC Square Sans Pro"/>
                <w:color w:val="0E3AF0"/>
              </w:rPr>
              <w:t>giegegevensbeheer</w:t>
            </w:r>
            <w:proofErr w:type="spellEnd"/>
            <w:r w:rsidR="00A553A0" w:rsidRPr="008D736D">
              <w:rPr>
                <w:rFonts w:ascii="EC Square Sans Pro" w:hAnsi="EC Square Sans Pro"/>
                <w:color w:val="0E3AF0"/>
              </w:rPr>
              <w:tab/>
            </w:r>
            <w:r w:rsidR="00A553A0" w:rsidRPr="008D736D">
              <w:rPr>
                <w:rFonts w:ascii="EC Square Sans Pro" w:hAnsi="EC Square Sans Pro"/>
                <w:color w:val="0E3AF0"/>
                <w:spacing w:val="-10"/>
              </w:rPr>
              <w:t>5</w:t>
            </w:r>
          </w:hyperlink>
        </w:p>
        <w:p w14:paraId="21C11B53" w14:textId="77777777" w:rsidR="00ED1802" w:rsidRPr="008D736D" w:rsidRDefault="00174499">
          <w:pPr>
            <w:pStyle w:val="TOC1"/>
            <w:numPr>
              <w:ilvl w:val="0"/>
              <w:numId w:val="6"/>
            </w:numPr>
            <w:tabs>
              <w:tab w:val="left" w:pos="1485"/>
              <w:tab w:val="right" w:pos="10547"/>
            </w:tabs>
            <w:spacing w:before="232"/>
            <w:ind w:left="1485" w:hanging="238"/>
            <w:rPr>
              <w:rFonts w:ascii="EC Square Sans Pro" w:hAnsi="EC Square Sans Pro"/>
            </w:rPr>
          </w:pPr>
          <w:hyperlink w:anchor="_bookmark1" w:history="1">
            <w:proofErr w:type="spellStart"/>
            <w:r w:rsidR="00A553A0" w:rsidRPr="008D736D">
              <w:rPr>
                <w:rFonts w:ascii="EC Square Sans Pro" w:hAnsi="EC Square Sans Pro"/>
                <w:color w:val="0E3AF0"/>
                <w:spacing w:val="-2"/>
              </w:rPr>
              <w:t>Blockchaintechnologie</w:t>
            </w:r>
            <w:proofErr w:type="spellEnd"/>
            <w:r w:rsidR="00A553A0" w:rsidRPr="008D736D">
              <w:rPr>
                <w:rFonts w:ascii="EC Square Sans Pro" w:hAnsi="EC Square Sans Pro"/>
                <w:color w:val="0E3AF0"/>
              </w:rPr>
              <w:tab/>
            </w:r>
            <w:r w:rsidR="00A553A0" w:rsidRPr="008D736D">
              <w:rPr>
                <w:rFonts w:ascii="EC Square Sans Pro" w:hAnsi="EC Square Sans Pro"/>
                <w:color w:val="0E3AF0"/>
                <w:spacing w:val="-10"/>
              </w:rPr>
              <w:t>6</w:t>
            </w:r>
          </w:hyperlink>
        </w:p>
        <w:p w14:paraId="21C11B54" w14:textId="77777777" w:rsidR="00ED1802" w:rsidRPr="008D736D" w:rsidRDefault="00174499">
          <w:pPr>
            <w:pStyle w:val="TOC1"/>
            <w:numPr>
              <w:ilvl w:val="0"/>
              <w:numId w:val="6"/>
            </w:numPr>
            <w:tabs>
              <w:tab w:val="left" w:pos="1485"/>
              <w:tab w:val="right" w:pos="10547"/>
            </w:tabs>
            <w:ind w:left="1485" w:hanging="238"/>
            <w:rPr>
              <w:rFonts w:ascii="EC Square Sans Pro" w:hAnsi="EC Square Sans Pro"/>
            </w:rPr>
          </w:pPr>
          <w:hyperlink w:anchor="_bookmark2" w:history="1">
            <w:proofErr w:type="spellStart"/>
            <w:r w:rsidR="00A553A0" w:rsidRPr="008D736D">
              <w:rPr>
                <w:rFonts w:ascii="EC Square Sans Pro" w:hAnsi="EC Square Sans Pro"/>
                <w:color w:val="0E3AF0"/>
              </w:rPr>
              <w:t>Slimme</w:t>
            </w:r>
            <w:proofErr w:type="spellEnd"/>
            <w:r w:rsidR="00A553A0" w:rsidRPr="008D736D">
              <w:rPr>
                <w:rFonts w:ascii="EC Square Sans Pro" w:hAnsi="EC Square Sans Pro"/>
                <w:color w:val="0E3AF0"/>
              </w:rPr>
              <w:t xml:space="preserve"> </w:t>
            </w:r>
            <w:proofErr w:type="spellStart"/>
            <w:r w:rsidR="00A553A0" w:rsidRPr="008D736D">
              <w:rPr>
                <w:rFonts w:ascii="EC Square Sans Pro" w:hAnsi="EC Square Sans Pro"/>
                <w:color w:val="0E3AF0"/>
                <w:spacing w:val="-2"/>
              </w:rPr>
              <w:t>contracten</w:t>
            </w:r>
            <w:proofErr w:type="spellEnd"/>
            <w:r w:rsidR="00A553A0" w:rsidRPr="008D736D">
              <w:rPr>
                <w:rFonts w:ascii="EC Square Sans Pro" w:hAnsi="EC Square Sans Pro"/>
                <w:color w:val="0E3AF0"/>
              </w:rPr>
              <w:tab/>
            </w:r>
            <w:r w:rsidR="00A553A0" w:rsidRPr="008D736D">
              <w:rPr>
                <w:rFonts w:ascii="EC Square Sans Pro" w:hAnsi="EC Square Sans Pro"/>
                <w:color w:val="0E3AF0"/>
                <w:spacing w:val="-10"/>
              </w:rPr>
              <w:t>7</w:t>
            </w:r>
          </w:hyperlink>
        </w:p>
        <w:p w14:paraId="21C11B55" w14:textId="77777777" w:rsidR="00ED1802" w:rsidRPr="008D736D" w:rsidRDefault="00174499">
          <w:pPr>
            <w:pStyle w:val="TOC1"/>
            <w:numPr>
              <w:ilvl w:val="0"/>
              <w:numId w:val="6"/>
            </w:numPr>
            <w:tabs>
              <w:tab w:val="left" w:pos="1485"/>
              <w:tab w:val="right" w:pos="10547"/>
            </w:tabs>
            <w:ind w:left="1485" w:hanging="238"/>
            <w:rPr>
              <w:rFonts w:ascii="EC Square Sans Pro" w:hAnsi="EC Square Sans Pro"/>
              <w:lang w:val="nl-NL"/>
            </w:rPr>
          </w:pPr>
          <w:hyperlink w:anchor="_bookmark3" w:history="1">
            <w:r w:rsidR="00A553A0" w:rsidRPr="008D736D">
              <w:rPr>
                <w:rFonts w:ascii="EC Square Sans Pro" w:hAnsi="EC Square Sans Pro"/>
                <w:color w:val="0E3AF0"/>
                <w:spacing w:val="-2"/>
                <w:lang w:val="nl-NL"/>
              </w:rPr>
              <w:t>Peer-</w:t>
            </w:r>
            <w:proofErr w:type="spellStart"/>
            <w:r w:rsidR="00A553A0" w:rsidRPr="008D736D">
              <w:rPr>
                <w:rFonts w:ascii="EC Square Sans Pro" w:hAnsi="EC Square Sans Pro"/>
                <w:color w:val="0E3AF0"/>
                <w:spacing w:val="-2"/>
                <w:lang w:val="nl-NL"/>
              </w:rPr>
              <w:t>to</w:t>
            </w:r>
            <w:proofErr w:type="spellEnd"/>
            <w:r w:rsidR="00A553A0" w:rsidRPr="008D736D">
              <w:rPr>
                <w:rFonts w:ascii="EC Square Sans Pro" w:hAnsi="EC Square Sans Pro"/>
                <w:color w:val="0E3AF0"/>
                <w:spacing w:val="-2"/>
                <w:lang w:val="nl-NL"/>
              </w:rPr>
              <w:t>-peer (P2P) energiehandel</w:t>
            </w:r>
            <w:r w:rsidR="00A553A0" w:rsidRPr="008D736D">
              <w:rPr>
                <w:rFonts w:ascii="EC Square Sans Pro" w:hAnsi="EC Square Sans Pro"/>
                <w:color w:val="0E3AF0"/>
                <w:lang w:val="nl-NL"/>
              </w:rPr>
              <w:tab/>
            </w:r>
            <w:r w:rsidR="00A553A0" w:rsidRPr="008D736D">
              <w:rPr>
                <w:rFonts w:ascii="EC Square Sans Pro" w:hAnsi="EC Square Sans Pro"/>
                <w:color w:val="0E3AF0"/>
                <w:spacing w:val="-10"/>
                <w:lang w:val="nl-NL"/>
              </w:rPr>
              <w:t>8</w:t>
            </w:r>
          </w:hyperlink>
        </w:p>
        <w:p w14:paraId="21C11B56" w14:textId="77777777" w:rsidR="00ED1802" w:rsidRPr="008D736D" w:rsidRDefault="00174499">
          <w:pPr>
            <w:pStyle w:val="TOC1"/>
            <w:numPr>
              <w:ilvl w:val="0"/>
              <w:numId w:val="6"/>
            </w:numPr>
            <w:tabs>
              <w:tab w:val="left" w:pos="1485"/>
              <w:tab w:val="right" w:pos="10547"/>
            </w:tabs>
            <w:spacing w:before="232"/>
            <w:ind w:left="1485" w:hanging="238"/>
            <w:rPr>
              <w:rFonts w:ascii="EC Square Sans Pro" w:hAnsi="EC Square Sans Pro"/>
            </w:rPr>
          </w:pPr>
          <w:hyperlink w:anchor="_bookmark4" w:history="1">
            <w:proofErr w:type="spellStart"/>
            <w:r w:rsidR="00A553A0" w:rsidRPr="008D736D">
              <w:rPr>
                <w:rFonts w:ascii="EC Square Sans Pro" w:hAnsi="EC Square Sans Pro"/>
                <w:color w:val="0E3AF0"/>
              </w:rPr>
              <w:t>Lokale</w:t>
            </w:r>
            <w:proofErr w:type="spellEnd"/>
            <w:r w:rsidR="00A553A0" w:rsidRPr="008D736D">
              <w:rPr>
                <w:rFonts w:ascii="EC Square Sans Pro" w:hAnsi="EC Square Sans Pro"/>
                <w:color w:val="0E3AF0"/>
              </w:rPr>
              <w:t xml:space="preserve"> </w:t>
            </w:r>
            <w:proofErr w:type="spellStart"/>
            <w:r w:rsidR="00A553A0" w:rsidRPr="008D736D">
              <w:rPr>
                <w:rFonts w:ascii="EC Square Sans Pro" w:hAnsi="EC Square Sans Pro"/>
                <w:color w:val="0E3AF0"/>
              </w:rPr>
              <w:t>energiemarkten</w:t>
            </w:r>
            <w:proofErr w:type="spellEnd"/>
            <w:r w:rsidR="00A553A0" w:rsidRPr="008D736D">
              <w:rPr>
                <w:rFonts w:ascii="EC Square Sans Pro" w:hAnsi="EC Square Sans Pro"/>
                <w:color w:val="0E3AF0"/>
              </w:rPr>
              <w:t xml:space="preserve"> </w:t>
            </w:r>
            <w:r w:rsidR="00A553A0" w:rsidRPr="008D736D">
              <w:rPr>
                <w:rFonts w:ascii="EC Square Sans Pro" w:hAnsi="EC Square Sans Pro"/>
                <w:color w:val="0E3AF0"/>
                <w:spacing w:val="-2"/>
              </w:rPr>
              <w:t>(LEM's)</w:t>
            </w:r>
            <w:r w:rsidR="00A553A0" w:rsidRPr="008D736D">
              <w:rPr>
                <w:rFonts w:ascii="EC Square Sans Pro" w:hAnsi="EC Square Sans Pro"/>
                <w:color w:val="0E3AF0"/>
              </w:rPr>
              <w:tab/>
            </w:r>
            <w:r w:rsidR="00A553A0" w:rsidRPr="008D736D">
              <w:rPr>
                <w:rFonts w:ascii="EC Square Sans Pro" w:hAnsi="EC Square Sans Pro"/>
                <w:color w:val="0E3AF0"/>
                <w:spacing w:val="-10"/>
              </w:rPr>
              <w:t>9</w:t>
            </w:r>
          </w:hyperlink>
        </w:p>
        <w:p w14:paraId="21C11B57" w14:textId="77777777" w:rsidR="00ED1802" w:rsidRPr="008D736D" w:rsidRDefault="00174499">
          <w:pPr>
            <w:pStyle w:val="TOC1"/>
            <w:numPr>
              <w:ilvl w:val="0"/>
              <w:numId w:val="6"/>
            </w:numPr>
            <w:tabs>
              <w:tab w:val="left" w:pos="1485"/>
              <w:tab w:val="right" w:pos="10549"/>
            </w:tabs>
            <w:ind w:left="1485" w:hanging="238"/>
            <w:rPr>
              <w:rFonts w:ascii="EC Square Sans Pro" w:hAnsi="EC Square Sans Pro"/>
            </w:rPr>
          </w:pPr>
          <w:hyperlink w:anchor="_bookmark5" w:history="1">
            <w:proofErr w:type="spellStart"/>
            <w:r w:rsidR="00A553A0" w:rsidRPr="008D736D">
              <w:rPr>
                <w:rFonts w:ascii="EC Square Sans Pro" w:hAnsi="EC Square Sans Pro"/>
                <w:color w:val="0E3AF0"/>
              </w:rPr>
              <w:t>Energ</w:t>
            </w:r>
            <w:r w:rsidR="00A553A0" w:rsidRPr="008D736D">
              <w:rPr>
                <w:rFonts w:ascii="EC Square Sans Pro" w:hAnsi="EC Square Sans Pro"/>
                <w:color w:val="0E3AF0"/>
                <w:spacing w:val="-2"/>
              </w:rPr>
              <w:t>ieg</w:t>
            </w:r>
            <w:r w:rsidR="00A553A0" w:rsidRPr="008D736D">
              <w:rPr>
                <w:rFonts w:ascii="EC Square Sans Pro" w:hAnsi="EC Square Sans Pro"/>
                <w:color w:val="0E3AF0"/>
              </w:rPr>
              <w:t>emeenschappen</w:t>
            </w:r>
            <w:proofErr w:type="spellEnd"/>
            <w:r w:rsidR="00A553A0" w:rsidRPr="008D736D">
              <w:rPr>
                <w:rFonts w:ascii="EC Square Sans Pro" w:hAnsi="EC Square Sans Pro"/>
                <w:color w:val="0E3AF0"/>
              </w:rPr>
              <w:tab/>
            </w:r>
            <w:r w:rsidR="00A553A0" w:rsidRPr="008D736D">
              <w:rPr>
                <w:rFonts w:ascii="EC Square Sans Pro" w:hAnsi="EC Square Sans Pro"/>
                <w:color w:val="0E3AF0"/>
                <w:spacing w:val="-5"/>
              </w:rPr>
              <w:t>10</w:t>
            </w:r>
          </w:hyperlink>
        </w:p>
        <w:p w14:paraId="21C11B58" w14:textId="77777777" w:rsidR="00ED1802" w:rsidRPr="008D736D" w:rsidRDefault="00174499">
          <w:pPr>
            <w:pStyle w:val="TOC1"/>
            <w:numPr>
              <w:ilvl w:val="0"/>
              <w:numId w:val="6"/>
            </w:numPr>
            <w:tabs>
              <w:tab w:val="left" w:pos="1485"/>
              <w:tab w:val="right" w:pos="10549"/>
            </w:tabs>
            <w:ind w:left="1485" w:hanging="238"/>
            <w:rPr>
              <w:rFonts w:ascii="EC Square Sans Pro" w:hAnsi="EC Square Sans Pro"/>
            </w:rPr>
          </w:pPr>
          <w:hyperlink w:anchor="_bookmark6" w:history="1">
            <w:r w:rsidR="00A553A0" w:rsidRPr="008D736D">
              <w:rPr>
                <w:rFonts w:ascii="EC Square Sans Pro" w:hAnsi="EC Square Sans Pro"/>
                <w:color w:val="0E3AF0"/>
                <w:spacing w:val="-2"/>
              </w:rPr>
              <w:t>Microgrids</w:t>
            </w:r>
            <w:r w:rsidR="00A553A0" w:rsidRPr="008D736D">
              <w:rPr>
                <w:rFonts w:ascii="EC Square Sans Pro" w:hAnsi="EC Square Sans Pro"/>
                <w:color w:val="0E3AF0"/>
              </w:rPr>
              <w:tab/>
            </w:r>
            <w:r w:rsidR="00A553A0" w:rsidRPr="008D736D">
              <w:rPr>
                <w:rFonts w:ascii="EC Square Sans Pro" w:hAnsi="EC Square Sans Pro"/>
                <w:color w:val="0E3AF0"/>
                <w:spacing w:val="-5"/>
              </w:rPr>
              <w:t>11</w:t>
            </w:r>
          </w:hyperlink>
        </w:p>
        <w:p w14:paraId="21C11B59" w14:textId="77777777" w:rsidR="00ED1802" w:rsidRPr="008D736D" w:rsidRDefault="00174499">
          <w:pPr>
            <w:pStyle w:val="TOC1"/>
            <w:numPr>
              <w:ilvl w:val="0"/>
              <w:numId w:val="6"/>
            </w:numPr>
            <w:tabs>
              <w:tab w:val="left" w:pos="1485"/>
              <w:tab w:val="right" w:pos="10549"/>
            </w:tabs>
            <w:spacing w:before="232"/>
            <w:ind w:left="1485" w:hanging="238"/>
            <w:rPr>
              <w:rFonts w:ascii="EC Square Sans Pro" w:hAnsi="EC Square Sans Pro"/>
            </w:rPr>
          </w:pPr>
          <w:hyperlink w:anchor="_bookmark7" w:history="1">
            <w:proofErr w:type="spellStart"/>
            <w:r w:rsidR="00A553A0" w:rsidRPr="008D736D">
              <w:rPr>
                <w:rFonts w:ascii="EC Square Sans Pro" w:hAnsi="EC Square Sans Pro"/>
                <w:color w:val="0E3AF0"/>
                <w:spacing w:val="-2"/>
              </w:rPr>
              <w:t>Energieopslag</w:t>
            </w:r>
            <w:proofErr w:type="spellEnd"/>
            <w:r w:rsidR="00A553A0" w:rsidRPr="008D736D">
              <w:rPr>
                <w:rFonts w:ascii="EC Square Sans Pro" w:hAnsi="EC Square Sans Pro"/>
                <w:color w:val="0E3AF0"/>
                <w:spacing w:val="-2"/>
              </w:rPr>
              <w:t xml:space="preserve"> </w:t>
            </w:r>
            <w:proofErr w:type="spellStart"/>
            <w:r w:rsidR="00A553A0" w:rsidRPr="008D736D">
              <w:rPr>
                <w:rFonts w:ascii="EC Square Sans Pro" w:hAnsi="EC Square Sans Pro"/>
                <w:color w:val="0E3AF0"/>
                <w:spacing w:val="-2"/>
              </w:rPr>
              <w:t>voor</w:t>
            </w:r>
            <w:proofErr w:type="spellEnd"/>
            <w:r w:rsidR="00A553A0" w:rsidRPr="008D736D">
              <w:rPr>
                <w:rFonts w:ascii="EC Square Sans Pro" w:hAnsi="EC Square Sans Pro"/>
                <w:color w:val="0E3AF0"/>
                <w:spacing w:val="-2"/>
              </w:rPr>
              <w:t xml:space="preserve"> </w:t>
            </w:r>
            <w:proofErr w:type="spellStart"/>
            <w:r w:rsidR="00A553A0" w:rsidRPr="008D736D">
              <w:rPr>
                <w:rFonts w:ascii="EC Square Sans Pro" w:hAnsi="EC Square Sans Pro"/>
                <w:color w:val="0E3AF0"/>
                <w:spacing w:val="-2"/>
              </w:rPr>
              <w:t>gemeenschappen</w:t>
            </w:r>
            <w:proofErr w:type="spellEnd"/>
            <w:r w:rsidR="00A553A0" w:rsidRPr="008D736D">
              <w:rPr>
                <w:rFonts w:ascii="EC Square Sans Pro" w:hAnsi="EC Square Sans Pro"/>
                <w:color w:val="0E3AF0"/>
              </w:rPr>
              <w:tab/>
            </w:r>
            <w:r w:rsidR="00A553A0" w:rsidRPr="008D736D">
              <w:rPr>
                <w:rFonts w:ascii="EC Square Sans Pro" w:hAnsi="EC Square Sans Pro"/>
                <w:color w:val="0E3AF0"/>
                <w:spacing w:val="-5"/>
              </w:rPr>
              <w:t>12</w:t>
            </w:r>
          </w:hyperlink>
        </w:p>
        <w:p w14:paraId="21C11B5A" w14:textId="77777777" w:rsidR="00ED1802" w:rsidRPr="008D736D" w:rsidRDefault="00174499">
          <w:pPr>
            <w:pStyle w:val="TOC1"/>
            <w:numPr>
              <w:ilvl w:val="0"/>
              <w:numId w:val="6"/>
            </w:numPr>
            <w:tabs>
              <w:tab w:val="left" w:pos="1485"/>
              <w:tab w:val="right" w:pos="10549"/>
            </w:tabs>
            <w:ind w:left="1485" w:hanging="238"/>
            <w:rPr>
              <w:rFonts w:ascii="EC Square Sans Pro" w:hAnsi="EC Square Sans Pro"/>
            </w:rPr>
          </w:pPr>
          <w:hyperlink w:anchor="_bookmark8" w:history="1">
            <w:proofErr w:type="spellStart"/>
            <w:r w:rsidR="00A553A0" w:rsidRPr="008D736D">
              <w:rPr>
                <w:rFonts w:ascii="EC Square Sans Pro" w:hAnsi="EC Square Sans Pro"/>
                <w:color w:val="0E3AF0"/>
                <w:spacing w:val="-2"/>
                <w:w w:val="90"/>
              </w:rPr>
              <w:t>Ener</w:t>
            </w:r>
            <w:r w:rsidR="00A553A0" w:rsidRPr="008D736D">
              <w:rPr>
                <w:rFonts w:ascii="EC Square Sans Pro" w:hAnsi="EC Square Sans Pro"/>
                <w:color w:val="0E3AF0"/>
                <w:w w:val="90"/>
              </w:rPr>
              <w:t>gie-efficiëntiemaatregelen</w:t>
            </w:r>
            <w:proofErr w:type="spellEnd"/>
            <w:r w:rsidR="00A553A0" w:rsidRPr="008D736D">
              <w:rPr>
                <w:rFonts w:ascii="EC Square Sans Pro" w:hAnsi="EC Square Sans Pro"/>
                <w:color w:val="0E3AF0"/>
              </w:rPr>
              <w:tab/>
            </w:r>
            <w:r w:rsidR="00A553A0" w:rsidRPr="008D736D">
              <w:rPr>
                <w:rFonts w:ascii="EC Square Sans Pro" w:hAnsi="EC Square Sans Pro"/>
                <w:color w:val="0E3AF0"/>
                <w:spacing w:val="-5"/>
              </w:rPr>
              <w:t>13</w:t>
            </w:r>
          </w:hyperlink>
        </w:p>
        <w:p w14:paraId="21C11B5B" w14:textId="77777777" w:rsidR="00ED1802" w:rsidRPr="008D736D" w:rsidRDefault="00174499">
          <w:pPr>
            <w:pStyle w:val="TOC1"/>
            <w:numPr>
              <w:ilvl w:val="0"/>
              <w:numId w:val="6"/>
            </w:numPr>
            <w:tabs>
              <w:tab w:val="left" w:pos="1614"/>
              <w:tab w:val="right" w:pos="10549"/>
            </w:tabs>
            <w:ind w:left="1614" w:hanging="367"/>
            <w:rPr>
              <w:rFonts w:ascii="EC Square Sans Pro" w:hAnsi="EC Square Sans Pro"/>
              <w:lang w:val="nl-NL"/>
            </w:rPr>
          </w:pPr>
          <w:hyperlink w:anchor="_bookmark9" w:history="1">
            <w:r w:rsidR="00A553A0" w:rsidRPr="008D736D">
              <w:rPr>
                <w:rFonts w:ascii="EC Square Sans Pro" w:hAnsi="EC Square Sans Pro"/>
                <w:color w:val="0E3AF0"/>
                <w:spacing w:val="-2"/>
                <w:lang w:val="nl-NL"/>
              </w:rPr>
              <w:t>Betrokkenheid van burgers bij energieplanning</w:t>
            </w:r>
            <w:r w:rsidR="00A553A0" w:rsidRPr="008D736D">
              <w:rPr>
                <w:rFonts w:ascii="EC Square Sans Pro" w:hAnsi="EC Square Sans Pro"/>
                <w:color w:val="0E3AF0"/>
                <w:lang w:val="nl-NL"/>
              </w:rPr>
              <w:tab/>
            </w:r>
            <w:r w:rsidR="00A553A0" w:rsidRPr="008D736D">
              <w:rPr>
                <w:rFonts w:ascii="EC Square Sans Pro" w:hAnsi="EC Square Sans Pro"/>
                <w:color w:val="0E3AF0"/>
                <w:spacing w:val="-5"/>
                <w:lang w:val="nl-NL"/>
              </w:rPr>
              <w:t>14</w:t>
            </w:r>
          </w:hyperlink>
        </w:p>
      </w:sdtContent>
    </w:sdt>
    <w:p w14:paraId="21C11B5C" w14:textId="77777777" w:rsidR="00ED1802" w:rsidRPr="008D736D" w:rsidRDefault="00ED1802">
      <w:pPr>
        <w:pStyle w:val="TOC1"/>
        <w:rPr>
          <w:rFonts w:ascii="EC Square Sans Pro" w:hAnsi="EC Square Sans Pro"/>
          <w:lang w:val="nl-NL"/>
        </w:rPr>
        <w:sectPr w:rsidR="00ED1802" w:rsidRPr="008D736D">
          <w:type w:val="continuous"/>
          <w:pgSz w:w="11910" w:h="16840"/>
          <w:pgMar w:top="1920" w:right="1133" w:bottom="0" w:left="0" w:header="720" w:footer="720" w:gutter="0"/>
          <w:cols w:space="720"/>
        </w:sectPr>
      </w:pPr>
    </w:p>
    <w:p w14:paraId="21C11B5D" w14:textId="297478C8" w:rsidR="00ED1802" w:rsidRPr="008D736D" w:rsidRDefault="00A553A0" w:rsidP="00A87398">
      <w:pPr>
        <w:pStyle w:val="BodyText"/>
        <w:ind w:left="567"/>
        <w:rPr>
          <w:rFonts w:ascii="EC Square Sans Pro" w:hAnsi="EC Square Sans Pro"/>
        </w:rPr>
      </w:pPr>
      <w:r w:rsidRPr="008D736D">
        <w:rPr>
          <w:rFonts w:ascii="EC Square Sans Pro" w:hAnsi="EC Square Sans Pro"/>
          <w:noProof/>
        </w:rPr>
        <w:lastRenderedPageBreak/>
        <mc:AlternateContent>
          <mc:Choice Requires="wps">
            <w:drawing>
              <wp:anchor distT="0" distB="0" distL="0" distR="0" simplePos="0" relativeHeight="487234048" behindDoc="1" locked="0" layoutInCell="1" allowOverlap="1" wp14:anchorId="21C11C1E" wp14:editId="21C11C1F">
                <wp:simplePos x="0" y="0"/>
                <wp:positionH relativeFrom="page">
                  <wp:posOffset>6203313</wp:posOffset>
                </wp:positionH>
                <wp:positionV relativeFrom="page">
                  <wp:posOffset>468946</wp:posOffset>
                </wp:positionV>
                <wp:extent cx="565150" cy="16065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21C11CC9" w14:textId="034AEA63" w:rsidR="00ED1802" w:rsidRDefault="00ED1802">
                            <w:pPr>
                              <w:spacing w:line="230" w:lineRule="exact"/>
                              <w:rPr>
                                <w:b/>
                                <w:sz w:val="20"/>
                              </w:rPr>
                            </w:pPr>
                          </w:p>
                        </w:txbxContent>
                      </wps:txbx>
                      <wps:bodyPr wrap="square" lIns="0" tIns="0" rIns="0" bIns="0" rtlCol="0">
                        <a:noAutofit/>
                      </wps:bodyPr>
                    </wps:wsp>
                  </a:graphicData>
                </a:graphic>
              </wp:anchor>
            </w:drawing>
          </mc:Choice>
          <mc:Fallback>
            <w:pict>
              <v:shape w14:anchorId="21C11C1E" id="Textbox 19" o:spid="_x0000_s1027" type="#_x0000_t202" style="position:absolute;left:0;text-align:left;margin-left:488.45pt;margin-top:36.9pt;width:44.5pt;height:12.65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21C11CC9" w14:textId="034AEA63" w:rsidR="00ED1802" w:rsidRDefault="00ED1802">
                      <w:pPr>
                        <w:spacing w:line="230" w:lineRule="exact"/>
                        <w:rPr>
                          <w:b/>
                          <w:sz w:val="20"/>
                        </w:rPr>
                      </w:pPr>
                    </w:p>
                  </w:txbxContent>
                </v:textbox>
                <w10:wrap anchorx="page" anchory="page"/>
              </v:shape>
            </w:pict>
          </mc:Fallback>
        </mc:AlternateContent>
      </w:r>
      <w:r w:rsidRPr="008D736D">
        <w:rPr>
          <w:rFonts w:ascii="EC Square Sans Pro" w:hAnsi="EC Square Sans Pro"/>
          <w:noProof/>
        </w:rPr>
        <mc:AlternateContent>
          <mc:Choice Requires="wps">
            <w:drawing>
              <wp:anchor distT="0" distB="0" distL="0" distR="0" simplePos="0" relativeHeight="15735808" behindDoc="0" locked="0" layoutInCell="1" allowOverlap="1" wp14:anchorId="21C11C20" wp14:editId="21C11C21">
                <wp:simplePos x="0" y="0"/>
                <wp:positionH relativeFrom="page">
                  <wp:posOffset>2793550</wp:posOffset>
                </wp:positionH>
                <wp:positionV relativeFrom="page">
                  <wp:posOffset>8722549</wp:posOffset>
                </wp:positionV>
                <wp:extent cx="567055" cy="19697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8CCC92B" id="Graphic 20" o:spid="_x0000_s1026" style="position:absolute;margin-left:219.95pt;margin-top:686.8pt;width:44.65pt;height:155.1pt;z-index:15735808;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" path="m283222,l237280,3726,193699,14516,153062,31782,115952,54938,82951,83399,54643,116577,31611,153887,14438,194743,3706,238558,,284746,,1969453r566445,l566445,284746r-3707,-46188l552007,194743,534833,153887,511801,116577,483493,83399,450493,54938,413382,31782,372745,14516,329164,3726,283222,xe" fillcolor="#0e3af0" stroked="f">
                <v:path arrowok="t"/>
                <w10:wrap anchorx="page" anchory="page"/>
              </v:shape>
            </w:pict>
          </mc:Fallback>
        </mc:AlternateContent>
      </w:r>
      <w:r w:rsidRPr="008D736D">
        <w:rPr>
          <w:rFonts w:ascii="EC Square Sans Pro" w:hAnsi="EC Square Sans Pro"/>
          <w:noProof/>
        </w:rPr>
        <mc:AlternateContent>
          <mc:Choice Requires="wps">
            <w:drawing>
              <wp:anchor distT="0" distB="0" distL="0" distR="0" simplePos="0" relativeHeight="15736320" behindDoc="0" locked="0" layoutInCell="1" allowOverlap="1" wp14:anchorId="21C11C22" wp14:editId="21C11C23">
                <wp:simplePos x="0" y="0"/>
                <wp:positionH relativeFrom="page">
                  <wp:posOffset>1794725</wp:posOffset>
                </wp:positionH>
                <wp:positionV relativeFrom="page">
                  <wp:posOffset>9719106</wp:posOffset>
                </wp:positionV>
                <wp:extent cx="567055" cy="97345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87F10E6" id="Graphic 21" o:spid="_x0000_s1026" style="position:absolute;margin-left:141.3pt;margin-top:765.3pt;width:44.65pt;height:76.65pt;z-index:15736320;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" path="m283222,l237284,3726,193704,14516,153068,31782,115957,54937,82956,83397,54647,116575,31614,153883,14439,194737,3707,238549,,284734,,972896r566445,l566445,284734r-3707,-46185l552007,194737,534833,153883,511801,116575,483493,83397,450493,54937,413382,31782,372745,14516,329164,3726,283222,xe" fillcolor="#0e3af0" stroked="f">
                <v:path arrowok="t"/>
                <w10:wrap anchorx="page" anchory="page"/>
              </v:shape>
            </w:pict>
          </mc:Fallback>
        </mc:AlternateContent>
      </w:r>
      <w:r w:rsidR="00A87398" w:rsidRPr="008D736D">
        <w:rPr>
          <w:rFonts w:ascii="EC Square Sans Pro" w:hAnsi="EC Square Sans Pro"/>
          <w:noProof/>
        </w:rPr>
        <w:drawing>
          <wp:inline distT="0" distB="0" distL="0" distR="0" wp14:anchorId="2812468B" wp14:editId="5846CD1D">
            <wp:extent cx="6843395" cy="1118870"/>
            <wp:effectExtent l="0" t="0" r="0" b="5080"/>
            <wp:docPr id="129023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4389" name=""/>
                    <pic:cNvPicPr/>
                  </pic:nvPicPr>
                  <pic:blipFill>
                    <a:blip r:embed="rId31"/>
                    <a:stretch>
                      <a:fillRect/>
                    </a:stretch>
                  </pic:blipFill>
                  <pic:spPr>
                    <a:xfrm>
                      <a:off x="0" y="0"/>
                      <a:ext cx="6843395" cy="1118870"/>
                    </a:xfrm>
                    <a:prstGeom prst="rect">
                      <a:avLst/>
                    </a:prstGeom>
                  </pic:spPr>
                </pic:pic>
              </a:graphicData>
            </a:graphic>
          </wp:inline>
        </w:drawing>
      </w:r>
    </w:p>
    <w:p w14:paraId="21C11B5E" w14:textId="77777777" w:rsidR="00ED1802" w:rsidRPr="008D736D" w:rsidRDefault="00ED1802">
      <w:pPr>
        <w:pStyle w:val="BodyText"/>
        <w:spacing w:before="366"/>
        <w:rPr>
          <w:rFonts w:ascii="EC Square Sans Pro" w:hAnsi="EC Square Sans Pro"/>
          <w:sz w:val="44"/>
        </w:rPr>
      </w:pPr>
    </w:p>
    <w:p w14:paraId="21C11B5F" w14:textId="77777777" w:rsidR="00ED1802" w:rsidRPr="008D736D" w:rsidRDefault="00A553A0">
      <w:pPr>
        <w:pStyle w:val="Heading2"/>
        <w:ind w:left="5125"/>
        <w:rPr>
          <w:rFonts w:ascii="EC Square Sans Pro" w:hAnsi="EC Square Sans Pro"/>
          <w:lang w:val="nl-NL"/>
        </w:rPr>
      </w:pPr>
      <w:r w:rsidRPr="008D736D">
        <w:rPr>
          <w:rFonts w:ascii="EC Square Sans Pro" w:hAnsi="EC Square Sans Pro"/>
          <w:color w:val="343433"/>
          <w:spacing w:val="-5"/>
          <w:lang w:val="nl-NL"/>
        </w:rPr>
        <w:t xml:space="preserve">Over </w:t>
      </w:r>
      <w:r w:rsidRPr="008D736D">
        <w:rPr>
          <w:rFonts w:ascii="EC Square Sans Pro" w:hAnsi="EC Square Sans Pro"/>
          <w:color w:val="0E3AF0"/>
          <w:spacing w:val="-2"/>
          <w:lang w:val="nl-NL"/>
        </w:rPr>
        <w:t>EVERY1</w:t>
      </w:r>
    </w:p>
    <w:p w14:paraId="21C11B60" w14:textId="77777777" w:rsidR="00ED1802" w:rsidRPr="008D736D" w:rsidRDefault="00ED1802">
      <w:pPr>
        <w:pStyle w:val="BodyText"/>
        <w:spacing w:before="93"/>
        <w:rPr>
          <w:rFonts w:ascii="EC Square Sans Pro" w:hAnsi="EC Square Sans Pro"/>
          <w:b/>
          <w:sz w:val="22"/>
          <w:lang w:val="nl-NL"/>
        </w:rPr>
      </w:pPr>
    </w:p>
    <w:p w14:paraId="21C11B61" w14:textId="77566106" w:rsidR="00ED1802" w:rsidRPr="008D736D" w:rsidRDefault="00A553A0">
      <w:pPr>
        <w:spacing w:line="244" w:lineRule="auto"/>
        <w:ind w:left="5122" w:right="109"/>
        <w:jc w:val="both"/>
        <w:rPr>
          <w:rFonts w:ascii="EC Square Sans Pro" w:hAnsi="EC Square Sans Pro"/>
          <w:lang w:val="nl-NL"/>
        </w:rPr>
      </w:pPr>
      <w:r w:rsidRPr="008D736D">
        <w:rPr>
          <w:rFonts w:ascii="EC Square Sans Pro" w:hAnsi="EC Square Sans Pro"/>
          <w:noProof/>
        </w:rPr>
        <mc:AlternateContent>
          <mc:Choice Requires="wpg">
            <w:drawing>
              <wp:anchor distT="0" distB="0" distL="0" distR="0" simplePos="0" relativeHeight="15734272" behindDoc="0" locked="0" layoutInCell="1" allowOverlap="1" wp14:anchorId="21C11C28" wp14:editId="21C11C29">
                <wp:simplePos x="0" y="0"/>
                <wp:positionH relativeFrom="page">
                  <wp:posOffset>792004</wp:posOffset>
                </wp:positionH>
                <wp:positionV relativeFrom="paragraph">
                  <wp:posOffset>26843</wp:posOffset>
                </wp:positionV>
                <wp:extent cx="591820" cy="5994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2"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E3AF0"/>
                          </a:solidFill>
                        </wps:spPr>
                        <wps:bodyPr wrap="square" lIns="0" tIns="0" rIns="0" bIns="0" rtlCol="0">
                          <a:prstTxWarp prst="textNoShape">
                            <a:avLst/>
                          </a:prstTxWarp>
                          <a:noAutofit/>
                        </wps:bodyPr>
                      </wps:wsp>
                      <wps:wsp>
                        <wps:cNvPr id="33"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99"/>
                                </a:lnTo>
                                <a:lnTo>
                                  <a:pt x="200126" y="254355"/>
                                </a:lnTo>
                                <a:lnTo>
                                  <a:pt x="190919" y="252476"/>
                                </a:lnTo>
                                <a:lnTo>
                                  <a:pt x="181711" y="254355"/>
                                </a:lnTo>
                                <a:lnTo>
                                  <a:pt x="174180" y="259499"/>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45"/>
                                </a:lnTo>
                                <a:lnTo>
                                  <a:pt x="14795" y="178676"/>
                                </a:lnTo>
                                <a:lnTo>
                                  <a:pt x="24003" y="180555"/>
                                </a:lnTo>
                                <a:lnTo>
                                  <a:pt x="33223" y="178676"/>
                                </a:lnTo>
                                <a:lnTo>
                                  <a:pt x="40741" y="173545"/>
                                </a:lnTo>
                                <a:lnTo>
                                  <a:pt x="45821" y="165925"/>
                                </a:lnTo>
                                <a:lnTo>
                                  <a:pt x="47675" y="156591"/>
                                </a:lnTo>
                                <a:lnTo>
                                  <a:pt x="47675" y="108648"/>
                                </a:lnTo>
                                <a:close/>
                              </a:path>
                              <a:path w="381635" h="420370">
                                <a:moveTo>
                                  <a:pt x="214210" y="287642"/>
                                </a:moveTo>
                                <a:lnTo>
                                  <a:pt x="212344" y="278307"/>
                                </a:lnTo>
                                <a:lnTo>
                                  <a:pt x="207276" y="270687"/>
                                </a:lnTo>
                                <a:lnTo>
                                  <a:pt x="199758" y="265557"/>
                                </a:lnTo>
                                <a:lnTo>
                                  <a:pt x="190550" y="263664"/>
                                </a:lnTo>
                                <a:lnTo>
                                  <a:pt x="181330" y="265557"/>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03097D20" id="Group 31" o:spid="_x0000_s1026" style="position:absolute;margin-left:62.35pt;margin-top:2.1pt;width:46.6pt;height:47.2pt;z-index:15734272;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e3a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99r-7531,-5144l190919,252476r-9208,1879l174180,259499r-5067,7607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20l14795,178676r9208,1879l33223,178676r7518,-5131l45821,165925r1854,-9334l47675,108648xem214210,287642r-1866,-9335l207276,270687r-7518,-5130l190550,263664r-9220,1893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8D736D">
        <w:rPr>
          <w:rFonts w:ascii="EC Square Sans Pro" w:hAnsi="EC Square Sans Pro"/>
          <w:noProof/>
        </w:rPr>
        <mc:AlternateContent>
          <mc:Choice Requires="wps">
            <w:drawing>
              <wp:anchor distT="0" distB="0" distL="0" distR="0" simplePos="0" relativeHeight="15734784" behindDoc="0" locked="0" layoutInCell="1" allowOverlap="1" wp14:anchorId="21C11C2A" wp14:editId="21C11C2B">
                <wp:simplePos x="0" y="0"/>
                <wp:positionH relativeFrom="page">
                  <wp:posOffset>2489944</wp:posOffset>
                </wp:positionH>
                <wp:positionV relativeFrom="paragraph">
                  <wp:posOffset>179646</wp:posOffset>
                </wp:positionV>
                <wp:extent cx="86995" cy="29273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5BEBBE6" id="Graphic 35" o:spid="_x0000_s1026" style="position:absolute;margin-left:196.05pt;margin-top:14.15pt;width:6.85pt;height:23.05pt;z-index:15734784;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e3af0" stroked="f">
                <v:path arrowok="t"/>
                <w10:wrap anchorx="page"/>
              </v:shape>
            </w:pict>
          </mc:Fallback>
        </mc:AlternateContent>
      </w:r>
      <w:r w:rsidRPr="008D736D">
        <w:rPr>
          <w:rFonts w:ascii="EC Square Sans Pro" w:hAnsi="EC Square Sans Pro"/>
          <w:noProof/>
        </w:rPr>
        <mc:AlternateContent>
          <mc:Choice Requires="wpg">
            <w:drawing>
              <wp:anchor distT="0" distB="0" distL="0" distR="0" simplePos="0" relativeHeight="15735296" behindDoc="0" locked="0" layoutInCell="1" allowOverlap="1" wp14:anchorId="21C11C2C" wp14:editId="21C11C2D">
                <wp:simplePos x="0" y="0"/>
                <wp:positionH relativeFrom="page">
                  <wp:posOffset>1523809</wp:posOffset>
                </wp:positionH>
                <wp:positionV relativeFrom="paragraph">
                  <wp:posOffset>225160</wp:posOffset>
                </wp:positionV>
                <wp:extent cx="918210" cy="2438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7" name="Image 37"/>
                          <pic:cNvPicPr/>
                        </pic:nvPicPr>
                        <pic:blipFill>
                          <a:blip r:embed="rId32" cstate="print"/>
                          <a:stretch>
                            <a:fillRect/>
                          </a:stretch>
                        </pic:blipFill>
                        <pic:spPr>
                          <a:xfrm>
                            <a:off x="0" y="1"/>
                            <a:ext cx="147193" cy="243840"/>
                          </a:xfrm>
                          <a:prstGeom prst="rect">
                            <a:avLst/>
                          </a:prstGeom>
                        </pic:spPr>
                      </pic:pic>
                      <pic:pic xmlns:pic="http://schemas.openxmlformats.org/drawingml/2006/picture">
                        <pic:nvPicPr>
                          <pic:cNvPr id="38" name="Image 38"/>
                          <pic:cNvPicPr/>
                        </pic:nvPicPr>
                        <pic:blipFill>
                          <a:blip r:embed="rId33" cstate="print"/>
                          <a:stretch>
                            <a:fillRect/>
                          </a:stretch>
                        </pic:blipFill>
                        <pic:spPr>
                          <a:xfrm>
                            <a:off x="176443" y="5"/>
                            <a:ext cx="175183" cy="243840"/>
                          </a:xfrm>
                          <a:prstGeom prst="rect">
                            <a:avLst/>
                          </a:prstGeom>
                        </pic:spPr>
                      </pic:pic>
                      <pic:pic xmlns:pic="http://schemas.openxmlformats.org/drawingml/2006/picture">
                        <pic:nvPicPr>
                          <pic:cNvPr id="39" name="Image 39"/>
                          <pic:cNvPicPr/>
                        </pic:nvPicPr>
                        <pic:blipFill>
                          <a:blip r:embed="rId32" cstate="print"/>
                          <a:stretch>
                            <a:fillRect/>
                          </a:stretch>
                        </pic:blipFill>
                        <pic:spPr>
                          <a:xfrm>
                            <a:off x="385401" y="1"/>
                            <a:ext cx="147193" cy="243840"/>
                          </a:xfrm>
                          <a:prstGeom prst="rect">
                            <a:avLst/>
                          </a:prstGeom>
                        </pic:spPr>
                      </pic:pic>
                      <pic:pic xmlns:pic="http://schemas.openxmlformats.org/drawingml/2006/picture">
                        <pic:nvPicPr>
                          <pic:cNvPr id="40" name="Image 40"/>
                          <pic:cNvPicPr/>
                        </pic:nvPicPr>
                        <pic:blipFill>
                          <a:blip r:embed="rId34" cstate="print"/>
                          <a:stretch>
                            <a:fillRect/>
                          </a:stretch>
                        </pic:blipFill>
                        <pic:spPr>
                          <a:xfrm>
                            <a:off x="570511" y="0"/>
                            <a:ext cx="347586" cy="243845"/>
                          </a:xfrm>
                          <a:prstGeom prst="rect">
                            <a:avLst/>
                          </a:prstGeom>
                        </pic:spPr>
                      </pic:pic>
                    </wpg:wgp>
                  </a:graphicData>
                </a:graphic>
              </wp:anchor>
            </w:drawing>
          </mc:Choice>
          <mc:Fallback>
            <w:pict>
              <v:group w14:anchorId="15232622" id="Group 36" o:spid="_x0000_s1026" style="position:absolute;margin-left:120pt;margin-top:17.75pt;width:72.3pt;height:19.2pt;z-index:15735296;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">
                  <v:imagedata r:id="rId35"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">
                  <v:imagedata r:id="rId36"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">
                  <v:imagedata r:id="rId35"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">
                  <v:imagedata r:id="rId37" o:title=""/>
                </v:shape>
                <w10:wrap anchorx="page"/>
              </v:group>
            </w:pict>
          </mc:Fallback>
        </mc:AlternateContent>
      </w:r>
      <w:r w:rsidRPr="008D736D">
        <w:rPr>
          <w:rFonts w:ascii="EC Square Sans Pro" w:hAnsi="EC Square Sans Pro"/>
          <w:color w:val="343433"/>
          <w:w w:val="90"/>
          <w:lang w:val="nl-NL"/>
        </w:rPr>
        <w:t xml:space="preserve">Het Every1-project heeft als doel een impactvol concept te ontwikkelen dat alle elementen bevat die nodig zijn om een effectieve deelname van alle Europese belanghebbenden aan de digitale energiemarkt mogelijk te maken. Het project begint met een diepgaand, op gegevens gebaseerd </w:t>
      </w:r>
      <w:r w:rsidRPr="008D736D">
        <w:rPr>
          <w:rFonts w:ascii="EC Square Sans Pro" w:hAnsi="EC Square Sans Pro"/>
          <w:color w:val="343433"/>
          <w:spacing w:val="-4"/>
          <w:lang w:val="nl-NL"/>
        </w:rPr>
        <w:t xml:space="preserve">inzicht in belanghebbenden en ecosystemen om in kaart te brengen wie </w:t>
      </w:r>
      <w:r w:rsidRPr="008D736D">
        <w:rPr>
          <w:rFonts w:ascii="EC Square Sans Pro" w:hAnsi="EC Square Sans Pro"/>
          <w:color w:val="343433"/>
          <w:lang w:val="nl-NL"/>
        </w:rPr>
        <w:t xml:space="preserve">ze zijn, wat ze weten, hoe ze informatie gebruiken en </w:t>
      </w:r>
      <w:r w:rsidRPr="008D736D">
        <w:rPr>
          <w:rFonts w:ascii="EC Square Sans Pro" w:hAnsi="EC Square Sans Pro"/>
          <w:color w:val="343433"/>
          <w:w w:val="90"/>
          <w:lang w:val="nl-NL"/>
        </w:rPr>
        <w:t xml:space="preserve">waar ze die zoeken. Op dezelfde manier worden bestaande en opkomende oplossingen beoordeeld en gevalideerd, en worden </w:t>
      </w:r>
      <w:proofErr w:type="spellStart"/>
      <w:r w:rsidRPr="008D736D">
        <w:rPr>
          <w:rFonts w:ascii="EC Square Sans Pro" w:hAnsi="EC Square Sans Pro"/>
          <w:color w:val="343433"/>
          <w:w w:val="90"/>
          <w:lang w:val="nl-NL"/>
        </w:rPr>
        <w:t>use</w:t>
      </w:r>
      <w:proofErr w:type="spellEnd"/>
      <w:r w:rsidRPr="008D736D">
        <w:rPr>
          <w:rFonts w:ascii="EC Square Sans Pro" w:hAnsi="EC Square Sans Pro"/>
          <w:color w:val="343433"/>
          <w:w w:val="90"/>
          <w:lang w:val="nl-NL"/>
        </w:rPr>
        <w:t xml:space="preserve"> cases</w:t>
      </w:r>
      <w:r w:rsidR="0039637E" w:rsidRPr="008D736D">
        <w:rPr>
          <w:rFonts w:ascii="EC Square Sans Pro" w:hAnsi="EC Square Sans Pro"/>
          <w:color w:val="343433"/>
          <w:w w:val="90"/>
          <w:lang w:val="nl-NL"/>
        </w:rPr>
        <w:t xml:space="preserve"> (praktijkvoorbeelden)</w:t>
      </w:r>
      <w:r w:rsidRPr="008D736D">
        <w:rPr>
          <w:rFonts w:ascii="EC Square Sans Pro" w:hAnsi="EC Square Sans Pro"/>
          <w:color w:val="343433"/>
          <w:w w:val="90"/>
          <w:lang w:val="nl-NL"/>
        </w:rPr>
        <w:t xml:space="preserve"> gebruikt </w:t>
      </w:r>
      <w:r w:rsidRPr="008D736D">
        <w:rPr>
          <w:rFonts w:ascii="EC Square Sans Pro" w:hAnsi="EC Square Sans Pro"/>
          <w:color w:val="343433"/>
          <w:spacing w:val="-2"/>
          <w:lang w:val="nl-NL"/>
        </w:rPr>
        <w:t xml:space="preserve">om te begrijpen wat belanghebbenden moeten weten om </w:t>
      </w:r>
      <w:r w:rsidRPr="008D736D">
        <w:rPr>
          <w:rFonts w:ascii="EC Square Sans Pro" w:hAnsi="EC Square Sans Pro"/>
          <w:color w:val="343433"/>
          <w:w w:val="90"/>
          <w:lang w:val="nl-NL"/>
        </w:rPr>
        <w:t xml:space="preserve">een rol te kunnen vervullen die aansluit bij hun potentieel. Deze kloof wordt gebruikt om leertrajecten te ontwikkelen die leiden tot de identificatie van het benodigde materiaal voor capaciteitsopbouw. Tegelijkertijd werkt Every1 aan het creëren van een markt door beste praktijken uit te wisselen met </w:t>
      </w:r>
      <w:r w:rsidRPr="008D736D">
        <w:rPr>
          <w:rFonts w:ascii="EC Square Sans Pro" w:hAnsi="EC Square Sans Pro"/>
          <w:color w:val="343433"/>
          <w:spacing w:val="-2"/>
          <w:lang w:val="nl-NL"/>
        </w:rPr>
        <w:t xml:space="preserve">beleidsmakers en energieregulators, discussies </w:t>
      </w:r>
      <w:r w:rsidRPr="008D736D">
        <w:rPr>
          <w:rFonts w:ascii="EC Square Sans Pro" w:hAnsi="EC Square Sans Pro"/>
          <w:color w:val="343433"/>
          <w:w w:val="90"/>
          <w:lang w:val="nl-NL"/>
        </w:rPr>
        <w:t xml:space="preserve">over belemmeringen </w:t>
      </w:r>
      <w:r w:rsidRPr="008D736D">
        <w:rPr>
          <w:rFonts w:ascii="EC Square Sans Pro" w:hAnsi="EC Square Sans Pro"/>
          <w:color w:val="343433"/>
          <w:spacing w:val="-2"/>
          <w:lang w:val="nl-NL"/>
        </w:rPr>
        <w:t xml:space="preserve">mogelijk te maken </w:t>
      </w:r>
      <w:r w:rsidRPr="008D736D">
        <w:rPr>
          <w:rFonts w:ascii="EC Square Sans Pro" w:hAnsi="EC Square Sans Pro"/>
          <w:color w:val="343433"/>
          <w:w w:val="90"/>
          <w:lang w:val="nl-NL"/>
        </w:rPr>
        <w:t xml:space="preserve">en gezamenlijk communicatiemateriaal voor </w:t>
      </w:r>
      <w:r w:rsidRPr="008D736D">
        <w:rPr>
          <w:rFonts w:ascii="EC Square Sans Pro" w:hAnsi="EC Square Sans Pro"/>
          <w:color w:val="343433"/>
          <w:lang w:val="nl-NL"/>
        </w:rPr>
        <w:t xml:space="preserve">hun collega's </w:t>
      </w:r>
      <w:r w:rsidRPr="008D736D">
        <w:rPr>
          <w:rFonts w:ascii="EC Square Sans Pro" w:hAnsi="EC Square Sans Pro"/>
          <w:color w:val="343433"/>
          <w:w w:val="90"/>
          <w:lang w:val="nl-NL"/>
        </w:rPr>
        <w:t>te ontwikkelen</w:t>
      </w:r>
      <w:r w:rsidRPr="008D736D">
        <w:rPr>
          <w:rFonts w:ascii="EC Square Sans Pro" w:hAnsi="EC Square Sans Pro"/>
          <w:color w:val="343433"/>
          <w:lang w:val="nl-NL"/>
        </w:rPr>
        <w:t>.</w:t>
      </w:r>
    </w:p>
    <w:p w14:paraId="21C11B62" w14:textId="77777777" w:rsidR="00ED1802" w:rsidRPr="008D736D" w:rsidRDefault="00ED1802">
      <w:pPr>
        <w:pStyle w:val="BodyText"/>
        <w:spacing w:before="19"/>
        <w:rPr>
          <w:rFonts w:ascii="EC Square Sans Pro" w:hAnsi="EC Square Sans Pro"/>
          <w:sz w:val="22"/>
          <w:lang w:val="nl-NL"/>
        </w:rPr>
      </w:pPr>
    </w:p>
    <w:p w14:paraId="21C11B63" w14:textId="77777777" w:rsidR="00ED1802" w:rsidRPr="008D736D" w:rsidRDefault="00A553A0">
      <w:pPr>
        <w:spacing w:line="244" w:lineRule="auto"/>
        <w:ind w:left="5122" w:right="109"/>
        <w:jc w:val="both"/>
        <w:rPr>
          <w:rFonts w:ascii="EC Square Sans Pro" w:hAnsi="EC Square Sans Pro"/>
          <w:lang w:val="nl-NL"/>
        </w:rPr>
      </w:pPr>
      <w:r w:rsidRPr="008D736D">
        <w:rPr>
          <w:rFonts w:ascii="EC Square Sans Pro" w:hAnsi="EC Square Sans Pro"/>
          <w:color w:val="343433"/>
          <w:w w:val="90"/>
          <w:lang w:val="nl-NL"/>
        </w:rPr>
        <w:t xml:space="preserve">Wilt u zich verdiepen in de digitale energietransitie? Scan </w:t>
      </w:r>
      <w:r w:rsidRPr="008D736D">
        <w:rPr>
          <w:rFonts w:ascii="EC Square Sans Pro" w:hAnsi="EC Square Sans Pro"/>
          <w:color w:val="343433"/>
          <w:w w:val="95"/>
          <w:lang w:val="nl-NL"/>
        </w:rPr>
        <w:t>de onderstaande QR-code of bezoek de EVERY1-projectwebsite op</w:t>
      </w:r>
      <w:r w:rsidRPr="008D736D">
        <w:rPr>
          <w:rFonts w:ascii="EC Square Sans Pro" w:hAnsi="EC Square Sans Pro"/>
          <w:color w:val="0E3AF0"/>
          <w:w w:val="90"/>
          <w:u w:val="single" w:color="0E3AF0"/>
          <w:lang w:val="nl-NL"/>
        </w:rPr>
        <w:t xml:space="preserve"> https://every1.energy/ </w:t>
      </w:r>
      <w:r w:rsidRPr="008D736D">
        <w:rPr>
          <w:rFonts w:ascii="EC Square Sans Pro" w:hAnsi="EC Square Sans Pro"/>
          <w:color w:val="343433"/>
          <w:w w:val="90"/>
          <w:lang w:val="nl-NL"/>
        </w:rPr>
        <w:t xml:space="preserve">voor bronnen, casestudy's en </w:t>
      </w:r>
      <w:r w:rsidRPr="008D736D">
        <w:rPr>
          <w:rFonts w:ascii="EC Square Sans Pro" w:hAnsi="EC Square Sans Pro"/>
          <w:color w:val="343433"/>
          <w:w w:val="95"/>
          <w:lang w:val="nl-NL"/>
        </w:rPr>
        <w:t xml:space="preserve">inzichten over hoe u een rol kunt spelen bij het vormgeven van een schone </w:t>
      </w:r>
      <w:r w:rsidRPr="008D736D">
        <w:rPr>
          <w:rFonts w:ascii="EC Square Sans Pro" w:hAnsi="EC Square Sans Pro"/>
          <w:color w:val="343433"/>
          <w:spacing w:val="-2"/>
          <w:w w:val="95"/>
          <w:lang w:val="nl-NL"/>
        </w:rPr>
        <w:t>energietoekomst.</w:t>
      </w:r>
    </w:p>
    <w:p w14:paraId="21C11B64" w14:textId="77777777" w:rsidR="00ED1802" w:rsidRPr="008D736D" w:rsidRDefault="00ED1802">
      <w:pPr>
        <w:pStyle w:val="BodyText"/>
        <w:rPr>
          <w:rFonts w:ascii="EC Square Sans Pro" w:hAnsi="EC Square Sans Pro"/>
          <w:lang w:val="nl-NL"/>
        </w:rPr>
      </w:pPr>
    </w:p>
    <w:p w14:paraId="21C11B65" w14:textId="77777777" w:rsidR="00ED1802" w:rsidRPr="008D736D" w:rsidRDefault="00ED1802">
      <w:pPr>
        <w:pStyle w:val="BodyText"/>
        <w:rPr>
          <w:rFonts w:ascii="EC Square Sans Pro" w:hAnsi="EC Square Sans Pro"/>
          <w:lang w:val="nl-NL"/>
        </w:rPr>
      </w:pPr>
    </w:p>
    <w:p w14:paraId="21C11B66" w14:textId="60C8A2BD" w:rsidR="00ED1802" w:rsidRPr="008D736D" w:rsidRDefault="00BA5E0B">
      <w:pPr>
        <w:pStyle w:val="BodyText"/>
        <w:spacing w:before="142"/>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591936" behindDoc="1" locked="0" layoutInCell="1" allowOverlap="1" wp14:anchorId="21C11C32" wp14:editId="0E84C2E0">
                <wp:simplePos x="0" y="0"/>
                <wp:positionH relativeFrom="page">
                  <wp:posOffset>700405</wp:posOffset>
                </wp:positionH>
                <wp:positionV relativeFrom="paragraph">
                  <wp:posOffset>1260475</wp:posOffset>
                </wp:positionV>
                <wp:extent cx="567055" cy="5695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095BE0E1" id="Graphic 43" o:spid="_x0000_s1026" style="position:absolute;margin-left:55.15pt;margin-top:99.25pt;width:44.65pt;height:44.85pt;z-index:-15724544;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Pr="008D736D">
        <w:rPr>
          <w:rFonts w:ascii="EC Square Sans Pro" w:hAnsi="EC Square Sans Pro"/>
          <w:noProof/>
        </w:rPr>
        <mc:AlternateContent>
          <mc:Choice Requires="wps">
            <w:drawing>
              <wp:anchor distT="0" distB="0" distL="0" distR="0" simplePos="0" relativeHeight="15736832" behindDoc="0" locked="0" layoutInCell="1" allowOverlap="1" wp14:anchorId="21C11C24" wp14:editId="3846EFDB">
                <wp:simplePos x="0" y="0"/>
                <wp:positionH relativeFrom="page">
                  <wp:posOffset>681355</wp:posOffset>
                </wp:positionH>
                <wp:positionV relativeFrom="page">
                  <wp:posOffset>9434830</wp:posOffset>
                </wp:positionV>
                <wp:extent cx="567055" cy="125793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14048268" id="Graphic 22" o:spid="_x0000_s1026" style="position:absolute;margin-left:53.65pt;margin-top:742.9pt;width:44.65pt;height:99.05pt;z-index:15736832;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Pr="008D736D">
        <w:rPr>
          <w:rFonts w:ascii="EC Square Sans Pro" w:hAnsi="EC Square Sans Pro"/>
          <w:noProof/>
        </w:rPr>
        <mc:AlternateContent>
          <mc:Choice Requires="wps">
            <w:drawing>
              <wp:anchor distT="0" distB="0" distL="0" distR="0" simplePos="0" relativeHeight="487592448" behindDoc="1" locked="0" layoutInCell="1" allowOverlap="1" wp14:anchorId="21C11C34" wp14:editId="79C6ED65">
                <wp:simplePos x="0" y="0"/>
                <wp:positionH relativeFrom="page">
                  <wp:posOffset>1790065</wp:posOffset>
                </wp:positionH>
                <wp:positionV relativeFrom="paragraph">
                  <wp:posOffset>1588135</wp:posOffset>
                </wp:positionV>
                <wp:extent cx="567055" cy="56959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956B8FB" id="Graphic 44" o:spid="_x0000_s1026" style="position:absolute;margin-left:140.95pt;margin-top:125.05pt;width:44.65pt;height:44.85pt;z-index:-15724032;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e3af0" stroked="f">
                <v:path arrowok="t"/>
                <w10:wrap type="topAndBottom" anchorx="page"/>
              </v:shape>
            </w:pict>
          </mc:Fallback>
        </mc:AlternateContent>
      </w:r>
      <w:r w:rsidR="00A553A0" w:rsidRPr="008D736D">
        <w:rPr>
          <w:rFonts w:ascii="EC Square Sans Pro" w:hAnsi="EC Square Sans Pro"/>
          <w:noProof/>
        </w:rPr>
        <mc:AlternateContent>
          <mc:Choice Requires="wps">
            <w:drawing>
              <wp:anchor distT="0" distB="0" distL="0" distR="0" simplePos="0" relativeHeight="487590912" behindDoc="1" locked="0" layoutInCell="1" allowOverlap="1" wp14:anchorId="21C11C2E" wp14:editId="7F522C3A">
                <wp:simplePos x="0" y="0"/>
                <wp:positionH relativeFrom="page">
                  <wp:posOffset>2796540</wp:posOffset>
                </wp:positionH>
                <wp:positionV relativeFrom="paragraph">
                  <wp:posOffset>690880</wp:posOffset>
                </wp:positionV>
                <wp:extent cx="567055" cy="56959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CC333BA" id="Graphic 41" o:spid="_x0000_s1026" style="position:absolute;margin-left:220.2pt;margin-top:54.4pt;width:44.65pt;height:44.85pt;z-index:-1572556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e3af0" stroked="f">
                <v:path arrowok="t"/>
                <w10:wrap type="topAndBottom" anchorx="page"/>
              </v:shape>
            </w:pict>
          </mc:Fallback>
        </mc:AlternateContent>
      </w:r>
      <w:r w:rsidR="00A553A0" w:rsidRPr="008D736D">
        <w:rPr>
          <w:rFonts w:ascii="EC Square Sans Pro" w:hAnsi="EC Square Sans Pro"/>
          <w:noProof/>
        </w:rPr>
        <w:drawing>
          <wp:anchor distT="0" distB="0" distL="0" distR="0" simplePos="0" relativeHeight="487591424" behindDoc="1" locked="0" layoutInCell="1" allowOverlap="1" wp14:anchorId="21C11C30" wp14:editId="21C11C31">
            <wp:simplePos x="0" y="0"/>
            <wp:positionH relativeFrom="page">
              <wp:posOffset>4396457</wp:posOffset>
            </wp:positionH>
            <wp:positionV relativeFrom="paragraph">
              <wp:posOffset>252946</wp:posOffset>
            </wp:positionV>
            <wp:extent cx="1234439" cy="1234439"/>
            <wp:effectExtent l="0" t="0" r="0" b="0"/>
            <wp:wrapTopAndBottom/>
            <wp:docPr id="42"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8" cstate="print"/>
                    <a:stretch>
                      <a:fillRect/>
                    </a:stretch>
                  </pic:blipFill>
                  <pic:spPr>
                    <a:xfrm>
                      <a:off x="0" y="0"/>
                      <a:ext cx="1234439" cy="1234439"/>
                    </a:xfrm>
                    <a:prstGeom prst="rect">
                      <a:avLst/>
                    </a:prstGeom>
                  </pic:spPr>
                </pic:pic>
              </a:graphicData>
            </a:graphic>
          </wp:anchor>
        </w:drawing>
      </w:r>
    </w:p>
    <w:p w14:paraId="21C11B67" w14:textId="0265D42B" w:rsidR="00ED1802" w:rsidRPr="008D736D" w:rsidRDefault="00ED1802">
      <w:pPr>
        <w:pStyle w:val="BodyText"/>
        <w:spacing w:before="2"/>
        <w:rPr>
          <w:rFonts w:ascii="EC Square Sans Pro" w:hAnsi="EC Square Sans Pro"/>
          <w:sz w:val="17"/>
          <w:lang w:val="nl-NL"/>
        </w:rPr>
      </w:pPr>
    </w:p>
    <w:p w14:paraId="21C11B68" w14:textId="77777777" w:rsidR="00ED1802" w:rsidRPr="008D736D" w:rsidRDefault="00ED1802">
      <w:pPr>
        <w:pStyle w:val="BodyText"/>
        <w:rPr>
          <w:rFonts w:ascii="EC Square Sans Pro" w:hAnsi="EC Square Sans Pro"/>
          <w:sz w:val="17"/>
          <w:lang w:val="nl-NL"/>
        </w:rPr>
        <w:sectPr w:rsidR="00ED1802" w:rsidRPr="008D736D">
          <w:headerReference w:type="default" r:id="rId39"/>
          <w:pgSz w:w="11910" w:h="16840"/>
          <w:pgMar w:top="720" w:right="1133" w:bottom="0" w:left="0" w:header="720" w:footer="720" w:gutter="0"/>
          <w:cols w:space="720"/>
        </w:sectPr>
      </w:pPr>
    </w:p>
    <w:p w14:paraId="21C11B69" w14:textId="3182FB34" w:rsidR="00ED1802" w:rsidRPr="00AD72F1" w:rsidRDefault="00ED1802" w:rsidP="008D736D">
      <w:pPr>
        <w:pStyle w:val="ListParagraph"/>
        <w:tabs>
          <w:tab w:val="left" w:pos="161"/>
        </w:tabs>
        <w:ind w:left="161" w:right="112" w:firstLine="0"/>
        <w:jc w:val="center"/>
        <w:rPr>
          <w:rFonts w:ascii="EC Square Sans Pro" w:hAnsi="EC Square Sans Pro"/>
          <w:b/>
          <w:sz w:val="20"/>
          <w:lang w:val="nl-NL"/>
        </w:rPr>
      </w:pPr>
      <w:bookmarkStart w:id="0" w:name="1._Energy_Data_Management"/>
      <w:bookmarkStart w:id="1" w:name="_bookmark0"/>
      <w:bookmarkEnd w:id="0"/>
      <w:bookmarkEnd w:id="1"/>
    </w:p>
    <w:p w14:paraId="21C11B6A" w14:textId="77777777" w:rsidR="00ED1802" w:rsidRPr="00AD72F1"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596544" behindDoc="1" locked="0" layoutInCell="1" allowOverlap="1" wp14:anchorId="21C11C38" wp14:editId="21C11C39">
                <wp:simplePos x="0" y="0"/>
                <wp:positionH relativeFrom="page">
                  <wp:posOffset>0</wp:posOffset>
                </wp:positionH>
                <wp:positionV relativeFrom="paragraph">
                  <wp:posOffset>285307</wp:posOffset>
                </wp:positionV>
                <wp:extent cx="6769100" cy="984885"/>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47" name="Graphic 47"/>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48" name="Graphic 48"/>
                        <wps:cNvSpPr/>
                        <wps:spPr>
                          <a:xfrm>
                            <a:off x="5716803" y="214732"/>
                            <a:ext cx="554990" cy="555625"/>
                          </a:xfrm>
                          <a:custGeom>
                            <a:avLst/>
                            <a:gdLst/>
                            <a:ahLst/>
                            <a:cxnLst/>
                            <a:rect l="l" t="t" r="r" b="b"/>
                            <a:pathLst>
                              <a:path w="554990" h="555625">
                                <a:moveTo>
                                  <a:pt x="382297" y="478164"/>
                                </a:moveTo>
                                <a:lnTo>
                                  <a:pt x="172667" y="478164"/>
                                </a:lnTo>
                                <a:lnTo>
                                  <a:pt x="192563" y="482574"/>
                                </a:lnTo>
                                <a:lnTo>
                                  <a:pt x="209747" y="493522"/>
                                </a:lnTo>
                                <a:lnTo>
                                  <a:pt x="222353" y="509485"/>
                                </a:lnTo>
                                <a:lnTo>
                                  <a:pt x="229981" y="529173"/>
                                </a:lnTo>
                                <a:lnTo>
                                  <a:pt x="232238" y="551294"/>
                                </a:lnTo>
                                <a:lnTo>
                                  <a:pt x="254803" y="554101"/>
                                </a:lnTo>
                                <a:lnTo>
                                  <a:pt x="277482" y="555037"/>
                                </a:lnTo>
                                <a:lnTo>
                                  <a:pt x="300161" y="554101"/>
                                </a:lnTo>
                                <a:lnTo>
                                  <a:pt x="322725" y="551294"/>
                                </a:lnTo>
                                <a:lnTo>
                                  <a:pt x="324981" y="529173"/>
                                </a:lnTo>
                                <a:lnTo>
                                  <a:pt x="332609" y="509485"/>
                                </a:lnTo>
                                <a:lnTo>
                                  <a:pt x="345214" y="493522"/>
                                </a:lnTo>
                                <a:lnTo>
                                  <a:pt x="362400" y="482574"/>
                                </a:lnTo>
                                <a:lnTo>
                                  <a:pt x="382297" y="478164"/>
                                </a:lnTo>
                                <a:close/>
                              </a:path>
                              <a:path w="554990" h="555625">
                                <a:moveTo>
                                  <a:pt x="115893" y="51930"/>
                                </a:moveTo>
                                <a:lnTo>
                                  <a:pt x="97882" y="65979"/>
                                </a:lnTo>
                                <a:lnTo>
                                  <a:pt x="81264" y="81291"/>
                                </a:lnTo>
                                <a:lnTo>
                                  <a:pt x="65887" y="97994"/>
                                </a:lnTo>
                                <a:lnTo>
                                  <a:pt x="51911" y="115938"/>
                                </a:lnTo>
                                <a:lnTo>
                                  <a:pt x="65965" y="133170"/>
                                </a:lnTo>
                                <a:lnTo>
                                  <a:pt x="74490" y="152485"/>
                                </a:lnTo>
                                <a:lnTo>
                                  <a:pt x="72447" y="192595"/>
                                </a:lnTo>
                                <a:lnTo>
                                  <a:pt x="45533" y="222386"/>
                                </a:lnTo>
                                <a:lnTo>
                                  <a:pt x="3727" y="232295"/>
                                </a:lnTo>
                                <a:lnTo>
                                  <a:pt x="927" y="254850"/>
                                </a:lnTo>
                                <a:lnTo>
                                  <a:pt x="0" y="277364"/>
                                </a:lnTo>
                                <a:lnTo>
                                  <a:pt x="928" y="300203"/>
                                </a:lnTo>
                                <a:lnTo>
                                  <a:pt x="3730" y="322770"/>
                                </a:lnTo>
                                <a:lnTo>
                                  <a:pt x="3973" y="322770"/>
                                </a:lnTo>
                                <a:lnTo>
                                  <a:pt x="25857" y="325028"/>
                                </a:lnTo>
                                <a:lnTo>
                                  <a:pt x="45547" y="332659"/>
                                </a:lnTo>
                                <a:lnTo>
                                  <a:pt x="61505" y="345264"/>
                                </a:lnTo>
                                <a:lnTo>
                                  <a:pt x="72447" y="362445"/>
                                </a:lnTo>
                                <a:lnTo>
                                  <a:pt x="76858" y="382349"/>
                                </a:lnTo>
                                <a:lnTo>
                                  <a:pt x="74490" y="402558"/>
                                </a:lnTo>
                                <a:lnTo>
                                  <a:pt x="65965" y="421881"/>
                                </a:lnTo>
                                <a:lnTo>
                                  <a:pt x="51911" y="439127"/>
                                </a:lnTo>
                                <a:lnTo>
                                  <a:pt x="65889" y="457061"/>
                                </a:lnTo>
                                <a:lnTo>
                                  <a:pt x="81272" y="473757"/>
                                </a:lnTo>
                                <a:lnTo>
                                  <a:pt x="97975" y="489134"/>
                                </a:lnTo>
                                <a:lnTo>
                                  <a:pt x="115919" y="503110"/>
                                </a:lnTo>
                                <a:lnTo>
                                  <a:pt x="133061" y="489134"/>
                                </a:lnTo>
                                <a:lnTo>
                                  <a:pt x="152465" y="480536"/>
                                </a:lnTo>
                                <a:lnTo>
                                  <a:pt x="172667" y="478164"/>
                                </a:lnTo>
                                <a:lnTo>
                                  <a:pt x="468917" y="478164"/>
                                </a:lnTo>
                                <a:lnTo>
                                  <a:pt x="473701" y="473757"/>
                                </a:lnTo>
                                <a:lnTo>
                                  <a:pt x="489069" y="457061"/>
                                </a:lnTo>
                                <a:lnTo>
                                  <a:pt x="503033" y="439127"/>
                                </a:lnTo>
                                <a:lnTo>
                                  <a:pt x="489012" y="421881"/>
                                </a:lnTo>
                                <a:lnTo>
                                  <a:pt x="486461" y="416109"/>
                                </a:lnTo>
                                <a:lnTo>
                                  <a:pt x="277185" y="416109"/>
                                </a:lnTo>
                                <a:lnTo>
                                  <a:pt x="241763" y="411418"/>
                                </a:lnTo>
                                <a:lnTo>
                                  <a:pt x="208210" y="397522"/>
                                </a:lnTo>
                                <a:lnTo>
                                  <a:pt x="168969" y="363739"/>
                                </a:lnTo>
                                <a:lnTo>
                                  <a:pt x="145476" y="319624"/>
                                </a:lnTo>
                                <a:lnTo>
                                  <a:pt x="139088" y="270217"/>
                                </a:lnTo>
                                <a:lnTo>
                                  <a:pt x="151161" y="220560"/>
                                </a:lnTo>
                                <a:lnTo>
                                  <a:pt x="132543" y="209854"/>
                                </a:lnTo>
                                <a:lnTo>
                                  <a:pt x="190264" y="179171"/>
                                </a:lnTo>
                                <a:lnTo>
                                  <a:pt x="221294" y="179171"/>
                                </a:lnTo>
                                <a:lnTo>
                                  <a:pt x="208730" y="157187"/>
                                </a:lnTo>
                                <a:lnTo>
                                  <a:pt x="242354" y="143452"/>
                                </a:lnTo>
                                <a:lnTo>
                                  <a:pt x="277798" y="138931"/>
                                </a:lnTo>
                                <a:lnTo>
                                  <a:pt x="486457" y="138931"/>
                                </a:lnTo>
                                <a:lnTo>
                                  <a:pt x="488999" y="133170"/>
                                </a:lnTo>
                                <a:lnTo>
                                  <a:pt x="503032" y="115938"/>
                                </a:lnTo>
                                <a:lnTo>
                                  <a:pt x="489093" y="97994"/>
                                </a:lnTo>
                                <a:lnTo>
                                  <a:pt x="473710" y="81291"/>
                                </a:lnTo>
                                <a:lnTo>
                                  <a:pt x="468917" y="76876"/>
                                </a:lnTo>
                                <a:lnTo>
                                  <a:pt x="172666" y="76876"/>
                                </a:lnTo>
                                <a:lnTo>
                                  <a:pt x="152461" y="74504"/>
                                </a:lnTo>
                                <a:lnTo>
                                  <a:pt x="133140" y="65979"/>
                                </a:lnTo>
                                <a:lnTo>
                                  <a:pt x="115893" y="51930"/>
                                </a:lnTo>
                                <a:close/>
                              </a:path>
                              <a:path w="554990" h="555625">
                                <a:moveTo>
                                  <a:pt x="468917" y="478164"/>
                                </a:moveTo>
                                <a:lnTo>
                                  <a:pt x="382297" y="478164"/>
                                </a:lnTo>
                                <a:lnTo>
                                  <a:pt x="402502" y="480536"/>
                                </a:lnTo>
                                <a:lnTo>
                                  <a:pt x="421913" y="489134"/>
                                </a:lnTo>
                                <a:lnTo>
                                  <a:pt x="439070" y="503110"/>
                                </a:lnTo>
                                <a:lnTo>
                                  <a:pt x="457009" y="489134"/>
                                </a:lnTo>
                                <a:lnTo>
                                  <a:pt x="468917" y="478164"/>
                                </a:lnTo>
                                <a:close/>
                              </a:path>
                              <a:path w="554990" h="555625">
                                <a:moveTo>
                                  <a:pt x="364638" y="373786"/>
                                </a:moveTo>
                                <a:lnTo>
                                  <a:pt x="332504" y="373786"/>
                                </a:lnTo>
                                <a:lnTo>
                                  <a:pt x="346246" y="397852"/>
                                </a:lnTo>
                                <a:lnTo>
                                  <a:pt x="312628" y="411588"/>
                                </a:lnTo>
                                <a:lnTo>
                                  <a:pt x="277185" y="416109"/>
                                </a:lnTo>
                                <a:lnTo>
                                  <a:pt x="486461" y="416109"/>
                                </a:lnTo>
                                <a:lnTo>
                                  <a:pt x="480480" y="402558"/>
                                </a:lnTo>
                                <a:lnTo>
                                  <a:pt x="478107" y="382349"/>
                                </a:lnTo>
                                <a:lnTo>
                                  <a:pt x="479540" y="375881"/>
                                </a:lnTo>
                                <a:lnTo>
                                  <a:pt x="364712" y="375881"/>
                                </a:lnTo>
                                <a:lnTo>
                                  <a:pt x="364638" y="373786"/>
                                </a:lnTo>
                                <a:close/>
                              </a:path>
                              <a:path w="554990" h="555625">
                                <a:moveTo>
                                  <a:pt x="175291" y="234530"/>
                                </a:moveTo>
                                <a:lnTo>
                                  <a:pt x="166649" y="277364"/>
                                </a:lnTo>
                                <a:lnTo>
                                  <a:pt x="166584" y="277686"/>
                                </a:lnTo>
                                <a:lnTo>
                                  <a:pt x="174817" y="319382"/>
                                </a:lnTo>
                                <a:lnTo>
                                  <a:pt x="198082" y="354949"/>
                                </a:lnTo>
                                <a:lnTo>
                                  <a:pt x="234473" y="379717"/>
                                </a:lnTo>
                                <a:lnTo>
                                  <a:pt x="259002" y="386846"/>
                                </a:lnTo>
                                <a:lnTo>
                                  <a:pt x="284184" y="388196"/>
                                </a:lnTo>
                                <a:lnTo>
                                  <a:pt x="309018" y="383823"/>
                                </a:lnTo>
                                <a:lnTo>
                                  <a:pt x="332504" y="373786"/>
                                </a:lnTo>
                                <a:lnTo>
                                  <a:pt x="364638" y="373786"/>
                                </a:lnTo>
                                <a:lnTo>
                                  <a:pt x="364042" y="356742"/>
                                </a:lnTo>
                                <a:lnTo>
                                  <a:pt x="270287" y="356742"/>
                                </a:lnTo>
                                <a:lnTo>
                                  <a:pt x="270287" y="291922"/>
                                </a:lnTo>
                                <a:lnTo>
                                  <a:pt x="219868" y="291922"/>
                                </a:lnTo>
                                <a:lnTo>
                                  <a:pt x="252696" y="244500"/>
                                </a:lnTo>
                                <a:lnTo>
                                  <a:pt x="192550" y="244500"/>
                                </a:lnTo>
                                <a:lnTo>
                                  <a:pt x="175291" y="234530"/>
                                </a:lnTo>
                                <a:close/>
                              </a:path>
                              <a:path w="554990" h="555625">
                                <a:moveTo>
                                  <a:pt x="486457" y="138931"/>
                                </a:moveTo>
                                <a:lnTo>
                                  <a:pt x="277798" y="138931"/>
                                </a:lnTo>
                                <a:lnTo>
                                  <a:pt x="313220" y="143621"/>
                                </a:lnTo>
                                <a:lnTo>
                                  <a:pt x="346779" y="157518"/>
                                </a:lnTo>
                                <a:lnTo>
                                  <a:pt x="386020" y="191301"/>
                                </a:lnTo>
                                <a:lnTo>
                                  <a:pt x="409513" y="235415"/>
                                </a:lnTo>
                                <a:lnTo>
                                  <a:pt x="415900" y="284817"/>
                                </a:lnTo>
                                <a:lnTo>
                                  <a:pt x="403828" y="334467"/>
                                </a:lnTo>
                                <a:lnTo>
                                  <a:pt x="422534" y="345264"/>
                                </a:lnTo>
                                <a:lnTo>
                                  <a:pt x="422297" y="345264"/>
                                </a:lnTo>
                                <a:lnTo>
                                  <a:pt x="364712" y="375881"/>
                                </a:lnTo>
                                <a:lnTo>
                                  <a:pt x="479540" y="375881"/>
                                </a:lnTo>
                                <a:lnTo>
                                  <a:pt x="482517" y="362445"/>
                                </a:lnTo>
                                <a:lnTo>
                                  <a:pt x="493462" y="345264"/>
                                </a:lnTo>
                                <a:lnTo>
                                  <a:pt x="509419" y="332659"/>
                                </a:lnTo>
                                <a:lnTo>
                                  <a:pt x="529105" y="325028"/>
                                </a:lnTo>
                                <a:lnTo>
                                  <a:pt x="551237" y="322770"/>
                                </a:lnTo>
                                <a:lnTo>
                                  <a:pt x="554037" y="300203"/>
                                </a:lnTo>
                                <a:lnTo>
                                  <a:pt x="554964" y="277686"/>
                                </a:lnTo>
                                <a:lnTo>
                                  <a:pt x="554964" y="277364"/>
                                </a:lnTo>
                                <a:lnTo>
                                  <a:pt x="554038" y="254850"/>
                                </a:lnTo>
                                <a:lnTo>
                                  <a:pt x="551240" y="232295"/>
                                </a:lnTo>
                                <a:lnTo>
                                  <a:pt x="551486" y="232295"/>
                                </a:lnTo>
                                <a:lnTo>
                                  <a:pt x="509428" y="222386"/>
                                </a:lnTo>
                                <a:lnTo>
                                  <a:pt x="482517" y="192595"/>
                                </a:lnTo>
                                <a:lnTo>
                                  <a:pt x="478107" y="172691"/>
                                </a:lnTo>
                                <a:lnTo>
                                  <a:pt x="480478" y="152485"/>
                                </a:lnTo>
                                <a:lnTo>
                                  <a:pt x="486457" y="138931"/>
                                </a:lnTo>
                                <a:close/>
                              </a:path>
                              <a:path w="554990" h="555625">
                                <a:moveTo>
                                  <a:pt x="354245" y="198285"/>
                                </a:moveTo>
                                <a:lnTo>
                                  <a:pt x="284689" y="198285"/>
                                </a:lnTo>
                                <a:lnTo>
                                  <a:pt x="284689" y="263118"/>
                                </a:lnTo>
                                <a:lnTo>
                                  <a:pt x="335108" y="263118"/>
                                </a:lnTo>
                                <a:lnTo>
                                  <a:pt x="270287" y="356742"/>
                                </a:lnTo>
                                <a:lnTo>
                                  <a:pt x="364042" y="356742"/>
                                </a:lnTo>
                                <a:lnTo>
                                  <a:pt x="362426" y="310553"/>
                                </a:lnTo>
                                <a:lnTo>
                                  <a:pt x="381698" y="310553"/>
                                </a:lnTo>
                                <a:lnTo>
                                  <a:pt x="388334" y="277686"/>
                                </a:lnTo>
                                <a:lnTo>
                                  <a:pt x="388399" y="277364"/>
                                </a:lnTo>
                                <a:lnTo>
                                  <a:pt x="380169" y="235664"/>
                                </a:lnTo>
                                <a:lnTo>
                                  <a:pt x="356902" y="200093"/>
                                </a:lnTo>
                                <a:lnTo>
                                  <a:pt x="354245" y="198285"/>
                                </a:lnTo>
                                <a:close/>
                              </a:path>
                              <a:path w="554990" h="555625">
                                <a:moveTo>
                                  <a:pt x="381698" y="310553"/>
                                </a:moveTo>
                                <a:lnTo>
                                  <a:pt x="362426" y="310553"/>
                                </a:lnTo>
                                <a:lnTo>
                                  <a:pt x="379685" y="320522"/>
                                </a:lnTo>
                                <a:lnTo>
                                  <a:pt x="381698" y="310553"/>
                                </a:lnTo>
                                <a:close/>
                              </a:path>
                              <a:path w="554990" h="555625">
                                <a:moveTo>
                                  <a:pt x="221294" y="179171"/>
                                </a:moveTo>
                                <a:lnTo>
                                  <a:pt x="190264" y="179171"/>
                                </a:lnTo>
                                <a:lnTo>
                                  <a:pt x="192550" y="244500"/>
                                </a:lnTo>
                                <a:lnTo>
                                  <a:pt x="252696" y="244500"/>
                                </a:lnTo>
                                <a:lnTo>
                                  <a:pt x="284689" y="198285"/>
                                </a:lnTo>
                                <a:lnTo>
                                  <a:pt x="354245" y="198285"/>
                                </a:lnTo>
                                <a:lnTo>
                                  <a:pt x="329218" y="181254"/>
                                </a:lnTo>
                                <a:lnTo>
                                  <a:pt x="222484" y="181254"/>
                                </a:lnTo>
                                <a:lnTo>
                                  <a:pt x="221294" y="179171"/>
                                </a:lnTo>
                                <a:close/>
                              </a:path>
                              <a:path w="554990" h="555625">
                                <a:moveTo>
                                  <a:pt x="270803" y="166839"/>
                                </a:moveTo>
                                <a:lnTo>
                                  <a:pt x="245970" y="171215"/>
                                </a:lnTo>
                                <a:lnTo>
                                  <a:pt x="222484" y="181254"/>
                                </a:lnTo>
                                <a:lnTo>
                                  <a:pt x="329218" y="181254"/>
                                </a:lnTo>
                                <a:lnTo>
                                  <a:pt x="320503" y="175323"/>
                                </a:lnTo>
                                <a:lnTo>
                                  <a:pt x="295981" y="168188"/>
                                </a:lnTo>
                                <a:lnTo>
                                  <a:pt x="270803" y="166839"/>
                                </a:lnTo>
                                <a:close/>
                              </a:path>
                              <a:path w="554990" h="555625">
                                <a:moveTo>
                                  <a:pt x="277482" y="0"/>
                                </a:moveTo>
                                <a:lnTo>
                                  <a:pt x="254803" y="933"/>
                                </a:lnTo>
                                <a:lnTo>
                                  <a:pt x="232238" y="3733"/>
                                </a:lnTo>
                                <a:lnTo>
                                  <a:pt x="229980" y="25872"/>
                                </a:lnTo>
                                <a:lnTo>
                                  <a:pt x="222351" y="45562"/>
                                </a:lnTo>
                                <a:lnTo>
                                  <a:pt x="209749" y="61521"/>
                                </a:lnTo>
                                <a:lnTo>
                                  <a:pt x="192563" y="72466"/>
                                </a:lnTo>
                                <a:lnTo>
                                  <a:pt x="172666" y="76876"/>
                                </a:lnTo>
                                <a:lnTo>
                                  <a:pt x="382297" y="76876"/>
                                </a:lnTo>
                                <a:lnTo>
                                  <a:pt x="345225" y="61521"/>
                                </a:lnTo>
                                <a:lnTo>
                                  <a:pt x="324985" y="25872"/>
                                </a:lnTo>
                                <a:lnTo>
                                  <a:pt x="322725" y="3733"/>
                                </a:lnTo>
                                <a:lnTo>
                                  <a:pt x="300161" y="933"/>
                                </a:lnTo>
                                <a:lnTo>
                                  <a:pt x="277482" y="0"/>
                                </a:lnTo>
                                <a:close/>
                              </a:path>
                              <a:path w="554990" h="555625">
                                <a:moveTo>
                                  <a:pt x="439057" y="51930"/>
                                </a:moveTo>
                                <a:lnTo>
                                  <a:pt x="421818" y="65979"/>
                                </a:lnTo>
                                <a:lnTo>
                                  <a:pt x="402501" y="74504"/>
                                </a:lnTo>
                                <a:lnTo>
                                  <a:pt x="382297" y="76876"/>
                                </a:lnTo>
                                <a:lnTo>
                                  <a:pt x="468917" y="76876"/>
                                </a:lnTo>
                                <a:lnTo>
                                  <a:pt x="457081" y="65979"/>
                                </a:lnTo>
                                <a:lnTo>
                                  <a:pt x="439057" y="51930"/>
                                </a:lnTo>
                                <a:close/>
                              </a:path>
                            </a:pathLst>
                          </a:custGeom>
                          <a:solidFill>
                            <a:srgbClr val="FFFFFF"/>
                          </a:solidFill>
                        </wps:spPr>
                        <wps:bodyPr wrap="square" lIns="0" tIns="0" rIns="0" bIns="0" rtlCol="0">
                          <a:prstTxWarp prst="textNoShape">
                            <a:avLst/>
                          </a:prstTxWarp>
                          <a:noAutofit/>
                        </wps:bodyPr>
                      </wps:wsp>
                      <wps:wsp>
                        <wps:cNvPr id="49" name="Textbox 49"/>
                        <wps:cNvSpPr txBox="1"/>
                        <wps:spPr>
                          <a:xfrm>
                            <a:off x="0" y="0"/>
                            <a:ext cx="6769100" cy="984885"/>
                          </a:xfrm>
                          <a:prstGeom prst="rect">
                            <a:avLst/>
                          </a:prstGeom>
                        </wps:spPr>
                        <wps:txbx>
                          <w:txbxContent>
                            <w:p w14:paraId="21C11CCA" w14:textId="77777777" w:rsidR="00ED1802" w:rsidRDefault="00A553A0">
                              <w:pPr>
                                <w:numPr>
                                  <w:ilvl w:val="0"/>
                                  <w:numId w:val="4"/>
                                </w:numPr>
                                <w:tabs>
                                  <w:tab w:val="left" w:pos="1831"/>
                                </w:tabs>
                                <w:spacing w:before="465"/>
                                <w:ind w:left="1831" w:hanging="583"/>
                                <w:rPr>
                                  <w:b/>
                                  <w:sz w:val="52"/>
                                </w:rPr>
                              </w:pPr>
                              <w:proofErr w:type="spellStart"/>
                              <w:r>
                                <w:rPr>
                                  <w:b/>
                                  <w:color w:val="FFFFFF"/>
                                  <w:sz w:val="52"/>
                                </w:rPr>
                                <w:t>Ener</w:t>
                              </w:r>
                              <w:r>
                                <w:rPr>
                                  <w:b/>
                                  <w:color w:val="FFFFFF"/>
                                  <w:spacing w:val="-2"/>
                                  <w:sz w:val="52"/>
                                </w:rPr>
                                <w:t>gie</w:t>
                              </w:r>
                              <w:r>
                                <w:rPr>
                                  <w:b/>
                                  <w:color w:val="FFFFFF"/>
                                  <w:sz w:val="52"/>
                                </w:rPr>
                                <w:t>gegevensbeheer</w:t>
                              </w:r>
                              <w:proofErr w:type="spellEnd"/>
                            </w:p>
                          </w:txbxContent>
                        </wps:txbx>
                        <wps:bodyPr wrap="square" lIns="0" tIns="0" rIns="0" bIns="0" rtlCol="0">
                          <a:noAutofit/>
                        </wps:bodyPr>
                      </wps:wsp>
                    </wpg:wgp>
                  </a:graphicData>
                </a:graphic>
              </wp:anchor>
            </w:drawing>
          </mc:Choice>
          <mc:Fallback>
            <w:pict>
              <v:group w14:anchorId="21C11C38" id="Group 46" o:spid="_x0000_s1028" style="position:absolute;margin-left:0;margin-top:22.45pt;width:533pt;height:77.55pt;z-index:-15719936;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">
                <v:shape id="Graphic 47" o:spid="_x0000_s1029"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48" o:spid="_x0000_s1030" style="position:absolute;left:57168;top:2147;width:5549;height:5556;visibility:visible;mso-wrap-style:square;v-text-anchor:top" coordsize="55499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" path="m382297,478164r-209630,l192563,482574r17184,10948l222353,509485r7628,19688l232238,551294r22565,2807l277482,555037r22679,-936l322725,551294r2256,-22121l332609,509485r12605,-15963l362400,482574r19897,-4410xem115893,51930l97882,65979,81264,81291,65887,97994,51911,115938r14054,17232l74490,152485r-2043,40110l45533,222386,3727,232295,927,254850,,277364r928,22839l3730,322770r243,l25857,325028r19690,7631l61505,345264r10942,17181l76858,382349r-2368,20209l65965,421881,51911,439127r13978,17934l81272,473757r16703,15377l115919,503110r17142,-13976l152465,480536r20202,-2372l468917,478164r4784,-4407l489069,457061r13964,-17934l489012,421881r-2551,-5772l277185,416109r-35422,-4691l208210,397522,168969,363739,145476,319624r-6388,-49407l151161,220560,132543,209854r57721,-30683l221294,179171,208730,157187r33624,-13735l277798,138931r208659,l488999,133170r14033,-17232l489093,97994,473710,81291r-4793,-4415l172666,76876,152461,74504,133140,65979,115893,51930xem468917,478164r-86620,l402502,480536r19411,8598l439070,503110r17939,-13976l468917,478164xem364638,373786r-32134,l346246,397852r-33618,13736l277185,416109r209276,l480480,402558r-2373,-20209l479540,375881r-114828,l364638,373786xem175291,234530r-8642,42834l166584,277686r8233,41696l198082,354949r36391,24768l259002,386846r25182,1350l309018,383823r23486,-10037l364638,373786r-596,-17044l270287,356742r,-64820l219868,291922r32828,-47422l192550,244500r-17259,-9970xem486457,138931r-208659,l313220,143621r33559,13897l386020,191301r23493,44114l415900,284817r-12072,49650l422534,345264r-237,l364712,375881r114828,l482517,362445r10945,-17181l509419,332659r19686,-7631l551237,322770r2800,-22567l554964,277686r,-322l554038,254850r-2798,-22555l551486,232295r-42058,-9909l482517,192595r-4410,-19904l480478,152485r5979,-13554xem354245,198285r-69556,l284689,263118r50419,l270287,356742r93755,l362426,310553r19272,l388334,277686r65,-322l380169,235664,356902,200093r-2657,-1808xem381698,310553r-19272,l379685,320522r2013,-9969xem221294,179171r-31030,l192550,244500r60146,l284689,198285r69556,l329218,181254r-106734,l221294,179171xem270803,166839r-24833,4376l222484,181254r106734,l320503,175323r-24522,-7135l270803,166839xem277482,l254803,933,232238,3733r-2258,22139l222351,45562,209749,61521,192563,72466r-19897,4410l382297,76876,345225,61521,324985,25872,322725,3733,300161,933,277482,xem439057,51930l421818,65979r-19317,8525l382297,76876r86620,l457081,65979,439057,51930xe" stroked="f">
                  <v:path arrowok="t"/>
                </v:shape>
                <v:shape id="Textbox 49" o:spid="_x0000_s1031"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1C11CCA" w14:textId="77777777" w:rsidR="00ED1802" w:rsidRDefault="00A553A0">
                        <w:pPr>
                          <w:numPr>
                            <w:ilvl w:val="0"/>
                            <w:numId w:val="4"/>
                          </w:numPr>
                          <w:tabs>
                            <w:tab w:val="left" w:pos="1831"/>
                          </w:tabs>
                          <w:spacing w:before="465"/>
                          <w:ind w:left="1831" w:hanging="583"/>
                          <w:rPr>
                            <w:b/>
                            <w:sz w:val="52"/>
                          </w:rPr>
                        </w:pPr>
                        <w:proofErr w:type="spellStart"/>
                        <w:r>
                          <w:rPr>
                            <w:b/>
                            <w:color w:val="FFFFFF"/>
                            <w:sz w:val="52"/>
                          </w:rPr>
                          <w:t>Ener</w:t>
                        </w:r>
                        <w:r>
                          <w:rPr>
                            <w:b/>
                            <w:color w:val="FFFFFF"/>
                            <w:spacing w:val="-2"/>
                            <w:sz w:val="52"/>
                          </w:rPr>
                          <w:t>gie</w:t>
                        </w:r>
                        <w:r>
                          <w:rPr>
                            <w:b/>
                            <w:color w:val="FFFFFF"/>
                            <w:sz w:val="52"/>
                          </w:rPr>
                          <w:t>gegevensbeheer</w:t>
                        </w:r>
                        <w:proofErr w:type="spellEnd"/>
                      </w:p>
                    </w:txbxContent>
                  </v:textbox>
                </v:shape>
                <w10:wrap type="topAndBottom" anchorx="page"/>
              </v:group>
            </w:pict>
          </mc:Fallback>
        </mc:AlternateContent>
      </w:r>
    </w:p>
    <w:p w14:paraId="21C11B6B" w14:textId="77777777" w:rsidR="00ED1802" w:rsidRPr="00AD72F1" w:rsidRDefault="00ED1802">
      <w:pPr>
        <w:pStyle w:val="BodyText"/>
        <w:rPr>
          <w:rFonts w:ascii="EC Square Sans Pro" w:hAnsi="EC Square Sans Pro"/>
          <w:b/>
          <w:lang w:val="nl-NL"/>
        </w:rPr>
      </w:pPr>
    </w:p>
    <w:p w14:paraId="21C11B6C" w14:textId="77777777" w:rsidR="00ED1802" w:rsidRPr="00AD72F1" w:rsidRDefault="00ED1802">
      <w:pPr>
        <w:pStyle w:val="BodyText"/>
        <w:rPr>
          <w:rFonts w:ascii="EC Square Sans Pro" w:hAnsi="EC Square Sans Pro"/>
          <w:b/>
          <w:lang w:val="nl-NL"/>
        </w:rPr>
      </w:pPr>
    </w:p>
    <w:p w14:paraId="21C11B6D" w14:textId="77777777" w:rsidR="00ED1802" w:rsidRPr="00AD72F1"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597056" behindDoc="1" locked="0" layoutInCell="1" allowOverlap="1" wp14:anchorId="21C11C3A" wp14:editId="21C11C3B">
                <wp:simplePos x="0" y="0"/>
                <wp:positionH relativeFrom="page">
                  <wp:posOffset>791997</wp:posOffset>
                </wp:positionH>
                <wp:positionV relativeFrom="paragraph">
                  <wp:posOffset>186065</wp:posOffset>
                </wp:positionV>
                <wp:extent cx="5976620" cy="502284"/>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CB"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is </w:t>
                            </w:r>
                            <w:proofErr w:type="spellStart"/>
                            <w:r w:rsidRPr="00DF2F70">
                              <w:rPr>
                                <w:rFonts w:ascii="EC Square Sans Pro" w:hAnsi="EC Square Sans Pro"/>
                                <w:b/>
                                <w:color w:val="FFFFFF"/>
                                <w:sz w:val="28"/>
                              </w:rPr>
                              <w:t>energie</w:t>
                            </w:r>
                            <w:r w:rsidRPr="00DF2F70">
                              <w:rPr>
                                <w:rFonts w:ascii="EC Square Sans Pro" w:hAnsi="EC Square Sans Pro"/>
                                <w:b/>
                                <w:color w:val="FFFFFF"/>
                                <w:spacing w:val="-2"/>
                                <w:sz w:val="28"/>
                              </w:rPr>
                              <w:t>gegevensbeheer</w:t>
                            </w:r>
                            <w:proofErr w:type="spellEnd"/>
                            <w:r w:rsidRPr="00DF2F70">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21C11C3A" id="Textbox 50" o:spid="_x0000_s1032" type="#_x0000_t202" style="position:absolute;margin-left:62.35pt;margin-top:14.65pt;width:470.6pt;height:39.5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GDtgEAAFY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" fillcolor="#0e3af0" stroked="f">
                <v:textbox inset="0,0,0,0">
                  <w:txbxContent>
                    <w:p w14:paraId="21C11CCB"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is </w:t>
                      </w:r>
                      <w:proofErr w:type="spellStart"/>
                      <w:r w:rsidRPr="00DF2F70">
                        <w:rPr>
                          <w:rFonts w:ascii="EC Square Sans Pro" w:hAnsi="EC Square Sans Pro"/>
                          <w:b/>
                          <w:color w:val="FFFFFF"/>
                          <w:sz w:val="28"/>
                        </w:rPr>
                        <w:t>energie</w:t>
                      </w:r>
                      <w:r w:rsidRPr="00DF2F70">
                        <w:rPr>
                          <w:rFonts w:ascii="EC Square Sans Pro" w:hAnsi="EC Square Sans Pro"/>
                          <w:b/>
                          <w:color w:val="FFFFFF"/>
                          <w:spacing w:val="-2"/>
                          <w:sz w:val="28"/>
                        </w:rPr>
                        <w:t>gegevensbeheer</w:t>
                      </w:r>
                      <w:proofErr w:type="spellEnd"/>
                      <w:r w:rsidRPr="00DF2F70">
                        <w:rPr>
                          <w:rFonts w:ascii="EC Square Sans Pro" w:hAnsi="EC Square Sans Pro"/>
                          <w:b/>
                          <w:color w:val="FFFFFF"/>
                          <w:spacing w:val="-2"/>
                          <w:sz w:val="28"/>
                        </w:rPr>
                        <w:t>?</w:t>
                      </w:r>
                    </w:p>
                  </w:txbxContent>
                </v:textbox>
                <w10:wrap type="topAndBottom" anchorx="page"/>
              </v:shape>
            </w:pict>
          </mc:Fallback>
        </mc:AlternateContent>
      </w:r>
    </w:p>
    <w:p w14:paraId="21C11B6E" w14:textId="77777777" w:rsidR="00ED1802" w:rsidRPr="008D736D" w:rsidRDefault="00A553A0">
      <w:pPr>
        <w:pStyle w:val="BodyText"/>
        <w:spacing w:before="209"/>
        <w:ind w:left="1644"/>
        <w:rPr>
          <w:rFonts w:ascii="EC Square Sans Pro" w:hAnsi="EC Square Sans Pro"/>
          <w:lang w:val="nl-NL"/>
        </w:rPr>
      </w:pPr>
      <w:r w:rsidRPr="008D736D">
        <w:rPr>
          <w:rFonts w:ascii="EC Square Sans Pro" w:hAnsi="EC Square Sans Pro"/>
          <w:w w:val="90"/>
          <w:lang w:val="nl-NL"/>
        </w:rPr>
        <w:t xml:space="preserve">Energiegegevensbeheer omvat het verzamelen, opslaan en analyseren van energiegegevens om weloverwogen </w:t>
      </w:r>
      <w:r w:rsidRPr="008D736D">
        <w:rPr>
          <w:rFonts w:ascii="EC Square Sans Pro" w:hAnsi="EC Square Sans Pro"/>
          <w:spacing w:val="-2"/>
          <w:w w:val="90"/>
          <w:lang w:val="nl-NL"/>
        </w:rPr>
        <w:t xml:space="preserve">beslissingen </w:t>
      </w:r>
      <w:r w:rsidRPr="008D736D">
        <w:rPr>
          <w:rFonts w:ascii="EC Square Sans Pro" w:hAnsi="EC Square Sans Pro"/>
          <w:w w:val="90"/>
          <w:lang w:val="nl-NL"/>
        </w:rPr>
        <w:t>te nemen</w:t>
      </w:r>
      <w:r w:rsidRPr="008D736D">
        <w:rPr>
          <w:rFonts w:ascii="EC Square Sans Pro" w:hAnsi="EC Square Sans Pro"/>
          <w:spacing w:val="-2"/>
          <w:w w:val="90"/>
          <w:lang w:val="nl-NL"/>
        </w:rPr>
        <w:t>.</w:t>
      </w:r>
    </w:p>
    <w:p w14:paraId="21C11B6F"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597568" behindDoc="1" locked="0" layoutInCell="1" allowOverlap="1" wp14:anchorId="21C11C3C" wp14:editId="21C11C3D">
                <wp:simplePos x="0" y="0"/>
                <wp:positionH relativeFrom="page">
                  <wp:posOffset>791997</wp:posOffset>
                </wp:positionH>
                <wp:positionV relativeFrom="paragraph">
                  <wp:posOffset>280919</wp:posOffset>
                </wp:positionV>
                <wp:extent cx="5976620" cy="502284"/>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CC"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zijn de voordelen van energiegegevensbeheer voor mij?</w:t>
                            </w:r>
                          </w:p>
                        </w:txbxContent>
                      </wps:txbx>
                      <wps:bodyPr wrap="square" lIns="0" tIns="0" rIns="0" bIns="0" rtlCol="0">
                        <a:noAutofit/>
                      </wps:bodyPr>
                    </wps:wsp>
                  </a:graphicData>
                </a:graphic>
              </wp:anchor>
            </w:drawing>
          </mc:Choice>
          <mc:Fallback>
            <w:pict>
              <v:shape w14:anchorId="21C11C3C" id="Textbox 51" o:spid="_x0000_s1033" type="#_x0000_t202" style="position:absolute;margin-left:62.35pt;margin-top:22.1pt;width:470.6pt;height:39.5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tQEAAFY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" fillcolor="#0e3af0" stroked="f">
                <v:textbox inset="0,0,0,0">
                  <w:txbxContent>
                    <w:p w14:paraId="21C11CCC"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zijn de voordelen van energiegegevensbeheer voor mij?</w:t>
                      </w:r>
                    </w:p>
                  </w:txbxContent>
                </v:textbox>
                <w10:wrap type="topAndBottom" anchorx="page"/>
              </v:shape>
            </w:pict>
          </mc:Fallback>
        </mc:AlternateContent>
      </w:r>
    </w:p>
    <w:p w14:paraId="21C11B70" w14:textId="77777777" w:rsidR="00ED1802" w:rsidRPr="008D736D" w:rsidRDefault="00A553A0">
      <w:pPr>
        <w:pStyle w:val="BodyText"/>
        <w:spacing w:before="209" w:line="247" w:lineRule="auto"/>
        <w:ind w:left="1644" w:right="185"/>
        <w:rPr>
          <w:rFonts w:ascii="EC Square Sans Pro" w:hAnsi="EC Square Sans Pro"/>
          <w:lang w:val="nl-NL"/>
        </w:rPr>
      </w:pPr>
      <w:r w:rsidRPr="008D736D">
        <w:rPr>
          <w:rFonts w:ascii="EC Square Sans Pro" w:hAnsi="EC Square Sans Pro"/>
          <w:w w:val="90"/>
          <w:lang w:val="nl-NL"/>
        </w:rPr>
        <w:t xml:space="preserve">Verbeterde energie-efficiëntie, geoptimaliseerde integratie van hernieuwbare energie, verbeterde vraagvoorspelling, weloverwogen </w:t>
      </w:r>
      <w:r w:rsidRPr="008D736D">
        <w:rPr>
          <w:rFonts w:ascii="EC Square Sans Pro" w:hAnsi="EC Square Sans Pro"/>
          <w:spacing w:val="-4"/>
          <w:lang w:val="nl-NL"/>
        </w:rPr>
        <w:t>besluitvorming en transparantie.</w:t>
      </w:r>
    </w:p>
    <w:p w14:paraId="21C11B71"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598080" behindDoc="1" locked="0" layoutInCell="1" allowOverlap="1" wp14:anchorId="21C11C3E" wp14:editId="21C11C3F">
                <wp:simplePos x="0" y="0"/>
                <wp:positionH relativeFrom="page">
                  <wp:posOffset>791997</wp:posOffset>
                </wp:positionH>
                <wp:positionV relativeFrom="paragraph">
                  <wp:posOffset>277008</wp:posOffset>
                </wp:positionV>
                <wp:extent cx="5976620" cy="502284"/>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CD"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ar moet ik rekening mee houden voor effectief gegevensbeheer?</w:t>
                            </w:r>
                          </w:p>
                        </w:txbxContent>
                      </wps:txbx>
                      <wps:bodyPr wrap="square" lIns="0" tIns="0" rIns="0" bIns="0" rtlCol="0">
                        <a:noAutofit/>
                      </wps:bodyPr>
                    </wps:wsp>
                  </a:graphicData>
                </a:graphic>
              </wp:anchor>
            </w:drawing>
          </mc:Choice>
          <mc:Fallback>
            <w:pict>
              <v:shape w14:anchorId="21C11C3E" id="Textbox 52" o:spid="_x0000_s1034" type="#_x0000_t202" style="position:absolute;margin-left:62.35pt;margin-top:21.8pt;width:470.6pt;height:39.5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p9tQEAAFY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" fillcolor="#0e3af0" stroked="f">
                <v:textbox inset="0,0,0,0">
                  <w:txbxContent>
                    <w:p w14:paraId="21C11CCD"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ar moet ik rekening mee houden voor effectief gegevensbeheer?</w:t>
                      </w:r>
                    </w:p>
                  </w:txbxContent>
                </v:textbox>
                <w10:wrap type="topAndBottom" anchorx="page"/>
              </v:shape>
            </w:pict>
          </mc:Fallback>
        </mc:AlternateContent>
      </w:r>
    </w:p>
    <w:p w14:paraId="21C11B72" w14:textId="77777777" w:rsidR="00ED1802" w:rsidRPr="008D736D" w:rsidRDefault="00A553A0">
      <w:pPr>
        <w:pStyle w:val="BodyText"/>
        <w:spacing w:before="209"/>
        <w:ind w:left="1644"/>
        <w:rPr>
          <w:rFonts w:ascii="EC Square Sans Pro" w:hAnsi="EC Square Sans Pro"/>
          <w:lang w:val="nl-NL"/>
        </w:rPr>
      </w:pPr>
      <w:r w:rsidRPr="008D736D">
        <w:rPr>
          <w:rFonts w:ascii="EC Square Sans Pro" w:hAnsi="EC Square Sans Pro"/>
          <w:w w:val="85"/>
          <w:lang w:val="nl-NL"/>
        </w:rPr>
        <w:t xml:space="preserve">Gegevensverzameling, opslag, analyse, privacy en </w:t>
      </w:r>
      <w:r w:rsidRPr="008D736D">
        <w:rPr>
          <w:rFonts w:ascii="EC Square Sans Pro" w:hAnsi="EC Square Sans Pro"/>
          <w:spacing w:val="-2"/>
          <w:w w:val="85"/>
          <w:lang w:val="nl-NL"/>
        </w:rPr>
        <w:t>samenwerking.</w:t>
      </w:r>
    </w:p>
    <w:p w14:paraId="21C11B73" w14:textId="77777777" w:rsidR="00ED1802" w:rsidRPr="008D736D" w:rsidRDefault="00ED1802">
      <w:pPr>
        <w:pStyle w:val="BodyText"/>
        <w:rPr>
          <w:rFonts w:ascii="EC Square Sans Pro" w:hAnsi="EC Square Sans Pro"/>
          <w:lang w:val="nl-NL"/>
        </w:rPr>
        <w:sectPr w:rsidR="00ED1802" w:rsidRPr="008D736D">
          <w:headerReference w:type="default" r:id="rId40"/>
          <w:pgSz w:w="11910" w:h="16840"/>
          <w:pgMar w:top="640" w:right="1133" w:bottom="280" w:left="0" w:header="720" w:footer="720" w:gutter="0"/>
          <w:cols w:space="720"/>
        </w:sectPr>
      </w:pPr>
    </w:p>
    <w:p w14:paraId="21C11B74" w14:textId="4669E884" w:rsidR="00ED1802" w:rsidRPr="00AD72F1" w:rsidRDefault="00ED1802" w:rsidP="008D736D">
      <w:pPr>
        <w:pStyle w:val="ListParagraph"/>
        <w:tabs>
          <w:tab w:val="left" w:pos="161"/>
        </w:tabs>
        <w:ind w:left="161" w:right="112" w:firstLine="0"/>
        <w:jc w:val="center"/>
        <w:rPr>
          <w:rFonts w:ascii="EC Square Sans Pro" w:hAnsi="EC Square Sans Pro"/>
          <w:b/>
          <w:sz w:val="20"/>
          <w:lang w:val="nl-NL"/>
        </w:rPr>
      </w:pPr>
      <w:bookmarkStart w:id="2" w:name="2._Blockchain_Technology"/>
      <w:bookmarkStart w:id="3" w:name="_bookmark1"/>
      <w:bookmarkEnd w:id="2"/>
      <w:bookmarkEnd w:id="3"/>
    </w:p>
    <w:p w14:paraId="21C11B75" w14:textId="77777777" w:rsidR="00ED1802" w:rsidRPr="00AD72F1"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598592" behindDoc="1" locked="0" layoutInCell="1" allowOverlap="1" wp14:anchorId="21C11C42" wp14:editId="21C11C43">
                <wp:simplePos x="0" y="0"/>
                <wp:positionH relativeFrom="page">
                  <wp:posOffset>-12</wp:posOffset>
                </wp:positionH>
                <wp:positionV relativeFrom="paragraph">
                  <wp:posOffset>285307</wp:posOffset>
                </wp:positionV>
                <wp:extent cx="6769100" cy="98488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55" name="Graphic 55"/>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56" name="Graphic 56"/>
                        <wps:cNvSpPr/>
                        <wps:spPr>
                          <a:xfrm>
                            <a:off x="5895861" y="129609"/>
                            <a:ext cx="404495" cy="725805"/>
                          </a:xfrm>
                          <a:custGeom>
                            <a:avLst/>
                            <a:gdLst/>
                            <a:ahLst/>
                            <a:cxnLst/>
                            <a:rect l="l" t="t" r="r" b="b"/>
                            <a:pathLst>
                              <a:path w="404495" h="725805">
                                <a:moveTo>
                                  <a:pt x="390652" y="685241"/>
                                </a:moveTo>
                                <a:lnTo>
                                  <a:pt x="367106" y="648855"/>
                                </a:lnTo>
                                <a:lnTo>
                                  <a:pt x="366915" y="643166"/>
                                </a:lnTo>
                                <a:lnTo>
                                  <a:pt x="366268" y="602157"/>
                                </a:lnTo>
                                <a:lnTo>
                                  <a:pt x="365950" y="601992"/>
                                </a:lnTo>
                                <a:lnTo>
                                  <a:pt x="365950" y="676783"/>
                                </a:lnTo>
                                <a:lnTo>
                                  <a:pt x="365950" y="693712"/>
                                </a:lnTo>
                                <a:lnTo>
                                  <a:pt x="359067" y="700595"/>
                                </a:lnTo>
                                <a:lnTo>
                                  <a:pt x="342138" y="700595"/>
                                </a:lnTo>
                                <a:lnTo>
                                  <a:pt x="335241" y="693712"/>
                                </a:lnTo>
                                <a:lnTo>
                                  <a:pt x="335241" y="676783"/>
                                </a:lnTo>
                                <a:lnTo>
                                  <a:pt x="342138" y="669886"/>
                                </a:lnTo>
                                <a:lnTo>
                                  <a:pt x="359067" y="669886"/>
                                </a:lnTo>
                                <a:lnTo>
                                  <a:pt x="365950" y="676783"/>
                                </a:lnTo>
                                <a:lnTo>
                                  <a:pt x="365950" y="601992"/>
                                </a:lnTo>
                                <a:lnTo>
                                  <a:pt x="315823" y="574154"/>
                                </a:lnTo>
                                <a:lnTo>
                                  <a:pt x="315823" y="547395"/>
                                </a:lnTo>
                                <a:lnTo>
                                  <a:pt x="377050" y="547395"/>
                                </a:lnTo>
                                <a:lnTo>
                                  <a:pt x="383590" y="540385"/>
                                </a:lnTo>
                                <a:lnTo>
                                  <a:pt x="383590" y="396011"/>
                                </a:lnTo>
                                <a:lnTo>
                                  <a:pt x="383590" y="335737"/>
                                </a:lnTo>
                                <a:lnTo>
                                  <a:pt x="383590" y="287147"/>
                                </a:lnTo>
                                <a:lnTo>
                                  <a:pt x="277533" y="287147"/>
                                </a:lnTo>
                                <a:lnTo>
                                  <a:pt x="277533" y="342747"/>
                                </a:lnTo>
                                <a:lnTo>
                                  <a:pt x="277533" y="389470"/>
                                </a:lnTo>
                                <a:lnTo>
                                  <a:pt x="270522" y="396011"/>
                                </a:lnTo>
                                <a:lnTo>
                                  <a:pt x="216065" y="396011"/>
                                </a:lnTo>
                                <a:lnTo>
                                  <a:pt x="216065" y="643166"/>
                                </a:lnTo>
                                <a:lnTo>
                                  <a:pt x="216065" y="660095"/>
                                </a:lnTo>
                                <a:lnTo>
                                  <a:pt x="209181" y="666978"/>
                                </a:lnTo>
                                <a:lnTo>
                                  <a:pt x="192239" y="666978"/>
                                </a:lnTo>
                                <a:lnTo>
                                  <a:pt x="185356" y="660095"/>
                                </a:lnTo>
                                <a:lnTo>
                                  <a:pt x="185356" y="643166"/>
                                </a:lnTo>
                                <a:lnTo>
                                  <a:pt x="192239" y="636270"/>
                                </a:lnTo>
                                <a:lnTo>
                                  <a:pt x="209181" y="636270"/>
                                </a:lnTo>
                                <a:lnTo>
                                  <a:pt x="216065" y="643166"/>
                                </a:lnTo>
                                <a:lnTo>
                                  <a:pt x="216065" y="396011"/>
                                </a:lnTo>
                                <a:lnTo>
                                  <a:pt x="132702" y="396011"/>
                                </a:lnTo>
                                <a:lnTo>
                                  <a:pt x="126161" y="389001"/>
                                </a:lnTo>
                                <a:lnTo>
                                  <a:pt x="126161" y="342277"/>
                                </a:lnTo>
                                <a:lnTo>
                                  <a:pt x="133159" y="335737"/>
                                </a:lnTo>
                                <a:lnTo>
                                  <a:pt x="270992" y="335737"/>
                                </a:lnTo>
                                <a:lnTo>
                                  <a:pt x="277533" y="342747"/>
                                </a:lnTo>
                                <a:lnTo>
                                  <a:pt x="277533" y="287147"/>
                                </a:lnTo>
                                <a:lnTo>
                                  <a:pt x="20104" y="287147"/>
                                </a:lnTo>
                                <a:lnTo>
                                  <a:pt x="20104" y="540842"/>
                                </a:lnTo>
                                <a:lnTo>
                                  <a:pt x="27114" y="547395"/>
                                </a:lnTo>
                                <a:lnTo>
                                  <a:pt x="79883" y="547395"/>
                                </a:lnTo>
                                <a:lnTo>
                                  <a:pt x="79883" y="574154"/>
                                </a:lnTo>
                                <a:lnTo>
                                  <a:pt x="60477" y="584936"/>
                                </a:lnTo>
                                <a:lnTo>
                                  <a:pt x="60477" y="676783"/>
                                </a:lnTo>
                                <a:lnTo>
                                  <a:pt x="60477" y="693712"/>
                                </a:lnTo>
                                <a:lnTo>
                                  <a:pt x="53581" y="700595"/>
                                </a:lnTo>
                                <a:lnTo>
                                  <a:pt x="36652" y="700595"/>
                                </a:lnTo>
                                <a:lnTo>
                                  <a:pt x="29756" y="693712"/>
                                </a:lnTo>
                                <a:lnTo>
                                  <a:pt x="29756" y="676783"/>
                                </a:lnTo>
                                <a:lnTo>
                                  <a:pt x="36652" y="669886"/>
                                </a:lnTo>
                                <a:lnTo>
                                  <a:pt x="53581" y="669886"/>
                                </a:lnTo>
                                <a:lnTo>
                                  <a:pt x="60477" y="676783"/>
                                </a:lnTo>
                                <a:lnTo>
                                  <a:pt x="60477" y="584936"/>
                                </a:lnTo>
                                <a:lnTo>
                                  <a:pt x="29438" y="602157"/>
                                </a:lnTo>
                                <a:lnTo>
                                  <a:pt x="29222" y="615213"/>
                                </a:lnTo>
                                <a:lnTo>
                                  <a:pt x="29121" y="621715"/>
                                </a:lnTo>
                                <a:lnTo>
                                  <a:pt x="28994" y="629716"/>
                                </a:lnTo>
                                <a:lnTo>
                                  <a:pt x="28892" y="636270"/>
                                </a:lnTo>
                                <a:lnTo>
                                  <a:pt x="28790" y="643166"/>
                                </a:lnTo>
                                <a:lnTo>
                                  <a:pt x="28600" y="648855"/>
                                </a:lnTo>
                                <a:lnTo>
                                  <a:pt x="19075" y="654939"/>
                                </a:lnTo>
                                <a:lnTo>
                                  <a:pt x="11633" y="663359"/>
                                </a:lnTo>
                                <a:lnTo>
                                  <a:pt x="6781" y="673620"/>
                                </a:lnTo>
                                <a:lnTo>
                                  <a:pt x="5054" y="685241"/>
                                </a:lnTo>
                                <a:lnTo>
                                  <a:pt x="8153" y="700595"/>
                                </a:lnTo>
                                <a:lnTo>
                                  <a:pt x="8204" y="700824"/>
                                </a:lnTo>
                                <a:lnTo>
                                  <a:pt x="16802" y="713562"/>
                                </a:lnTo>
                                <a:lnTo>
                                  <a:pt x="29527" y="722147"/>
                                </a:lnTo>
                                <a:lnTo>
                                  <a:pt x="45110" y="725297"/>
                                </a:lnTo>
                                <a:lnTo>
                                  <a:pt x="60680" y="722147"/>
                                </a:lnTo>
                                <a:lnTo>
                                  <a:pt x="73418" y="713562"/>
                                </a:lnTo>
                                <a:lnTo>
                                  <a:pt x="82003" y="700824"/>
                                </a:lnTo>
                                <a:lnTo>
                                  <a:pt x="82054" y="700595"/>
                                </a:lnTo>
                                <a:lnTo>
                                  <a:pt x="85166" y="685241"/>
                                </a:lnTo>
                                <a:lnTo>
                                  <a:pt x="83426" y="673620"/>
                                </a:lnTo>
                                <a:lnTo>
                                  <a:pt x="81673" y="669886"/>
                                </a:lnTo>
                                <a:lnTo>
                                  <a:pt x="78587" y="663359"/>
                                </a:lnTo>
                                <a:lnTo>
                                  <a:pt x="71145" y="654939"/>
                                </a:lnTo>
                                <a:lnTo>
                                  <a:pt x="61645" y="648855"/>
                                </a:lnTo>
                                <a:lnTo>
                                  <a:pt x="62077" y="621715"/>
                                </a:lnTo>
                                <a:lnTo>
                                  <a:pt x="112826" y="593547"/>
                                </a:lnTo>
                                <a:lnTo>
                                  <a:pt x="112826" y="547395"/>
                                </a:lnTo>
                                <a:lnTo>
                                  <a:pt x="184238" y="547395"/>
                                </a:lnTo>
                                <a:lnTo>
                                  <a:pt x="184238" y="615213"/>
                                </a:lnTo>
                                <a:lnTo>
                                  <a:pt x="174701" y="621284"/>
                                </a:lnTo>
                                <a:lnTo>
                                  <a:pt x="167246" y="629716"/>
                                </a:lnTo>
                                <a:lnTo>
                                  <a:pt x="162382" y="639991"/>
                                </a:lnTo>
                                <a:lnTo>
                                  <a:pt x="160655" y="651624"/>
                                </a:lnTo>
                                <a:lnTo>
                                  <a:pt x="163753" y="666978"/>
                                </a:lnTo>
                                <a:lnTo>
                                  <a:pt x="163804" y="667207"/>
                                </a:lnTo>
                                <a:lnTo>
                                  <a:pt x="172402" y="679945"/>
                                </a:lnTo>
                                <a:lnTo>
                                  <a:pt x="185127" y="688530"/>
                                </a:lnTo>
                                <a:lnTo>
                                  <a:pt x="200710" y="691680"/>
                                </a:lnTo>
                                <a:lnTo>
                                  <a:pt x="216281" y="688530"/>
                                </a:lnTo>
                                <a:lnTo>
                                  <a:pt x="229019" y="679945"/>
                                </a:lnTo>
                                <a:lnTo>
                                  <a:pt x="237604" y="667207"/>
                                </a:lnTo>
                                <a:lnTo>
                                  <a:pt x="237655" y="666978"/>
                                </a:lnTo>
                                <a:lnTo>
                                  <a:pt x="240766" y="651624"/>
                                </a:lnTo>
                                <a:lnTo>
                                  <a:pt x="239026" y="639991"/>
                                </a:lnTo>
                                <a:lnTo>
                                  <a:pt x="237274" y="636270"/>
                                </a:lnTo>
                                <a:lnTo>
                                  <a:pt x="234175" y="629716"/>
                                </a:lnTo>
                                <a:lnTo>
                                  <a:pt x="226707" y="621284"/>
                                </a:lnTo>
                                <a:lnTo>
                                  <a:pt x="217170" y="615213"/>
                                </a:lnTo>
                                <a:lnTo>
                                  <a:pt x="217170" y="547395"/>
                                </a:lnTo>
                                <a:lnTo>
                                  <a:pt x="282892" y="547395"/>
                                </a:lnTo>
                                <a:lnTo>
                                  <a:pt x="282892" y="593547"/>
                                </a:lnTo>
                                <a:lnTo>
                                  <a:pt x="333641" y="621715"/>
                                </a:lnTo>
                                <a:lnTo>
                                  <a:pt x="333756" y="629716"/>
                                </a:lnTo>
                                <a:lnTo>
                                  <a:pt x="333857" y="636270"/>
                                </a:lnTo>
                                <a:lnTo>
                                  <a:pt x="333971" y="643166"/>
                                </a:lnTo>
                                <a:lnTo>
                                  <a:pt x="334060" y="648855"/>
                                </a:lnTo>
                                <a:lnTo>
                                  <a:pt x="324548" y="654939"/>
                                </a:lnTo>
                                <a:lnTo>
                                  <a:pt x="317106" y="663359"/>
                                </a:lnTo>
                                <a:lnTo>
                                  <a:pt x="312267" y="673620"/>
                                </a:lnTo>
                                <a:lnTo>
                                  <a:pt x="310540" y="685241"/>
                                </a:lnTo>
                                <a:lnTo>
                                  <a:pt x="313639" y="700595"/>
                                </a:lnTo>
                                <a:lnTo>
                                  <a:pt x="313690" y="700824"/>
                                </a:lnTo>
                                <a:lnTo>
                                  <a:pt x="322287" y="713562"/>
                                </a:lnTo>
                                <a:lnTo>
                                  <a:pt x="335013" y="722147"/>
                                </a:lnTo>
                                <a:lnTo>
                                  <a:pt x="350596" y="725297"/>
                                </a:lnTo>
                                <a:lnTo>
                                  <a:pt x="366166" y="722147"/>
                                </a:lnTo>
                                <a:lnTo>
                                  <a:pt x="378904" y="713562"/>
                                </a:lnTo>
                                <a:lnTo>
                                  <a:pt x="387489" y="700824"/>
                                </a:lnTo>
                                <a:lnTo>
                                  <a:pt x="387540" y="700595"/>
                                </a:lnTo>
                                <a:lnTo>
                                  <a:pt x="390652" y="685241"/>
                                </a:lnTo>
                                <a:close/>
                              </a:path>
                              <a:path w="404495" h="725805">
                                <a:moveTo>
                                  <a:pt x="404139" y="179222"/>
                                </a:moveTo>
                                <a:lnTo>
                                  <a:pt x="403669" y="170815"/>
                                </a:lnTo>
                                <a:lnTo>
                                  <a:pt x="397129" y="163804"/>
                                </a:lnTo>
                                <a:lnTo>
                                  <a:pt x="315810" y="163804"/>
                                </a:lnTo>
                                <a:lnTo>
                                  <a:pt x="315810" y="151142"/>
                                </a:lnTo>
                                <a:lnTo>
                                  <a:pt x="366255" y="123126"/>
                                </a:lnTo>
                                <a:lnTo>
                                  <a:pt x="366788" y="89674"/>
                                </a:lnTo>
                                <a:lnTo>
                                  <a:pt x="366890" y="83108"/>
                                </a:lnTo>
                                <a:lnTo>
                                  <a:pt x="366991" y="76492"/>
                                </a:lnTo>
                                <a:lnTo>
                                  <a:pt x="376555" y="70434"/>
                                </a:lnTo>
                                <a:lnTo>
                                  <a:pt x="384035" y="62001"/>
                                </a:lnTo>
                                <a:lnTo>
                                  <a:pt x="387159" y="55397"/>
                                </a:lnTo>
                                <a:lnTo>
                                  <a:pt x="388899" y="51701"/>
                                </a:lnTo>
                                <a:lnTo>
                                  <a:pt x="390639" y="40043"/>
                                </a:lnTo>
                                <a:lnTo>
                                  <a:pt x="387540" y="24701"/>
                                </a:lnTo>
                                <a:lnTo>
                                  <a:pt x="387489" y="24472"/>
                                </a:lnTo>
                                <a:lnTo>
                                  <a:pt x="378904" y="11747"/>
                                </a:lnTo>
                                <a:lnTo>
                                  <a:pt x="366166" y="3162"/>
                                </a:lnTo>
                                <a:lnTo>
                                  <a:pt x="365950" y="3124"/>
                                </a:lnTo>
                                <a:lnTo>
                                  <a:pt x="365950" y="31584"/>
                                </a:lnTo>
                                <a:lnTo>
                                  <a:pt x="365950" y="48514"/>
                                </a:lnTo>
                                <a:lnTo>
                                  <a:pt x="359054" y="55397"/>
                                </a:lnTo>
                                <a:lnTo>
                                  <a:pt x="342125" y="55397"/>
                                </a:lnTo>
                                <a:lnTo>
                                  <a:pt x="335229" y="48514"/>
                                </a:lnTo>
                                <a:lnTo>
                                  <a:pt x="335229" y="31584"/>
                                </a:lnTo>
                                <a:lnTo>
                                  <a:pt x="342125" y="24701"/>
                                </a:lnTo>
                                <a:lnTo>
                                  <a:pt x="359054" y="24701"/>
                                </a:lnTo>
                                <a:lnTo>
                                  <a:pt x="365950" y="31584"/>
                                </a:lnTo>
                                <a:lnTo>
                                  <a:pt x="365950" y="3124"/>
                                </a:lnTo>
                                <a:lnTo>
                                  <a:pt x="322275" y="11747"/>
                                </a:lnTo>
                                <a:lnTo>
                                  <a:pt x="310654" y="39446"/>
                                </a:lnTo>
                                <a:lnTo>
                                  <a:pt x="310527" y="40043"/>
                                </a:lnTo>
                                <a:lnTo>
                                  <a:pt x="333730" y="76212"/>
                                </a:lnTo>
                                <a:lnTo>
                                  <a:pt x="334060" y="76492"/>
                                </a:lnTo>
                                <a:lnTo>
                                  <a:pt x="333717" y="98107"/>
                                </a:lnTo>
                                <a:lnTo>
                                  <a:pt x="333629" y="103581"/>
                                </a:lnTo>
                                <a:lnTo>
                                  <a:pt x="282879" y="131737"/>
                                </a:lnTo>
                                <a:lnTo>
                                  <a:pt x="282879" y="163804"/>
                                </a:lnTo>
                                <a:lnTo>
                                  <a:pt x="216509" y="163804"/>
                                </a:lnTo>
                                <a:lnTo>
                                  <a:pt x="216509" y="104165"/>
                                </a:lnTo>
                                <a:lnTo>
                                  <a:pt x="226060" y="98107"/>
                                </a:lnTo>
                                <a:lnTo>
                                  <a:pt x="233514" y="89674"/>
                                </a:lnTo>
                                <a:lnTo>
                                  <a:pt x="236626" y="83108"/>
                                </a:lnTo>
                                <a:lnTo>
                                  <a:pt x="238379" y="79400"/>
                                </a:lnTo>
                                <a:lnTo>
                                  <a:pt x="240106" y="67754"/>
                                </a:lnTo>
                                <a:lnTo>
                                  <a:pt x="237007" y="52400"/>
                                </a:lnTo>
                                <a:lnTo>
                                  <a:pt x="236956" y="52184"/>
                                </a:lnTo>
                                <a:lnTo>
                                  <a:pt x="228371" y="39446"/>
                                </a:lnTo>
                                <a:lnTo>
                                  <a:pt x="215633" y="30861"/>
                                </a:lnTo>
                                <a:lnTo>
                                  <a:pt x="215404" y="30822"/>
                                </a:lnTo>
                                <a:lnTo>
                                  <a:pt x="215404" y="59283"/>
                                </a:lnTo>
                                <a:lnTo>
                                  <a:pt x="215404" y="76212"/>
                                </a:lnTo>
                                <a:lnTo>
                                  <a:pt x="208521" y="83108"/>
                                </a:lnTo>
                                <a:lnTo>
                                  <a:pt x="191579" y="83108"/>
                                </a:lnTo>
                                <a:lnTo>
                                  <a:pt x="184696" y="76212"/>
                                </a:lnTo>
                                <a:lnTo>
                                  <a:pt x="184696" y="59283"/>
                                </a:lnTo>
                                <a:lnTo>
                                  <a:pt x="191579" y="52400"/>
                                </a:lnTo>
                                <a:lnTo>
                                  <a:pt x="208521" y="52400"/>
                                </a:lnTo>
                                <a:lnTo>
                                  <a:pt x="215404" y="59283"/>
                                </a:lnTo>
                                <a:lnTo>
                                  <a:pt x="215404" y="30822"/>
                                </a:lnTo>
                                <a:lnTo>
                                  <a:pt x="171742" y="39446"/>
                                </a:lnTo>
                                <a:lnTo>
                                  <a:pt x="159994" y="67754"/>
                                </a:lnTo>
                                <a:lnTo>
                                  <a:pt x="161734" y="79400"/>
                                </a:lnTo>
                                <a:lnTo>
                                  <a:pt x="166585" y="89674"/>
                                </a:lnTo>
                                <a:lnTo>
                                  <a:pt x="174053" y="98107"/>
                                </a:lnTo>
                                <a:lnTo>
                                  <a:pt x="183578" y="104165"/>
                                </a:lnTo>
                                <a:lnTo>
                                  <a:pt x="183578" y="163804"/>
                                </a:lnTo>
                                <a:lnTo>
                                  <a:pt x="119951" y="163804"/>
                                </a:lnTo>
                                <a:lnTo>
                                  <a:pt x="119951" y="131737"/>
                                </a:lnTo>
                                <a:lnTo>
                                  <a:pt x="69202" y="103581"/>
                                </a:lnTo>
                                <a:lnTo>
                                  <a:pt x="68986" y="89674"/>
                                </a:lnTo>
                                <a:lnTo>
                                  <a:pt x="68884" y="83108"/>
                                </a:lnTo>
                                <a:lnTo>
                                  <a:pt x="68770" y="76492"/>
                                </a:lnTo>
                                <a:lnTo>
                                  <a:pt x="69113" y="76212"/>
                                </a:lnTo>
                                <a:lnTo>
                                  <a:pt x="78181" y="70434"/>
                                </a:lnTo>
                                <a:lnTo>
                                  <a:pt x="80594" y="67754"/>
                                </a:lnTo>
                                <a:lnTo>
                                  <a:pt x="92303" y="40043"/>
                                </a:lnTo>
                                <a:lnTo>
                                  <a:pt x="89204" y="24701"/>
                                </a:lnTo>
                                <a:lnTo>
                                  <a:pt x="89154" y="24472"/>
                                </a:lnTo>
                                <a:lnTo>
                                  <a:pt x="80568" y="11747"/>
                                </a:lnTo>
                                <a:lnTo>
                                  <a:pt x="67843" y="3162"/>
                                </a:lnTo>
                                <a:lnTo>
                                  <a:pt x="67602" y="3124"/>
                                </a:lnTo>
                                <a:lnTo>
                                  <a:pt x="67602" y="31584"/>
                                </a:lnTo>
                                <a:lnTo>
                                  <a:pt x="67602" y="48514"/>
                                </a:lnTo>
                                <a:lnTo>
                                  <a:pt x="60706" y="55397"/>
                                </a:lnTo>
                                <a:lnTo>
                                  <a:pt x="43776" y="55397"/>
                                </a:lnTo>
                                <a:lnTo>
                                  <a:pt x="36893" y="48514"/>
                                </a:lnTo>
                                <a:lnTo>
                                  <a:pt x="36893" y="31584"/>
                                </a:lnTo>
                                <a:lnTo>
                                  <a:pt x="43764" y="24701"/>
                                </a:lnTo>
                                <a:lnTo>
                                  <a:pt x="60718" y="24701"/>
                                </a:lnTo>
                                <a:lnTo>
                                  <a:pt x="67602" y="31584"/>
                                </a:lnTo>
                                <a:lnTo>
                                  <a:pt x="67602" y="3124"/>
                                </a:lnTo>
                                <a:lnTo>
                                  <a:pt x="23939" y="11747"/>
                                </a:lnTo>
                                <a:lnTo>
                                  <a:pt x="12319" y="39446"/>
                                </a:lnTo>
                                <a:lnTo>
                                  <a:pt x="12192" y="40043"/>
                                </a:lnTo>
                                <a:lnTo>
                                  <a:pt x="13931" y="51701"/>
                                </a:lnTo>
                                <a:lnTo>
                                  <a:pt x="18808" y="62001"/>
                                </a:lnTo>
                                <a:lnTo>
                                  <a:pt x="26289" y="70434"/>
                                </a:lnTo>
                                <a:lnTo>
                                  <a:pt x="35839" y="76492"/>
                                </a:lnTo>
                                <a:lnTo>
                                  <a:pt x="36576" y="123126"/>
                                </a:lnTo>
                                <a:lnTo>
                                  <a:pt x="87020" y="151142"/>
                                </a:lnTo>
                                <a:lnTo>
                                  <a:pt x="87020" y="163804"/>
                                </a:lnTo>
                                <a:lnTo>
                                  <a:pt x="6540" y="163804"/>
                                </a:lnTo>
                                <a:lnTo>
                                  <a:pt x="0" y="170815"/>
                                </a:lnTo>
                                <a:lnTo>
                                  <a:pt x="0" y="267055"/>
                                </a:lnTo>
                                <a:lnTo>
                                  <a:pt x="404139" y="267055"/>
                                </a:lnTo>
                                <a:lnTo>
                                  <a:pt x="404139" y="179222"/>
                                </a:lnTo>
                                <a:close/>
                              </a:path>
                            </a:pathLst>
                          </a:custGeom>
                          <a:solidFill>
                            <a:srgbClr val="FFFFFF"/>
                          </a:solidFill>
                        </wps:spPr>
                        <wps:bodyPr wrap="square" lIns="0" tIns="0" rIns="0" bIns="0" rtlCol="0">
                          <a:prstTxWarp prst="textNoShape">
                            <a:avLst/>
                          </a:prstTxWarp>
                          <a:noAutofit/>
                        </wps:bodyPr>
                      </wps:wsp>
                      <wps:wsp>
                        <wps:cNvPr id="57" name="Textbox 57"/>
                        <wps:cNvSpPr txBox="1"/>
                        <wps:spPr>
                          <a:xfrm>
                            <a:off x="0" y="0"/>
                            <a:ext cx="6769100" cy="984885"/>
                          </a:xfrm>
                          <a:prstGeom prst="rect">
                            <a:avLst/>
                          </a:prstGeom>
                        </wps:spPr>
                        <wps:txbx>
                          <w:txbxContent>
                            <w:p w14:paraId="21C11CCE" w14:textId="77777777" w:rsidR="00ED1802" w:rsidRPr="00DF2F70" w:rsidRDefault="00A553A0">
                              <w:pPr>
                                <w:numPr>
                                  <w:ilvl w:val="0"/>
                                  <w:numId w:val="3"/>
                                </w:numPr>
                                <w:tabs>
                                  <w:tab w:val="left" w:pos="1831"/>
                                </w:tabs>
                                <w:spacing w:before="482"/>
                                <w:ind w:left="1831" w:hanging="583"/>
                                <w:rPr>
                                  <w:rFonts w:ascii="EC Square Sans Pro" w:hAnsi="EC Square Sans Pro"/>
                                  <w:b/>
                                  <w:sz w:val="52"/>
                                </w:rPr>
                              </w:pPr>
                              <w:proofErr w:type="spellStart"/>
                              <w:r w:rsidRPr="00DF2F70">
                                <w:rPr>
                                  <w:rFonts w:ascii="EC Square Sans Pro" w:hAnsi="EC Square Sans Pro"/>
                                  <w:b/>
                                  <w:color w:val="FFFFFF"/>
                                  <w:spacing w:val="-6"/>
                                  <w:sz w:val="52"/>
                                </w:rPr>
                                <w:t>Block</w:t>
                              </w:r>
                              <w:r w:rsidRPr="00DF2F70">
                                <w:rPr>
                                  <w:rFonts w:ascii="EC Square Sans Pro" w:hAnsi="EC Square Sans Pro"/>
                                  <w:b/>
                                  <w:color w:val="FFFFFF"/>
                                  <w:spacing w:val="-2"/>
                                  <w:sz w:val="52"/>
                                </w:rPr>
                                <w:t>chain</w:t>
                              </w:r>
                              <w:r w:rsidRPr="00DF2F70">
                                <w:rPr>
                                  <w:rFonts w:ascii="EC Square Sans Pro" w:hAnsi="EC Square Sans Pro"/>
                                  <w:b/>
                                  <w:color w:val="FFFFFF"/>
                                  <w:spacing w:val="-6"/>
                                  <w:sz w:val="52"/>
                                </w:rPr>
                                <w:t>technologie</w:t>
                              </w:r>
                              <w:proofErr w:type="spellEnd"/>
                            </w:p>
                          </w:txbxContent>
                        </wps:txbx>
                        <wps:bodyPr wrap="square" lIns="0" tIns="0" rIns="0" bIns="0" rtlCol="0">
                          <a:noAutofit/>
                        </wps:bodyPr>
                      </wps:wsp>
                    </wpg:wgp>
                  </a:graphicData>
                </a:graphic>
              </wp:anchor>
            </w:drawing>
          </mc:Choice>
          <mc:Fallback>
            <w:pict>
              <v:group w14:anchorId="21C11C42" id="Group 54" o:spid="_x0000_s1035" style="position:absolute;margin-left:0;margin-top:22.45pt;width:533pt;height:77.55pt;z-index:-15717888;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">
                <v:shape id="Graphic 55" o:spid="_x0000_s1036"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56" o:spid="_x0000_s1037" style="position:absolute;left:58958;top:1296;width:4045;height:7258;visibility:visible;mso-wrap-style:square;v-text-anchor:top" coordsize="40449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" path="m390652,685241l367106,648855r-191,-5689l366268,602157r-318,-165l365950,676783r,16929l359067,700595r-16929,l335241,693712r,-16929l342138,669886r16929,l365950,676783r,-74791l315823,574154r,-26759l377050,547395r6540,-7010l383590,396011r,-60274l383590,287147r-106057,l277533,342747r,46723l270522,396011r-54457,l216065,643166r,16929l209181,666978r-16942,l185356,660095r,-16929l192239,636270r16942,l216065,643166r,-247155l132702,396011r-6541,-7010l126161,342277r6998,-6540l270992,335737r6541,7010l277533,287147r-257429,l20104,540842r7010,6553l79883,547395r,26759l60477,584936r,91847l60477,693712r-6896,6883l36652,700595r-6896,-6883l29756,676783r6896,-6897l53581,669886r6896,6897l60477,584936,29438,602157r-216,13056l29121,621715r-127,8001l28892,636270r-102,6896l28600,648855r-9525,6084l11633,663359,6781,673620,5054,685241r3099,15354l8204,700824r8598,12738l29527,722147r15583,3150l60680,722147r12738,-8585l82003,700824r51,-229l85166,685241,83426,673620r-1753,-3734l78587,663359r-7442,-8420l61645,648855r432,-27140l112826,593547r,-46152l184238,547395r,67818l174701,621284r-7455,8432l162382,639991r-1727,11633l163753,666978r51,229l172402,679945r12725,8585l200710,691680r15571,-3150l229019,679945r8585,-12738l237655,666978r3111,-15354l239026,639991r-1752,-3721l234175,629716r-7468,-8432l217170,615213r,-67818l282892,547395r,46152l333641,621715r115,8001l333857,636270r114,6896l334060,648855r-9512,6084l317106,663359r-4839,10261l310540,685241r3099,15354l313690,700824r8597,12738l335013,722147r15583,3150l366166,722147r12738,-8585l387489,700824r51,-229l390652,685241xem404139,179222r-470,-8407l397129,163804r-81319,l315810,151142r50445,-28016l366788,89674r102,-6566l366991,76492r9564,-6058l384035,62001r3124,-6604l388899,51701r1740,-11658l387540,24701r-51,-229l378904,11747,366166,3162r-216,-38l365950,31584r,16930l359054,55397r-16929,l335229,48514r,-16930l342125,24701r16929,l365950,31584r,-28460l322275,11747,310654,39446r-127,597l333730,76212r330,280l333717,98107r-88,5474l282879,131737r,32067l216509,163804r,-59639l226060,98107r7454,-8433l236626,83108r1753,-3708l240106,67754,237007,52400r-51,-216l228371,39446,215633,30861r-229,-39l215404,59283r,16929l208521,83108r-16942,l184696,76212r,-16929l191579,52400r16942,l215404,59283r,-28461l171742,39446,159994,67754r1740,11646l166585,89674r7468,8433l183578,104165r,59639l119951,163804r,-32067l69202,103581,68986,89674r-102,-6566l68770,76492r343,-280l78181,70434r2413,-2680l92303,40043,89204,24701r-50,-229l80568,11747,67843,3162r-241,-38l67602,31584r,16930l60706,55397r-16930,l36893,48514r,-16930l43764,24701r16954,l67602,31584r,-28460l23939,11747,12319,39446r-127,597l13931,51701r4877,10300l26289,70434r9550,6058l36576,123126r50444,28016l87020,163804r-80480,l,170815r,96240l404139,267055r,-87833xe" stroked="f">
                  <v:path arrowok="t"/>
                </v:shape>
                <v:shape id="Textbox 57" o:spid="_x0000_s1038"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1C11CCE" w14:textId="77777777" w:rsidR="00ED1802" w:rsidRPr="00DF2F70" w:rsidRDefault="00A553A0">
                        <w:pPr>
                          <w:numPr>
                            <w:ilvl w:val="0"/>
                            <w:numId w:val="3"/>
                          </w:numPr>
                          <w:tabs>
                            <w:tab w:val="left" w:pos="1831"/>
                          </w:tabs>
                          <w:spacing w:before="482"/>
                          <w:ind w:left="1831" w:hanging="583"/>
                          <w:rPr>
                            <w:rFonts w:ascii="EC Square Sans Pro" w:hAnsi="EC Square Sans Pro"/>
                            <w:b/>
                            <w:sz w:val="52"/>
                          </w:rPr>
                        </w:pPr>
                        <w:proofErr w:type="spellStart"/>
                        <w:r w:rsidRPr="00DF2F70">
                          <w:rPr>
                            <w:rFonts w:ascii="EC Square Sans Pro" w:hAnsi="EC Square Sans Pro"/>
                            <w:b/>
                            <w:color w:val="FFFFFF"/>
                            <w:spacing w:val="-6"/>
                            <w:sz w:val="52"/>
                          </w:rPr>
                          <w:t>Block</w:t>
                        </w:r>
                        <w:r w:rsidRPr="00DF2F70">
                          <w:rPr>
                            <w:rFonts w:ascii="EC Square Sans Pro" w:hAnsi="EC Square Sans Pro"/>
                            <w:b/>
                            <w:color w:val="FFFFFF"/>
                            <w:spacing w:val="-2"/>
                            <w:sz w:val="52"/>
                          </w:rPr>
                          <w:t>chain</w:t>
                        </w:r>
                        <w:r w:rsidRPr="00DF2F70">
                          <w:rPr>
                            <w:rFonts w:ascii="EC Square Sans Pro" w:hAnsi="EC Square Sans Pro"/>
                            <w:b/>
                            <w:color w:val="FFFFFF"/>
                            <w:spacing w:val="-6"/>
                            <w:sz w:val="52"/>
                          </w:rPr>
                          <w:t>technologie</w:t>
                        </w:r>
                        <w:proofErr w:type="spellEnd"/>
                      </w:p>
                    </w:txbxContent>
                  </v:textbox>
                </v:shape>
                <w10:wrap type="topAndBottom" anchorx="page"/>
              </v:group>
            </w:pict>
          </mc:Fallback>
        </mc:AlternateContent>
      </w:r>
    </w:p>
    <w:p w14:paraId="21C11B76" w14:textId="77777777" w:rsidR="00ED1802" w:rsidRPr="00AD72F1" w:rsidRDefault="00ED1802">
      <w:pPr>
        <w:pStyle w:val="BodyText"/>
        <w:rPr>
          <w:rFonts w:ascii="EC Square Sans Pro" w:hAnsi="EC Square Sans Pro"/>
          <w:b/>
          <w:lang w:val="nl-NL"/>
        </w:rPr>
      </w:pPr>
    </w:p>
    <w:p w14:paraId="21C11B77" w14:textId="77777777" w:rsidR="00ED1802" w:rsidRPr="00AD72F1" w:rsidRDefault="00ED1802">
      <w:pPr>
        <w:pStyle w:val="BodyText"/>
        <w:rPr>
          <w:rFonts w:ascii="EC Square Sans Pro" w:hAnsi="EC Square Sans Pro"/>
          <w:b/>
          <w:lang w:val="nl-NL"/>
        </w:rPr>
      </w:pPr>
    </w:p>
    <w:p w14:paraId="21C11B78" w14:textId="77777777" w:rsidR="00ED1802" w:rsidRPr="00AD72F1"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599104" behindDoc="1" locked="0" layoutInCell="1" allowOverlap="1" wp14:anchorId="21C11C44" wp14:editId="21C11C45">
                <wp:simplePos x="0" y="0"/>
                <wp:positionH relativeFrom="page">
                  <wp:posOffset>791997</wp:posOffset>
                </wp:positionH>
                <wp:positionV relativeFrom="paragraph">
                  <wp:posOffset>186065</wp:posOffset>
                </wp:positionV>
                <wp:extent cx="5976620" cy="502284"/>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CF"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4"/>
                                <w:sz w:val="28"/>
                              </w:rPr>
                              <w:t xml:space="preserve">Wat is </w:t>
                            </w:r>
                            <w:proofErr w:type="spellStart"/>
                            <w:r w:rsidRPr="00DF2F70">
                              <w:rPr>
                                <w:rFonts w:ascii="EC Square Sans Pro" w:hAnsi="EC Square Sans Pro"/>
                                <w:b/>
                                <w:color w:val="FFFFFF"/>
                                <w:spacing w:val="-4"/>
                                <w:sz w:val="28"/>
                              </w:rPr>
                              <w:t>blockchaintechnologie</w:t>
                            </w:r>
                            <w:proofErr w:type="spellEnd"/>
                            <w:r w:rsidRPr="00DF2F70">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21C11C44" id="Textbox 58" o:spid="_x0000_s1039" type="#_x0000_t202" style="position:absolute;margin-left:62.35pt;margin-top:14.65pt;width:470.6pt;height:39.5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OetgEAAFYDAAAOAAAAZHJzL2Uyb0RvYy54bWysU9uO0zAQfUfiHyy/02QD212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" fillcolor="#0e3af0" stroked="f">
                <v:textbox inset="0,0,0,0">
                  <w:txbxContent>
                    <w:p w14:paraId="21C11CCF"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4"/>
                          <w:sz w:val="28"/>
                        </w:rPr>
                        <w:t xml:space="preserve">Wat is </w:t>
                      </w:r>
                      <w:proofErr w:type="spellStart"/>
                      <w:r w:rsidRPr="00DF2F70">
                        <w:rPr>
                          <w:rFonts w:ascii="EC Square Sans Pro" w:hAnsi="EC Square Sans Pro"/>
                          <w:b/>
                          <w:color w:val="FFFFFF"/>
                          <w:spacing w:val="-4"/>
                          <w:sz w:val="28"/>
                        </w:rPr>
                        <w:t>blockchaintechnologie</w:t>
                      </w:r>
                      <w:proofErr w:type="spellEnd"/>
                      <w:r w:rsidRPr="00DF2F70">
                        <w:rPr>
                          <w:rFonts w:ascii="EC Square Sans Pro" w:hAnsi="EC Square Sans Pro"/>
                          <w:b/>
                          <w:color w:val="FFFFFF"/>
                          <w:spacing w:val="-4"/>
                          <w:sz w:val="28"/>
                        </w:rPr>
                        <w:t>?</w:t>
                      </w:r>
                    </w:p>
                  </w:txbxContent>
                </v:textbox>
                <w10:wrap type="topAndBottom" anchorx="page"/>
              </v:shape>
            </w:pict>
          </mc:Fallback>
        </mc:AlternateContent>
      </w:r>
    </w:p>
    <w:p w14:paraId="21C11B79" w14:textId="77777777" w:rsidR="00ED1802" w:rsidRPr="008D736D" w:rsidRDefault="00A553A0">
      <w:pPr>
        <w:pStyle w:val="BodyText"/>
        <w:spacing w:before="209"/>
        <w:ind w:left="1644"/>
        <w:rPr>
          <w:rFonts w:ascii="EC Square Sans Pro" w:hAnsi="EC Square Sans Pro"/>
          <w:lang w:val="nl-NL"/>
        </w:rPr>
      </w:pPr>
      <w:r w:rsidRPr="008D736D">
        <w:rPr>
          <w:rFonts w:ascii="EC Square Sans Pro" w:hAnsi="EC Square Sans Pro"/>
          <w:w w:val="90"/>
          <w:lang w:val="nl-NL"/>
        </w:rPr>
        <w:t xml:space="preserve">Blockchain is een gedecentraliseerd digitaal grootboek waarin </w:t>
      </w:r>
      <w:r w:rsidRPr="008D736D">
        <w:rPr>
          <w:rFonts w:ascii="EC Square Sans Pro" w:hAnsi="EC Square Sans Pro"/>
          <w:spacing w:val="-2"/>
          <w:w w:val="90"/>
          <w:lang w:val="nl-NL"/>
        </w:rPr>
        <w:t xml:space="preserve">transacties </w:t>
      </w:r>
      <w:r w:rsidRPr="008D736D">
        <w:rPr>
          <w:rFonts w:ascii="EC Square Sans Pro" w:hAnsi="EC Square Sans Pro"/>
          <w:w w:val="90"/>
          <w:lang w:val="nl-NL"/>
        </w:rPr>
        <w:t>veilig worden geregistreerd.</w:t>
      </w:r>
    </w:p>
    <w:p w14:paraId="21C11B7A"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599616" behindDoc="1" locked="0" layoutInCell="1" allowOverlap="1" wp14:anchorId="21C11C46" wp14:editId="21C11C47">
                <wp:simplePos x="0" y="0"/>
                <wp:positionH relativeFrom="page">
                  <wp:posOffset>791997</wp:posOffset>
                </wp:positionH>
                <wp:positionV relativeFrom="paragraph">
                  <wp:posOffset>280919</wp:posOffset>
                </wp:positionV>
                <wp:extent cx="5976620" cy="502284"/>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0"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Hoe wordt blockchain gebruikt in de energiesector?</w:t>
                            </w:r>
                          </w:p>
                        </w:txbxContent>
                      </wps:txbx>
                      <wps:bodyPr wrap="square" lIns="0" tIns="0" rIns="0" bIns="0" rtlCol="0">
                        <a:noAutofit/>
                      </wps:bodyPr>
                    </wps:wsp>
                  </a:graphicData>
                </a:graphic>
              </wp:anchor>
            </w:drawing>
          </mc:Choice>
          <mc:Fallback>
            <w:pict>
              <v:shape w14:anchorId="21C11C46" id="Textbox 59" o:spid="_x0000_s1040" type="#_x0000_t202" style="position:absolute;margin-left:62.35pt;margin-top:22.1pt;width:470.6pt;height:39.5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" fillcolor="#0e3af0" stroked="f">
                <v:textbox inset="0,0,0,0">
                  <w:txbxContent>
                    <w:p w14:paraId="21C11CD0"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Hoe wordt blockchain gebruikt in de energiesector?</w:t>
                      </w:r>
                    </w:p>
                  </w:txbxContent>
                </v:textbox>
                <w10:wrap type="topAndBottom" anchorx="page"/>
              </v:shape>
            </w:pict>
          </mc:Fallback>
        </mc:AlternateContent>
      </w:r>
    </w:p>
    <w:p w14:paraId="21C11B7B"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Blockchain verhoogt de veiligheid, stroomlijnt processen, verbetert de traceerbaarheid, maakt netbeheer mogelijk en </w:t>
      </w:r>
      <w:r w:rsidRPr="008D736D">
        <w:rPr>
          <w:rFonts w:ascii="EC Square Sans Pro" w:hAnsi="EC Square Sans Pro"/>
          <w:lang w:val="nl-NL"/>
        </w:rPr>
        <w:t>bevordert innovatie.</w:t>
      </w:r>
    </w:p>
    <w:p w14:paraId="21C11B7C"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0128" behindDoc="1" locked="0" layoutInCell="1" allowOverlap="1" wp14:anchorId="21C11C48" wp14:editId="21C11C49">
                <wp:simplePos x="0" y="0"/>
                <wp:positionH relativeFrom="page">
                  <wp:posOffset>791997</wp:posOffset>
                </wp:positionH>
                <wp:positionV relativeFrom="paragraph">
                  <wp:posOffset>277008</wp:posOffset>
                </wp:positionV>
                <wp:extent cx="5976620" cy="502284"/>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1"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ar moet ik op letten bij het evalueren van blockchainoplossingen?</w:t>
                            </w:r>
                          </w:p>
                        </w:txbxContent>
                      </wps:txbx>
                      <wps:bodyPr wrap="square" lIns="0" tIns="0" rIns="0" bIns="0" rtlCol="0">
                        <a:noAutofit/>
                      </wps:bodyPr>
                    </wps:wsp>
                  </a:graphicData>
                </a:graphic>
              </wp:anchor>
            </w:drawing>
          </mc:Choice>
          <mc:Fallback>
            <w:pict>
              <v:shape w14:anchorId="21C11C48" id="Textbox 60" o:spid="_x0000_s1041" type="#_x0000_t202" style="position:absolute;margin-left:62.35pt;margin-top:21.8pt;width:470.6pt;height:39.5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" fillcolor="#0e3af0" stroked="f">
                <v:textbox inset="0,0,0,0">
                  <w:txbxContent>
                    <w:p w14:paraId="21C11CD1"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ar moet ik op letten bij het evalueren van blockchainoplossingen?</w:t>
                      </w:r>
                    </w:p>
                  </w:txbxContent>
                </v:textbox>
                <w10:wrap type="topAndBottom" anchorx="page"/>
              </v:shape>
            </w:pict>
          </mc:Fallback>
        </mc:AlternateContent>
      </w:r>
    </w:p>
    <w:p w14:paraId="21C11B7D"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Begrijp de basisconcepten, kies het juiste platform, zorg voor </w:t>
      </w:r>
      <w:proofErr w:type="spellStart"/>
      <w:r w:rsidRPr="008D736D">
        <w:rPr>
          <w:rFonts w:ascii="EC Square Sans Pro" w:hAnsi="EC Square Sans Pro"/>
          <w:w w:val="90"/>
          <w:lang w:val="nl-NL"/>
        </w:rPr>
        <w:t>gegevensprivacy</w:t>
      </w:r>
      <w:proofErr w:type="spellEnd"/>
      <w:r w:rsidRPr="008D736D">
        <w:rPr>
          <w:rFonts w:ascii="EC Square Sans Pro" w:hAnsi="EC Square Sans Pro"/>
          <w:w w:val="90"/>
          <w:lang w:val="nl-NL"/>
        </w:rPr>
        <w:t xml:space="preserve">, zorg voor integratie en houd rekening met </w:t>
      </w:r>
      <w:r w:rsidRPr="008D736D">
        <w:rPr>
          <w:rFonts w:ascii="EC Square Sans Pro" w:hAnsi="EC Square Sans Pro"/>
          <w:spacing w:val="-2"/>
          <w:lang w:val="nl-NL"/>
        </w:rPr>
        <w:t>schaalbaarheid.</w:t>
      </w:r>
    </w:p>
    <w:p w14:paraId="21C11B7E" w14:textId="77777777" w:rsidR="00ED1802" w:rsidRPr="008D736D" w:rsidRDefault="00ED1802">
      <w:pPr>
        <w:pStyle w:val="BodyText"/>
        <w:spacing w:line="247" w:lineRule="auto"/>
        <w:rPr>
          <w:rFonts w:ascii="EC Square Sans Pro" w:hAnsi="EC Square Sans Pro"/>
          <w:lang w:val="nl-NL"/>
        </w:rPr>
        <w:sectPr w:rsidR="00ED1802" w:rsidRPr="008D736D">
          <w:headerReference w:type="default" r:id="rId41"/>
          <w:pgSz w:w="11910" w:h="16840"/>
          <w:pgMar w:top="640" w:right="1133" w:bottom="280" w:left="0" w:header="720" w:footer="720" w:gutter="0"/>
          <w:cols w:space="720"/>
        </w:sectPr>
      </w:pPr>
    </w:p>
    <w:p w14:paraId="21C11B7F" w14:textId="3A70B013" w:rsidR="00ED1802" w:rsidRPr="00AD72F1" w:rsidRDefault="00ED1802" w:rsidP="008D736D">
      <w:pPr>
        <w:pStyle w:val="ListParagraph"/>
        <w:tabs>
          <w:tab w:val="left" w:pos="161"/>
        </w:tabs>
        <w:ind w:left="161" w:right="112" w:firstLine="0"/>
        <w:jc w:val="center"/>
        <w:rPr>
          <w:rFonts w:ascii="EC Square Sans Pro" w:hAnsi="EC Square Sans Pro"/>
          <w:b/>
          <w:sz w:val="20"/>
          <w:lang w:val="nl-NL"/>
        </w:rPr>
      </w:pPr>
      <w:bookmarkStart w:id="4" w:name="3._Smart_Contracts"/>
      <w:bookmarkStart w:id="5" w:name="_bookmark2"/>
      <w:bookmarkEnd w:id="4"/>
      <w:bookmarkEnd w:id="5"/>
    </w:p>
    <w:p w14:paraId="21C11B80" w14:textId="77777777" w:rsidR="00ED1802" w:rsidRPr="00AD72F1"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600640" behindDoc="1" locked="0" layoutInCell="1" allowOverlap="1" wp14:anchorId="21C11C4C" wp14:editId="21C11C4D">
                <wp:simplePos x="0" y="0"/>
                <wp:positionH relativeFrom="page">
                  <wp:posOffset>0</wp:posOffset>
                </wp:positionH>
                <wp:positionV relativeFrom="paragraph">
                  <wp:posOffset>285307</wp:posOffset>
                </wp:positionV>
                <wp:extent cx="6769100" cy="98488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63" name="Graphic 63"/>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64" name="Graphic 64"/>
                        <wps:cNvSpPr/>
                        <wps:spPr>
                          <a:xfrm>
                            <a:off x="5580855" y="196122"/>
                            <a:ext cx="756285" cy="592455"/>
                          </a:xfrm>
                          <a:custGeom>
                            <a:avLst/>
                            <a:gdLst/>
                            <a:ahLst/>
                            <a:cxnLst/>
                            <a:rect l="l" t="t" r="r" b="b"/>
                            <a:pathLst>
                              <a:path w="756285" h="592455">
                                <a:moveTo>
                                  <a:pt x="503415" y="0"/>
                                </a:moveTo>
                                <a:lnTo>
                                  <a:pt x="29603" y="0"/>
                                </a:lnTo>
                                <a:lnTo>
                                  <a:pt x="18082" y="2327"/>
                                </a:lnTo>
                                <a:lnTo>
                                  <a:pt x="8672" y="8674"/>
                                </a:lnTo>
                                <a:lnTo>
                                  <a:pt x="2327" y="18087"/>
                                </a:lnTo>
                                <a:lnTo>
                                  <a:pt x="0" y="29616"/>
                                </a:lnTo>
                                <a:lnTo>
                                  <a:pt x="0" y="562648"/>
                                </a:lnTo>
                                <a:lnTo>
                                  <a:pt x="2327" y="574176"/>
                                </a:lnTo>
                                <a:lnTo>
                                  <a:pt x="8672" y="583590"/>
                                </a:lnTo>
                                <a:lnTo>
                                  <a:pt x="18082" y="589937"/>
                                </a:lnTo>
                                <a:lnTo>
                                  <a:pt x="29603" y="592264"/>
                                </a:lnTo>
                                <a:lnTo>
                                  <a:pt x="503415" y="592264"/>
                                </a:lnTo>
                                <a:lnTo>
                                  <a:pt x="514943" y="589937"/>
                                </a:lnTo>
                                <a:lnTo>
                                  <a:pt x="524357" y="583590"/>
                                </a:lnTo>
                                <a:lnTo>
                                  <a:pt x="530704" y="574176"/>
                                </a:lnTo>
                                <a:lnTo>
                                  <a:pt x="533031" y="562648"/>
                                </a:lnTo>
                                <a:lnTo>
                                  <a:pt x="533031" y="473811"/>
                                </a:lnTo>
                                <a:lnTo>
                                  <a:pt x="118452" y="473811"/>
                                </a:lnTo>
                                <a:lnTo>
                                  <a:pt x="118452" y="414591"/>
                                </a:lnTo>
                                <a:lnTo>
                                  <a:pt x="588774" y="414591"/>
                                </a:lnTo>
                                <a:lnTo>
                                  <a:pt x="584517" y="406920"/>
                                </a:lnTo>
                                <a:lnTo>
                                  <a:pt x="533031" y="406920"/>
                                </a:lnTo>
                                <a:lnTo>
                                  <a:pt x="533031" y="355358"/>
                                </a:lnTo>
                                <a:lnTo>
                                  <a:pt x="118452" y="355358"/>
                                </a:lnTo>
                                <a:lnTo>
                                  <a:pt x="118452" y="296138"/>
                                </a:lnTo>
                                <a:lnTo>
                                  <a:pt x="647443" y="296138"/>
                                </a:lnTo>
                                <a:lnTo>
                                  <a:pt x="649244" y="287241"/>
                                </a:lnTo>
                                <a:lnTo>
                                  <a:pt x="654145" y="279977"/>
                                </a:lnTo>
                                <a:lnTo>
                                  <a:pt x="656563" y="278345"/>
                                </a:lnTo>
                                <a:lnTo>
                                  <a:pt x="533031" y="278345"/>
                                </a:lnTo>
                                <a:lnTo>
                                  <a:pt x="533031" y="236905"/>
                                </a:lnTo>
                                <a:lnTo>
                                  <a:pt x="118440" y="236905"/>
                                </a:lnTo>
                                <a:lnTo>
                                  <a:pt x="118440" y="118452"/>
                                </a:lnTo>
                                <a:lnTo>
                                  <a:pt x="533031" y="118452"/>
                                </a:lnTo>
                                <a:lnTo>
                                  <a:pt x="533031" y="29616"/>
                                </a:lnTo>
                                <a:lnTo>
                                  <a:pt x="530704" y="18087"/>
                                </a:lnTo>
                                <a:lnTo>
                                  <a:pt x="524357" y="8674"/>
                                </a:lnTo>
                                <a:lnTo>
                                  <a:pt x="514943" y="2327"/>
                                </a:lnTo>
                                <a:lnTo>
                                  <a:pt x="503415" y="0"/>
                                </a:lnTo>
                                <a:close/>
                              </a:path>
                              <a:path w="756285" h="592455">
                                <a:moveTo>
                                  <a:pt x="604250" y="442480"/>
                                </a:moveTo>
                                <a:lnTo>
                                  <a:pt x="563587" y="442480"/>
                                </a:lnTo>
                                <a:lnTo>
                                  <a:pt x="600176" y="508406"/>
                                </a:lnTo>
                                <a:lnTo>
                                  <a:pt x="660298" y="509358"/>
                                </a:lnTo>
                                <a:lnTo>
                                  <a:pt x="667568" y="522153"/>
                                </a:lnTo>
                                <a:lnTo>
                                  <a:pt x="678172" y="532210"/>
                                </a:lnTo>
                                <a:lnTo>
                                  <a:pt x="691382" y="538789"/>
                                </a:lnTo>
                                <a:lnTo>
                                  <a:pt x="706475" y="541147"/>
                                </a:lnTo>
                                <a:lnTo>
                                  <a:pt x="725731" y="537249"/>
                                </a:lnTo>
                                <a:lnTo>
                                  <a:pt x="741473" y="526627"/>
                                </a:lnTo>
                                <a:lnTo>
                                  <a:pt x="749672" y="514477"/>
                                </a:lnTo>
                                <a:lnTo>
                                  <a:pt x="706475" y="514477"/>
                                </a:lnTo>
                                <a:lnTo>
                                  <a:pt x="697590" y="512678"/>
                                </a:lnTo>
                                <a:lnTo>
                                  <a:pt x="690327" y="507777"/>
                                </a:lnTo>
                                <a:lnTo>
                                  <a:pt x="685426" y="500514"/>
                                </a:lnTo>
                                <a:lnTo>
                                  <a:pt x="683628" y="491629"/>
                                </a:lnTo>
                                <a:lnTo>
                                  <a:pt x="685426" y="482744"/>
                                </a:lnTo>
                                <a:lnTo>
                                  <a:pt x="690327" y="475481"/>
                                </a:lnTo>
                                <a:lnTo>
                                  <a:pt x="692802" y="473811"/>
                                </a:lnTo>
                                <a:lnTo>
                                  <a:pt x="661963" y="473811"/>
                                </a:lnTo>
                                <a:lnTo>
                                  <a:pt x="621283" y="473176"/>
                                </a:lnTo>
                                <a:lnTo>
                                  <a:pt x="604250" y="442480"/>
                                </a:lnTo>
                                <a:close/>
                              </a:path>
                              <a:path w="756285" h="592455">
                                <a:moveTo>
                                  <a:pt x="749672" y="468782"/>
                                </a:moveTo>
                                <a:lnTo>
                                  <a:pt x="706475" y="468782"/>
                                </a:lnTo>
                                <a:lnTo>
                                  <a:pt x="715360" y="470580"/>
                                </a:lnTo>
                                <a:lnTo>
                                  <a:pt x="722623" y="475481"/>
                                </a:lnTo>
                                <a:lnTo>
                                  <a:pt x="727524" y="482744"/>
                                </a:lnTo>
                                <a:lnTo>
                                  <a:pt x="729322" y="491629"/>
                                </a:lnTo>
                                <a:lnTo>
                                  <a:pt x="727524" y="500514"/>
                                </a:lnTo>
                                <a:lnTo>
                                  <a:pt x="722623" y="507777"/>
                                </a:lnTo>
                                <a:lnTo>
                                  <a:pt x="715360" y="512678"/>
                                </a:lnTo>
                                <a:lnTo>
                                  <a:pt x="706475" y="514477"/>
                                </a:lnTo>
                                <a:lnTo>
                                  <a:pt x="749672" y="514477"/>
                                </a:lnTo>
                                <a:lnTo>
                                  <a:pt x="752095" y="510886"/>
                                </a:lnTo>
                                <a:lnTo>
                                  <a:pt x="755992" y="491629"/>
                                </a:lnTo>
                                <a:lnTo>
                                  <a:pt x="752095" y="472373"/>
                                </a:lnTo>
                                <a:lnTo>
                                  <a:pt x="749672" y="468782"/>
                                </a:lnTo>
                                <a:close/>
                              </a:path>
                              <a:path w="756285" h="592455">
                                <a:moveTo>
                                  <a:pt x="588774" y="414591"/>
                                </a:moveTo>
                                <a:lnTo>
                                  <a:pt x="414578" y="414591"/>
                                </a:lnTo>
                                <a:lnTo>
                                  <a:pt x="414578" y="473811"/>
                                </a:lnTo>
                                <a:lnTo>
                                  <a:pt x="533031" y="473811"/>
                                </a:lnTo>
                                <a:lnTo>
                                  <a:pt x="533031" y="442480"/>
                                </a:lnTo>
                                <a:lnTo>
                                  <a:pt x="604250" y="442480"/>
                                </a:lnTo>
                                <a:lnTo>
                                  <a:pt x="588774" y="414591"/>
                                </a:lnTo>
                                <a:close/>
                              </a:path>
                              <a:path w="756285" h="592455">
                                <a:moveTo>
                                  <a:pt x="706475" y="442112"/>
                                </a:moveTo>
                                <a:lnTo>
                                  <a:pt x="691415" y="444459"/>
                                </a:lnTo>
                                <a:lnTo>
                                  <a:pt x="678224" y="451010"/>
                                </a:lnTo>
                                <a:lnTo>
                                  <a:pt x="667624" y="461030"/>
                                </a:lnTo>
                                <a:lnTo>
                                  <a:pt x="660321" y="473811"/>
                                </a:lnTo>
                                <a:lnTo>
                                  <a:pt x="692802" y="473811"/>
                                </a:lnTo>
                                <a:lnTo>
                                  <a:pt x="697590" y="470580"/>
                                </a:lnTo>
                                <a:lnTo>
                                  <a:pt x="706475" y="468782"/>
                                </a:lnTo>
                                <a:lnTo>
                                  <a:pt x="749672" y="468782"/>
                                </a:lnTo>
                                <a:lnTo>
                                  <a:pt x="741473" y="456631"/>
                                </a:lnTo>
                                <a:lnTo>
                                  <a:pt x="725731" y="446009"/>
                                </a:lnTo>
                                <a:lnTo>
                                  <a:pt x="706475" y="442112"/>
                                </a:lnTo>
                                <a:close/>
                              </a:path>
                              <a:path w="756285" h="592455">
                                <a:moveTo>
                                  <a:pt x="647448" y="296138"/>
                                </a:moveTo>
                                <a:lnTo>
                                  <a:pt x="414578" y="296138"/>
                                </a:lnTo>
                                <a:lnTo>
                                  <a:pt x="414578" y="355358"/>
                                </a:lnTo>
                                <a:lnTo>
                                  <a:pt x="533031" y="355358"/>
                                </a:lnTo>
                                <a:lnTo>
                                  <a:pt x="533031" y="313905"/>
                                </a:lnTo>
                                <a:lnTo>
                                  <a:pt x="656552" y="313905"/>
                                </a:lnTo>
                                <a:lnTo>
                                  <a:pt x="654145" y="312280"/>
                                </a:lnTo>
                                <a:lnTo>
                                  <a:pt x="649244" y="305012"/>
                                </a:lnTo>
                                <a:lnTo>
                                  <a:pt x="647448" y="296138"/>
                                </a:lnTo>
                                <a:close/>
                              </a:path>
                              <a:path w="756285" h="592455">
                                <a:moveTo>
                                  <a:pt x="656552" y="313905"/>
                                </a:moveTo>
                                <a:lnTo>
                                  <a:pt x="624128" y="313905"/>
                                </a:lnTo>
                                <a:lnTo>
                                  <a:pt x="631411" y="326689"/>
                                </a:lnTo>
                                <a:lnTo>
                                  <a:pt x="642015" y="336734"/>
                                </a:lnTo>
                                <a:lnTo>
                                  <a:pt x="655216" y="343302"/>
                                </a:lnTo>
                                <a:lnTo>
                                  <a:pt x="670293" y="345655"/>
                                </a:lnTo>
                                <a:lnTo>
                                  <a:pt x="689549" y="341756"/>
                                </a:lnTo>
                                <a:lnTo>
                                  <a:pt x="705291" y="331130"/>
                                </a:lnTo>
                                <a:lnTo>
                                  <a:pt x="713483" y="318985"/>
                                </a:lnTo>
                                <a:lnTo>
                                  <a:pt x="670293" y="318985"/>
                                </a:lnTo>
                                <a:lnTo>
                                  <a:pt x="661408" y="317185"/>
                                </a:lnTo>
                                <a:lnTo>
                                  <a:pt x="656552" y="313905"/>
                                </a:lnTo>
                                <a:close/>
                              </a:path>
                              <a:path w="756285" h="592455">
                                <a:moveTo>
                                  <a:pt x="713490" y="273278"/>
                                </a:moveTo>
                                <a:lnTo>
                                  <a:pt x="670293" y="273278"/>
                                </a:lnTo>
                                <a:lnTo>
                                  <a:pt x="679178" y="275076"/>
                                </a:lnTo>
                                <a:lnTo>
                                  <a:pt x="686441" y="279977"/>
                                </a:lnTo>
                                <a:lnTo>
                                  <a:pt x="691342" y="287241"/>
                                </a:lnTo>
                                <a:lnTo>
                                  <a:pt x="693138" y="296138"/>
                                </a:lnTo>
                                <a:lnTo>
                                  <a:pt x="691342" y="305012"/>
                                </a:lnTo>
                                <a:lnTo>
                                  <a:pt x="686441" y="312280"/>
                                </a:lnTo>
                                <a:lnTo>
                                  <a:pt x="679178" y="317185"/>
                                </a:lnTo>
                                <a:lnTo>
                                  <a:pt x="670293" y="318985"/>
                                </a:lnTo>
                                <a:lnTo>
                                  <a:pt x="713483" y="318985"/>
                                </a:lnTo>
                                <a:lnTo>
                                  <a:pt x="715913" y="315384"/>
                                </a:lnTo>
                                <a:lnTo>
                                  <a:pt x="719808" y="296138"/>
                                </a:lnTo>
                                <a:lnTo>
                                  <a:pt x="715913" y="276869"/>
                                </a:lnTo>
                                <a:lnTo>
                                  <a:pt x="713490" y="273278"/>
                                </a:lnTo>
                                <a:close/>
                              </a:path>
                              <a:path w="756285" h="592455">
                                <a:moveTo>
                                  <a:pt x="670293" y="246608"/>
                                </a:moveTo>
                                <a:lnTo>
                                  <a:pt x="655216" y="248961"/>
                                </a:lnTo>
                                <a:lnTo>
                                  <a:pt x="642015" y="255528"/>
                                </a:lnTo>
                                <a:lnTo>
                                  <a:pt x="631411" y="265569"/>
                                </a:lnTo>
                                <a:lnTo>
                                  <a:pt x="624128" y="278345"/>
                                </a:lnTo>
                                <a:lnTo>
                                  <a:pt x="656563" y="278345"/>
                                </a:lnTo>
                                <a:lnTo>
                                  <a:pt x="661408" y="275076"/>
                                </a:lnTo>
                                <a:lnTo>
                                  <a:pt x="670293" y="273278"/>
                                </a:lnTo>
                                <a:lnTo>
                                  <a:pt x="713490" y="273278"/>
                                </a:lnTo>
                                <a:lnTo>
                                  <a:pt x="705291" y="261127"/>
                                </a:lnTo>
                                <a:lnTo>
                                  <a:pt x="689549" y="250505"/>
                                </a:lnTo>
                                <a:lnTo>
                                  <a:pt x="670293" y="246608"/>
                                </a:lnTo>
                                <a:close/>
                              </a:path>
                              <a:path w="756285" h="592455">
                                <a:moveTo>
                                  <a:pt x="533031" y="118452"/>
                                </a:moveTo>
                                <a:lnTo>
                                  <a:pt x="236893" y="118452"/>
                                </a:lnTo>
                                <a:lnTo>
                                  <a:pt x="236893" y="236905"/>
                                </a:lnTo>
                                <a:lnTo>
                                  <a:pt x="533031" y="236905"/>
                                </a:lnTo>
                                <a:lnTo>
                                  <a:pt x="533031" y="207289"/>
                                </a:lnTo>
                                <a:lnTo>
                                  <a:pt x="296125" y="207289"/>
                                </a:lnTo>
                                <a:lnTo>
                                  <a:pt x="296125" y="148056"/>
                                </a:lnTo>
                                <a:lnTo>
                                  <a:pt x="533031" y="148056"/>
                                </a:lnTo>
                                <a:lnTo>
                                  <a:pt x="533031" y="118452"/>
                                </a:lnTo>
                                <a:close/>
                              </a:path>
                              <a:path w="756285" h="592455">
                                <a:moveTo>
                                  <a:pt x="533031" y="148056"/>
                                </a:moveTo>
                                <a:lnTo>
                                  <a:pt x="414578" y="148056"/>
                                </a:lnTo>
                                <a:lnTo>
                                  <a:pt x="414578" y="207289"/>
                                </a:lnTo>
                                <a:lnTo>
                                  <a:pt x="533031" y="207289"/>
                                </a:lnTo>
                                <a:lnTo>
                                  <a:pt x="533031" y="187782"/>
                                </a:lnTo>
                                <a:lnTo>
                                  <a:pt x="584517" y="187782"/>
                                </a:lnTo>
                                <a:lnTo>
                                  <a:pt x="604254" y="152222"/>
                                </a:lnTo>
                                <a:lnTo>
                                  <a:pt x="533031" y="152222"/>
                                </a:lnTo>
                                <a:lnTo>
                                  <a:pt x="533031" y="148056"/>
                                </a:lnTo>
                                <a:close/>
                              </a:path>
                              <a:path w="756285" h="592455">
                                <a:moveTo>
                                  <a:pt x="692840" y="120929"/>
                                </a:moveTo>
                                <a:lnTo>
                                  <a:pt x="660336" y="120929"/>
                                </a:lnTo>
                                <a:lnTo>
                                  <a:pt x="667624" y="133684"/>
                                </a:lnTo>
                                <a:lnTo>
                                  <a:pt x="678224" y="143705"/>
                                </a:lnTo>
                                <a:lnTo>
                                  <a:pt x="691415" y="150256"/>
                                </a:lnTo>
                                <a:lnTo>
                                  <a:pt x="706475" y="152603"/>
                                </a:lnTo>
                                <a:lnTo>
                                  <a:pt x="725731" y="148705"/>
                                </a:lnTo>
                                <a:lnTo>
                                  <a:pt x="741473" y="138083"/>
                                </a:lnTo>
                                <a:lnTo>
                                  <a:pt x="749672" y="125933"/>
                                </a:lnTo>
                                <a:lnTo>
                                  <a:pt x="706475" y="125933"/>
                                </a:lnTo>
                                <a:lnTo>
                                  <a:pt x="697590" y="124134"/>
                                </a:lnTo>
                                <a:lnTo>
                                  <a:pt x="692840" y="120929"/>
                                </a:lnTo>
                                <a:close/>
                              </a:path>
                              <a:path w="756285" h="592455">
                                <a:moveTo>
                                  <a:pt x="706475" y="53568"/>
                                </a:moveTo>
                                <a:lnTo>
                                  <a:pt x="691382" y="55926"/>
                                </a:lnTo>
                                <a:lnTo>
                                  <a:pt x="678172" y="62504"/>
                                </a:lnTo>
                                <a:lnTo>
                                  <a:pt x="667568" y="72562"/>
                                </a:lnTo>
                                <a:lnTo>
                                  <a:pt x="660298" y="85356"/>
                                </a:lnTo>
                                <a:lnTo>
                                  <a:pt x="600176" y="86309"/>
                                </a:lnTo>
                                <a:lnTo>
                                  <a:pt x="563587" y="152222"/>
                                </a:lnTo>
                                <a:lnTo>
                                  <a:pt x="604254" y="152222"/>
                                </a:lnTo>
                                <a:lnTo>
                                  <a:pt x="621283" y="121539"/>
                                </a:lnTo>
                                <a:lnTo>
                                  <a:pt x="660336" y="120929"/>
                                </a:lnTo>
                                <a:lnTo>
                                  <a:pt x="692840" y="120929"/>
                                </a:lnTo>
                                <a:lnTo>
                                  <a:pt x="690327" y="119233"/>
                                </a:lnTo>
                                <a:lnTo>
                                  <a:pt x="685426" y="111970"/>
                                </a:lnTo>
                                <a:lnTo>
                                  <a:pt x="683628" y="103085"/>
                                </a:lnTo>
                                <a:lnTo>
                                  <a:pt x="685426" y="94201"/>
                                </a:lnTo>
                                <a:lnTo>
                                  <a:pt x="690327" y="86937"/>
                                </a:lnTo>
                                <a:lnTo>
                                  <a:pt x="697590" y="82036"/>
                                </a:lnTo>
                                <a:lnTo>
                                  <a:pt x="706475" y="80238"/>
                                </a:lnTo>
                                <a:lnTo>
                                  <a:pt x="749672" y="80238"/>
                                </a:lnTo>
                                <a:lnTo>
                                  <a:pt x="741473" y="68087"/>
                                </a:lnTo>
                                <a:lnTo>
                                  <a:pt x="725731" y="57465"/>
                                </a:lnTo>
                                <a:lnTo>
                                  <a:pt x="706475" y="53568"/>
                                </a:lnTo>
                                <a:close/>
                              </a:path>
                              <a:path w="756285" h="592455">
                                <a:moveTo>
                                  <a:pt x="749672" y="80238"/>
                                </a:moveTo>
                                <a:lnTo>
                                  <a:pt x="706475" y="80238"/>
                                </a:lnTo>
                                <a:lnTo>
                                  <a:pt x="715360" y="82036"/>
                                </a:lnTo>
                                <a:lnTo>
                                  <a:pt x="722623" y="86937"/>
                                </a:lnTo>
                                <a:lnTo>
                                  <a:pt x="727524" y="94201"/>
                                </a:lnTo>
                                <a:lnTo>
                                  <a:pt x="729322" y="103085"/>
                                </a:lnTo>
                                <a:lnTo>
                                  <a:pt x="727524" y="111970"/>
                                </a:lnTo>
                                <a:lnTo>
                                  <a:pt x="722623" y="119233"/>
                                </a:lnTo>
                                <a:lnTo>
                                  <a:pt x="715360" y="124134"/>
                                </a:lnTo>
                                <a:lnTo>
                                  <a:pt x="706475" y="125933"/>
                                </a:lnTo>
                                <a:lnTo>
                                  <a:pt x="749672" y="125933"/>
                                </a:lnTo>
                                <a:lnTo>
                                  <a:pt x="752095" y="122342"/>
                                </a:lnTo>
                                <a:lnTo>
                                  <a:pt x="755992" y="103085"/>
                                </a:lnTo>
                                <a:lnTo>
                                  <a:pt x="752095" y="83829"/>
                                </a:lnTo>
                                <a:lnTo>
                                  <a:pt x="749672" y="80238"/>
                                </a:lnTo>
                                <a:close/>
                              </a:path>
                            </a:pathLst>
                          </a:custGeom>
                          <a:solidFill>
                            <a:srgbClr val="FFFFFF"/>
                          </a:solidFill>
                        </wps:spPr>
                        <wps:bodyPr wrap="square" lIns="0" tIns="0" rIns="0" bIns="0" rtlCol="0">
                          <a:prstTxWarp prst="textNoShape">
                            <a:avLst/>
                          </a:prstTxWarp>
                          <a:noAutofit/>
                        </wps:bodyPr>
                      </wps:wsp>
                      <wps:wsp>
                        <wps:cNvPr id="65" name="Textbox 65"/>
                        <wps:cNvSpPr txBox="1"/>
                        <wps:spPr>
                          <a:xfrm>
                            <a:off x="0" y="0"/>
                            <a:ext cx="6769100" cy="984885"/>
                          </a:xfrm>
                          <a:prstGeom prst="rect">
                            <a:avLst/>
                          </a:prstGeom>
                        </wps:spPr>
                        <wps:txbx>
                          <w:txbxContent>
                            <w:p w14:paraId="21C11CD2" w14:textId="77777777" w:rsidR="00ED1802" w:rsidRPr="00DF2F70" w:rsidRDefault="00A553A0">
                              <w:pPr>
                                <w:numPr>
                                  <w:ilvl w:val="0"/>
                                  <w:numId w:val="2"/>
                                </w:numPr>
                                <w:tabs>
                                  <w:tab w:val="left" w:pos="1831"/>
                                </w:tabs>
                                <w:spacing w:before="482"/>
                                <w:ind w:left="1831" w:hanging="583"/>
                                <w:rPr>
                                  <w:rFonts w:ascii="EC Square Sans Pro" w:hAnsi="EC Square Sans Pro"/>
                                  <w:b/>
                                  <w:sz w:val="52"/>
                                </w:rPr>
                              </w:pPr>
                              <w:proofErr w:type="spellStart"/>
                              <w:r w:rsidRPr="00DF2F70">
                                <w:rPr>
                                  <w:rFonts w:ascii="EC Square Sans Pro" w:hAnsi="EC Square Sans Pro"/>
                                  <w:b/>
                                  <w:color w:val="FFFFFF"/>
                                  <w:sz w:val="52"/>
                                </w:rPr>
                                <w:t>Slimme</w:t>
                              </w:r>
                              <w:proofErr w:type="spellEnd"/>
                              <w:r w:rsidRPr="00DF2F70">
                                <w:rPr>
                                  <w:rFonts w:ascii="EC Square Sans Pro" w:hAnsi="EC Square Sans Pro"/>
                                  <w:b/>
                                  <w:color w:val="FFFFFF"/>
                                  <w:sz w:val="52"/>
                                </w:rPr>
                                <w:t xml:space="preserve"> </w:t>
                              </w:r>
                              <w:proofErr w:type="spellStart"/>
                              <w:r w:rsidRPr="00DF2F70">
                                <w:rPr>
                                  <w:rFonts w:ascii="EC Square Sans Pro" w:hAnsi="EC Square Sans Pro"/>
                                  <w:b/>
                                  <w:color w:val="FFFFFF"/>
                                  <w:spacing w:val="-2"/>
                                  <w:sz w:val="52"/>
                                </w:rPr>
                                <w:t>contracten</w:t>
                              </w:r>
                              <w:proofErr w:type="spellEnd"/>
                            </w:p>
                          </w:txbxContent>
                        </wps:txbx>
                        <wps:bodyPr wrap="square" lIns="0" tIns="0" rIns="0" bIns="0" rtlCol="0">
                          <a:noAutofit/>
                        </wps:bodyPr>
                      </wps:wsp>
                    </wpg:wgp>
                  </a:graphicData>
                </a:graphic>
              </wp:anchor>
            </w:drawing>
          </mc:Choice>
          <mc:Fallback>
            <w:pict>
              <v:group w14:anchorId="21C11C4C" id="Group 62" o:spid="_x0000_s1042" style="position:absolute;margin-left:0;margin-top:22.45pt;width:533pt;height:77.55pt;z-index:-15715840;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">
                <v:shape id="Graphic 63" o:spid="_x0000_s1043"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64" o:spid="_x0000_s1044" style="position:absolute;left:55808;top:1961;width:7563;height:5924;visibility:visible;mso-wrap-style:square;v-text-anchor:top" coordsize="756285,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" path="m503415,l29603,,18082,2327,8672,8674,2327,18087,,29616,,562648r2327,11528l8672,583590r9410,6347l29603,592264r473812,l514943,589937r9414,-6347l530704,574176r2327,-11528l533031,473811r-414579,l118452,414591r470322,l584517,406920r-51486,l533031,355358r-414579,l118452,296138r528991,l649244,287241r4901,-7264l656563,278345r-123532,l533031,236905r-414591,l118440,118452r414591,l533031,29616,530704,18087,524357,8674,514943,2327,503415,xem604250,442480r-40663,l600176,508406r60122,952l667568,522153r10604,10057l691382,538789r15093,2358l725731,537249r15742,-10622l749672,514477r-43197,l697590,512678r-7263,-4901l685426,500514r-1798,-8885l685426,482744r4901,-7263l692802,473811r-30839,l621283,473176,604250,442480xem749672,468782r-43197,l715360,470580r7263,4901l727524,482744r1798,8885l727524,500514r-4901,7263l715360,512678r-8885,1799l749672,514477r2423,-3591l755992,491629r-3897,-19256l749672,468782xem588774,414591r-174196,l414578,473811r118453,l533031,442480r71219,l588774,414591xem706475,442112r-15060,2347l678224,451010r-10600,10020l660321,473811r32481,l697590,470580r8885,-1798l749672,468782r-8199,-12151l725731,446009r-19256,-3897xem647448,296138r-232870,l414578,355358r118453,l533031,313905r123521,l654145,312280r-4901,-7268l647448,296138xem656552,313905r-32424,l631411,326689r10604,10045l655216,343302r15077,2353l689549,341756r15742,-10626l713483,318985r-43190,l661408,317185r-4856,-3280xem713490,273278r-43197,l679178,275076r7263,4901l691342,287241r1796,8897l691342,305012r-4901,7268l679178,317185r-8885,1800l713483,318985r2430,-3601l719808,296138r-3895,-19269l713490,273278xem670293,246608r-15077,2353l642015,255528r-10604,10041l624128,278345r32435,l661408,275076r8885,-1798l713490,273278r-8199,-12151l689549,250505r-19256,-3897xem533031,118452r-296138,l236893,236905r296138,l533031,207289r-236906,l296125,148056r236906,l533031,118452xem533031,148056r-118453,l414578,207289r118453,l533031,187782r51486,l604254,152222r-71223,l533031,148056xem692840,120929r-32504,l667624,133684r10600,10021l691415,150256r15060,2347l725731,148705r15742,-10622l749672,125933r-43197,l697590,124134r-4750,-3205xem706475,53568r-15093,2358l678172,62504,667568,72562r-7270,12794l600176,86309r-36589,65913l604254,152222r17029,-30683l660336,120929r32504,l690327,119233r-4901,-7263l683628,103085r1798,-8884l690327,86937r7263,-4901l706475,80238r43197,l741473,68087,725731,57465,706475,53568xem749672,80238r-43197,l715360,82036r7263,4901l727524,94201r1798,8884l727524,111970r-4901,7263l715360,124134r-8885,1799l749672,125933r2423,-3591l755992,103085,752095,83829r-2423,-3591xe" stroked="f">
                  <v:path arrowok="t"/>
                </v:shape>
                <v:shape id="Textbox 65" o:spid="_x0000_s1045"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1C11CD2" w14:textId="77777777" w:rsidR="00ED1802" w:rsidRPr="00DF2F70" w:rsidRDefault="00A553A0">
                        <w:pPr>
                          <w:numPr>
                            <w:ilvl w:val="0"/>
                            <w:numId w:val="2"/>
                          </w:numPr>
                          <w:tabs>
                            <w:tab w:val="left" w:pos="1831"/>
                          </w:tabs>
                          <w:spacing w:before="482"/>
                          <w:ind w:left="1831" w:hanging="583"/>
                          <w:rPr>
                            <w:rFonts w:ascii="EC Square Sans Pro" w:hAnsi="EC Square Sans Pro"/>
                            <w:b/>
                            <w:sz w:val="52"/>
                          </w:rPr>
                        </w:pPr>
                        <w:proofErr w:type="spellStart"/>
                        <w:r w:rsidRPr="00DF2F70">
                          <w:rPr>
                            <w:rFonts w:ascii="EC Square Sans Pro" w:hAnsi="EC Square Sans Pro"/>
                            <w:b/>
                            <w:color w:val="FFFFFF"/>
                            <w:sz w:val="52"/>
                          </w:rPr>
                          <w:t>Slimme</w:t>
                        </w:r>
                        <w:proofErr w:type="spellEnd"/>
                        <w:r w:rsidRPr="00DF2F70">
                          <w:rPr>
                            <w:rFonts w:ascii="EC Square Sans Pro" w:hAnsi="EC Square Sans Pro"/>
                            <w:b/>
                            <w:color w:val="FFFFFF"/>
                            <w:sz w:val="52"/>
                          </w:rPr>
                          <w:t xml:space="preserve"> </w:t>
                        </w:r>
                        <w:proofErr w:type="spellStart"/>
                        <w:r w:rsidRPr="00DF2F70">
                          <w:rPr>
                            <w:rFonts w:ascii="EC Square Sans Pro" w:hAnsi="EC Square Sans Pro"/>
                            <w:b/>
                            <w:color w:val="FFFFFF"/>
                            <w:spacing w:val="-2"/>
                            <w:sz w:val="52"/>
                          </w:rPr>
                          <w:t>contracten</w:t>
                        </w:r>
                        <w:proofErr w:type="spellEnd"/>
                      </w:p>
                    </w:txbxContent>
                  </v:textbox>
                </v:shape>
                <w10:wrap type="topAndBottom" anchorx="page"/>
              </v:group>
            </w:pict>
          </mc:Fallback>
        </mc:AlternateContent>
      </w:r>
    </w:p>
    <w:p w14:paraId="21C11B81" w14:textId="77777777" w:rsidR="00ED1802" w:rsidRPr="00AD72F1" w:rsidRDefault="00ED1802">
      <w:pPr>
        <w:pStyle w:val="BodyText"/>
        <w:rPr>
          <w:rFonts w:ascii="EC Square Sans Pro" w:hAnsi="EC Square Sans Pro"/>
          <w:b/>
          <w:lang w:val="nl-NL"/>
        </w:rPr>
      </w:pPr>
    </w:p>
    <w:p w14:paraId="21C11B82" w14:textId="77777777" w:rsidR="00ED1802" w:rsidRPr="00AD72F1" w:rsidRDefault="00ED1802">
      <w:pPr>
        <w:pStyle w:val="BodyText"/>
        <w:rPr>
          <w:rFonts w:ascii="EC Square Sans Pro" w:hAnsi="EC Square Sans Pro"/>
          <w:b/>
          <w:lang w:val="nl-NL"/>
        </w:rPr>
      </w:pPr>
    </w:p>
    <w:p w14:paraId="21C11B83" w14:textId="77777777" w:rsidR="00ED1802" w:rsidRPr="00AD72F1"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01152" behindDoc="1" locked="0" layoutInCell="1" allowOverlap="1" wp14:anchorId="21C11C4E" wp14:editId="21C11C4F">
                <wp:simplePos x="0" y="0"/>
                <wp:positionH relativeFrom="page">
                  <wp:posOffset>792848</wp:posOffset>
                </wp:positionH>
                <wp:positionV relativeFrom="paragraph">
                  <wp:posOffset>186065</wp:posOffset>
                </wp:positionV>
                <wp:extent cx="5976620" cy="502284"/>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3"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w:t>
                            </w:r>
                            <w:proofErr w:type="spellStart"/>
                            <w:r w:rsidRPr="00DF2F70">
                              <w:rPr>
                                <w:rFonts w:ascii="EC Square Sans Pro" w:hAnsi="EC Square Sans Pro"/>
                                <w:b/>
                                <w:color w:val="FFFFFF"/>
                                <w:sz w:val="28"/>
                              </w:rPr>
                              <w:t>zijn</w:t>
                            </w:r>
                            <w:proofErr w:type="spellEnd"/>
                            <w:r w:rsidRPr="00DF2F70">
                              <w:rPr>
                                <w:rFonts w:ascii="EC Square Sans Pro" w:hAnsi="EC Square Sans Pro"/>
                                <w:b/>
                                <w:color w:val="FFFFFF"/>
                                <w:sz w:val="28"/>
                              </w:rPr>
                              <w:t xml:space="preserve"> </w:t>
                            </w:r>
                            <w:proofErr w:type="spellStart"/>
                            <w:r w:rsidRPr="00DF2F70">
                              <w:rPr>
                                <w:rFonts w:ascii="EC Square Sans Pro" w:hAnsi="EC Square Sans Pro"/>
                                <w:b/>
                                <w:color w:val="FFFFFF"/>
                                <w:sz w:val="28"/>
                              </w:rPr>
                              <w:t>slimme</w:t>
                            </w:r>
                            <w:proofErr w:type="spellEnd"/>
                            <w:r w:rsidRPr="00DF2F70">
                              <w:rPr>
                                <w:rFonts w:ascii="EC Square Sans Pro" w:hAnsi="EC Square Sans Pro"/>
                                <w:b/>
                                <w:color w:val="FFFFFF"/>
                                <w:sz w:val="28"/>
                              </w:rPr>
                              <w:t xml:space="preserve"> </w:t>
                            </w:r>
                            <w:proofErr w:type="spellStart"/>
                            <w:r w:rsidRPr="00DF2F70">
                              <w:rPr>
                                <w:rFonts w:ascii="EC Square Sans Pro" w:hAnsi="EC Square Sans Pro"/>
                                <w:b/>
                                <w:color w:val="FFFFFF"/>
                                <w:spacing w:val="-2"/>
                                <w:sz w:val="28"/>
                              </w:rPr>
                              <w:t>contracten</w:t>
                            </w:r>
                            <w:proofErr w:type="spellEnd"/>
                            <w:r w:rsidRPr="00DF2F70">
                              <w:rPr>
                                <w:rFonts w:ascii="EC Square Sans Pro" w:hAnsi="EC Square Sans Pro"/>
                                <w:b/>
                                <w:color w:val="FFFFFF"/>
                                <w:spacing w:val="-2"/>
                                <w:sz w:val="28"/>
                              </w:rPr>
                              <w:t>?</w:t>
                            </w:r>
                          </w:p>
                        </w:txbxContent>
                      </wps:txbx>
                      <wps:bodyPr wrap="square" lIns="0" tIns="0" rIns="0" bIns="0" rtlCol="0">
                        <a:noAutofit/>
                      </wps:bodyPr>
                    </wps:wsp>
                  </a:graphicData>
                </a:graphic>
              </wp:anchor>
            </w:drawing>
          </mc:Choice>
          <mc:Fallback>
            <w:pict>
              <v:shape w14:anchorId="21C11C4E" id="Textbox 66" o:spid="_x0000_s1046" type="#_x0000_t202" style="position:absolute;margin-left:62.45pt;margin-top:14.65pt;width:470.6pt;height:39.5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" fillcolor="#0e3af0" stroked="f">
                <v:textbox inset="0,0,0,0">
                  <w:txbxContent>
                    <w:p w14:paraId="21C11CD3"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w:t>
                      </w:r>
                      <w:proofErr w:type="spellStart"/>
                      <w:r w:rsidRPr="00DF2F70">
                        <w:rPr>
                          <w:rFonts w:ascii="EC Square Sans Pro" w:hAnsi="EC Square Sans Pro"/>
                          <w:b/>
                          <w:color w:val="FFFFFF"/>
                          <w:sz w:val="28"/>
                        </w:rPr>
                        <w:t>zijn</w:t>
                      </w:r>
                      <w:proofErr w:type="spellEnd"/>
                      <w:r w:rsidRPr="00DF2F70">
                        <w:rPr>
                          <w:rFonts w:ascii="EC Square Sans Pro" w:hAnsi="EC Square Sans Pro"/>
                          <w:b/>
                          <w:color w:val="FFFFFF"/>
                          <w:sz w:val="28"/>
                        </w:rPr>
                        <w:t xml:space="preserve"> </w:t>
                      </w:r>
                      <w:proofErr w:type="spellStart"/>
                      <w:r w:rsidRPr="00DF2F70">
                        <w:rPr>
                          <w:rFonts w:ascii="EC Square Sans Pro" w:hAnsi="EC Square Sans Pro"/>
                          <w:b/>
                          <w:color w:val="FFFFFF"/>
                          <w:sz w:val="28"/>
                        </w:rPr>
                        <w:t>slimme</w:t>
                      </w:r>
                      <w:proofErr w:type="spellEnd"/>
                      <w:r w:rsidRPr="00DF2F70">
                        <w:rPr>
                          <w:rFonts w:ascii="EC Square Sans Pro" w:hAnsi="EC Square Sans Pro"/>
                          <w:b/>
                          <w:color w:val="FFFFFF"/>
                          <w:sz w:val="28"/>
                        </w:rPr>
                        <w:t xml:space="preserve"> </w:t>
                      </w:r>
                      <w:proofErr w:type="spellStart"/>
                      <w:r w:rsidRPr="00DF2F70">
                        <w:rPr>
                          <w:rFonts w:ascii="EC Square Sans Pro" w:hAnsi="EC Square Sans Pro"/>
                          <w:b/>
                          <w:color w:val="FFFFFF"/>
                          <w:spacing w:val="-2"/>
                          <w:sz w:val="28"/>
                        </w:rPr>
                        <w:t>contracten</w:t>
                      </w:r>
                      <w:proofErr w:type="spellEnd"/>
                      <w:r w:rsidRPr="00DF2F70">
                        <w:rPr>
                          <w:rFonts w:ascii="EC Square Sans Pro" w:hAnsi="EC Square Sans Pro"/>
                          <w:b/>
                          <w:color w:val="FFFFFF"/>
                          <w:spacing w:val="-2"/>
                          <w:sz w:val="28"/>
                        </w:rPr>
                        <w:t>?</w:t>
                      </w:r>
                    </w:p>
                  </w:txbxContent>
                </v:textbox>
                <w10:wrap type="topAndBottom" anchorx="page"/>
              </v:shape>
            </w:pict>
          </mc:Fallback>
        </mc:AlternateContent>
      </w:r>
    </w:p>
    <w:p w14:paraId="21C11B84" w14:textId="77777777" w:rsidR="00ED1802" w:rsidRPr="008D736D" w:rsidRDefault="00A553A0">
      <w:pPr>
        <w:pStyle w:val="BodyText"/>
        <w:spacing w:before="209"/>
        <w:ind w:left="1645"/>
        <w:rPr>
          <w:rFonts w:ascii="EC Square Sans Pro" w:hAnsi="EC Square Sans Pro"/>
          <w:lang w:val="nl-NL"/>
        </w:rPr>
      </w:pPr>
      <w:r w:rsidRPr="008D736D">
        <w:rPr>
          <w:rFonts w:ascii="EC Square Sans Pro" w:hAnsi="EC Square Sans Pro"/>
          <w:w w:val="90"/>
          <w:lang w:val="nl-NL"/>
        </w:rPr>
        <w:t xml:space="preserve">Slimme contracten zijn zelfuitvoerende contracten die zijn opgeslagen op een </w:t>
      </w:r>
      <w:r w:rsidRPr="008D736D">
        <w:rPr>
          <w:rFonts w:ascii="EC Square Sans Pro" w:hAnsi="EC Square Sans Pro"/>
          <w:spacing w:val="-2"/>
          <w:w w:val="90"/>
          <w:lang w:val="nl-NL"/>
        </w:rPr>
        <w:t>blockchain.</w:t>
      </w:r>
    </w:p>
    <w:p w14:paraId="21C11B85"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1664" behindDoc="1" locked="0" layoutInCell="1" allowOverlap="1" wp14:anchorId="21C11C50" wp14:editId="21C11C51">
                <wp:simplePos x="0" y="0"/>
                <wp:positionH relativeFrom="page">
                  <wp:posOffset>792848</wp:posOffset>
                </wp:positionH>
                <wp:positionV relativeFrom="paragraph">
                  <wp:posOffset>280919</wp:posOffset>
                </wp:positionV>
                <wp:extent cx="5976620" cy="502284"/>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4"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unnen slimme contracten de energiesector ten goede komen?</w:t>
                            </w:r>
                          </w:p>
                        </w:txbxContent>
                      </wps:txbx>
                      <wps:bodyPr wrap="square" lIns="0" tIns="0" rIns="0" bIns="0" rtlCol="0">
                        <a:noAutofit/>
                      </wps:bodyPr>
                    </wps:wsp>
                  </a:graphicData>
                </a:graphic>
              </wp:anchor>
            </w:drawing>
          </mc:Choice>
          <mc:Fallback>
            <w:pict>
              <v:shape w14:anchorId="21C11C50" id="Textbox 67" o:spid="_x0000_s1047" type="#_x0000_t202" style="position:absolute;margin-left:62.45pt;margin-top:22.1pt;width:470.6pt;height:39.5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wtg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" fillcolor="#0e3af0" stroked="f">
                <v:textbox inset="0,0,0,0">
                  <w:txbxContent>
                    <w:p w14:paraId="21C11CD4"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unnen slimme contracten de energiesector ten goede komen?</w:t>
                      </w:r>
                    </w:p>
                  </w:txbxContent>
                </v:textbox>
                <w10:wrap type="topAndBottom" anchorx="page"/>
              </v:shape>
            </w:pict>
          </mc:Fallback>
        </mc:AlternateContent>
      </w:r>
    </w:p>
    <w:p w14:paraId="21C11B86" w14:textId="77777777" w:rsidR="00ED1802" w:rsidRPr="008D736D" w:rsidRDefault="00A553A0">
      <w:pPr>
        <w:pStyle w:val="BodyText"/>
        <w:spacing w:before="209"/>
        <w:ind w:left="1645"/>
        <w:rPr>
          <w:rFonts w:ascii="EC Square Sans Pro" w:hAnsi="EC Square Sans Pro"/>
          <w:lang w:val="nl-NL"/>
        </w:rPr>
      </w:pPr>
      <w:r w:rsidRPr="008D736D">
        <w:rPr>
          <w:rFonts w:ascii="EC Square Sans Pro" w:hAnsi="EC Square Sans Pro"/>
          <w:w w:val="85"/>
          <w:lang w:val="nl-NL"/>
        </w:rPr>
        <w:t xml:space="preserve">Automatisering, vertrouwen, veiligheid, minder risico en </w:t>
      </w:r>
      <w:r w:rsidRPr="008D736D">
        <w:rPr>
          <w:rFonts w:ascii="EC Square Sans Pro" w:hAnsi="EC Square Sans Pro"/>
          <w:spacing w:val="-2"/>
          <w:w w:val="85"/>
          <w:lang w:val="nl-NL"/>
        </w:rPr>
        <w:t>flexibiliteit.</w:t>
      </w:r>
    </w:p>
    <w:p w14:paraId="21C11B87"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2176" behindDoc="1" locked="0" layoutInCell="1" allowOverlap="1" wp14:anchorId="21C11C52" wp14:editId="3FEB5660">
                <wp:simplePos x="0" y="0"/>
                <wp:positionH relativeFrom="page">
                  <wp:posOffset>792480</wp:posOffset>
                </wp:positionH>
                <wp:positionV relativeFrom="paragraph">
                  <wp:posOffset>284480</wp:posOffset>
                </wp:positionV>
                <wp:extent cx="5976620" cy="624840"/>
                <wp:effectExtent l="0" t="0" r="5080" b="381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624840"/>
                        </a:xfrm>
                        <a:prstGeom prst="rect">
                          <a:avLst/>
                        </a:prstGeom>
                        <a:solidFill>
                          <a:srgbClr val="0E3AF0"/>
                        </a:solidFill>
                      </wps:spPr>
                      <wps:txbx>
                        <w:txbxContent>
                          <w:p w14:paraId="21C11CD5"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t zijn de belangrijkste overwegingen bij het gebruik van slimme contracten?</w:t>
                            </w:r>
                          </w:p>
                        </w:txbxContent>
                      </wps:txbx>
                      <wps:bodyPr wrap="square" lIns="0" tIns="0" rIns="0" bIns="0" rtlCol="0">
                        <a:noAutofit/>
                      </wps:bodyPr>
                    </wps:wsp>
                  </a:graphicData>
                </a:graphic>
                <wp14:sizeRelV relativeFrom="margin">
                  <wp14:pctHeight>0</wp14:pctHeight>
                </wp14:sizeRelV>
              </wp:anchor>
            </w:drawing>
          </mc:Choice>
          <mc:Fallback>
            <w:pict>
              <v:shape w14:anchorId="21C11C52" id="Textbox 68" o:spid="_x0000_s1048" type="#_x0000_t202" style="position:absolute;margin-left:62.4pt;margin-top:22.4pt;width:470.6pt;height:49.2pt;z-index:-15714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" fillcolor="#0e3af0" stroked="f">
                <v:textbox inset="0,0,0,0">
                  <w:txbxContent>
                    <w:p w14:paraId="21C11CD5"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t zijn de belangrijkste overwegingen bij het gebruik van slimme contracten?</w:t>
                      </w:r>
                    </w:p>
                  </w:txbxContent>
                </v:textbox>
                <w10:wrap type="topAndBottom" anchorx="page"/>
              </v:shape>
            </w:pict>
          </mc:Fallback>
        </mc:AlternateContent>
      </w:r>
    </w:p>
    <w:p w14:paraId="21C11B88" w14:textId="77777777" w:rsidR="00ED1802" w:rsidRPr="008D736D" w:rsidRDefault="00A553A0">
      <w:pPr>
        <w:pStyle w:val="BodyText"/>
        <w:spacing w:before="209"/>
        <w:ind w:left="42" w:right="498"/>
        <w:jc w:val="center"/>
        <w:rPr>
          <w:rFonts w:ascii="EC Square Sans Pro" w:hAnsi="EC Square Sans Pro"/>
          <w:lang w:val="nl-NL"/>
        </w:rPr>
      </w:pPr>
      <w:r w:rsidRPr="008D736D">
        <w:rPr>
          <w:rFonts w:ascii="EC Square Sans Pro" w:hAnsi="EC Square Sans Pro"/>
          <w:w w:val="85"/>
          <w:lang w:val="nl-NL"/>
        </w:rPr>
        <w:t xml:space="preserve">Ontwikkeling, compatibiliteit, geschillenbeslechting, gebruikerservaring en </w:t>
      </w:r>
      <w:r w:rsidRPr="008D736D">
        <w:rPr>
          <w:rFonts w:ascii="EC Square Sans Pro" w:hAnsi="EC Square Sans Pro"/>
          <w:spacing w:val="-2"/>
          <w:w w:val="85"/>
          <w:lang w:val="nl-NL"/>
        </w:rPr>
        <w:t xml:space="preserve">naleving </w:t>
      </w:r>
      <w:r w:rsidRPr="008D736D">
        <w:rPr>
          <w:rFonts w:ascii="EC Square Sans Pro" w:hAnsi="EC Square Sans Pro"/>
          <w:w w:val="85"/>
          <w:lang w:val="nl-NL"/>
        </w:rPr>
        <w:t>van wet- en regelgeving</w:t>
      </w:r>
      <w:r w:rsidRPr="008D736D">
        <w:rPr>
          <w:rFonts w:ascii="EC Square Sans Pro" w:hAnsi="EC Square Sans Pro"/>
          <w:spacing w:val="-2"/>
          <w:w w:val="85"/>
          <w:lang w:val="nl-NL"/>
        </w:rPr>
        <w:t>.</w:t>
      </w:r>
    </w:p>
    <w:p w14:paraId="21C11B89" w14:textId="77777777" w:rsidR="00ED1802" w:rsidRPr="008D736D" w:rsidRDefault="00ED1802">
      <w:pPr>
        <w:pStyle w:val="BodyText"/>
        <w:jc w:val="center"/>
        <w:rPr>
          <w:rFonts w:ascii="EC Square Sans Pro" w:hAnsi="EC Square Sans Pro"/>
          <w:lang w:val="nl-NL"/>
        </w:rPr>
        <w:sectPr w:rsidR="00ED1802" w:rsidRPr="008D736D">
          <w:headerReference w:type="default" r:id="rId42"/>
          <w:pgSz w:w="11910" w:h="16840"/>
          <w:pgMar w:top="640" w:right="1133" w:bottom="280" w:left="0" w:header="720" w:footer="720" w:gutter="0"/>
          <w:cols w:space="720"/>
        </w:sectPr>
      </w:pPr>
    </w:p>
    <w:p w14:paraId="21C11B8A" w14:textId="1705B25B" w:rsidR="00ED1802" w:rsidRPr="00AD72F1" w:rsidRDefault="00ED1802" w:rsidP="008D736D">
      <w:pPr>
        <w:pStyle w:val="ListParagraph"/>
        <w:tabs>
          <w:tab w:val="left" w:pos="7118"/>
        </w:tabs>
        <w:ind w:left="7118" w:firstLine="0"/>
        <w:jc w:val="right"/>
        <w:rPr>
          <w:rFonts w:ascii="EC Square Sans Pro" w:hAnsi="EC Square Sans Pro"/>
          <w:b/>
          <w:sz w:val="20"/>
          <w:lang w:val="nl-NL"/>
        </w:rPr>
      </w:pPr>
      <w:bookmarkStart w:id="6" w:name="4.__Peer-to-Peer_(P2P)__Energy_Trading"/>
      <w:bookmarkStart w:id="7" w:name="_bookmark3"/>
      <w:bookmarkEnd w:id="6"/>
      <w:bookmarkEnd w:id="7"/>
    </w:p>
    <w:p w14:paraId="21C11B8B" w14:textId="77777777" w:rsidR="00ED1802" w:rsidRPr="00AD72F1" w:rsidRDefault="00ED1802">
      <w:pPr>
        <w:pStyle w:val="BodyText"/>
        <w:rPr>
          <w:rFonts w:ascii="EC Square Sans Pro" w:hAnsi="EC Square Sans Pro"/>
          <w:b/>
          <w:sz w:val="16"/>
          <w:lang w:val="nl-NL"/>
        </w:rPr>
      </w:pPr>
    </w:p>
    <w:p w14:paraId="21C11B8C" w14:textId="77777777" w:rsidR="00ED1802" w:rsidRPr="00AD72F1" w:rsidRDefault="00ED1802">
      <w:pPr>
        <w:pStyle w:val="BodyText"/>
        <w:rPr>
          <w:rFonts w:ascii="EC Square Sans Pro" w:hAnsi="EC Square Sans Pro"/>
          <w:b/>
          <w:sz w:val="16"/>
          <w:lang w:val="nl-NL"/>
        </w:rPr>
      </w:pPr>
    </w:p>
    <w:p w14:paraId="21C11B8D" w14:textId="77777777" w:rsidR="00ED1802" w:rsidRPr="00AD72F1" w:rsidRDefault="00ED1802">
      <w:pPr>
        <w:pStyle w:val="BodyText"/>
        <w:spacing w:before="77"/>
        <w:rPr>
          <w:rFonts w:ascii="EC Square Sans Pro" w:hAnsi="EC Square Sans Pro"/>
          <w:b/>
          <w:sz w:val="16"/>
          <w:lang w:val="nl-NL"/>
        </w:rPr>
      </w:pPr>
    </w:p>
    <w:p w14:paraId="21C11B8E" w14:textId="77777777" w:rsidR="00ED1802" w:rsidRPr="00DF2F70" w:rsidRDefault="00A553A0" w:rsidP="0095239B">
      <w:pPr>
        <w:pStyle w:val="Heading1"/>
        <w:numPr>
          <w:ilvl w:val="0"/>
          <w:numId w:val="1"/>
        </w:numPr>
        <w:tabs>
          <w:tab w:val="left" w:pos="1830"/>
        </w:tabs>
        <w:spacing w:line="230" w:lineRule="auto"/>
        <w:ind w:right="3264"/>
        <w:rPr>
          <w:rFonts w:ascii="EC Square Sans Pro" w:hAnsi="EC Square Sans Pro"/>
        </w:rPr>
      </w:pPr>
      <w:r w:rsidRPr="00DF2F70">
        <w:rPr>
          <w:rFonts w:ascii="EC Square Sans Pro" w:hAnsi="EC Square Sans Pro"/>
          <w:noProof/>
        </w:rPr>
        <mc:AlternateContent>
          <mc:Choice Requires="wpg">
            <w:drawing>
              <wp:anchor distT="0" distB="0" distL="0" distR="0" simplePos="0" relativeHeight="487245312" behindDoc="1" locked="0" layoutInCell="1" allowOverlap="1" wp14:anchorId="21C11C56" wp14:editId="21C11C57">
                <wp:simplePos x="0" y="0"/>
                <wp:positionH relativeFrom="page">
                  <wp:posOffset>-855</wp:posOffset>
                </wp:positionH>
                <wp:positionV relativeFrom="paragraph">
                  <wp:posOffset>-117500</wp:posOffset>
                </wp:positionV>
                <wp:extent cx="6769100" cy="98488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71" name="Graphic 71"/>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72" name="Graphic 72"/>
                        <wps:cNvSpPr/>
                        <wps:spPr>
                          <a:xfrm>
                            <a:off x="5912934" y="204336"/>
                            <a:ext cx="526415" cy="654050"/>
                          </a:xfrm>
                          <a:custGeom>
                            <a:avLst/>
                            <a:gdLst/>
                            <a:ahLst/>
                            <a:cxnLst/>
                            <a:rect l="l" t="t" r="r" b="b"/>
                            <a:pathLst>
                              <a:path w="526415" h="654050">
                                <a:moveTo>
                                  <a:pt x="173431" y="511340"/>
                                </a:moveTo>
                                <a:lnTo>
                                  <a:pt x="171170" y="499935"/>
                                </a:lnTo>
                                <a:lnTo>
                                  <a:pt x="165023" y="490626"/>
                                </a:lnTo>
                                <a:lnTo>
                                  <a:pt x="155905" y="484339"/>
                                </a:lnTo>
                                <a:lnTo>
                                  <a:pt x="144729" y="482041"/>
                                </a:lnTo>
                                <a:lnTo>
                                  <a:pt x="95656" y="482041"/>
                                </a:lnTo>
                                <a:lnTo>
                                  <a:pt x="93091" y="479412"/>
                                </a:lnTo>
                                <a:lnTo>
                                  <a:pt x="93091" y="472948"/>
                                </a:lnTo>
                                <a:lnTo>
                                  <a:pt x="95656" y="470319"/>
                                </a:lnTo>
                                <a:lnTo>
                                  <a:pt x="161950" y="470319"/>
                                </a:lnTo>
                                <a:lnTo>
                                  <a:pt x="161950" y="446874"/>
                                </a:lnTo>
                                <a:lnTo>
                                  <a:pt x="133248" y="446874"/>
                                </a:lnTo>
                                <a:lnTo>
                                  <a:pt x="133248" y="435165"/>
                                </a:lnTo>
                                <a:lnTo>
                                  <a:pt x="110299" y="435165"/>
                                </a:lnTo>
                                <a:lnTo>
                                  <a:pt x="110299" y="446874"/>
                                </a:lnTo>
                                <a:lnTo>
                                  <a:pt x="98818" y="446874"/>
                                </a:lnTo>
                                <a:lnTo>
                                  <a:pt x="87655" y="449173"/>
                                </a:lnTo>
                                <a:lnTo>
                                  <a:pt x="78536" y="455460"/>
                                </a:lnTo>
                                <a:lnTo>
                                  <a:pt x="72377" y="464781"/>
                                </a:lnTo>
                                <a:lnTo>
                                  <a:pt x="70129" y="476186"/>
                                </a:lnTo>
                                <a:lnTo>
                                  <a:pt x="72377" y="487591"/>
                                </a:lnTo>
                                <a:lnTo>
                                  <a:pt x="78536" y="496900"/>
                                </a:lnTo>
                                <a:lnTo>
                                  <a:pt x="87655" y="503174"/>
                                </a:lnTo>
                                <a:lnTo>
                                  <a:pt x="98818" y="505485"/>
                                </a:lnTo>
                                <a:lnTo>
                                  <a:pt x="147904" y="505485"/>
                                </a:lnTo>
                                <a:lnTo>
                                  <a:pt x="150469" y="508114"/>
                                </a:lnTo>
                                <a:lnTo>
                                  <a:pt x="150469" y="514578"/>
                                </a:lnTo>
                                <a:lnTo>
                                  <a:pt x="147904" y="517207"/>
                                </a:lnTo>
                                <a:lnTo>
                                  <a:pt x="81610" y="517207"/>
                                </a:lnTo>
                                <a:lnTo>
                                  <a:pt x="81610" y="540651"/>
                                </a:lnTo>
                                <a:lnTo>
                                  <a:pt x="110299" y="540651"/>
                                </a:lnTo>
                                <a:lnTo>
                                  <a:pt x="110299" y="552373"/>
                                </a:lnTo>
                                <a:lnTo>
                                  <a:pt x="133248" y="552373"/>
                                </a:lnTo>
                                <a:lnTo>
                                  <a:pt x="133248" y="540651"/>
                                </a:lnTo>
                                <a:lnTo>
                                  <a:pt x="144729" y="540651"/>
                                </a:lnTo>
                                <a:lnTo>
                                  <a:pt x="155905" y="538340"/>
                                </a:lnTo>
                                <a:lnTo>
                                  <a:pt x="165023" y="532066"/>
                                </a:lnTo>
                                <a:lnTo>
                                  <a:pt x="171170" y="522744"/>
                                </a:lnTo>
                                <a:lnTo>
                                  <a:pt x="173431" y="511340"/>
                                </a:lnTo>
                                <a:close/>
                              </a:path>
                              <a:path w="526415" h="654050">
                                <a:moveTo>
                                  <a:pt x="176364" y="134366"/>
                                </a:moveTo>
                                <a:lnTo>
                                  <a:pt x="128600" y="134366"/>
                                </a:lnTo>
                                <a:lnTo>
                                  <a:pt x="128600" y="71653"/>
                                </a:lnTo>
                                <a:lnTo>
                                  <a:pt x="67195" y="162242"/>
                                </a:lnTo>
                                <a:lnTo>
                                  <a:pt x="114947" y="162242"/>
                                </a:lnTo>
                                <a:lnTo>
                                  <a:pt x="114947" y="224955"/>
                                </a:lnTo>
                                <a:lnTo>
                                  <a:pt x="176364" y="134366"/>
                                </a:lnTo>
                                <a:close/>
                              </a:path>
                              <a:path w="526415" h="654050">
                                <a:moveTo>
                                  <a:pt x="232714" y="556247"/>
                                </a:moveTo>
                                <a:lnTo>
                                  <a:pt x="210083" y="552297"/>
                                </a:lnTo>
                                <a:lnTo>
                                  <a:pt x="204139" y="573036"/>
                                </a:lnTo>
                                <a:lnTo>
                                  <a:pt x="193878" y="591616"/>
                                </a:lnTo>
                                <a:lnTo>
                                  <a:pt x="179755" y="607339"/>
                                </a:lnTo>
                                <a:lnTo>
                                  <a:pt x="162293" y="619531"/>
                                </a:lnTo>
                                <a:lnTo>
                                  <a:pt x="127304" y="629996"/>
                                </a:lnTo>
                                <a:lnTo>
                                  <a:pt x="92303" y="626084"/>
                                </a:lnTo>
                                <a:lnTo>
                                  <a:pt x="61302" y="609053"/>
                                </a:lnTo>
                                <a:lnTo>
                                  <a:pt x="38277" y="580174"/>
                                </a:lnTo>
                                <a:lnTo>
                                  <a:pt x="53733" y="574243"/>
                                </a:lnTo>
                                <a:lnTo>
                                  <a:pt x="10744" y="540639"/>
                                </a:lnTo>
                                <a:lnTo>
                                  <a:pt x="0" y="594829"/>
                                </a:lnTo>
                                <a:lnTo>
                                  <a:pt x="16649" y="588441"/>
                                </a:lnTo>
                                <a:lnTo>
                                  <a:pt x="42062" y="623011"/>
                                </a:lnTo>
                                <a:lnTo>
                                  <a:pt x="77025" y="645388"/>
                                </a:lnTo>
                                <a:lnTo>
                                  <a:pt x="117614" y="653745"/>
                                </a:lnTo>
                                <a:lnTo>
                                  <a:pt x="159867" y="646264"/>
                                </a:lnTo>
                                <a:lnTo>
                                  <a:pt x="186410" y="631812"/>
                                </a:lnTo>
                                <a:lnTo>
                                  <a:pt x="208051" y="611187"/>
                                </a:lnTo>
                                <a:lnTo>
                                  <a:pt x="223812" y="585597"/>
                                </a:lnTo>
                                <a:lnTo>
                                  <a:pt x="232714" y="556247"/>
                                </a:lnTo>
                                <a:close/>
                              </a:path>
                              <a:path w="526415" h="654050">
                                <a:moveTo>
                                  <a:pt x="242417" y="58915"/>
                                </a:moveTo>
                                <a:lnTo>
                                  <a:pt x="225767" y="65303"/>
                                </a:lnTo>
                                <a:lnTo>
                                  <a:pt x="200355" y="30734"/>
                                </a:lnTo>
                                <a:lnTo>
                                  <a:pt x="165379" y="8356"/>
                                </a:lnTo>
                                <a:lnTo>
                                  <a:pt x="124802" y="0"/>
                                </a:lnTo>
                                <a:lnTo>
                                  <a:pt x="82550" y="7480"/>
                                </a:lnTo>
                                <a:lnTo>
                                  <a:pt x="56007" y="21932"/>
                                </a:lnTo>
                                <a:lnTo>
                                  <a:pt x="34366" y="42557"/>
                                </a:lnTo>
                                <a:lnTo>
                                  <a:pt x="18605" y="68135"/>
                                </a:lnTo>
                                <a:lnTo>
                                  <a:pt x="9702" y="97485"/>
                                </a:lnTo>
                                <a:lnTo>
                                  <a:pt x="32334" y="101434"/>
                                </a:lnTo>
                                <a:lnTo>
                                  <a:pt x="38277" y="80695"/>
                                </a:lnTo>
                                <a:lnTo>
                                  <a:pt x="48539" y="62128"/>
                                </a:lnTo>
                                <a:lnTo>
                                  <a:pt x="62649" y="46393"/>
                                </a:lnTo>
                                <a:lnTo>
                                  <a:pt x="80124" y="34213"/>
                                </a:lnTo>
                                <a:lnTo>
                                  <a:pt x="115112" y="23736"/>
                                </a:lnTo>
                                <a:lnTo>
                                  <a:pt x="150101" y="27660"/>
                                </a:lnTo>
                                <a:lnTo>
                                  <a:pt x="181114" y="44691"/>
                                </a:lnTo>
                                <a:lnTo>
                                  <a:pt x="204139" y="73571"/>
                                </a:lnTo>
                                <a:lnTo>
                                  <a:pt x="188683" y="79489"/>
                                </a:lnTo>
                                <a:lnTo>
                                  <a:pt x="231673" y="113106"/>
                                </a:lnTo>
                                <a:lnTo>
                                  <a:pt x="242417" y="58915"/>
                                </a:lnTo>
                                <a:close/>
                              </a:path>
                              <a:path w="526415" h="654050">
                                <a:moveTo>
                                  <a:pt x="525907" y="231368"/>
                                </a:moveTo>
                                <a:lnTo>
                                  <a:pt x="523303" y="225920"/>
                                </a:lnTo>
                                <a:lnTo>
                                  <a:pt x="379641" y="111810"/>
                                </a:lnTo>
                                <a:lnTo>
                                  <a:pt x="379641" y="302679"/>
                                </a:lnTo>
                                <a:lnTo>
                                  <a:pt x="379641" y="414718"/>
                                </a:lnTo>
                                <a:lnTo>
                                  <a:pt x="343065" y="414718"/>
                                </a:lnTo>
                                <a:lnTo>
                                  <a:pt x="343065" y="302679"/>
                                </a:lnTo>
                                <a:lnTo>
                                  <a:pt x="379641" y="302679"/>
                                </a:lnTo>
                                <a:lnTo>
                                  <a:pt x="379641" y="111810"/>
                                </a:lnTo>
                                <a:lnTo>
                                  <a:pt x="365975" y="100952"/>
                                </a:lnTo>
                                <a:lnTo>
                                  <a:pt x="356730" y="100952"/>
                                </a:lnTo>
                                <a:lnTo>
                                  <a:pt x="199390" y="225920"/>
                                </a:lnTo>
                                <a:lnTo>
                                  <a:pt x="196786" y="231368"/>
                                </a:lnTo>
                                <a:lnTo>
                                  <a:pt x="196799" y="433400"/>
                                </a:lnTo>
                                <a:lnTo>
                                  <a:pt x="198234" y="440664"/>
                                </a:lnTo>
                                <a:lnTo>
                                  <a:pt x="202158" y="446608"/>
                                </a:lnTo>
                                <a:lnTo>
                                  <a:pt x="207962" y="450608"/>
                                </a:lnTo>
                                <a:lnTo>
                                  <a:pt x="215074" y="452069"/>
                                </a:lnTo>
                                <a:lnTo>
                                  <a:pt x="507619" y="452069"/>
                                </a:lnTo>
                                <a:lnTo>
                                  <a:pt x="514743" y="450608"/>
                                </a:lnTo>
                                <a:lnTo>
                                  <a:pt x="520560" y="446608"/>
                                </a:lnTo>
                                <a:lnTo>
                                  <a:pt x="524471" y="440664"/>
                                </a:lnTo>
                                <a:lnTo>
                                  <a:pt x="525907" y="433400"/>
                                </a:lnTo>
                                <a:lnTo>
                                  <a:pt x="525907" y="414718"/>
                                </a:lnTo>
                                <a:lnTo>
                                  <a:pt x="525907" y="302679"/>
                                </a:lnTo>
                                <a:lnTo>
                                  <a:pt x="525907" y="23136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43" cstate="print"/>
                          <a:stretch>
                            <a:fillRect/>
                          </a:stretch>
                        </pic:blipFill>
                        <pic:spPr>
                          <a:xfrm>
                            <a:off x="5715932" y="126409"/>
                            <a:ext cx="152565" cy="155803"/>
                          </a:xfrm>
                          <a:prstGeom prst="rect">
                            <a:avLst/>
                          </a:prstGeom>
                        </pic:spPr>
                      </pic:pic>
                      <wps:wsp>
                        <wps:cNvPr id="74" name="Graphic 74"/>
                        <wps:cNvSpPr/>
                        <wps:spPr>
                          <a:xfrm>
                            <a:off x="5627649" y="305285"/>
                            <a:ext cx="329565" cy="351155"/>
                          </a:xfrm>
                          <a:custGeom>
                            <a:avLst/>
                            <a:gdLst/>
                            <a:ahLst/>
                            <a:cxnLst/>
                            <a:rect l="l" t="t" r="r" b="b"/>
                            <a:pathLst>
                              <a:path w="329565" h="351155">
                                <a:moveTo>
                                  <a:pt x="169189" y="0"/>
                                </a:moveTo>
                                <a:lnTo>
                                  <a:pt x="159943" y="0"/>
                                </a:lnTo>
                                <a:lnTo>
                                  <a:pt x="2603" y="124968"/>
                                </a:lnTo>
                                <a:lnTo>
                                  <a:pt x="0" y="130416"/>
                                </a:lnTo>
                                <a:lnTo>
                                  <a:pt x="0" y="332447"/>
                                </a:lnTo>
                                <a:lnTo>
                                  <a:pt x="1437" y="339715"/>
                                </a:lnTo>
                                <a:lnTo>
                                  <a:pt x="5357" y="345649"/>
                                </a:lnTo>
                                <a:lnTo>
                                  <a:pt x="11171" y="349650"/>
                                </a:lnTo>
                                <a:lnTo>
                                  <a:pt x="18287" y="351116"/>
                                </a:lnTo>
                                <a:lnTo>
                                  <a:pt x="310832" y="351116"/>
                                </a:lnTo>
                                <a:lnTo>
                                  <a:pt x="317954" y="349650"/>
                                </a:lnTo>
                                <a:lnTo>
                                  <a:pt x="323767" y="345649"/>
                                </a:lnTo>
                                <a:lnTo>
                                  <a:pt x="327684" y="339715"/>
                                </a:lnTo>
                                <a:lnTo>
                                  <a:pt x="329120" y="332447"/>
                                </a:lnTo>
                                <a:lnTo>
                                  <a:pt x="329120" y="313766"/>
                                </a:lnTo>
                                <a:lnTo>
                                  <a:pt x="146265" y="313766"/>
                                </a:lnTo>
                                <a:lnTo>
                                  <a:pt x="146265" y="201726"/>
                                </a:lnTo>
                                <a:lnTo>
                                  <a:pt x="329120" y="201726"/>
                                </a:lnTo>
                                <a:lnTo>
                                  <a:pt x="329120" y="176250"/>
                                </a:lnTo>
                                <a:lnTo>
                                  <a:pt x="69001" y="176250"/>
                                </a:lnTo>
                                <a:lnTo>
                                  <a:pt x="66713" y="175780"/>
                                </a:lnTo>
                                <a:lnTo>
                                  <a:pt x="65468" y="173875"/>
                                </a:lnTo>
                                <a:lnTo>
                                  <a:pt x="65836" y="171919"/>
                                </a:lnTo>
                                <a:lnTo>
                                  <a:pt x="74876" y="127609"/>
                                </a:lnTo>
                                <a:lnTo>
                                  <a:pt x="327779" y="127609"/>
                                </a:lnTo>
                                <a:lnTo>
                                  <a:pt x="326516" y="124968"/>
                                </a:lnTo>
                                <a:lnTo>
                                  <a:pt x="320748" y="120396"/>
                                </a:lnTo>
                                <a:lnTo>
                                  <a:pt x="76352" y="120396"/>
                                </a:lnTo>
                                <a:lnTo>
                                  <a:pt x="85712" y="74637"/>
                                </a:lnTo>
                                <a:lnTo>
                                  <a:pt x="86027" y="72961"/>
                                </a:lnTo>
                                <a:lnTo>
                                  <a:pt x="87474" y="71755"/>
                                </a:lnTo>
                                <a:lnTo>
                                  <a:pt x="259517" y="71755"/>
                                </a:lnTo>
                                <a:lnTo>
                                  <a:pt x="169189" y="0"/>
                                </a:lnTo>
                                <a:close/>
                              </a:path>
                              <a:path w="329565" h="351155">
                                <a:moveTo>
                                  <a:pt x="329120" y="201726"/>
                                </a:moveTo>
                                <a:lnTo>
                                  <a:pt x="182841" y="201726"/>
                                </a:lnTo>
                                <a:lnTo>
                                  <a:pt x="182841" y="313766"/>
                                </a:lnTo>
                                <a:lnTo>
                                  <a:pt x="329120" y="313766"/>
                                </a:lnTo>
                                <a:lnTo>
                                  <a:pt x="329120" y="201726"/>
                                </a:lnTo>
                                <a:close/>
                              </a:path>
                              <a:path w="329565" h="351155">
                                <a:moveTo>
                                  <a:pt x="124230" y="127609"/>
                                </a:moveTo>
                                <a:lnTo>
                                  <a:pt x="117143" y="127609"/>
                                </a:lnTo>
                                <a:lnTo>
                                  <a:pt x="113690" y="169037"/>
                                </a:lnTo>
                                <a:lnTo>
                                  <a:pt x="113436" y="171919"/>
                                </a:lnTo>
                                <a:lnTo>
                                  <a:pt x="113343" y="172974"/>
                                </a:lnTo>
                                <a:lnTo>
                                  <a:pt x="113263" y="173875"/>
                                </a:lnTo>
                                <a:lnTo>
                                  <a:pt x="113171" y="174917"/>
                                </a:lnTo>
                                <a:lnTo>
                                  <a:pt x="113054" y="176250"/>
                                </a:lnTo>
                                <a:lnTo>
                                  <a:pt x="120166" y="176250"/>
                                </a:lnTo>
                                <a:lnTo>
                                  <a:pt x="124230" y="127609"/>
                                </a:lnTo>
                                <a:close/>
                              </a:path>
                              <a:path w="329565" h="351155">
                                <a:moveTo>
                                  <a:pt x="168084" y="127609"/>
                                </a:moveTo>
                                <a:lnTo>
                                  <a:pt x="161035" y="127609"/>
                                </a:lnTo>
                                <a:lnTo>
                                  <a:pt x="161035" y="176250"/>
                                </a:lnTo>
                                <a:lnTo>
                                  <a:pt x="168084" y="176250"/>
                                </a:lnTo>
                                <a:lnTo>
                                  <a:pt x="168084" y="127609"/>
                                </a:lnTo>
                                <a:close/>
                              </a:path>
                              <a:path w="329565" h="351155">
                                <a:moveTo>
                                  <a:pt x="211938" y="127609"/>
                                </a:moveTo>
                                <a:lnTo>
                                  <a:pt x="204850" y="127609"/>
                                </a:lnTo>
                                <a:lnTo>
                                  <a:pt x="208576" y="171919"/>
                                </a:lnTo>
                                <a:lnTo>
                                  <a:pt x="208664" y="172974"/>
                                </a:lnTo>
                                <a:lnTo>
                                  <a:pt x="208740" y="173875"/>
                                </a:lnTo>
                                <a:lnTo>
                                  <a:pt x="208828" y="174917"/>
                                </a:lnTo>
                                <a:lnTo>
                                  <a:pt x="208940" y="176250"/>
                                </a:lnTo>
                                <a:lnTo>
                                  <a:pt x="216028" y="176250"/>
                                </a:lnTo>
                                <a:lnTo>
                                  <a:pt x="211938" y="127609"/>
                                </a:lnTo>
                                <a:close/>
                              </a:path>
                              <a:path w="329565" h="351155">
                                <a:moveTo>
                                  <a:pt x="327779" y="127609"/>
                                </a:moveTo>
                                <a:lnTo>
                                  <a:pt x="254243" y="127609"/>
                                </a:lnTo>
                                <a:lnTo>
                                  <a:pt x="263486" y="172974"/>
                                </a:lnTo>
                                <a:lnTo>
                                  <a:pt x="263279" y="173875"/>
                                </a:lnTo>
                                <a:lnTo>
                                  <a:pt x="263232" y="174078"/>
                                </a:lnTo>
                                <a:lnTo>
                                  <a:pt x="262559" y="174917"/>
                                </a:lnTo>
                                <a:lnTo>
                                  <a:pt x="261808" y="175780"/>
                                </a:lnTo>
                                <a:lnTo>
                                  <a:pt x="260844" y="176250"/>
                                </a:lnTo>
                                <a:lnTo>
                                  <a:pt x="329120" y="176250"/>
                                </a:lnTo>
                                <a:lnTo>
                                  <a:pt x="329120" y="130416"/>
                                </a:lnTo>
                                <a:lnTo>
                                  <a:pt x="327779" y="127609"/>
                                </a:lnTo>
                                <a:close/>
                              </a:path>
                              <a:path w="329565" h="351155">
                                <a:moveTo>
                                  <a:pt x="128930" y="71755"/>
                                </a:moveTo>
                                <a:lnTo>
                                  <a:pt x="121831" y="71755"/>
                                </a:lnTo>
                                <a:lnTo>
                                  <a:pt x="117741" y="120396"/>
                                </a:lnTo>
                                <a:lnTo>
                                  <a:pt x="124828" y="120396"/>
                                </a:lnTo>
                                <a:lnTo>
                                  <a:pt x="128826" y="72961"/>
                                </a:lnTo>
                                <a:lnTo>
                                  <a:pt x="128930" y="71755"/>
                                </a:lnTo>
                                <a:close/>
                              </a:path>
                              <a:path w="329565" h="351155">
                                <a:moveTo>
                                  <a:pt x="168084" y="71755"/>
                                </a:moveTo>
                                <a:lnTo>
                                  <a:pt x="161035" y="71755"/>
                                </a:lnTo>
                                <a:lnTo>
                                  <a:pt x="161035" y="120396"/>
                                </a:lnTo>
                                <a:lnTo>
                                  <a:pt x="168084" y="120396"/>
                                </a:lnTo>
                                <a:lnTo>
                                  <a:pt x="168084" y="71755"/>
                                </a:lnTo>
                                <a:close/>
                              </a:path>
                              <a:path w="329565" h="351155">
                                <a:moveTo>
                                  <a:pt x="207276" y="71755"/>
                                </a:moveTo>
                                <a:lnTo>
                                  <a:pt x="200151" y="71755"/>
                                </a:lnTo>
                                <a:lnTo>
                                  <a:pt x="200786" y="78968"/>
                                </a:lnTo>
                                <a:lnTo>
                                  <a:pt x="204254" y="120396"/>
                                </a:lnTo>
                                <a:lnTo>
                                  <a:pt x="211340" y="120396"/>
                                </a:lnTo>
                                <a:lnTo>
                                  <a:pt x="207377" y="72961"/>
                                </a:lnTo>
                                <a:lnTo>
                                  <a:pt x="207276" y="71755"/>
                                </a:lnTo>
                                <a:close/>
                              </a:path>
                              <a:path w="329565" h="351155">
                                <a:moveTo>
                                  <a:pt x="259517" y="71755"/>
                                </a:moveTo>
                                <a:lnTo>
                                  <a:pt x="241670" y="71755"/>
                                </a:lnTo>
                                <a:lnTo>
                                  <a:pt x="243090" y="72961"/>
                                </a:lnTo>
                                <a:lnTo>
                                  <a:pt x="243408" y="74637"/>
                                </a:lnTo>
                                <a:lnTo>
                                  <a:pt x="252755" y="120396"/>
                                </a:lnTo>
                                <a:lnTo>
                                  <a:pt x="320748" y="120396"/>
                                </a:lnTo>
                                <a:lnTo>
                                  <a:pt x="259517" y="7175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F8C332" id="Group 70" o:spid="_x0000_s1026" style="position:absolute;margin-left:-.05pt;margin-top:-9.25pt;width:533pt;height:77.55pt;z-index:-16071168;mso-wrap-distance-left:0;mso-wrap-distance-right:0;mso-position-horizontal-relative:page" coordsize="6769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">
                <v:shape id="Graphic 71" o:spid="_x0000_s102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72" o:spid="_x0000_s1028" style="position:absolute;left:59129;top:2043;width:5264;height:6540;visibility:visible;mso-wrap-style:square;v-text-anchor:top" coordsize="526415,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" path="m173431,511340r-2261,-11405l165023,490626r-9118,-6287l144729,482041r-49073,l93091,479412r,-6464l95656,470319r66294,l161950,446874r-28702,l133248,435165r-22949,l110299,446874r-11481,l87655,449173r-9119,6287l72377,464781r-2248,11405l72377,487591r6159,9309l87655,503174r11163,2311l147904,505485r2565,2629l150469,514578r-2565,2629l81610,517207r,23444l110299,540651r,11722l133248,552373r,-11722l144729,540651r11176,-2311l165023,532066r6147,-9322l173431,511340xem176364,134366r-47764,l128600,71653,67195,162242r47752,l114947,224955r61417,-90589xem232714,556247r-22631,-3950l204139,573036r-10261,18580l179755,607339r-17462,12192l127304,629996,92303,626084,61302,609053,38277,580174r15456,-5931l10744,540639,,594829r16649,-6388l42062,623011r34963,22377l117614,653745r42253,-7481l186410,631812r21641,-20625l223812,585597r8902,-29350xem242417,58915r-16650,6388l200355,30734,165379,8356,124802,,82550,7480,56007,21932,34366,42557,18605,68135,9702,97485r22632,3949l38277,80695,48539,62128,62649,46393,80124,34213,115112,23736r34989,3924l181114,44691r23025,28880l188683,79489r42990,33617l242417,58915xem525907,231368r-2604,-5448l379641,111810r,190869l379641,414718r-36576,l343065,302679r36576,l379641,111810,365975,100952r-9245,l199390,225920r-2604,5448l196799,433400r1435,7264l202158,446608r5804,4000l215074,452069r292545,l514743,450608r5817,-4000l524471,440664r1436,-7264l525907,414718r,-112039l525907,231368xe" stroked="f">
                  <v:path arrowok="t"/>
                </v:shape>
                <v:shape id="Image 73" o:spid="_x0000_s1029" type="#_x0000_t75" style="position:absolute;left:57159;top:1264;width:1525;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">
                  <v:imagedata r:id="rId44" o:title=""/>
                </v:shape>
                <v:shape id="Graphic 74" o:spid="_x0000_s1030" style="position:absolute;left:56276;top:3052;width:3296;height:3512;visibility:visible;mso-wrap-style:square;v-text-anchor:top" coordsize="32956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" path="m169189,r-9246,l2603,124968,,130416,,332447r1437,7268l5357,345649r5814,4001l18287,351116r292545,l317954,349650r5813,-4001l327684,339715r1436,-7268l329120,313766r-182855,l146265,201726r182855,l329120,176250r-260119,l66713,175780r-1245,-1905l65836,171919r9040,-44310l327779,127609r-1263,-2641l320748,120396r-244396,l85712,74637r315,-1676l87474,71755r172043,l169189,xem329120,201726r-146279,l182841,313766r146279,l329120,201726xem124230,127609r-7087,l113690,169037r-254,2882l113343,172974r-80,901l113171,174917r-117,1333l120166,176250r4064,-48641xem168084,127609r-7049,l161035,176250r7049,l168084,127609xem211938,127609r-7088,l208576,171919r88,1055l208740,173875r88,1042l208940,176250r7088,l211938,127609xem327779,127609r-73536,l263486,172974r-207,901l263232,174078r-673,839l261808,175780r-964,470l329120,176250r,-45834l327779,127609xem128930,71755r-7099,l117741,120396r7087,l128826,72961r104,-1206xem168084,71755r-7049,l161035,120396r7049,l168084,71755xem207276,71755r-7125,l200786,78968r3468,41428l211340,120396,207377,72961r-101,-1206xem259517,71755r-17847,l243090,72961r318,1676l252755,120396r67993,l259517,71755xe" stroked="f">
                  <v:path arrowok="t"/>
                </v:shape>
                <w10:wrap anchorx="page"/>
              </v:group>
            </w:pict>
          </mc:Fallback>
        </mc:AlternateContent>
      </w:r>
      <w:r w:rsidRPr="00DF2F70">
        <w:rPr>
          <w:rFonts w:ascii="EC Square Sans Pro" w:hAnsi="EC Square Sans Pro"/>
          <w:color w:val="FFFFFF"/>
          <w:spacing w:val="-6"/>
        </w:rPr>
        <w:t xml:space="preserve">Peer-to-Peer (P2P) </w:t>
      </w:r>
      <w:proofErr w:type="spellStart"/>
      <w:r w:rsidRPr="00DF2F70">
        <w:rPr>
          <w:rFonts w:ascii="EC Square Sans Pro" w:hAnsi="EC Square Sans Pro"/>
          <w:color w:val="FFFFFF"/>
        </w:rPr>
        <w:t>energiehandel</w:t>
      </w:r>
      <w:proofErr w:type="spellEnd"/>
    </w:p>
    <w:p w14:paraId="21C11B8F" w14:textId="77777777" w:rsidR="00ED1802" w:rsidRPr="008D736D" w:rsidRDefault="00ED1802">
      <w:pPr>
        <w:pStyle w:val="BodyText"/>
        <w:rPr>
          <w:rFonts w:ascii="EC Square Sans Pro" w:hAnsi="EC Square Sans Pro"/>
          <w:b/>
        </w:rPr>
      </w:pPr>
    </w:p>
    <w:p w14:paraId="21C11B90" w14:textId="77777777" w:rsidR="00ED1802" w:rsidRPr="008D736D" w:rsidRDefault="00ED1802">
      <w:pPr>
        <w:pStyle w:val="BodyText"/>
        <w:rPr>
          <w:rFonts w:ascii="EC Square Sans Pro" w:hAnsi="EC Square Sans Pro"/>
          <w:b/>
        </w:rPr>
      </w:pPr>
    </w:p>
    <w:p w14:paraId="21C11B91" w14:textId="77777777" w:rsidR="00ED1802" w:rsidRPr="008D736D" w:rsidRDefault="00ED1802">
      <w:pPr>
        <w:pStyle w:val="BodyText"/>
        <w:rPr>
          <w:rFonts w:ascii="EC Square Sans Pro" w:hAnsi="EC Square Sans Pro"/>
          <w:b/>
        </w:rPr>
      </w:pPr>
    </w:p>
    <w:p w14:paraId="21C11B92" w14:textId="77777777" w:rsidR="00ED1802" w:rsidRPr="008D736D" w:rsidRDefault="00A553A0">
      <w:pPr>
        <w:pStyle w:val="BodyText"/>
        <w:spacing w:before="11"/>
        <w:rPr>
          <w:rFonts w:ascii="EC Square Sans Pro" w:hAnsi="EC Square Sans Pro"/>
          <w:b/>
        </w:rPr>
      </w:pPr>
      <w:r w:rsidRPr="008D736D">
        <w:rPr>
          <w:rFonts w:ascii="EC Square Sans Pro" w:hAnsi="EC Square Sans Pro"/>
          <w:b/>
          <w:noProof/>
        </w:rPr>
        <mc:AlternateContent>
          <mc:Choice Requires="wps">
            <w:drawing>
              <wp:anchor distT="0" distB="0" distL="0" distR="0" simplePos="0" relativeHeight="487602688" behindDoc="1" locked="0" layoutInCell="1" allowOverlap="1" wp14:anchorId="21C11C58" wp14:editId="21C11C59">
                <wp:simplePos x="0" y="0"/>
                <wp:positionH relativeFrom="page">
                  <wp:posOffset>791997</wp:posOffset>
                </wp:positionH>
                <wp:positionV relativeFrom="paragraph">
                  <wp:posOffset>169795</wp:posOffset>
                </wp:positionV>
                <wp:extent cx="5976620" cy="502284"/>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6"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2"/>
                                <w:sz w:val="28"/>
                              </w:rPr>
                              <w:t>Wat is P2P-energiehandel?</w:t>
                            </w:r>
                          </w:p>
                        </w:txbxContent>
                      </wps:txbx>
                      <wps:bodyPr wrap="square" lIns="0" tIns="0" rIns="0" bIns="0" rtlCol="0">
                        <a:noAutofit/>
                      </wps:bodyPr>
                    </wps:wsp>
                  </a:graphicData>
                </a:graphic>
              </wp:anchor>
            </w:drawing>
          </mc:Choice>
          <mc:Fallback>
            <w:pict>
              <v:shape w14:anchorId="21C11C58" id="Textbox 75" o:spid="_x0000_s1049" type="#_x0000_t202" style="position:absolute;margin-left:62.35pt;margin-top:13.35pt;width:470.6pt;height:39.5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tg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" fillcolor="#0e3af0" stroked="f">
                <v:textbox inset="0,0,0,0">
                  <w:txbxContent>
                    <w:p w14:paraId="21C11CD6"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2"/>
                          <w:sz w:val="28"/>
                        </w:rPr>
                        <w:t>Wat is P2P-energiehandel?</w:t>
                      </w:r>
                    </w:p>
                  </w:txbxContent>
                </v:textbox>
                <w10:wrap type="topAndBottom" anchorx="page"/>
              </v:shape>
            </w:pict>
          </mc:Fallback>
        </mc:AlternateContent>
      </w:r>
    </w:p>
    <w:p w14:paraId="21C11B93" w14:textId="77777777" w:rsidR="00ED1802" w:rsidRPr="008D736D" w:rsidRDefault="00A553A0">
      <w:pPr>
        <w:pStyle w:val="BodyText"/>
        <w:spacing w:before="209" w:line="247" w:lineRule="auto"/>
        <w:ind w:left="1644" w:right="185"/>
        <w:rPr>
          <w:rFonts w:ascii="EC Square Sans Pro" w:hAnsi="EC Square Sans Pro"/>
          <w:lang w:val="nl-NL"/>
        </w:rPr>
      </w:pPr>
      <w:r w:rsidRPr="008D736D">
        <w:rPr>
          <w:rFonts w:ascii="EC Square Sans Pro" w:hAnsi="EC Square Sans Pro"/>
          <w:w w:val="90"/>
          <w:lang w:val="nl-NL"/>
        </w:rPr>
        <w:t xml:space="preserve">Met P2P-energiehandel kunt u overtollige hernieuwbare energie rechtstreeks kopen en verkopen aan anderen in uw </w:t>
      </w:r>
      <w:r w:rsidRPr="008D736D">
        <w:rPr>
          <w:rFonts w:ascii="EC Square Sans Pro" w:hAnsi="EC Square Sans Pro"/>
          <w:spacing w:val="-2"/>
          <w:lang w:val="nl-NL"/>
        </w:rPr>
        <w:t>gemeenschap.</w:t>
      </w:r>
    </w:p>
    <w:p w14:paraId="21C11B94"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3200" behindDoc="1" locked="0" layoutInCell="1" allowOverlap="1" wp14:anchorId="21C11C5A" wp14:editId="21C11C5B">
                <wp:simplePos x="0" y="0"/>
                <wp:positionH relativeFrom="page">
                  <wp:posOffset>791997</wp:posOffset>
                </wp:positionH>
                <wp:positionV relativeFrom="paragraph">
                  <wp:posOffset>277008</wp:posOffset>
                </wp:positionV>
                <wp:extent cx="5976620" cy="502284"/>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7"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an ik deelnemen aan P2P-energiehandel?</w:t>
                            </w:r>
                          </w:p>
                        </w:txbxContent>
                      </wps:txbx>
                      <wps:bodyPr wrap="square" lIns="0" tIns="0" rIns="0" bIns="0" rtlCol="0">
                        <a:noAutofit/>
                      </wps:bodyPr>
                    </wps:wsp>
                  </a:graphicData>
                </a:graphic>
              </wp:anchor>
            </w:drawing>
          </mc:Choice>
          <mc:Fallback>
            <w:pict>
              <v:shape w14:anchorId="21C11C5A" id="Textbox 76" o:spid="_x0000_s1050" type="#_x0000_t202" style="position:absolute;margin-left:62.35pt;margin-top:21.8pt;width:470.6pt;height:39.5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" fillcolor="#0e3af0" stroked="f">
                <v:textbox inset="0,0,0,0">
                  <w:txbxContent>
                    <w:p w14:paraId="21C11CD7"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an ik deelnemen aan P2P-energiehandel?</w:t>
                      </w:r>
                    </w:p>
                  </w:txbxContent>
                </v:textbox>
                <w10:wrap type="topAndBottom" anchorx="page"/>
              </v:shape>
            </w:pict>
          </mc:Fallback>
        </mc:AlternateContent>
      </w:r>
    </w:p>
    <w:p w14:paraId="21C11B95" w14:textId="577D4149"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Beoordeel uw energiebehoeften, kies een P2P-platform, zorg voor een goede meting, ga in gesprek met uw gemeenschap en </w:t>
      </w:r>
      <w:r w:rsidRPr="008D736D">
        <w:rPr>
          <w:rFonts w:ascii="EC Square Sans Pro" w:hAnsi="EC Square Sans Pro"/>
          <w:spacing w:val="-4"/>
          <w:lang w:val="nl-NL"/>
        </w:rPr>
        <w:t xml:space="preserve">blijf op de hoogte van </w:t>
      </w:r>
      <w:r w:rsidR="0039637E" w:rsidRPr="008D736D">
        <w:rPr>
          <w:rFonts w:ascii="EC Square Sans Pro" w:hAnsi="EC Square Sans Pro"/>
          <w:spacing w:val="-4"/>
          <w:lang w:val="nl-NL"/>
        </w:rPr>
        <w:t>het</w:t>
      </w:r>
      <w:r w:rsidRPr="008D736D">
        <w:rPr>
          <w:rFonts w:ascii="EC Square Sans Pro" w:hAnsi="EC Square Sans Pro"/>
          <w:spacing w:val="-4"/>
          <w:lang w:val="nl-NL"/>
        </w:rPr>
        <w:t xml:space="preserve"> veranderende energielandschap.</w:t>
      </w:r>
    </w:p>
    <w:p w14:paraId="21C11B96"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3712" behindDoc="1" locked="0" layoutInCell="1" allowOverlap="1" wp14:anchorId="21C11C5C" wp14:editId="21C11C5D">
                <wp:simplePos x="0" y="0"/>
                <wp:positionH relativeFrom="page">
                  <wp:posOffset>791997</wp:posOffset>
                </wp:positionH>
                <wp:positionV relativeFrom="paragraph">
                  <wp:posOffset>277008</wp:posOffset>
                </wp:positionV>
                <wp:extent cx="5976620" cy="502284"/>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8"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t zijn de voordelen van P2P-energiehandel?</w:t>
                            </w:r>
                          </w:p>
                        </w:txbxContent>
                      </wps:txbx>
                      <wps:bodyPr wrap="square" lIns="0" tIns="0" rIns="0" bIns="0" rtlCol="0">
                        <a:noAutofit/>
                      </wps:bodyPr>
                    </wps:wsp>
                  </a:graphicData>
                </a:graphic>
              </wp:anchor>
            </w:drawing>
          </mc:Choice>
          <mc:Fallback>
            <w:pict>
              <v:shape w14:anchorId="21C11C5C" id="Textbox 77" o:spid="_x0000_s1051" type="#_x0000_t202" style="position:absolute;margin-left:62.35pt;margin-top:21.8pt;width:470.6pt;height:39.5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" fillcolor="#0e3af0" stroked="f">
                <v:textbox inset="0,0,0,0">
                  <w:txbxContent>
                    <w:p w14:paraId="21C11CD8"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t zijn de voordelen van P2P-energiehandel?</w:t>
                      </w:r>
                    </w:p>
                  </w:txbxContent>
                </v:textbox>
                <w10:wrap type="topAndBottom" anchorx="page"/>
              </v:shape>
            </w:pict>
          </mc:Fallback>
        </mc:AlternateContent>
      </w:r>
    </w:p>
    <w:p w14:paraId="21C11B97"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Lagere energiekosten, inkomsten uit overtollige energie, ondersteuning van lokale hernieuwbare energie, actieve deelname aan </w:t>
      </w:r>
      <w:r w:rsidRPr="008D736D">
        <w:rPr>
          <w:rFonts w:ascii="EC Square Sans Pro" w:hAnsi="EC Square Sans Pro"/>
          <w:spacing w:val="-6"/>
          <w:lang w:val="nl-NL"/>
        </w:rPr>
        <w:t>de energietransitie en een groter energiebewustzijn.</w:t>
      </w:r>
    </w:p>
    <w:p w14:paraId="21C11B98" w14:textId="77777777" w:rsidR="00ED1802" w:rsidRPr="008D736D" w:rsidRDefault="00ED1802">
      <w:pPr>
        <w:pStyle w:val="BodyText"/>
        <w:spacing w:line="247" w:lineRule="auto"/>
        <w:rPr>
          <w:rFonts w:ascii="EC Square Sans Pro" w:hAnsi="EC Square Sans Pro"/>
          <w:lang w:val="nl-NL"/>
        </w:rPr>
        <w:sectPr w:rsidR="00ED1802" w:rsidRPr="008D736D">
          <w:headerReference w:type="default" r:id="rId45"/>
          <w:pgSz w:w="11910" w:h="16840"/>
          <w:pgMar w:top="640" w:right="1133" w:bottom="280" w:left="0" w:header="720" w:footer="720" w:gutter="0"/>
          <w:cols w:space="720"/>
        </w:sectPr>
      </w:pPr>
    </w:p>
    <w:p w14:paraId="21C11B99" w14:textId="655D5E7D" w:rsidR="00ED1802" w:rsidRPr="00AD72F1" w:rsidRDefault="00ED1802" w:rsidP="00F37E65">
      <w:pPr>
        <w:pStyle w:val="ListParagraph"/>
        <w:tabs>
          <w:tab w:val="left" w:pos="161"/>
        </w:tabs>
        <w:ind w:left="161" w:right="112" w:firstLine="0"/>
        <w:rPr>
          <w:rFonts w:ascii="EC Square Sans Pro" w:hAnsi="EC Square Sans Pro"/>
          <w:b/>
          <w:sz w:val="20"/>
          <w:lang w:val="nl-NL"/>
        </w:rPr>
      </w:pPr>
      <w:bookmarkStart w:id="8" w:name="5._Local_Energy_Markets_(LEMs)"/>
      <w:bookmarkStart w:id="9" w:name="_bookmark4"/>
      <w:bookmarkEnd w:id="8"/>
      <w:bookmarkEnd w:id="9"/>
    </w:p>
    <w:p w14:paraId="21C11B9A" w14:textId="77777777" w:rsidR="00ED1802" w:rsidRPr="00AD72F1"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604736" behindDoc="1" locked="0" layoutInCell="1" allowOverlap="1" wp14:anchorId="21C11C60" wp14:editId="3144C3A6">
                <wp:simplePos x="0" y="0"/>
                <wp:positionH relativeFrom="page">
                  <wp:posOffset>0</wp:posOffset>
                </wp:positionH>
                <wp:positionV relativeFrom="paragraph">
                  <wp:posOffset>283210</wp:posOffset>
                </wp:positionV>
                <wp:extent cx="6995160" cy="984885"/>
                <wp:effectExtent l="0" t="0" r="0" b="571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5160" cy="984885"/>
                          <a:chOff x="0" y="0"/>
                          <a:chExt cx="6769100" cy="984885"/>
                        </a:xfrm>
                      </wpg:grpSpPr>
                      <wps:wsp>
                        <wps:cNvPr id="80" name="Graphic 80"/>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81" name="Graphic 81"/>
                        <wps:cNvSpPr/>
                        <wps:spPr>
                          <a:xfrm>
                            <a:off x="5811249" y="220198"/>
                            <a:ext cx="597535" cy="544195"/>
                          </a:xfrm>
                          <a:custGeom>
                            <a:avLst/>
                            <a:gdLst/>
                            <a:ahLst/>
                            <a:cxnLst/>
                            <a:rect l="l" t="t" r="r" b="b"/>
                            <a:pathLst>
                              <a:path w="597535" h="544195">
                                <a:moveTo>
                                  <a:pt x="571296" y="489686"/>
                                </a:moveTo>
                                <a:lnTo>
                                  <a:pt x="27203" y="489686"/>
                                </a:lnTo>
                                <a:lnTo>
                                  <a:pt x="27203" y="544093"/>
                                </a:lnTo>
                                <a:lnTo>
                                  <a:pt x="571296" y="544093"/>
                                </a:lnTo>
                                <a:lnTo>
                                  <a:pt x="571296" y="489686"/>
                                </a:lnTo>
                                <a:close/>
                              </a:path>
                              <a:path w="597535" h="544195">
                                <a:moveTo>
                                  <a:pt x="483971" y="0"/>
                                </a:moveTo>
                                <a:lnTo>
                                  <a:pt x="114553" y="0"/>
                                </a:lnTo>
                                <a:lnTo>
                                  <a:pt x="107458" y="943"/>
                                </a:lnTo>
                                <a:lnTo>
                                  <a:pt x="17221" y="141389"/>
                                </a:lnTo>
                                <a:lnTo>
                                  <a:pt x="1126" y="187357"/>
                                </a:lnTo>
                                <a:lnTo>
                                  <a:pt x="0" y="204038"/>
                                </a:lnTo>
                                <a:lnTo>
                                  <a:pt x="3707" y="234003"/>
                                </a:lnTo>
                                <a:lnTo>
                                  <a:pt x="14439" y="261759"/>
                                </a:lnTo>
                                <a:lnTo>
                                  <a:pt x="31553" y="286105"/>
                                </a:lnTo>
                                <a:lnTo>
                                  <a:pt x="54406" y="305841"/>
                                </a:lnTo>
                                <a:lnTo>
                                  <a:pt x="54406" y="489686"/>
                                </a:lnTo>
                                <a:lnTo>
                                  <a:pt x="544093" y="489686"/>
                                </a:lnTo>
                                <a:lnTo>
                                  <a:pt x="544093" y="472808"/>
                                </a:lnTo>
                                <a:lnTo>
                                  <a:pt x="396544" y="472808"/>
                                </a:lnTo>
                                <a:lnTo>
                                  <a:pt x="396544" y="471017"/>
                                </a:lnTo>
                                <a:lnTo>
                                  <a:pt x="171208" y="471017"/>
                                </a:lnTo>
                                <a:lnTo>
                                  <a:pt x="164083" y="463905"/>
                                </a:lnTo>
                                <a:lnTo>
                                  <a:pt x="164083" y="447179"/>
                                </a:lnTo>
                                <a:lnTo>
                                  <a:pt x="396544" y="447179"/>
                                </a:lnTo>
                                <a:lnTo>
                                  <a:pt x="396544" y="431279"/>
                                </a:lnTo>
                                <a:lnTo>
                                  <a:pt x="163614" y="431279"/>
                                </a:lnTo>
                                <a:lnTo>
                                  <a:pt x="160523" y="424057"/>
                                </a:lnTo>
                                <a:lnTo>
                                  <a:pt x="155689" y="417618"/>
                                </a:lnTo>
                                <a:lnTo>
                                  <a:pt x="150477" y="412053"/>
                                </a:lnTo>
                                <a:lnTo>
                                  <a:pt x="146252" y="407454"/>
                                </a:lnTo>
                                <a:lnTo>
                                  <a:pt x="134674" y="384995"/>
                                </a:lnTo>
                                <a:lnTo>
                                  <a:pt x="132681" y="360703"/>
                                </a:lnTo>
                                <a:lnTo>
                                  <a:pt x="139945" y="337438"/>
                                </a:lnTo>
                                <a:lnTo>
                                  <a:pt x="156146" y="318071"/>
                                </a:lnTo>
                                <a:lnTo>
                                  <a:pt x="178591" y="306505"/>
                                </a:lnTo>
                                <a:lnTo>
                                  <a:pt x="202884" y="304512"/>
                                </a:lnTo>
                                <a:lnTo>
                                  <a:pt x="410532" y="304512"/>
                                </a:lnTo>
                                <a:lnTo>
                                  <a:pt x="412038" y="302336"/>
                                </a:lnTo>
                                <a:lnTo>
                                  <a:pt x="547627" y="302336"/>
                                </a:lnTo>
                                <a:lnTo>
                                  <a:pt x="577547" y="272659"/>
                                </a:lnTo>
                                <a:lnTo>
                                  <a:pt x="577776" y="272129"/>
                                </a:lnTo>
                                <a:lnTo>
                                  <a:pt x="297889" y="272129"/>
                                </a:lnTo>
                                <a:lnTo>
                                  <a:pt x="272985" y="266725"/>
                                </a:lnTo>
                                <a:lnTo>
                                  <a:pt x="272591" y="266725"/>
                                </a:lnTo>
                                <a:lnTo>
                                  <a:pt x="266452" y="262543"/>
                                </a:lnTo>
                                <a:lnTo>
                                  <a:pt x="125463" y="262543"/>
                                </a:lnTo>
                                <a:lnTo>
                                  <a:pt x="101625" y="257581"/>
                                </a:lnTo>
                                <a:lnTo>
                                  <a:pt x="79088" y="242699"/>
                                </a:lnTo>
                                <a:lnTo>
                                  <a:pt x="64515" y="221080"/>
                                </a:lnTo>
                                <a:lnTo>
                                  <a:pt x="59116" y="195571"/>
                                </a:lnTo>
                                <a:lnTo>
                                  <a:pt x="64096" y="169024"/>
                                </a:lnTo>
                                <a:lnTo>
                                  <a:pt x="130289" y="54419"/>
                                </a:lnTo>
                                <a:lnTo>
                                  <a:pt x="531079" y="54419"/>
                                </a:lnTo>
                                <a:lnTo>
                                  <a:pt x="507530" y="13614"/>
                                </a:lnTo>
                                <a:lnTo>
                                  <a:pt x="503163" y="7934"/>
                                </a:lnTo>
                                <a:lnTo>
                                  <a:pt x="497570" y="3649"/>
                                </a:lnTo>
                                <a:lnTo>
                                  <a:pt x="491067" y="943"/>
                                </a:lnTo>
                                <a:lnTo>
                                  <a:pt x="483971" y="0"/>
                                </a:lnTo>
                                <a:close/>
                              </a:path>
                              <a:path w="597535" h="544195">
                                <a:moveTo>
                                  <a:pt x="547627" y="302336"/>
                                </a:moveTo>
                                <a:lnTo>
                                  <a:pt x="412038" y="302336"/>
                                </a:lnTo>
                                <a:lnTo>
                                  <a:pt x="412038" y="372071"/>
                                </a:lnTo>
                                <a:lnTo>
                                  <a:pt x="466280" y="372071"/>
                                </a:lnTo>
                                <a:lnTo>
                                  <a:pt x="396544" y="472808"/>
                                </a:lnTo>
                                <a:lnTo>
                                  <a:pt x="544093" y="472808"/>
                                </a:lnTo>
                                <a:lnTo>
                                  <a:pt x="544093" y="305841"/>
                                </a:lnTo>
                                <a:lnTo>
                                  <a:pt x="547627" y="302336"/>
                                </a:lnTo>
                                <a:close/>
                              </a:path>
                              <a:path w="597535" h="544195">
                                <a:moveTo>
                                  <a:pt x="396544" y="447179"/>
                                </a:moveTo>
                                <a:lnTo>
                                  <a:pt x="227672" y="447179"/>
                                </a:lnTo>
                                <a:lnTo>
                                  <a:pt x="227672" y="463905"/>
                                </a:lnTo>
                                <a:lnTo>
                                  <a:pt x="220548" y="471017"/>
                                </a:lnTo>
                                <a:lnTo>
                                  <a:pt x="396544" y="471017"/>
                                </a:lnTo>
                                <a:lnTo>
                                  <a:pt x="396544" y="447179"/>
                                </a:lnTo>
                                <a:close/>
                              </a:path>
                              <a:path w="597535" h="544195">
                                <a:moveTo>
                                  <a:pt x="203834" y="391540"/>
                                </a:moveTo>
                                <a:lnTo>
                                  <a:pt x="187934" y="391540"/>
                                </a:lnTo>
                                <a:lnTo>
                                  <a:pt x="187934" y="431279"/>
                                </a:lnTo>
                                <a:lnTo>
                                  <a:pt x="203834" y="431279"/>
                                </a:lnTo>
                                <a:lnTo>
                                  <a:pt x="203834" y="391540"/>
                                </a:lnTo>
                                <a:close/>
                              </a:path>
                              <a:path w="597535" h="544195">
                                <a:moveTo>
                                  <a:pt x="410532" y="304512"/>
                                </a:moveTo>
                                <a:lnTo>
                                  <a:pt x="202884" y="304512"/>
                                </a:lnTo>
                                <a:lnTo>
                                  <a:pt x="226149" y="311776"/>
                                </a:lnTo>
                                <a:lnTo>
                                  <a:pt x="245516" y="327977"/>
                                </a:lnTo>
                                <a:lnTo>
                                  <a:pt x="255974" y="346928"/>
                                </a:lnTo>
                                <a:lnTo>
                                  <a:pt x="259459" y="367715"/>
                                </a:lnTo>
                                <a:lnTo>
                                  <a:pt x="255969" y="388502"/>
                                </a:lnTo>
                                <a:lnTo>
                                  <a:pt x="245503" y="407454"/>
                                </a:lnTo>
                                <a:lnTo>
                                  <a:pt x="241280" y="412053"/>
                                </a:lnTo>
                                <a:lnTo>
                                  <a:pt x="236070" y="417618"/>
                                </a:lnTo>
                                <a:lnTo>
                                  <a:pt x="231237" y="424057"/>
                                </a:lnTo>
                                <a:lnTo>
                                  <a:pt x="228142" y="431279"/>
                                </a:lnTo>
                                <a:lnTo>
                                  <a:pt x="396544" y="431279"/>
                                </a:lnTo>
                                <a:lnTo>
                                  <a:pt x="396544" y="403072"/>
                                </a:lnTo>
                                <a:lnTo>
                                  <a:pt x="342303" y="403072"/>
                                </a:lnTo>
                                <a:lnTo>
                                  <a:pt x="410532" y="304512"/>
                                </a:lnTo>
                                <a:close/>
                              </a:path>
                              <a:path w="597535" h="544195">
                                <a:moveTo>
                                  <a:pt x="387657" y="212232"/>
                                </a:moveTo>
                                <a:lnTo>
                                  <a:pt x="372870" y="216502"/>
                                </a:lnTo>
                                <a:lnTo>
                                  <a:pt x="362419" y="229311"/>
                                </a:lnTo>
                                <a:lnTo>
                                  <a:pt x="356009" y="241579"/>
                                </a:lnTo>
                                <a:lnTo>
                                  <a:pt x="347344" y="252198"/>
                                </a:lnTo>
                                <a:lnTo>
                                  <a:pt x="336727" y="260866"/>
                                </a:lnTo>
                                <a:lnTo>
                                  <a:pt x="324459" y="267284"/>
                                </a:lnTo>
                                <a:lnTo>
                                  <a:pt x="297889" y="272129"/>
                                </a:lnTo>
                                <a:lnTo>
                                  <a:pt x="577776" y="272129"/>
                                </a:lnTo>
                                <a:lnTo>
                                  <a:pt x="577946" y="271736"/>
                                </a:lnTo>
                                <a:lnTo>
                                  <a:pt x="474985" y="271736"/>
                                </a:lnTo>
                                <a:lnTo>
                                  <a:pt x="449470" y="266368"/>
                                </a:lnTo>
                                <a:lnTo>
                                  <a:pt x="427970" y="251919"/>
                                </a:lnTo>
                                <a:lnTo>
                                  <a:pt x="425083" y="247680"/>
                                </a:lnTo>
                                <a:lnTo>
                                  <a:pt x="412915" y="229311"/>
                                </a:lnTo>
                                <a:lnTo>
                                  <a:pt x="402449" y="216502"/>
                                </a:lnTo>
                                <a:lnTo>
                                  <a:pt x="387657" y="212232"/>
                                </a:lnTo>
                                <a:close/>
                              </a:path>
                              <a:path w="597535" h="544195">
                                <a:moveTo>
                                  <a:pt x="531079" y="54419"/>
                                </a:moveTo>
                                <a:lnTo>
                                  <a:pt x="468198" y="54419"/>
                                </a:lnTo>
                                <a:lnTo>
                                  <a:pt x="534161" y="168592"/>
                                </a:lnTo>
                                <a:lnTo>
                                  <a:pt x="536003" y="171640"/>
                                </a:lnTo>
                                <a:lnTo>
                                  <a:pt x="537590" y="174828"/>
                                </a:lnTo>
                                <a:lnTo>
                                  <a:pt x="538937" y="178117"/>
                                </a:lnTo>
                                <a:lnTo>
                                  <a:pt x="543831" y="204038"/>
                                </a:lnTo>
                                <a:lnTo>
                                  <a:pt x="543947" y="204655"/>
                                </a:lnTo>
                                <a:lnTo>
                                  <a:pt x="538580" y="230170"/>
                                </a:lnTo>
                                <a:lnTo>
                                  <a:pt x="526812" y="247680"/>
                                </a:lnTo>
                                <a:lnTo>
                                  <a:pt x="523872" y="251919"/>
                                </a:lnTo>
                                <a:lnTo>
                                  <a:pt x="501522" y="266725"/>
                                </a:lnTo>
                                <a:lnTo>
                                  <a:pt x="474985" y="271736"/>
                                </a:lnTo>
                                <a:lnTo>
                                  <a:pt x="577946" y="271736"/>
                                </a:lnTo>
                                <a:lnTo>
                                  <a:pt x="595598" y="230812"/>
                                </a:lnTo>
                                <a:lnTo>
                                  <a:pt x="597061" y="187357"/>
                                </a:lnTo>
                                <a:lnTo>
                                  <a:pt x="597132" y="185265"/>
                                </a:lnTo>
                                <a:lnTo>
                                  <a:pt x="581037" y="140982"/>
                                </a:lnTo>
                                <a:lnTo>
                                  <a:pt x="531079" y="54419"/>
                                </a:lnTo>
                                <a:close/>
                              </a:path>
                              <a:path w="597535" h="544195">
                                <a:moveTo>
                                  <a:pt x="210823" y="212232"/>
                                </a:moveTo>
                                <a:lnTo>
                                  <a:pt x="196036" y="216502"/>
                                </a:lnTo>
                                <a:lnTo>
                                  <a:pt x="185585" y="229311"/>
                                </a:lnTo>
                                <a:lnTo>
                                  <a:pt x="169605" y="247680"/>
                                </a:lnTo>
                                <a:lnTo>
                                  <a:pt x="148843" y="259000"/>
                                </a:lnTo>
                                <a:lnTo>
                                  <a:pt x="125463" y="262543"/>
                                </a:lnTo>
                                <a:lnTo>
                                  <a:pt x="266452" y="262543"/>
                                </a:lnTo>
                                <a:lnTo>
                                  <a:pt x="250855" y="251919"/>
                                </a:lnTo>
                                <a:lnTo>
                                  <a:pt x="236080" y="229311"/>
                                </a:lnTo>
                                <a:lnTo>
                                  <a:pt x="225615" y="216502"/>
                                </a:lnTo>
                                <a:lnTo>
                                  <a:pt x="210823" y="212232"/>
                                </a:lnTo>
                                <a:close/>
                              </a:path>
                            </a:pathLst>
                          </a:custGeom>
                          <a:solidFill>
                            <a:srgbClr val="FFFFFF"/>
                          </a:solidFill>
                        </wps:spPr>
                        <wps:bodyPr wrap="square" lIns="0" tIns="0" rIns="0" bIns="0" rtlCol="0">
                          <a:prstTxWarp prst="textNoShape">
                            <a:avLst/>
                          </a:prstTxWarp>
                          <a:noAutofit/>
                        </wps:bodyPr>
                      </wps:wsp>
                      <wps:wsp>
                        <wps:cNvPr id="82" name="Textbox 82"/>
                        <wps:cNvSpPr txBox="1"/>
                        <wps:spPr>
                          <a:xfrm>
                            <a:off x="0" y="0"/>
                            <a:ext cx="6769100" cy="984885"/>
                          </a:xfrm>
                          <a:prstGeom prst="rect">
                            <a:avLst/>
                          </a:prstGeom>
                        </wps:spPr>
                        <wps:txbx>
                          <w:txbxContent>
                            <w:p w14:paraId="21C11CD9" w14:textId="77777777" w:rsidR="00ED1802" w:rsidRPr="00DF2F70" w:rsidRDefault="00A553A0">
                              <w:pPr>
                                <w:spacing w:before="465"/>
                                <w:ind w:left="1248"/>
                                <w:rPr>
                                  <w:rFonts w:ascii="EC Square Sans Pro" w:hAnsi="EC Square Sans Pro"/>
                                  <w:b/>
                                  <w:sz w:val="52"/>
                                </w:rPr>
                              </w:pPr>
                              <w:r w:rsidRPr="00DF2F70">
                                <w:rPr>
                                  <w:rFonts w:ascii="EC Square Sans Pro" w:hAnsi="EC Square Sans Pro"/>
                                  <w:b/>
                                  <w:color w:val="FFFFFF"/>
                                  <w:sz w:val="52"/>
                                </w:rPr>
                                <w:t xml:space="preserve">5. </w:t>
                              </w:r>
                              <w:proofErr w:type="spellStart"/>
                              <w:r w:rsidRPr="00DF2F70">
                                <w:rPr>
                                  <w:rFonts w:ascii="EC Square Sans Pro" w:hAnsi="EC Square Sans Pro"/>
                                  <w:b/>
                                  <w:color w:val="FFFFFF"/>
                                  <w:sz w:val="52"/>
                                </w:rPr>
                                <w:t>Lokale</w:t>
                              </w:r>
                              <w:proofErr w:type="spellEnd"/>
                              <w:r w:rsidRPr="00DF2F70">
                                <w:rPr>
                                  <w:rFonts w:ascii="EC Square Sans Pro" w:hAnsi="EC Square Sans Pro"/>
                                  <w:b/>
                                  <w:color w:val="FFFFFF"/>
                                  <w:sz w:val="52"/>
                                </w:rPr>
                                <w:t xml:space="preserve"> </w:t>
                              </w:r>
                              <w:proofErr w:type="spellStart"/>
                              <w:r w:rsidRPr="00DF2F70">
                                <w:rPr>
                                  <w:rFonts w:ascii="EC Square Sans Pro" w:hAnsi="EC Square Sans Pro"/>
                                  <w:b/>
                                  <w:color w:val="FFFFFF"/>
                                  <w:sz w:val="52"/>
                                </w:rPr>
                                <w:t>energiemarkten</w:t>
                              </w:r>
                              <w:proofErr w:type="spellEnd"/>
                              <w:r w:rsidRPr="00DF2F70">
                                <w:rPr>
                                  <w:rFonts w:ascii="EC Square Sans Pro" w:hAnsi="EC Square Sans Pro"/>
                                  <w:b/>
                                  <w:color w:val="FFFFFF"/>
                                  <w:sz w:val="52"/>
                                </w:rPr>
                                <w:t xml:space="preserve"> </w:t>
                              </w:r>
                              <w:r w:rsidRPr="00DF2F70">
                                <w:rPr>
                                  <w:rFonts w:ascii="EC Square Sans Pro" w:hAnsi="EC Square Sans Pro"/>
                                  <w:b/>
                                  <w:color w:val="FFFFFF"/>
                                  <w:spacing w:val="-2"/>
                                  <w:sz w:val="52"/>
                                </w:rPr>
                                <w:t>(LEM's)</w:t>
                              </w:r>
                            </w:p>
                          </w:txbxContent>
                        </wps:txbx>
                        <wps:bodyPr wrap="square" lIns="0" tIns="0" rIns="0" bIns="0" rtlCol="0">
                          <a:noAutofit/>
                        </wps:bodyPr>
                      </wps:wsp>
                    </wpg:wgp>
                  </a:graphicData>
                </a:graphic>
                <wp14:sizeRelH relativeFrom="margin">
                  <wp14:pctWidth>0</wp14:pctWidth>
                </wp14:sizeRelH>
              </wp:anchor>
            </w:drawing>
          </mc:Choice>
          <mc:Fallback>
            <w:pict>
              <v:group w14:anchorId="21C11C60" id="Group 79" o:spid="_x0000_s1052" style="position:absolute;margin-left:0;margin-top:22.3pt;width:550.8pt;height:77.55pt;z-index:-15711744;mso-wrap-distance-left:0;mso-wrap-distance-right:0;mso-position-horizontal-relative:page;mso-width-relative:margin"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">
                <v:shape id="Graphic 80" o:spid="_x0000_s1053"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81" o:spid="_x0000_s1054" style="position:absolute;left:58112;top:2201;width:5975;height:5442;visibility:visible;mso-wrap-style:square;v-text-anchor:top" coordsize="59753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" path="m571296,489686r-544093,l27203,544093r544093,l571296,489686xem483971,l114553,r-7095,943l17221,141389,1126,187357,,204038r3707,29965l14439,261759r17114,24346l54406,305841r,183845l544093,489686r,-16878l396544,472808r,-1791l171208,471017r-7125,-7112l164083,447179r232461,l396544,431279r-232930,l160523,424057r-4834,-6439l150477,412053r-4225,-4599l134674,384995r-1993,-24292l139945,337438r16201,-19367l178591,306505r24293,-1993l410532,304512r1506,-2176l547627,302336r29920,-29677l577776,272129r-279887,l272985,266725r-394,l266452,262543r-140989,l101625,257581,79088,242699,64515,221080,59116,195571r4980,-26547l130289,54419r400790,l507530,13614,503163,7934,497570,3649,491067,943,483971,xem547627,302336r-135589,l412038,372071r54242,l396544,472808r147549,l544093,305841r3534,-3505xem396544,447179r-168872,l227672,463905r-7124,7112l396544,471017r,-23838xem203834,391540r-15900,l187934,431279r15900,l203834,391540xem410532,304512r-207648,l226149,311776r19367,16201l255974,346928r3485,20787l255969,388502r-10466,18952l241280,412053r-5210,5565l231237,424057r-3095,7222l396544,431279r,-28207l342303,403072r68229,-98560xem387657,212232r-14787,4270l362419,229311r-6410,12268l347344,252198r-10617,8668l324459,267284r-26570,4845l577776,272129r170,-393l474985,271736r-25515,-5368l427970,251919r-2887,-4239l412915,229311,402449,216502r-14792,-4270xem531079,54419r-62881,l534161,168592r1842,3048l537590,174828r1347,3289l543831,204038r116,617l538580,230170r-11768,17510l523872,251919r-22350,14806l474985,271736r102961,l595598,230812r1463,-43455l597132,185265,581037,140982,531079,54419xem210823,212232r-14787,4270l185585,229311r-15980,18369l148843,259000r-23380,3543l266452,262543,250855,251919,236080,229311,225615,216502r-14792,-4270xe" stroked="f">
                  <v:path arrowok="t"/>
                </v:shape>
                <v:shape id="Textbox 82" o:spid="_x0000_s1055"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1C11CD9" w14:textId="77777777" w:rsidR="00ED1802" w:rsidRPr="00DF2F70" w:rsidRDefault="00A553A0">
                        <w:pPr>
                          <w:spacing w:before="465"/>
                          <w:ind w:left="1248"/>
                          <w:rPr>
                            <w:rFonts w:ascii="EC Square Sans Pro" w:hAnsi="EC Square Sans Pro"/>
                            <w:b/>
                            <w:sz w:val="52"/>
                          </w:rPr>
                        </w:pPr>
                        <w:r w:rsidRPr="00DF2F70">
                          <w:rPr>
                            <w:rFonts w:ascii="EC Square Sans Pro" w:hAnsi="EC Square Sans Pro"/>
                            <w:b/>
                            <w:color w:val="FFFFFF"/>
                            <w:sz w:val="52"/>
                          </w:rPr>
                          <w:t xml:space="preserve">5. </w:t>
                        </w:r>
                        <w:proofErr w:type="spellStart"/>
                        <w:r w:rsidRPr="00DF2F70">
                          <w:rPr>
                            <w:rFonts w:ascii="EC Square Sans Pro" w:hAnsi="EC Square Sans Pro"/>
                            <w:b/>
                            <w:color w:val="FFFFFF"/>
                            <w:sz w:val="52"/>
                          </w:rPr>
                          <w:t>Lokale</w:t>
                        </w:r>
                        <w:proofErr w:type="spellEnd"/>
                        <w:r w:rsidRPr="00DF2F70">
                          <w:rPr>
                            <w:rFonts w:ascii="EC Square Sans Pro" w:hAnsi="EC Square Sans Pro"/>
                            <w:b/>
                            <w:color w:val="FFFFFF"/>
                            <w:sz w:val="52"/>
                          </w:rPr>
                          <w:t xml:space="preserve"> </w:t>
                        </w:r>
                        <w:proofErr w:type="spellStart"/>
                        <w:r w:rsidRPr="00DF2F70">
                          <w:rPr>
                            <w:rFonts w:ascii="EC Square Sans Pro" w:hAnsi="EC Square Sans Pro"/>
                            <w:b/>
                            <w:color w:val="FFFFFF"/>
                            <w:sz w:val="52"/>
                          </w:rPr>
                          <w:t>energiemarkten</w:t>
                        </w:r>
                        <w:proofErr w:type="spellEnd"/>
                        <w:r w:rsidRPr="00DF2F70">
                          <w:rPr>
                            <w:rFonts w:ascii="EC Square Sans Pro" w:hAnsi="EC Square Sans Pro"/>
                            <w:b/>
                            <w:color w:val="FFFFFF"/>
                            <w:sz w:val="52"/>
                          </w:rPr>
                          <w:t xml:space="preserve"> </w:t>
                        </w:r>
                        <w:r w:rsidRPr="00DF2F70">
                          <w:rPr>
                            <w:rFonts w:ascii="EC Square Sans Pro" w:hAnsi="EC Square Sans Pro"/>
                            <w:b/>
                            <w:color w:val="FFFFFF"/>
                            <w:spacing w:val="-2"/>
                            <w:sz w:val="52"/>
                          </w:rPr>
                          <w:t>(LEM's)</w:t>
                        </w:r>
                      </w:p>
                    </w:txbxContent>
                  </v:textbox>
                </v:shape>
                <w10:wrap type="topAndBottom" anchorx="page"/>
              </v:group>
            </w:pict>
          </mc:Fallback>
        </mc:AlternateContent>
      </w:r>
    </w:p>
    <w:p w14:paraId="21C11B9B" w14:textId="77777777" w:rsidR="00ED1802" w:rsidRPr="00AD72F1" w:rsidRDefault="00ED1802">
      <w:pPr>
        <w:pStyle w:val="BodyText"/>
        <w:rPr>
          <w:rFonts w:ascii="EC Square Sans Pro" w:hAnsi="EC Square Sans Pro"/>
          <w:b/>
          <w:lang w:val="nl-NL"/>
        </w:rPr>
      </w:pPr>
    </w:p>
    <w:p w14:paraId="21C11B9C" w14:textId="77777777" w:rsidR="00ED1802" w:rsidRPr="00AD72F1" w:rsidRDefault="00ED1802">
      <w:pPr>
        <w:pStyle w:val="BodyText"/>
        <w:rPr>
          <w:rFonts w:ascii="EC Square Sans Pro" w:hAnsi="EC Square Sans Pro"/>
          <w:b/>
          <w:lang w:val="nl-NL"/>
        </w:rPr>
      </w:pPr>
    </w:p>
    <w:p w14:paraId="21C11B9D" w14:textId="77777777" w:rsidR="00ED1802" w:rsidRPr="00AD72F1"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05248" behindDoc="1" locked="0" layoutInCell="1" allowOverlap="1" wp14:anchorId="21C11C62" wp14:editId="21C11C63">
                <wp:simplePos x="0" y="0"/>
                <wp:positionH relativeFrom="page">
                  <wp:posOffset>792848</wp:posOffset>
                </wp:positionH>
                <wp:positionV relativeFrom="paragraph">
                  <wp:posOffset>186065</wp:posOffset>
                </wp:positionV>
                <wp:extent cx="5976620" cy="502284"/>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A"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w:t>
                            </w:r>
                            <w:proofErr w:type="spellStart"/>
                            <w:r w:rsidRPr="00DF2F70">
                              <w:rPr>
                                <w:rFonts w:ascii="EC Square Sans Pro" w:hAnsi="EC Square Sans Pro"/>
                                <w:b/>
                                <w:color w:val="FFFFFF"/>
                                <w:sz w:val="28"/>
                              </w:rPr>
                              <w:t>zijn</w:t>
                            </w:r>
                            <w:proofErr w:type="spellEnd"/>
                            <w:r w:rsidRPr="00DF2F70">
                              <w:rPr>
                                <w:rFonts w:ascii="EC Square Sans Pro" w:hAnsi="EC Square Sans Pro"/>
                                <w:b/>
                                <w:color w:val="FFFFFF"/>
                                <w:sz w:val="28"/>
                              </w:rPr>
                              <w:t xml:space="preserve"> </w:t>
                            </w:r>
                            <w:r w:rsidRPr="00DF2F70">
                              <w:rPr>
                                <w:rFonts w:ascii="EC Square Sans Pro" w:hAnsi="EC Square Sans Pro"/>
                                <w:b/>
                                <w:color w:val="FFFFFF"/>
                                <w:spacing w:val="-2"/>
                                <w:sz w:val="28"/>
                              </w:rPr>
                              <w:t>LEM's?</w:t>
                            </w:r>
                          </w:p>
                        </w:txbxContent>
                      </wps:txbx>
                      <wps:bodyPr wrap="square" lIns="0" tIns="0" rIns="0" bIns="0" rtlCol="0">
                        <a:noAutofit/>
                      </wps:bodyPr>
                    </wps:wsp>
                  </a:graphicData>
                </a:graphic>
              </wp:anchor>
            </w:drawing>
          </mc:Choice>
          <mc:Fallback>
            <w:pict>
              <v:shape w14:anchorId="21C11C62" id="Textbox 83" o:spid="_x0000_s1056" type="#_x0000_t202" style="position:absolute;margin-left:62.45pt;margin-top:14.65pt;width:470.6pt;height:39.5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" fillcolor="#0e3af0" stroked="f">
                <v:textbox inset="0,0,0,0">
                  <w:txbxContent>
                    <w:p w14:paraId="21C11CDA"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w:t>
                      </w:r>
                      <w:proofErr w:type="spellStart"/>
                      <w:r w:rsidRPr="00DF2F70">
                        <w:rPr>
                          <w:rFonts w:ascii="EC Square Sans Pro" w:hAnsi="EC Square Sans Pro"/>
                          <w:b/>
                          <w:color w:val="FFFFFF"/>
                          <w:sz w:val="28"/>
                        </w:rPr>
                        <w:t>zijn</w:t>
                      </w:r>
                      <w:proofErr w:type="spellEnd"/>
                      <w:r w:rsidRPr="00DF2F70">
                        <w:rPr>
                          <w:rFonts w:ascii="EC Square Sans Pro" w:hAnsi="EC Square Sans Pro"/>
                          <w:b/>
                          <w:color w:val="FFFFFF"/>
                          <w:sz w:val="28"/>
                        </w:rPr>
                        <w:t xml:space="preserve"> </w:t>
                      </w:r>
                      <w:r w:rsidRPr="00DF2F70">
                        <w:rPr>
                          <w:rFonts w:ascii="EC Square Sans Pro" w:hAnsi="EC Square Sans Pro"/>
                          <w:b/>
                          <w:color w:val="FFFFFF"/>
                          <w:spacing w:val="-2"/>
                          <w:sz w:val="28"/>
                        </w:rPr>
                        <w:t>LEM's?</w:t>
                      </w:r>
                    </w:p>
                  </w:txbxContent>
                </v:textbox>
                <w10:wrap type="topAndBottom" anchorx="page"/>
              </v:shape>
            </w:pict>
          </mc:Fallback>
        </mc:AlternateContent>
      </w:r>
    </w:p>
    <w:p w14:paraId="21C11B9E" w14:textId="77777777" w:rsidR="00ED1802" w:rsidRPr="008D736D" w:rsidRDefault="00A553A0">
      <w:pPr>
        <w:pStyle w:val="BodyText"/>
        <w:spacing w:before="209"/>
        <w:ind w:left="1645"/>
        <w:rPr>
          <w:rFonts w:ascii="EC Square Sans Pro" w:hAnsi="EC Square Sans Pro"/>
          <w:lang w:val="nl-NL"/>
        </w:rPr>
      </w:pPr>
      <w:proofErr w:type="spellStart"/>
      <w:r w:rsidRPr="008D736D">
        <w:rPr>
          <w:rFonts w:ascii="EC Square Sans Pro" w:hAnsi="EC Square Sans Pro"/>
          <w:w w:val="90"/>
          <w:lang w:val="nl-NL"/>
        </w:rPr>
        <w:t>LEM's</w:t>
      </w:r>
      <w:proofErr w:type="spellEnd"/>
      <w:r w:rsidRPr="008D736D">
        <w:rPr>
          <w:rFonts w:ascii="EC Square Sans Pro" w:hAnsi="EC Square Sans Pro"/>
          <w:w w:val="90"/>
          <w:lang w:val="nl-NL"/>
        </w:rPr>
        <w:t xml:space="preserve"> zijn platforms voor het kopen en verkopen van energie binnen een lokaal </w:t>
      </w:r>
      <w:r w:rsidRPr="008D736D">
        <w:rPr>
          <w:rFonts w:ascii="EC Square Sans Pro" w:hAnsi="EC Square Sans Pro"/>
          <w:spacing w:val="-2"/>
          <w:w w:val="90"/>
          <w:lang w:val="nl-NL"/>
        </w:rPr>
        <w:t>gebied.</w:t>
      </w:r>
    </w:p>
    <w:p w14:paraId="21C11B9F"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5760" behindDoc="1" locked="0" layoutInCell="1" allowOverlap="1" wp14:anchorId="21C11C64" wp14:editId="21C11C65">
                <wp:simplePos x="0" y="0"/>
                <wp:positionH relativeFrom="page">
                  <wp:posOffset>792848</wp:posOffset>
                </wp:positionH>
                <wp:positionV relativeFrom="paragraph">
                  <wp:posOffset>280919</wp:posOffset>
                </wp:positionV>
                <wp:extent cx="5976620" cy="502284"/>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B"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 xml:space="preserve">Wat zijn de voordelen van </w:t>
                            </w:r>
                            <w:proofErr w:type="spellStart"/>
                            <w:r w:rsidRPr="00DF2F70">
                              <w:rPr>
                                <w:rFonts w:ascii="EC Square Sans Pro" w:hAnsi="EC Square Sans Pro"/>
                                <w:b/>
                                <w:color w:val="FFFFFF"/>
                                <w:spacing w:val="-8"/>
                                <w:sz w:val="28"/>
                                <w:lang w:val="nl-NL"/>
                              </w:rPr>
                              <w:t>LEM's</w:t>
                            </w:r>
                            <w:proofErr w:type="spellEnd"/>
                            <w:r w:rsidRPr="00DF2F70">
                              <w:rPr>
                                <w:rFonts w:ascii="EC Square Sans Pro" w:hAnsi="EC Square Sans Pro"/>
                                <w:b/>
                                <w:color w:val="FFFFFF"/>
                                <w:spacing w:val="-8"/>
                                <w:sz w:val="28"/>
                                <w:lang w:val="nl-NL"/>
                              </w:rPr>
                              <w:t xml:space="preserve"> voor mij?</w:t>
                            </w:r>
                          </w:p>
                        </w:txbxContent>
                      </wps:txbx>
                      <wps:bodyPr wrap="square" lIns="0" tIns="0" rIns="0" bIns="0" rtlCol="0">
                        <a:noAutofit/>
                      </wps:bodyPr>
                    </wps:wsp>
                  </a:graphicData>
                </a:graphic>
              </wp:anchor>
            </w:drawing>
          </mc:Choice>
          <mc:Fallback>
            <w:pict>
              <v:shape w14:anchorId="21C11C64" id="Textbox 84" o:spid="_x0000_s1057" type="#_x0000_t202" style="position:absolute;margin-left:62.45pt;margin-top:22.1pt;width:470.6pt;height:39.5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" fillcolor="#0e3af0" stroked="f">
                <v:textbox inset="0,0,0,0">
                  <w:txbxContent>
                    <w:p w14:paraId="21C11CDB"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 xml:space="preserve">Wat zijn de voordelen van </w:t>
                      </w:r>
                      <w:proofErr w:type="spellStart"/>
                      <w:r w:rsidRPr="00DF2F70">
                        <w:rPr>
                          <w:rFonts w:ascii="EC Square Sans Pro" w:hAnsi="EC Square Sans Pro"/>
                          <w:b/>
                          <w:color w:val="FFFFFF"/>
                          <w:spacing w:val="-8"/>
                          <w:sz w:val="28"/>
                          <w:lang w:val="nl-NL"/>
                        </w:rPr>
                        <w:t>LEM's</w:t>
                      </w:r>
                      <w:proofErr w:type="spellEnd"/>
                      <w:r w:rsidRPr="00DF2F70">
                        <w:rPr>
                          <w:rFonts w:ascii="EC Square Sans Pro" w:hAnsi="EC Square Sans Pro"/>
                          <w:b/>
                          <w:color w:val="FFFFFF"/>
                          <w:spacing w:val="-8"/>
                          <w:sz w:val="28"/>
                          <w:lang w:val="nl-NL"/>
                        </w:rPr>
                        <w:t xml:space="preserve"> voor mij?</w:t>
                      </w:r>
                    </w:p>
                  </w:txbxContent>
                </v:textbox>
                <w10:wrap type="topAndBottom" anchorx="page"/>
              </v:shape>
            </w:pict>
          </mc:Fallback>
        </mc:AlternateContent>
      </w:r>
    </w:p>
    <w:p w14:paraId="21C11BA0" w14:textId="77777777" w:rsidR="00ED1802" w:rsidRPr="008D736D" w:rsidRDefault="00A553A0">
      <w:pPr>
        <w:pStyle w:val="BodyText"/>
        <w:spacing w:before="209" w:line="247" w:lineRule="auto"/>
        <w:ind w:left="1645"/>
        <w:rPr>
          <w:rFonts w:ascii="EC Square Sans Pro" w:hAnsi="EC Square Sans Pro"/>
          <w:lang w:val="nl-NL"/>
        </w:rPr>
      </w:pPr>
      <w:r w:rsidRPr="008D736D">
        <w:rPr>
          <w:rFonts w:ascii="EC Square Sans Pro" w:hAnsi="EC Square Sans Pro"/>
          <w:w w:val="90"/>
          <w:lang w:val="nl-NL"/>
        </w:rPr>
        <w:t xml:space="preserve">Toegang tot lokale hernieuwbare energie, economische voordelen, verbeterde veerkracht, empowerment van de gemeenschap en </w:t>
      </w:r>
      <w:r w:rsidRPr="008D736D">
        <w:rPr>
          <w:rFonts w:ascii="EC Square Sans Pro" w:hAnsi="EC Square Sans Pro"/>
          <w:spacing w:val="-4"/>
          <w:lang w:val="nl-NL"/>
        </w:rPr>
        <w:t>verminderde impact op het milieu</w:t>
      </w:r>
      <w:r w:rsidRPr="008D736D">
        <w:rPr>
          <w:rFonts w:ascii="EC Square Sans Pro" w:hAnsi="EC Square Sans Pro"/>
          <w:w w:val="90"/>
          <w:lang w:val="nl-NL"/>
        </w:rPr>
        <w:t>.</w:t>
      </w:r>
    </w:p>
    <w:p w14:paraId="21C11BA1"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6272" behindDoc="1" locked="0" layoutInCell="1" allowOverlap="1" wp14:anchorId="21C11C66" wp14:editId="21C11C67">
                <wp:simplePos x="0" y="0"/>
                <wp:positionH relativeFrom="page">
                  <wp:posOffset>792848</wp:posOffset>
                </wp:positionH>
                <wp:positionV relativeFrom="paragraph">
                  <wp:posOffset>277008</wp:posOffset>
                </wp:positionV>
                <wp:extent cx="5976620" cy="502284"/>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C"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 xml:space="preserve">Wat zijn de belangrijkste overwegingen voor </w:t>
                            </w:r>
                            <w:proofErr w:type="spellStart"/>
                            <w:r w:rsidRPr="00DF2F70">
                              <w:rPr>
                                <w:rFonts w:ascii="EC Square Sans Pro" w:hAnsi="EC Square Sans Pro"/>
                                <w:b/>
                                <w:color w:val="FFFFFF"/>
                                <w:spacing w:val="-4"/>
                                <w:sz w:val="28"/>
                                <w:lang w:val="nl-NL"/>
                              </w:rPr>
                              <w:t>LEM's</w:t>
                            </w:r>
                            <w:proofErr w:type="spellEnd"/>
                            <w:r w:rsidRPr="00DF2F70">
                              <w:rPr>
                                <w:rFonts w:ascii="EC Square Sans Pro" w:hAnsi="EC Square Sans Pro"/>
                                <w:b/>
                                <w:color w:val="FFFFFF"/>
                                <w:spacing w:val="-4"/>
                                <w:sz w:val="28"/>
                                <w:lang w:val="nl-NL"/>
                              </w:rPr>
                              <w:t>?</w:t>
                            </w:r>
                          </w:p>
                        </w:txbxContent>
                      </wps:txbx>
                      <wps:bodyPr wrap="square" lIns="0" tIns="0" rIns="0" bIns="0" rtlCol="0">
                        <a:noAutofit/>
                      </wps:bodyPr>
                    </wps:wsp>
                  </a:graphicData>
                </a:graphic>
              </wp:anchor>
            </w:drawing>
          </mc:Choice>
          <mc:Fallback>
            <w:pict>
              <v:shape w14:anchorId="21C11C66" id="Textbox 85" o:spid="_x0000_s1058" type="#_x0000_t202" style="position:absolute;margin-left:62.45pt;margin-top:21.8pt;width:470.6pt;height:39.5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xtw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" fillcolor="#0e3af0" stroked="f">
                <v:textbox inset="0,0,0,0">
                  <w:txbxContent>
                    <w:p w14:paraId="21C11CDC"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 xml:space="preserve">Wat zijn de belangrijkste overwegingen voor </w:t>
                      </w:r>
                      <w:proofErr w:type="spellStart"/>
                      <w:r w:rsidRPr="00DF2F70">
                        <w:rPr>
                          <w:rFonts w:ascii="EC Square Sans Pro" w:hAnsi="EC Square Sans Pro"/>
                          <w:b/>
                          <w:color w:val="FFFFFF"/>
                          <w:spacing w:val="-4"/>
                          <w:sz w:val="28"/>
                          <w:lang w:val="nl-NL"/>
                        </w:rPr>
                        <w:t>LEM's</w:t>
                      </w:r>
                      <w:proofErr w:type="spellEnd"/>
                      <w:r w:rsidRPr="00DF2F70">
                        <w:rPr>
                          <w:rFonts w:ascii="EC Square Sans Pro" w:hAnsi="EC Square Sans Pro"/>
                          <w:b/>
                          <w:color w:val="FFFFFF"/>
                          <w:spacing w:val="-4"/>
                          <w:sz w:val="28"/>
                          <w:lang w:val="nl-NL"/>
                        </w:rPr>
                        <w:t>?</w:t>
                      </w:r>
                    </w:p>
                  </w:txbxContent>
                </v:textbox>
                <w10:wrap type="topAndBottom" anchorx="page"/>
              </v:shape>
            </w:pict>
          </mc:Fallback>
        </mc:AlternateContent>
      </w:r>
    </w:p>
    <w:p w14:paraId="21C11BA2" w14:textId="77777777" w:rsidR="00ED1802" w:rsidRPr="008D736D" w:rsidRDefault="00A553A0">
      <w:pPr>
        <w:pStyle w:val="BodyText"/>
        <w:spacing w:before="209"/>
        <w:ind w:left="1645"/>
        <w:rPr>
          <w:rFonts w:ascii="EC Square Sans Pro" w:hAnsi="EC Square Sans Pro"/>
          <w:lang w:val="nl-NL"/>
        </w:rPr>
      </w:pPr>
      <w:r w:rsidRPr="008D736D">
        <w:rPr>
          <w:rFonts w:ascii="EC Square Sans Pro" w:hAnsi="EC Square Sans Pro"/>
          <w:w w:val="90"/>
          <w:lang w:val="nl-NL"/>
        </w:rPr>
        <w:t xml:space="preserve">Regelgevingskaders, prijsstelling, technologie, betrokkenheid van de gemeenschap en </w:t>
      </w:r>
      <w:r w:rsidRPr="008D736D">
        <w:rPr>
          <w:rFonts w:ascii="EC Square Sans Pro" w:hAnsi="EC Square Sans Pro"/>
          <w:spacing w:val="-2"/>
          <w:w w:val="90"/>
          <w:lang w:val="nl-NL"/>
        </w:rPr>
        <w:t>schaalbaarheid.</w:t>
      </w:r>
    </w:p>
    <w:p w14:paraId="21C11BA3" w14:textId="77777777" w:rsidR="00ED1802" w:rsidRPr="008D736D" w:rsidRDefault="00ED1802">
      <w:pPr>
        <w:pStyle w:val="BodyText"/>
        <w:rPr>
          <w:rFonts w:ascii="EC Square Sans Pro" w:hAnsi="EC Square Sans Pro"/>
          <w:lang w:val="nl-NL"/>
        </w:rPr>
        <w:sectPr w:rsidR="00ED1802" w:rsidRPr="008D736D">
          <w:headerReference w:type="default" r:id="rId46"/>
          <w:pgSz w:w="11910" w:h="16840"/>
          <w:pgMar w:top="640" w:right="1133" w:bottom="280" w:left="0" w:header="720" w:footer="720" w:gutter="0"/>
          <w:cols w:space="720"/>
        </w:sectPr>
      </w:pPr>
    </w:p>
    <w:p w14:paraId="21C11BA4" w14:textId="7B446EB8" w:rsidR="00ED1802" w:rsidRPr="00AD72F1" w:rsidRDefault="00A553A0" w:rsidP="005C18DA">
      <w:pPr>
        <w:pStyle w:val="ListParagraph"/>
        <w:tabs>
          <w:tab w:val="left" w:pos="161"/>
        </w:tabs>
        <w:ind w:left="161" w:right="112" w:firstLine="0"/>
        <w:rPr>
          <w:rFonts w:ascii="EC Square Sans Pro" w:hAnsi="EC Square Sans Pro"/>
          <w:b/>
          <w:sz w:val="20"/>
          <w:lang w:val="nl-NL"/>
        </w:rPr>
      </w:pPr>
      <w:r w:rsidRPr="008D736D">
        <w:rPr>
          <w:rFonts w:ascii="EC Square Sans Pro" w:hAnsi="EC Square Sans Pro"/>
          <w:b/>
          <w:noProof/>
          <w:sz w:val="20"/>
        </w:rPr>
        <w:lastRenderedPageBreak/>
        <mc:AlternateContent>
          <mc:Choice Requires="wps">
            <w:drawing>
              <wp:anchor distT="0" distB="0" distL="0" distR="0" simplePos="0" relativeHeight="15749632" behindDoc="0" locked="0" layoutInCell="1" allowOverlap="1" wp14:anchorId="21C11C68" wp14:editId="21C11C69">
                <wp:simplePos x="0" y="0"/>
                <wp:positionH relativeFrom="page">
                  <wp:posOffset>7559141</wp:posOffset>
                </wp:positionH>
                <wp:positionV relativeFrom="page">
                  <wp:posOffset>900004</wp:posOffset>
                </wp:positionV>
                <wp:extent cx="1270" cy="98488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4885"/>
                        </a:xfrm>
                        <a:custGeom>
                          <a:avLst/>
                          <a:gdLst/>
                          <a:ahLst/>
                          <a:cxnLst/>
                          <a:rect l="l" t="t" r="r" b="b"/>
                          <a:pathLst>
                            <a:path w="1270" h="984885">
                              <a:moveTo>
                                <a:pt x="863" y="0"/>
                              </a:moveTo>
                              <a:lnTo>
                                <a:pt x="0" y="0"/>
                              </a:lnTo>
                              <a:lnTo>
                                <a:pt x="0" y="984503"/>
                              </a:lnTo>
                              <a:lnTo>
                                <a:pt x="863" y="984503"/>
                              </a:lnTo>
                              <a:lnTo>
                                <a:pt x="863"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0A4FEAB" id="Graphic 86" o:spid="_x0000_s1026" style="position:absolute;margin-left:595.2pt;margin-top:70.85pt;width:.1pt;height:77.55pt;z-index:15749632;visibility:visible;mso-wrap-style:square;mso-wrap-distance-left:0;mso-wrap-distance-top:0;mso-wrap-distance-right:0;mso-wrap-distance-bottom:0;mso-position-horizontal:absolute;mso-position-horizontal-relative:page;mso-position-vertical:absolute;mso-position-vertical-relative:page;v-text-anchor:top" coordsize="127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" path="m863,l,,,984503r863,l863,xe" fillcolor="#6712d4" stroked="f">
                <v:path arrowok="t"/>
                <w10:wrap anchorx="page" anchory="page"/>
              </v:shape>
            </w:pict>
          </mc:Fallback>
        </mc:AlternateContent>
      </w:r>
      <w:bookmarkStart w:id="10" w:name="6._Energy_Communities"/>
      <w:bookmarkStart w:id="11" w:name="_bookmark5"/>
      <w:bookmarkEnd w:id="10"/>
      <w:bookmarkEnd w:id="11"/>
    </w:p>
    <w:p w14:paraId="21C11BA5" w14:textId="77777777" w:rsidR="00ED1802" w:rsidRPr="00AD72F1"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606784" behindDoc="1" locked="0" layoutInCell="1" allowOverlap="1" wp14:anchorId="21C11C6C" wp14:editId="21C11C6D">
                <wp:simplePos x="0" y="0"/>
                <wp:positionH relativeFrom="page">
                  <wp:posOffset>-12</wp:posOffset>
                </wp:positionH>
                <wp:positionV relativeFrom="paragraph">
                  <wp:posOffset>285307</wp:posOffset>
                </wp:positionV>
                <wp:extent cx="6769100" cy="98488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89" name="Graphic 89"/>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90" name="Graphic 90"/>
                        <wps:cNvSpPr/>
                        <wps:spPr>
                          <a:xfrm>
                            <a:off x="5670004" y="154323"/>
                            <a:ext cx="520700" cy="581025"/>
                          </a:xfrm>
                          <a:custGeom>
                            <a:avLst/>
                            <a:gdLst/>
                            <a:ahLst/>
                            <a:cxnLst/>
                            <a:rect l="l" t="t" r="r" b="b"/>
                            <a:pathLst>
                              <a:path w="520700" h="581025">
                                <a:moveTo>
                                  <a:pt x="78092" y="448564"/>
                                </a:moveTo>
                                <a:lnTo>
                                  <a:pt x="67017" y="448564"/>
                                </a:lnTo>
                                <a:lnTo>
                                  <a:pt x="67017" y="459613"/>
                                </a:lnTo>
                                <a:lnTo>
                                  <a:pt x="78092" y="459613"/>
                                </a:lnTo>
                                <a:lnTo>
                                  <a:pt x="78092" y="448564"/>
                                </a:lnTo>
                                <a:close/>
                              </a:path>
                              <a:path w="520700" h="581025">
                                <a:moveTo>
                                  <a:pt x="78092" y="426453"/>
                                </a:moveTo>
                                <a:lnTo>
                                  <a:pt x="67017" y="426453"/>
                                </a:lnTo>
                                <a:lnTo>
                                  <a:pt x="67017" y="437502"/>
                                </a:lnTo>
                                <a:lnTo>
                                  <a:pt x="78092" y="437502"/>
                                </a:lnTo>
                                <a:lnTo>
                                  <a:pt x="78092" y="426453"/>
                                </a:lnTo>
                                <a:close/>
                              </a:path>
                              <a:path w="520700" h="581025">
                                <a:moveTo>
                                  <a:pt x="78092" y="404355"/>
                                </a:moveTo>
                                <a:lnTo>
                                  <a:pt x="67017" y="404355"/>
                                </a:lnTo>
                                <a:lnTo>
                                  <a:pt x="67017" y="415404"/>
                                </a:lnTo>
                                <a:lnTo>
                                  <a:pt x="78092" y="415404"/>
                                </a:lnTo>
                                <a:lnTo>
                                  <a:pt x="78092" y="404355"/>
                                </a:lnTo>
                                <a:close/>
                              </a:path>
                              <a:path w="520700" h="581025">
                                <a:moveTo>
                                  <a:pt x="133489" y="426466"/>
                                </a:moveTo>
                                <a:lnTo>
                                  <a:pt x="100253" y="426466"/>
                                </a:lnTo>
                                <a:lnTo>
                                  <a:pt x="100253" y="470674"/>
                                </a:lnTo>
                                <a:lnTo>
                                  <a:pt x="111328" y="470674"/>
                                </a:lnTo>
                                <a:lnTo>
                                  <a:pt x="111328" y="437515"/>
                                </a:lnTo>
                                <a:lnTo>
                                  <a:pt x="122415" y="437515"/>
                                </a:lnTo>
                                <a:lnTo>
                                  <a:pt x="122415" y="470674"/>
                                </a:lnTo>
                                <a:lnTo>
                                  <a:pt x="133489" y="470674"/>
                                </a:lnTo>
                                <a:lnTo>
                                  <a:pt x="133489" y="426466"/>
                                </a:lnTo>
                                <a:close/>
                              </a:path>
                              <a:path w="520700" h="581025">
                                <a:moveTo>
                                  <a:pt x="189433" y="431990"/>
                                </a:moveTo>
                                <a:lnTo>
                                  <a:pt x="181991" y="395211"/>
                                </a:lnTo>
                                <a:lnTo>
                                  <a:pt x="173228" y="382244"/>
                                </a:lnTo>
                                <a:lnTo>
                                  <a:pt x="161696" y="365175"/>
                                </a:lnTo>
                                <a:lnTo>
                                  <a:pt x="150114" y="357390"/>
                                </a:lnTo>
                                <a:lnTo>
                                  <a:pt x="150114" y="470674"/>
                                </a:lnTo>
                                <a:lnTo>
                                  <a:pt x="150114" y="481736"/>
                                </a:lnTo>
                                <a:lnTo>
                                  <a:pt x="39319" y="481736"/>
                                </a:lnTo>
                                <a:lnTo>
                                  <a:pt x="39319" y="470674"/>
                                </a:lnTo>
                                <a:lnTo>
                                  <a:pt x="44856" y="470674"/>
                                </a:lnTo>
                                <a:lnTo>
                                  <a:pt x="44856" y="384721"/>
                                </a:lnTo>
                                <a:lnTo>
                                  <a:pt x="47332" y="382244"/>
                                </a:lnTo>
                                <a:lnTo>
                                  <a:pt x="131013" y="382244"/>
                                </a:lnTo>
                                <a:lnTo>
                                  <a:pt x="133489" y="384721"/>
                                </a:lnTo>
                                <a:lnTo>
                                  <a:pt x="133489" y="415404"/>
                                </a:lnTo>
                                <a:lnTo>
                                  <a:pt x="144576" y="415404"/>
                                </a:lnTo>
                                <a:lnTo>
                                  <a:pt x="144576" y="470674"/>
                                </a:lnTo>
                                <a:lnTo>
                                  <a:pt x="150114" y="357390"/>
                                </a:lnTo>
                                <a:lnTo>
                                  <a:pt x="94716" y="337502"/>
                                </a:lnTo>
                                <a:lnTo>
                                  <a:pt x="57848" y="344919"/>
                                </a:lnTo>
                                <a:lnTo>
                                  <a:pt x="27736" y="365175"/>
                                </a:lnTo>
                                <a:lnTo>
                                  <a:pt x="7442" y="395211"/>
                                </a:lnTo>
                                <a:lnTo>
                                  <a:pt x="0" y="431990"/>
                                </a:lnTo>
                                <a:lnTo>
                                  <a:pt x="7442" y="468769"/>
                                </a:lnTo>
                                <a:lnTo>
                                  <a:pt x="27736" y="498792"/>
                                </a:lnTo>
                                <a:lnTo>
                                  <a:pt x="57848" y="519049"/>
                                </a:lnTo>
                                <a:lnTo>
                                  <a:pt x="94716" y="526478"/>
                                </a:lnTo>
                                <a:lnTo>
                                  <a:pt x="131584" y="519049"/>
                                </a:lnTo>
                                <a:lnTo>
                                  <a:pt x="161696" y="498792"/>
                                </a:lnTo>
                                <a:lnTo>
                                  <a:pt x="173228" y="481736"/>
                                </a:lnTo>
                                <a:lnTo>
                                  <a:pt x="181991" y="468769"/>
                                </a:lnTo>
                                <a:lnTo>
                                  <a:pt x="189433" y="431990"/>
                                </a:lnTo>
                                <a:close/>
                              </a:path>
                              <a:path w="520700" h="581025">
                                <a:moveTo>
                                  <a:pt x="351104" y="436524"/>
                                </a:moveTo>
                                <a:lnTo>
                                  <a:pt x="337261" y="427520"/>
                                </a:lnTo>
                                <a:lnTo>
                                  <a:pt x="326872" y="414604"/>
                                </a:lnTo>
                                <a:lnTo>
                                  <a:pt x="320624" y="399021"/>
                                </a:lnTo>
                                <a:lnTo>
                                  <a:pt x="319290" y="382028"/>
                                </a:lnTo>
                                <a:lnTo>
                                  <a:pt x="305168" y="388442"/>
                                </a:lnTo>
                                <a:lnTo>
                                  <a:pt x="290449" y="396163"/>
                                </a:lnTo>
                                <a:lnTo>
                                  <a:pt x="268579" y="410222"/>
                                </a:lnTo>
                                <a:lnTo>
                                  <a:pt x="245427" y="429209"/>
                                </a:lnTo>
                                <a:lnTo>
                                  <a:pt x="229565" y="450126"/>
                                </a:lnTo>
                                <a:lnTo>
                                  <a:pt x="229577" y="469925"/>
                                </a:lnTo>
                                <a:lnTo>
                                  <a:pt x="246722" y="479945"/>
                                </a:lnTo>
                                <a:lnTo>
                                  <a:pt x="272796" y="476758"/>
                                </a:lnTo>
                                <a:lnTo>
                                  <a:pt x="300875" y="466293"/>
                                </a:lnTo>
                                <a:lnTo>
                                  <a:pt x="324091" y="454456"/>
                                </a:lnTo>
                                <a:lnTo>
                                  <a:pt x="331292" y="450126"/>
                                </a:lnTo>
                                <a:lnTo>
                                  <a:pt x="338201" y="445681"/>
                                </a:lnTo>
                                <a:lnTo>
                                  <a:pt x="351104" y="436524"/>
                                </a:lnTo>
                                <a:close/>
                              </a:path>
                              <a:path w="520700" h="581025">
                                <a:moveTo>
                                  <a:pt x="380415" y="101841"/>
                                </a:moveTo>
                                <a:lnTo>
                                  <a:pt x="369620" y="101841"/>
                                </a:lnTo>
                                <a:lnTo>
                                  <a:pt x="369620" y="134188"/>
                                </a:lnTo>
                                <a:lnTo>
                                  <a:pt x="380415" y="134188"/>
                                </a:lnTo>
                                <a:lnTo>
                                  <a:pt x="380415" y="101841"/>
                                </a:lnTo>
                                <a:close/>
                              </a:path>
                              <a:path w="520700" h="581025">
                                <a:moveTo>
                                  <a:pt x="408647" y="307886"/>
                                </a:moveTo>
                                <a:lnTo>
                                  <a:pt x="407987" y="290042"/>
                                </a:lnTo>
                                <a:lnTo>
                                  <a:pt x="404088" y="259715"/>
                                </a:lnTo>
                                <a:lnTo>
                                  <a:pt x="394055" y="231114"/>
                                </a:lnTo>
                                <a:lnTo>
                                  <a:pt x="375018" y="218414"/>
                                </a:lnTo>
                                <a:lnTo>
                                  <a:pt x="355968" y="231114"/>
                                </a:lnTo>
                                <a:lnTo>
                                  <a:pt x="345935" y="259715"/>
                                </a:lnTo>
                                <a:lnTo>
                                  <a:pt x="342036" y="290042"/>
                                </a:lnTo>
                                <a:lnTo>
                                  <a:pt x="341388" y="307886"/>
                                </a:lnTo>
                                <a:lnTo>
                                  <a:pt x="341515" y="316306"/>
                                </a:lnTo>
                                <a:lnTo>
                                  <a:pt x="341909" y="324523"/>
                                </a:lnTo>
                                <a:lnTo>
                                  <a:pt x="343369" y="340220"/>
                                </a:lnTo>
                                <a:lnTo>
                                  <a:pt x="359003" y="332828"/>
                                </a:lnTo>
                                <a:lnTo>
                                  <a:pt x="375475" y="330492"/>
                                </a:lnTo>
                                <a:lnTo>
                                  <a:pt x="391731" y="333006"/>
                                </a:lnTo>
                                <a:lnTo>
                                  <a:pt x="406666" y="340194"/>
                                </a:lnTo>
                                <a:lnTo>
                                  <a:pt x="408114" y="324510"/>
                                </a:lnTo>
                                <a:lnTo>
                                  <a:pt x="408508" y="316306"/>
                                </a:lnTo>
                                <a:lnTo>
                                  <a:pt x="408647" y="307886"/>
                                </a:lnTo>
                                <a:close/>
                              </a:path>
                              <a:path w="520700" h="581025">
                                <a:moveTo>
                                  <a:pt x="409384" y="580796"/>
                                </a:moveTo>
                                <a:lnTo>
                                  <a:pt x="407593" y="552323"/>
                                </a:lnTo>
                                <a:lnTo>
                                  <a:pt x="402958" y="516636"/>
                                </a:lnTo>
                                <a:lnTo>
                                  <a:pt x="391388" y="440321"/>
                                </a:lnTo>
                                <a:lnTo>
                                  <a:pt x="383705" y="441629"/>
                                </a:lnTo>
                                <a:lnTo>
                                  <a:pt x="375564" y="442087"/>
                                </a:lnTo>
                                <a:lnTo>
                                  <a:pt x="367334" y="441655"/>
                                </a:lnTo>
                                <a:lnTo>
                                  <a:pt x="359410" y="440283"/>
                                </a:lnTo>
                                <a:lnTo>
                                  <a:pt x="348195" y="516623"/>
                                </a:lnTo>
                                <a:lnTo>
                                  <a:pt x="343814" y="552297"/>
                                </a:lnTo>
                                <a:lnTo>
                                  <a:pt x="342125" y="580796"/>
                                </a:lnTo>
                                <a:lnTo>
                                  <a:pt x="409384" y="580796"/>
                                </a:lnTo>
                                <a:close/>
                              </a:path>
                              <a:path w="520700" h="581025">
                                <a:moveTo>
                                  <a:pt x="419531" y="386143"/>
                                </a:moveTo>
                                <a:lnTo>
                                  <a:pt x="390486" y="345122"/>
                                </a:lnTo>
                                <a:lnTo>
                                  <a:pt x="375793" y="342760"/>
                                </a:lnTo>
                                <a:lnTo>
                                  <a:pt x="361048" y="345135"/>
                                </a:lnTo>
                                <a:lnTo>
                                  <a:pt x="332968" y="377088"/>
                                </a:lnTo>
                                <a:lnTo>
                                  <a:pt x="331978" y="386143"/>
                                </a:lnTo>
                                <a:lnTo>
                                  <a:pt x="335292" y="402805"/>
                                </a:lnTo>
                                <a:lnTo>
                                  <a:pt x="344462" y="416725"/>
                                </a:lnTo>
                                <a:lnTo>
                                  <a:pt x="358343" y="426262"/>
                                </a:lnTo>
                                <a:lnTo>
                                  <a:pt x="375754" y="429806"/>
                                </a:lnTo>
                                <a:lnTo>
                                  <a:pt x="392836" y="426326"/>
                                </a:lnTo>
                                <a:lnTo>
                                  <a:pt x="406755" y="416902"/>
                                </a:lnTo>
                                <a:lnTo>
                                  <a:pt x="416102" y="403009"/>
                                </a:lnTo>
                                <a:lnTo>
                                  <a:pt x="419531" y="386143"/>
                                </a:lnTo>
                                <a:close/>
                              </a:path>
                              <a:path w="520700" h="581025">
                                <a:moveTo>
                                  <a:pt x="469734" y="94488"/>
                                </a:moveTo>
                                <a:lnTo>
                                  <a:pt x="462292" y="57708"/>
                                </a:lnTo>
                                <a:lnTo>
                                  <a:pt x="452767" y="43624"/>
                                </a:lnTo>
                                <a:lnTo>
                                  <a:pt x="441985" y="27673"/>
                                </a:lnTo>
                                <a:lnTo>
                                  <a:pt x="423646" y="15341"/>
                                </a:lnTo>
                                <a:lnTo>
                                  <a:pt x="423646" y="81267"/>
                                </a:lnTo>
                                <a:lnTo>
                                  <a:pt x="423646" y="142557"/>
                                </a:lnTo>
                                <a:lnTo>
                                  <a:pt x="421220" y="144970"/>
                                </a:lnTo>
                                <a:lnTo>
                                  <a:pt x="328815" y="144970"/>
                                </a:lnTo>
                                <a:lnTo>
                                  <a:pt x="326390" y="142557"/>
                                </a:lnTo>
                                <a:lnTo>
                                  <a:pt x="326390" y="81267"/>
                                </a:lnTo>
                                <a:lnTo>
                                  <a:pt x="327164" y="79705"/>
                                </a:lnTo>
                                <a:lnTo>
                                  <a:pt x="373659" y="43624"/>
                                </a:lnTo>
                                <a:lnTo>
                                  <a:pt x="376389" y="43624"/>
                                </a:lnTo>
                                <a:lnTo>
                                  <a:pt x="422871" y="79705"/>
                                </a:lnTo>
                                <a:lnTo>
                                  <a:pt x="423646" y="81267"/>
                                </a:lnTo>
                                <a:lnTo>
                                  <a:pt x="423646" y="15341"/>
                                </a:lnTo>
                                <a:lnTo>
                                  <a:pt x="411886" y="7429"/>
                                </a:lnTo>
                                <a:lnTo>
                                  <a:pt x="375018" y="0"/>
                                </a:lnTo>
                                <a:lnTo>
                                  <a:pt x="338150" y="7429"/>
                                </a:lnTo>
                                <a:lnTo>
                                  <a:pt x="308038" y="27673"/>
                                </a:lnTo>
                                <a:lnTo>
                                  <a:pt x="287743" y="57708"/>
                                </a:lnTo>
                                <a:lnTo>
                                  <a:pt x="280301" y="94488"/>
                                </a:lnTo>
                                <a:lnTo>
                                  <a:pt x="287743" y="131267"/>
                                </a:lnTo>
                                <a:lnTo>
                                  <a:pt x="308038" y="161302"/>
                                </a:lnTo>
                                <a:lnTo>
                                  <a:pt x="338150" y="181546"/>
                                </a:lnTo>
                                <a:lnTo>
                                  <a:pt x="375018" y="188976"/>
                                </a:lnTo>
                                <a:lnTo>
                                  <a:pt x="411886" y="181546"/>
                                </a:lnTo>
                                <a:lnTo>
                                  <a:pt x="441985" y="161302"/>
                                </a:lnTo>
                                <a:lnTo>
                                  <a:pt x="453021" y="144970"/>
                                </a:lnTo>
                                <a:lnTo>
                                  <a:pt x="462292" y="131267"/>
                                </a:lnTo>
                                <a:lnTo>
                                  <a:pt x="469734" y="94488"/>
                                </a:lnTo>
                                <a:close/>
                              </a:path>
                              <a:path w="520700" h="581025">
                                <a:moveTo>
                                  <a:pt x="520522" y="470001"/>
                                </a:moveTo>
                                <a:lnTo>
                                  <a:pt x="504634" y="429133"/>
                                </a:lnTo>
                                <a:lnTo>
                                  <a:pt x="459562" y="396113"/>
                                </a:lnTo>
                                <a:lnTo>
                                  <a:pt x="430834" y="382028"/>
                                </a:lnTo>
                                <a:lnTo>
                                  <a:pt x="429564" y="398526"/>
                                </a:lnTo>
                                <a:lnTo>
                                  <a:pt x="423481" y="413829"/>
                                </a:lnTo>
                                <a:lnTo>
                                  <a:pt x="413118" y="426847"/>
                                </a:lnTo>
                                <a:lnTo>
                                  <a:pt x="398945" y="436460"/>
                                </a:lnTo>
                                <a:lnTo>
                                  <a:pt x="411886" y="445655"/>
                                </a:lnTo>
                                <a:lnTo>
                                  <a:pt x="449262" y="466305"/>
                                </a:lnTo>
                                <a:lnTo>
                                  <a:pt x="503313" y="479971"/>
                                </a:lnTo>
                                <a:lnTo>
                                  <a:pt x="520522" y="47000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47" cstate="print"/>
                          <a:stretch>
                            <a:fillRect/>
                          </a:stretch>
                        </pic:blipFill>
                        <pic:spPr>
                          <a:xfrm>
                            <a:off x="6234783" y="491815"/>
                            <a:ext cx="189433" cy="188975"/>
                          </a:xfrm>
                          <a:prstGeom prst="rect">
                            <a:avLst/>
                          </a:prstGeom>
                        </pic:spPr>
                      </pic:pic>
                      <wps:wsp>
                        <wps:cNvPr id="92" name="Graphic 92"/>
                        <wps:cNvSpPr/>
                        <wps:spPr>
                          <a:xfrm>
                            <a:off x="5751715" y="256101"/>
                            <a:ext cx="551815" cy="574675"/>
                          </a:xfrm>
                          <a:custGeom>
                            <a:avLst/>
                            <a:gdLst/>
                            <a:ahLst/>
                            <a:cxnLst/>
                            <a:rect l="l" t="t" r="r" b="b"/>
                            <a:pathLst>
                              <a:path w="551815" h="574675">
                                <a:moveTo>
                                  <a:pt x="200647" y="19913"/>
                                </a:moveTo>
                                <a:lnTo>
                                  <a:pt x="198640" y="13550"/>
                                </a:lnTo>
                                <a:lnTo>
                                  <a:pt x="197358" y="6870"/>
                                </a:lnTo>
                                <a:lnTo>
                                  <a:pt x="196761" y="0"/>
                                </a:lnTo>
                                <a:lnTo>
                                  <a:pt x="154203" y="18453"/>
                                </a:lnTo>
                                <a:lnTo>
                                  <a:pt x="115417" y="43078"/>
                                </a:lnTo>
                                <a:lnTo>
                                  <a:pt x="81026" y="73240"/>
                                </a:lnTo>
                                <a:lnTo>
                                  <a:pt x="51663" y="108305"/>
                                </a:lnTo>
                                <a:lnTo>
                                  <a:pt x="27952" y="147662"/>
                                </a:lnTo>
                                <a:lnTo>
                                  <a:pt x="10515" y="190665"/>
                                </a:lnTo>
                                <a:lnTo>
                                  <a:pt x="0" y="236715"/>
                                </a:lnTo>
                                <a:lnTo>
                                  <a:pt x="8585" y="235724"/>
                                </a:lnTo>
                                <a:lnTo>
                                  <a:pt x="13004" y="235724"/>
                                </a:lnTo>
                                <a:lnTo>
                                  <a:pt x="20408" y="236093"/>
                                </a:lnTo>
                                <a:lnTo>
                                  <a:pt x="32753" y="187515"/>
                                </a:lnTo>
                                <a:lnTo>
                                  <a:pt x="53352" y="142786"/>
                                </a:lnTo>
                                <a:lnTo>
                                  <a:pt x="81305" y="102793"/>
                                </a:lnTo>
                                <a:lnTo>
                                  <a:pt x="115760" y="68402"/>
                                </a:lnTo>
                                <a:lnTo>
                                  <a:pt x="155829" y="40487"/>
                                </a:lnTo>
                                <a:lnTo>
                                  <a:pt x="200647" y="19913"/>
                                </a:lnTo>
                                <a:close/>
                              </a:path>
                              <a:path w="551815" h="574675">
                                <a:moveTo>
                                  <a:pt x="551789" y="421005"/>
                                </a:moveTo>
                                <a:lnTo>
                                  <a:pt x="545185" y="419138"/>
                                </a:lnTo>
                                <a:lnTo>
                                  <a:pt x="538861" y="416623"/>
                                </a:lnTo>
                                <a:lnTo>
                                  <a:pt x="532942" y="413448"/>
                                </a:lnTo>
                                <a:lnTo>
                                  <a:pt x="505891" y="452945"/>
                                </a:lnTo>
                                <a:lnTo>
                                  <a:pt x="472528" y="487121"/>
                                </a:lnTo>
                                <a:lnTo>
                                  <a:pt x="433705" y="515124"/>
                                </a:lnTo>
                                <a:lnTo>
                                  <a:pt x="390232" y="536155"/>
                                </a:lnTo>
                                <a:lnTo>
                                  <a:pt x="342938" y="549376"/>
                                </a:lnTo>
                                <a:lnTo>
                                  <a:pt x="292633" y="553974"/>
                                </a:lnTo>
                                <a:lnTo>
                                  <a:pt x="242747" y="549452"/>
                                </a:lnTo>
                                <a:lnTo>
                                  <a:pt x="195795" y="536435"/>
                                </a:lnTo>
                                <a:lnTo>
                                  <a:pt x="152603" y="515734"/>
                                </a:lnTo>
                                <a:lnTo>
                                  <a:pt x="113957" y="488137"/>
                                </a:lnTo>
                                <a:lnTo>
                                  <a:pt x="80670" y="454469"/>
                                </a:lnTo>
                                <a:lnTo>
                                  <a:pt x="53517" y="415518"/>
                                </a:lnTo>
                                <a:lnTo>
                                  <a:pt x="47409" y="418414"/>
                                </a:lnTo>
                                <a:lnTo>
                                  <a:pt x="40944" y="420700"/>
                                </a:lnTo>
                                <a:lnTo>
                                  <a:pt x="34188" y="422236"/>
                                </a:lnTo>
                                <a:lnTo>
                                  <a:pt x="63195" y="464908"/>
                                </a:lnTo>
                                <a:lnTo>
                                  <a:pt x="99009" y="501827"/>
                                </a:lnTo>
                                <a:lnTo>
                                  <a:pt x="140754" y="532091"/>
                                </a:lnTo>
                                <a:lnTo>
                                  <a:pt x="187540" y="554824"/>
                                </a:lnTo>
                                <a:lnTo>
                                  <a:pt x="238467" y="569125"/>
                                </a:lnTo>
                                <a:lnTo>
                                  <a:pt x="292633" y="574090"/>
                                </a:lnTo>
                                <a:lnTo>
                                  <a:pt x="339458" y="570395"/>
                                </a:lnTo>
                                <a:lnTo>
                                  <a:pt x="383971" y="559689"/>
                                </a:lnTo>
                                <a:lnTo>
                                  <a:pt x="425589" y="542544"/>
                                </a:lnTo>
                                <a:lnTo>
                                  <a:pt x="463753" y="519531"/>
                                </a:lnTo>
                                <a:lnTo>
                                  <a:pt x="497890" y="491223"/>
                                </a:lnTo>
                                <a:lnTo>
                                  <a:pt x="527431" y="458190"/>
                                </a:lnTo>
                                <a:lnTo>
                                  <a:pt x="551789" y="42100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48" cstate="print"/>
                          <a:stretch>
                            <a:fillRect/>
                          </a:stretch>
                        </pic:blipFill>
                        <pic:spPr>
                          <a:xfrm>
                            <a:off x="6133458" y="254965"/>
                            <a:ext cx="203466" cy="237807"/>
                          </a:xfrm>
                          <a:prstGeom prst="rect">
                            <a:avLst/>
                          </a:prstGeom>
                        </pic:spPr>
                      </pic:pic>
                      <wps:wsp>
                        <wps:cNvPr id="94" name="Textbox 94"/>
                        <wps:cNvSpPr txBox="1"/>
                        <wps:spPr>
                          <a:xfrm>
                            <a:off x="0" y="0"/>
                            <a:ext cx="6769100" cy="984885"/>
                          </a:xfrm>
                          <a:prstGeom prst="rect">
                            <a:avLst/>
                          </a:prstGeom>
                        </wps:spPr>
                        <wps:txbx>
                          <w:txbxContent>
                            <w:p w14:paraId="21C11CDD" w14:textId="77777777" w:rsidR="00ED1802" w:rsidRPr="00DF2F70" w:rsidRDefault="00A553A0">
                              <w:pPr>
                                <w:spacing w:before="482"/>
                                <w:ind w:left="1248"/>
                                <w:rPr>
                                  <w:rFonts w:ascii="EC Square Sans Pro" w:hAnsi="EC Square Sans Pro"/>
                                  <w:b/>
                                  <w:sz w:val="52"/>
                                </w:rPr>
                              </w:pPr>
                              <w:r w:rsidRPr="00DF2F70">
                                <w:rPr>
                                  <w:rFonts w:ascii="EC Square Sans Pro" w:hAnsi="EC Square Sans Pro"/>
                                  <w:b/>
                                  <w:color w:val="FFFFFF"/>
                                  <w:spacing w:val="-6"/>
                                  <w:sz w:val="52"/>
                                </w:rPr>
                                <w:t xml:space="preserve">6. </w:t>
                              </w:r>
                              <w:proofErr w:type="spellStart"/>
                              <w:r w:rsidRPr="00DF2F70">
                                <w:rPr>
                                  <w:rFonts w:ascii="EC Square Sans Pro" w:hAnsi="EC Square Sans Pro"/>
                                  <w:b/>
                                  <w:color w:val="FFFFFF"/>
                                  <w:spacing w:val="-6"/>
                                  <w:sz w:val="52"/>
                                </w:rPr>
                                <w:t>Energiegemeenschappen</w:t>
                              </w:r>
                              <w:proofErr w:type="spellEnd"/>
                            </w:p>
                          </w:txbxContent>
                        </wps:txbx>
                        <wps:bodyPr wrap="square" lIns="0" tIns="0" rIns="0" bIns="0" rtlCol="0">
                          <a:noAutofit/>
                        </wps:bodyPr>
                      </wps:wsp>
                    </wpg:wgp>
                  </a:graphicData>
                </a:graphic>
              </wp:anchor>
            </w:drawing>
          </mc:Choice>
          <mc:Fallback>
            <w:pict>
              <v:group w14:anchorId="21C11C6C" id="Group 88" o:spid="_x0000_s1059" style="position:absolute;margin-left:0;margin-top:22.45pt;width:533pt;height:77.55pt;z-index:-15709696;mso-wrap-distance-left:0;mso-wrap-distance-right:0;mso-position-horizontal-relative:page" coordsize="6769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">
                <v:shape id="Graphic 89" o:spid="_x0000_s1060"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90" o:spid="_x0000_s1061" style="position:absolute;left:56700;top:1543;width:5207;height:5810;visibility:visible;mso-wrap-style:square;v-text-anchor:top" coordsize="5207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" path="m78092,448564r-11075,l67017,459613r11075,l78092,448564xem78092,426453r-11075,l67017,437502r11075,l78092,426453xem78092,404355r-11075,l67017,415404r11075,l78092,404355xem133489,426466r-33236,l100253,470674r11075,l111328,437515r11087,l122415,470674r11074,l133489,426466xem189433,431990r-7442,-36779l173228,382244,161696,365175r-11582,-7785l150114,470674r,11062l39319,481736r,-11062l44856,470674r,-85953l47332,382244r83681,l133489,384721r,30683l144576,415404r,55270l150114,357390,94716,337502r-36868,7417l27736,365175,7442,395211,,431990r7442,36779l27736,498792r30112,20257l94716,526478r36868,-7429l161696,498792r11532,-17056l181991,468769r7442,-36779xem351104,436524r-13843,-9004l326872,414604r-6248,-15583l319290,382028r-14122,6414l290449,396163r-21870,14059l245427,429209r-15862,20917l229577,469925r17145,10020l272796,476758r28079,-10465l324091,454456r7201,-4330l338201,445681r12903,-9157xem380415,101841r-10795,l369620,134188r10795,l380415,101841xem408647,307886r-660,-17844l404088,259715,394055,231114,375018,218414r-19050,12700l345935,259715r-3899,30327l341388,307886r127,8420l341909,324523r1460,15697l359003,332828r16472,-2336l391731,333006r14935,7188l408114,324510r394,-8204l408647,307886xem409384,580796r-1791,-28473l402958,516636,391388,440321r-7683,1308l375564,442087r-8230,-432l359410,440283r-11215,76340l343814,552297r-1689,28499l409384,580796xem419531,386143l390486,345122r-14693,-2362l361048,345135r-28080,31953l331978,386143r3314,16662l344462,416725r13881,9537l375754,429806r17082,-3480l406755,416902r9347,-13893l419531,386143xem469734,94488l462292,57708,452767,43624,441985,27673,423646,15341r,65926l423646,142557r-2426,2413l328815,144970r-2425,-2413l326390,81267r774,-1562l373659,43624r2730,l422871,79705r775,1562l423646,15341,411886,7429,375018,,338150,7429,308038,27673,287743,57708r-7442,36780l287743,131267r20295,30035l338150,181546r36868,7430l411886,181546r30099,-20244l453021,144970r9271,-13703l469734,94488xem520522,470001l504634,429133,459562,396113,430834,382028r-1270,16498l423481,413829r-10363,13018l398945,436460r12941,9195l449262,466305r54051,13666l520522,470001xe" stroked="f">
                  <v:path arrowok="t"/>
                </v:shape>
                <v:shape id="Image 91" o:spid="_x0000_s1062" type="#_x0000_t75" style="position:absolute;left:62347;top:4918;width:1895;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">
                  <v:imagedata r:id="rId49" o:title=""/>
                </v:shape>
                <v:shape id="Graphic 92" o:spid="_x0000_s1063" style="position:absolute;left:57517;top:2561;width:5518;height:5746;visibility:visible;mso-wrap-style:square;v-text-anchor:top" coordsize="55181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" path="m200647,19913r-2007,-6363l197358,6870,196761,,154203,18453,115417,43078,81026,73240,51663,108305,27952,147662,10515,190665,,236715r8585,-991l13004,235724r7404,369l32753,187515,53352,142786,81305,102793,115760,68402,155829,40487,200647,19913xem551789,421005r-6604,-1867l538861,416623r-5919,-3175l505891,452945r-33363,34176l433705,515124r-43473,21031l342938,549376r-50305,4598l242747,549452,195795,536435,152603,515734,113957,488137,80670,454469,53517,415518r-6108,2896l40944,420700r-6756,1536l63195,464908r35814,36919l140754,532091r46786,22733l238467,569125r54166,4965l339458,570395r44513,-10706l425589,542544r38164,-23013l497890,491223r29541,-33033l551789,421005xe" stroked="f">
                  <v:path arrowok="t"/>
                </v:shape>
                <v:shape id="Image 93" o:spid="_x0000_s1064" type="#_x0000_t75" style="position:absolute;left:61334;top:2549;width:203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">
                  <v:imagedata r:id="rId50" o:title=""/>
                </v:shape>
                <v:shape id="Textbox 94" o:spid="_x0000_s1065"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1C11CDD" w14:textId="77777777" w:rsidR="00ED1802" w:rsidRPr="00DF2F70" w:rsidRDefault="00A553A0">
                        <w:pPr>
                          <w:spacing w:before="482"/>
                          <w:ind w:left="1248"/>
                          <w:rPr>
                            <w:rFonts w:ascii="EC Square Sans Pro" w:hAnsi="EC Square Sans Pro"/>
                            <w:b/>
                            <w:sz w:val="52"/>
                          </w:rPr>
                        </w:pPr>
                        <w:r w:rsidRPr="00DF2F70">
                          <w:rPr>
                            <w:rFonts w:ascii="EC Square Sans Pro" w:hAnsi="EC Square Sans Pro"/>
                            <w:b/>
                            <w:color w:val="FFFFFF"/>
                            <w:spacing w:val="-6"/>
                            <w:sz w:val="52"/>
                          </w:rPr>
                          <w:t xml:space="preserve">6. </w:t>
                        </w:r>
                        <w:proofErr w:type="spellStart"/>
                        <w:r w:rsidRPr="00DF2F70">
                          <w:rPr>
                            <w:rFonts w:ascii="EC Square Sans Pro" w:hAnsi="EC Square Sans Pro"/>
                            <w:b/>
                            <w:color w:val="FFFFFF"/>
                            <w:spacing w:val="-6"/>
                            <w:sz w:val="52"/>
                          </w:rPr>
                          <w:t>Energiegemeenschappen</w:t>
                        </w:r>
                        <w:proofErr w:type="spellEnd"/>
                      </w:p>
                    </w:txbxContent>
                  </v:textbox>
                </v:shape>
                <w10:wrap type="topAndBottom" anchorx="page"/>
              </v:group>
            </w:pict>
          </mc:Fallback>
        </mc:AlternateContent>
      </w:r>
    </w:p>
    <w:p w14:paraId="21C11BA6" w14:textId="77777777" w:rsidR="00ED1802" w:rsidRPr="00AD72F1" w:rsidRDefault="00ED1802">
      <w:pPr>
        <w:pStyle w:val="BodyText"/>
        <w:rPr>
          <w:rFonts w:ascii="EC Square Sans Pro" w:hAnsi="EC Square Sans Pro"/>
          <w:b/>
          <w:lang w:val="nl-NL"/>
        </w:rPr>
      </w:pPr>
    </w:p>
    <w:p w14:paraId="21C11BA7" w14:textId="77777777" w:rsidR="00ED1802" w:rsidRPr="00AD72F1" w:rsidRDefault="00ED1802">
      <w:pPr>
        <w:pStyle w:val="BodyText"/>
        <w:rPr>
          <w:rFonts w:ascii="EC Square Sans Pro" w:hAnsi="EC Square Sans Pro"/>
          <w:b/>
          <w:lang w:val="nl-NL"/>
        </w:rPr>
      </w:pPr>
    </w:p>
    <w:p w14:paraId="21C11BA8" w14:textId="77777777" w:rsidR="00ED1802" w:rsidRPr="00AD72F1"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07296" behindDoc="1" locked="0" layoutInCell="1" allowOverlap="1" wp14:anchorId="21C11C6E" wp14:editId="21C11C6F">
                <wp:simplePos x="0" y="0"/>
                <wp:positionH relativeFrom="page">
                  <wp:posOffset>791997</wp:posOffset>
                </wp:positionH>
                <wp:positionV relativeFrom="paragraph">
                  <wp:posOffset>186065</wp:posOffset>
                </wp:positionV>
                <wp:extent cx="5976620" cy="502284"/>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E"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4"/>
                                <w:sz w:val="28"/>
                              </w:rPr>
                              <w:t xml:space="preserve">Wat </w:t>
                            </w:r>
                            <w:proofErr w:type="spellStart"/>
                            <w:r w:rsidRPr="00DF2F70">
                              <w:rPr>
                                <w:rFonts w:ascii="EC Square Sans Pro" w:hAnsi="EC Square Sans Pro"/>
                                <w:b/>
                                <w:color w:val="FFFFFF"/>
                                <w:spacing w:val="-4"/>
                                <w:sz w:val="28"/>
                              </w:rPr>
                              <w:t>zijn</w:t>
                            </w:r>
                            <w:proofErr w:type="spellEnd"/>
                            <w:r w:rsidRPr="00DF2F70">
                              <w:rPr>
                                <w:rFonts w:ascii="EC Square Sans Pro" w:hAnsi="EC Square Sans Pro"/>
                                <w:b/>
                                <w:color w:val="FFFFFF"/>
                                <w:spacing w:val="-4"/>
                                <w:sz w:val="28"/>
                              </w:rPr>
                              <w:t xml:space="preserve"> </w:t>
                            </w:r>
                            <w:proofErr w:type="spellStart"/>
                            <w:r w:rsidRPr="00DF2F70">
                              <w:rPr>
                                <w:rFonts w:ascii="EC Square Sans Pro" w:hAnsi="EC Square Sans Pro"/>
                                <w:b/>
                                <w:color w:val="FFFFFF"/>
                                <w:spacing w:val="-4"/>
                                <w:sz w:val="28"/>
                              </w:rPr>
                              <w:t>energiegemeenschappen</w:t>
                            </w:r>
                            <w:proofErr w:type="spellEnd"/>
                            <w:r w:rsidRPr="00DF2F70">
                              <w:rPr>
                                <w:rFonts w:ascii="EC Square Sans Pro" w:hAnsi="EC Square Sans Pro"/>
                                <w:b/>
                                <w:color w:val="FFFFFF"/>
                                <w:spacing w:val="-4"/>
                                <w:sz w:val="28"/>
                              </w:rPr>
                              <w:t>?</w:t>
                            </w:r>
                          </w:p>
                        </w:txbxContent>
                      </wps:txbx>
                      <wps:bodyPr wrap="square" lIns="0" tIns="0" rIns="0" bIns="0" rtlCol="0">
                        <a:noAutofit/>
                      </wps:bodyPr>
                    </wps:wsp>
                  </a:graphicData>
                </a:graphic>
              </wp:anchor>
            </w:drawing>
          </mc:Choice>
          <mc:Fallback>
            <w:pict>
              <v:shape w14:anchorId="21C11C6E" id="Textbox 95" o:spid="_x0000_s1066" type="#_x0000_t202" style="position:absolute;margin-left:62.35pt;margin-top:14.65pt;width:470.6pt;height:39.55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SStw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2RV&#10;JSbpqIVuzwaMPAONpF9bhUYK98WzyWlgTgGegvYUYHT3kMcqsfFwt43Q28z6gnu0kLuXdR8nLY3H&#10;y32uuvwPy98A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LGm5JK3AQAAVwMAAA4AAAAAAAAAAAAAAAAALgIAAGRycy9l&#10;Mm9Eb2MueG1sUEsBAi0AFAAGAAgAAAAhALDGYRrfAAAACwEAAA8AAAAAAAAAAAAAAAAAEQQAAGRy&#10;cy9kb3ducmV2LnhtbFBLBQYAAAAABAAEAPMAAAAdBQAAAAA=&#10;" fillcolor="#0e3af0" stroked="f">
                <v:textbox inset="0,0,0,0">
                  <w:txbxContent>
                    <w:p w14:paraId="21C11CDE"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4"/>
                          <w:sz w:val="28"/>
                        </w:rPr>
                        <w:t xml:space="preserve">Wat </w:t>
                      </w:r>
                      <w:proofErr w:type="spellStart"/>
                      <w:r w:rsidRPr="00DF2F70">
                        <w:rPr>
                          <w:rFonts w:ascii="EC Square Sans Pro" w:hAnsi="EC Square Sans Pro"/>
                          <w:b/>
                          <w:color w:val="FFFFFF"/>
                          <w:spacing w:val="-4"/>
                          <w:sz w:val="28"/>
                        </w:rPr>
                        <w:t>zijn</w:t>
                      </w:r>
                      <w:proofErr w:type="spellEnd"/>
                      <w:r w:rsidRPr="00DF2F70">
                        <w:rPr>
                          <w:rFonts w:ascii="EC Square Sans Pro" w:hAnsi="EC Square Sans Pro"/>
                          <w:b/>
                          <w:color w:val="FFFFFF"/>
                          <w:spacing w:val="-4"/>
                          <w:sz w:val="28"/>
                        </w:rPr>
                        <w:t xml:space="preserve"> </w:t>
                      </w:r>
                      <w:proofErr w:type="spellStart"/>
                      <w:r w:rsidRPr="00DF2F70">
                        <w:rPr>
                          <w:rFonts w:ascii="EC Square Sans Pro" w:hAnsi="EC Square Sans Pro"/>
                          <w:b/>
                          <w:color w:val="FFFFFF"/>
                          <w:spacing w:val="-4"/>
                          <w:sz w:val="28"/>
                        </w:rPr>
                        <w:t>energiegemeenschappen</w:t>
                      </w:r>
                      <w:proofErr w:type="spellEnd"/>
                      <w:r w:rsidRPr="00DF2F70">
                        <w:rPr>
                          <w:rFonts w:ascii="EC Square Sans Pro" w:hAnsi="EC Square Sans Pro"/>
                          <w:b/>
                          <w:color w:val="FFFFFF"/>
                          <w:spacing w:val="-4"/>
                          <w:sz w:val="28"/>
                        </w:rPr>
                        <w:t>?</w:t>
                      </w:r>
                    </w:p>
                  </w:txbxContent>
                </v:textbox>
                <w10:wrap type="topAndBottom" anchorx="page"/>
              </v:shape>
            </w:pict>
          </mc:Fallback>
        </mc:AlternateContent>
      </w:r>
    </w:p>
    <w:p w14:paraId="21C11BA9" w14:textId="77777777" w:rsidR="00ED1802" w:rsidRPr="008D736D" w:rsidRDefault="00A553A0">
      <w:pPr>
        <w:pStyle w:val="BodyText"/>
        <w:spacing w:before="209" w:line="247" w:lineRule="auto"/>
        <w:ind w:left="1644" w:right="204"/>
        <w:rPr>
          <w:rFonts w:ascii="EC Square Sans Pro" w:hAnsi="EC Square Sans Pro"/>
          <w:lang w:val="nl-NL"/>
        </w:rPr>
      </w:pPr>
      <w:r w:rsidRPr="008D736D">
        <w:rPr>
          <w:rFonts w:ascii="EC Square Sans Pro" w:hAnsi="EC Square Sans Pro"/>
          <w:w w:val="90"/>
          <w:lang w:val="nl-NL"/>
        </w:rPr>
        <w:t xml:space="preserve">Energiegemeenschappen zijn collectieve initiatieven waarmee lokale bewoners, bedrijven en organisaties kunnen samenwerken aan </w:t>
      </w:r>
      <w:proofErr w:type="spellStart"/>
      <w:r w:rsidRPr="008D736D">
        <w:rPr>
          <w:rFonts w:ascii="EC Square Sans Pro" w:hAnsi="EC Square Sans Pro"/>
          <w:w w:val="90"/>
          <w:lang w:val="nl-NL"/>
        </w:rPr>
        <w:t>energiegerelateerde</w:t>
      </w:r>
      <w:proofErr w:type="spellEnd"/>
      <w:r w:rsidRPr="008D736D">
        <w:rPr>
          <w:rFonts w:ascii="EC Square Sans Pro" w:hAnsi="EC Square Sans Pro"/>
          <w:w w:val="90"/>
          <w:lang w:val="nl-NL"/>
        </w:rPr>
        <w:t xml:space="preserve"> activiteiten, zoals het opwekken, distribueren en beheren van energie. Deze initiatieven kunnen verschillende vormen aannemen, waaronder coöperaties en andere door de gemeenschap geleide projecten.</w:t>
      </w:r>
    </w:p>
    <w:p w14:paraId="21C11BAA"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7808" behindDoc="1" locked="0" layoutInCell="1" allowOverlap="1" wp14:anchorId="21C11C70" wp14:editId="21C11C71">
                <wp:simplePos x="0" y="0"/>
                <wp:positionH relativeFrom="page">
                  <wp:posOffset>791997</wp:posOffset>
                </wp:positionH>
                <wp:positionV relativeFrom="paragraph">
                  <wp:posOffset>277520</wp:posOffset>
                </wp:positionV>
                <wp:extent cx="5976620" cy="502284"/>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DF"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an ik lid worden van een energiegemeenschap?</w:t>
                            </w:r>
                          </w:p>
                        </w:txbxContent>
                      </wps:txbx>
                      <wps:bodyPr wrap="square" lIns="0" tIns="0" rIns="0" bIns="0" rtlCol="0">
                        <a:noAutofit/>
                      </wps:bodyPr>
                    </wps:wsp>
                  </a:graphicData>
                </a:graphic>
              </wp:anchor>
            </w:drawing>
          </mc:Choice>
          <mc:Fallback>
            <w:pict>
              <v:shape w14:anchorId="21C11C70" id="Textbox 96" o:spid="_x0000_s1067" type="#_x0000_t202" style="position:absolute;margin-left:62.35pt;margin-top:21.85pt;width:470.6pt;height:39.5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jjtwEAAFc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" fillcolor="#0e3af0" stroked="f">
                <v:textbox inset="0,0,0,0">
                  <w:txbxContent>
                    <w:p w14:paraId="21C11CDF"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an ik lid worden van een energiegemeenschap?</w:t>
                      </w:r>
                    </w:p>
                  </w:txbxContent>
                </v:textbox>
                <w10:wrap type="topAndBottom" anchorx="page"/>
              </v:shape>
            </w:pict>
          </mc:Fallback>
        </mc:AlternateContent>
      </w:r>
    </w:p>
    <w:p w14:paraId="21C11BAB" w14:textId="77777777" w:rsidR="00ED1802" w:rsidRPr="008D736D" w:rsidRDefault="00A553A0">
      <w:pPr>
        <w:pStyle w:val="BodyText"/>
        <w:spacing w:before="209" w:line="247" w:lineRule="auto"/>
        <w:ind w:left="1644" w:right="185"/>
        <w:rPr>
          <w:rFonts w:ascii="EC Square Sans Pro" w:hAnsi="EC Square Sans Pro"/>
          <w:lang w:val="nl-NL"/>
        </w:rPr>
      </w:pPr>
      <w:r w:rsidRPr="008D736D">
        <w:rPr>
          <w:rFonts w:ascii="EC Square Sans Pro" w:hAnsi="EC Square Sans Pro"/>
          <w:w w:val="90"/>
          <w:lang w:val="nl-NL"/>
        </w:rPr>
        <w:t xml:space="preserve">Onderzoek lokale energie-initiatieven in uw omgeving, verdiep u in hun doelstellingen en structuur en wees bereid om actief deel te nemen aan hun activiteiten. Dit kan betekenen dat u lid wordt, vrijwilligerswerk gaat doen of bijdraagt aan </w:t>
      </w:r>
      <w:r w:rsidRPr="008D736D">
        <w:rPr>
          <w:rFonts w:ascii="EC Square Sans Pro" w:hAnsi="EC Square Sans Pro"/>
          <w:spacing w:val="-2"/>
          <w:lang w:val="nl-NL"/>
        </w:rPr>
        <w:t>projecten.</w:t>
      </w:r>
    </w:p>
    <w:p w14:paraId="21C11BAC"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8320" behindDoc="1" locked="0" layoutInCell="1" allowOverlap="1" wp14:anchorId="21C11C72" wp14:editId="21C11C73">
                <wp:simplePos x="0" y="0"/>
                <wp:positionH relativeFrom="page">
                  <wp:posOffset>791997</wp:posOffset>
                </wp:positionH>
                <wp:positionV relativeFrom="paragraph">
                  <wp:posOffset>277520</wp:posOffset>
                </wp:positionV>
                <wp:extent cx="5976620" cy="502284"/>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0"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zijn de voordelen van deelname aan een energiegemeenschap?</w:t>
                            </w:r>
                          </w:p>
                        </w:txbxContent>
                      </wps:txbx>
                      <wps:bodyPr wrap="square" lIns="0" tIns="0" rIns="0" bIns="0" rtlCol="0">
                        <a:noAutofit/>
                      </wps:bodyPr>
                    </wps:wsp>
                  </a:graphicData>
                </a:graphic>
              </wp:anchor>
            </w:drawing>
          </mc:Choice>
          <mc:Fallback>
            <w:pict>
              <v:shape w14:anchorId="21C11C72" id="Textbox 97" o:spid="_x0000_s1068" type="#_x0000_t202" style="position:absolute;margin-left:62.35pt;margin-top:21.85pt;width:470.6pt;height:39.5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" fillcolor="#0e3af0" stroked="f">
                <v:textbox inset="0,0,0,0">
                  <w:txbxContent>
                    <w:p w14:paraId="21C11CE0"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zijn de voordelen van deelname aan een energiegemeenschap?</w:t>
                      </w:r>
                    </w:p>
                  </w:txbxContent>
                </v:textbox>
                <w10:wrap type="topAndBottom" anchorx="page"/>
              </v:shape>
            </w:pict>
          </mc:Fallback>
        </mc:AlternateContent>
      </w:r>
    </w:p>
    <w:p w14:paraId="21C11BAD" w14:textId="77777777" w:rsidR="00ED1802" w:rsidRPr="008D736D" w:rsidRDefault="00A553A0">
      <w:pPr>
        <w:pStyle w:val="BodyText"/>
        <w:spacing w:before="209" w:line="247" w:lineRule="auto"/>
        <w:ind w:left="1644" w:right="185"/>
        <w:rPr>
          <w:rFonts w:ascii="EC Square Sans Pro" w:hAnsi="EC Square Sans Pro"/>
          <w:lang w:val="nl-NL"/>
        </w:rPr>
      </w:pPr>
      <w:r w:rsidRPr="008D736D">
        <w:rPr>
          <w:rFonts w:ascii="EC Square Sans Pro" w:hAnsi="EC Square Sans Pro"/>
          <w:w w:val="90"/>
          <w:lang w:val="nl-NL"/>
        </w:rPr>
        <w:t xml:space="preserve">Meer inspraak in lokale energiebeslissingen, potentieel voor lokale economische voordelen, toegang tot duurzame energieoplossingen, verbeterde veerkracht van de gemeenschap en mogelijkheden voor energie-educatie en </w:t>
      </w:r>
      <w:r w:rsidRPr="008D736D">
        <w:rPr>
          <w:rFonts w:ascii="EC Square Sans Pro" w:hAnsi="EC Square Sans Pro"/>
          <w:spacing w:val="-2"/>
          <w:lang w:val="nl-NL"/>
        </w:rPr>
        <w:t>-betrokkenheid.</w:t>
      </w:r>
    </w:p>
    <w:p w14:paraId="21C11BAE" w14:textId="77777777" w:rsidR="00ED1802" w:rsidRPr="008D736D" w:rsidRDefault="00ED1802">
      <w:pPr>
        <w:pStyle w:val="BodyText"/>
        <w:spacing w:line="247" w:lineRule="auto"/>
        <w:rPr>
          <w:rFonts w:ascii="EC Square Sans Pro" w:hAnsi="EC Square Sans Pro"/>
          <w:lang w:val="nl-NL"/>
        </w:rPr>
        <w:sectPr w:rsidR="00ED1802" w:rsidRPr="008D736D">
          <w:headerReference w:type="default" r:id="rId51"/>
          <w:pgSz w:w="11910" w:h="16840"/>
          <w:pgMar w:top="640" w:right="1133" w:bottom="280" w:left="0" w:header="720" w:footer="720" w:gutter="0"/>
          <w:cols w:space="720"/>
        </w:sectPr>
      </w:pPr>
    </w:p>
    <w:p w14:paraId="21C11BAF" w14:textId="7EFF8C03" w:rsidR="00ED1802" w:rsidRPr="00AD72F1" w:rsidRDefault="00ED1802" w:rsidP="005C18DA">
      <w:pPr>
        <w:pStyle w:val="ListParagraph"/>
        <w:tabs>
          <w:tab w:val="left" w:pos="161"/>
        </w:tabs>
        <w:ind w:left="161" w:right="112" w:firstLine="0"/>
        <w:jc w:val="center"/>
        <w:rPr>
          <w:rFonts w:ascii="EC Square Sans Pro" w:hAnsi="EC Square Sans Pro"/>
          <w:b/>
          <w:sz w:val="20"/>
          <w:lang w:val="nl-NL"/>
        </w:rPr>
      </w:pPr>
      <w:bookmarkStart w:id="12" w:name="7._Microgrids"/>
      <w:bookmarkStart w:id="13" w:name="_bookmark6"/>
      <w:bookmarkEnd w:id="12"/>
      <w:bookmarkEnd w:id="13"/>
    </w:p>
    <w:p w14:paraId="21C11BB0" w14:textId="77777777" w:rsidR="00ED1802" w:rsidRPr="00AD72F1" w:rsidRDefault="00ED1802">
      <w:pPr>
        <w:pStyle w:val="BodyText"/>
        <w:spacing w:before="327"/>
        <w:rPr>
          <w:rFonts w:ascii="EC Square Sans Pro" w:hAnsi="EC Square Sans Pro"/>
          <w:b/>
          <w:sz w:val="52"/>
          <w:lang w:val="nl-NL"/>
        </w:rPr>
      </w:pPr>
    </w:p>
    <w:p w14:paraId="21C11BB1" w14:textId="77777777" w:rsidR="00ED1802" w:rsidRPr="00AD72F1" w:rsidRDefault="00A553A0">
      <w:pPr>
        <w:pStyle w:val="Heading1"/>
        <w:rPr>
          <w:rFonts w:ascii="EC Square Sans Pro" w:hAnsi="EC Square Sans Pro"/>
          <w:lang w:val="nl-NL"/>
        </w:rPr>
      </w:pPr>
      <w:r w:rsidRPr="00DF2F70">
        <w:rPr>
          <w:rFonts w:ascii="EC Square Sans Pro" w:hAnsi="EC Square Sans Pro"/>
          <w:noProof/>
        </w:rPr>
        <mc:AlternateContent>
          <mc:Choice Requires="wpg">
            <w:drawing>
              <wp:anchor distT="0" distB="0" distL="0" distR="0" simplePos="0" relativeHeight="487251968" behindDoc="1" locked="0" layoutInCell="1" allowOverlap="1" wp14:anchorId="21C11C76" wp14:editId="21C11C77">
                <wp:simplePos x="0" y="0"/>
                <wp:positionH relativeFrom="page">
                  <wp:posOffset>-855</wp:posOffset>
                </wp:positionH>
                <wp:positionV relativeFrom="paragraph">
                  <wp:posOffset>-305743</wp:posOffset>
                </wp:positionV>
                <wp:extent cx="6769100" cy="98488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00" name="Graphic 100"/>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52" cstate="print"/>
                          <a:stretch>
                            <a:fillRect/>
                          </a:stretch>
                        </pic:blipFill>
                        <pic:spPr>
                          <a:xfrm>
                            <a:off x="5924374" y="406243"/>
                            <a:ext cx="123037" cy="169176"/>
                          </a:xfrm>
                          <a:prstGeom prst="rect">
                            <a:avLst/>
                          </a:prstGeom>
                        </pic:spPr>
                      </pic:pic>
                      <pic:pic xmlns:pic="http://schemas.openxmlformats.org/drawingml/2006/picture">
                        <pic:nvPicPr>
                          <pic:cNvPr id="102" name="Image 102"/>
                          <pic:cNvPicPr/>
                        </pic:nvPicPr>
                        <pic:blipFill>
                          <a:blip r:embed="rId53" cstate="print"/>
                          <a:stretch>
                            <a:fillRect/>
                          </a:stretch>
                        </pic:blipFill>
                        <pic:spPr>
                          <a:xfrm>
                            <a:off x="5669650" y="448655"/>
                            <a:ext cx="126530" cy="84353"/>
                          </a:xfrm>
                          <a:prstGeom prst="rect">
                            <a:avLst/>
                          </a:prstGeom>
                        </pic:spPr>
                      </pic:pic>
                      <wps:wsp>
                        <wps:cNvPr id="103" name="Graphic 103"/>
                        <wps:cNvSpPr/>
                        <wps:spPr>
                          <a:xfrm>
                            <a:off x="5722374" y="157839"/>
                            <a:ext cx="578485" cy="669290"/>
                          </a:xfrm>
                          <a:custGeom>
                            <a:avLst/>
                            <a:gdLst/>
                            <a:ahLst/>
                            <a:cxnLst/>
                            <a:rect l="l" t="t" r="r" b="b"/>
                            <a:pathLst>
                              <a:path w="578485" h="669290">
                                <a:moveTo>
                                  <a:pt x="42176" y="585470"/>
                                </a:moveTo>
                                <a:lnTo>
                                  <a:pt x="25760" y="589280"/>
                                </a:lnTo>
                                <a:lnTo>
                                  <a:pt x="12353" y="598170"/>
                                </a:lnTo>
                                <a:lnTo>
                                  <a:pt x="3314" y="610870"/>
                                </a:lnTo>
                                <a:lnTo>
                                  <a:pt x="0" y="627380"/>
                                </a:lnTo>
                                <a:lnTo>
                                  <a:pt x="3314" y="643890"/>
                                </a:lnTo>
                                <a:lnTo>
                                  <a:pt x="12353" y="657860"/>
                                </a:lnTo>
                                <a:lnTo>
                                  <a:pt x="25760" y="666750"/>
                                </a:lnTo>
                                <a:lnTo>
                                  <a:pt x="42176" y="669290"/>
                                </a:lnTo>
                                <a:lnTo>
                                  <a:pt x="56153" y="668019"/>
                                </a:lnTo>
                                <a:lnTo>
                                  <a:pt x="68111" y="660400"/>
                                </a:lnTo>
                                <a:lnTo>
                                  <a:pt x="77272" y="651510"/>
                                </a:lnTo>
                                <a:lnTo>
                                  <a:pt x="82854" y="638810"/>
                                </a:lnTo>
                                <a:lnTo>
                                  <a:pt x="105435" y="638810"/>
                                </a:lnTo>
                                <a:lnTo>
                                  <a:pt x="121835" y="635000"/>
                                </a:lnTo>
                                <a:lnTo>
                                  <a:pt x="135243" y="626110"/>
                                </a:lnTo>
                                <a:lnTo>
                                  <a:pt x="141001" y="617220"/>
                                </a:lnTo>
                                <a:lnTo>
                                  <a:pt x="82854" y="617220"/>
                                </a:lnTo>
                                <a:lnTo>
                                  <a:pt x="77277" y="604520"/>
                                </a:lnTo>
                                <a:lnTo>
                                  <a:pt x="68116" y="594360"/>
                                </a:lnTo>
                                <a:lnTo>
                                  <a:pt x="56155" y="588010"/>
                                </a:lnTo>
                                <a:lnTo>
                                  <a:pt x="42176" y="585470"/>
                                </a:lnTo>
                                <a:close/>
                              </a:path>
                              <a:path w="578485" h="669290">
                                <a:moveTo>
                                  <a:pt x="402437" y="543560"/>
                                </a:moveTo>
                                <a:lnTo>
                                  <a:pt x="381355" y="543560"/>
                                </a:lnTo>
                                <a:lnTo>
                                  <a:pt x="381355" y="595630"/>
                                </a:lnTo>
                                <a:lnTo>
                                  <a:pt x="384673" y="612140"/>
                                </a:lnTo>
                                <a:lnTo>
                                  <a:pt x="393717" y="626110"/>
                                </a:lnTo>
                                <a:lnTo>
                                  <a:pt x="407121" y="635000"/>
                                </a:lnTo>
                                <a:lnTo>
                                  <a:pt x="423519" y="638810"/>
                                </a:lnTo>
                                <a:lnTo>
                                  <a:pt x="446100" y="638810"/>
                                </a:lnTo>
                                <a:lnTo>
                                  <a:pt x="451684" y="651510"/>
                                </a:lnTo>
                                <a:lnTo>
                                  <a:pt x="460849" y="660400"/>
                                </a:lnTo>
                                <a:lnTo>
                                  <a:pt x="472812" y="668019"/>
                                </a:lnTo>
                                <a:lnTo>
                                  <a:pt x="486790" y="669290"/>
                                </a:lnTo>
                                <a:lnTo>
                                  <a:pt x="503199" y="666750"/>
                                </a:lnTo>
                                <a:lnTo>
                                  <a:pt x="516602" y="657860"/>
                                </a:lnTo>
                                <a:lnTo>
                                  <a:pt x="525640" y="643890"/>
                                </a:lnTo>
                                <a:lnTo>
                                  <a:pt x="528954" y="627380"/>
                                </a:lnTo>
                                <a:lnTo>
                                  <a:pt x="526915" y="617220"/>
                                </a:lnTo>
                                <a:lnTo>
                                  <a:pt x="423519" y="617220"/>
                                </a:lnTo>
                                <a:lnTo>
                                  <a:pt x="415323" y="615950"/>
                                </a:lnTo>
                                <a:lnTo>
                                  <a:pt x="408620" y="610870"/>
                                </a:lnTo>
                                <a:lnTo>
                                  <a:pt x="404097" y="604520"/>
                                </a:lnTo>
                                <a:lnTo>
                                  <a:pt x="402437" y="595630"/>
                                </a:lnTo>
                                <a:lnTo>
                                  <a:pt x="402437" y="543560"/>
                                </a:lnTo>
                                <a:close/>
                              </a:path>
                              <a:path w="578485" h="669290">
                                <a:moveTo>
                                  <a:pt x="274053" y="543560"/>
                                </a:moveTo>
                                <a:lnTo>
                                  <a:pt x="252971" y="543560"/>
                                </a:lnTo>
                                <a:lnTo>
                                  <a:pt x="252971" y="582930"/>
                                </a:lnTo>
                                <a:lnTo>
                                  <a:pt x="240366" y="588010"/>
                                </a:lnTo>
                                <a:lnTo>
                                  <a:pt x="230343" y="598170"/>
                                </a:lnTo>
                                <a:lnTo>
                                  <a:pt x="223724" y="609600"/>
                                </a:lnTo>
                                <a:lnTo>
                                  <a:pt x="221335" y="623569"/>
                                </a:lnTo>
                                <a:lnTo>
                                  <a:pt x="224650" y="640080"/>
                                </a:lnTo>
                                <a:lnTo>
                                  <a:pt x="233689" y="654050"/>
                                </a:lnTo>
                                <a:lnTo>
                                  <a:pt x="247095" y="662940"/>
                                </a:lnTo>
                                <a:lnTo>
                                  <a:pt x="263512" y="665480"/>
                                </a:lnTo>
                                <a:lnTo>
                                  <a:pt x="279928" y="662940"/>
                                </a:lnTo>
                                <a:lnTo>
                                  <a:pt x="293335" y="654050"/>
                                </a:lnTo>
                                <a:lnTo>
                                  <a:pt x="302374" y="640080"/>
                                </a:lnTo>
                                <a:lnTo>
                                  <a:pt x="305688" y="623569"/>
                                </a:lnTo>
                                <a:lnTo>
                                  <a:pt x="303299" y="609600"/>
                                </a:lnTo>
                                <a:lnTo>
                                  <a:pt x="296681" y="598170"/>
                                </a:lnTo>
                                <a:lnTo>
                                  <a:pt x="286658" y="588010"/>
                                </a:lnTo>
                                <a:lnTo>
                                  <a:pt x="274053" y="582930"/>
                                </a:lnTo>
                                <a:lnTo>
                                  <a:pt x="274053" y="543560"/>
                                </a:lnTo>
                                <a:close/>
                              </a:path>
                              <a:path w="578485" h="669290">
                                <a:moveTo>
                                  <a:pt x="147612" y="543560"/>
                                </a:moveTo>
                                <a:lnTo>
                                  <a:pt x="126517" y="543560"/>
                                </a:lnTo>
                                <a:lnTo>
                                  <a:pt x="126517" y="595630"/>
                                </a:lnTo>
                                <a:lnTo>
                                  <a:pt x="124859" y="604520"/>
                                </a:lnTo>
                                <a:lnTo>
                                  <a:pt x="120338" y="610870"/>
                                </a:lnTo>
                                <a:lnTo>
                                  <a:pt x="113637" y="615950"/>
                                </a:lnTo>
                                <a:lnTo>
                                  <a:pt x="105435" y="617220"/>
                                </a:lnTo>
                                <a:lnTo>
                                  <a:pt x="141001" y="617220"/>
                                </a:lnTo>
                                <a:lnTo>
                                  <a:pt x="144292" y="612140"/>
                                </a:lnTo>
                                <a:lnTo>
                                  <a:pt x="147612" y="595630"/>
                                </a:lnTo>
                                <a:lnTo>
                                  <a:pt x="147612" y="543560"/>
                                </a:lnTo>
                                <a:close/>
                              </a:path>
                              <a:path w="578485" h="669290">
                                <a:moveTo>
                                  <a:pt x="486790" y="585470"/>
                                </a:moveTo>
                                <a:lnTo>
                                  <a:pt x="472810" y="588010"/>
                                </a:lnTo>
                                <a:lnTo>
                                  <a:pt x="460844" y="594360"/>
                                </a:lnTo>
                                <a:lnTo>
                                  <a:pt x="451679" y="604520"/>
                                </a:lnTo>
                                <a:lnTo>
                                  <a:pt x="446100" y="617220"/>
                                </a:lnTo>
                                <a:lnTo>
                                  <a:pt x="526915" y="617220"/>
                                </a:lnTo>
                                <a:lnTo>
                                  <a:pt x="525640" y="610870"/>
                                </a:lnTo>
                                <a:lnTo>
                                  <a:pt x="516602" y="598170"/>
                                </a:lnTo>
                                <a:lnTo>
                                  <a:pt x="503199" y="589280"/>
                                </a:lnTo>
                                <a:lnTo>
                                  <a:pt x="486790" y="585470"/>
                                </a:lnTo>
                                <a:close/>
                              </a:path>
                              <a:path w="578485" h="669290">
                                <a:moveTo>
                                  <a:pt x="431330" y="124460"/>
                                </a:moveTo>
                                <a:lnTo>
                                  <a:pt x="95694" y="124460"/>
                                </a:lnTo>
                                <a:lnTo>
                                  <a:pt x="87529" y="125730"/>
                                </a:lnTo>
                                <a:lnTo>
                                  <a:pt x="80860" y="129539"/>
                                </a:lnTo>
                                <a:lnTo>
                                  <a:pt x="76363" y="137160"/>
                                </a:lnTo>
                                <a:lnTo>
                                  <a:pt x="74714" y="144780"/>
                                </a:lnTo>
                                <a:lnTo>
                                  <a:pt x="74714" y="521970"/>
                                </a:lnTo>
                                <a:lnTo>
                                  <a:pt x="76363" y="530860"/>
                                </a:lnTo>
                                <a:lnTo>
                                  <a:pt x="80860" y="537210"/>
                                </a:lnTo>
                                <a:lnTo>
                                  <a:pt x="87529" y="542290"/>
                                </a:lnTo>
                                <a:lnTo>
                                  <a:pt x="95694" y="543560"/>
                                </a:lnTo>
                                <a:lnTo>
                                  <a:pt x="431330" y="543560"/>
                                </a:lnTo>
                                <a:lnTo>
                                  <a:pt x="439494" y="542290"/>
                                </a:lnTo>
                                <a:lnTo>
                                  <a:pt x="446163" y="537210"/>
                                </a:lnTo>
                                <a:lnTo>
                                  <a:pt x="450661" y="530860"/>
                                </a:lnTo>
                                <a:lnTo>
                                  <a:pt x="452310" y="521970"/>
                                </a:lnTo>
                                <a:lnTo>
                                  <a:pt x="452310" y="478790"/>
                                </a:lnTo>
                                <a:lnTo>
                                  <a:pt x="248575" y="478790"/>
                                </a:lnTo>
                                <a:lnTo>
                                  <a:pt x="233743" y="476250"/>
                                </a:lnTo>
                                <a:lnTo>
                                  <a:pt x="215830" y="441959"/>
                                </a:lnTo>
                                <a:lnTo>
                                  <a:pt x="196273" y="430530"/>
                                </a:lnTo>
                                <a:lnTo>
                                  <a:pt x="154952" y="430530"/>
                                </a:lnTo>
                                <a:lnTo>
                                  <a:pt x="145547" y="419100"/>
                                </a:lnTo>
                                <a:lnTo>
                                  <a:pt x="137413" y="406400"/>
                                </a:lnTo>
                                <a:lnTo>
                                  <a:pt x="130613" y="393700"/>
                                </a:lnTo>
                                <a:lnTo>
                                  <a:pt x="125209" y="378460"/>
                                </a:lnTo>
                                <a:lnTo>
                                  <a:pt x="134453" y="369570"/>
                                </a:lnTo>
                                <a:lnTo>
                                  <a:pt x="141317" y="359410"/>
                                </a:lnTo>
                                <a:lnTo>
                                  <a:pt x="145588" y="346710"/>
                                </a:lnTo>
                                <a:lnTo>
                                  <a:pt x="147053" y="334010"/>
                                </a:lnTo>
                                <a:lnTo>
                                  <a:pt x="145586" y="320040"/>
                                </a:lnTo>
                                <a:lnTo>
                                  <a:pt x="141309" y="308610"/>
                                </a:lnTo>
                                <a:lnTo>
                                  <a:pt x="134437" y="297180"/>
                                </a:lnTo>
                                <a:lnTo>
                                  <a:pt x="125183" y="288290"/>
                                </a:lnTo>
                                <a:lnTo>
                                  <a:pt x="130610" y="274320"/>
                                </a:lnTo>
                                <a:lnTo>
                                  <a:pt x="137423" y="260349"/>
                                </a:lnTo>
                                <a:lnTo>
                                  <a:pt x="145565" y="247649"/>
                                </a:lnTo>
                                <a:lnTo>
                                  <a:pt x="154978" y="236219"/>
                                </a:lnTo>
                                <a:lnTo>
                                  <a:pt x="196278" y="236219"/>
                                </a:lnTo>
                                <a:lnTo>
                                  <a:pt x="205282" y="232410"/>
                                </a:lnTo>
                                <a:lnTo>
                                  <a:pt x="215816" y="224790"/>
                                </a:lnTo>
                                <a:lnTo>
                                  <a:pt x="224255" y="214630"/>
                                </a:lnTo>
                                <a:lnTo>
                                  <a:pt x="230319" y="203199"/>
                                </a:lnTo>
                                <a:lnTo>
                                  <a:pt x="233730" y="190499"/>
                                </a:lnTo>
                                <a:lnTo>
                                  <a:pt x="263505" y="187960"/>
                                </a:lnTo>
                                <a:lnTo>
                                  <a:pt x="452310" y="187960"/>
                                </a:lnTo>
                                <a:lnTo>
                                  <a:pt x="452310" y="144780"/>
                                </a:lnTo>
                                <a:lnTo>
                                  <a:pt x="450661" y="137160"/>
                                </a:lnTo>
                                <a:lnTo>
                                  <a:pt x="446163" y="129539"/>
                                </a:lnTo>
                                <a:lnTo>
                                  <a:pt x="439494" y="125730"/>
                                </a:lnTo>
                                <a:lnTo>
                                  <a:pt x="431330" y="124460"/>
                                </a:lnTo>
                                <a:close/>
                              </a:path>
                              <a:path w="578485" h="669290">
                                <a:moveTo>
                                  <a:pt x="359396" y="426719"/>
                                </a:moveTo>
                                <a:lnTo>
                                  <a:pt x="346462" y="426719"/>
                                </a:lnTo>
                                <a:lnTo>
                                  <a:pt x="333747" y="429259"/>
                                </a:lnTo>
                                <a:lnTo>
                                  <a:pt x="302769" y="452119"/>
                                </a:lnTo>
                                <a:lnTo>
                                  <a:pt x="293293" y="476250"/>
                                </a:lnTo>
                                <a:lnTo>
                                  <a:pt x="278468" y="478790"/>
                                </a:lnTo>
                                <a:lnTo>
                                  <a:pt x="452310" y="478790"/>
                                </a:lnTo>
                                <a:lnTo>
                                  <a:pt x="452310" y="430530"/>
                                </a:lnTo>
                                <a:lnTo>
                                  <a:pt x="372059" y="430530"/>
                                </a:lnTo>
                                <a:lnTo>
                                  <a:pt x="359396" y="426719"/>
                                </a:lnTo>
                                <a:close/>
                              </a:path>
                              <a:path w="578485" h="669290">
                                <a:moveTo>
                                  <a:pt x="180551" y="426719"/>
                                </a:moveTo>
                                <a:lnTo>
                                  <a:pt x="167615" y="426719"/>
                                </a:lnTo>
                                <a:lnTo>
                                  <a:pt x="154952" y="430530"/>
                                </a:lnTo>
                                <a:lnTo>
                                  <a:pt x="196273" y="430530"/>
                                </a:lnTo>
                                <a:lnTo>
                                  <a:pt x="193269" y="429259"/>
                                </a:lnTo>
                                <a:lnTo>
                                  <a:pt x="180551" y="426719"/>
                                </a:lnTo>
                                <a:close/>
                              </a:path>
                              <a:path w="578485" h="669290">
                                <a:moveTo>
                                  <a:pt x="452310" y="236219"/>
                                </a:moveTo>
                                <a:lnTo>
                                  <a:pt x="372071" y="236219"/>
                                </a:lnTo>
                                <a:lnTo>
                                  <a:pt x="381477" y="247649"/>
                                </a:lnTo>
                                <a:lnTo>
                                  <a:pt x="389610" y="260349"/>
                                </a:lnTo>
                                <a:lnTo>
                                  <a:pt x="396410" y="274320"/>
                                </a:lnTo>
                                <a:lnTo>
                                  <a:pt x="401815" y="288290"/>
                                </a:lnTo>
                                <a:lnTo>
                                  <a:pt x="392563" y="297180"/>
                                </a:lnTo>
                                <a:lnTo>
                                  <a:pt x="385697" y="308610"/>
                                </a:lnTo>
                                <a:lnTo>
                                  <a:pt x="381428" y="320040"/>
                                </a:lnTo>
                                <a:lnTo>
                                  <a:pt x="379971" y="334010"/>
                                </a:lnTo>
                                <a:lnTo>
                                  <a:pt x="381513" y="346710"/>
                                </a:lnTo>
                                <a:lnTo>
                                  <a:pt x="385905" y="359410"/>
                                </a:lnTo>
                                <a:lnTo>
                                  <a:pt x="392797" y="369570"/>
                                </a:lnTo>
                                <a:lnTo>
                                  <a:pt x="401840" y="379730"/>
                                </a:lnTo>
                                <a:lnTo>
                                  <a:pt x="396414" y="393700"/>
                                </a:lnTo>
                                <a:lnTo>
                                  <a:pt x="389602" y="406400"/>
                                </a:lnTo>
                                <a:lnTo>
                                  <a:pt x="381464" y="419100"/>
                                </a:lnTo>
                                <a:lnTo>
                                  <a:pt x="372059" y="430530"/>
                                </a:lnTo>
                                <a:lnTo>
                                  <a:pt x="452310" y="430530"/>
                                </a:lnTo>
                                <a:lnTo>
                                  <a:pt x="452310" y="344170"/>
                                </a:lnTo>
                                <a:lnTo>
                                  <a:pt x="576445" y="344170"/>
                                </a:lnTo>
                                <a:lnTo>
                                  <a:pt x="578484" y="334010"/>
                                </a:lnTo>
                                <a:lnTo>
                                  <a:pt x="576190" y="322580"/>
                                </a:lnTo>
                                <a:lnTo>
                                  <a:pt x="452310" y="322580"/>
                                </a:lnTo>
                                <a:lnTo>
                                  <a:pt x="452310" y="236219"/>
                                </a:lnTo>
                                <a:close/>
                              </a:path>
                              <a:path w="578485" h="669290">
                                <a:moveTo>
                                  <a:pt x="576445" y="344170"/>
                                </a:moveTo>
                                <a:lnTo>
                                  <a:pt x="495617" y="344170"/>
                                </a:lnTo>
                                <a:lnTo>
                                  <a:pt x="501202" y="356870"/>
                                </a:lnTo>
                                <a:lnTo>
                                  <a:pt x="510366" y="367030"/>
                                </a:lnTo>
                                <a:lnTo>
                                  <a:pt x="522329" y="373380"/>
                                </a:lnTo>
                                <a:lnTo>
                                  <a:pt x="536308" y="375920"/>
                                </a:lnTo>
                                <a:lnTo>
                                  <a:pt x="552724" y="372110"/>
                                </a:lnTo>
                                <a:lnTo>
                                  <a:pt x="566131" y="363220"/>
                                </a:lnTo>
                                <a:lnTo>
                                  <a:pt x="575170" y="350520"/>
                                </a:lnTo>
                                <a:lnTo>
                                  <a:pt x="576445" y="344170"/>
                                </a:lnTo>
                                <a:close/>
                              </a:path>
                              <a:path w="578485" h="669290">
                                <a:moveTo>
                                  <a:pt x="536308" y="290830"/>
                                </a:moveTo>
                                <a:lnTo>
                                  <a:pt x="522329" y="293370"/>
                                </a:lnTo>
                                <a:lnTo>
                                  <a:pt x="510366" y="300990"/>
                                </a:lnTo>
                                <a:lnTo>
                                  <a:pt x="501202" y="309880"/>
                                </a:lnTo>
                                <a:lnTo>
                                  <a:pt x="495617" y="322580"/>
                                </a:lnTo>
                                <a:lnTo>
                                  <a:pt x="576190" y="322580"/>
                                </a:lnTo>
                                <a:lnTo>
                                  <a:pt x="575170" y="317500"/>
                                </a:lnTo>
                                <a:lnTo>
                                  <a:pt x="566131" y="303530"/>
                                </a:lnTo>
                                <a:lnTo>
                                  <a:pt x="552724" y="294640"/>
                                </a:lnTo>
                                <a:lnTo>
                                  <a:pt x="536308" y="290830"/>
                                </a:lnTo>
                                <a:close/>
                              </a:path>
                              <a:path w="578485" h="669290">
                                <a:moveTo>
                                  <a:pt x="196278" y="236219"/>
                                </a:moveTo>
                                <a:lnTo>
                                  <a:pt x="154978" y="236219"/>
                                </a:lnTo>
                                <a:lnTo>
                                  <a:pt x="167633" y="240030"/>
                                </a:lnTo>
                                <a:lnTo>
                                  <a:pt x="180563" y="240030"/>
                                </a:lnTo>
                                <a:lnTo>
                                  <a:pt x="193277" y="237490"/>
                                </a:lnTo>
                                <a:lnTo>
                                  <a:pt x="196278" y="236219"/>
                                </a:lnTo>
                                <a:close/>
                              </a:path>
                              <a:path w="578485" h="669290">
                                <a:moveTo>
                                  <a:pt x="452310" y="187960"/>
                                </a:moveTo>
                                <a:lnTo>
                                  <a:pt x="263505" y="187960"/>
                                </a:lnTo>
                                <a:lnTo>
                                  <a:pt x="293281" y="190499"/>
                                </a:lnTo>
                                <a:lnTo>
                                  <a:pt x="296692" y="203199"/>
                                </a:lnTo>
                                <a:lnTo>
                                  <a:pt x="321741" y="232410"/>
                                </a:lnTo>
                                <a:lnTo>
                                  <a:pt x="346473" y="240030"/>
                                </a:lnTo>
                                <a:lnTo>
                                  <a:pt x="359409" y="240030"/>
                                </a:lnTo>
                                <a:lnTo>
                                  <a:pt x="372071" y="236219"/>
                                </a:lnTo>
                                <a:lnTo>
                                  <a:pt x="452310" y="236219"/>
                                </a:lnTo>
                                <a:lnTo>
                                  <a:pt x="452310" y="187960"/>
                                </a:lnTo>
                                <a:close/>
                              </a:path>
                              <a:path w="578485" h="669290">
                                <a:moveTo>
                                  <a:pt x="141577" y="53339"/>
                                </a:moveTo>
                                <a:lnTo>
                                  <a:pt x="105435" y="53339"/>
                                </a:lnTo>
                                <a:lnTo>
                                  <a:pt x="113637" y="54610"/>
                                </a:lnTo>
                                <a:lnTo>
                                  <a:pt x="120338" y="59689"/>
                                </a:lnTo>
                                <a:lnTo>
                                  <a:pt x="124859" y="66039"/>
                                </a:lnTo>
                                <a:lnTo>
                                  <a:pt x="126517" y="73660"/>
                                </a:lnTo>
                                <a:lnTo>
                                  <a:pt x="126517" y="124460"/>
                                </a:lnTo>
                                <a:lnTo>
                                  <a:pt x="147612" y="124460"/>
                                </a:lnTo>
                                <a:lnTo>
                                  <a:pt x="147612" y="73660"/>
                                </a:lnTo>
                                <a:lnTo>
                                  <a:pt x="144292" y="57149"/>
                                </a:lnTo>
                                <a:lnTo>
                                  <a:pt x="141577" y="53339"/>
                                </a:lnTo>
                                <a:close/>
                              </a:path>
                              <a:path w="578485" h="669290">
                                <a:moveTo>
                                  <a:pt x="263512" y="7619"/>
                                </a:moveTo>
                                <a:lnTo>
                                  <a:pt x="247095" y="11430"/>
                                </a:lnTo>
                                <a:lnTo>
                                  <a:pt x="233689" y="20319"/>
                                </a:lnTo>
                                <a:lnTo>
                                  <a:pt x="224650" y="34289"/>
                                </a:lnTo>
                                <a:lnTo>
                                  <a:pt x="221335" y="49530"/>
                                </a:lnTo>
                                <a:lnTo>
                                  <a:pt x="223724" y="64769"/>
                                </a:lnTo>
                                <a:lnTo>
                                  <a:pt x="230343" y="76199"/>
                                </a:lnTo>
                                <a:lnTo>
                                  <a:pt x="240366" y="85089"/>
                                </a:lnTo>
                                <a:lnTo>
                                  <a:pt x="252971" y="91439"/>
                                </a:lnTo>
                                <a:lnTo>
                                  <a:pt x="252971" y="124460"/>
                                </a:lnTo>
                                <a:lnTo>
                                  <a:pt x="274053" y="124460"/>
                                </a:lnTo>
                                <a:lnTo>
                                  <a:pt x="274053" y="91439"/>
                                </a:lnTo>
                                <a:lnTo>
                                  <a:pt x="286658" y="85089"/>
                                </a:lnTo>
                                <a:lnTo>
                                  <a:pt x="296681" y="76199"/>
                                </a:lnTo>
                                <a:lnTo>
                                  <a:pt x="303299" y="64769"/>
                                </a:lnTo>
                                <a:lnTo>
                                  <a:pt x="305688" y="49530"/>
                                </a:lnTo>
                                <a:lnTo>
                                  <a:pt x="302374" y="34289"/>
                                </a:lnTo>
                                <a:lnTo>
                                  <a:pt x="293335" y="20319"/>
                                </a:lnTo>
                                <a:lnTo>
                                  <a:pt x="279928" y="11430"/>
                                </a:lnTo>
                                <a:lnTo>
                                  <a:pt x="263512" y="7619"/>
                                </a:lnTo>
                                <a:close/>
                              </a:path>
                              <a:path w="578485" h="669290">
                                <a:moveTo>
                                  <a:pt x="486790" y="0"/>
                                </a:moveTo>
                                <a:lnTo>
                                  <a:pt x="472812" y="2539"/>
                                </a:lnTo>
                                <a:lnTo>
                                  <a:pt x="460849" y="8889"/>
                                </a:lnTo>
                                <a:lnTo>
                                  <a:pt x="451684" y="19049"/>
                                </a:lnTo>
                                <a:lnTo>
                                  <a:pt x="446100" y="31749"/>
                                </a:lnTo>
                                <a:lnTo>
                                  <a:pt x="423519" y="31749"/>
                                </a:lnTo>
                                <a:lnTo>
                                  <a:pt x="407121" y="35560"/>
                                </a:lnTo>
                                <a:lnTo>
                                  <a:pt x="393717" y="44449"/>
                                </a:lnTo>
                                <a:lnTo>
                                  <a:pt x="384673" y="57149"/>
                                </a:lnTo>
                                <a:lnTo>
                                  <a:pt x="381355" y="73660"/>
                                </a:lnTo>
                                <a:lnTo>
                                  <a:pt x="381355" y="124460"/>
                                </a:lnTo>
                                <a:lnTo>
                                  <a:pt x="402437" y="124460"/>
                                </a:lnTo>
                                <a:lnTo>
                                  <a:pt x="402437" y="73660"/>
                                </a:lnTo>
                                <a:lnTo>
                                  <a:pt x="404097" y="66039"/>
                                </a:lnTo>
                                <a:lnTo>
                                  <a:pt x="408620" y="59689"/>
                                </a:lnTo>
                                <a:lnTo>
                                  <a:pt x="415323" y="54610"/>
                                </a:lnTo>
                                <a:lnTo>
                                  <a:pt x="423519" y="53339"/>
                                </a:lnTo>
                                <a:lnTo>
                                  <a:pt x="526660" y="53339"/>
                                </a:lnTo>
                                <a:lnTo>
                                  <a:pt x="528954" y="41910"/>
                                </a:lnTo>
                                <a:lnTo>
                                  <a:pt x="525640" y="25399"/>
                                </a:lnTo>
                                <a:lnTo>
                                  <a:pt x="516602" y="12699"/>
                                </a:lnTo>
                                <a:lnTo>
                                  <a:pt x="503199" y="3810"/>
                                </a:lnTo>
                                <a:lnTo>
                                  <a:pt x="486790" y="0"/>
                                </a:lnTo>
                                <a:close/>
                              </a:path>
                              <a:path w="578485" h="669290">
                                <a:moveTo>
                                  <a:pt x="42176" y="0"/>
                                </a:moveTo>
                                <a:lnTo>
                                  <a:pt x="25760" y="3810"/>
                                </a:lnTo>
                                <a:lnTo>
                                  <a:pt x="12353" y="12699"/>
                                </a:lnTo>
                                <a:lnTo>
                                  <a:pt x="3314" y="25399"/>
                                </a:lnTo>
                                <a:lnTo>
                                  <a:pt x="0" y="41910"/>
                                </a:lnTo>
                                <a:lnTo>
                                  <a:pt x="3314" y="58419"/>
                                </a:lnTo>
                                <a:lnTo>
                                  <a:pt x="12353" y="72389"/>
                                </a:lnTo>
                                <a:lnTo>
                                  <a:pt x="25760" y="81280"/>
                                </a:lnTo>
                                <a:lnTo>
                                  <a:pt x="42176" y="85089"/>
                                </a:lnTo>
                                <a:lnTo>
                                  <a:pt x="56155" y="82549"/>
                                </a:lnTo>
                                <a:lnTo>
                                  <a:pt x="68116" y="74930"/>
                                </a:lnTo>
                                <a:lnTo>
                                  <a:pt x="77277" y="66039"/>
                                </a:lnTo>
                                <a:lnTo>
                                  <a:pt x="82854" y="53339"/>
                                </a:lnTo>
                                <a:lnTo>
                                  <a:pt x="141577" y="53339"/>
                                </a:lnTo>
                                <a:lnTo>
                                  <a:pt x="135243" y="44449"/>
                                </a:lnTo>
                                <a:lnTo>
                                  <a:pt x="121835" y="35560"/>
                                </a:lnTo>
                                <a:lnTo>
                                  <a:pt x="105435" y="31749"/>
                                </a:lnTo>
                                <a:lnTo>
                                  <a:pt x="82854" y="31749"/>
                                </a:lnTo>
                                <a:lnTo>
                                  <a:pt x="77272" y="19049"/>
                                </a:lnTo>
                                <a:lnTo>
                                  <a:pt x="68111" y="8889"/>
                                </a:lnTo>
                                <a:lnTo>
                                  <a:pt x="56153" y="2539"/>
                                </a:lnTo>
                                <a:lnTo>
                                  <a:pt x="42176" y="0"/>
                                </a:lnTo>
                                <a:close/>
                              </a:path>
                              <a:path w="578485" h="669290">
                                <a:moveTo>
                                  <a:pt x="526660" y="53339"/>
                                </a:moveTo>
                                <a:lnTo>
                                  <a:pt x="446100" y="53339"/>
                                </a:lnTo>
                                <a:lnTo>
                                  <a:pt x="451679" y="66039"/>
                                </a:lnTo>
                                <a:lnTo>
                                  <a:pt x="460844" y="74930"/>
                                </a:lnTo>
                                <a:lnTo>
                                  <a:pt x="472810" y="82549"/>
                                </a:lnTo>
                                <a:lnTo>
                                  <a:pt x="486790" y="85089"/>
                                </a:lnTo>
                                <a:lnTo>
                                  <a:pt x="503199" y="81280"/>
                                </a:lnTo>
                                <a:lnTo>
                                  <a:pt x="516602" y="72389"/>
                                </a:lnTo>
                                <a:lnTo>
                                  <a:pt x="525640" y="58419"/>
                                </a:lnTo>
                                <a:lnTo>
                                  <a:pt x="526660" y="5333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26D1652" id="Group 99" o:spid="_x0000_s1026" style="position:absolute;margin-left:-.05pt;margin-top:-24.05pt;width:533pt;height:77.55pt;z-index:-16064512;mso-wrap-distance-left:0;mso-wrap-distance-right:0;mso-position-horizontal-relative:page" coordsize="6769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">
                <v:shape id="Graphic 100" o:spid="_x0000_s102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Image 101" o:spid="_x0000_s1028" type="#_x0000_t75" style="position:absolute;left:59243;top:4062;width:1231;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">
                  <v:imagedata r:id="rId54" o:title=""/>
                </v:shape>
                <v:shape id="Image 102" o:spid="_x0000_s1029" type="#_x0000_t75" style="position:absolute;left:56696;top:4486;width:126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">
                  <v:imagedata r:id="rId55" o:title=""/>
                </v:shape>
                <v:shape id="Graphic 103" o:spid="_x0000_s1030" style="position:absolute;left:57223;top:1578;width:5785;height:6693;visibility:visible;mso-wrap-style:square;v-text-anchor:top" coordsize="578485,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" path="m42176,585470r-16416,3810l12353,598170,3314,610870,,627380r3314,16510l12353,657860r13407,8890l42176,669290r13977,-1271l68111,660400r9161,-8890l82854,638810r22581,l121835,635000r13408,-8890l141001,617220r-58147,l77277,604520,68116,594360,56155,588010,42176,585470xem402437,543560r-21082,l381355,595630r3318,16510l393717,626110r13404,8890l423519,638810r22581,l451684,651510r9165,8890l472812,668019r13978,1271l503199,666750r13403,-8890l525640,643890r3314,-16510l526915,617220r-103396,l415323,615950r-6703,-5080l404097,604520r-1660,-8890l402437,543560xem274053,543560r-21082,l252971,582930r-12605,5080l230343,598170r-6619,11430l221335,623569r3315,16511l233689,654050r13406,8890l263512,665480r16416,-2540l293335,654050r9039,-13970l305688,623569r-2389,-13969l296681,598170,286658,588010r-12605,-5080l274053,543560xem147612,543560r-21095,l126517,595630r-1658,8890l120338,610870r-6701,5080l105435,617220r35566,l144292,612140r3320,-16510l147612,543560xem486790,585470r-13980,2540l460844,594360r-9165,10160l446100,617220r80815,l525640,610870r-9038,-12700l503199,589280r-16409,-3810xem431330,124460r-335636,l87529,125730r-6669,3809l76363,137160r-1649,7620l74714,521970r1649,8890l80860,537210r6669,5080l95694,543560r335636,l439494,542290r6669,-5080l450661,530860r1649,-8890l452310,478790r-203735,l233743,476250,215830,441959,196273,430530r-41321,l145547,419100r-8134,-12700l130613,393700r-5404,-15240l134453,369570r6864,-10160l145588,346710r1465,-12700l145586,320040r-4277,-11430l134437,297180r-9254,-8890l130610,274320r6813,-13971l145565,247649r9413,-11430l196278,236219r9004,-3809l215816,224790r8439,-10160l230319,203199r3411,-12700l263505,187960r188805,l452310,144780r-1649,-7620l446163,129539r-6669,-3809l431330,124460xem359396,426719r-12934,l333747,429259r-30978,22860l293293,476250r-14825,2540l452310,478790r,-48260l372059,430530r-12663,-3811xem180551,426719r-12936,l154952,430530r41321,l193269,429259r-12718,-2540xem452310,236219r-80239,l381477,247649r8133,12700l396410,274320r5405,13970l392563,297180r-6866,11430l381428,320040r-1457,13970l381513,346710r4392,12700l392797,369570r9043,10160l396414,393700r-6812,12700l381464,419100r-9405,11430l452310,430530r,-86360l576445,344170r2039,-10160l576190,322580r-123880,l452310,236219xem576445,344170r-80828,l501202,356870r9164,10160l522329,373380r13979,2540l552724,372110r13407,-8890l575170,350520r1275,-6350xem536308,290830r-13979,2540l510366,300990r-9164,8890l495617,322580r80573,l575170,317500r-9039,-13970l552724,294640r-16416,-3810xem196278,236219r-41300,l167633,240030r12930,l193277,237490r3001,-1271xem452310,187960r-188805,l293281,190499r3411,12700l321741,232410r24732,7620l359409,240030r12662,-3811l452310,236219r,-48259xem141577,53339r-36142,l113637,54610r6701,5079l124859,66039r1658,7621l126517,124460r21095,l147612,73660,144292,57149r-2715,-3810xem263512,7619r-16417,3811l233689,20319r-9039,13970l221335,49530r2389,15239l230343,76199r10023,8890l252971,91439r,33021l274053,124460r,-33021l286658,85089r10023,-8890l303299,64769r2389,-15239l302374,34289,293335,20319,279928,11430,263512,7619xem486790,l472812,2539,460849,8889r-9165,10160l446100,31749r-22581,l407121,35560r-13404,8889l384673,57149r-3318,16511l381355,124460r21082,l402437,73660r1660,-7621l408620,59689r6703,-5079l423519,53339r103141,l528954,41910,525640,25399,516602,12699,503199,3810,486790,xem42176,l25760,3810,12353,12699,3314,25399,,41910,3314,58419r9039,13970l25760,81280r16416,3809l56155,82549,68116,74930r9161,-8891l82854,53339r58723,l135243,44449,121835,35560,105435,31749r-22581,l77272,19049,68111,8889,56153,2539,42176,xem526660,53339r-80560,l451679,66039r9165,8891l472810,82549r13980,2540l503199,81280r13403,-8891l525640,58419r1020,-5080xe" stroked="f">
                  <v:path arrowok="t"/>
                </v:shape>
                <w10:wrap anchorx="page"/>
              </v:group>
            </w:pict>
          </mc:Fallback>
        </mc:AlternateContent>
      </w:r>
      <w:r w:rsidRPr="00AD72F1">
        <w:rPr>
          <w:rFonts w:ascii="EC Square Sans Pro" w:hAnsi="EC Square Sans Pro"/>
          <w:color w:val="FFFFFF"/>
          <w:w w:val="90"/>
          <w:lang w:val="nl-NL"/>
        </w:rPr>
        <w:t xml:space="preserve">7. </w:t>
      </w:r>
      <w:proofErr w:type="spellStart"/>
      <w:r w:rsidRPr="00AD72F1">
        <w:rPr>
          <w:rFonts w:ascii="EC Square Sans Pro" w:hAnsi="EC Square Sans Pro"/>
          <w:color w:val="FFFFFF"/>
          <w:spacing w:val="-2"/>
          <w:lang w:val="nl-NL"/>
        </w:rPr>
        <w:t>Microgrids</w:t>
      </w:r>
      <w:proofErr w:type="spellEnd"/>
    </w:p>
    <w:p w14:paraId="21C11BB2" w14:textId="77777777" w:rsidR="00ED1802" w:rsidRPr="00AD72F1" w:rsidRDefault="00ED1802">
      <w:pPr>
        <w:pStyle w:val="BodyText"/>
        <w:rPr>
          <w:rFonts w:ascii="EC Square Sans Pro" w:hAnsi="EC Square Sans Pro"/>
          <w:b/>
          <w:lang w:val="nl-NL"/>
        </w:rPr>
      </w:pPr>
    </w:p>
    <w:p w14:paraId="21C11BB3" w14:textId="77777777" w:rsidR="00ED1802" w:rsidRPr="00AD72F1" w:rsidRDefault="00ED1802">
      <w:pPr>
        <w:pStyle w:val="BodyText"/>
        <w:rPr>
          <w:rFonts w:ascii="EC Square Sans Pro" w:hAnsi="EC Square Sans Pro"/>
          <w:b/>
          <w:lang w:val="nl-NL"/>
        </w:rPr>
      </w:pPr>
    </w:p>
    <w:p w14:paraId="21C11BB4" w14:textId="77777777" w:rsidR="00ED1802" w:rsidRPr="00AD72F1" w:rsidRDefault="00ED1802">
      <w:pPr>
        <w:pStyle w:val="BodyText"/>
        <w:rPr>
          <w:rFonts w:ascii="EC Square Sans Pro" w:hAnsi="EC Square Sans Pro"/>
          <w:b/>
          <w:lang w:val="nl-NL"/>
        </w:rPr>
      </w:pPr>
    </w:p>
    <w:p w14:paraId="21C11BB5" w14:textId="77777777" w:rsidR="00ED1802" w:rsidRPr="00AD72F1" w:rsidRDefault="00ED1802">
      <w:pPr>
        <w:pStyle w:val="BodyText"/>
        <w:rPr>
          <w:rFonts w:ascii="EC Square Sans Pro" w:hAnsi="EC Square Sans Pro"/>
          <w:b/>
          <w:lang w:val="nl-NL"/>
        </w:rPr>
      </w:pPr>
    </w:p>
    <w:p w14:paraId="21C11BB6" w14:textId="77777777" w:rsidR="00ED1802" w:rsidRPr="00AD72F1" w:rsidRDefault="00A553A0">
      <w:pPr>
        <w:pStyle w:val="BodyText"/>
        <w:spacing w:before="37"/>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09344" behindDoc="1" locked="0" layoutInCell="1" allowOverlap="1" wp14:anchorId="21C11C78" wp14:editId="21C11C79">
                <wp:simplePos x="0" y="0"/>
                <wp:positionH relativeFrom="page">
                  <wp:posOffset>791997</wp:posOffset>
                </wp:positionH>
                <wp:positionV relativeFrom="paragraph">
                  <wp:posOffset>186492</wp:posOffset>
                </wp:positionV>
                <wp:extent cx="5976620" cy="502284"/>
                <wp:effectExtent l="0" t="0" r="0" b="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1"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w:t>
                            </w:r>
                            <w:proofErr w:type="spellStart"/>
                            <w:r w:rsidRPr="00DF2F70">
                              <w:rPr>
                                <w:rFonts w:ascii="EC Square Sans Pro" w:hAnsi="EC Square Sans Pro"/>
                                <w:b/>
                                <w:color w:val="FFFFFF"/>
                                <w:sz w:val="28"/>
                              </w:rPr>
                              <w:t>zijn</w:t>
                            </w:r>
                            <w:proofErr w:type="spellEnd"/>
                            <w:r w:rsidRPr="00DF2F70">
                              <w:rPr>
                                <w:rFonts w:ascii="EC Square Sans Pro" w:hAnsi="EC Square Sans Pro"/>
                                <w:b/>
                                <w:color w:val="FFFFFF"/>
                                <w:sz w:val="28"/>
                              </w:rPr>
                              <w:t xml:space="preserve"> </w:t>
                            </w:r>
                            <w:r w:rsidRPr="00DF2F70">
                              <w:rPr>
                                <w:rFonts w:ascii="EC Square Sans Pro" w:hAnsi="EC Square Sans Pro"/>
                                <w:b/>
                                <w:color w:val="FFFFFF"/>
                                <w:spacing w:val="-2"/>
                                <w:sz w:val="28"/>
                              </w:rPr>
                              <w:t>microgrids?</w:t>
                            </w:r>
                          </w:p>
                        </w:txbxContent>
                      </wps:txbx>
                      <wps:bodyPr wrap="square" lIns="0" tIns="0" rIns="0" bIns="0" rtlCol="0">
                        <a:noAutofit/>
                      </wps:bodyPr>
                    </wps:wsp>
                  </a:graphicData>
                </a:graphic>
              </wp:anchor>
            </w:drawing>
          </mc:Choice>
          <mc:Fallback>
            <w:pict>
              <v:shape w14:anchorId="21C11C78" id="Textbox 104" o:spid="_x0000_s1069" type="#_x0000_t202" style="position:absolute;margin-left:62.35pt;margin-top:14.7pt;width:470.6pt;height:39.5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" fillcolor="#0e3af0" stroked="f">
                <v:textbox inset="0,0,0,0">
                  <w:txbxContent>
                    <w:p w14:paraId="21C11CE1"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z w:val="28"/>
                        </w:rPr>
                        <w:t xml:space="preserve">Wat </w:t>
                      </w:r>
                      <w:proofErr w:type="spellStart"/>
                      <w:r w:rsidRPr="00DF2F70">
                        <w:rPr>
                          <w:rFonts w:ascii="EC Square Sans Pro" w:hAnsi="EC Square Sans Pro"/>
                          <w:b/>
                          <w:color w:val="FFFFFF"/>
                          <w:sz w:val="28"/>
                        </w:rPr>
                        <w:t>zijn</w:t>
                      </w:r>
                      <w:proofErr w:type="spellEnd"/>
                      <w:r w:rsidRPr="00DF2F70">
                        <w:rPr>
                          <w:rFonts w:ascii="EC Square Sans Pro" w:hAnsi="EC Square Sans Pro"/>
                          <w:b/>
                          <w:color w:val="FFFFFF"/>
                          <w:sz w:val="28"/>
                        </w:rPr>
                        <w:t xml:space="preserve"> </w:t>
                      </w:r>
                      <w:r w:rsidRPr="00DF2F70">
                        <w:rPr>
                          <w:rFonts w:ascii="EC Square Sans Pro" w:hAnsi="EC Square Sans Pro"/>
                          <w:b/>
                          <w:color w:val="FFFFFF"/>
                          <w:spacing w:val="-2"/>
                          <w:sz w:val="28"/>
                        </w:rPr>
                        <w:t>microgrids?</w:t>
                      </w:r>
                    </w:p>
                  </w:txbxContent>
                </v:textbox>
                <w10:wrap type="topAndBottom" anchorx="page"/>
              </v:shape>
            </w:pict>
          </mc:Fallback>
        </mc:AlternateContent>
      </w:r>
    </w:p>
    <w:p w14:paraId="21C11BB7" w14:textId="77777777" w:rsidR="00ED1802" w:rsidRPr="008D736D" w:rsidRDefault="00A553A0">
      <w:pPr>
        <w:pStyle w:val="BodyText"/>
        <w:spacing w:before="209"/>
        <w:ind w:left="1644"/>
        <w:rPr>
          <w:rFonts w:ascii="EC Square Sans Pro" w:hAnsi="EC Square Sans Pro"/>
          <w:lang w:val="nl-NL"/>
        </w:rPr>
      </w:pPr>
      <w:proofErr w:type="spellStart"/>
      <w:r w:rsidRPr="008D736D">
        <w:rPr>
          <w:rFonts w:ascii="EC Square Sans Pro" w:hAnsi="EC Square Sans Pro"/>
          <w:w w:val="90"/>
          <w:lang w:val="nl-NL"/>
        </w:rPr>
        <w:t>Microgrids</w:t>
      </w:r>
      <w:proofErr w:type="spellEnd"/>
      <w:r w:rsidRPr="008D736D">
        <w:rPr>
          <w:rFonts w:ascii="EC Square Sans Pro" w:hAnsi="EC Square Sans Pro"/>
          <w:w w:val="90"/>
          <w:lang w:val="nl-NL"/>
        </w:rPr>
        <w:t xml:space="preserve"> zijn zelfstandige energiesystemen die onafhankelijk kunnen functioneren of kunnen worden aangesloten op het </w:t>
      </w:r>
      <w:r w:rsidRPr="008D736D">
        <w:rPr>
          <w:rFonts w:ascii="EC Square Sans Pro" w:hAnsi="EC Square Sans Pro"/>
          <w:spacing w:val="-2"/>
          <w:w w:val="90"/>
          <w:lang w:val="nl-NL"/>
        </w:rPr>
        <w:t>hoofdnet.</w:t>
      </w:r>
    </w:p>
    <w:p w14:paraId="21C11BB8"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09856" behindDoc="1" locked="0" layoutInCell="1" allowOverlap="1" wp14:anchorId="21C11C7A" wp14:editId="21C11C7B">
                <wp:simplePos x="0" y="0"/>
                <wp:positionH relativeFrom="page">
                  <wp:posOffset>791997</wp:posOffset>
                </wp:positionH>
                <wp:positionV relativeFrom="paragraph">
                  <wp:posOffset>280919</wp:posOffset>
                </wp:positionV>
                <wp:extent cx="5976620" cy="502284"/>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2"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 xml:space="preserve">Wat zijn de voordelen van </w:t>
                            </w:r>
                            <w:proofErr w:type="spellStart"/>
                            <w:r w:rsidRPr="00DF2F70">
                              <w:rPr>
                                <w:rFonts w:ascii="EC Square Sans Pro" w:hAnsi="EC Square Sans Pro"/>
                                <w:b/>
                                <w:color w:val="FFFFFF"/>
                                <w:spacing w:val="-8"/>
                                <w:sz w:val="28"/>
                                <w:lang w:val="nl-NL"/>
                              </w:rPr>
                              <w:t>microgrids</w:t>
                            </w:r>
                            <w:proofErr w:type="spellEnd"/>
                            <w:r w:rsidRPr="00DF2F70">
                              <w:rPr>
                                <w:rFonts w:ascii="EC Square Sans Pro" w:hAnsi="EC Square Sans Pro"/>
                                <w:b/>
                                <w:color w:val="FFFFFF"/>
                                <w:spacing w:val="-8"/>
                                <w:sz w:val="28"/>
                                <w:lang w:val="nl-NL"/>
                              </w:rPr>
                              <w:t xml:space="preserve"> voor mij?</w:t>
                            </w:r>
                          </w:p>
                        </w:txbxContent>
                      </wps:txbx>
                      <wps:bodyPr wrap="square" lIns="0" tIns="0" rIns="0" bIns="0" rtlCol="0">
                        <a:noAutofit/>
                      </wps:bodyPr>
                    </wps:wsp>
                  </a:graphicData>
                </a:graphic>
              </wp:anchor>
            </w:drawing>
          </mc:Choice>
          <mc:Fallback>
            <w:pict>
              <v:shape w14:anchorId="21C11C7A" id="Textbox 105" o:spid="_x0000_s1070" type="#_x0000_t202" style="position:absolute;margin-left:62.35pt;margin-top:22.1pt;width:470.6pt;height:39.5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" fillcolor="#0e3af0" stroked="f">
                <v:textbox inset="0,0,0,0">
                  <w:txbxContent>
                    <w:p w14:paraId="21C11CE2"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 xml:space="preserve">Wat zijn de voordelen van </w:t>
                      </w:r>
                      <w:proofErr w:type="spellStart"/>
                      <w:r w:rsidRPr="00DF2F70">
                        <w:rPr>
                          <w:rFonts w:ascii="EC Square Sans Pro" w:hAnsi="EC Square Sans Pro"/>
                          <w:b/>
                          <w:color w:val="FFFFFF"/>
                          <w:spacing w:val="-8"/>
                          <w:sz w:val="28"/>
                          <w:lang w:val="nl-NL"/>
                        </w:rPr>
                        <w:t>microgrids</w:t>
                      </w:r>
                      <w:proofErr w:type="spellEnd"/>
                      <w:r w:rsidRPr="00DF2F70">
                        <w:rPr>
                          <w:rFonts w:ascii="EC Square Sans Pro" w:hAnsi="EC Square Sans Pro"/>
                          <w:b/>
                          <w:color w:val="FFFFFF"/>
                          <w:spacing w:val="-8"/>
                          <w:sz w:val="28"/>
                          <w:lang w:val="nl-NL"/>
                        </w:rPr>
                        <w:t xml:space="preserve"> voor mij?</w:t>
                      </w:r>
                    </w:p>
                  </w:txbxContent>
                </v:textbox>
                <w10:wrap type="topAndBottom" anchorx="page"/>
              </v:shape>
            </w:pict>
          </mc:Fallback>
        </mc:AlternateContent>
      </w:r>
    </w:p>
    <w:p w14:paraId="21C11BB9"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spacing w:val="-2"/>
          <w:w w:val="90"/>
          <w:lang w:val="nl-NL"/>
        </w:rPr>
        <w:t xml:space="preserve">Verbeterde energiebestendigheid, lokale controle, integratie van hernieuwbare energie, verbeterde energie-efficiëntie en </w:t>
      </w:r>
      <w:r w:rsidRPr="008D736D">
        <w:rPr>
          <w:rFonts w:ascii="EC Square Sans Pro" w:hAnsi="EC Square Sans Pro"/>
          <w:lang w:val="nl-NL"/>
        </w:rPr>
        <w:t>potentiële kostenbesparingen.</w:t>
      </w:r>
    </w:p>
    <w:p w14:paraId="21C11BBA"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10368" behindDoc="1" locked="0" layoutInCell="1" allowOverlap="1" wp14:anchorId="21C11C7C" wp14:editId="76DAE89C">
                <wp:simplePos x="0" y="0"/>
                <wp:positionH relativeFrom="page">
                  <wp:posOffset>792480</wp:posOffset>
                </wp:positionH>
                <wp:positionV relativeFrom="paragraph">
                  <wp:posOffset>273685</wp:posOffset>
                </wp:positionV>
                <wp:extent cx="5976620" cy="693420"/>
                <wp:effectExtent l="0" t="0" r="508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693420"/>
                        </a:xfrm>
                        <a:prstGeom prst="rect">
                          <a:avLst/>
                        </a:prstGeom>
                        <a:solidFill>
                          <a:srgbClr val="0E3AF0"/>
                        </a:solidFill>
                      </wps:spPr>
                      <wps:txbx>
                        <w:txbxContent>
                          <w:p w14:paraId="21C11CE3"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 xml:space="preserve">Wat zijn de belangrijkste overwegingen bij de ontwikkeling van </w:t>
                            </w:r>
                            <w:proofErr w:type="spellStart"/>
                            <w:r w:rsidRPr="00DF2F70">
                              <w:rPr>
                                <w:rFonts w:ascii="EC Square Sans Pro" w:hAnsi="EC Square Sans Pro"/>
                                <w:b/>
                                <w:color w:val="FFFFFF"/>
                                <w:spacing w:val="-6"/>
                                <w:sz w:val="28"/>
                                <w:lang w:val="nl-NL"/>
                              </w:rPr>
                              <w:t>microgrids</w:t>
                            </w:r>
                            <w:proofErr w:type="spellEnd"/>
                            <w:r w:rsidRPr="00DF2F70">
                              <w:rPr>
                                <w:rFonts w:ascii="EC Square Sans Pro" w:hAnsi="EC Square Sans Pro"/>
                                <w:b/>
                                <w:color w:val="FFFFFF"/>
                                <w:spacing w:val="-6"/>
                                <w:sz w:val="28"/>
                                <w:lang w:val="nl-NL"/>
                              </w:rPr>
                              <w:t>?</w:t>
                            </w:r>
                          </w:p>
                        </w:txbxContent>
                      </wps:txbx>
                      <wps:bodyPr wrap="square" lIns="0" tIns="0" rIns="0" bIns="0" rtlCol="0">
                        <a:noAutofit/>
                      </wps:bodyPr>
                    </wps:wsp>
                  </a:graphicData>
                </a:graphic>
                <wp14:sizeRelV relativeFrom="margin">
                  <wp14:pctHeight>0</wp14:pctHeight>
                </wp14:sizeRelV>
              </wp:anchor>
            </w:drawing>
          </mc:Choice>
          <mc:Fallback>
            <w:pict>
              <v:shape w14:anchorId="21C11C7C" id="Textbox 106" o:spid="_x0000_s1071" type="#_x0000_t202" style="position:absolute;margin-left:62.4pt;margin-top:21.55pt;width:470.6pt;height:54.6pt;z-index:-157061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" fillcolor="#0e3af0" stroked="f">
                <v:textbox inset="0,0,0,0">
                  <w:txbxContent>
                    <w:p w14:paraId="21C11CE3"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 xml:space="preserve">Wat zijn de belangrijkste overwegingen bij de ontwikkeling van </w:t>
                      </w:r>
                      <w:proofErr w:type="spellStart"/>
                      <w:r w:rsidRPr="00DF2F70">
                        <w:rPr>
                          <w:rFonts w:ascii="EC Square Sans Pro" w:hAnsi="EC Square Sans Pro"/>
                          <w:b/>
                          <w:color w:val="FFFFFF"/>
                          <w:spacing w:val="-6"/>
                          <w:sz w:val="28"/>
                          <w:lang w:val="nl-NL"/>
                        </w:rPr>
                        <w:t>microgrids</w:t>
                      </w:r>
                      <w:proofErr w:type="spellEnd"/>
                      <w:r w:rsidRPr="00DF2F70">
                        <w:rPr>
                          <w:rFonts w:ascii="EC Square Sans Pro" w:hAnsi="EC Square Sans Pro"/>
                          <w:b/>
                          <w:color w:val="FFFFFF"/>
                          <w:spacing w:val="-6"/>
                          <w:sz w:val="28"/>
                          <w:lang w:val="nl-NL"/>
                        </w:rPr>
                        <w:t>?</w:t>
                      </w:r>
                    </w:p>
                  </w:txbxContent>
                </v:textbox>
                <w10:wrap type="topAndBottom" anchorx="page"/>
              </v:shape>
            </w:pict>
          </mc:Fallback>
        </mc:AlternateContent>
      </w:r>
    </w:p>
    <w:p w14:paraId="21C11BBB"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Samenwerking binnen de gemeenschap, investeringen in infrastructuur, exploitatie en onderhoud, naleving van regelgeving en </w:t>
      </w:r>
      <w:r w:rsidRPr="008D736D">
        <w:rPr>
          <w:rFonts w:ascii="EC Square Sans Pro" w:hAnsi="EC Square Sans Pro"/>
          <w:lang w:val="nl-NL"/>
        </w:rPr>
        <w:t>betrokkenheid van de gemeenschap</w:t>
      </w:r>
      <w:r w:rsidRPr="008D736D">
        <w:rPr>
          <w:rFonts w:ascii="EC Square Sans Pro" w:hAnsi="EC Square Sans Pro"/>
          <w:w w:val="90"/>
          <w:lang w:val="nl-NL"/>
        </w:rPr>
        <w:t>.</w:t>
      </w:r>
    </w:p>
    <w:p w14:paraId="21C11BBC" w14:textId="77777777" w:rsidR="00ED1802" w:rsidRPr="008D736D" w:rsidRDefault="00ED1802">
      <w:pPr>
        <w:pStyle w:val="BodyText"/>
        <w:spacing w:line="247" w:lineRule="auto"/>
        <w:rPr>
          <w:rFonts w:ascii="EC Square Sans Pro" w:hAnsi="EC Square Sans Pro"/>
          <w:lang w:val="nl-NL"/>
        </w:rPr>
        <w:sectPr w:rsidR="00ED1802" w:rsidRPr="008D736D">
          <w:headerReference w:type="default" r:id="rId56"/>
          <w:pgSz w:w="11910" w:h="16840"/>
          <w:pgMar w:top="640" w:right="1133" w:bottom="280" w:left="0" w:header="720" w:footer="720" w:gutter="0"/>
          <w:cols w:space="720"/>
        </w:sectPr>
      </w:pPr>
    </w:p>
    <w:p w14:paraId="21C11BBD" w14:textId="2F623C70" w:rsidR="00ED1802" w:rsidRPr="008D736D" w:rsidRDefault="00ED1802" w:rsidP="005C18DA">
      <w:pPr>
        <w:pStyle w:val="ListParagraph"/>
        <w:tabs>
          <w:tab w:val="left" w:pos="161"/>
        </w:tabs>
        <w:ind w:left="161" w:right="112" w:firstLine="0"/>
        <w:jc w:val="center"/>
        <w:rPr>
          <w:rFonts w:ascii="EC Square Sans Pro" w:hAnsi="EC Square Sans Pro"/>
          <w:b/>
          <w:sz w:val="20"/>
          <w:lang w:val="nl-NL"/>
        </w:rPr>
      </w:pPr>
      <w:bookmarkStart w:id="14" w:name="8._Community_Energy_Storage"/>
      <w:bookmarkStart w:id="15" w:name="_bookmark7"/>
      <w:bookmarkEnd w:id="14"/>
      <w:bookmarkEnd w:id="15"/>
    </w:p>
    <w:p w14:paraId="21C11BBE" w14:textId="77777777" w:rsidR="00ED1802" w:rsidRPr="008D736D"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611392" behindDoc="1" locked="0" layoutInCell="1" allowOverlap="1" wp14:anchorId="21C11C80" wp14:editId="3CDFBDDC">
                <wp:simplePos x="0" y="0"/>
                <wp:positionH relativeFrom="page">
                  <wp:posOffset>0</wp:posOffset>
                </wp:positionH>
                <wp:positionV relativeFrom="paragraph">
                  <wp:posOffset>283210</wp:posOffset>
                </wp:positionV>
                <wp:extent cx="7772400" cy="984885"/>
                <wp:effectExtent l="0" t="0" r="0" b="571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4885"/>
                          <a:chOff x="0" y="0"/>
                          <a:chExt cx="6769100" cy="984885"/>
                        </a:xfrm>
                      </wpg:grpSpPr>
                      <wps:wsp>
                        <wps:cNvPr id="109" name="Graphic 109"/>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110" name="Graphic 110"/>
                        <wps:cNvSpPr/>
                        <wps:spPr>
                          <a:xfrm>
                            <a:off x="5767217" y="262055"/>
                            <a:ext cx="713105" cy="461009"/>
                          </a:xfrm>
                          <a:custGeom>
                            <a:avLst/>
                            <a:gdLst/>
                            <a:ahLst/>
                            <a:cxnLst/>
                            <a:rect l="l" t="t" r="r" b="b"/>
                            <a:pathLst>
                              <a:path w="713105" h="461009">
                                <a:moveTo>
                                  <a:pt x="689775" y="0"/>
                                </a:moveTo>
                                <a:lnTo>
                                  <a:pt x="23012" y="0"/>
                                </a:lnTo>
                                <a:lnTo>
                                  <a:pt x="14053" y="1809"/>
                                </a:lnTo>
                                <a:lnTo>
                                  <a:pt x="6738" y="6745"/>
                                </a:lnTo>
                                <a:lnTo>
                                  <a:pt x="1807" y="14064"/>
                                </a:lnTo>
                                <a:lnTo>
                                  <a:pt x="0" y="23025"/>
                                </a:lnTo>
                                <a:lnTo>
                                  <a:pt x="0" y="437375"/>
                                </a:lnTo>
                                <a:lnTo>
                                  <a:pt x="1807" y="446334"/>
                                </a:lnTo>
                                <a:lnTo>
                                  <a:pt x="6738" y="453648"/>
                                </a:lnTo>
                                <a:lnTo>
                                  <a:pt x="14053" y="458579"/>
                                </a:lnTo>
                                <a:lnTo>
                                  <a:pt x="23012" y="460387"/>
                                </a:lnTo>
                                <a:lnTo>
                                  <a:pt x="689775" y="460387"/>
                                </a:lnTo>
                                <a:lnTo>
                                  <a:pt x="698733" y="458579"/>
                                </a:lnTo>
                                <a:lnTo>
                                  <a:pt x="706048" y="453648"/>
                                </a:lnTo>
                                <a:lnTo>
                                  <a:pt x="710979" y="446334"/>
                                </a:lnTo>
                                <a:lnTo>
                                  <a:pt x="712787" y="437375"/>
                                </a:lnTo>
                                <a:lnTo>
                                  <a:pt x="712787" y="408927"/>
                                </a:lnTo>
                                <a:lnTo>
                                  <a:pt x="458901" y="408927"/>
                                </a:lnTo>
                                <a:lnTo>
                                  <a:pt x="458901" y="406692"/>
                                </a:lnTo>
                                <a:lnTo>
                                  <a:pt x="237121" y="406692"/>
                                </a:lnTo>
                                <a:lnTo>
                                  <a:pt x="237121" y="400583"/>
                                </a:lnTo>
                                <a:lnTo>
                                  <a:pt x="88569" y="400583"/>
                                </a:lnTo>
                                <a:lnTo>
                                  <a:pt x="88569" y="354545"/>
                                </a:lnTo>
                                <a:lnTo>
                                  <a:pt x="237121" y="354545"/>
                                </a:lnTo>
                                <a:lnTo>
                                  <a:pt x="237121" y="310438"/>
                                </a:lnTo>
                                <a:lnTo>
                                  <a:pt x="88569" y="310438"/>
                                </a:lnTo>
                                <a:lnTo>
                                  <a:pt x="88569" y="264401"/>
                                </a:lnTo>
                                <a:lnTo>
                                  <a:pt x="237121" y="264401"/>
                                </a:lnTo>
                                <a:lnTo>
                                  <a:pt x="237121" y="220294"/>
                                </a:lnTo>
                                <a:lnTo>
                                  <a:pt x="88569" y="220294"/>
                                </a:lnTo>
                                <a:lnTo>
                                  <a:pt x="88569" y="174256"/>
                                </a:lnTo>
                                <a:lnTo>
                                  <a:pt x="237121" y="174256"/>
                                </a:lnTo>
                                <a:lnTo>
                                  <a:pt x="237121" y="130162"/>
                                </a:lnTo>
                                <a:lnTo>
                                  <a:pt x="88569" y="130162"/>
                                </a:lnTo>
                                <a:lnTo>
                                  <a:pt x="88569" y="84124"/>
                                </a:lnTo>
                                <a:lnTo>
                                  <a:pt x="237121" y="84124"/>
                                </a:lnTo>
                                <a:lnTo>
                                  <a:pt x="237121" y="51460"/>
                                </a:lnTo>
                                <a:lnTo>
                                  <a:pt x="712787" y="51460"/>
                                </a:lnTo>
                                <a:lnTo>
                                  <a:pt x="712787" y="23025"/>
                                </a:lnTo>
                                <a:lnTo>
                                  <a:pt x="710979" y="14064"/>
                                </a:lnTo>
                                <a:lnTo>
                                  <a:pt x="706048" y="6745"/>
                                </a:lnTo>
                                <a:lnTo>
                                  <a:pt x="698733" y="1809"/>
                                </a:lnTo>
                                <a:lnTo>
                                  <a:pt x="689775" y="0"/>
                                </a:lnTo>
                                <a:close/>
                              </a:path>
                              <a:path w="713105" h="461009">
                                <a:moveTo>
                                  <a:pt x="712787" y="53695"/>
                                </a:moveTo>
                                <a:lnTo>
                                  <a:pt x="475665" y="53695"/>
                                </a:lnTo>
                                <a:lnTo>
                                  <a:pt x="475665" y="408927"/>
                                </a:lnTo>
                                <a:lnTo>
                                  <a:pt x="712787" y="408927"/>
                                </a:lnTo>
                                <a:lnTo>
                                  <a:pt x="712787" y="332841"/>
                                </a:lnTo>
                                <a:lnTo>
                                  <a:pt x="570560" y="332841"/>
                                </a:lnTo>
                                <a:lnTo>
                                  <a:pt x="570560" y="264198"/>
                                </a:lnTo>
                                <a:lnTo>
                                  <a:pt x="517156" y="264198"/>
                                </a:lnTo>
                                <a:lnTo>
                                  <a:pt x="585812" y="165036"/>
                                </a:lnTo>
                                <a:lnTo>
                                  <a:pt x="712787" y="165036"/>
                                </a:lnTo>
                                <a:lnTo>
                                  <a:pt x="712787" y="53695"/>
                                </a:lnTo>
                                <a:close/>
                              </a:path>
                              <a:path w="713105" h="461009">
                                <a:moveTo>
                                  <a:pt x="712787" y="51460"/>
                                </a:moveTo>
                                <a:lnTo>
                                  <a:pt x="253885" y="51460"/>
                                </a:lnTo>
                                <a:lnTo>
                                  <a:pt x="253885" y="406692"/>
                                </a:lnTo>
                                <a:lnTo>
                                  <a:pt x="458901" y="406692"/>
                                </a:lnTo>
                                <a:lnTo>
                                  <a:pt x="458901" y="398513"/>
                                </a:lnTo>
                                <a:lnTo>
                                  <a:pt x="310362" y="398513"/>
                                </a:lnTo>
                                <a:lnTo>
                                  <a:pt x="310362" y="352475"/>
                                </a:lnTo>
                                <a:lnTo>
                                  <a:pt x="458901" y="352475"/>
                                </a:lnTo>
                                <a:lnTo>
                                  <a:pt x="458901" y="308381"/>
                                </a:lnTo>
                                <a:lnTo>
                                  <a:pt x="310362" y="308381"/>
                                </a:lnTo>
                                <a:lnTo>
                                  <a:pt x="310362" y="262343"/>
                                </a:lnTo>
                                <a:lnTo>
                                  <a:pt x="458901" y="262343"/>
                                </a:lnTo>
                                <a:lnTo>
                                  <a:pt x="458901" y="218236"/>
                                </a:lnTo>
                                <a:lnTo>
                                  <a:pt x="310362" y="218236"/>
                                </a:lnTo>
                                <a:lnTo>
                                  <a:pt x="310362" y="172199"/>
                                </a:lnTo>
                                <a:lnTo>
                                  <a:pt x="458901" y="172199"/>
                                </a:lnTo>
                                <a:lnTo>
                                  <a:pt x="458901" y="128104"/>
                                </a:lnTo>
                                <a:lnTo>
                                  <a:pt x="310362" y="128104"/>
                                </a:lnTo>
                                <a:lnTo>
                                  <a:pt x="310362" y="82067"/>
                                </a:lnTo>
                                <a:lnTo>
                                  <a:pt x="458901" y="82067"/>
                                </a:lnTo>
                                <a:lnTo>
                                  <a:pt x="458901" y="53695"/>
                                </a:lnTo>
                                <a:lnTo>
                                  <a:pt x="712787" y="53695"/>
                                </a:lnTo>
                                <a:lnTo>
                                  <a:pt x="712787" y="51460"/>
                                </a:lnTo>
                                <a:close/>
                              </a:path>
                              <a:path w="713105" h="461009">
                                <a:moveTo>
                                  <a:pt x="237121" y="354545"/>
                                </a:moveTo>
                                <a:lnTo>
                                  <a:pt x="180644" y="354545"/>
                                </a:lnTo>
                                <a:lnTo>
                                  <a:pt x="180644" y="400583"/>
                                </a:lnTo>
                                <a:lnTo>
                                  <a:pt x="237121" y="400583"/>
                                </a:lnTo>
                                <a:lnTo>
                                  <a:pt x="237121" y="354545"/>
                                </a:lnTo>
                                <a:close/>
                              </a:path>
                              <a:path w="713105" h="461009">
                                <a:moveTo>
                                  <a:pt x="458901" y="352475"/>
                                </a:moveTo>
                                <a:lnTo>
                                  <a:pt x="402437" y="352475"/>
                                </a:lnTo>
                                <a:lnTo>
                                  <a:pt x="402437" y="398513"/>
                                </a:lnTo>
                                <a:lnTo>
                                  <a:pt x="458901" y="398513"/>
                                </a:lnTo>
                                <a:lnTo>
                                  <a:pt x="458901" y="352475"/>
                                </a:lnTo>
                                <a:close/>
                              </a:path>
                              <a:path w="713105" h="461009">
                                <a:moveTo>
                                  <a:pt x="712787" y="165036"/>
                                </a:moveTo>
                                <a:lnTo>
                                  <a:pt x="585812" y="165036"/>
                                </a:lnTo>
                                <a:lnTo>
                                  <a:pt x="585812" y="233679"/>
                                </a:lnTo>
                                <a:lnTo>
                                  <a:pt x="639203" y="233679"/>
                                </a:lnTo>
                                <a:lnTo>
                                  <a:pt x="570560" y="332841"/>
                                </a:lnTo>
                                <a:lnTo>
                                  <a:pt x="712787" y="332841"/>
                                </a:lnTo>
                                <a:lnTo>
                                  <a:pt x="712787" y="165036"/>
                                </a:lnTo>
                                <a:close/>
                              </a:path>
                              <a:path w="713105" h="461009">
                                <a:moveTo>
                                  <a:pt x="237121" y="264401"/>
                                </a:moveTo>
                                <a:lnTo>
                                  <a:pt x="180644" y="264401"/>
                                </a:lnTo>
                                <a:lnTo>
                                  <a:pt x="180644" y="310438"/>
                                </a:lnTo>
                                <a:lnTo>
                                  <a:pt x="237121" y="310438"/>
                                </a:lnTo>
                                <a:lnTo>
                                  <a:pt x="237121" y="264401"/>
                                </a:lnTo>
                                <a:close/>
                              </a:path>
                              <a:path w="713105" h="461009">
                                <a:moveTo>
                                  <a:pt x="458901" y="262343"/>
                                </a:moveTo>
                                <a:lnTo>
                                  <a:pt x="402437" y="262343"/>
                                </a:lnTo>
                                <a:lnTo>
                                  <a:pt x="402437" y="308381"/>
                                </a:lnTo>
                                <a:lnTo>
                                  <a:pt x="458901" y="308381"/>
                                </a:lnTo>
                                <a:lnTo>
                                  <a:pt x="458901" y="262343"/>
                                </a:lnTo>
                                <a:close/>
                              </a:path>
                              <a:path w="713105" h="461009">
                                <a:moveTo>
                                  <a:pt x="237121" y="174256"/>
                                </a:moveTo>
                                <a:lnTo>
                                  <a:pt x="180644" y="174256"/>
                                </a:lnTo>
                                <a:lnTo>
                                  <a:pt x="180644" y="220294"/>
                                </a:lnTo>
                                <a:lnTo>
                                  <a:pt x="237121" y="220294"/>
                                </a:lnTo>
                                <a:lnTo>
                                  <a:pt x="237121" y="174256"/>
                                </a:lnTo>
                                <a:close/>
                              </a:path>
                              <a:path w="713105" h="461009">
                                <a:moveTo>
                                  <a:pt x="458901" y="172199"/>
                                </a:moveTo>
                                <a:lnTo>
                                  <a:pt x="402437" y="172199"/>
                                </a:lnTo>
                                <a:lnTo>
                                  <a:pt x="402437" y="218236"/>
                                </a:lnTo>
                                <a:lnTo>
                                  <a:pt x="458901" y="218236"/>
                                </a:lnTo>
                                <a:lnTo>
                                  <a:pt x="458901" y="172199"/>
                                </a:lnTo>
                                <a:close/>
                              </a:path>
                              <a:path w="713105" h="461009">
                                <a:moveTo>
                                  <a:pt x="237121" y="84124"/>
                                </a:moveTo>
                                <a:lnTo>
                                  <a:pt x="180644" y="84124"/>
                                </a:lnTo>
                                <a:lnTo>
                                  <a:pt x="180644" y="130162"/>
                                </a:lnTo>
                                <a:lnTo>
                                  <a:pt x="237121" y="130162"/>
                                </a:lnTo>
                                <a:lnTo>
                                  <a:pt x="237121" y="84124"/>
                                </a:lnTo>
                                <a:close/>
                              </a:path>
                              <a:path w="713105" h="461009">
                                <a:moveTo>
                                  <a:pt x="458901" y="82067"/>
                                </a:moveTo>
                                <a:lnTo>
                                  <a:pt x="402437" y="82067"/>
                                </a:lnTo>
                                <a:lnTo>
                                  <a:pt x="402437" y="128104"/>
                                </a:lnTo>
                                <a:lnTo>
                                  <a:pt x="458901" y="128104"/>
                                </a:lnTo>
                                <a:lnTo>
                                  <a:pt x="458901" y="82067"/>
                                </a:lnTo>
                                <a:close/>
                              </a:path>
                            </a:pathLst>
                          </a:custGeom>
                          <a:solidFill>
                            <a:srgbClr val="FFFFFF"/>
                          </a:solidFill>
                        </wps:spPr>
                        <wps:bodyPr wrap="square" lIns="0" tIns="0" rIns="0" bIns="0" rtlCol="0">
                          <a:prstTxWarp prst="textNoShape">
                            <a:avLst/>
                          </a:prstTxWarp>
                          <a:noAutofit/>
                        </wps:bodyPr>
                      </wps:wsp>
                      <wps:wsp>
                        <wps:cNvPr id="111" name="Textbox 111"/>
                        <wps:cNvSpPr txBox="1"/>
                        <wps:spPr>
                          <a:xfrm>
                            <a:off x="0" y="0"/>
                            <a:ext cx="6769100" cy="984885"/>
                          </a:xfrm>
                          <a:prstGeom prst="rect">
                            <a:avLst/>
                          </a:prstGeom>
                        </wps:spPr>
                        <wps:txbx>
                          <w:txbxContent>
                            <w:p w14:paraId="21C11CE4" w14:textId="77777777" w:rsidR="00ED1802" w:rsidRPr="00DF2F70" w:rsidRDefault="00A553A0">
                              <w:pPr>
                                <w:spacing w:before="465"/>
                                <w:ind w:left="1247"/>
                                <w:rPr>
                                  <w:rFonts w:ascii="EC Square Sans Pro" w:hAnsi="EC Square Sans Pro"/>
                                  <w:b/>
                                  <w:sz w:val="52"/>
                                </w:rPr>
                              </w:pPr>
                              <w:r w:rsidRPr="00DF2F70">
                                <w:rPr>
                                  <w:rFonts w:ascii="EC Square Sans Pro" w:hAnsi="EC Square Sans Pro"/>
                                  <w:b/>
                                  <w:color w:val="FFFFFF"/>
                                  <w:spacing w:val="-6"/>
                                  <w:sz w:val="52"/>
                                </w:rPr>
                                <w:t xml:space="preserve">8. </w:t>
                              </w:r>
                              <w:proofErr w:type="spellStart"/>
                              <w:r w:rsidRPr="00DF2F70">
                                <w:rPr>
                                  <w:rFonts w:ascii="EC Square Sans Pro" w:hAnsi="EC Square Sans Pro"/>
                                  <w:b/>
                                  <w:color w:val="FFFFFF"/>
                                  <w:spacing w:val="-6"/>
                                  <w:sz w:val="52"/>
                                </w:rPr>
                                <w:t>Energieopslag</w:t>
                              </w:r>
                              <w:proofErr w:type="spellEnd"/>
                              <w:r w:rsidRPr="00DF2F70">
                                <w:rPr>
                                  <w:rFonts w:ascii="EC Square Sans Pro" w:hAnsi="EC Square Sans Pro"/>
                                  <w:b/>
                                  <w:color w:val="FFFFFF"/>
                                  <w:spacing w:val="-6"/>
                                  <w:sz w:val="52"/>
                                </w:rPr>
                                <w:t xml:space="preserve"> </w:t>
                              </w:r>
                              <w:proofErr w:type="spellStart"/>
                              <w:r w:rsidRPr="00DF2F70">
                                <w:rPr>
                                  <w:rFonts w:ascii="EC Square Sans Pro" w:hAnsi="EC Square Sans Pro"/>
                                  <w:b/>
                                  <w:color w:val="FFFFFF"/>
                                  <w:spacing w:val="-6"/>
                                  <w:sz w:val="52"/>
                                </w:rPr>
                                <w:t>voor</w:t>
                              </w:r>
                              <w:proofErr w:type="spellEnd"/>
                              <w:r w:rsidRPr="00DF2F70">
                                <w:rPr>
                                  <w:rFonts w:ascii="EC Square Sans Pro" w:hAnsi="EC Square Sans Pro"/>
                                  <w:b/>
                                  <w:color w:val="FFFFFF"/>
                                  <w:spacing w:val="-6"/>
                                  <w:sz w:val="52"/>
                                </w:rPr>
                                <w:t xml:space="preserve"> de </w:t>
                              </w:r>
                              <w:proofErr w:type="spellStart"/>
                              <w:r w:rsidRPr="00DF2F70">
                                <w:rPr>
                                  <w:rFonts w:ascii="EC Square Sans Pro" w:hAnsi="EC Square Sans Pro"/>
                                  <w:b/>
                                  <w:color w:val="FFFFFF"/>
                                  <w:spacing w:val="-6"/>
                                  <w:sz w:val="52"/>
                                </w:rPr>
                                <w:t>gemeenschap</w:t>
                              </w:r>
                              <w:proofErr w:type="spellEnd"/>
                            </w:p>
                          </w:txbxContent>
                        </wps:txbx>
                        <wps:bodyPr wrap="square" lIns="0" tIns="0" rIns="0" bIns="0" rtlCol="0">
                          <a:noAutofit/>
                        </wps:bodyPr>
                      </wps:wsp>
                    </wpg:wgp>
                  </a:graphicData>
                </a:graphic>
                <wp14:sizeRelH relativeFrom="margin">
                  <wp14:pctWidth>0</wp14:pctWidth>
                </wp14:sizeRelH>
              </wp:anchor>
            </w:drawing>
          </mc:Choice>
          <mc:Fallback>
            <w:pict>
              <v:group w14:anchorId="21C11C80" id="Group 108" o:spid="_x0000_s1072" style="position:absolute;margin-left:0;margin-top:22.3pt;width:612pt;height:77.55pt;z-index:-15705088;mso-wrap-distance-left:0;mso-wrap-distance-right:0;mso-position-horizontal-relative:page;mso-width-relative:margin"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">
                <v:shape id="Graphic 109" o:spid="_x0000_s1073"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110" o:spid="_x0000_s1074" style="position:absolute;left:57672;top:2620;width:7131;height:4610;visibility:visible;mso-wrap-style:square;v-text-anchor:top" coordsize="713105,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" path="m689775,l23012,,14053,1809,6738,6745,1807,14064,,23025,,437375r1807,8959l6738,453648r7315,4931l23012,460387r666763,l698733,458579r7315,-4931l710979,446334r1808,-8959l712787,408927r-253886,l458901,406692r-221780,l237121,400583r-148552,l88569,354545r148552,l237121,310438r-148552,l88569,264401r148552,l237121,220294r-148552,l88569,174256r148552,l237121,130162r-148552,l88569,84124r148552,l237121,51460r475666,l712787,23025r-1808,-8961l706048,6745,698733,1809,689775,xem712787,53695r-237122,l475665,408927r237122,l712787,332841r-142227,l570560,264198r-53404,l585812,165036r126975,l712787,53695xem712787,51460r-458902,l253885,406692r205016,l458901,398513r-148539,l310362,352475r148539,l458901,308381r-148539,l310362,262343r148539,l458901,218236r-148539,l310362,172199r148539,l458901,128104r-148539,l310362,82067r148539,l458901,53695r253886,l712787,51460xem237121,354545r-56477,l180644,400583r56477,l237121,354545xem458901,352475r-56464,l402437,398513r56464,l458901,352475xem712787,165036r-126975,l585812,233679r53391,l570560,332841r142227,l712787,165036xem237121,264401r-56477,l180644,310438r56477,l237121,264401xem458901,262343r-56464,l402437,308381r56464,l458901,262343xem237121,174256r-56477,l180644,220294r56477,l237121,174256xem458901,172199r-56464,l402437,218236r56464,l458901,172199xem237121,84124r-56477,l180644,130162r56477,l237121,84124xem458901,82067r-56464,l402437,128104r56464,l458901,82067xe" stroked="f">
                  <v:path arrowok="t"/>
                </v:shape>
                <v:shape id="Textbox 111" o:spid="_x0000_s1075"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1C11CE4" w14:textId="77777777" w:rsidR="00ED1802" w:rsidRPr="00DF2F70" w:rsidRDefault="00A553A0">
                        <w:pPr>
                          <w:spacing w:before="465"/>
                          <w:ind w:left="1247"/>
                          <w:rPr>
                            <w:rFonts w:ascii="EC Square Sans Pro" w:hAnsi="EC Square Sans Pro"/>
                            <w:b/>
                            <w:sz w:val="52"/>
                          </w:rPr>
                        </w:pPr>
                        <w:r w:rsidRPr="00DF2F70">
                          <w:rPr>
                            <w:rFonts w:ascii="EC Square Sans Pro" w:hAnsi="EC Square Sans Pro"/>
                            <w:b/>
                            <w:color w:val="FFFFFF"/>
                            <w:spacing w:val="-6"/>
                            <w:sz w:val="52"/>
                          </w:rPr>
                          <w:t xml:space="preserve">8. </w:t>
                        </w:r>
                        <w:proofErr w:type="spellStart"/>
                        <w:r w:rsidRPr="00DF2F70">
                          <w:rPr>
                            <w:rFonts w:ascii="EC Square Sans Pro" w:hAnsi="EC Square Sans Pro"/>
                            <w:b/>
                            <w:color w:val="FFFFFF"/>
                            <w:spacing w:val="-6"/>
                            <w:sz w:val="52"/>
                          </w:rPr>
                          <w:t>Energieopslag</w:t>
                        </w:r>
                        <w:proofErr w:type="spellEnd"/>
                        <w:r w:rsidRPr="00DF2F70">
                          <w:rPr>
                            <w:rFonts w:ascii="EC Square Sans Pro" w:hAnsi="EC Square Sans Pro"/>
                            <w:b/>
                            <w:color w:val="FFFFFF"/>
                            <w:spacing w:val="-6"/>
                            <w:sz w:val="52"/>
                          </w:rPr>
                          <w:t xml:space="preserve"> </w:t>
                        </w:r>
                        <w:proofErr w:type="spellStart"/>
                        <w:r w:rsidRPr="00DF2F70">
                          <w:rPr>
                            <w:rFonts w:ascii="EC Square Sans Pro" w:hAnsi="EC Square Sans Pro"/>
                            <w:b/>
                            <w:color w:val="FFFFFF"/>
                            <w:spacing w:val="-6"/>
                            <w:sz w:val="52"/>
                          </w:rPr>
                          <w:t>voor</w:t>
                        </w:r>
                        <w:proofErr w:type="spellEnd"/>
                        <w:r w:rsidRPr="00DF2F70">
                          <w:rPr>
                            <w:rFonts w:ascii="EC Square Sans Pro" w:hAnsi="EC Square Sans Pro"/>
                            <w:b/>
                            <w:color w:val="FFFFFF"/>
                            <w:spacing w:val="-6"/>
                            <w:sz w:val="52"/>
                          </w:rPr>
                          <w:t xml:space="preserve"> de </w:t>
                        </w:r>
                        <w:proofErr w:type="spellStart"/>
                        <w:r w:rsidRPr="00DF2F70">
                          <w:rPr>
                            <w:rFonts w:ascii="EC Square Sans Pro" w:hAnsi="EC Square Sans Pro"/>
                            <w:b/>
                            <w:color w:val="FFFFFF"/>
                            <w:spacing w:val="-6"/>
                            <w:sz w:val="52"/>
                          </w:rPr>
                          <w:t>gemeenschap</w:t>
                        </w:r>
                        <w:proofErr w:type="spellEnd"/>
                      </w:p>
                    </w:txbxContent>
                  </v:textbox>
                </v:shape>
                <w10:wrap type="topAndBottom" anchorx="page"/>
              </v:group>
            </w:pict>
          </mc:Fallback>
        </mc:AlternateContent>
      </w:r>
    </w:p>
    <w:p w14:paraId="21C11BBF" w14:textId="77777777" w:rsidR="00ED1802" w:rsidRPr="008D736D" w:rsidRDefault="00ED1802">
      <w:pPr>
        <w:pStyle w:val="BodyText"/>
        <w:rPr>
          <w:rFonts w:ascii="EC Square Sans Pro" w:hAnsi="EC Square Sans Pro"/>
          <w:b/>
          <w:lang w:val="nl-NL"/>
        </w:rPr>
      </w:pPr>
    </w:p>
    <w:p w14:paraId="21C11BC0" w14:textId="77777777" w:rsidR="00ED1802" w:rsidRPr="008D736D" w:rsidRDefault="00ED1802">
      <w:pPr>
        <w:pStyle w:val="BodyText"/>
        <w:rPr>
          <w:rFonts w:ascii="EC Square Sans Pro" w:hAnsi="EC Square Sans Pro"/>
          <w:b/>
          <w:lang w:val="nl-NL"/>
        </w:rPr>
      </w:pPr>
    </w:p>
    <w:p w14:paraId="21C11BC1" w14:textId="77777777" w:rsidR="00ED1802" w:rsidRPr="008D736D"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11904" behindDoc="1" locked="0" layoutInCell="1" allowOverlap="1" wp14:anchorId="21C11C82" wp14:editId="21C11C83">
                <wp:simplePos x="0" y="0"/>
                <wp:positionH relativeFrom="page">
                  <wp:posOffset>791997</wp:posOffset>
                </wp:positionH>
                <wp:positionV relativeFrom="paragraph">
                  <wp:posOffset>186065</wp:posOffset>
                </wp:positionV>
                <wp:extent cx="5976620" cy="502284"/>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5"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is energieopslag voor de gemeenschap?</w:t>
                            </w:r>
                          </w:p>
                        </w:txbxContent>
                      </wps:txbx>
                      <wps:bodyPr wrap="square" lIns="0" tIns="0" rIns="0" bIns="0" rtlCol="0">
                        <a:noAutofit/>
                      </wps:bodyPr>
                    </wps:wsp>
                  </a:graphicData>
                </a:graphic>
              </wp:anchor>
            </w:drawing>
          </mc:Choice>
          <mc:Fallback>
            <w:pict>
              <v:shape w14:anchorId="21C11C82" id="Textbox 112" o:spid="_x0000_s1076" type="#_x0000_t202" style="position:absolute;margin-left:62.35pt;margin-top:14.65pt;width:470.6pt;height:39.55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MIAlTu3AQAAVwMAAA4AAAAAAAAAAAAAAAAALgIAAGRycy9l&#10;Mm9Eb2MueG1sUEsBAi0AFAAGAAgAAAAhALDGYRrfAAAACwEAAA8AAAAAAAAAAAAAAAAAEQQAAGRy&#10;cy9kb3ducmV2LnhtbFBLBQYAAAAABAAEAPMAAAAdBQAAAAA=&#10;" fillcolor="#0e3af0" stroked="f">
                <v:textbox inset="0,0,0,0">
                  <w:txbxContent>
                    <w:p w14:paraId="21C11CE5"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is energieopslag voor de gemeenschap?</w:t>
                      </w:r>
                    </w:p>
                  </w:txbxContent>
                </v:textbox>
                <w10:wrap type="topAndBottom" anchorx="page"/>
              </v:shape>
            </w:pict>
          </mc:Fallback>
        </mc:AlternateContent>
      </w:r>
    </w:p>
    <w:p w14:paraId="21C11BC2" w14:textId="77777777" w:rsidR="00ED1802" w:rsidRPr="008D736D" w:rsidRDefault="00A553A0">
      <w:pPr>
        <w:pStyle w:val="BodyText"/>
        <w:spacing w:before="209"/>
        <w:ind w:left="306" w:right="456"/>
        <w:jc w:val="center"/>
        <w:rPr>
          <w:rFonts w:ascii="EC Square Sans Pro" w:hAnsi="EC Square Sans Pro"/>
          <w:lang w:val="nl-NL"/>
        </w:rPr>
      </w:pPr>
      <w:r w:rsidRPr="008D736D">
        <w:rPr>
          <w:rFonts w:ascii="EC Square Sans Pro" w:hAnsi="EC Square Sans Pro"/>
          <w:w w:val="90"/>
          <w:lang w:val="nl-NL"/>
        </w:rPr>
        <w:t xml:space="preserve">Gemeenschappelijke energieopslag omvat gedeelde systemen voor het opslaan van overtollige hernieuwbare </w:t>
      </w:r>
      <w:r w:rsidRPr="008D736D">
        <w:rPr>
          <w:rFonts w:ascii="EC Square Sans Pro" w:hAnsi="EC Square Sans Pro"/>
          <w:spacing w:val="-2"/>
          <w:w w:val="90"/>
          <w:lang w:val="nl-NL"/>
        </w:rPr>
        <w:t>energie.</w:t>
      </w:r>
    </w:p>
    <w:p w14:paraId="21C11BC3"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12416" behindDoc="1" locked="0" layoutInCell="1" allowOverlap="1" wp14:anchorId="21C11C84" wp14:editId="21C11C85">
                <wp:simplePos x="0" y="0"/>
                <wp:positionH relativeFrom="page">
                  <wp:posOffset>791997</wp:posOffset>
                </wp:positionH>
                <wp:positionV relativeFrom="paragraph">
                  <wp:posOffset>280919</wp:posOffset>
                </wp:positionV>
                <wp:extent cx="5976620" cy="502284"/>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6"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Wat zijn de voordelen van energieopslag voor de gemeenschap voor mij?</w:t>
                            </w:r>
                          </w:p>
                        </w:txbxContent>
                      </wps:txbx>
                      <wps:bodyPr wrap="square" lIns="0" tIns="0" rIns="0" bIns="0" rtlCol="0">
                        <a:noAutofit/>
                      </wps:bodyPr>
                    </wps:wsp>
                  </a:graphicData>
                </a:graphic>
              </wp:anchor>
            </w:drawing>
          </mc:Choice>
          <mc:Fallback>
            <w:pict>
              <v:shape w14:anchorId="21C11C84" id="Textbox 113" o:spid="_x0000_s1077" type="#_x0000_t202" style="position:absolute;margin-left:62.35pt;margin-top:22.1pt;width:470.6pt;height:39.55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SZtgEAAFc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" fillcolor="#0e3af0" stroked="f">
                <v:textbox inset="0,0,0,0">
                  <w:txbxContent>
                    <w:p w14:paraId="21C11CE6"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8"/>
                          <w:sz w:val="28"/>
                          <w:lang w:val="nl-NL"/>
                        </w:rPr>
                        <w:t>Wat zijn de voordelen van energieopslag voor de gemeenschap voor mij?</w:t>
                      </w:r>
                    </w:p>
                  </w:txbxContent>
                </v:textbox>
                <w10:wrap type="topAndBottom" anchorx="page"/>
              </v:shape>
            </w:pict>
          </mc:Fallback>
        </mc:AlternateContent>
      </w:r>
    </w:p>
    <w:p w14:paraId="21C11BC4" w14:textId="77777777" w:rsidR="00ED1802" w:rsidRPr="008D736D" w:rsidRDefault="00A553A0">
      <w:pPr>
        <w:pStyle w:val="BodyText"/>
        <w:spacing w:before="209" w:line="247" w:lineRule="auto"/>
        <w:ind w:left="1644" w:right="185"/>
        <w:rPr>
          <w:rFonts w:ascii="EC Square Sans Pro" w:hAnsi="EC Square Sans Pro"/>
          <w:lang w:val="nl-NL"/>
        </w:rPr>
      </w:pPr>
      <w:r w:rsidRPr="008D736D">
        <w:rPr>
          <w:rFonts w:ascii="EC Square Sans Pro" w:hAnsi="EC Square Sans Pro"/>
          <w:w w:val="90"/>
          <w:lang w:val="nl-NL"/>
        </w:rPr>
        <w:t xml:space="preserve">Verbeterde veerkracht, grotere zelfvoorziening, maximaal gebruik van hernieuwbare energie, kostenbesparingen en </w:t>
      </w:r>
      <w:r w:rsidRPr="008D736D">
        <w:rPr>
          <w:rFonts w:ascii="EC Square Sans Pro" w:hAnsi="EC Square Sans Pro"/>
          <w:lang w:val="nl-NL"/>
        </w:rPr>
        <w:t>gemeenschapscohesie.</w:t>
      </w:r>
    </w:p>
    <w:p w14:paraId="21C11BC5"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12928" behindDoc="1" locked="0" layoutInCell="1" allowOverlap="1" wp14:anchorId="21C11C86" wp14:editId="1493242E">
                <wp:simplePos x="0" y="0"/>
                <wp:positionH relativeFrom="page">
                  <wp:posOffset>792480</wp:posOffset>
                </wp:positionH>
                <wp:positionV relativeFrom="paragraph">
                  <wp:posOffset>274955</wp:posOffset>
                </wp:positionV>
                <wp:extent cx="5976620" cy="685800"/>
                <wp:effectExtent l="0" t="0" r="508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685800"/>
                        </a:xfrm>
                        <a:prstGeom prst="rect">
                          <a:avLst/>
                        </a:prstGeom>
                        <a:solidFill>
                          <a:srgbClr val="0E3AF0"/>
                        </a:solidFill>
                      </wps:spPr>
                      <wps:txbx>
                        <w:txbxContent>
                          <w:p w14:paraId="21C11CE7"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zijn de belangrijkste overwegingen voor energieopslag in de gemeenschap?</w:t>
                            </w:r>
                          </w:p>
                        </w:txbxContent>
                      </wps:txbx>
                      <wps:bodyPr wrap="square" lIns="0" tIns="0" rIns="0" bIns="0" rtlCol="0">
                        <a:noAutofit/>
                      </wps:bodyPr>
                    </wps:wsp>
                  </a:graphicData>
                </a:graphic>
                <wp14:sizeRelV relativeFrom="margin">
                  <wp14:pctHeight>0</wp14:pctHeight>
                </wp14:sizeRelV>
              </wp:anchor>
            </w:drawing>
          </mc:Choice>
          <mc:Fallback>
            <w:pict>
              <v:shape w14:anchorId="21C11C86" id="Textbox 114" o:spid="_x0000_s1078" type="#_x0000_t202" style="position:absolute;margin-left:62.4pt;margin-top:21.65pt;width:470.6pt;height:54pt;z-index:-157035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" fillcolor="#0e3af0" stroked="f">
                <v:textbox inset="0,0,0,0">
                  <w:txbxContent>
                    <w:p w14:paraId="21C11CE7"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t zijn de belangrijkste overwegingen voor energieopslag in de gemeenschap?</w:t>
                      </w:r>
                    </w:p>
                  </w:txbxContent>
                </v:textbox>
                <w10:wrap type="topAndBottom" anchorx="page"/>
              </v:shape>
            </w:pict>
          </mc:Fallback>
        </mc:AlternateContent>
      </w:r>
    </w:p>
    <w:p w14:paraId="21C11BC6" w14:textId="77777777" w:rsidR="00ED1802" w:rsidRPr="008D736D" w:rsidRDefault="00A553A0">
      <w:pPr>
        <w:pStyle w:val="BodyText"/>
        <w:spacing w:before="209"/>
        <w:ind w:left="1644"/>
        <w:rPr>
          <w:rFonts w:ascii="EC Square Sans Pro" w:hAnsi="EC Square Sans Pro"/>
          <w:lang w:val="nl-NL"/>
        </w:rPr>
      </w:pPr>
      <w:r w:rsidRPr="008D736D">
        <w:rPr>
          <w:rFonts w:ascii="EC Square Sans Pro" w:hAnsi="EC Square Sans Pro"/>
          <w:w w:val="85"/>
          <w:lang w:val="nl-NL"/>
        </w:rPr>
        <w:t xml:space="preserve">Investeringen, eigendom, toewijzing, technische integratie en </w:t>
      </w:r>
      <w:r w:rsidRPr="008D736D">
        <w:rPr>
          <w:rFonts w:ascii="EC Square Sans Pro" w:hAnsi="EC Square Sans Pro"/>
          <w:spacing w:val="-2"/>
          <w:w w:val="85"/>
          <w:lang w:val="nl-NL"/>
        </w:rPr>
        <w:t xml:space="preserve">betrokkenheid </w:t>
      </w:r>
      <w:r w:rsidRPr="008D736D">
        <w:rPr>
          <w:rFonts w:ascii="EC Square Sans Pro" w:hAnsi="EC Square Sans Pro"/>
          <w:w w:val="85"/>
          <w:lang w:val="nl-NL"/>
        </w:rPr>
        <w:t>van de gemeenschap</w:t>
      </w:r>
      <w:r w:rsidRPr="008D736D">
        <w:rPr>
          <w:rFonts w:ascii="EC Square Sans Pro" w:hAnsi="EC Square Sans Pro"/>
          <w:spacing w:val="-2"/>
          <w:w w:val="85"/>
          <w:lang w:val="nl-NL"/>
        </w:rPr>
        <w:t>.</w:t>
      </w:r>
    </w:p>
    <w:p w14:paraId="21C11BC7" w14:textId="77777777" w:rsidR="00ED1802" w:rsidRPr="008D736D" w:rsidRDefault="00ED1802">
      <w:pPr>
        <w:pStyle w:val="BodyText"/>
        <w:rPr>
          <w:rFonts w:ascii="EC Square Sans Pro" w:hAnsi="EC Square Sans Pro"/>
          <w:lang w:val="nl-NL"/>
        </w:rPr>
        <w:sectPr w:rsidR="00ED1802" w:rsidRPr="008D736D">
          <w:headerReference w:type="default" r:id="rId57"/>
          <w:pgSz w:w="11910" w:h="16840"/>
          <w:pgMar w:top="640" w:right="1133" w:bottom="280" w:left="0" w:header="720" w:footer="720" w:gutter="0"/>
          <w:cols w:space="720"/>
        </w:sectPr>
      </w:pPr>
    </w:p>
    <w:p w14:paraId="21C11BC8" w14:textId="7995F631" w:rsidR="00ED1802" w:rsidRPr="00AD72F1" w:rsidRDefault="00ED1802" w:rsidP="005C18DA">
      <w:pPr>
        <w:pStyle w:val="ListParagraph"/>
        <w:tabs>
          <w:tab w:val="left" w:pos="161"/>
        </w:tabs>
        <w:ind w:left="161" w:right="112" w:firstLine="0"/>
        <w:rPr>
          <w:rFonts w:ascii="EC Square Sans Pro" w:hAnsi="EC Square Sans Pro"/>
          <w:b/>
          <w:sz w:val="20"/>
          <w:lang w:val="nl-NL"/>
        </w:rPr>
      </w:pPr>
      <w:bookmarkStart w:id="16" w:name="9._Energy_Efficiency_Measures"/>
      <w:bookmarkStart w:id="17" w:name="_bookmark8"/>
      <w:bookmarkEnd w:id="16"/>
      <w:bookmarkEnd w:id="17"/>
    </w:p>
    <w:p w14:paraId="21C11BC9" w14:textId="77777777" w:rsidR="00ED1802" w:rsidRPr="00AD72F1" w:rsidRDefault="00A553A0">
      <w:pPr>
        <w:pStyle w:val="BodyText"/>
        <w:spacing w:before="193"/>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487613440" behindDoc="1" locked="0" layoutInCell="1" allowOverlap="1" wp14:anchorId="21C11C8A" wp14:editId="21C11C8B">
                <wp:simplePos x="0" y="0"/>
                <wp:positionH relativeFrom="page">
                  <wp:posOffset>0</wp:posOffset>
                </wp:positionH>
                <wp:positionV relativeFrom="paragraph">
                  <wp:posOffset>285307</wp:posOffset>
                </wp:positionV>
                <wp:extent cx="6769100" cy="984885"/>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17" name="Graphic 117"/>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wps:wsp>
                        <wps:cNvPr id="118" name="Graphic 118"/>
                        <wps:cNvSpPr/>
                        <wps:spPr>
                          <a:xfrm>
                            <a:off x="5887783" y="198722"/>
                            <a:ext cx="520700" cy="587375"/>
                          </a:xfrm>
                          <a:custGeom>
                            <a:avLst/>
                            <a:gdLst/>
                            <a:ahLst/>
                            <a:cxnLst/>
                            <a:rect l="l" t="t" r="r" b="b"/>
                            <a:pathLst>
                              <a:path w="520700" h="587375">
                                <a:moveTo>
                                  <a:pt x="55118" y="217843"/>
                                </a:moveTo>
                                <a:lnTo>
                                  <a:pt x="53886" y="212902"/>
                                </a:lnTo>
                                <a:lnTo>
                                  <a:pt x="52400" y="207556"/>
                                </a:lnTo>
                                <a:lnTo>
                                  <a:pt x="50914" y="201218"/>
                                </a:lnTo>
                                <a:lnTo>
                                  <a:pt x="49517" y="195618"/>
                                </a:lnTo>
                                <a:lnTo>
                                  <a:pt x="49187" y="195618"/>
                                </a:lnTo>
                                <a:lnTo>
                                  <a:pt x="46469" y="207556"/>
                                </a:lnTo>
                                <a:lnTo>
                                  <a:pt x="43675" y="217843"/>
                                </a:lnTo>
                                <a:lnTo>
                                  <a:pt x="55118" y="217843"/>
                                </a:lnTo>
                                <a:close/>
                              </a:path>
                              <a:path w="520700" h="587375">
                                <a:moveTo>
                                  <a:pt x="55118" y="63131"/>
                                </a:moveTo>
                                <a:lnTo>
                                  <a:pt x="53886" y="58191"/>
                                </a:lnTo>
                                <a:lnTo>
                                  <a:pt x="52400" y="52844"/>
                                </a:lnTo>
                                <a:lnTo>
                                  <a:pt x="50914" y="46507"/>
                                </a:lnTo>
                                <a:lnTo>
                                  <a:pt x="49517" y="40906"/>
                                </a:lnTo>
                                <a:lnTo>
                                  <a:pt x="49187" y="40906"/>
                                </a:lnTo>
                                <a:lnTo>
                                  <a:pt x="46469" y="52844"/>
                                </a:lnTo>
                                <a:lnTo>
                                  <a:pt x="43675" y="63131"/>
                                </a:lnTo>
                                <a:lnTo>
                                  <a:pt x="55118" y="63131"/>
                                </a:lnTo>
                                <a:close/>
                              </a:path>
                              <a:path w="520700" h="587375">
                                <a:moveTo>
                                  <a:pt x="58661" y="352056"/>
                                </a:moveTo>
                                <a:lnTo>
                                  <a:pt x="55943" y="350494"/>
                                </a:lnTo>
                                <a:lnTo>
                                  <a:pt x="44513" y="350494"/>
                                </a:lnTo>
                                <a:lnTo>
                                  <a:pt x="44513" y="362585"/>
                                </a:lnTo>
                                <a:lnTo>
                                  <a:pt x="56121" y="362585"/>
                                </a:lnTo>
                                <a:lnTo>
                                  <a:pt x="58661" y="360121"/>
                                </a:lnTo>
                                <a:lnTo>
                                  <a:pt x="58661" y="356247"/>
                                </a:lnTo>
                                <a:lnTo>
                                  <a:pt x="58661" y="352056"/>
                                </a:lnTo>
                                <a:close/>
                              </a:path>
                              <a:path w="520700" h="587375">
                                <a:moveTo>
                                  <a:pt x="61290" y="373456"/>
                                </a:moveTo>
                                <a:lnTo>
                                  <a:pt x="58000" y="371563"/>
                                </a:lnTo>
                                <a:lnTo>
                                  <a:pt x="51333" y="371563"/>
                                </a:lnTo>
                                <a:lnTo>
                                  <a:pt x="44500" y="371563"/>
                                </a:lnTo>
                                <a:lnTo>
                                  <a:pt x="44500" y="385394"/>
                                </a:lnTo>
                                <a:lnTo>
                                  <a:pt x="57924" y="385394"/>
                                </a:lnTo>
                                <a:lnTo>
                                  <a:pt x="61290" y="383082"/>
                                </a:lnTo>
                                <a:lnTo>
                                  <a:pt x="61290" y="373456"/>
                                </a:lnTo>
                                <a:close/>
                              </a:path>
                              <a:path w="520700" h="587375">
                                <a:moveTo>
                                  <a:pt x="216535" y="122910"/>
                                </a:moveTo>
                                <a:lnTo>
                                  <a:pt x="191960" y="85344"/>
                                </a:lnTo>
                                <a:lnTo>
                                  <a:pt x="186905" y="77609"/>
                                </a:lnTo>
                                <a:lnTo>
                                  <a:pt x="161480" y="38760"/>
                                </a:lnTo>
                                <a:lnTo>
                                  <a:pt x="156857" y="31686"/>
                                </a:lnTo>
                                <a:lnTo>
                                  <a:pt x="136118" y="0"/>
                                </a:lnTo>
                                <a:lnTo>
                                  <a:pt x="113906" y="0"/>
                                </a:lnTo>
                                <a:lnTo>
                                  <a:pt x="113906" y="53898"/>
                                </a:lnTo>
                                <a:lnTo>
                                  <a:pt x="113906" y="62458"/>
                                </a:lnTo>
                                <a:lnTo>
                                  <a:pt x="99415" y="62458"/>
                                </a:lnTo>
                                <a:lnTo>
                                  <a:pt x="99415" y="77609"/>
                                </a:lnTo>
                                <a:lnTo>
                                  <a:pt x="90538" y="77609"/>
                                </a:lnTo>
                                <a:lnTo>
                                  <a:pt x="90538" y="62458"/>
                                </a:lnTo>
                                <a:lnTo>
                                  <a:pt x="76047" y="62458"/>
                                </a:lnTo>
                                <a:lnTo>
                                  <a:pt x="76047" y="53898"/>
                                </a:lnTo>
                                <a:lnTo>
                                  <a:pt x="90538" y="53898"/>
                                </a:lnTo>
                                <a:lnTo>
                                  <a:pt x="90538" y="38760"/>
                                </a:lnTo>
                                <a:lnTo>
                                  <a:pt x="99415" y="38760"/>
                                </a:lnTo>
                                <a:lnTo>
                                  <a:pt x="99415" y="53898"/>
                                </a:lnTo>
                                <a:lnTo>
                                  <a:pt x="113906" y="53898"/>
                                </a:lnTo>
                                <a:lnTo>
                                  <a:pt x="113906" y="0"/>
                                </a:lnTo>
                                <a:lnTo>
                                  <a:pt x="73723" y="0"/>
                                </a:lnTo>
                                <a:lnTo>
                                  <a:pt x="73723" y="85344"/>
                                </a:lnTo>
                                <a:lnTo>
                                  <a:pt x="60883" y="85344"/>
                                </a:lnTo>
                                <a:lnTo>
                                  <a:pt x="57581" y="72580"/>
                                </a:lnTo>
                                <a:lnTo>
                                  <a:pt x="41211" y="72580"/>
                                </a:lnTo>
                                <a:lnTo>
                                  <a:pt x="37922" y="85344"/>
                                </a:lnTo>
                                <a:lnTo>
                                  <a:pt x="25565" y="85344"/>
                                </a:lnTo>
                                <a:lnTo>
                                  <a:pt x="42367" y="31686"/>
                                </a:lnTo>
                                <a:lnTo>
                                  <a:pt x="56921" y="31686"/>
                                </a:lnTo>
                                <a:lnTo>
                                  <a:pt x="73723" y="85344"/>
                                </a:lnTo>
                                <a:lnTo>
                                  <a:pt x="73723" y="0"/>
                                </a:lnTo>
                                <a:lnTo>
                                  <a:pt x="21996" y="0"/>
                                </a:lnTo>
                                <a:lnTo>
                                  <a:pt x="13436" y="1727"/>
                                </a:lnTo>
                                <a:lnTo>
                                  <a:pt x="6438" y="6438"/>
                                </a:lnTo>
                                <a:lnTo>
                                  <a:pt x="1727" y="13436"/>
                                </a:lnTo>
                                <a:lnTo>
                                  <a:pt x="0" y="21983"/>
                                </a:lnTo>
                                <a:lnTo>
                                  <a:pt x="0" y="100926"/>
                                </a:lnTo>
                                <a:lnTo>
                                  <a:pt x="1727" y="109486"/>
                                </a:lnTo>
                                <a:lnTo>
                                  <a:pt x="6438" y="116471"/>
                                </a:lnTo>
                                <a:lnTo>
                                  <a:pt x="13436" y="121183"/>
                                </a:lnTo>
                                <a:lnTo>
                                  <a:pt x="21996" y="122910"/>
                                </a:lnTo>
                                <a:lnTo>
                                  <a:pt x="216535" y="122910"/>
                                </a:lnTo>
                                <a:close/>
                              </a:path>
                              <a:path w="520700" h="587375">
                                <a:moveTo>
                                  <a:pt x="317766" y="277622"/>
                                </a:moveTo>
                                <a:lnTo>
                                  <a:pt x="293179" y="240055"/>
                                </a:lnTo>
                                <a:lnTo>
                                  <a:pt x="258076" y="186397"/>
                                </a:lnTo>
                                <a:lnTo>
                                  <a:pt x="237350" y="154711"/>
                                </a:lnTo>
                                <a:lnTo>
                                  <a:pt x="73723" y="154711"/>
                                </a:lnTo>
                                <a:lnTo>
                                  <a:pt x="73723" y="240055"/>
                                </a:lnTo>
                                <a:lnTo>
                                  <a:pt x="60883" y="240055"/>
                                </a:lnTo>
                                <a:lnTo>
                                  <a:pt x="57594" y="227291"/>
                                </a:lnTo>
                                <a:lnTo>
                                  <a:pt x="41211" y="227291"/>
                                </a:lnTo>
                                <a:lnTo>
                                  <a:pt x="37922" y="240055"/>
                                </a:lnTo>
                                <a:lnTo>
                                  <a:pt x="25577" y="240055"/>
                                </a:lnTo>
                                <a:lnTo>
                                  <a:pt x="42367" y="186397"/>
                                </a:lnTo>
                                <a:lnTo>
                                  <a:pt x="56934" y="186397"/>
                                </a:lnTo>
                                <a:lnTo>
                                  <a:pt x="73723" y="240055"/>
                                </a:lnTo>
                                <a:lnTo>
                                  <a:pt x="73723" y="154711"/>
                                </a:lnTo>
                                <a:lnTo>
                                  <a:pt x="21996" y="154711"/>
                                </a:lnTo>
                                <a:lnTo>
                                  <a:pt x="13436" y="156451"/>
                                </a:lnTo>
                                <a:lnTo>
                                  <a:pt x="6451" y="161150"/>
                                </a:lnTo>
                                <a:lnTo>
                                  <a:pt x="1739" y="168148"/>
                                </a:lnTo>
                                <a:lnTo>
                                  <a:pt x="12" y="176695"/>
                                </a:lnTo>
                                <a:lnTo>
                                  <a:pt x="12" y="255638"/>
                                </a:lnTo>
                                <a:lnTo>
                                  <a:pt x="1739" y="264198"/>
                                </a:lnTo>
                                <a:lnTo>
                                  <a:pt x="6451" y="271183"/>
                                </a:lnTo>
                                <a:lnTo>
                                  <a:pt x="13436" y="275894"/>
                                </a:lnTo>
                                <a:lnTo>
                                  <a:pt x="21996" y="277622"/>
                                </a:lnTo>
                                <a:lnTo>
                                  <a:pt x="317766" y="277622"/>
                                </a:lnTo>
                                <a:close/>
                              </a:path>
                              <a:path w="520700" h="587375">
                                <a:moveTo>
                                  <a:pt x="418985" y="432346"/>
                                </a:moveTo>
                                <a:lnTo>
                                  <a:pt x="394398" y="394766"/>
                                </a:lnTo>
                                <a:lnTo>
                                  <a:pt x="359295" y="341109"/>
                                </a:lnTo>
                                <a:lnTo>
                                  <a:pt x="338569" y="309435"/>
                                </a:lnTo>
                                <a:lnTo>
                                  <a:pt x="73139" y="309435"/>
                                </a:lnTo>
                                <a:lnTo>
                                  <a:pt x="73139" y="371563"/>
                                </a:lnTo>
                                <a:lnTo>
                                  <a:pt x="73139" y="378396"/>
                                </a:lnTo>
                                <a:lnTo>
                                  <a:pt x="71513" y="385749"/>
                                </a:lnTo>
                                <a:lnTo>
                                  <a:pt x="67081" y="390842"/>
                                </a:lnTo>
                                <a:lnTo>
                                  <a:pt x="60464" y="393801"/>
                                </a:lnTo>
                                <a:lnTo>
                                  <a:pt x="52324" y="394766"/>
                                </a:lnTo>
                                <a:lnTo>
                                  <a:pt x="32410" y="394766"/>
                                </a:lnTo>
                                <a:lnTo>
                                  <a:pt x="32410" y="341109"/>
                                </a:lnTo>
                                <a:lnTo>
                                  <a:pt x="61861" y="341109"/>
                                </a:lnTo>
                                <a:lnTo>
                                  <a:pt x="70510" y="344157"/>
                                </a:lnTo>
                                <a:lnTo>
                                  <a:pt x="70510" y="359791"/>
                                </a:lnTo>
                                <a:lnTo>
                                  <a:pt x="67957" y="364401"/>
                                </a:lnTo>
                                <a:lnTo>
                                  <a:pt x="63512" y="366052"/>
                                </a:lnTo>
                                <a:lnTo>
                                  <a:pt x="63512" y="366382"/>
                                </a:lnTo>
                                <a:lnTo>
                                  <a:pt x="69532" y="367779"/>
                                </a:lnTo>
                                <a:lnTo>
                                  <a:pt x="73139" y="371563"/>
                                </a:lnTo>
                                <a:lnTo>
                                  <a:pt x="73139" y="309435"/>
                                </a:lnTo>
                                <a:lnTo>
                                  <a:pt x="21996" y="309435"/>
                                </a:lnTo>
                                <a:lnTo>
                                  <a:pt x="13436" y="311162"/>
                                </a:lnTo>
                                <a:lnTo>
                                  <a:pt x="6451" y="315874"/>
                                </a:lnTo>
                                <a:lnTo>
                                  <a:pt x="1739" y="322859"/>
                                </a:lnTo>
                                <a:lnTo>
                                  <a:pt x="12" y="331419"/>
                                </a:lnTo>
                                <a:lnTo>
                                  <a:pt x="12" y="410362"/>
                                </a:lnTo>
                                <a:lnTo>
                                  <a:pt x="1739" y="418922"/>
                                </a:lnTo>
                                <a:lnTo>
                                  <a:pt x="6451" y="425907"/>
                                </a:lnTo>
                                <a:lnTo>
                                  <a:pt x="13436" y="430618"/>
                                </a:lnTo>
                                <a:lnTo>
                                  <a:pt x="21996" y="432346"/>
                                </a:lnTo>
                                <a:lnTo>
                                  <a:pt x="418985" y="432346"/>
                                </a:lnTo>
                                <a:close/>
                              </a:path>
                              <a:path w="520700" h="587375">
                                <a:moveTo>
                                  <a:pt x="520204" y="587057"/>
                                </a:moveTo>
                                <a:lnTo>
                                  <a:pt x="496265" y="550468"/>
                                </a:lnTo>
                                <a:lnTo>
                                  <a:pt x="486524" y="535571"/>
                                </a:lnTo>
                                <a:lnTo>
                                  <a:pt x="469239" y="509155"/>
                                </a:lnTo>
                                <a:lnTo>
                                  <a:pt x="459867" y="494830"/>
                                </a:lnTo>
                                <a:lnTo>
                                  <a:pt x="439788" y="464146"/>
                                </a:lnTo>
                                <a:lnTo>
                                  <a:pt x="71983" y="464146"/>
                                </a:lnTo>
                                <a:lnTo>
                                  <a:pt x="71983" y="542734"/>
                                </a:lnTo>
                                <a:lnTo>
                                  <a:pt x="67373" y="547928"/>
                                </a:lnTo>
                                <a:lnTo>
                                  <a:pt x="61785" y="550468"/>
                                </a:lnTo>
                                <a:lnTo>
                                  <a:pt x="55118" y="550468"/>
                                </a:lnTo>
                                <a:lnTo>
                                  <a:pt x="45377" y="548716"/>
                                </a:lnTo>
                                <a:lnTo>
                                  <a:pt x="37325" y="543483"/>
                                </a:lnTo>
                                <a:lnTo>
                                  <a:pt x="31864" y="534885"/>
                                </a:lnTo>
                                <a:lnTo>
                                  <a:pt x="29845" y="522986"/>
                                </a:lnTo>
                                <a:lnTo>
                                  <a:pt x="31902" y="511086"/>
                                </a:lnTo>
                                <a:lnTo>
                                  <a:pt x="37439" y="502246"/>
                                </a:lnTo>
                                <a:lnTo>
                                  <a:pt x="45516" y="496735"/>
                                </a:lnTo>
                                <a:lnTo>
                                  <a:pt x="55194" y="494830"/>
                                </a:lnTo>
                                <a:lnTo>
                                  <a:pt x="62103" y="494830"/>
                                </a:lnTo>
                                <a:lnTo>
                                  <a:pt x="67703" y="497967"/>
                                </a:lnTo>
                                <a:lnTo>
                                  <a:pt x="71335" y="501827"/>
                                </a:lnTo>
                                <a:lnTo>
                                  <a:pt x="64909" y="509155"/>
                                </a:lnTo>
                                <a:lnTo>
                                  <a:pt x="62191" y="506691"/>
                                </a:lnTo>
                                <a:lnTo>
                                  <a:pt x="59309" y="505294"/>
                                </a:lnTo>
                                <a:lnTo>
                                  <a:pt x="48209" y="505294"/>
                                </a:lnTo>
                                <a:lnTo>
                                  <a:pt x="42265" y="511962"/>
                                </a:lnTo>
                                <a:lnTo>
                                  <a:pt x="42265" y="533603"/>
                                </a:lnTo>
                                <a:lnTo>
                                  <a:pt x="47790" y="540016"/>
                                </a:lnTo>
                                <a:lnTo>
                                  <a:pt x="60045" y="540016"/>
                                </a:lnTo>
                                <a:lnTo>
                                  <a:pt x="63423" y="538124"/>
                                </a:lnTo>
                                <a:lnTo>
                                  <a:pt x="65900" y="535571"/>
                                </a:lnTo>
                                <a:lnTo>
                                  <a:pt x="71983" y="542734"/>
                                </a:lnTo>
                                <a:lnTo>
                                  <a:pt x="71983" y="464146"/>
                                </a:lnTo>
                                <a:lnTo>
                                  <a:pt x="21983" y="464146"/>
                                </a:lnTo>
                                <a:lnTo>
                                  <a:pt x="13436" y="465874"/>
                                </a:lnTo>
                                <a:lnTo>
                                  <a:pt x="6438" y="470585"/>
                                </a:lnTo>
                                <a:lnTo>
                                  <a:pt x="1727" y="477570"/>
                                </a:lnTo>
                                <a:lnTo>
                                  <a:pt x="0" y="486130"/>
                                </a:lnTo>
                                <a:lnTo>
                                  <a:pt x="0" y="565073"/>
                                </a:lnTo>
                                <a:lnTo>
                                  <a:pt x="1727" y="573633"/>
                                </a:lnTo>
                                <a:lnTo>
                                  <a:pt x="6438" y="580618"/>
                                </a:lnTo>
                                <a:lnTo>
                                  <a:pt x="13436" y="585330"/>
                                </a:lnTo>
                                <a:lnTo>
                                  <a:pt x="21983" y="587057"/>
                                </a:lnTo>
                                <a:lnTo>
                                  <a:pt x="520204" y="587057"/>
                                </a:lnTo>
                                <a:close/>
                              </a:path>
                            </a:pathLst>
                          </a:custGeom>
                          <a:solidFill>
                            <a:srgbClr val="FFFFFF"/>
                          </a:solidFill>
                        </wps:spPr>
                        <wps:bodyPr wrap="square" lIns="0" tIns="0" rIns="0" bIns="0" rtlCol="0">
                          <a:prstTxWarp prst="textNoShape">
                            <a:avLst/>
                          </a:prstTxWarp>
                          <a:noAutofit/>
                        </wps:bodyPr>
                      </wps:wsp>
                      <wps:wsp>
                        <wps:cNvPr id="119" name="Textbox 119"/>
                        <wps:cNvSpPr txBox="1"/>
                        <wps:spPr>
                          <a:xfrm>
                            <a:off x="0" y="0"/>
                            <a:ext cx="6769100" cy="984885"/>
                          </a:xfrm>
                          <a:prstGeom prst="rect">
                            <a:avLst/>
                          </a:prstGeom>
                        </wps:spPr>
                        <wps:txbx>
                          <w:txbxContent>
                            <w:p w14:paraId="21C11CE8" w14:textId="77777777" w:rsidR="00ED1802" w:rsidRPr="00DF2F70" w:rsidRDefault="00A553A0">
                              <w:pPr>
                                <w:spacing w:before="465"/>
                                <w:ind w:left="1248"/>
                                <w:rPr>
                                  <w:rFonts w:ascii="EC Square Sans Pro" w:hAnsi="EC Square Sans Pro"/>
                                  <w:b/>
                                  <w:sz w:val="52"/>
                                </w:rPr>
                              </w:pPr>
                              <w:r w:rsidRPr="00DF2F70">
                                <w:rPr>
                                  <w:rFonts w:ascii="EC Square Sans Pro" w:hAnsi="EC Square Sans Pro"/>
                                  <w:b/>
                                  <w:color w:val="FFFFFF"/>
                                  <w:spacing w:val="-14"/>
                                  <w:sz w:val="52"/>
                                </w:rPr>
                                <w:t xml:space="preserve">9. </w:t>
                              </w:r>
                              <w:proofErr w:type="spellStart"/>
                              <w:r w:rsidRPr="00DF2F70">
                                <w:rPr>
                                  <w:rFonts w:ascii="EC Square Sans Pro" w:hAnsi="EC Square Sans Pro"/>
                                  <w:b/>
                                  <w:color w:val="FFFFFF"/>
                                  <w:spacing w:val="-14"/>
                                  <w:sz w:val="52"/>
                                </w:rPr>
                                <w:t>Energie-efficiëntiemaatregelen</w:t>
                              </w:r>
                              <w:proofErr w:type="spellEnd"/>
                            </w:p>
                          </w:txbxContent>
                        </wps:txbx>
                        <wps:bodyPr wrap="square" lIns="0" tIns="0" rIns="0" bIns="0" rtlCol="0">
                          <a:noAutofit/>
                        </wps:bodyPr>
                      </wps:wsp>
                    </wpg:wgp>
                  </a:graphicData>
                </a:graphic>
              </wp:anchor>
            </w:drawing>
          </mc:Choice>
          <mc:Fallback>
            <w:pict>
              <v:group w14:anchorId="21C11C8A" id="Group 116" o:spid="_x0000_s1079" style="position:absolute;margin-left:0;margin-top:22.45pt;width:533pt;height:77.55pt;z-index:-15703040;mso-wrap-distance-left:0;mso-wrap-distance-right:0;mso-position-horizontal-relative:page" coordsize="67691,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">
                <v:shape id="Graphic 117" o:spid="_x0000_s1080"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Graphic 118" o:spid="_x0000_s1081" style="position:absolute;left:58877;top:1987;width:5207;height:5873;visibility:visible;mso-wrap-style:square;v-text-anchor:top" coordsize="52070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" path="m55118,217843r-1232,-4941l52400,207556r-1486,-6338l49517,195618r-330,l46469,207556r-2794,10287l55118,217843xem55118,63131l53886,58191,52400,52844,50914,46507,49517,40906r-330,l46469,52844,43675,63131r11443,xem58661,352056r-2718,-1562l44513,350494r,12091l56121,362585r2540,-2464l58661,356247r,-4191xem61290,373456r-3290,-1893l51333,371563r-6833,l44500,385394r13424,l61290,383082r,-9626xem216535,122910l191960,85344r-5055,-7735l161480,38760r-4623,-7074l136118,,113906,r,53898l113906,62458r-14491,l99415,77609r-8877,l90538,62458r-14491,l76047,53898r14491,l90538,38760r8877,l99415,53898r14491,l113906,,73723,r,85344l60883,85344,57581,72580r-16370,l37922,85344r-12357,l42367,31686r14554,l73723,85344,73723,,21996,,13436,1727,6438,6438,1727,13436,,21983r,78943l1727,109486r4711,6985l13436,121183r8560,1727l216535,122910xem317766,277622l293179,240055,258076,186397,237350,154711r-163627,l73723,240055r-12840,l57594,227291r-16383,l37922,240055r-12345,l42367,186397r14567,l73723,240055r,-85344l21996,154711r-8560,1740l6451,161150r-4712,6998l12,176695r,78943l1739,264198r4712,6985l13436,275894r8560,1728l317766,277622xem418985,432346l394398,394766,359295,341109,338569,309435r-265430,l73139,371563r,6833l71513,385749r-4432,5093l60464,393801r-8140,965l32410,394766r,-53657l61861,341109r8649,3048l70510,359791r-2553,4610l63512,366052r,330l69532,367779r3607,3784l73139,309435r-51143,l13436,311162r-6985,4712l1739,322859,12,331419r,78943l1739,418922r4712,6985l13436,430618r8560,1728l418985,432346xem520204,587057l496265,550468r-9741,-14897l469239,509155r-9372,-14325l439788,464146r-367805,l71983,542734r-4610,5194l61785,550468r-6667,l45377,548716r-8052,-5233l31864,534885,29845,522986r2057,-11900l37439,502246r8077,-5511l55194,494830r6909,l67703,497967r3632,3860l64909,509155r-2718,-2464l59309,505294r-11100,l42265,511962r,21641l47790,540016r12255,l63423,538124r2477,-2553l71983,542734r,-78588l21983,464146r-8547,1728l6438,470585r-4711,6985l,486130r,78943l1727,573633r4711,6985l13436,585330r8547,1727l520204,587057xe" stroked="f">
                  <v:path arrowok="t"/>
                </v:shape>
                <v:shape id="Textbox 119" o:spid="_x0000_s1082"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1C11CE8" w14:textId="77777777" w:rsidR="00ED1802" w:rsidRPr="00DF2F70" w:rsidRDefault="00A553A0">
                        <w:pPr>
                          <w:spacing w:before="465"/>
                          <w:ind w:left="1248"/>
                          <w:rPr>
                            <w:rFonts w:ascii="EC Square Sans Pro" w:hAnsi="EC Square Sans Pro"/>
                            <w:b/>
                            <w:sz w:val="52"/>
                          </w:rPr>
                        </w:pPr>
                        <w:r w:rsidRPr="00DF2F70">
                          <w:rPr>
                            <w:rFonts w:ascii="EC Square Sans Pro" w:hAnsi="EC Square Sans Pro"/>
                            <w:b/>
                            <w:color w:val="FFFFFF"/>
                            <w:spacing w:val="-14"/>
                            <w:sz w:val="52"/>
                          </w:rPr>
                          <w:t xml:space="preserve">9. </w:t>
                        </w:r>
                        <w:proofErr w:type="spellStart"/>
                        <w:r w:rsidRPr="00DF2F70">
                          <w:rPr>
                            <w:rFonts w:ascii="EC Square Sans Pro" w:hAnsi="EC Square Sans Pro"/>
                            <w:b/>
                            <w:color w:val="FFFFFF"/>
                            <w:spacing w:val="-14"/>
                            <w:sz w:val="52"/>
                          </w:rPr>
                          <w:t>Energie-efficiëntiemaatregelen</w:t>
                        </w:r>
                        <w:proofErr w:type="spellEnd"/>
                      </w:p>
                    </w:txbxContent>
                  </v:textbox>
                </v:shape>
                <w10:wrap type="topAndBottom" anchorx="page"/>
              </v:group>
            </w:pict>
          </mc:Fallback>
        </mc:AlternateContent>
      </w:r>
    </w:p>
    <w:p w14:paraId="21C11BCA" w14:textId="77777777" w:rsidR="00ED1802" w:rsidRPr="00AD72F1" w:rsidRDefault="00ED1802">
      <w:pPr>
        <w:pStyle w:val="BodyText"/>
        <w:rPr>
          <w:rFonts w:ascii="EC Square Sans Pro" w:hAnsi="EC Square Sans Pro"/>
          <w:b/>
          <w:lang w:val="nl-NL"/>
        </w:rPr>
      </w:pPr>
    </w:p>
    <w:p w14:paraId="21C11BCB" w14:textId="77777777" w:rsidR="00ED1802" w:rsidRPr="00AD72F1" w:rsidRDefault="00ED1802">
      <w:pPr>
        <w:pStyle w:val="BodyText"/>
        <w:rPr>
          <w:rFonts w:ascii="EC Square Sans Pro" w:hAnsi="EC Square Sans Pro"/>
          <w:b/>
          <w:lang w:val="nl-NL"/>
        </w:rPr>
      </w:pPr>
    </w:p>
    <w:p w14:paraId="21C11BCC" w14:textId="77777777" w:rsidR="00ED1802" w:rsidRPr="00AD72F1"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13952" behindDoc="1" locked="0" layoutInCell="1" allowOverlap="1" wp14:anchorId="21C11C8C" wp14:editId="21C11C8D">
                <wp:simplePos x="0" y="0"/>
                <wp:positionH relativeFrom="page">
                  <wp:posOffset>791997</wp:posOffset>
                </wp:positionH>
                <wp:positionV relativeFrom="paragraph">
                  <wp:posOffset>186065</wp:posOffset>
                </wp:positionV>
                <wp:extent cx="5976620" cy="502284"/>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9"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10"/>
                                <w:sz w:val="28"/>
                              </w:rPr>
                              <w:t xml:space="preserve">Wat </w:t>
                            </w:r>
                            <w:proofErr w:type="spellStart"/>
                            <w:r w:rsidRPr="00DF2F70">
                              <w:rPr>
                                <w:rFonts w:ascii="EC Square Sans Pro" w:hAnsi="EC Square Sans Pro"/>
                                <w:b/>
                                <w:color w:val="FFFFFF"/>
                                <w:spacing w:val="-10"/>
                                <w:sz w:val="28"/>
                              </w:rPr>
                              <w:t>zijn</w:t>
                            </w:r>
                            <w:proofErr w:type="spellEnd"/>
                            <w:r w:rsidRPr="00DF2F70">
                              <w:rPr>
                                <w:rFonts w:ascii="EC Square Sans Pro" w:hAnsi="EC Square Sans Pro"/>
                                <w:b/>
                                <w:color w:val="FFFFFF"/>
                                <w:spacing w:val="-10"/>
                                <w:sz w:val="28"/>
                              </w:rPr>
                              <w:t xml:space="preserve"> </w:t>
                            </w:r>
                            <w:proofErr w:type="spellStart"/>
                            <w:r w:rsidRPr="00DF2F70">
                              <w:rPr>
                                <w:rFonts w:ascii="EC Square Sans Pro" w:hAnsi="EC Square Sans Pro"/>
                                <w:b/>
                                <w:color w:val="FFFFFF"/>
                                <w:spacing w:val="-10"/>
                                <w:sz w:val="28"/>
                              </w:rPr>
                              <w:t>energie-efficiëntiemaatregelen</w:t>
                            </w:r>
                            <w:proofErr w:type="spellEnd"/>
                            <w:r w:rsidRPr="00DF2F70">
                              <w:rPr>
                                <w:rFonts w:ascii="EC Square Sans Pro" w:hAnsi="EC Square Sans Pro"/>
                                <w:b/>
                                <w:color w:val="FFFFFF"/>
                                <w:spacing w:val="-10"/>
                                <w:sz w:val="28"/>
                              </w:rPr>
                              <w:t>?</w:t>
                            </w:r>
                          </w:p>
                        </w:txbxContent>
                      </wps:txbx>
                      <wps:bodyPr wrap="square" lIns="0" tIns="0" rIns="0" bIns="0" rtlCol="0">
                        <a:noAutofit/>
                      </wps:bodyPr>
                    </wps:wsp>
                  </a:graphicData>
                </a:graphic>
              </wp:anchor>
            </w:drawing>
          </mc:Choice>
          <mc:Fallback>
            <w:pict>
              <v:shape w14:anchorId="21C11C8C" id="Textbox 120" o:spid="_x0000_s1083" type="#_x0000_t202" style="position:absolute;margin-left:62.35pt;margin-top:14.65pt;width:470.6pt;height:39.55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" fillcolor="#0e3af0" stroked="f">
                <v:textbox inset="0,0,0,0">
                  <w:txbxContent>
                    <w:p w14:paraId="21C11CE9" w14:textId="77777777" w:rsidR="00ED1802" w:rsidRPr="00DF2F70" w:rsidRDefault="00A553A0">
                      <w:pPr>
                        <w:spacing w:before="230"/>
                        <w:ind w:left="396"/>
                        <w:rPr>
                          <w:rFonts w:ascii="EC Square Sans Pro" w:hAnsi="EC Square Sans Pro"/>
                          <w:b/>
                          <w:color w:val="000000"/>
                          <w:sz w:val="28"/>
                        </w:rPr>
                      </w:pPr>
                      <w:r w:rsidRPr="00DF2F70">
                        <w:rPr>
                          <w:rFonts w:ascii="EC Square Sans Pro" w:hAnsi="EC Square Sans Pro"/>
                          <w:b/>
                          <w:color w:val="FFFFFF"/>
                          <w:spacing w:val="-10"/>
                          <w:sz w:val="28"/>
                        </w:rPr>
                        <w:t xml:space="preserve">Wat </w:t>
                      </w:r>
                      <w:proofErr w:type="spellStart"/>
                      <w:r w:rsidRPr="00DF2F70">
                        <w:rPr>
                          <w:rFonts w:ascii="EC Square Sans Pro" w:hAnsi="EC Square Sans Pro"/>
                          <w:b/>
                          <w:color w:val="FFFFFF"/>
                          <w:spacing w:val="-10"/>
                          <w:sz w:val="28"/>
                        </w:rPr>
                        <w:t>zijn</w:t>
                      </w:r>
                      <w:proofErr w:type="spellEnd"/>
                      <w:r w:rsidRPr="00DF2F70">
                        <w:rPr>
                          <w:rFonts w:ascii="EC Square Sans Pro" w:hAnsi="EC Square Sans Pro"/>
                          <w:b/>
                          <w:color w:val="FFFFFF"/>
                          <w:spacing w:val="-10"/>
                          <w:sz w:val="28"/>
                        </w:rPr>
                        <w:t xml:space="preserve"> </w:t>
                      </w:r>
                      <w:proofErr w:type="spellStart"/>
                      <w:r w:rsidRPr="00DF2F70">
                        <w:rPr>
                          <w:rFonts w:ascii="EC Square Sans Pro" w:hAnsi="EC Square Sans Pro"/>
                          <w:b/>
                          <w:color w:val="FFFFFF"/>
                          <w:spacing w:val="-10"/>
                          <w:sz w:val="28"/>
                        </w:rPr>
                        <w:t>energie-efficiëntiemaatregelen</w:t>
                      </w:r>
                      <w:proofErr w:type="spellEnd"/>
                      <w:r w:rsidRPr="00DF2F70">
                        <w:rPr>
                          <w:rFonts w:ascii="EC Square Sans Pro" w:hAnsi="EC Square Sans Pro"/>
                          <w:b/>
                          <w:color w:val="FFFFFF"/>
                          <w:spacing w:val="-10"/>
                          <w:sz w:val="28"/>
                        </w:rPr>
                        <w:t>?</w:t>
                      </w:r>
                    </w:p>
                  </w:txbxContent>
                </v:textbox>
                <w10:wrap type="topAndBottom" anchorx="page"/>
              </v:shape>
            </w:pict>
          </mc:Fallback>
        </mc:AlternateContent>
      </w:r>
    </w:p>
    <w:p w14:paraId="21C11BCD" w14:textId="77777777" w:rsidR="00ED1802" w:rsidRPr="008D736D" w:rsidRDefault="00A553A0">
      <w:pPr>
        <w:pStyle w:val="BodyText"/>
        <w:spacing w:before="209"/>
        <w:ind w:left="498" w:right="456"/>
        <w:jc w:val="center"/>
        <w:rPr>
          <w:rFonts w:ascii="EC Square Sans Pro" w:hAnsi="EC Square Sans Pro"/>
          <w:lang w:val="nl-NL"/>
        </w:rPr>
      </w:pPr>
      <w:r w:rsidRPr="008D736D">
        <w:rPr>
          <w:rFonts w:ascii="EC Square Sans Pro" w:hAnsi="EC Square Sans Pro"/>
          <w:w w:val="90"/>
          <w:lang w:val="nl-NL"/>
        </w:rPr>
        <w:t xml:space="preserve">Energie-efficiëntiemaatregelen zijn praktijken en technologieën die </w:t>
      </w:r>
      <w:r w:rsidRPr="008D736D">
        <w:rPr>
          <w:rFonts w:ascii="EC Square Sans Pro" w:hAnsi="EC Square Sans Pro"/>
          <w:spacing w:val="-2"/>
          <w:w w:val="90"/>
          <w:lang w:val="nl-NL"/>
        </w:rPr>
        <w:t xml:space="preserve">het energieverbruik </w:t>
      </w:r>
      <w:r w:rsidRPr="008D736D">
        <w:rPr>
          <w:rFonts w:ascii="EC Square Sans Pro" w:hAnsi="EC Square Sans Pro"/>
          <w:w w:val="90"/>
          <w:lang w:val="nl-NL"/>
        </w:rPr>
        <w:t>verminderen</w:t>
      </w:r>
      <w:r w:rsidRPr="008D736D">
        <w:rPr>
          <w:rFonts w:ascii="EC Square Sans Pro" w:hAnsi="EC Square Sans Pro"/>
          <w:spacing w:val="-2"/>
          <w:w w:val="90"/>
          <w:lang w:val="nl-NL"/>
        </w:rPr>
        <w:t>.</w:t>
      </w:r>
    </w:p>
    <w:p w14:paraId="21C11BCE" w14:textId="77777777" w:rsidR="00ED1802" w:rsidRPr="008D736D" w:rsidRDefault="00A553A0">
      <w:pPr>
        <w:pStyle w:val="BodyText"/>
        <w:spacing w:before="186"/>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14464" behindDoc="1" locked="0" layoutInCell="1" allowOverlap="1" wp14:anchorId="21C11C8E" wp14:editId="21C11C8F">
                <wp:simplePos x="0" y="0"/>
                <wp:positionH relativeFrom="page">
                  <wp:posOffset>791997</wp:posOffset>
                </wp:positionH>
                <wp:positionV relativeFrom="paragraph">
                  <wp:posOffset>280919</wp:posOffset>
                </wp:positionV>
                <wp:extent cx="5976620" cy="502284"/>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A"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10"/>
                                <w:sz w:val="28"/>
                                <w:lang w:val="nl-NL"/>
                              </w:rPr>
                              <w:t>Hoe kan ik de energie-efficiëntie in mijn huis verbeteren?</w:t>
                            </w:r>
                          </w:p>
                        </w:txbxContent>
                      </wps:txbx>
                      <wps:bodyPr wrap="square" lIns="0" tIns="0" rIns="0" bIns="0" rtlCol="0">
                        <a:noAutofit/>
                      </wps:bodyPr>
                    </wps:wsp>
                  </a:graphicData>
                </a:graphic>
              </wp:anchor>
            </w:drawing>
          </mc:Choice>
          <mc:Fallback>
            <w:pict>
              <v:shape w14:anchorId="21C11C8E" id="Textbox 121" o:spid="_x0000_s1084" type="#_x0000_t202" style="position:absolute;margin-left:62.35pt;margin-top:22.1pt;width:470.6pt;height:39.5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" fillcolor="#0e3af0" stroked="f">
                <v:textbox inset="0,0,0,0">
                  <w:txbxContent>
                    <w:p w14:paraId="21C11CEA"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10"/>
                          <w:sz w:val="28"/>
                          <w:lang w:val="nl-NL"/>
                        </w:rPr>
                        <w:t>Hoe kan ik de energie-efficiëntie in mijn huis verbeteren?</w:t>
                      </w:r>
                    </w:p>
                  </w:txbxContent>
                </v:textbox>
                <w10:wrap type="topAndBottom" anchorx="page"/>
              </v:shape>
            </w:pict>
          </mc:Fallback>
        </mc:AlternateContent>
      </w:r>
    </w:p>
    <w:p w14:paraId="21C11BCF"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Voer een energieaudit uit, vervang apparaten en verlichting, verbeter de isolatie, gebruik slimme thermostaten en </w:t>
      </w:r>
      <w:r w:rsidRPr="008D736D">
        <w:rPr>
          <w:rFonts w:ascii="EC Square Sans Pro" w:hAnsi="EC Square Sans Pro"/>
          <w:spacing w:val="-2"/>
          <w:lang w:val="nl-NL"/>
        </w:rPr>
        <w:t>pas energiebesparende gewoontes toe.</w:t>
      </w:r>
    </w:p>
    <w:p w14:paraId="21C11BD0"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14976" behindDoc="1" locked="0" layoutInCell="1" allowOverlap="1" wp14:anchorId="21C11C90" wp14:editId="21C11C91">
                <wp:simplePos x="0" y="0"/>
                <wp:positionH relativeFrom="page">
                  <wp:posOffset>791997</wp:posOffset>
                </wp:positionH>
                <wp:positionV relativeFrom="paragraph">
                  <wp:posOffset>277008</wp:posOffset>
                </wp:positionV>
                <wp:extent cx="5976620" cy="502284"/>
                <wp:effectExtent l="0" t="0" r="0" b="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B"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t zijn de voordelen van energie-efficiëntie?</w:t>
                            </w:r>
                          </w:p>
                        </w:txbxContent>
                      </wps:txbx>
                      <wps:bodyPr wrap="square" lIns="0" tIns="0" rIns="0" bIns="0" rtlCol="0">
                        <a:noAutofit/>
                      </wps:bodyPr>
                    </wps:wsp>
                  </a:graphicData>
                </a:graphic>
              </wp:anchor>
            </w:drawing>
          </mc:Choice>
          <mc:Fallback>
            <w:pict>
              <v:shape w14:anchorId="21C11C90" id="Textbox 122" o:spid="_x0000_s1085" type="#_x0000_t202" style="position:absolute;margin-left:62.35pt;margin-top:21.8pt;width:470.6pt;height:39.55pt;z-index:-1570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" fillcolor="#0e3af0" stroked="f">
                <v:textbox inset="0,0,0,0">
                  <w:txbxContent>
                    <w:p w14:paraId="21C11CEB"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4"/>
                          <w:sz w:val="28"/>
                          <w:lang w:val="nl-NL"/>
                        </w:rPr>
                        <w:t>Wat zijn de voordelen van energie-efficiëntie?</w:t>
                      </w:r>
                    </w:p>
                  </w:txbxContent>
                </v:textbox>
                <w10:wrap type="topAndBottom" anchorx="page"/>
              </v:shape>
            </w:pict>
          </mc:Fallback>
        </mc:AlternateContent>
      </w:r>
    </w:p>
    <w:p w14:paraId="21C11BD1"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Lagere energierekeningen, ecologische duurzaamheid, meer comfort in huis, hogere waarde van onroerend goed en </w:t>
      </w:r>
      <w:r w:rsidRPr="008D736D">
        <w:rPr>
          <w:rFonts w:ascii="EC Square Sans Pro" w:hAnsi="EC Square Sans Pro"/>
          <w:lang w:val="nl-NL"/>
        </w:rPr>
        <w:t>voordelen voor de gemeenschap.</w:t>
      </w:r>
    </w:p>
    <w:p w14:paraId="21C11BD2" w14:textId="77777777" w:rsidR="00ED1802" w:rsidRPr="008D736D" w:rsidRDefault="00ED1802">
      <w:pPr>
        <w:pStyle w:val="BodyText"/>
        <w:spacing w:line="247" w:lineRule="auto"/>
        <w:rPr>
          <w:rFonts w:ascii="EC Square Sans Pro" w:hAnsi="EC Square Sans Pro"/>
          <w:lang w:val="nl-NL"/>
        </w:rPr>
        <w:sectPr w:rsidR="00ED1802" w:rsidRPr="008D736D">
          <w:headerReference w:type="default" r:id="rId58"/>
          <w:pgSz w:w="11910" w:h="16840"/>
          <w:pgMar w:top="640" w:right="1133" w:bottom="280" w:left="0" w:header="720" w:footer="720" w:gutter="0"/>
          <w:cols w:space="720"/>
        </w:sectPr>
      </w:pPr>
    </w:p>
    <w:p w14:paraId="21C11BD4" w14:textId="77777777" w:rsidR="00ED1802" w:rsidRPr="008D736D" w:rsidRDefault="00A553A0">
      <w:pPr>
        <w:pStyle w:val="BodyText"/>
        <w:spacing w:before="193"/>
        <w:rPr>
          <w:rFonts w:ascii="EC Square Sans Pro" w:hAnsi="EC Square Sans Pro"/>
          <w:b/>
          <w:lang w:val="nl-NL"/>
        </w:rPr>
      </w:pPr>
      <w:bookmarkStart w:id="18" w:name="10.__Citizen_Engagement_in_Energy_Planni"/>
      <w:bookmarkStart w:id="19" w:name="_bookmark9"/>
      <w:bookmarkEnd w:id="18"/>
      <w:bookmarkEnd w:id="19"/>
      <w:r w:rsidRPr="008D736D">
        <w:rPr>
          <w:rFonts w:ascii="EC Square Sans Pro" w:hAnsi="EC Square Sans Pro"/>
          <w:b/>
          <w:noProof/>
        </w:rPr>
        <w:lastRenderedPageBreak/>
        <mc:AlternateContent>
          <mc:Choice Requires="wpg">
            <w:drawing>
              <wp:anchor distT="0" distB="0" distL="0" distR="0" simplePos="0" relativeHeight="487615488" behindDoc="1" locked="0" layoutInCell="1" allowOverlap="1" wp14:anchorId="21C11C94" wp14:editId="21C11C95">
                <wp:simplePos x="0" y="0"/>
                <wp:positionH relativeFrom="page">
                  <wp:posOffset>-12</wp:posOffset>
                </wp:positionH>
                <wp:positionV relativeFrom="paragraph">
                  <wp:posOffset>285307</wp:posOffset>
                </wp:positionV>
                <wp:extent cx="6769100" cy="984885"/>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9100" cy="984885"/>
                          <a:chOff x="0" y="0"/>
                          <a:chExt cx="6769100" cy="984885"/>
                        </a:xfrm>
                      </wpg:grpSpPr>
                      <wps:wsp>
                        <wps:cNvPr id="125" name="Graphic 125"/>
                        <wps:cNvSpPr/>
                        <wps:spPr>
                          <a:xfrm>
                            <a:off x="0" y="0"/>
                            <a:ext cx="6769100" cy="984885"/>
                          </a:xfrm>
                          <a:custGeom>
                            <a:avLst/>
                            <a:gdLst/>
                            <a:ahLst/>
                            <a:cxnLst/>
                            <a:rect l="l" t="t" r="r" b="b"/>
                            <a:pathLst>
                              <a:path w="6769100" h="984885">
                                <a:moveTo>
                                  <a:pt x="6272377" y="0"/>
                                </a:moveTo>
                                <a:lnTo>
                                  <a:pt x="0" y="0"/>
                                </a:lnTo>
                                <a:lnTo>
                                  <a:pt x="0" y="984503"/>
                                </a:lnTo>
                                <a:lnTo>
                                  <a:pt x="6272377" y="984503"/>
                                </a:lnTo>
                                <a:lnTo>
                                  <a:pt x="6320190" y="982250"/>
                                </a:lnTo>
                                <a:lnTo>
                                  <a:pt x="6366718" y="975628"/>
                                </a:lnTo>
                                <a:lnTo>
                                  <a:pt x="6411751" y="964842"/>
                                </a:lnTo>
                                <a:lnTo>
                                  <a:pt x="6455083" y="950100"/>
                                </a:lnTo>
                                <a:lnTo>
                                  <a:pt x="6496504" y="931608"/>
                                </a:lnTo>
                                <a:lnTo>
                                  <a:pt x="6535808" y="909571"/>
                                </a:lnTo>
                                <a:lnTo>
                                  <a:pt x="6572785" y="884197"/>
                                </a:lnTo>
                                <a:lnTo>
                                  <a:pt x="6607228" y="855691"/>
                                </a:lnTo>
                                <a:lnTo>
                                  <a:pt x="6638928" y="824260"/>
                                </a:lnTo>
                                <a:lnTo>
                                  <a:pt x="6667678" y="790110"/>
                                </a:lnTo>
                                <a:lnTo>
                                  <a:pt x="6693270" y="753447"/>
                                </a:lnTo>
                                <a:lnTo>
                                  <a:pt x="6715496" y="714477"/>
                                </a:lnTo>
                                <a:lnTo>
                                  <a:pt x="6734147" y="673408"/>
                                </a:lnTo>
                                <a:lnTo>
                                  <a:pt x="6749016" y="630444"/>
                                </a:lnTo>
                                <a:lnTo>
                                  <a:pt x="6759893" y="585792"/>
                                </a:lnTo>
                                <a:lnTo>
                                  <a:pt x="6766573" y="539660"/>
                                </a:lnTo>
                                <a:lnTo>
                                  <a:pt x="6768846" y="492251"/>
                                </a:lnTo>
                                <a:lnTo>
                                  <a:pt x="6766573" y="444843"/>
                                </a:lnTo>
                                <a:lnTo>
                                  <a:pt x="6759893" y="398711"/>
                                </a:lnTo>
                                <a:lnTo>
                                  <a:pt x="6749016" y="354059"/>
                                </a:lnTo>
                                <a:lnTo>
                                  <a:pt x="6734147" y="311095"/>
                                </a:lnTo>
                                <a:lnTo>
                                  <a:pt x="6715496" y="270026"/>
                                </a:lnTo>
                                <a:lnTo>
                                  <a:pt x="6693270" y="231056"/>
                                </a:lnTo>
                                <a:lnTo>
                                  <a:pt x="6667678" y="194393"/>
                                </a:lnTo>
                                <a:lnTo>
                                  <a:pt x="6638928" y="160243"/>
                                </a:lnTo>
                                <a:lnTo>
                                  <a:pt x="6607228" y="128812"/>
                                </a:lnTo>
                                <a:lnTo>
                                  <a:pt x="6572785" y="100306"/>
                                </a:lnTo>
                                <a:lnTo>
                                  <a:pt x="6535808" y="74932"/>
                                </a:lnTo>
                                <a:lnTo>
                                  <a:pt x="6496504" y="52895"/>
                                </a:lnTo>
                                <a:lnTo>
                                  <a:pt x="6455083" y="34403"/>
                                </a:lnTo>
                                <a:lnTo>
                                  <a:pt x="6411751" y="19661"/>
                                </a:lnTo>
                                <a:lnTo>
                                  <a:pt x="6366718" y="8875"/>
                                </a:lnTo>
                                <a:lnTo>
                                  <a:pt x="6320190" y="2253"/>
                                </a:lnTo>
                                <a:lnTo>
                                  <a:pt x="6272377" y="0"/>
                                </a:lnTo>
                                <a:close/>
                              </a:path>
                            </a:pathLst>
                          </a:custGeom>
                          <a:solidFill>
                            <a:srgbClr val="6712D4"/>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59" cstate="print"/>
                          <a:stretch>
                            <a:fillRect/>
                          </a:stretch>
                        </pic:blipFill>
                        <pic:spPr>
                          <a:xfrm>
                            <a:off x="5679598" y="569855"/>
                            <a:ext cx="195960" cy="257117"/>
                          </a:xfrm>
                          <a:prstGeom prst="rect">
                            <a:avLst/>
                          </a:prstGeom>
                        </pic:spPr>
                      </pic:pic>
                      <pic:pic xmlns:pic="http://schemas.openxmlformats.org/drawingml/2006/picture">
                        <pic:nvPicPr>
                          <pic:cNvPr id="127" name="Image 127"/>
                          <pic:cNvPicPr/>
                        </pic:nvPicPr>
                        <pic:blipFill>
                          <a:blip r:embed="rId60" cstate="print"/>
                          <a:stretch>
                            <a:fillRect/>
                          </a:stretch>
                        </pic:blipFill>
                        <pic:spPr>
                          <a:xfrm>
                            <a:off x="5900051" y="569860"/>
                            <a:ext cx="146964" cy="146926"/>
                          </a:xfrm>
                          <a:prstGeom prst="rect">
                            <a:avLst/>
                          </a:prstGeom>
                        </pic:spPr>
                      </pic:pic>
                      <pic:pic xmlns:pic="http://schemas.openxmlformats.org/drawingml/2006/picture">
                        <pic:nvPicPr>
                          <pic:cNvPr id="128" name="Image 128"/>
                          <pic:cNvPicPr/>
                        </pic:nvPicPr>
                        <pic:blipFill>
                          <a:blip r:embed="rId60" cstate="print"/>
                          <a:stretch>
                            <a:fillRect/>
                          </a:stretch>
                        </pic:blipFill>
                        <pic:spPr>
                          <a:xfrm>
                            <a:off x="6092555" y="569855"/>
                            <a:ext cx="146964" cy="146926"/>
                          </a:xfrm>
                          <a:prstGeom prst="rect">
                            <a:avLst/>
                          </a:prstGeom>
                        </pic:spPr>
                      </pic:pic>
                      <wps:wsp>
                        <wps:cNvPr id="129" name="Graphic 129"/>
                        <wps:cNvSpPr/>
                        <wps:spPr>
                          <a:xfrm>
                            <a:off x="5875562" y="729030"/>
                            <a:ext cx="388620" cy="98425"/>
                          </a:xfrm>
                          <a:custGeom>
                            <a:avLst/>
                            <a:gdLst/>
                            <a:ahLst/>
                            <a:cxnLst/>
                            <a:rect l="l" t="t" r="r" b="b"/>
                            <a:pathLst>
                              <a:path w="388620" h="98425">
                                <a:moveTo>
                                  <a:pt x="290474" y="0"/>
                                </a:moveTo>
                                <a:lnTo>
                                  <a:pt x="256394" y="6094"/>
                                </a:lnTo>
                                <a:lnTo>
                                  <a:pt x="227541" y="22913"/>
                                </a:lnTo>
                                <a:lnTo>
                                  <a:pt x="206090" y="48263"/>
                                </a:lnTo>
                                <a:lnTo>
                                  <a:pt x="194221" y="79946"/>
                                </a:lnTo>
                                <a:lnTo>
                                  <a:pt x="182356" y="48263"/>
                                </a:lnTo>
                                <a:lnTo>
                                  <a:pt x="160905" y="22913"/>
                                </a:lnTo>
                                <a:lnTo>
                                  <a:pt x="132049" y="6094"/>
                                </a:lnTo>
                                <a:lnTo>
                                  <a:pt x="97967" y="0"/>
                                </a:lnTo>
                                <a:lnTo>
                                  <a:pt x="59836" y="7697"/>
                                </a:lnTo>
                                <a:lnTo>
                                  <a:pt x="28695" y="28687"/>
                                </a:lnTo>
                                <a:lnTo>
                                  <a:pt x="7699" y="59819"/>
                                </a:lnTo>
                                <a:lnTo>
                                  <a:pt x="0" y="97942"/>
                                </a:lnTo>
                                <a:lnTo>
                                  <a:pt x="388454" y="97942"/>
                                </a:lnTo>
                                <a:lnTo>
                                  <a:pt x="380755" y="59819"/>
                                </a:lnTo>
                                <a:lnTo>
                                  <a:pt x="359757" y="28687"/>
                                </a:lnTo>
                                <a:lnTo>
                                  <a:pt x="328613" y="7697"/>
                                </a:lnTo>
                                <a:lnTo>
                                  <a:pt x="29047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61" cstate="print"/>
                          <a:stretch>
                            <a:fillRect/>
                          </a:stretch>
                        </pic:blipFill>
                        <pic:spPr>
                          <a:xfrm>
                            <a:off x="5900296" y="340814"/>
                            <a:ext cx="146469" cy="201345"/>
                          </a:xfrm>
                          <a:prstGeom prst="rect">
                            <a:avLst/>
                          </a:prstGeom>
                        </pic:spPr>
                      </pic:pic>
                      <pic:pic xmlns:pic="http://schemas.openxmlformats.org/drawingml/2006/picture">
                        <pic:nvPicPr>
                          <pic:cNvPr id="131" name="Image 131"/>
                          <pic:cNvPicPr/>
                        </pic:nvPicPr>
                        <pic:blipFill>
                          <a:blip r:embed="rId62" cstate="print"/>
                          <a:stretch>
                            <a:fillRect/>
                          </a:stretch>
                        </pic:blipFill>
                        <pic:spPr>
                          <a:xfrm>
                            <a:off x="6083000" y="394883"/>
                            <a:ext cx="180936" cy="93878"/>
                          </a:xfrm>
                          <a:prstGeom prst="rect">
                            <a:avLst/>
                          </a:prstGeom>
                        </pic:spPr>
                      </pic:pic>
                      <pic:pic xmlns:pic="http://schemas.openxmlformats.org/drawingml/2006/picture">
                        <pic:nvPicPr>
                          <pic:cNvPr id="132" name="Image 132"/>
                          <pic:cNvPicPr/>
                        </pic:nvPicPr>
                        <pic:blipFill>
                          <a:blip r:embed="rId63" cstate="print"/>
                          <a:stretch>
                            <a:fillRect/>
                          </a:stretch>
                        </pic:blipFill>
                        <pic:spPr>
                          <a:xfrm>
                            <a:off x="5926580" y="157519"/>
                            <a:ext cx="93903" cy="157124"/>
                          </a:xfrm>
                          <a:prstGeom prst="rect">
                            <a:avLst/>
                          </a:prstGeom>
                        </pic:spPr>
                      </pic:pic>
                      <pic:pic xmlns:pic="http://schemas.openxmlformats.org/drawingml/2006/picture">
                        <pic:nvPicPr>
                          <pic:cNvPr id="133" name="Image 133"/>
                          <pic:cNvPicPr/>
                        </pic:nvPicPr>
                        <pic:blipFill>
                          <a:blip r:embed="rId64" cstate="print"/>
                          <a:stretch>
                            <a:fillRect/>
                          </a:stretch>
                        </pic:blipFill>
                        <pic:spPr>
                          <a:xfrm>
                            <a:off x="5679685" y="394883"/>
                            <a:ext cx="180924" cy="93878"/>
                          </a:xfrm>
                          <a:prstGeom prst="rect">
                            <a:avLst/>
                          </a:prstGeom>
                        </pic:spPr>
                      </pic:pic>
                      <wps:wsp>
                        <wps:cNvPr id="134" name="Textbox 134"/>
                        <wps:cNvSpPr txBox="1"/>
                        <wps:spPr>
                          <a:xfrm>
                            <a:off x="0" y="0"/>
                            <a:ext cx="6769100" cy="984885"/>
                          </a:xfrm>
                          <a:prstGeom prst="rect">
                            <a:avLst/>
                          </a:prstGeom>
                        </wps:spPr>
                        <wps:txbx>
                          <w:txbxContent>
                            <w:p w14:paraId="21C11CEC" w14:textId="77777777" w:rsidR="00ED1802" w:rsidRPr="00DF2F70" w:rsidRDefault="00A553A0">
                              <w:pPr>
                                <w:spacing w:before="245" w:line="230" w:lineRule="auto"/>
                                <w:ind w:left="2142" w:right="1594" w:hanging="894"/>
                                <w:rPr>
                                  <w:rFonts w:ascii="EC Square Sans Pro" w:hAnsi="EC Square Sans Pro"/>
                                  <w:b/>
                                  <w:sz w:val="52"/>
                                </w:rPr>
                              </w:pPr>
                              <w:r w:rsidRPr="00DF2F70">
                                <w:rPr>
                                  <w:rFonts w:ascii="EC Square Sans Pro" w:hAnsi="EC Square Sans Pro"/>
                                  <w:b/>
                                  <w:color w:val="FFFFFF"/>
                                  <w:spacing w:val="-6"/>
                                  <w:sz w:val="52"/>
                                </w:rPr>
                                <w:t xml:space="preserve">10. </w:t>
                              </w:r>
                              <w:proofErr w:type="spellStart"/>
                              <w:r w:rsidRPr="00DF2F70">
                                <w:rPr>
                                  <w:rFonts w:ascii="EC Square Sans Pro" w:hAnsi="EC Square Sans Pro"/>
                                  <w:b/>
                                  <w:color w:val="FFFFFF"/>
                                  <w:spacing w:val="-6"/>
                                  <w:sz w:val="52"/>
                                </w:rPr>
                                <w:t>Betrokkenheid</w:t>
                              </w:r>
                              <w:proofErr w:type="spellEnd"/>
                              <w:r w:rsidRPr="00DF2F70">
                                <w:rPr>
                                  <w:rFonts w:ascii="EC Square Sans Pro" w:hAnsi="EC Square Sans Pro"/>
                                  <w:b/>
                                  <w:color w:val="FFFFFF"/>
                                  <w:spacing w:val="-6"/>
                                  <w:sz w:val="52"/>
                                </w:rPr>
                                <w:t xml:space="preserve"> van burgers </w:t>
                              </w:r>
                              <w:proofErr w:type="spellStart"/>
                              <w:r w:rsidRPr="00DF2F70">
                                <w:rPr>
                                  <w:rFonts w:ascii="EC Square Sans Pro" w:hAnsi="EC Square Sans Pro"/>
                                  <w:b/>
                                  <w:color w:val="FFFFFF"/>
                                  <w:spacing w:val="-6"/>
                                  <w:sz w:val="52"/>
                                </w:rPr>
                                <w:t>bij</w:t>
                              </w:r>
                              <w:proofErr w:type="spellEnd"/>
                              <w:r w:rsidRPr="00DF2F70">
                                <w:rPr>
                                  <w:rFonts w:ascii="EC Square Sans Pro" w:hAnsi="EC Square Sans Pro"/>
                                  <w:b/>
                                  <w:color w:val="FFFFFF"/>
                                  <w:spacing w:val="-6"/>
                                  <w:sz w:val="52"/>
                                </w:rPr>
                                <w:t xml:space="preserve"> </w:t>
                              </w:r>
                              <w:proofErr w:type="spellStart"/>
                              <w:r w:rsidRPr="00DF2F70">
                                <w:rPr>
                                  <w:rFonts w:ascii="EC Square Sans Pro" w:hAnsi="EC Square Sans Pro"/>
                                  <w:b/>
                                  <w:color w:val="FFFFFF"/>
                                  <w:sz w:val="52"/>
                                </w:rPr>
                                <w:t>energieplanning</w:t>
                              </w:r>
                              <w:proofErr w:type="spellEnd"/>
                            </w:p>
                          </w:txbxContent>
                        </wps:txbx>
                        <wps:bodyPr wrap="square" lIns="0" tIns="0" rIns="0" bIns="0" rtlCol="0">
                          <a:noAutofit/>
                        </wps:bodyPr>
                      </wps:wsp>
                    </wpg:wgp>
                  </a:graphicData>
                </a:graphic>
              </wp:anchor>
            </w:drawing>
          </mc:Choice>
          <mc:Fallback>
            <w:pict>
              <v:group w14:anchorId="21C11C94" id="Group 124" o:spid="_x0000_s1086" style="position:absolute;margin-left:0;margin-top:22.45pt;width:533pt;height:77.55pt;z-index:-15700992;mso-wrap-distance-left:0;mso-wrap-distance-right:0;mso-position-horizontal-relative:page" coordsize="67691,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">
                <v:shape id="Graphic 125" o:spid="_x0000_s1087" style="position:absolute;width:67691;height:9848;visibility:visible;mso-wrap-style:square;v-text-anchor:top" coordsize="676910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" path="m6272377,l,,,984503r6272377,l6320190,982250r46528,-6622l6411751,964842r43332,-14742l6496504,931608r39304,-22037l6572785,884197r34443,-28506l6638928,824260r28750,-34150l6693270,753447r22226,-38970l6734147,673408r14869,-42964l6759893,585792r6680,-46132l6768846,492251r-2273,-47408l6759893,398711r-10877,-44652l6734147,311095r-18651,-41069l6693270,231056r-25592,-36663l6638928,160243r-31700,-31431l6572785,100306,6535808,74932,6496504,52895,6455083,34403,6411751,19661,6366718,8875,6320190,2253,6272377,xe" fillcolor="#6712d4" stroked="f">
                  <v:path arrowok="t"/>
                </v:shape>
                <v:shape id="Image 126" o:spid="_x0000_s1088" type="#_x0000_t75" style="position:absolute;left:56795;top:5698;width:196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">
                  <v:imagedata r:id="rId65" o:title=""/>
                </v:shape>
                <v:shape id="Image 127" o:spid="_x0000_s1089" type="#_x0000_t75" style="position:absolute;left:59000;top:5698;width:1470;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">
                  <v:imagedata r:id="rId66" o:title=""/>
                </v:shape>
                <v:shape id="Image 128" o:spid="_x0000_s1090" type="#_x0000_t75" style="position:absolute;left:60925;top:5698;width:1470;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">
                  <v:imagedata r:id="rId66" o:title=""/>
                </v:shape>
                <v:shape id="Graphic 129" o:spid="_x0000_s1091" style="position:absolute;left:58755;top:7290;width:3886;height:984;visibility:visible;mso-wrap-style:square;v-text-anchor:top" coordsize="38862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" path="m290474,l256394,6094,227541,22913,206090,48263,194221,79946,182356,48263,160905,22913,132049,6094,97967,,59836,7697,28695,28687,7699,59819,,97942r388454,l380755,59819,359757,28687,328613,7697,290474,xe" stroked="f">
                  <v:path arrowok="t"/>
                </v:shape>
                <v:shape id="Image 130" o:spid="_x0000_s1092" type="#_x0000_t75" style="position:absolute;left:59002;top:3408;width:1465;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">
                  <v:imagedata r:id="rId67" o:title=""/>
                </v:shape>
                <v:shape id="Image 131" o:spid="_x0000_s1093" type="#_x0000_t75" style="position:absolute;left:60830;top:3948;width:1809;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">
                  <v:imagedata r:id="rId68" o:title=""/>
                </v:shape>
                <v:shape id="Image 132" o:spid="_x0000_s1094" type="#_x0000_t75" style="position:absolute;left:59265;top:1575;width:939;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">
                  <v:imagedata r:id="rId69" o:title=""/>
                </v:shape>
                <v:shape id="Image 133" o:spid="_x0000_s1095" type="#_x0000_t75" style="position:absolute;left:56796;top:3948;width:1810;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">
                  <v:imagedata r:id="rId70" o:title=""/>
                </v:shape>
                <v:shape id="Textbox 134" o:spid="_x0000_s1096" type="#_x0000_t202" style="position:absolute;width:6769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C11CEC" w14:textId="77777777" w:rsidR="00ED1802" w:rsidRPr="00DF2F70" w:rsidRDefault="00A553A0">
                        <w:pPr>
                          <w:spacing w:before="245" w:line="230" w:lineRule="auto"/>
                          <w:ind w:left="2142" w:right="1594" w:hanging="894"/>
                          <w:rPr>
                            <w:rFonts w:ascii="EC Square Sans Pro" w:hAnsi="EC Square Sans Pro"/>
                            <w:b/>
                            <w:sz w:val="52"/>
                          </w:rPr>
                        </w:pPr>
                        <w:r w:rsidRPr="00DF2F70">
                          <w:rPr>
                            <w:rFonts w:ascii="EC Square Sans Pro" w:hAnsi="EC Square Sans Pro"/>
                            <w:b/>
                            <w:color w:val="FFFFFF"/>
                            <w:spacing w:val="-6"/>
                            <w:sz w:val="52"/>
                          </w:rPr>
                          <w:t xml:space="preserve">10. </w:t>
                        </w:r>
                        <w:proofErr w:type="spellStart"/>
                        <w:r w:rsidRPr="00DF2F70">
                          <w:rPr>
                            <w:rFonts w:ascii="EC Square Sans Pro" w:hAnsi="EC Square Sans Pro"/>
                            <w:b/>
                            <w:color w:val="FFFFFF"/>
                            <w:spacing w:val="-6"/>
                            <w:sz w:val="52"/>
                          </w:rPr>
                          <w:t>Betrokkenheid</w:t>
                        </w:r>
                        <w:proofErr w:type="spellEnd"/>
                        <w:r w:rsidRPr="00DF2F70">
                          <w:rPr>
                            <w:rFonts w:ascii="EC Square Sans Pro" w:hAnsi="EC Square Sans Pro"/>
                            <w:b/>
                            <w:color w:val="FFFFFF"/>
                            <w:spacing w:val="-6"/>
                            <w:sz w:val="52"/>
                          </w:rPr>
                          <w:t xml:space="preserve"> van burgers </w:t>
                        </w:r>
                        <w:proofErr w:type="spellStart"/>
                        <w:r w:rsidRPr="00DF2F70">
                          <w:rPr>
                            <w:rFonts w:ascii="EC Square Sans Pro" w:hAnsi="EC Square Sans Pro"/>
                            <w:b/>
                            <w:color w:val="FFFFFF"/>
                            <w:spacing w:val="-6"/>
                            <w:sz w:val="52"/>
                          </w:rPr>
                          <w:t>bij</w:t>
                        </w:r>
                        <w:proofErr w:type="spellEnd"/>
                        <w:r w:rsidRPr="00DF2F70">
                          <w:rPr>
                            <w:rFonts w:ascii="EC Square Sans Pro" w:hAnsi="EC Square Sans Pro"/>
                            <w:b/>
                            <w:color w:val="FFFFFF"/>
                            <w:spacing w:val="-6"/>
                            <w:sz w:val="52"/>
                          </w:rPr>
                          <w:t xml:space="preserve"> </w:t>
                        </w:r>
                        <w:proofErr w:type="spellStart"/>
                        <w:r w:rsidRPr="00DF2F70">
                          <w:rPr>
                            <w:rFonts w:ascii="EC Square Sans Pro" w:hAnsi="EC Square Sans Pro"/>
                            <w:b/>
                            <w:color w:val="FFFFFF"/>
                            <w:sz w:val="52"/>
                          </w:rPr>
                          <w:t>energieplanning</w:t>
                        </w:r>
                        <w:proofErr w:type="spellEnd"/>
                      </w:p>
                    </w:txbxContent>
                  </v:textbox>
                </v:shape>
                <w10:wrap type="topAndBottom" anchorx="page"/>
              </v:group>
            </w:pict>
          </mc:Fallback>
        </mc:AlternateContent>
      </w:r>
    </w:p>
    <w:p w14:paraId="21C11BD5" w14:textId="77777777" w:rsidR="00ED1802" w:rsidRPr="008D736D" w:rsidRDefault="00ED1802">
      <w:pPr>
        <w:pStyle w:val="BodyText"/>
        <w:rPr>
          <w:rFonts w:ascii="EC Square Sans Pro" w:hAnsi="EC Square Sans Pro"/>
          <w:b/>
          <w:lang w:val="nl-NL"/>
        </w:rPr>
      </w:pPr>
    </w:p>
    <w:p w14:paraId="21C11BD6" w14:textId="77777777" w:rsidR="00ED1802" w:rsidRPr="008D736D" w:rsidRDefault="00ED1802">
      <w:pPr>
        <w:pStyle w:val="BodyText"/>
        <w:rPr>
          <w:rFonts w:ascii="EC Square Sans Pro" w:hAnsi="EC Square Sans Pro"/>
          <w:b/>
          <w:lang w:val="nl-NL"/>
        </w:rPr>
      </w:pPr>
    </w:p>
    <w:p w14:paraId="21C11BD7" w14:textId="77777777" w:rsidR="00ED1802" w:rsidRPr="008D736D" w:rsidRDefault="00A553A0">
      <w:pPr>
        <w:pStyle w:val="BodyText"/>
        <w:spacing w:before="36"/>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16000" behindDoc="1" locked="0" layoutInCell="1" allowOverlap="1" wp14:anchorId="21C11C96" wp14:editId="21C11C97">
                <wp:simplePos x="0" y="0"/>
                <wp:positionH relativeFrom="page">
                  <wp:posOffset>791997</wp:posOffset>
                </wp:positionH>
                <wp:positionV relativeFrom="paragraph">
                  <wp:posOffset>186065</wp:posOffset>
                </wp:positionV>
                <wp:extent cx="5976620" cy="502284"/>
                <wp:effectExtent l="0" t="0" r="0" b="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D"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arom is burgerparticipatie belangrijk bij energieplanning?</w:t>
                            </w:r>
                          </w:p>
                        </w:txbxContent>
                      </wps:txbx>
                      <wps:bodyPr wrap="square" lIns="0" tIns="0" rIns="0" bIns="0" rtlCol="0">
                        <a:noAutofit/>
                      </wps:bodyPr>
                    </wps:wsp>
                  </a:graphicData>
                </a:graphic>
              </wp:anchor>
            </w:drawing>
          </mc:Choice>
          <mc:Fallback>
            <w:pict>
              <v:shape w14:anchorId="21C11C96" id="Textbox 135" o:spid="_x0000_s1097" type="#_x0000_t202" style="position:absolute;margin-left:62.35pt;margin-top:14.65pt;width:470.6pt;height:39.55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" fillcolor="#0e3af0" stroked="f">
                <v:textbox inset="0,0,0,0">
                  <w:txbxContent>
                    <w:p w14:paraId="21C11CED"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Waarom is burgerparticipatie belangrijk bij energieplanning?</w:t>
                      </w:r>
                    </w:p>
                  </w:txbxContent>
                </v:textbox>
                <w10:wrap type="topAndBottom" anchorx="page"/>
              </v:shape>
            </w:pict>
          </mc:Fallback>
        </mc:AlternateContent>
      </w:r>
    </w:p>
    <w:p w14:paraId="21C11BD8" w14:textId="77777777" w:rsidR="00ED1802" w:rsidRPr="008D736D" w:rsidRDefault="00A553A0">
      <w:pPr>
        <w:pStyle w:val="BodyText"/>
        <w:spacing w:before="209" w:line="247" w:lineRule="auto"/>
        <w:ind w:left="1644" w:right="185"/>
        <w:rPr>
          <w:rFonts w:ascii="EC Square Sans Pro" w:hAnsi="EC Square Sans Pro"/>
          <w:lang w:val="nl-NL"/>
        </w:rPr>
      </w:pPr>
      <w:r w:rsidRPr="008D736D">
        <w:rPr>
          <w:rFonts w:ascii="EC Square Sans Pro" w:hAnsi="EC Square Sans Pro"/>
          <w:w w:val="90"/>
          <w:lang w:val="nl-NL"/>
        </w:rPr>
        <w:t xml:space="preserve">Betrokkenheid van burgers zorgt ervoor dat energieplannen aansluiten bij de behoeften en waarden van de gemeenschap, waardoor transparantie </w:t>
      </w:r>
      <w:r w:rsidRPr="008D736D">
        <w:rPr>
          <w:rFonts w:ascii="EC Square Sans Pro" w:hAnsi="EC Square Sans Pro"/>
          <w:spacing w:val="-6"/>
          <w:lang w:val="nl-NL"/>
        </w:rPr>
        <w:t xml:space="preserve">en verantwoordingsplicht in de energietransitie </w:t>
      </w:r>
      <w:r w:rsidRPr="008D736D">
        <w:rPr>
          <w:rFonts w:ascii="EC Square Sans Pro" w:hAnsi="EC Square Sans Pro"/>
          <w:w w:val="90"/>
          <w:lang w:val="nl-NL"/>
        </w:rPr>
        <w:t>worden bevorderd</w:t>
      </w:r>
      <w:r w:rsidRPr="008D736D">
        <w:rPr>
          <w:rFonts w:ascii="EC Square Sans Pro" w:hAnsi="EC Square Sans Pro"/>
          <w:spacing w:val="-6"/>
          <w:lang w:val="nl-NL"/>
        </w:rPr>
        <w:t>.</w:t>
      </w:r>
    </w:p>
    <w:p w14:paraId="21C11BD9" w14:textId="77777777" w:rsidR="00ED1802" w:rsidRPr="008D736D" w:rsidRDefault="00A553A0">
      <w:pPr>
        <w:pStyle w:val="BodyText"/>
        <w:spacing w:before="180"/>
        <w:rPr>
          <w:rFonts w:ascii="EC Square Sans Pro" w:hAnsi="EC Square Sans Pro"/>
          <w:lang w:val="nl-NL"/>
        </w:rPr>
      </w:pPr>
      <w:r w:rsidRPr="008D736D">
        <w:rPr>
          <w:rFonts w:ascii="EC Square Sans Pro" w:hAnsi="EC Square Sans Pro"/>
          <w:noProof/>
        </w:rPr>
        <mc:AlternateContent>
          <mc:Choice Requires="wps">
            <w:drawing>
              <wp:anchor distT="0" distB="0" distL="0" distR="0" simplePos="0" relativeHeight="487616512" behindDoc="1" locked="0" layoutInCell="1" allowOverlap="1" wp14:anchorId="21C11C98" wp14:editId="4A0D88D1">
                <wp:simplePos x="0" y="0"/>
                <wp:positionH relativeFrom="page">
                  <wp:posOffset>792480</wp:posOffset>
                </wp:positionH>
                <wp:positionV relativeFrom="paragraph">
                  <wp:posOffset>280670</wp:posOffset>
                </wp:positionV>
                <wp:extent cx="5976620" cy="556260"/>
                <wp:effectExtent l="0" t="0" r="5080" b="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56260"/>
                        </a:xfrm>
                        <a:prstGeom prst="rect">
                          <a:avLst/>
                        </a:prstGeom>
                        <a:solidFill>
                          <a:srgbClr val="0E3AF0"/>
                        </a:solidFill>
                      </wps:spPr>
                      <wps:txbx>
                        <w:txbxContent>
                          <w:p w14:paraId="21C11CEE"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an ik betrokken raken bij de energieplanning in mijn gemeenschap?</w:t>
                            </w:r>
                          </w:p>
                        </w:txbxContent>
                      </wps:txbx>
                      <wps:bodyPr wrap="square" lIns="0" tIns="0" rIns="0" bIns="0" rtlCol="0">
                        <a:noAutofit/>
                      </wps:bodyPr>
                    </wps:wsp>
                  </a:graphicData>
                </a:graphic>
                <wp14:sizeRelV relativeFrom="margin">
                  <wp14:pctHeight>0</wp14:pctHeight>
                </wp14:sizeRelV>
              </wp:anchor>
            </w:drawing>
          </mc:Choice>
          <mc:Fallback>
            <w:pict>
              <v:shape w14:anchorId="21C11C98" id="Textbox 136" o:spid="_x0000_s1098" type="#_x0000_t202" style="position:absolute;margin-left:62.4pt;margin-top:22.1pt;width:470.6pt;height:43.8pt;z-index:-156999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" fillcolor="#0e3af0" stroked="f">
                <v:textbox inset="0,0,0,0">
                  <w:txbxContent>
                    <w:p w14:paraId="21C11CEE" w14:textId="77777777" w:rsidR="00ED1802" w:rsidRPr="00DF2F70" w:rsidRDefault="00A553A0">
                      <w:pPr>
                        <w:spacing w:before="230"/>
                        <w:ind w:left="396"/>
                        <w:rPr>
                          <w:rFonts w:ascii="EC Square Sans Pro" w:hAnsi="EC Square Sans Pro"/>
                          <w:b/>
                          <w:color w:val="000000"/>
                          <w:sz w:val="28"/>
                          <w:lang w:val="nl-NL"/>
                        </w:rPr>
                      </w:pPr>
                      <w:r w:rsidRPr="00DF2F70">
                        <w:rPr>
                          <w:rFonts w:ascii="EC Square Sans Pro" w:hAnsi="EC Square Sans Pro"/>
                          <w:b/>
                          <w:color w:val="FFFFFF"/>
                          <w:spacing w:val="-6"/>
                          <w:sz w:val="28"/>
                          <w:lang w:val="nl-NL"/>
                        </w:rPr>
                        <w:t>Hoe kan ik betrokken raken bij de energieplanning in mijn gemeenschap?</w:t>
                      </w:r>
                    </w:p>
                  </w:txbxContent>
                </v:textbox>
                <w10:wrap type="topAndBottom" anchorx="page"/>
              </v:shape>
            </w:pict>
          </mc:Fallback>
        </mc:AlternateContent>
      </w:r>
    </w:p>
    <w:p w14:paraId="21C11BDA"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Blijf op de hoogte van lokale energieplannen, geef uw mening, werk samen met anderen, begrijp het </w:t>
      </w:r>
      <w:r w:rsidRPr="008D736D">
        <w:rPr>
          <w:rFonts w:ascii="EC Square Sans Pro" w:hAnsi="EC Square Sans Pro"/>
          <w:spacing w:val="-6"/>
          <w:lang w:val="nl-NL"/>
        </w:rPr>
        <w:t>planningsproces en draag proactief uw ideeën aan.</w:t>
      </w:r>
    </w:p>
    <w:p w14:paraId="21C11BDB" w14:textId="77777777" w:rsidR="00ED1802" w:rsidRPr="008D736D" w:rsidRDefault="00ED1802">
      <w:pPr>
        <w:pStyle w:val="BodyText"/>
        <w:rPr>
          <w:rFonts w:ascii="EC Square Sans Pro" w:hAnsi="EC Square Sans Pro"/>
          <w:sz w:val="44"/>
          <w:lang w:val="nl-NL"/>
        </w:rPr>
      </w:pPr>
    </w:p>
    <w:p w14:paraId="21C11BDC" w14:textId="77777777" w:rsidR="00ED1802" w:rsidRPr="008D736D" w:rsidRDefault="00ED1802">
      <w:pPr>
        <w:pStyle w:val="BodyText"/>
        <w:rPr>
          <w:rFonts w:ascii="EC Square Sans Pro" w:hAnsi="EC Square Sans Pro"/>
          <w:sz w:val="44"/>
          <w:lang w:val="nl-NL"/>
        </w:rPr>
      </w:pPr>
    </w:p>
    <w:p w14:paraId="21C11BDD" w14:textId="77777777" w:rsidR="00ED1802" w:rsidRPr="008D736D" w:rsidRDefault="00ED1802">
      <w:pPr>
        <w:pStyle w:val="BodyText"/>
        <w:rPr>
          <w:rFonts w:ascii="EC Square Sans Pro" w:hAnsi="EC Square Sans Pro"/>
          <w:sz w:val="44"/>
          <w:lang w:val="nl-NL"/>
        </w:rPr>
      </w:pPr>
    </w:p>
    <w:p w14:paraId="21C11BDE" w14:textId="77777777" w:rsidR="00ED1802" w:rsidRPr="008D736D" w:rsidRDefault="00ED1802">
      <w:pPr>
        <w:pStyle w:val="BodyText"/>
        <w:rPr>
          <w:rFonts w:ascii="EC Square Sans Pro" w:hAnsi="EC Square Sans Pro"/>
          <w:sz w:val="44"/>
          <w:lang w:val="nl-NL"/>
        </w:rPr>
      </w:pPr>
    </w:p>
    <w:p w14:paraId="21C11BDF" w14:textId="77777777" w:rsidR="00ED1802" w:rsidRPr="008D736D" w:rsidRDefault="00ED1802">
      <w:pPr>
        <w:pStyle w:val="BodyText"/>
        <w:rPr>
          <w:rFonts w:ascii="EC Square Sans Pro" w:hAnsi="EC Square Sans Pro"/>
          <w:sz w:val="44"/>
          <w:lang w:val="nl-NL"/>
        </w:rPr>
      </w:pPr>
    </w:p>
    <w:p w14:paraId="21C11BE0" w14:textId="77777777" w:rsidR="00ED1802" w:rsidRPr="008D736D" w:rsidRDefault="00ED1802">
      <w:pPr>
        <w:pStyle w:val="BodyText"/>
        <w:spacing w:before="361"/>
        <w:rPr>
          <w:rFonts w:ascii="EC Square Sans Pro" w:hAnsi="EC Square Sans Pro"/>
          <w:sz w:val="44"/>
          <w:lang w:val="nl-NL"/>
        </w:rPr>
      </w:pPr>
    </w:p>
    <w:p w14:paraId="21C11BE1" w14:textId="77777777" w:rsidR="00ED1802" w:rsidRPr="008D736D" w:rsidRDefault="00A553A0">
      <w:pPr>
        <w:pStyle w:val="Heading2"/>
        <w:rPr>
          <w:rFonts w:ascii="EC Square Sans Pro" w:hAnsi="EC Square Sans Pro"/>
          <w:lang w:val="nl-NL"/>
        </w:rPr>
      </w:pPr>
      <w:r w:rsidRPr="008D736D">
        <w:rPr>
          <w:rFonts w:ascii="EC Square Sans Pro" w:hAnsi="EC Square Sans Pro"/>
          <w:color w:val="343433"/>
          <w:spacing w:val="-4"/>
          <w:lang w:val="nl-NL"/>
        </w:rPr>
        <w:t>S</w:t>
      </w:r>
      <w:r w:rsidRPr="008D736D">
        <w:rPr>
          <w:rFonts w:ascii="EC Square Sans Pro" w:hAnsi="EC Square Sans Pro"/>
          <w:color w:val="343433"/>
          <w:spacing w:val="-2"/>
          <w:lang w:val="nl-NL"/>
        </w:rPr>
        <w:t>lot</w:t>
      </w:r>
      <w:r w:rsidRPr="008D736D">
        <w:rPr>
          <w:rFonts w:ascii="EC Square Sans Pro" w:hAnsi="EC Square Sans Pro"/>
          <w:color w:val="343433"/>
          <w:spacing w:val="-4"/>
          <w:lang w:val="nl-NL"/>
        </w:rPr>
        <w:t>opmerkingen</w:t>
      </w:r>
    </w:p>
    <w:p w14:paraId="21C11BE2" w14:textId="77777777" w:rsidR="00ED1802" w:rsidRPr="008D736D" w:rsidRDefault="00A553A0">
      <w:pPr>
        <w:pStyle w:val="BodyText"/>
        <w:spacing w:before="19"/>
        <w:rPr>
          <w:rFonts w:ascii="EC Square Sans Pro" w:hAnsi="EC Square Sans Pro"/>
          <w:b/>
          <w:lang w:val="nl-NL"/>
        </w:rPr>
      </w:pPr>
      <w:r w:rsidRPr="008D736D">
        <w:rPr>
          <w:rFonts w:ascii="EC Square Sans Pro" w:hAnsi="EC Square Sans Pro"/>
          <w:b/>
          <w:noProof/>
        </w:rPr>
        <mc:AlternateContent>
          <mc:Choice Requires="wps">
            <w:drawing>
              <wp:anchor distT="0" distB="0" distL="0" distR="0" simplePos="0" relativeHeight="487617024" behindDoc="1" locked="0" layoutInCell="1" allowOverlap="1" wp14:anchorId="21C11C9A" wp14:editId="21C11C9B">
                <wp:simplePos x="0" y="0"/>
                <wp:positionH relativeFrom="page">
                  <wp:posOffset>791997</wp:posOffset>
                </wp:positionH>
                <wp:positionV relativeFrom="paragraph">
                  <wp:posOffset>175186</wp:posOffset>
                </wp:positionV>
                <wp:extent cx="5976620" cy="502284"/>
                <wp:effectExtent l="0" t="0" r="0" b="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502284"/>
                        </a:xfrm>
                        <a:prstGeom prst="rect">
                          <a:avLst/>
                        </a:prstGeom>
                        <a:solidFill>
                          <a:srgbClr val="0E3AF0"/>
                        </a:solidFill>
                      </wps:spPr>
                      <wps:txbx>
                        <w:txbxContent>
                          <w:p w14:paraId="21C11CEF" w14:textId="77777777" w:rsidR="00ED1802" w:rsidRPr="0071122D" w:rsidRDefault="00A553A0">
                            <w:pPr>
                              <w:spacing w:before="230"/>
                              <w:ind w:left="396"/>
                              <w:rPr>
                                <w:rFonts w:ascii="EC Square Sans Pro" w:hAnsi="EC Square Sans Pro"/>
                                <w:b/>
                                <w:color w:val="000000"/>
                                <w:sz w:val="28"/>
                                <w:lang w:val="nl-NL"/>
                              </w:rPr>
                            </w:pPr>
                            <w:r w:rsidRPr="0071122D">
                              <w:rPr>
                                <w:rFonts w:ascii="EC Square Sans Pro" w:hAnsi="EC Square Sans Pro"/>
                                <w:b/>
                                <w:color w:val="FFFFFF"/>
                                <w:spacing w:val="-6"/>
                                <w:sz w:val="28"/>
                                <w:lang w:val="nl-NL"/>
                              </w:rPr>
                              <w:t>Hoe kan ik meer betrokken raken bij mijn energiegemeenschap?</w:t>
                            </w:r>
                          </w:p>
                        </w:txbxContent>
                      </wps:txbx>
                      <wps:bodyPr wrap="square" lIns="0" tIns="0" rIns="0" bIns="0" rtlCol="0">
                        <a:noAutofit/>
                      </wps:bodyPr>
                    </wps:wsp>
                  </a:graphicData>
                </a:graphic>
              </wp:anchor>
            </w:drawing>
          </mc:Choice>
          <mc:Fallback>
            <w:pict>
              <v:shape w14:anchorId="21C11C9A" id="Textbox 137" o:spid="_x0000_s1099" type="#_x0000_t202" style="position:absolute;margin-left:62.35pt;margin-top:13.8pt;width:470.6pt;height:39.5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" fillcolor="#0e3af0" stroked="f">
                <v:textbox inset="0,0,0,0">
                  <w:txbxContent>
                    <w:p w14:paraId="21C11CEF" w14:textId="77777777" w:rsidR="00ED1802" w:rsidRPr="0071122D" w:rsidRDefault="00A553A0">
                      <w:pPr>
                        <w:spacing w:before="230"/>
                        <w:ind w:left="396"/>
                        <w:rPr>
                          <w:rFonts w:ascii="EC Square Sans Pro" w:hAnsi="EC Square Sans Pro"/>
                          <w:b/>
                          <w:color w:val="000000"/>
                          <w:sz w:val="28"/>
                          <w:lang w:val="nl-NL"/>
                        </w:rPr>
                      </w:pPr>
                      <w:r w:rsidRPr="0071122D">
                        <w:rPr>
                          <w:rFonts w:ascii="EC Square Sans Pro" w:hAnsi="EC Square Sans Pro"/>
                          <w:b/>
                          <w:color w:val="FFFFFF"/>
                          <w:spacing w:val="-6"/>
                          <w:sz w:val="28"/>
                          <w:lang w:val="nl-NL"/>
                        </w:rPr>
                        <w:t>Hoe kan ik meer betrokken raken bij mijn energiegemeenschap?</w:t>
                      </w:r>
                    </w:p>
                  </w:txbxContent>
                </v:textbox>
                <w10:wrap type="topAndBottom" anchorx="page"/>
              </v:shape>
            </w:pict>
          </mc:Fallback>
        </mc:AlternateContent>
      </w:r>
    </w:p>
    <w:p w14:paraId="21C11BE3" w14:textId="77777777" w:rsidR="00ED1802" w:rsidRPr="008D736D" w:rsidRDefault="00A553A0">
      <w:pPr>
        <w:pStyle w:val="BodyText"/>
        <w:spacing w:before="209" w:line="247" w:lineRule="auto"/>
        <w:ind w:left="1644"/>
        <w:rPr>
          <w:rFonts w:ascii="EC Square Sans Pro" w:hAnsi="EC Square Sans Pro"/>
          <w:lang w:val="nl-NL"/>
        </w:rPr>
      </w:pPr>
      <w:r w:rsidRPr="008D736D">
        <w:rPr>
          <w:rFonts w:ascii="EC Square Sans Pro" w:hAnsi="EC Square Sans Pro"/>
          <w:w w:val="90"/>
          <w:lang w:val="nl-NL"/>
        </w:rPr>
        <w:t xml:space="preserve">Verken de concepten in dit pakket, neem deel aan gemeenschapsdiscussies en overweeg om deel te nemen aan initiatieven zoals </w:t>
      </w:r>
      <w:r w:rsidRPr="008D736D">
        <w:rPr>
          <w:rFonts w:ascii="EC Square Sans Pro" w:hAnsi="EC Square Sans Pro"/>
          <w:lang w:val="nl-NL"/>
        </w:rPr>
        <w:t xml:space="preserve">energiecoöperaties of </w:t>
      </w:r>
      <w:proofErr w:type="spellStart"/>
      <w:r w:rsidRPr="008D736D">
        <w:rPr>
          <w:rFonts w:ascii="EC Square Sans Pro" w:hAnsi="EC Square Sans Pro"/>
          <w:lang w:val="nl-NL"/>
        </w:rPr>
        <w:t>LEM's</w:t>
      </w:r>
      <w:proofErr w:type="spellEnd"/>
      <w:r w:rsidRPr="008D736D">
        <w:rPr>
          <w:rFonts w:ascii="EC Square Sans Pro" w:hAnsi="EC Square Sans Pro"/>
          <w:lang w:val="nl-NL"/>
        </w:rPr>
        <w:t>.</w:t>
      </w:r>
    </w:p>
    <w:p w14:paraId="21C11BE4" w14:textId="77777777" w:rsidR="00ED1802" w:rsidRPr="008D736D" w:rsidRDefault="00ED1802">
      <w:pPr>
        <w:pStyle w:val="BodyText"/>
        <w:spacing w:line="247" w:lineRule="auto"/>
        <w:rPr>
          <w:rFonts w:ascii="EC Square Sans Pro" w:hAnsi="EC Square Sans Pro"/>
          <w:lang w:val="nl-NL"/>
        </w:rPr>
        <w:sectPr w:rsidR="00ED1802" w:rsidRPr="008D736D">
          <w:headerReference w:type="default" r:id="rId71"/>
          <w:pgSz w:w="11910" w:h="16840"/>
          <w:pgMar w:top="640" w:right="1133" w:bottom="280" w:left="0" w:header="720" w:footer="720" w:gutter="0"/>
          <w:cols w:space="720"/>
        </w:sectPr>
      </w:pPr>
    </w:p>
    <w:p w14:paraId="21C11BE5" w14:textId="77777777" w:rsidR="00ED1802" w:rsidRPr="008D736D" w:rsidRDefault="00ED1802">
      <w:pPr>
        <w:pStyle w:val="BodyText"/>
        <w:spacing w:before="165"/>
        <w:rPr>
          <w:rFonts w:ascii="EC Square Sans Pro" w:hAnsi="EC Square Sans Pro"/>
          <w:sz w:val="44"/>
          <w:lang w:val="nl-NL"/>
        </w:rPr>
      </w:pPr>
    </w:p>
    <w:p w14:paraId="21C11BE6" w14:textId="120FEC7A" w:rsidR="00ED1802" w:rsidRPr="008D736D" w:rsidRDefault="00A553A0">
      <w:pPr>
        <w:pStyle w:val="Heading2"/>
        <w:rPr>
          <w:rFonts w:ascii="EC Square Sans Pro" w:hAnsi="EC Square Sans Pro"/>
          <w:lang w:val="nl-NL"/>
        </w:rPr>
      </w:pPr>
      <w:r w:rsidRPr="008D736D">
        <w:rPr>
          <w:rFonts w:ascii="EC Square Sans Pro" w:hAnsi="EC Square Sans Pro"/>
          <w:color w:val="343433"/>
          <w:lang w:val="nl-NL"/>
        </w:rPr>
        <w:t xml:space="preserve">Informatie- en </w:t>
      </w:r>
      <w:r w:rsidRPr="008D736D">
        <w:rPr>
          <w:rFonts w:ascii="EC Square Sans Pro" w:hAnsi="EC Square Sans Pro"/>
          <w:color w:val="343433"/>
          <w:spacing w:val="-2"/>
          <w:lang w:val="nl-NL"/>
        </w:rPr>
        <w:t>betrokkenheidspakket</w:t>
      </w:r>
    </w:p>
    <w:p w14:paraId="21C11BE8" w14:textId="78CE1D93" w:rsidR="00ED1802" w:rsidRPr="008D736D" w:rsidRDefault="00ED1802" w:rsidP="00867D6F">
      <w:pPr>
        <w:spacing w:before="78"/>
        <w:rPr>
          <w:rFonts w:ascii="EC Square Sans Pro" w:hAnsi="EC Square Sans Pro"/>
          <w:b/>
          <w:sz w:val="20"/>
          <w:lang w:val="nl-NL"/>
        </w:rPr>
        <w:sectPr w:rsidR="00ED1802" w:rsidRPr="008D736D">
          <w:headerReference w:type="default" r:id="rId72"/>
          <w:pgSz w:w="11910" w:h="16840"/>
          <w:pgMar w:top="640" w:right="1133" w:bottom="280" w:left="0" w:header="720" w:footer="720" w:gutter="0"/>
          <w:cols w:num="2" w:space="720" w:equalWidth="0">
            <w:col w:w="8513" w:space="40"/>
            <w:col w:w="2224"/>
          </w:cols>
        </w:sectPr>
      </w:pPr>
    </w:p>
    <w:p w14:paraId="21C11BE9" w14:textId="77777777" w:rsidR="00ED1802" w:rsidRPr="008D736D" w:rsidRDefault="00ED1802">
      <w:pPr>
        <w:pStyle w:val="BodyText"/>
        <w:spacing w:before="62"/>
        <w:rPr>
          <w:rFonts w:ascii="EC Square Sans Pro" w:hAnsi="EC Square Sans Pro"/>
          <w:b/>
          <w:lang w:val="nl-NL"/>
        </w:rPr>
      </w:pPr>
    </w:p>
    <w:p w14:paraId="21C11BEA" w14:textId="77777777" w:rsidR="00ED1802" w:rsidRPr="008D736D" w:rsidRDefault="00A553A0">
      <w:pPr>
        <w:pStyle w:val="BodyText"/>
        <w:spacing w:before="1" w:line="247" w:lineRule="auto"/>
        <w:ind w:left="1247" w:right="36"/>
        <w:rPr>
          <w:rFonts w:ascii="EC Square Sans Pro" w:hAnsi="EC Square Sans Pro"/>
          <w:lang w:val="nl-NL"/>
        </w:rPr>
      </w:pPr>
      <w:r w:rsidRPr="008D736D">
        <w:rPr>
          <w:rFonts w:ascii="EC Square Sans Pro" w:hAnsi="EC Square Sans Pro"/>
          <w:spacing w:val="-6"/>
          <w:lang w:val="nl-NL"/>
        </w:rPr>
        <w:t xml:space="preserve">Deze informatie maakt deel uit van een uitgebreid informatie- en betrokkenheidspakket dat is ontworpen om iedereen in staat te stellen </w:t>
      </w:r>
      <w:r w:rsidRPr="008D736D">
        <w:rPr>
          <w:rFonts w:ascii="EC Square Sans Pro" w:hAnsi="EC Square Sans Pro"/>
          <w:w w:val="90"/>
          <w:lang w:val="nl-NL"/>
        </w:rPr>
        <w:t>deel te nemen aan de digitale energietransitie. Het biedt praktische richtlijnen en hulpmiddelen om belangrijke concepten te begrijpen, weloverwogen beslissingen te nemen en actief bij te dragen aan een duurzamere energietoekomst.</w:t>
      </w:r>
    </w:p>
    <w:p w14:paraId="21C11BEB" w14:textId="77777777" w:rsidR="00ED1802" w:rsidRPr="008D736D" w:rsidRDefault="00ED1802">
      <w:pPr>
        <w:pStyle w:val="BodyText"/>
        <w:rPr>
          <w:rFonts w:ascii="EC Square Sans Pro" w:hAnsi="EC Square Sans Pro"/>
          <w:lang w:val="nl-NL"/>
        </w:rPr>
      </w:pPr>
    </w:p>
    <w:p w14:paraId="21C11BEE" w14:textId="77777777" w:rsidR="00ED1802" w:rsidRPr="008D736D" w:rsidRDefault="00ED1802">
      <w:pPr>
        <w:pStyle w:val="BodyText"/>
        <w:spacing w:before="169"/>
        <w:rPr>
          <w:rFonts w:ascii="EC Square Sans Pro" w:hAnsi="EC Square Sans Pro"/>
          <w:lang w:val="nl-NL"/>
        </w:rPr>
      </w:pPr>
    </w:p>
    <w:p w14:paraId="21C11BEF" w14:textId="77777777" w:rsidR="00ED1802" w:rsidRPr="008D736D" w:rsidRDefault="00A553A0">
      <w:pPr>
        <w:ind w:left="2395"/>
        <w:rPr>
          <w:rFonts w:ascii="EC Square Sans Pro" w:hAnsi="EC Square Sans Pro"/>
          <w:b/>
          <w:sz w:val="28"/>
          <w:lang w:val="nl-NL"/>
        </w:rPr>
      </w:pPr>
      <w:r w:rsidRPr="008D736D">
        <w:rPr>
          <w:rFonts w:ascii="EC Square Sans Pro" w:hAnsi="EC Square Sans Pro"/>
          <w:b/>
          <w:noProof/>
          <w:sz w:val="28"/>
        </w:rPr>
        <mc:AlternateContent>
          <mc:Choice Requires="wpg">
            <w:drawing>
              <wp:anchor distT="0" distB="0" distL="0" distR="0" simplePos="0" relativeHeight="15759360" behindDoc="0" locked="0" layoutInCell="1" allowOverlap="1" wp14:anchorId="21C11C9E" wp14:editId="21C11C9F">
                <wp:simplePos x="0" y="0"/>
                <wp:positionH relativeFrom="page">
                  <wp:posOffset>788460</wp:posOffset>
                </wp:positionH>
                <wp:positionV relativeFrom="paragraph">
                  <wp:posOffset>370967</wp:posOffset>
                </wp:positionV>
                <wp:extent cx="2725420" cy="383349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5420" cy="3833495"/>
                          <a:chOff x="0" y="0"/>
                          <a:chExt cx="2725420" cy="3833495"/>
                        </a:xfrm>
                      </wpg:grpSpPr>
                      <wps:wsp>
                        <wps:cNvPr id="140" name="Graphic 140"/>
                        <wps:cNvSpPr/>
                        <wps:spPr>
                          <a:xfrm>
                            <a:off x="57562" y="62858"/>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41" name="Image 141" descr="Practical Guide cover page image"/>
                          <pic:cNvPicPr/>
                        </pic:nvPicPr>
                        <pic:blipFill>
                          <a:blip r:embed="rId73" cstate="print"/>
                          <a:stretch>
                            <a:fillRect/>
                          </a:stretch>
                        </pic:blipFill>
                        <pic:spPr>
                          <a:xfrm>
                            <a:off x="3382" y="3391"/>
                            <a:ext cx="2660755" cy="3763681"/>
                          </a:xfrm>
                          <a:prstGeom prst="rect">
                            <a:avLst/>
                          </a:prstGeom>
                        </pic:spPr>
                      </pic:pic>
                      <wps:wsp>
                        <wps:cNvPr id="142" name="Graphic 142"/>
                        <wps:cNvSpPr/>
                        <wps:spPr>
                          <a:xfrm>
                            <a:off x="3384" y="3384"/>
                            <a:ext cx="2661285" cy="3764279"/>
                          </a:xfrm>
                          <a:custGeom>
                            <a:avLst/>
                            <a:gdLst/>
                            <a:ahLst/>
                            <a:cxnLst/>
                            <a:rect l="l" t="t" r="r" b="b"/>
                            <a:pathLst>
                              <a:path w="2661285" h="3764279">
                                <a:moveTo>
                                  <a:pt x="0" y="3763683"/>
                                </a:moveTo>
                                <a:lnTo>
                                  <a:pt x="2660751" y="3763683"/>
                                </a:lnTo>
                                <a:lnTo>
                                  <a:pt x="2660751" y="0"/>
                                </a:lnTo>
                                <a:lnTo>
                                  <a:pt x="0" y="0"/>
                                </a:lnTo>
                                <a:lnTo>
                                  <a:pt x="0" y="3763683"/>
                                </a:lnTo>
                                <a:close/>
                              </a:path>
                            </a:pathLst>
                          </a:custGeom>
                          <a:ln w="6769">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21EB497C" id="Group 139" o:spid="_x0000_s1026" style="position:absolute;margin-left:62.1pt;margin-top:29.2pt;width:214.6pt;height:301.85pt;z-index:15759360;mso-wrap-distance-left:0;mso-wrap-distance-right:0;mso-position-horizontal-relative:page" coordsize="27254,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&#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epo3H1p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">
                <v:shape id="Graphic 140" o:spid="_x0000_s1027" style="position:absolute;left:575;top:628;width:26676;height:37706;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" path="m2667520,l,,,3770452r2667520,l2667520,xe" fillcolor="#636466" stroked="f">
                  <v:path arrowok="t"/>
                </v:shape>
                <v:shape id="Image 141" o:spid="_x0000_s1028" type="#_x0000_t75" alt="Practical Guide cover page image" style="position:absolute;left:33;top:33;width:26608;height:3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">
                  <v:imagedata r:id="rId74" o:title="Practical Guide cover page image"/>
                </v:shape>
                <v:shape id="Graphic 142" o:spid="_x0000_s1029" style="position:absolute;left:33;top:33;width:26613;height:37643;visibility:visible;mso-wrap-style:square;v-text-anchor:top" coordsize="2661285,37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" path="m,3763683r2660751,l2660751,,,,,3763683xe" filled="f" strokecolor="#343433" strokeweight=".18803mm">
                  <v:path arrowok="t"/>
                </v:shape>
                <w10:wrap anchorx="page"/>
              </v:group>
            </w:pict>
          </mc:Fallback>
        </mc:AlternateContent>
      </w:r>
      <w:r w:rsidRPr="008D736D">
        <w:rPr>
          <w:rFonts w:ascii="EC Square Sans Pro" w:hAnsi="EC Square Sans Pro"/>
          <w:b/>
          <w:color w:val="0E3AF0"/>
          <w:spacing w:val="-4"/>
          <w:sz w:val="28"/>
          <w:lang w:val="nl-NL"/>
        </w:rPr>
        <w:t xml:space="preserve">Praktische </w:t>
      </w:r>
      <w:r w:rsidRPr="008D736D">
        <w:rPr>
          <w:rFonts w:ascii="EC Square Sans Pro" w:hAnsi="EC Square Sans Pro"/>
          <w:b/>
          <w:color w:val="0E3AF0"/>
          <w:spacing w:val="-2"/>
          <w:sz w:val="28"/>
          <w:lang w:val="nl-NL"/>
        </w:rPr>
        <w:t>gids</w:t>
      </w:r>
    </w:p>
    <w:p w14:paraId="21C11BF0" w14:textId="77777777" w:rsidR="00ED1802" w:rsidRPr="008D736D" w:rsidRDefault="00ED1802">
      <w:pPr>
        <w:pStyle w:val="BodyText"/>
        <w:rPr>
          <w:rFonts w:ascii="EC Square Sans Pro" w:hAnsi="EC Square Sans Pro"/>
          <w:b/>
          <w:sz w:val="28"/>
          <w:lang w:val="nl-NL"/>
        </w:rPr>
      </w:pPr>
    </w:p>
    <w:p w14:paraId="21C11BF1" w14:textId="77777777" w:rsidR="00ED1802" w:rsidRPr="008D736D" w:rsidRDefault="00ED1802">
      <w:pPr>
        <w:pStyle w:val="BodyText"/>
        <w:rPr>
          <w:rFonts w:ascii="EC Square Sans Pro" w:hAnsi="EC Square Sans Pro"/>
          <w:b/>
          <w:sz w:val="28"/>
          <w:lang w:val="nl-NL"/>
        </w:rPr>
      </w:pPr>
    </w:p>
    <w:p w14:paraId="21C11BF2" w14:textId="77777777" w:rsidR="00ED1802" w:rsidRPr="008D736D" w:rsidRDefault="00ED1802">
      <w:pPr>
        <w:pStyle w:val="BodyText"/>
        <w:rPr>
          <w:rFonts w:ascii="EC Square Sans Pro" w:hAnsi="EC Square Sans Pro"/>
          <w:b/>
          <w:sz w:val="28"/>
          <w:lang w:val="nl-NL"/>
        </w:rPr>
      </w:pPr>
    </w:p>
    <w:p w14:paraId="21C11BF3" w14:textId="77777777" w:rsidR="00ED1802" w:rsidRPr="008D736D" w:rsidRDefault="00ED1802">
      <w:pPr>
        <w:pStyle w:val="BodyText"/>
        <w:rPr>
          <w:rFonts w:ascii="EC Square Sans Pro" w:hAnsi="EC Square Sans Pro"/>
          <w:b/>
          <w:sz w:val="28"/>
          <w:lang w:val="nl-NL"/>
        </w:rPr>
      </w:pPr>
    </w:p>
    <w:p w14:paraId="21C11BF4" w14:textId="77777777" w:rsidR="00ED1802" w:rsidRPr="008D736D" w:rsidRDefault="00ED1802">
      <w:pPr>
        <w:pStyle w:val="BodyText"/>
        <w:rPr>
          <w:rFonts w:ascii="EC Square Sans Pro" w:hAnsi="EC Square Sans Pro"/>
          <w:b/>
          <w:sz w:val="28"/>
          <w:lang w:val="nl-NL"/>
        </w:rPr>
      </w:pPr>
    </w:p>
    <w:p w14:paraId="21C11BF5" w14:textId="77777777" w:rsidR="00ED1802" w:rsidRPr="008D736D" w:rsidRDefault="00ED1802">
      <w:pPr>
        <w:pStyle w:val="BodyText"/>
        <w:rPr>
          <w:rFonts w:ascii="EC Square Sans Pro" w:hAnsi="EC Square Sans Pro"/>
          <w:b/>
          <w:sz w:val="28"/>
          <w:lang w:val="nl-NL"/>
        </w:rPr>
      </w:pPr>
    </w:p>
    <w:p w14:paraId="21C11BF6" w14:textId="77777777" w:rsidR="00ED1802" w:rsidRPr="008D736D" w:rsidRDefault="00ED1802">
      <w:pPr>
        <w:pStyle w:val="BodyText"/>
        <w:rPr>
          <w:rFonts w:ascii="EC Square Sans Pro" w:hAnsi="EC Square Sans Pro"/>
          <w:b/>
          <w:sz w:val="28"/>
          <w:lang w:val="nl-NL"/>
        </w:rPr>
      </w:pPr>
    </w:p>
    <w:p w14:paraId="21C11BF7" w14:textId="77777777" w:rsidR="00ED1802" w:rsidRPr="008D736D" w:rsidRDefault="00ED1802">
      <w:pPr>
        <w:pStyle w:val="BodyText"/>
        <w:rPr>
          <w:rFonts w:ascii="EC Square Sans Pro" w:hAnsi="EC Square Sans Pro"/>
          <w:b/>
          <w:sz w:val="28"/>
          <w:lang w:val="nl-NL"/>
        </w:rPr>
      </w:pPr>
    </w:p>
    <w:p w14:paraId="21C11BF8" w14:textId="77777777" w:rsidR="00ED1802" w:rsidRPr="008D736D" w:rsidRDefault="00ED1802">
      <w:pPr>
        <w:pStyle w:val="BodyText"/>
        <w:rPr>
          <w:rFonts w:ascii="EC Square Sans Pro" w:hAnsi="EC Square Sans Pro"/>
          <w:b/>
          <w:sz w:val="28"/>
          <w:lang w:val="nl-NL"/>
        </w:rPr>
      </w:pPr>
    </w:p>
    <w:p w14:paraId="21C11BFB" w14:textId="77777777" w:rsidR="00ED1802" w:rsidRPr="008D736D" w:rsidRDefault="00ED1802">
      <w:pPr>
        <w:pStyle w:val="BodyText"/>
        <w:rPr>
          <w:rFonts w:ascii="EC Square Sans Pro" w:hAnsi="EC Square Sans Pro"/>
          <w:b/>
          <w:sz w:val="28"/>
          <w:lang w:val="nl-NL"/>
        </w:rPr>
      </w:pPr>
    </w:p>
    <w:p w14:paraId="21C11BFC" w14:textId="77777777" w:rsidR="00ED1802" w:rsidRPr="008D736D" w:rsidRDefault="00ED1802">
      <w:pPr>
        <w:pStyle w:val="BodyText"/>
        <w:rPr>
          <w:rFonts w:ascii="EC Square Sans Pro" w:hAnsi="EC Square Sans Pro"/>
          <w:b/>
          <w:sz w:val="28"/>
          <w:lang w:val="nl-NL"/>
        </w:rPr>
      </w:pPr>
    </w:p>
    <w:p w14:paraId="21C11BFD" w14:textId="18F10244" w:rsidR="00ED1802" w:rsidRPr="008D736D" w:rsidRDefault="00ED1802">
      <w:pPr>
        <w:pStyle w:val="BodyText"/>
        <w:spacing w:before="256"/>
        <w:rPr>
          <w:rFonts w:ascii="EC Square Sans Pro" w:hAnsi="EC Square Sans Pro"/>
          <w:b/>
          <w:sz w:val="28"/>
          <w:lang w:val="nl-NL"/>
        </w:rPr>
      </w:pPr>
    </w:p>
    <w:p w14:paraId="21C11BFE" w14:textId="537D8032" w:rsidR="00ED1802" w:rsidRPr="008D736D" w:rsidRDefault="00A553A0">
      <w:pPr>
        <w:ind w:right="1899"/>
        <w:jc w:val="right"/>
        <w:rPr>
          <w:rFonts w:ascii="EC Square Sans Pro" w:hAnsi="EC Square Sans Pro"/>
          <w:b/>
          <w:sz w:val="28"/>
          <w:lang w:val="nl-NL"/>
        </w:rPr>
      </w:pPr>
      <w:r w:rsidRPr="008D736D">
        <w:rPr>
          <w:rFonts w:ascii="EC Square Sans Pro" w:hAnsi="EC Square Sans Pro"/>
          <w:b/>
          <w:color w:val="0E3AF0"/>
          <w:spacing w:val="-2"/>
          <w:sz w:val="28"/>
          <w:lang w:val="nl-NL"/>
        </w:rPr>
        <w:t>Poster</w:t>
      </w:r>
    </w:p>
    <w:p w14:paraId="21C11BFF" w14:textId="10ABDC81" w:rsidR="00ED1802" w:rsidRPr="008D736D" w:rsidRDefault="0071122D">
      <w:pPr>
        <w:pStyle w:val="BodyText"/>
        <w:spacing w:before="4"/>
        <w:rPr>
          <w:rFonts w:ascii="EC Square Sans Pro" w:hAnsi="EC Square Sans Pro"/>
          <w:b/>
          <w:lang w:val="nl-NL"/>
        </w:rPr>
      </w:pPr>
      <w:r w:rsidRPr="008D736D">
        <w:rPr>
          <w:rFonts w:ascii="EC Square Sans Pro" w:hAnsi="EC Square Sans Pro"/>
          <w:b/>
          <w:noProof/>
        </w:rPr>
        <mc:AlternateContent>
          <mc:Choice Requires="wpg">
            <w:drawing>
              <wp:anchor distT="0" distB="0" distL="0" distR="0" simplePos="0" relativeHeight="251547648" behindDoc="1" locked="0" layoutInCell="1" allowOverlap="1" wp14:anchorId="21C11CA0" wp14:editId="7FA233E0">
                <wp:simplePos x="0" y="0"/>
                <wp:positionH relativeFrom="page">
                  <wp:posOffset>4152900</wp:posOffset>
                </wp:positionH>
                <wp:positionV relativeFrom="paragraph">
                  <wp:posOffset>196215</wp:posOffset>
                </wp:positionV>
                <wp:extent cx="2721610" cy="3829685"/>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1610" cy="3829685"/>
                          <a:chOff x="0" y="0"/>
                          <a:chExt cx="2721610" cy="3829685"/>
                        </a:xfrm>
                      </wpg:grpSpPr>
                      <wps:wsp>
                        <wps:cNvPr id="144" name="Graphic 144"/>
                        <wps:cNvSpPr/>
                        <wps:spPr>
                          <a:xfrm>
                            <a:off x="53975" y="58673"/>
                            <a:ext cx="2667635" cy="3770629"/>
                          </a:xfrm>
                          <a:custGeom>
                            <a:avLst/>
                            <a:gdLst/>
                            <a:ahLst/>
                            <a:cxnLst/>
                            <a:rect l="l" t="t" r="r" b="b"/>
                            <a:pathLst>
                              <a:path w="2667635" h="3770629">
                                <a:moveTo>
                                  <a:pt x="2667520" y="0"/>
                                </a:moveTo>
                                <a:lnTo>
                                  <a:pt x="0" y="0"/>
                                </a:lnTo>
                                <a:lnTo>
                                  <a:pt x="0" y="3770452"/>
                                </a:lnTo>
                                <a:lnTo>
                                  <a:pt x="2667520" y="3770452"/>
                                </a:lnTo>
                                <a:lnTo>
                                  <a:pt x="2667520" y="0"/>
                                </a:lnTo>
                                <a:close/>
                              </a:path>
                            </a:pathLst>
                          </a:custGeom>
                          <a:solidFill>
                            <a:srgbClr val="636466"/>
                          </a:solidFill>
                        </wps:spPr>
                        <wps:bodyPr wrap="square" lIns="0" tIns="0" rIns="0" bIns="0" rtlCol="0">
                          <a:prstTxWarp prst="textNoShape">
                            <a:avLst/>
                          </a:prstTxWarp>
                          <a:noAutofit/>
                        </wps:bodyPr>
                      </wps:wsp>
                      <pic:pic xmlns:pic="http://schemas.openxmlformats.org/drawingml/2006/picture">
                        <pic:nvPicPr>
                          <pic:cNvPr id="145" name="Image 145" descr="Poster image"/>
                          <pic:cNvPicPr/>
                        </pic:nvPicPr>
                        <pic:blipFill>
                          <a:blip r:embed="rId75" cstate="print"/>
                          <a:stretch>
                            <a:fillRect/>
                          </a:stretch>
                        </pic:blipFill>
                        <pic:spPr>
                          <a:xfrm>
                            <a:off x="3187" y="3175"/>
                            <a:ext cx="2653974" cy="3752494"/>
                          </a:xfrm>
                          <a:prstGeom prst="rect">
                            <a:avLst/>
                          </a:prstGeom>
                        </pic:spPr>
                      </pic:pic>
                      <wps:wsp>
                        <wps:cNvPr id="146" name="Graphic 146"/>
                        <wps:cNvSpPr/>
                        <wps:spPr>
                          <a:xfrm>
                            <a:off x="3175" y="3175"/>
                            <a:ext cx="2654300" cy="3752850"/>
                          </a:xfrm>
                          <a:custGeom>
                            <a:avLst/>
                            <a:gdLst/>
                            <a:ahLst/>
                            <a:cxnLst/>
                            <a:rect l="l" t="t" r="r" b="b"/>
                            <a:pathLst>
                              <a:path w="2654300" h="3752850">
                                <a:moveTo>
                                  <a:pt x="0" y="3752494"/>
                                </a:moveTo>
                                <a:lnTo>
                                  <a:pt x="2653982" y="3752494"/>
                                </a:lnTo>
                                <a:lnTo>
                                  <a:pt x="2653982" y="0"/>
                                </a:lnTo>
                                <a:lnTo>
                                  <a:pt x="0" y="0"/>
                                </a:lnTo>
                                <a:lnTo>
                                  <a:pt x="0" y="3752494"/>
                                </a:lnTo>
                                <a:close/>
                              </a:path>
                            </a:pathLst>
                          </a:custGeom>
                          <a:ln w="6350">
                            <a:solidFill>
                              <a:srgbClr val="343433"/>
                            </a:solidFill>
                            <a:prstDash val="solid"/>
                          </a:ln>
                        </wps:spPr>
                        <wps:bodyPr wrap="square" lIns="0" tIns="0" rIns="0" bIns="0" rtlCol="0">
                          <a:prstTxWarp prst="textNoShape">
                            <a:avLst/>
                          </a:prstTxWarp>
                          <a:noAutofit/>
                        </wps:bodyPr>
                      </wps:wsp>
                    </wpg:wgp>
                  </a:graphicData>
                </a:graphic>
              </wp:anchor>
            </w:drawing>
          </mc:Choice>
          <mc:Fallback>
            <w:pict>
              <v:group w14:anchorId="40E97FA4" id="Group 143" o:spid="_x0000_s1026" style="position:absolute;margin-left:327pt;margin-top:15.45pt;width:214.3pt;height:301.55pt;z-index:-251768832;mso-wrap-distance-left:0;mso-wrap-distance-right:0;mso-position-horizontal-relative:page" coordsize="27216,38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6KK&#10;K8o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BhRRRQ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6LKjI6hkYEEEZBHcEVwmufBXwxrUzTRwS&#10;6bK3JNm+1Sf90ggfgBXfUVxYrBYbHR5MTTU15r+n+IpJS3R5Xbfs9aFHIGm1C/nX+5lFz+IXNdz4&#10;d8IaP4UiMel2UdsWGHk5Z3+rHk/TNbdFcuEyjL8DLnw1CMX3tr97bf3WFGEY7IKKKK9c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">
                <v:shape id="Graphic 144" o:spid="_x0000_s1027" style="position:absolute;left:539;top:586;width:26677;height:37707;visibility:visible;mso-wrap-style:square;v-text-anchor:top" coordsize="2667635,37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" path="m2667520,l,,,3770452r2667520,l2667520,xe" fillcolor="#636466" stroked="f">
                  <v:path arrowok="t"/>
                </v:shape>
                <v:shape id="Image 145" o:spid="_x0000_s1028" type="#_x0000_t75" alt="Poster image" style="position:absolute;left:31;top:31;width:26540;height:3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">
                  <v:imagedata r:id="rId76" o:title="Poster image"/>
                </v:shape>
                <v:shape id="Graphic 146" o:spid="_x0000_s1029" style="position:absolute;left:31;top:31;width:26543;height:37529;visibility:visible;mso-wrap-style:square;v-text-anchor:top" coordsize="2654300,37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" path="m,3752494r2653982,l2653982,,,,,3752494xe" filled="f" strokecolor="#343433" strokeweight=".5pt">
                  <v:path arrowok="t"/>
                </v:shape>
                <w10:wrap type="topAndBottom" anchorx="page"/>
              </v:group>
            </w:pict>
          </mc:Fallback>
        </mc:AlternateContent>
      </w:r>
    </w:p>
    <w:p w14:paraId="21C11C00" w14:textId="77777777" w:rsidR="00ED1802" w:rsidRPr="008D736D" w:rsidRDefault="00ED1802">
      <w:pPr>
        <w:pStyle w:val="BodyText"/>
        <w:rPr>
          <w:rFonts w:ascii="EC Square Sans Pro" w:hAnsi="EC Square Sans Pro"/>
          <w:b/>
          <w:lang w:val="nl-NL"/>
        </w:rPr>
        <w:sectPr w:rsidR="00ED1802" w:rsidRPr="008D736D">
          <w:type w:val="continuous"/>
          <w:pgSz w:w="11910" w:h="16840"/>
          <w:pgMar w:top="1920" w:right="1133" w:bottom="0" w:left="0" w:header="720" w:footer="720" w:gutter="0"/>
          <w:cols w:space="720"/>
        </w:sectPr>
      </w:pPr>
    </w:p>
    <w:p w14:paraId="21C11C01" w14:textId="79027EA5" w:rsidR="00ED1802" w:rsidRPr="008D736D" w:rsidRDefault="00A553A0">
      <w:pPr>
        <w:tabs>
          <w:tab w:val="left" w:pos="2663"/>
        </w:tabs>
        <w:ind w:left="1247"/>
        <w:rPr>
          <w:rFonts w:ascii="EC Square Sans Pro" w:hAnsi="EC Square Sans Pro"/>
          <w:position w:val="30"/>
          <w:sz w:val="20"/>
          <w:lang w:val="nl-NL"/>
        </w:rPr>
      </w:pPr>
      <w:r w:rsidRPr="008D736D">
        <w:rPr>
          <w:rFonts w:ascii="EC Square Sans Pro" w:hAnsi="EC Square Sans Pro"/>
          <w:noProof/>
          <w:position w:val="30"/>
          <w:sz w:val="20"/>
        </w:rPr>
        <w:lastRenderedPageBreak/>
        <mc:AlternateContent>
          <mc:Choice Requires="wps">
            <w:drawing>
              <wp:anchor distT="0" distB="0" distL="0" distR="0" simplePos="0" relativeHeight="251533312" behindDoc="0" locked="0" layoutInCell="1" allowOverlap="1" wp14:anchorId="21C11CA2" wp14:editId="21C11CA3">
                <wp:simplePos x="0" y="0"/>
                <wp:positionH relativeFrom="page">
                  <wp:posOffset>4228231</wp:posOffset>
                </wp:positionH>
                <wp:positionV relativeFrom="page">
                  <wp:posOffset>6908595</wp:posOffset>
                </wp:positionV>
                <wp:extent cx="562610" cy="1777364"/>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3BF1BAB" id="Graphic 147" o:spid="_x0000_s1026" style="position:absolute;margin-left:332.95pt;margin-top:544pt;width:44.3pt;height:139.95pt;z-index:251533312;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34336" behindDoc="0" locked="0" layoutInCell="1" allowOverlap="1" wp14:anchorId="21C11CA4" wp14:editId="21C11CA5">
                <wp:simplePos x="0" y="0"/>
                <wp:positionH relativeFrom="page">
                  <wp:posOffset>4224056</wp:posOffset>
                </wp:positionH>
                <wp:positionV relativeFrom="page">
                  <wp:posOffset>6187156</wp:posOffset>
                </wp:positionV>
                <wp:extent cx="562610" cy="57023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E4D2AED" id="Graphic 148" o:spid="_x0000_s1026" style="position:absolute;margin-left:332.6pt;margin-top:487.2pt;width:44.3pt;height:44.9pt;z-index:25153433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35360" behindDoc="0" locked="0" layoutInCell="1" allowOverlap="1" wp14:anchorId="21C11CA6" wp14:editId="21C11CA7">
                <wp:simplePos x="0" y="0"/>
                <wp:positionH relativeFrom="page">
                  <wp:posOffset>5219898</wp:posOffset>
                </wp:positionH>
                <wp:positionV relativeFrom="page">
                  <wp:posOffset>6481285</wp:posOffset>
                </wp:positionV>
                <wp:extent cx="562610" cy="1139825"/>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474819D" id="Graphic 149" o:spid="_x0000_s1026" style="position:absolute;margin-left:411pt;margin-top:510.35pt;width:44.3pt;height:89.75pt;z-index:25153536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36384" behindDoc="0" locked="0" layoutInCell="1" allowOverlap="1" wp14:anchorId="21C11CA8" wp14:editId="21C11CA9">
                <wp:simplePos x="0" y="0"/>
                <wp:positionH relativeFrom="page">
                  <wp:posOffset>5215726</wp:posOffset>
                </wp:positionH>
                <wp:positionV relativeFrom="page">
                  <wp:posOffset>5759907</wp:posOffset>
                </wp:positionV>
                <wp:extent cx="562610" cy="57023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25D4141" id="Graphic 150" o:spid="_x0000_s1026" style="position:absolute;margin-left:410.7pt;margin-top:453.55pt;width:44.3pt;height:44.9pt;z-index:25153638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37408" behindDoc="0" locked="0" layoutInCell="1" allowOverlap="1" wp14:anchorId="21C11CAA" wp14:editId="21C11CAB">
                <wp:simplePos x="0" y="0"/>
                <wp:positionH relativeFrom="page">
                  <wp:posOffset>5219898</wp:posOffset>
                </wp:positionH>
                <wp:positionV relativeFrom="page">
                  <wp:posOffset>8759945</wp:posOffset>
                </wp:positionV>
                <wp:extent cx="562610" cy="1932305"/>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F38DEFB" id="Graphic 151" o:spid="_x0000_s1026" style="position:absolute;margin-left:411pt;margin-top:689.75pt;width:44.3pt;height:152.15pt;z-index:251537408;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38432" behindDoc="0" locked="0" layoutInCell="1" allowOverlap="1" wp14:anchorId="21C11CAC" wp14:editId="21C11CAD">
                <wp:simplePos x="0" y="0"/>
                <wp:positionH relativeFrom="page">
                  <wp:posOffset>5215726</wp:posOffset>
                </wp:positionH>
                <wp:positionV relativeFrom="page">
                  <wp:posOffset>8038568</wp:posOffset>
                </wp:positionV>
                <wp:extent cx="562610" cy="57023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3BFC192" id="Graphic 152" o:spid="_x0000_s1026" style="position:absolute;margin-left:410.7pt;margin-top:632.95pt;width:44.3pt;height:44.9pt;z-index:25153843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39456" behindDoc="0" locked="0" layoutInCell="1" allowOverlap="1" wp14:anchorId="21C11CAE" wp14:editId="21C11CAF">
                <wp:simplePos x="0" y="0"/>
                <wp:positionH relativeFrom="page">
                  <wp:posOffset>3236553</wp:posOffset>
                </wp:positionH>
                <wp:positionV relativeFrom="page">
                  <wp:posOffset>7905463</wp:posOffset>
                </wp:positionV>
                <wp:extent cx="562610" cy="2787015"/>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CCD8195" id="Graphic 153" o:spid="_x0000_s1026" style="position:absolute;margin-left:254.85pt;margin-top:622.5pt;width:44.3pt;height:219.45pt;z-index:251539456;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40480" behindDoc="0" locked="0" layoutInCell="1" allowOverlap="1" wp14:anchorId="21C11CB0" wp14:editId="21C11CB1">
                <wp:simplePos x="0" y="0"/>
                <wp:positionH relativeFrom="page">
                  <wp:posOffset>3232374</wp:posOffset>
                </wp:positionH>
                <wp:positionV relativeFrom="page">
                  <wp:posOffset>7184019</wp:posOffset>
                </wp:positionV>
                <wp:extent cx="562610" cy="57023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3457460" id="Graphic 154" o:spid="_x0000_s1026" style="position:absolute;margin-left:254.5pt;margin-top:565.65pt;width:44.3pt;height:44.9pt;z-index:25154048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42528" behindDoc="0" locked="0" layoutInCell="1" allowOverlap="1" wp14:anchorId="21C11CB4" wp14:editId="76A2A6A4">
                <wp:simplePos x="0" y="0"/>
                <wp:positionH relativeFrom="page">
                  <wp:posOffset>4235708</wp:posOffset>
                </wp:positionH>
                <wp:positionV relativeFrom="page">
                  <wp:posOffset>10468977</wp:posOffset>
                </wp:positionV>
                <wp:extent cx="548005" cy="22352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60BC8D7" id="Graphic 156" o:spid="_x0000_s1026" style="position:absolute;margin-left:333.5pt;margin-top:824.35pt;width:43.15pt;height:17.6pt;z-index:251542528;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44576" behindDoc="0" locked="0" layoutInCell="1" allowOverlap="1" wp14:anchorId="21C11CB6" wp14:editId="21C11CB7">
                <wp:simplePos x="0" y="0"/>
                <wp:positionH relativeFrom="page">
                  <wp:posOffset>4224056</wp:posOffset>
                </wp:positionH>
                <wp:positionV relativeFrom="page">
                  <wp:posOffset>9747534</wp:posOffset>
                </wp:positionV>
                <wp:extent cx="562610" cy="57023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D09F3FC" id="Graphic 157" o:spid="_x0000_s1026" style="position:absolute;margin-left:332.6pt;margin-top:767.5pt;width:44.3pt;height:44.9pt;z-index:25154457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45600" behindDoc="0" locked="0" layoutInCell="1" allowOverlap="1" wp14:anchorId="21C11CB8" wp14:editId="21C11CB9">
                <wp:simplePos x="0" y="0"/>
                <wp:positionH relativeFrom="page">
                  <wp:posOffset>6211596</wp:posOffset>
                </wp:positionH>
                <wp:positionV relativeFrom="page">
                  <wp:posOffset>7335839</wp:posOffset>
                </wp:positionV>
                <wp:extent cx="562610" cy="277431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3C57CDD" id="Graphic 158" o:spid="_x0000_s1026" style="position:absolute;margin-left:489.1pt;margin-top:577.65pt;width:44.3pt;height:218.45pt;z-index:251545600;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8D736D">
        <w:rPr>
          <w:rFonts w:ascii="EC Square Sans Pro" w:hAnsi="EC Square Sans Pro"/>
          <w:noProof/>
          <w:position w:val="30"/>
          <w:sz w:val="20"/>
        </w:rPr>
        <mc:AlternateContent>
          <mc:Choice Requires="wps">
            <w:drawing>
              <wp:anchor distT="0" distB="0" distL="0" distR="0" simplePos="0" relativeHeight="251546624" behindDoc="0" locked="0" layoutInCell="1" allowOverlap="1" wp14:anchorId="21C11CBA" wp14:editId="21C11CBB">
                <wp:simplePos x="0" y="0"/>
                <wp:positionH relativeFrom="page">
                  <wp:posOffset>6207408</wp:posOffset>
                </wp:positionH>
                <wp:positionV relativeFrom="page">
                  <wp:posOffset>6614383</wp:posOffset>
                </wp:positionV>
                <wp:extent cx="562610" cy="57023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3916779" id="Graphic 159" o:spid="_x0000_s1026" style="position:absolute;margin-left:488.75pt;margin-top:520.8pt;width:44.3pt;height:44.9pt;z-index:25154662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8D736D">
        <w:rPr>
          <w:rFonts w:ascii="EC Square Sans Pro" w:hAnsi="EC Square Sans Pro"/>
          <w:noProof/>
          <w:sz w:val="20"/>
        </w:rPr>
        <mc:AlternateContent>
          <mc:Choice Requires="wpg">
            <w:drawing>
              <wp:inline distT="0" distB="0" distL="0" distR="0" wp14:anchorId="21C11CBC" wp14:editId="21C11CBD">
                <wp:extent cx="727075" cy="749300"/>
                <wp:effectExtent l="0" t="0" r="0" b="317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61" name="Graphic 161"/>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62" name="Graphic 162"/>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163" name="Graphic 163"/>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51DD7B47" id="Group 160"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">
                <v:shape id="Graphic 161"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62"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63"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8D736D">
        <w:rPr>
          <w:rFonts w:ascii="EC Square Sans Pro" w:hAnsi="EC Square Sans Pro"/>
          <w:sz w:val="20"/>
          <w:lang w:val="nl-NL"/>
        </w:rPr>
        <w:tab/>
      </w:r>
      <w:r w:rsidRPr="008D736D">
        <w:rPr>
          <w:rFonts w:ascii="EC Square Sans Pro" w:hAnsi="EC Square Sans Pro"/>
          <w:noProof/>
          <w:position w:val="31"/>
          <w:sz w:val="20"/>
        </w:rPr>
        <mc:AlternateContent>
          <mc:Choice Requires="wpg">
            <w:drawing>
              <wp:inline distT="0" distB="0" distL="0" distR="0" wp14:anchorId="21C11CBE" wp14:editId="21C11CBF">
                <wp:extent cx="654685" cy="304800"/>
                <wp:effectExtent l="0" t="0" r="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165" name="Graphic 165"/>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601B16B" id="Group 164"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">
                <v:shape id="Graphic 165"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8D736D">
        <w:rPr>
          <w:rFonts w:ascii="EC Square Sans Pro" w:hAnsi="EC Square Sans Pro"/>
          <w:noProof/>
          <w:spacing w:val="9"/>
          <w:position w:val="31"/>
          <w:sz w:val="20"/>
        </w:rPr>
        <mc:AlternateContent>
          <mc:Choice Requires="wpg">
            <w:drawing>
              <wp:inline distT="0" distB="0" distL="0" distR="0" wp14:anchorId="21C11CC0" wp14:editId="21C11CC1">
                <wp:extent cx="427355" cy="304800"/>
                <wp:effectExtent l="0" t="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167" name="Graphic 167"/>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C167E95" id="Group 166"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">
                <v:shape id="Graphic 167"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8D736D">
        <w:rPr>
          <w:rFonts w:ascii="EC Square Sans Pro" w:hAnsi="EC Square Sans Pro"/>
          <w:spacing w:val="30"/>
          <w:position w:val="31"/>
          <w:sz w:val="20"/>
          <w:lang w:val="nl-NL"/>
        </w:rPr>
        <w:t xml:space="preserve"> </w:t>
      </w:r>
      <w:r w:rsidRPr="008D736D">
        <w:rPr>
          <w:rFonts w:ascii="EC Square Sans Pro" w:hAnsi="EC Square Sans Pro"/>
          <w:noProof/>
          <w:spacing w:val="30"/>
          <w:position w:val="30"/>
          <w:sz w:val="20"/>
        </w:rPr>
        <mc:AlternateContent>
          <mc:Choice Requires="wpg">
            <w:drawing>
              <wp:inline distT="0" distB="0" distL="0" distR="0" wp14:anchorId="21C11CC2" wp14:editId="21C11CC3">
                <wp:extent cx="106680" cy="36576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69" name="Graphic 169"/>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08F8C57" id="Group 168"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">
                <v:shape id="Graphic 169"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21C11C02" w14:textId="77777777" w:rsidR="00ED1802" w:rsidRPr="008D736D" w:rsidRDefault="00A553A0">
      <w:pPr>
        <w:spacing w:before="420"/>
        <w:ind w:left="1247"/>
        <w:rPr>
          <w:rFonts w:ascii="EC Square Sans Pro" w:hAnsi="EC Square Sans Pro"/>
          <w:b/>
          <w:sz w:val="42"/>
          <w:lang w:val="nl-NL"/>
        </w:rPr>
      </w:pPr>
      <w:r w:rsidRPr="008D736D">
        <w:rPr>
          <w:rFonts w:ascii="EC Square Sans Pro" w:hAnsi="EC Square Sans Pro"/>
          <w:b/>
          <w:color w:val="0E3AF0"/>
          <w:spacing w:val="-8"/>
          <w:sz w:val="42"/>
          <w:lang w:val="nl-NL"/>
        </w:rPr>
        <w:t>De energiegemeenschap stimuleren</w:t>
      </w:r>
    </w:p>
    <w:p w14:paraId="21C11C03" w14:textId="77777777" w:rsidR="00ED1802" w:rsidRPr="008D736D" w:rsidRDefault="00A553A0">
      <w:pPr>
        <w:spacing w:before="84"/>
        <w:ind w:left="1247"/>
        <w:rPr>
          <w:rFonts w:ascii="EC Square Sans Pro" w:hAnsi="EC Square Sans Pro"/>
          <w:i/>
          <w:sz w:val="38"/>
          <w:lang w:val="nl-NL"/>
        </w:rPr>
      </w:pPr>
      <w:proofErr w:type="spellStart"/>
      <w:r w:rsidRPr="008D736D">
        <w:rPr>
          <w:rFonts w:ascii="EC Square Sans Pro" w:hAnsi="EC Square Sans Pro"/>
          <w:i/>
          <w:spacing w:val="-6"/>
          <w:w w:val="90"/>
          <w:sz w:val="38"/>
          <w:lang w:val="nl-NL"/>
        </w:rPr>
        <w:t>Veelgestelde</w:t>
      </w:r>
      <w:proofErr w:type="spellEnd"/>
      <w:r w:rsidRPr="008D736D">
        <w:rPr>
          <w:rFonts w:ascii="EC Square Sans Pro" w:hAnsi="EC Square Sans Pro"/>
          <w:i/>
          <w:spacing w:val="-6"/>
          <w:w w:val="90"/>
          <w:sz w:val="38"/>
          <w:lang w:val="nl-NL"/>
        </w:rPr>
        <w:t xml:space="preserve"> vragen</w:t>
      </w:r>
    </w:p>
    <w:p w14:paraId="21C11C04" w14:textId="7F616063" w:rsidR="00ED1802" w:rsidRPr="008D736D" w:rsidRDefault="00A553A0">
      <w:pPr>
        <w:spacing w:before="232"/>
        <w:ind w:left="1247"/>
        <w:rPr>
          <w:rFonts w:ascii="EC Square Sans Pro" w:hAnsi="EC Square Sans Pro"/>
          <w:b/>
          <w:sz w:val="28"/>
          <w:lang w:val="nl-NL"/>
        </w:rPr>
      </w:pPr>
      <w:r w:rsidRPr="008D736D">
        <w:rPr>
          <w:rFonts w:ascii="EC Square Sans Pro" w:hAnsi="EC Square Sans Pro"/>
          <w:b/>
          <w:color w:val="0E3AF0"/>
          <w:spacing w:val="-2"/>
          <w:sz w:val="28"/>
          <w:lang w:val="nl-NL"/>
        </w:rPr>
        <w:t xml:space="preserve">Informatie- en betrokkenheidspakket – </w:t>
      </w:r>
      <w:r w:rsidRPr="008D736D">
        <w:rPr>
          <w:rFonts w:ascii="EC Square Sans Pro" w:hAnsi="EC Square Sans Pro"/>
          <w:b/>
          <w:color w:val="0E3AF0"/>
          <w:spacing w:val="-5"/>
          <w:sz w:val="28"/>
          <w:lang w:val="nl-NL"/>
        </w:rPr>
        <w:t>N</w:t>
      </w:r>
      <w:r w:rsidR="00DA67A8" w:rsidRPr="008D736D">
        <w:rPr>
          <w:rFonts w:ascii="EC Square Sans Pro" w:hAnsi="EC Square Sans Pro"/>
          <w:b/>
          <w:color w:val="0E3AF0"/>
          <w:spacing w:val="-5"/>
          <w:sz w:val="28"/>
          <w:lang w:val="nl-NL"/>
        </w:rPr>
        <w:t>L</w:t>
      </w:r>
    </w:p>
    <w:p w14:paraId="21C11C05" w14:textId="77777777" w:rsidR="00ED1802" w:rsidRPr="008D736D" w:rsidRDefault="00ED1802">
      <w:pPr>
        <w:pStyle w:val="BodyText"/>
        <w:spacing w:before="209"/>
        <w:rPr>
          <w:rFonts w:ascii="EC Square Sans Pro" w:hAnsi="EC Square Sans Pro"/>
          <w:b/>
          <w:lang w:val="nl-NL"/>
        </w:rPr>
      </w:pPr>
    </w:p>
    <w:p w14:paraId="21C11C06" w14:textId="77777777" w:rsidR="00ED1802" w:rsidRPr="008D736D" w:rsidRDefault="00A553A0">
      <w:pPr>
        <w:pStyle w:val="BodyText"/>
        <w:ind w:left="1247"/>
        <w:rPr>
          <w:rFonts w:ascii="EC Square Sans Pro" w:hAnsi="EC Square Sans Pro"/>
          <w:lang w:val="nl-NL"/>
        </w:rPr>
      </w:pPr>
      <w:r w:rsidRPr="008D736D">
        <w:rPr>
          <w:rFonts w:ascii="EC Square Sans Pro" w:hAnsi="EC Square Sans Pro"/>
          <w:w w:val="90"/>
          <w:lang w:val="nl-NL"/>
        </w:rPr>
        <w:t xml:space="preserve">Wij stellen uw feedback </w:t>
      </w:r>
      <w:hyperlink r:id="rId77">
        <w:r w:rsidRPr="008D736D">
          <w:rPr>
            <w:rFonts w:ascii="EC Square Sans Pro" w:hAnsi="EC Square Sans Pro"/>
            <w:b/>
            <w:color w:val="0E3AF0"/>
            <w:spacing w:val="-2"/>
            <w:w w:val="90"/>
            <w:u w:val="single" w:color="0E3AF0"/>
            <w:lang w:val="nl-NL"/>
          </w:rPr>
          <w:t>hier zeer</w:t>
        </w:r>
      </w:hyperlink>
      <w:r w:rsidRPr="008D736D">
        <w:rPr>
          <w:rFonts w:ascii="EC Square Sans Pro" w:hAnsi="EC Square Sans Pro"/>
          <w:w w:val="90"/>
          <w:lang w:val="nl-NL"/>
        </w:rPr>
        <w:t xml:space="preserve"> op prijs</w:t>
      </w:r>
      <w:r w:rsidRPr="008D736D">
        <w:rPr>
          <w:rFonts w:ascii="EC Square Sans Pro" w:hAnsi="EC Square Sans Pro"/>
          <w:spacing w:val="-2"/>
          <w:w w:val="90"/>
          <w:lang w:val="nl-NL"/>
        </w:rPr>
        <w:t>.</w:t>
      </w:r>
    </w:p>
    <w:p w14:paraId="21C11C07" w14:textId="77777777" w:rsidR="00ED1802" w:rsidRPr="008D736D" w:rsidRDefault="00A553A0">
      <w:pPr>
        <w:spacing w:before="8" w:line="247" w:lineRule="auto"/>
        <w:ind w:left="1247" w:right="4948"/>
        <w:rPr>
          <w:rFonts w:ascii="EC Square Sans Pro" w:hAnsi="EC Square Sans Pro"/>
          <w:sz w:val="20"/>
          <w:lang w:val="nl-NL"/>
        </w:rPr>
      </w:pPr>
      <w:r w:rsidRPr="008D736D">
        <w:rPr>
          <w:rFonts w:ascii="EC Square Sans Pro" w:hAnsi="EC Square Sans Pro"/>
          <w:spacing w:val="-6"/>
          <w:sz w:val="20"/>
          <w:lang w:val="nl-NL"/>
        </w:rPr>
        <w:t xml:space="preserve">Uw </w:t>
      </w:r>
      <w:r w:rsidRPr="008D736D">
        <w:rPr>
          <w:rFonts w:ascii="EC Square Sans Pro" w:hAnsi="EC Square Sans Pro"/>
          <w:b/>
          <w:spacing w:val="-6"/>
          <w:sz w:val="20"/>
          <w:lang w:val="nl-NL"/>
        </w:rPr>
        <w:t xml:space="preserve">inzichten </w:t>
      </w:r>
      <w:r w:rsidRPr="008D736D">
        <w:rPr>
          <w:rFonts w:ascii="EC Square Sans Pro" w:hAnsi="EC Square Sans Pro"/>
          <w:spacing w:val="-6"/>
          <w:sz w:val="20"/>
          <w:lang w:val="nl-NL"/>
        </w:rPr>
        <w:t xml:space="preserve">en </w:t>
      </w:r>
      <w:r w:rsidRPr="008D736D">
        <w:rPr>
          <w:rFonts w:ascii="EC Square Sans Pro" w:hAnsi="EC Square Sans Pro"/>
          <w:b/>
          <w:spacing w:val="-6"/>
          <w:sz w:val="20"/>
          <w:lang w:val="nl-NL"/>
        </w:rPr>
        <w:t xml:space="preserve">aanbevelingen </w:t>
      </w:r>
      <w:r w:rsidRPr="008D736D">
        <w:rPr>
          <w:rFonts w:ascii="EC Square Sans Pro" w:hAnsi="EC Square Sans Pro"/>
          <w:spacing w:val="-6"/>
          <w:sz w:val="20"/>
          <w:lang w:val="nl-NL"/>
        </w:rPr>
        <w:t xml:space="preserve">zijn voor </w:t>
      </w:r>
      <w:r w:rsidRPr="008D736D">
        <w:rPr>
          <w:rFonts w:ascii="EC Square Sans Pro" w:hAnsi="EC Square Sans Pro"/>
          <w:spacing w:val="-2"/>
          <w:sz w:val="20"/>
          <w:lang w:val="nl-NL"/>
        </w:rPr>
        <w:t>ons</w:t>
      </w:r>
      <w:r w:rsidRPr="008D736D">
        <w:rPr>
          <w:rFonts w:ascii="EC Square Sans Pro" w:hAnsi="EC Square Sans Pro"/>
          <w:spacing w:val="-6"/>
          <w:sz w:val="20"/>
          <w:lang w:val="nl-NL"/>
        </w:rPr>
        <w:t xml:space="preserve"> waardevol </w:t>
      </w:r>
      <w:r w:rsidRPr="008D736D">
        <w:rPr>
          <w:rFonts w:ascii="EC Square Sans Pro" w:hAnsi="EC Square Sans Pro"/>
          <w:spacing w:val="-2"/>
          <w:sz w:val="20"/>
          <w:lang w:val="nl-NL"/>
        </w:rPr>
        <w:t>voor dit lesmateriaal.</w:t>
      </w:r>
    </w:p>
    <w:p w14:paraId="21C11C08" w14:textId="77777777" w:rsidR="00ED1802" w:rsidRPr="008D736D" w:rsidRDefault="00A553A0">
      <w:pPr>
        <w:pStyle w:val="BodyText"/>
        <w:spacing w:before="2"/>
        <w:rPr>
          <w:rFonts w:ascii="EC Square Sans Pro" w:hAnsi="EC Square Sans Pro"/>
          <w:lang w:val="nl-NL"/>
        </w:rPr>
      </w:pPr>
      <w:r w:rsidRPr="008D736D">
        <w:rPr>
          <w:rFonts w:ascii="EC Square Sans Pro" w:hAnsi="EC Square Sans Pro"/>
          <w:noProof/>
        </w:rPr>
        <w:drawing>
          <wp:anchor distT="0" distB="0" distL="0" distR="0" simplePos="0" relativeHeight="251548672" behindDoc="1" locked="0" layoutInCell="1" allowOverlap="1" wp14:anchorId="21C11CC4" wp14:editId="21C11CC5">
            <wp:simplePos x="0" y="0"/>
            <wp:positionH relativeFrom="page">
              <wp:posOffset>1268868</wp:posOffset>
            </wp:positionH>
            <wp:positionV relativeFrom="paragraph">
              <wp:posOffset>164566</wp:posOffset>
            </wp:positionV>
            <wp:extent cx="1275683" cy="1303781"/>
            <wp:effectExtent l="0" t="0" r="0" b="0"/>
            <wp:wrapTopAndBottom/>
            <wp:docPr id="170" name="Image 170"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QR code"/>
                    <pic:cNvPicPr/>
                  </pic:nvPicPr>
                  <pic:blipFill>
                    <a:blip r:embed="rId78" cstate="print"/>
                    <a:stretch>
                      <a:fillRect/>
                    </a:stretch>
                  </pic:blipFill>
                  <pic:spPr>
                    <a:xfrm>
                      <a:off x="0" y="0"/>
                      <a:ext cx="1275683" cy="1303781"/>
                    </a:xfrm>
                    <a:prstGeom prst="rect">
                      <a:avLst/>
                    </a:prstGeom>
                  </pic:spPr>
                </pic:pic>
              </a:graphicData>
            </a:graphic>
          </wp:anchor>
        </w:drawing>
      </w:r>
    </w:p>
    <w:p w14:paraId="21C11C09" w14:textId="77777777" w:rsidR="00ED1802" w:rsidRPr="008D736D" w:rsidRDefault="00ED1802">
      <w:pPr>
        <w:pStyle w:val="BodyText"/>
        <w:rPr>
          <w:rFonts w:ascii="EC Square Sans Pro" w:hAnsi="EC Square Sans Pro"/>
          <w:lang w:val="nl-NL"/>
        </w:rPr>
      </w:pPr>
    </w:p>
    <w:p w14:paraId="21C11C0A" w14:textId="77777777" w:rsidR="00ED1802" w:rsidRPr="008D736D" w:rsidRDefault="00ED1802">
      <w:pPr>
        <w:pStyle w:val="BodyText"/>
        <w:rPr>
          <w:rFonts w:ascii="EC Square Sans Pro" w:hAnsi="EC Square Sans Pro"/>
          <w:lang w:val="nl-NL"/>
        </w:rPr>
      </w:pPr>
    </w:p>
    <w:p w14:paraId="21C11C0B" w14:textId="77777777" w:rsidR="00ED1802" w:rsidRPr="008D736D" w:rsidRDefault="00ED1802">
      <w:pPr>
        <w:pStyle w:val="BodyText"/>
        <w:rPr>
          <w:rFonts w:ascii="EC Square Sans Pro" w:hAnsi="EC Square Sans Pro"/>
          <w:lang w:val="nl-NL"/>
        </w:rPr>
      </w:pPr>
    </w:p>
    <w:p w14:paraId="21C11C0C" w14:textId="77777777" w:rsidR="00ED1802" w:rsidRPr="008D736D" w:rsidRDefault="00ED1802">
      <w:pPr>
        <w:pStyle w:val="BodyText"/>
        <w:rPr>
          <w:rFonts w:ascii="EC Square Sans Pro" w:hAnsi="EC Square Sans Pro"/>
          <w:lang w:val="nl-NL"/>
        </w:rPr>
      </w:pPr>
    </w:p>
    <w:p w14:paraId="21C11C0D" w14:textId="77777777" w:rsidR="00ED1802" w:rsidRPr="008D736D" w:rsidRDefault="00ED1802">
      <w:pPr>
        <w:pStyle w:val="BodyText"/>
        <w:rPr>
          <w:rFonts w:ascii="EC Square Sans Pro" w:hAnsi="EC Square Sans Pro"/>
          <w:lang w:val="nl-NL"/>
        </w:rPr>
      </w:pPr>
    </w:p>
    <w:p w14:paraId="21C11C0E" w14:textId="77777777" w:rsidR="00ED1802" w:rsidRPr="008D736D" w:rsidRDefault="00ED1802">
      <w:pPr>
        <w:pStyle w:val="BodyText"/>
        <w:rPr>
          <w:rFonts w:ascii="EC Square Sans Pro" w:hAnsi="EC Square Sans Pro"/>
          <w:lang w:val="nl-NL"/>
        </w:rPr>
      </w:pPr>
    </w:p>
    <w:p w14:paraId="21C11C0F" w14:textId="77777777" w:rsidR="00ED1802" w:rsidRPr="008D736D" w:rsidRDefault="00ED1802">
      <w:pPr>
        <w:pStyle w:val="BodyText"/>
        <w:rPr>
          <w:rFonts w:ascii="EC Square Sans Pro" w:hAnsi="EC Square Sans Pro"/>
          <w:lang w:val="nl-NL"/>
        </w:rPr>
      </w:pPr>
    </w:p>
    <w:p w14:paraId="21C11C10" w14:textId="77777777" w:rsidR="00ED1802" w:rsidRPr="008D736D" w:rsidRDefault="00ED1802">
      <w:pPr>
        <w:pStyle w:val="BodyText"/>
        <w:rPr>
          <w:rFonts w:ascii="EC Square Sans Pro" w:hAnsi="EC Square Sans Pro"/>
          <w:lang w:val="nl-NL"/>
        </w:rPr>
      </w:pPr>
    </w:p>
    <w:p w14:paraId="21C11C11" w14:textId="77777777" w:rsidR="00ED1802" w:rsidRPr="008D736D" w:rsidRDefault="00ED1802">
      <w:pPr>
        <w:pStyle w:val="BodyText"/>
        <w:rPr>
          <w:rFonts w:ascii="EC Square Sans Pro" w:hAnsi="EC Square Sans Pro"/>
          <w:lang w:val="nl-NL"/>
        </w:rPr>
      </w:pPr>
    </w:p>
    <w:p w14:paraId="21C11C12" w14:textId="77777777" w:rsidR="00ED1802" w:rsidRPr="008D736D" w:rsidRDefault="00ED1802">
      <w:pPr>
        <w:pStyle w:val="BodyText"/>
        <w:rPr>
          <w:rFonts w:ascii="EC Square Sans Pro" w:hAnsi="EC Square Sans Pro"/>
          <w:lang w:val="nl-NL"/>
        </w:rPr>
      </w:pPr>
    </w:p>
    <w:p w14:paraId="7A9A7A33" w14:textId="6FC18995" w:rsidR="00367907" w:rsidRPr="008D736D" w:rsidRDefault="00867D6F">
      <w:pPr>
        <w:rPr>
          <w:rFonts w:ascii="EC Square Sans Pro" w:hAnsi="EC Square Sans Pro"/>
          <w:sz w:val="20"/>
          <w:szCs w:val="20"/>
        </w:rPr>
      </w:pPr>
      <w:r w:rsidRPr="008D736D">
        <w:rPr>
          <w:rFonts w:ascii="EC Square Sans Pro" w:hAnsi="EC Square Sans Pro"/>
          <w:noProof/>
          <w:position w:val="30"/>
          <w:sz w:val="20"/>
        </w:rPr>
        <mc:AlternateContent>
          <mc:Choice Requires="wps">
            <w:drawing>
              <wp:anchor distT="0" distB="0" distL="0" distR="0" simplePos="0" relativeHeight="251541504" behindDoc="0" locked="0" layoutInCell="1" allowOverlap="1" wp14:anchorId="21C11CB2" wp14:editId="345B3B21">
                <wp:simplePos x="0" y="0"/>
                <wp:positionH relativeFrom="page">
                  <wp:posOffset>2261235</wp:posOffset>
                </wp:positionH>
                <wp:positionV relativeFrom="page">
                  <wp:posOffset>7993380</wp:posOffset>
                </wp:positionV>
                <wp:extent cx="562610" cy="1139825"/>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A3338A5" id="Graphic 155" o:spid="_x0000_s1026" style="position:absolute;margin-left:178.05pt;margin-top:629.4pt;width:44.3pt;height:89.75pt;z-index:251541504;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00367907" w:rsidRPr="008D736D">
        <w:rPr>
          <w:rFonts w:ascii="EC Square Sans Pro" w:hAnsi="EC Square Sans Pro"/>
          <w:noProof/>
        </w:rPr>
        <mc:AlternateContent>
          <mc:Choice Requires="wps">
            <w:drawing>
              <wp:anchor distT="0" distB="0" distL="0" distR="0" simplePos="0" relativeHeight="251550720" behindDoc="1" locked="0" layoutInCell="1" allowOverlap="1" wp14:anchorId="21C11CC6" wp14:editId="38225D7C">
                <wp:simplePos x="0" y="0"/>
                <wp:positionH relativeFrom="page">
                  <wp:posOffset>2250440</wp:posOffset>
                </wp:positionH>
                <wp:positionV relativeFrom="paragraph">
                  <wp:posOffset>278765</wp:posOffset>
                </wp:positionV>
                <wp:extent cx="562610" cy="570230"/>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10A6B31" id="Graphic 171" o:spid="_x0000_s1026" style="position:absolute;margin-left:177.2pt;margin-top:21.95pt;width:44.3pt;height:44.9pt;z-index:-251765760;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sectPr w:rsidR="00367907" w:rsidRPr="008D736D" w:rsidSect="00355855">
      <w:headerReference w:type="default" r:id="rId79"/>
      <w:pgSz w:w="11910" w:h="16840"/>
      <w:pgMar w:top="192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A544" w14:textId="77777777" w:rsidR="00BF5F5D" w:rsidRDefault="00BF5F5D" w:rsidP="00367907">
      <w:r>
        <w:separator/>
      </w:r>
    </w:p>
  </w:endnote>
  <w:endnote w:type="continuationSeparator" w:id="0">
    <w:p w14:paraId="59FFF01F" w14:textId="77777777" w:rsidR="00BF5F5D" w:rsidRDefault="00BF5F5D" w:rsidP="003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DE646" w14:textId="77777777" w:rsidR="00BF5F5D" w:rsidRDefault="00BF5F5D" w:rsidP="00367907">
      <w:r>
        <w:separator/>
      </w:r>
    </w:p>
  </w:footnote>
  <w:footnote w:type="continuationSeparator" w:id="0">
    <w:p w14:paraId="6A5DEADD" w14:textId="77777777" w:rsidR="00BF5F5D" w:rsidRDefault="00BF5F5D" w:rsidP="003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0F86" w14:textId="191157EE" w:rsidR="0071122D" w:rsidRDefault="0071122D">
    <w:pPr>
      <w:pStyle w:val="Header"/>
      <w:jc w:val="right"/>
    </w:pPr>
  </w:p>
  <w:p w14:paraId="767B6239" w14:textId="77777777" w:rsidR="0071122D" w:rsidRDefault="007112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942362"/>
      <w:docPartObj>
        <w:docPartGallery w:val="Page Numbers (Top of Page)"/>
        <w:docPartUnique/>
      </w:docPartObj>
    </w:sdtPr>
    <w:sdtEndPr/>
    <w:sdtContent>
      <w:sdt>
        <w:sdtPr>
          <w:id w:val="1593356170"/>
          <w:docPartObj>
            <w:docPartGallery w:val="Page Numbers (Top of Page)"/>
            <w:docPartUnique/>
          </w:docPartObj>
        </w:sdtPr>
        <w:sdtEndPr/>
        <w:sdtContent>
          <w:p w14:paraId="4F51A261" w14:textId="762C37FE" w:rsidR="000F0765" w:rsidRDefault="000F0765" w:rsidP="0004310C">
            <w:pPr>
              <w:pStyle w:val="Header"/>
              <w:jc w:val="right"/>
            </w:pPr>
            <w:r>
              <w:t>10</w:t>
            </w:r>
          </w:p>
        </w:sdtContent>
      </w:sdt>
    </w:sdtContent>
  </w:sdt>
  <w:p w14:paraId="09CF52E3" w14:textId="77777777" w:rsidR="000F0765" w:rsidRDefault="000F07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210781"/>
      <w:docPartObj>
        <w:docPartGallery w:val="Page Numbers (Top of Page)"/>
        <w:docPartUnique/>
      </w:docPartObj>
    </w:sdtPr>
    <w:sdtEndPr/>
    <w:sdtContent>
      <w:sdt>
        <w:sdtPr>
          <w:id w:val="1863553871"/>
          <w:docPartObj>
            <w:docPartGallery w:val="Page Numbers (Top of Page)"/>
            <w:docPartUnique/>
          </w:docPartObj>
        </w:sdtPr>
        <w:sdtEndPr/>
        <w:sdtContent>
          <w:p w14:paraId="4E1392E0" w14:textId="53302593" w:rsidR="000F0765" w:rsidRDefault="000F0765" w:rsidP="0004310C">
            <w:pPr>
              <w:pStyle w:val="Header"/>
              <w:jc w:val="right"/>
            </w:pPr>
            <w:r>
              <w:t>11</w:t>
            </w:r>
          </w:p>
        </w:sdtContent>
      </w:sdt>
    </w:sdtContent>
  </w:sdt>
  <w:p w14:paraId="5FF67849" w14:textId="77777777" w:rsidR="000F0765" w:rsidRDefault="000F07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037356"/>
      <w:docPartObj>
        <w:docPartGallery w:val="Page Numbers (Top of Page)"/>
        <w:docPartUnique/>
      </w:docPartObj>
    </w:sdtPr>
    <w:sdtEndPr/>
    <w:sdtContent>
      <w:sdt>
        <w:sdtPr>
          <w:id w:val="367810263"/>
          <w:docPartObj>
            <w:docPartGallery w:val="Page Numbers (Top of Page)"/>
            <w:docPartUnique/>
          </w:docPartObj>
        </w:sdtPr>
        <w:sdtEndPr/>
        <w:sdtContent>
          <w:p w14:paraId="6176750D" w14:textId="1724C2E3" w:rsidR="000F0765" w:rsidRDefault="000F0765" w:rsidP="0004310C">
            <w:pPr>
              <w:pStyle w:val="Header"/>
              <w:jc w:val="right"/>
            </w:pPr>
            <w:r>
              <w:t>12</w:t>
            </w:r>
          </w:p>
        </w:sdtContent>
      </w:sdt>
    </w:sdtContent>
  </w:sdt>
  <w:p w14:paraId="18755E0C" w14:textId="77777777" w:rsidR="000F0765" w:rsidRDefault="000F07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084033"/>
      <w:docPartObj>
        <w:docPartGallery w:val="Page Numbers (Top of Page)"/>
        <w:docPartUnique/>
      </w:docPartObj>
    </w:sdtPr>
    <w:sdtEndPr/>
    <w:sdtContent>
      <w:sdt>
        <w:sdtPr>
          <w:id w:val="594830054"/>
          <w:docPartObj>
            <w:docPartGallery w:val="Page Numbers (Top of Page)"/>
            <w:docPartUnique/>
          </w:docPartObj>
        </w:sdtPr>
        <w:sdtEndPr/>
        <w:sdtContent>
          <w:p w14:paraId="3A076287" w14:textId="4EA8A4EB" w:rsidR="000F0765" w:rsidRDefault="000F0765" w:rsidP="0004310C">
            <w:pPr>
              <w:pStyle w:val="Header"/>
              <w:jc w:val="right"/>
            </w:pPr>
            <w:r>
              <w:t>13</w:t>
            </w:r>
          </w:p>
        </w:sdtContent>
      </w:sdt>
    </w:sdtContent>
  </w:sdt>
  <w:p w14:paraId="485B9E06" w14:textId="77777777" w:rsidR="000F0765" w:rsidRDefault="000F07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93836"/>
      <w:docPartObj>
        <w:docPartGallery w:val="Page Numbers (Top of Page)"/>
        <w:docPartUnique/>
      </w:docPartObj>
    </w:sdtPr>
    <w:sdtEndPr/>
    <w:sdtContent>
      <w:sdt>
        <w:sdtPr>
          <w:id w:val="408738687"/>
          <w:docPartObj>
            <w:docPartGallery w:val="Page Numbers (Top of Page)"/>
            <w:docPartUnique/>
          </w:docPartObj>
        </w:sdtPr>
        <w:sdtEndPr/>
        <w:sdtContent>
          <w:p w14:paraId="03051D5E" w14:textId="6DCC89FB" w:rsidR="000F0765" w:rsidRDefault="000F0765" w:rsidP="0004310C">
            <w:pPr>
              <w:pStyle w:val="Header"/>
              <w:jc w:val="right"/>
            </w:pPr>
            <w:r>
              <w:t>14</w:t>
            </w:r>
          </w:p>
        </w:sdtContent>
      </w:sdt>
    </w:sdtContent>
  </w:sdt>
  <w:p w14:paraId="764450F9" w14:textId="77777777" w:rsidR="000F0765" w:rsidRDefault="000F07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561052"/>
      <w:docPartObj>
        <w:docPartGallery w:val="Page Numbers (Top of Page)"/>
        <w:docPartUnique/>
      </w:docPartObj>
    </w:sdtPr>
    <w:sdtEndPr/>
    <w:sdtContent>
      <w:sdt>
        <w:sdtPr>
          <w:id w:val="825089116"/>
          <w:docPartObj>
            <w:docPartGallery w:val="Page Numbers (Top of Page)"/>
            <w:docPartUnique/>
          </w:docPartObj>
        </w:sdtPr>
        <w:sdtEndPr/>
        <w:sdtContent>
          <w:p w14:paraId="0F9B625F" w14:textId="25F6C27C" w:rsidR="000F0765" w:rsidRDefault="000F0765" w:rsidP="0004310C">
            <w:pPr>
              <w:pStyle w:val="Header"/>
              <w:jc w:val="right"/>
            </w:pPr>
            <w:r>
              <w:t>15</w:t>
            </w:r>
          </w:p>
        </w:sdtContent>
      </w:sdt>
    </w:sdtContent>
  </w:sdt>
  <w:p w14:paraId="571983D8" w14:textId="77777777" w:rsidR="000F0765" w:rsidRDefault="000F07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9235" w14:textId="77777777" w:rsidR="00164D68" w:rsidRDefault="0016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5C9E" w14:textId="7B6582D4" w:rsidR="00BA5E0B" w:rsidRDefault="00BA5E0B">
    <w:pPr>
      <w:pStyle w:val="Header"/>
      <w:jc w:val="right"/>
    </w:pPr>
  </w:p>
  <w:p w14:paraId="6D20ED04" w14:textId="77777777" w:rsidR="00BA5E0B" w:rsidRDefault="00BA5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295264"/>
      <w:docPartObj>
        <w:docPartGallery w:val="Page Numbers (Top of Page)"/>
        <w:docPartUnique/>
      </w:docPartObj>
    </w:sdtPr>
    <w:sdtEndPr/>
    <w:sdtContent>
      <w:p w14:paraId="311B8D90" w14:textId="15DA1EFA" w:rsidR="0004310C" w:rsidRDefault="0004310C">
        <w:pPr>
          <w:pStyle w:val="Header"/>
          <w:jc w:val="right"/>
        </w:pPr>
        <w:r>
          <w:t>3</w:t>
        </w:r>
      </w:p>
    </w:sdtContent>
  </w:sdt>
  <w:p w14:paraId="09128C68" w14:textId="77777777" w:rsidR="0004310C" w:rsidRDefault="00043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46678"/>
      <w:docPartObj>
        <w:docPartGallery w:val="Page Numbers (Top of Page)"/>
        <w:docPartUnique/>
      </w:docPartObj>
    </w:sdtPr>
    <w:sdtEndPr/>
    <w:sdtContent>
      <w:sdt>
        <w:sdtPr>
          <w:id w:val="-385953954"/>
          <w:docPartObj>
            <w:docPartGallery w:val="Page Numbers (Top of Page)"/>
            <w:docPartUnique/>
          </w:docPartObj>
        </w:sdtPr>
        <w:sdtEndPr/>
        <w:sdtContent>
          <w:p w14:paraId="0B0DAE52" w14:textId="72B15024" w:rsidR="0004310C" w:rsidRDefault="00174499" w:rsidP="0004310C">
            <w:pPr>
              <w:pStyle w:val="Header"/>
              <w:jc w:val="right"/>
            </w:pPr>
          </w:p>
        </w:sdtContent>
      </w:sdt>
    </w:sdtContent>
  </w:sdt>
  <w:p w14:paraId="26E531EB" w14:textId="77777777" w:rsidR="0004310C" w:rsidRDefault="00043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831588"/>
      <w:docPartObj>
        <w:docPartGallery w:val="Page Numbers (Top of Page)"/>
        <w:docPartUnique/>
      </w:docPartObj>
    </w:sdtPr>
    <w:sdtEndPr/>
    <w:sdtContent>
      <w:sdt>
        <w:sdtPr>
          <w:id w:val="-817188301"/>
          <w:docPartObj>
            <w:docPartGallery w:val="Page Numbers (Top of Page)"/>
            <w:docPartUnique/>
          </w:docPartObj>
        </w:sdtPr>
        <w:sdtEndPr/>
        <w:sdtContent>
          <w:p w14:paraId="59327F9D" w14:textId="77777777" w:rsidR="00BA5E0B" w:rsidRDefault="00BA5E0B" w:rsidP="0004310C">
            <w:pPr>
              <w:pStyle w:val="Header"/>
              <w:jc w:val="right"/>
            </w:pPr>
            <w:r>
              <w:t>5</w:t>
            </w:r>
          </w:p>
        </w:sdtContent>
      </w:sdt>
    </w:sdtContent>
  </w:sdt>
  <w:p w14:paraId="01569C28" w14:textId="77777777" w:rsidR="00BA5E0B" w:rsidRDefault="00BA5E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251282"/>
      <w:docPartObj>
        <w:docPartGallery w:val="Page Numbers (Top of Page)"/>
        <w:docPartUnique/>
      </w:docPartObj>
    </w:sdtPr>
    <w:sdtEndPr/>
    <w:sdtContent>
      <w:sdt>
        <w:sdtPr>
          <w:id w:val="-1200312928"/>
          <w:docPartObj>
            <w:docPartGallery w:val="Page Numbers (Top of Page)"/>
            <w:docPartUnique/>
          </w:docPartObj>
        </w:sdtPr>
        <w:sdtEndPr/>
        <w:sdtContent>
          <w:p w14:paraId="1C3667EE" w14:textId="26812FD9" w:rsidR="000F0765" w:rsidRDefault="000F0765" w:rsidP="0004310C">
            <w:pPr>
              <w:pStyle w:val="Header"/>
              <w:jc w:val="right"/>
            </w:pPr>
            <w:r>
              <w:t>6</w:t>
            </w:r>
          </w:p>
        </w:sdtContent>
      </w:sdt>
    </w:sdtContent>
  </w:sdt>
  <w:p w14:paraId="6E3DCCAE" w14:textId="77777777" w:rsidR="000F0765" w:rsidRDefault="000F07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84378"/>
      <w:docPartObj>
        <w:docPartGallery w:val="Page Numbers (Top of Page)"/>
        <w:docPartUnique/>
      </w:docPartObj>
    </w:sdtPr>
    <w:sdtEndPr/>
    <w:sdtContent>
      <w:sdt>
        <w:sdtPr>
          <w:id w:val="605081143"/>
          <w:docPartObj>
            <w:docPartGallery w:val="Page Numbers (Top of Page)"/>
            <w:docPartUnique/>
          </w:docPartObj>
        </w:sdtPr>
        <w:sdtEndPr/>
        <w:sdtContent>
          <w:p w14:paraId="438A37C9" w14:textId="1FE5F2FB" w:rsidR="000F0765" w:rsidRDefault="000F0765" w:rsidP="0004310C">
            <w:pPr>
              <w:pStyle w:val="Header"/>
              <w:jc w:val="right"/>
            </w:pPr>
            <w:r>
              <w:t>7</w:t>
            </w:r>
          </w:p>
        </w:sdtContent>
      </w:sdt>
    </w:sdtContent>
  </w:sdt>
  <w:p w14:paraId="288AE746" w14:textId="77777777" w:rsidR="000F0765" w:rsidRDefault="000F07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119269"/>
      <w:docPartObj>
        <w:docPartGallery w:val="Page Numbers (Top of Page)"/>
        <w:docPartUnique/>
      </w:docPartObj>
    </w:sdtPr>
    <w:sdtEndPr/>
    <w:sdtContent>
      <w:sdt>
        <w:sdtPr>
          <w:id w:val="-1002353870"/>
          <w:docPartObj>
            <w:docPartGallery w:val="Page Numbers (Top of Page)"/>
            <w:docPartUnique/>
          </w:docPartObj>
        </w:sdtPr>
        <w:sdtEndPr/>
        <w:sdtContent>
          <w:p w14:paraId="09B6C81D" w14:textId="27B06263" w:rsidR="000F0765" w:rsidRDefault="000F0765" w:rsidP="0004310C">
            <w:pPr>
              <w:pStyle w:val="Header"/>
              <w:jc w:val="right"/>
            </w:pPr>
            <w:r>
              <w:t>8</w:t>
            </w:r>
          </w:p>
        </w:sdtContent>
      </w:sdt>
    </w:sdtContent>
  </w:sdt>
  <w:p w14:paraId="4427B12A" w14:textId="77777777" w:rsidR="000F0765" w:rsidRDefault="000F07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42198"/>
      <w:docPartObj>
        <w:docPartGallery w:val="Page Numbers (Top of Page)"/>
        <w:docPartUnique/>
      </w:docPartObj>
    </w:sdtPr>
    <w:sdtEndPr/>
    <w:sdtContent>
      <w:sdt>
        <w:sdtPr>
          <w:id w:val="1045568212"/>
          <w:docPartObj>
            <w:docPartGallery w:val="Page Numbers (Top of Page)"/>
            <w:docPartUnique/>
          </w:docPartObj>
        </w:sdtPr>
        <w:sdtEndPr/>
        <w:sdtContent>
          <w:p w14:paraId="3940130A" w14:textId="7FB4E75C" w:rsidR="000F0765" w:rsidRDefault="000F0765" w:rsidP="0004310C">
            <w:pPr>
              <w:pStyle w:val="Header"/>
              <w:jc w:val="right"/>
            </w:pPr>
            <w:r>
              <w:t>9</w:t>
            </w:r>
          </w:p>
        </w:sdtContent>
      </w:sdt>
    </w:sdtContent>
  </w:sdt>
  <w:p w14:paraId="6A272618" w14:textId="77777777" w:rsidR="000F0765" w:rsidRDefault="000F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4E05"/>
    <w:multiLevelType w:val="hybridMultilevel"/>
    <w:tmpl w:val="B200230E"/>
    <w:lvl w:ilvl="0" w:tplc="47D667B4">
      <w:start w:val="4"/>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C3EE2476">
      <w:numFmt w:val="bullet"/>
      <w:lvlText w:val="•"/>
      <w:lvlJc w:val="left"/>
      <w:pPr>
        <w:ind w:left="2733" w:hanging="584"/>
      </w:pPr>
      <w:rPr>
        <w:rFonts w:hint="default"/>
        <w:lang w:val="en-US" w:eastAsia="en-US" w:bidi="ar-SA"/>
      </w:rPr>
    </w:lvl>
    <w:lvl w:ilvl="2" w:tplc="27B0CD8C">
      <w:numFmt w:val="bullet"/>
      <w:lvlText w:val="•"/>
      <w:lvlJc w:val="left"/>
      <w:pPr>
        <w:ind w:left="3626" w:hanging="584"/>
      </w:pPr>
      <w:rPr>
        <w:rFonts w:hint="default"/>
        <w:lang w:val="en-US" w:eastAsia="en-US" w:bidi="ar-SA"/>
      </w:rPr>
    </w:lvl>
    <w:lvl w:ilvl="3" w:tplc="308E0224">
      <w:numFmt w:val="bullet"/>
      <w:lvlText w:val="•"/>
      <w:lvlJc w:val="left"/>
      <w:pPr>
        <w:ind w:left="4519" w:hanging="584"/>
      </w:pPr>
      <w:rPr>
        <w:rFonts w:hint="default"/>
        <w:lang w:val="en-US" w:eastAsia="en-US" w:bidi="ar-SA"/>
      </w:rPr>
    </w:lvl>
    <w:lvl w:ilvl="4" w:tplc="6E869800">
      <w:numFmt w:val="bullet"/>
      <w:lvlText w:val="•"/>
      <w:lvlJc w:val="left"/>
      <w:pPr>
        <w:ind w:left="5413" w:hanging="584"/>
      </w:pPr>
      <w:rPr>
        <w:rFonts w:hint="default"/>
        <w:lang w:val="en-US" w:eastAsia="en-US" w:bidi="ar-SA"/>
      </w:rPr>
    </w:lvl>
    <w:lvl w:ilvl="5" w:tplc="B2E81EFA">
      <w:numFmt w:val="bullet"/>
      <w:lvlText w:val="•"/>
      <w:lvlJc w:val="left"/>
      <w:pPr>
        <w:ind w:left="6306" w:hanging="584"/>
      </w:pPr>
      <w:rPr>
        <w:rFonts w:hint="default"/>
        <w:lang w:val="en-US" w:eastAsia="en-US" w:bidi="ar-SA"/>
      </w:rPr>
    </w:lvl>
    <w:lvl w:ilvl="6" w:tplc="E0BACF5A">
      <w:numFmt w:val="bullet"/>
      <w:lvlText w:val="•"/>
      <w:lvlJc w:val="left"/>
      <w:pPr>
        <w:ind w:left="7199" w:hanging="584"/>
      </w:pPr>
      <w:rPr>
        <w:rFonts w:hint="default"/>
        <w:lang w:val="en-US" w:eastAsia="en-US" w:bidi="ar-SA"/>
      </w:rPr>
    </w:lvl>
    <w:lvl w:ilvl="7" w:tplc="3EA465DA">
      <w:numFmt w:val="bullet"/>
      <w:lvlText w:val="•"/>
      <w:lvlJc w:val="left"/>
      <w:pPr>
        <w:ind w:left="8092" w:hanging="584"/>
      </w:pPr>
      <w:rPr>
        <w:rFonts w:hint="default"/>
        <w:lang w:val="en-US" w:eastAsia="en-US" w:bidi="ar-SA"/>
      </w:rPr>
    </w:lvl>
    <w:lvl w:ilvl="8" w:tplc="BFF6DCF2">
      <w:numFmt w:val="bullet"/>
      <w:lvlText w:val="•"/>
      <w:lvlJc w:val="left"/>
      <w:pPr>
        <w:ind w:left="8986" w:hanging="584"/>
      </w:pPr>
      <w:rPr>
        <w:rFonts w:hint="default"/>
        <w:lang w:val="en-US" w:eastAsia="en-US" w:bidi="ar-SA"/>
      </w:rPr>
    </w:lvl>
  </w:abstractNum>
  <w:abstractNum w:abstractNumId="1" w15:restartNumberingAfterBreak="0">
    <w:nsid w:val="0B22440B"/>
    <w:multiLevelType w:val="hybridMultilevel"/>
    <w:tmpl w:val="286619AE"/>
    <w:lvl w:ilvl="0" w:tplc="688E661A">
      <w:start w:val="3"/>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57DE3F46">
      <w:numFmt w:val="bullet"/>
      <w:lvlText w:val="•"/>
      <w:lvlJc w:val="left"/>
      <w:pPr>
        <w:ind w:left="2721" w:hanging="584"/>
      </w:pPr>
      <w:rPr>
        <w:rFonts w:hint="default"/>
        <w:lang w:val="en-US" w:eastAsia="en-US" w:bidi="ar-SA"/>
      </w:rPr>
    </w:lvl>
    <w:lvl w:ilvl="2" w:tplc="BD1427AC">
      <w:numFmt w:val="bullet"/>
      <w:lvlText w:val="•"/>
      <w:lvlJc w:val="left"/>
      <w:pPr>
        <w:ind w:left="3603" w:hanging="584"/>
      </w:pPr>
      <w:rPr>
        <w:rFonts w:hint="default"/>
        <w:lang w:val="en-US" w:eastAsia="en-US" w:bidi="ar-SA"/>
      </w:rPr>
    </w:lvl>
    <w:lvl w:ilvl="3" w:tplc="6CDA505C">
      <w:numFmt w:val="bullet"/>
      <w:lvlText w:val="•"/>
      <w:lvlJc w:val="left"/>
      <w:pPr>
        <w:ind w:left="4485" w:hanging="584"/>
      </w:pPr>
      <w:rPr>
        <w:rFonts w:hint="default"/>
        <w:lang w:val="en-US" w:eastAsia="en-US" w:bidi="ar-SA"/>
      </w:rPr>
    </w:lvl>
    <w:lvl w:ilvl="4" w:tplc="38EC34CE">
      <w:numFmt w:val="bullet"/>
      <w:lvlText w:val="•"/>
      <w:lvlJc w:val="left"/>
      <w:pPr>
        <w:ind w:left="5367" w:hanging="584"/>
      </w:pPr>
      <w:rPr>
        <w:rFonts w:hint="default"/>
        <w:lang w:val="en-US" w:eastAsia="en-US" w:bidi="ar-SA"/>
      </w:rPr>
    </w:lvl>
    <w:lvl w:ilvl="5" w:tplc="1954F1F2">
      <w:numFmt w:val="bullet"/>
      <w:lvlText w:val="•"/>
      <w:lvlJc w:val="left"/>
      <w:pPr>
        <w:ind w:left="6249" w:hanging="584"/>
      </w:pPr>
      <w:rPr>
        <w:rFonts w:hint="default"/>
        <w:lang w:val="en-US" w:eastAsia="en-US" w:bidi="ar-SA"/>
      </w:rPr>
    </w:lvl>
    <w:lvl w:ilvl="6" w:tplc="7B8ABC60">
      <w:numFmt w:val="bullet"/>
      <w:lvlText w:val="•"/>
      <w:lvlJc w:val="left"/>
      <w:pPr>
        <w:ind w:left="7131" w:hanging="584"/>
      </w:pPr>
      <w:rPr>
        <w:rFonts w:hint="default"/>
        <w:lang w:val="en-US" w:eastAsia="en-US" w:bidi="ar-SA"/>
      </w:rPr>
    </w:lvl>
    <w:lvl w:ilvl="7" w:tplc="558E8432">
      <w:numFmt w:val="bullet"/>
      <w:lvlText w:val="•"/>
      <w:lvlJc w:val="left"/>
      <w:pPr>
        <w:ind w:left="8013" w:hanging="584"/>
      </w:pPr>
      <w:rPr>
        <w:rFonts w:hint="default"/>
        <w:lang w:val="en-US" w:eastAsia="en-US" w:bidi="ar-SA"/>
      </w:rPr>
    </w:lvl>
    <w:lvl w:ilvl="8" w:tplc="0C1E19AE">
      <w:numFmt w:val="bullet"/>
      <w:lvlText w:val="•"/>
      <w:lvlJc w:val="left"/>
      <w:pPr>
        <w:ind w:left="8895" w:hanging="584"/>
      </w:pPr>
      <w:rPr>
        <w:rFonts w:hint="default"/>
        <w:lang w:val="en-US" w:eastAsia="en-US" w:bidi="ar-SA"/>
      </w:rPr>
    </w:lvl>
  </w:abstractNum>
  <w:abstractNum w:abstractNumId="2" w15:restartNumberingAfterBreak="0">
    <w:nsid w:val="0C0A7CBD"/>
    <w:multiLevelType w:val="hybridMultilevel"/>
    <w:tmpl w:val="49D6E9B2"/>
    <w:lvl w:ilvl="0" w:tplc="EFB81C56">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7F601FC2">
      <w:numFmt w:val="bullet"/>
      <w:lvlText w:val="•"/>
      <w:lvlJc w:val="left"/>
      <w:pPr>
        <w:ind w:left="2721" w:hanging="584"/>
      </w:pPr>
      <w:rPr>
        <w:rFonts w:hint="default"/>
        <w:lang w:val="en-US" w:eastAsia="en-US" w:bidi="ar-SA"/>
      </w:rPr>
    </w:lvl>
    <w:lvl w:ilvl="2" w:tplc="990019A2">
      <w:numFmt w:val="bullet"/>
      <w:lvlText w:val="•"/>
      <w:lvlJc w:val="left"/>
      <w:pPr>
        <w:ind w:left="3603" w:hanging="584"/>
      </w:pPr>
      <w:rPr>
        <w:rFonts w:hint="default"/>
        <w:lang w:val="en-US" w:eastAsia="en-US" w:bidi="ar-SA"/>
      </w:rPr>
    </w:lvl>
    <w:lvl w:ilvl="3" w:tplc="D21ACC54">
      <w:numFmt w:val="bullet"/>
      <w:lvlText w:val="•"/>
      <w:lvlJc w:val="left"/>
      <w:pPr>
        <w:ind w:left="4485" w:hanging="584"/>
      </w:pPr>
      <w:rPr>
        <w:rFonts w:hint="default"/>
        <w:lang w:val="en-US" w:eastAsia="en-US" w:bidi="ar-SA"/>
      </w:rPr>
    </w:lvl>
    <w:lvl w:ilvl="4" w:tplc="4114232E">
      <w:numFmt w:val="bullet"/>
      <w:lvlText w:val="•"/>
      <w:lvlJc w:val="left"/>
      <w:pPr>
        <w:ind w:left="5367" w:hanging="584"/>
      </w:pPr>
      <w:rPr>
        <w:rFonts w:hint="default"/>
        <w:lang w:val="en-US" w:eastAsia="en-US" w:bidi="ar-SA"/>
      </w:rPr>
    </w:lvl>
    <w:lvl w:ilvl="5" w:tplc="2632A07E">
      <w:numFmt w:val="bullet"/>
      <w:lvlText w:val="•"/>
      <w:lvlJc w:val="left"/>
      <w:pPr>
        <w:ind w:left="6249" w:hanging="584"/>
      </w:pPr>
      <w:rPr>
        <w:rFonts w:hint="default"/>
        <w:lang w:val="en-US" w:eastAsia="en-US" w:bidi="ar-SA"/>
      </w:rPr>
    </w:lvl>
    <w:lvl w:ilvl="6" w:tplc="8152B9B0">
      <w:numFmt w:val="bullet"/>
      <w:lvlText w:val="•"/>
      <w:lvlJc w:val="left"/>
      <w:pPr>
        <w:ind w:left="7131" w:hanging="584"/>
      </w:pPr>
      <w:rPr>
        <w:rFonts w:hint="default"/>
        <w:lang w:val="en-US" w:eastAsia="en-US" w:bidi="ar-SA"/>
      </w:rPr>
    </w:lvl>
    <w:lvl w:ilvl="7" w:tplc="4CF024D6">
      <w:numFmt w:val="bullet"/>
      <w:lvlText w:val="•"/>
      <w:lvlJc w:val="left"/>
      <w:pPr>
        <w:ind w:left="8013" w:hanging="584"/>
      </w:pPr>
      <w:rPr>
        <w:rFonts w:hint="default"/>
        <w:lang w:val="en-US" w:eastAsia="en-US" w:bidi="ar-SA"/>
      </w:rPr>
    </w:lvl>
    <w:lvl w:ilvl="8" w:tplc="7CC65086">
      <w:numFmt w:val="bullet"/>
      <w:lvlText w:val="•"/>
      <w:lvlJc w:val="left"/>
      <w:pPr>
        <w:ind w:left="8895" w:hanging="584"/>
      </w:pPr>
      <w:rPr>
        <w:rFonts w:hint="default"/>
        <w:lang w:val="en-US" w:eastAsia="en-US" w:bidi="ar-SA"/>
      </w:rPr>
    </w:lvl>
  </w:abstractNum>
  <w:abstractNum w:abstractNumId="3" w15:restartNumberingAfterBreak="0">
    <w:nsid w:val="0DC32635"/>
    <w:multiLevelType w:val="hybridMultilevel"/>
    <w:tmpl w:val="E478946C"/>
    <w:lvl w:ilvl="0" w:tplc="7C2C16CA">
      <w:start w:val="3"/>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8E1C746E">
      <w:numFmt w:val="bullet"/>
      <w:lvlText w:val="•"/>
      <w:lvlJc w:val="left"/>
      <w:pPr>
        <w:ind w:left="2733" w:hanging="584"/>
      </w:pPr>
      <w:rPr>
        <w:rFonts w:hint="default"/>
        <w:lang w:val="en-US" w:eastAsia="en-US" w:bidi="ar-SA"/>
      </w:rPr>
    </w:lvl>
    <w:lvl w:ilvl="2" w:tplc="1586072C">
      <w:numFmt w:val="bullet"/>
      <w:lvlText w:val="•"/>
      <w:lvlJc w:val="left"/>
      <w:pPr>
        <w:ind w:left="3626" w:hanging="584"/>
      </w:pPr>
      <w:rPr>
        <w:rFonts w:hint="default"/>
        <w:lang w:val="en-US" w:eastAsia="en-US" w:bidi="ar-SA"/>
      </w:rPr>
    </w:lvl>
    <w:lvl w:ilvl="3" w:tplc="A4C6E4EC">
      <w:numFmt w:val="bullet"/>
      <w:lvlText w:val="•"/>
      <w:lvlJc w:val="left"/>
      <w:pPr>
        <w:ind w:left="4519" w:hanging="584"/>
      </w:pPr>
      <w:rPr>
        <w:rFonts w:hint="default"/>
        <w:lang w:val="en-US" w:eastAsia="en-US" w:bidi="ar-SA"/>
      </w:rPr>
    </w:lvl>
    <w:lvl w:ilvl="4" w:tplc="E8605952">
      <w:numFmt w:val="bullet"/>
      <w:lvlText w:val="•"/>
      <w:lvlJc w:val="left"/>
      <w:pPr>
        <w:ind w:left="5413" w:hanging="584"/>
      </w:pPr>
      <w:rPr>
        <w:rFonts w:hint="default"/>
        <w:lang w:val="en-US" w:eastAsia="en-US" w:bidi="ar-SA"/>
      </w:rPr>
    </w:lvl>
    <w:lvl w:ilvl="5" w:tplc="167CD516">
      <w:numFmt w:val="bullet"/>
      <w:lvlText w:val="•"/>
      <w:lvlJc w:val="left"/>
      <w:pPr>
        <w:ind w:left="6306" w:hanging="584"/>
      </w:pPr>
      <w:rPr>
        <w:rFonts w:hint="default"/>
        <w:lang w:val="en-US" w:eastAsia="en-US" w:bidi="ar-SA"/>
      </w:rPr>
    </w:lvl>
    <w:lvl w:ilvl="6" w:tplc="60B8E974">
      <w:numFmt w:val="bullet"/>
      <w:lvlText w:val="•"/>
      <w:lvlJc w:val="left"/>
      <w:pPr>
        <w:ind w:left="7199" w:hanging="584"/>
      </w:pPr>
      <w:rPr>
        <w:rFonts w:hint="default"/>
        <w:lang w:val="en-US" w:eastAsia="en-US" w:bidi="ar-SA"/>
      </w:rPr>
    </w:lvl>
    <w:lvl w:ilvl="7" w:tplc="BC5A6538">
      <w:numFmt w:val="bullet"/>
      <w:lvlText w:val="•"/>
      <w:lvlJc w:val="left"/>
      <w:pPr>
        <w:ind w:left="8092" w:hanging="584"/>
      </w:pPr>
      <w:rPr>
        <w:rFonts w:hint="default"/>
        <w:lang w:val="en-US" w:eastAsia="en-US" w:bidi="ar-SA"/>
      </w:rPr>
    </w:lvl>
    <w:lvl w:ilvl="8" w:tplc="7AA68EF2">
      <w:numFmt w:val="bullet"/>
      <w:lvlText w:val="•"/>
      <w:lvlJc w:val="left"/>
      <w:pPr>
        <w:ind w:left="8986" w:hanging="584"/>
      </w:pPr>
      <w:rPr>
        <w:rFonts w:hint="default"/>
        <w:lang w:val="en-US" w:eastAsia="en-US" w:bidi="ar-SA"/>
      </w:rPr>
    </w:lvl>
  </w:abstractNum>
  <w:abstractNum w:abstractNumId="4" w15:restartNumberingAfterBreak="0">
    <w:nsid w:val="0E807D52"/>
    <w:multiLevelType w:val="hybridMultilevel"/>
    <w:tmpl w:val="E92E1110"/>
    <w:lvl w:ilvl="0" w:tplc="F21CDF0C">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6718A00A">
      <w:numFmt w:val="bullet"/>
      <w:lvlText w:val="•"/>
      <w:lvlJc w:val="left"/>
      <w:pPr>
        <w:ind w:left="2721" w:hanging="584"/>
      </w:pPr>
      <w:rPr>
        <w:rFonts w:hint="default"/>
        <w:lang w:val="en-US" w:eastAsia="en-US" w:bidi="ar-SA"/>
      </w:rPr>
    </w:lvl>
    <w:lvl w:ilvl="2" w:tplc="264CAB0C">
      <w:numFmt w:val="bullet"/>
      <w:lvlText w:val="•"/>
      <w:lvlJc w:val="left"/>
      <w:pPr>
        <w:ind w:left="3603" w:hanging="584"/>
      </w:pPr>
      <w:rPr>
        <w:rFonts w:hint="default"/>
        <w:lang w:val="en-US" w:eastAsia="en-US" w:bidi="ar-SA"/>
      </w:rPr>
    </w:lvl>
    <w:lvl w:ilvl="3" w:tplc="821262C4">
      <w:numFmt w:val="bullet"/>
      <w:lvlText w:val="•"/>
      <w:lvlJc w:val="left"/>
      <w:pPr>
        <w:ind w:left="4485" w:hanging="584"/>
      </w:pPr>
      <w:rPr>
        <w:rFonts w:hint="default"/>
        <w:lang w:val="en-US" w:eastAsia="en-US" w:bidi="ar-SA"/>
      </w:rPr>
    </w:lvl>
    <w:lvl w:ilvl="4" w:tplc="735E4236">
      <w:numFmt w:val="bullet"/>
      <w:lvlText w:val="•"/>
      <w:lvlJc w:val="left"/>
      <w:pPr>
        <w:ind w:left="5367" w:hanging="584"/>
      </w:pPr>
      <w:rPr>
        <w:rFonts w:hint="default"/>
        <w:lang w:val="en-US" w:eastAsia="en-US" w:bidi="ar-SA"/>
      </w:rPr>
    </w:lvl>
    <w:lvl w:ilvl="5" w:tplc="85DE3F5A">
      <w:numFmt w:val="bullet"/>
      <w:lvlText w:val="•"/>
      <w:lvlJc w:val="left"/>
      <w:pPr>
        <w:ind w:left="6249" w:hanging="584"/>
      </w:pPr>
      <w:rPr>
        <w:rFonts w:hint="default"/>
        <w:lang w:val="en-US" w:eastAsia="en-US" w:bidi="ar-SA"/>
      </w:rPr>
    </w:lvl>
    <w:lvl w:ilvl="6" w:tplc="C368F236">
      <w:numFmt w:val="bullet"/>
      <w:lvlText w:val="•"/>
      <w:lvlJc w:val="left"/>
      <w:pPr>
        <w:ind w:left="7131" w:hanging="584"/>
      </w:pPr>
      <w:rPr>
        <w:rFonts w:hint="default"/>
        <w:lang w:val="en-US" w:eastAsia="en-US" w:bidi="ar-SA"/>
      </w:rPr>
    </w:lvl>
    <w:lvl w:ilvl="7" w:tplc="8B8A9A86">
      <w:numFmt w:val="bullet"/>
      <w:lvlText w:val="•"/>
      <w:lvlJc w:val="left"/>
      <w:pPr>
        <w:ind w:left="8013" w:hanging="584"/>
      </w:pPr>
      <w:rPr>
        <w:rFonts w:hint="default"/>
        <w:lang w:val="en-US" w:eastAsia="en-US" w:bidi="ar-SA"/>
      </w:rPr>
    </w:lvl>
    <w:lvl w:ilvl="8" w:tplc="B2F050F4">
      <w:numFmt w:val="bullet"/>
      <w:lvlText w:val="•"/>
      <w:lvlJc w:val="left"/>
      <w:pPr>
        <w:ind w:left="8895" w:hanging="584"/>
      </w:pPr>
      <w:rPr>
        <w:rFonts w:hint="default"/>
        <w:lang w:val="en-US" w:eastAsia="en-US" w:bidi="ar-SA"/>
      </w:rPr>
    </w:lvl>
  </w:abstractNum>
  <w:abstractNum w:abstractNumId="5" w15:restartNumberingAfterBreak="0">
    <w:nsid w:val="11157701"/>
    <w:multiLevelType w:val="hybridMultilevel"/>
    <w:tmpl w:val="6F00F2DC"/>
    <w:lvl w:ilvl="0" w:tplc="7DF8F126">
      <w:start w:val="4"/>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010C705C">
      <w:numFmt w:val="bullet"/>
      <w:lvlText w:val="•"/>
      <w:lvlJc w:val="left"/>
      <w:pPr>
        <w:ind w:left="2721" w:hanging="584"/>
      </w:pPr>
      <w:rPr>
        <w:rFonts w:hint="default"/>
        <w:lang w:val="en-US" w:eastAsia="en-US" w:bidi="ar-SA"/>
      </w:rPr>
    </w:lvl>
    <w:lvl w:ilvl="2" w:tplc="D25E0968">
      <w:numFmt w:val="bullet"/>
      <w:lvlText w:val="•"/>
      <w:lvlJc w:val="left"/>
      <w:pPr>
        <w:ind w:left="3603" w:hanging="584"/>
      </w:pPr>
      <w:rPr>
        <w:rFonts w:hint="default"/>
        <w:lang w:val="en-US" w:eastAsia="en-US" w:bidi="ar-SA"/>
      </w:rPr>
    </w:lvl>
    <w:lvl w:ilvl="3" w:tplc="4AA63346">
      <w:numFmt w:val="bullet"/>
      <w:lvlText w:val="•"/>
      <w:lvlJc w:val="left"/>
      <w:pPr>
        <w:ind w:left="4485" w:hanging="584"/>
      </w:pPr>
      <w:rPr>
        <w:rFonts w:hint="default"/>
        <w:lang w:val="en-US" w:eastAsia="en-US" w:bidi="ar-SA"/>
      </w:rPr>
    </w:lvl>
    <w:lvl w:ilvl="4" w:tplc="897CD05A">
      <w:numFmt w:val="bullet"/>
      <w:lvlText w:val="•"/>
      <w:lvlJc w:val="left"/>
      <w:pPr>
        <w:ind w:left="5367" w:hanging="584"/>
      </w:pPr>
      <w:rPr>
        <w:rFonts w:hint="default"/>
        <w:lang w:val="en-US" w:eastAsia="en-US" w:bidi="ar-SA"/>
      </w:rPr>
    </w:lvl>
    <w:lvl w:ilvl="5" w:tplc="C9CC3E16">
      <w:numFmt w:val="bullet"/>
      <w:lvlText w:val="•"/>
      <w:lvlJc w:val="left"/>
      <w:pPr>
        <w:ind w:left="6249" w:hanging="584"/>
      </w:pPr>
      <w:rPr>
        <w:rFonts w:hint="default"/>
        <w:lang w:val="en-US" w:eastAsia="en-US" w:bidi="ar-SA"/>
      </w:rPr>
    </w:lvl>
    <w:lvl w:ilvl="6" w:tplc="5E5C8E62">
      <w:numFmt w:val="bullet"/>
      <w:lvlText w:val="•"/>
      <w:lvlJc w:val="left"/>
      <w:pPr>
        <w:ind w:left="7131" w:hanging="584"/>
      </w:pPr>
      <w:rPr>
        <w:rFonts w:hint="default"/>
        <w:lang w:val="en-US" w:eastAsia="en-US" w:bidi="ar-SA"/>
      </w:rPr>
    </w:lvl>
    <w:lvl w:ilvl="7" w:tplc="BA1EBBF6">
      <w:numFmt w:val="bullet"/>
      <w:lvlText w:val="•"/>
      <w:lvlJc w:val="left"/>
      <w:pPr>
        <w:ind w:left="8013" w:hanging="584"/>
      </w:pPr>
      <w:rPr>
        <w:rFonts w:hint="default"/>
        <w:lang w:val="en-US" w:eastAsia="en-US" w:bidi="ar-SA"/>
      </w:rPr>
    </w:lvl>
    <w:lvl w:ilvl="8" w:tplc="3C668932">
      <w:numFmt w:val="bullet"/>
      <w:lvlText w:val="•"/>
      <w:lvlJc w:val="left"/>
      <w:pPr>
        <w:ind w:left="8895" w:hanging="584"/>
      </w:pPr>
      <w:rPr>
        <w:rFonts w:hint="default"/>
        <w:lang w:val="en-US" w:eastAsia="en-US" w:bidi="ar-SA"/>
      </w:rPr>
    </w:lvl>
  </w:abstractNum>
  <w:abstractNum w:abstractNumId="6" w15:restartNumberingAfterBreak="0">
    <w:nsid w:val="11CD21FB"/>
    <w:multiLevelType w:val="hybridMultilevel"/>
    <w:tmpl w:val="9EB631D4"/>
    <w:lvl w:ilvl="0" w:tplc="EBE2DFD2">
      <w:start w:val="1"/>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32E01308">
      <w:numFmt w:val="bullet"/>
      <w:lvlText w:val="•"/>
      <w:lvlJc w:val="left"/>
      <w:pPr>
        <w:ind w:left="2721" w:hanging="584"/>
      </w:pPr>
      <w:rPr>
        <w:rFonts w:hint="default"/>
        <w:lang w:val="en-US" w:eastAsia="en-US" w:bidi="ar-SA"/>
      </w:rPr>
    </w:lvl>
    <w:lvl w:ilvl="2" w:tplc="99CCADFC">
      <w:numFmt w:val="bullet"/>
      <w:lvlText w:val="•"/>
      <w:lvlJc w:val="left"/>
      <w:pPr>
        <w:ind w:left="3603" w:hanging="584"/>
      </w:pPr>
      <w:rPr>
        <w:rFonts w:hint="default"/>
        <w:lang w:val="en-US" w:eastAsia="en-US" w:bidi="ar-SA"/>
      </w:rPr>
    </w:lvl>
    <w:lvl w:ilvl="3" w:tplc="50D8DAEA">
      <w:numFmt w:val="bullet"/>
      <w:lvlText w:val="•"/>
      <w:lvlJc w:val="left"/>
      <w:pPr>
        <w:ind w:left="4485" w:hanging="584"/>
      </w:pPr>
      <w:rPr>
        <w:rFonts w:hint="default"/>
        <w:lang w:val="en-US" w:eastAsia="en-US" w:bidi="ar-SA"/>
      </w:rPr>
    </w:lvl>
    <w:lvl w:ilvl="4" w:tplc="C6D0C9BE">
      <w:numFmt w:val="bullet"/>
      <w:lvlText w:val="•"/>
      <w:lvlJc w:val="left"/>
      <w:pPr>
        <w:ind w:left="5367" w:hanging="584"/>
      </w:pPr>
      <w:rPr>
        <w:rFonts w:hint="default"/>
        <w:lang w:val="en-US" w:eastAsia="en-US" w:bidi="ar-SA"/>
      </w:rPr>
    </w:lvl>
    <w:lvl w:ilvl="5" w:tplc="26982264">
      <w:numFmt w:val="bullet"/>
      <w:lvlText w:val="•"/>
      <w:lvlJc w:val="left"/>
      <w:pPr>
        <w:ind w:left="6249" w:hanging="584"/>
      </w:pPr>
      <w:rPr>
        <w:rFonts w:hint="default"/>
        <w:lang w:val="en-US" w:eastAsia="en-US" w:bidi="ar-SA"/>
      </w:rPr>
    </w:lvl>
    <w:lvl w:ilvl="6" w:tplc="B276CB88">
      <w:numFmt w:val="bullet"/>
      <w:lvlText w:val="•"/>
      <w:lvlJc w:val="left"/>
      <w:pPr>
        <w:ind w:left="7131" w:hanging="584"/>
      </w:pPr>
      <w:rPr>
        <w:rFonts w:hint="default"/>
        <w:lang w:val="en-US" w:eastAsia="en-US" w:bidi="ar-SA"/>
      </w:rPr>
    </w:lvl>
    <w:lvl w:ilvl="7" w:tplc="A1B4F9A0">
      <w:numFmt w:val="bullet"/>
      <w:lvlText w:val="•"/>
      <w:lvlJc w:val="left"/>
      <w:pPr>
        <w:ind w:left="8013" w:hanging="584"/>
      </w:pPr>
      <w:rPr>
        <w:rFonts w:hint="default"/>
        <w:lang w:val="en-US" w:eastAsia="en-US" w:bidi="ar-SA"/>
      </w:rPr>
    </w:lvl>
    <w:lvl w:ilvl="8" w:tplc="2F24D532">
      <w:numFmt w:val="bullet"/>
      <w:lvlText w:val="•"/>
      <w:lvlJc w:val="left"/>
      <w:pPr>
        <w:ind w:left="8895" w:hanging="584"/>
      </w:pPr>
      <w:rPr>
        <w:rFonts w:hint="default"/>
        <w:lang w:val="en-US" w:eastAsia="en-US" w:bidi="ar-SA"/>
      </w:rPr>
    </w:lvl>
  </w:abstractNum>
  <w:abstractNum w:abstractNumId="7" w15:restartNumberingAfterBreak="0">
    <w:nsid w:val="17973D4A"/>
    <w:multiLevelType w:val="hybridMultilevel"/>
    <w:tmpl w:val="247ACB8A"/>
    <w:lvl w:ilvl="0" w:tplc="1B025E9E">
      <w:start w:val="3"/>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406CD8F6">
      <w:numFmt w:val="bullet"/>
      <w:lvlText w:val="•"/>
      <w:lvlJc w:val="left"/>
      <w:pPr>
        <w:ind w:left="2721" w:hanging="584"/>
      </w:pPr>
      <w:rPr>
        <w:rFonts w:hint="default"/>
        <w:lang w:val="en-US" w:eastAsia="en-US" w:bidi="ar-SA"/>
      </w:rPr>
    </w:lvl>
    <w:lvl w:ilvl="2" w:tplc="DE469C80">
      <w:numFmt w:val="bullet"/>
      <w:lvlText w:val="•"/>
      <w:lvlJc w:val="left"/>
      <w:pPr>
        <w:ind w:left="3603" w:hanging="584"/>
      </w:pPr>
      <w:rPr>
        <w:rFonts w:hint="default"/>
        <w:lang w:val="en-US" w:eastAsia="en-US" w:bidi="ar-SA"/>
      </w:rPr>
    </w:lvl>
    <w:lvl w:ilvl="3" w:tplc="7C94B8EA">
      <w:numFmt w:val="bullet"/>
      <w:lvlText w:val="•"/>
      <w:lvlJc w:val="left"/>
      <w:pPr>
        <w:ind w:left="4485" w:hanging="584"/>
      </w:pPr>
      <w:rPr>
        <w:rFonts w:hint="default"/>
        <w:lang w:val="en-US" w:eastAsia="en-US" w:bidi="ar-SA"/>
      </w:rPr>
    </w:lvl>
    <w:lvl w:ilvl="4" w:tplc="914802AA">
      <w:numFmt w:val="bullet"/>
      <w:lvlText w:val="•"/>
      <w:lvlJc w:val="left"/>
      <w:pPr>
        <w:ind w:left="5367" w:hanging="584"/>
      </w:pPr>
      <w:rPr>
        <w:rFonts w:hint="default"/>
        <w:lang w:val="en-US" w:eastAsia="en-US" w:bidi="ar-SA"/>
      </w:rPr>
    </w:lvl>
    <w:lvl w:ilvl="5" w:tplc="7CBA9368">
      <w:numFmt w:val="bullet"/>
      <w:lvlText w:val="•"/>
      <w:lvlJc w:val="left"/>
      <w:pPr>
        <w:ind w:left="6249" w:hanging="584"/>
      </w:pPr>
      <w:rPr>
        <w:rFonts w:hint="default"/>
        <w:lang w:val="en-US" w:eastAsia="en-US" w:bidi="ar-SA"/>
      </w:rPr>
    </w:lvl>
    <w:lvl w:ilvl="6" w:tplc="6E622114">
      <w:numFmt w:val="bullet"/>
      <w:lvlText w:val="•"/>
      <w:lvlJc w:val="left"/>
      <w:pPr>
        <w:ind w:left="7131" w:hanging="584"/>
      </w:pPr>
      <w:rPr>
        <w:rFonts w:hint="default"/>
        <w:lang w:val="en-US" w:eastAsia="en-US" w:bidi="ar-SA"/>
      </w:rPr>
    </w:lvl>
    <w:lvl w:ilvl="7" w:tplc="587CF64E">
      <w:numFmt w:val="bullet"/>
      <w:lvlText w:val="•"/>
      <w:lvlJc w:val="left"/>
      <w:pPr>
        <w:ind w:left="8013" w:hanging="584"/>
      </w:pPr>
      <w:rPr>
        <w:rFonts w:hint="default"/>
        <w:lang w:val="en-US" w:eastAsia="en-US" w:bidi="ar-SA"/>
      </w:rPr>
    </w:lvl>
    <w:lvl w:ilvl="8" w:tplc="C74C4C68">
      <w:numFmt w:val="bullet"/>
      <w:lvlText w:val="•"/>
      <w:lvlJc w:val="left"/>
      <w:pPr>
        <w:ind w:left="8895" w:hanging="584"/>
      </w:pPr>
      <w:rPr>
        <w:rFonts w:hint="default"/>
        <w:lang w:val="en-US" w:eastAsia="en-US" w:bidi="ar-SA"/>
      </w:rPr>
    </w:lvl>
  </w:abstractNum>
  <w:abstractNum w:abstractNumId="8" w15:restartNumberingAfterBreak="0">
    <w:nsid w:val="2016292F"/>
    <w:multiLevelType w:val="hybridMultilevel"/>
    <w:tmpl w:val="B81A3460"/>
    <w:lvl w:ilvl="0" w:tplc="C5C0E658">
      <w:start w:val="4"/>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46CA2128">
      <w:numFmt w:val="bullet"/>
      <w:lvlText w:val="•"/>
      <w:lvlJc w:val="left"/>
      <w:pPr>
        <w:ind w:left="2721" w:hanging="584"/>
      </w:pPr>
      <w:rPr>
        <w:rFonts w:hint="default"/>
        <w:lang w:val="en-US" w:eastAsia="en-US" w:bidi="ar-SA"/>
      </w:rPr>
    </w:lvl>
    <w:lvl w:ilvl="2" w:tplc="50180406">
      <w:numFmt w:val="bullet"/>
      <w:lvlText w:val="•"/>
      <w:lvlJc w:val="left"/>
      <w:pPr>
        <w:ind w:left="3603" w:hanging="584"/>
      </w:pPr>
      <w:rPr>
        <w:rFonts w:hint="default"/>
        <w:lang w:val="en-US" w:eastAsia="en-US" w:bidi="ar-SA"/>
      </w:rPr>
    </w:lvl>
    <w:lvl w:ilvl="3" w:tplc="C9729492">
      <w:numFmt w:val="bullet"/>
      <w:lvlText w:val="•"/>
      <w:lvlJc w:val="left"/>
      <w:pPr>
        <w:ind w:left="4485" w:hanging="584"/>
      </w:pPr>
      <w:rPr>
        <w:rFonts w:hint="default"/>
        <w:lang w:val="en-US" w:eastAsia="en-US" w:bidi="ar-SA"/>
      </w:rPr>
    </w:lvl>
    <w:lvl w:ilvl="4" w:tplc="42A4FB9E">
      <w:numFmt w:val="bullet"/>
      <w:lvlText w:val="•"/>
      <w:lvlJc w:val="left"/>
      <w:pPr>
        <w:ind w:left="5367" w:hanging="584"/>
      </w:pPr>
      <w:rPr>
        <w:rFonts w:hint="default"/>
        <w:lang w:val="en-US" w:eastAsia="en-US" w:bidi="ar-SA"/>
      </w:rPr>
    </w:lvl>
    <w:lvl w:ilvl="5" w:tplc="684EF5DC">
      <w:numFmt w:val="bullet"/>
      <w:lvlText w:val="•"/>
      <w:lvlJc w:val="left"/>
      <w:pPr>
        <w:ind w:left="6249" w:hanging="584"/>
      </w:pPr>
      <w:rPr>
        <w:rFonts w:hint="default"/>
        <w:lang w:val="en-US" w:eastAsia="en-US" w:bidi="ar-SA"/>
      </w:rPr>
    </w:lvl>
    <w:lvl w:ilvl="6" w:tplc="C0C4B7E2">
      <w:numFmt w:val="bullet"/>
      <w:lvlText w:val="•"/>
      <w:lvlJc w:val="left"/>
      <w:pPr>
        <w:ind w:left="7131" w:hanging="584"/>
      </w:pPr>
      <w:rPr>
        <w:rFonts w:hint="default"/>
        <w:lang w:val="en-US" w:eastAsia="en-US" w:bidi="ar-SA"/>
      </w:rPr>
    </w:lvl>
    <w:lvl w:ilvl="7" w:tplc="0846D764">
      <w:numFmt w:val="bullet"/>
      <w:lvlText w:val="•"/>
      <w:lvlJc w:val="left"/>
      <w:pPr>
        <w:ind w:left="8013" w:hanging="584"/>
      </w:pPr>
      <w:rPr>
        <w:rFonts w:hint="default"/>
        <w:lang w:val="en-US" w:eastAsia="en-US" w:bidi="ar-SA"/>
      </w:rPr>
    </w:lvl>
    <w:lvl w:ilvl="8" w:tplc="CB60C77A">
      <w:numFmt w:val="bullet"/>
      <w:lvlText w:val="•"/>
      <w:lvlJc w:val="left"/>
      <w:pPr>
        <w:ind w:left="8895" w:hanging="584"/>
      </w:pPr>
      <w:rPr>
        <w:rFonts w:hint="default"/>
        <w:lang w:val="en-US" w:eastAsia="en-US" w:bidi="ar-SA"/>
      </w:rPr>
    </w:lvl>
  </w:abstractNum>
  <w:abstractNum w:abstractNumId="9" w15:restartNumberingAfterBreak="0">
    <w:nsid w:val="22A00C03"/>
    <w:multiLevelType w:val="hybridMultilevel"/>
    <w:tmpl w:val="23AE45AE"/>
    <w:lvl w:ilvl="0" w:tplc="BB1E1310">
      <w:start w:val="4"/>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D9A5EBE">
      <w:numFmt w:val="bullet"/>
      <w:lvlText w:val="•"/>
      <w:lvlJc w:val="left"/>
      <w:pPr>
        <w:ind w:left="2721" w:hanging="584"/>
      </w:pPr>
      <w:rPr>
        <w:rFonts w:hint="default"/>
        <w:lang w:val="en-US" w:eastAsia="en-US" w:bidi="ar-SA"/>
      </w:rPr>
    </w:lvl>
    <w:lvl w:ilvl="2" w:tplc="F63A9E62">
      <w:numFmt w:val="bullet"/>
      <w:lvlText w:val="•"/>
      <w:lvlJc w:val="left"/>
      <w:pPr>
        <w:ind w:left="3603" w:hanging="584"/>
      </w:pPr>
      <w:rPr>
        <w:rFonts w:hint="default"/>
        <w:lang w:val="en-US" w:eastAsia="en-US" w:bidi="ar-SA"/>
      </w:rPr>
    </w:lvl>
    <w:lvl w:ilvl="3" w:tplc="B07C345E">
      <w:numFmt w:val="bullet"/>
      <w:lvlText w:val="•"/>
      <w:lvlJc w:val="left"/>
      <w:pPr>
        <w:ind w:left="4485" w:hanging="584"/>
      </w:pPr>
      <w:rPr>
        <w:rFonts w:hint="default"/>
        <w:lang w:val="en-US" w:eastAsia="en-US" w:bidi="ar-SA"/>
      </w:rPr>
    </w:lvl>
    <w:lvl w:ilvl="4" w:tplc="8084E898">
      <w:numFmt w:val="bullet"/>
      <w:lvlText w:val="•"/>
      <w:lvlJc w:val="left"/>
      <w:pPr>
        <w:ind w:left="5367" w:hanging="584"/>
      </w:pPr>
      <w:rPr>
        <w:rFonts w:hint="default"/>
        <w:lang w:val="en-US" w:eastAsia="en-US" w:bidi="ar-SA"/>
      </w:rPr>
    </w:lvl>
    <w:lvl w:ilvl="5" w:tplc="BF50FD5E">
      <w:numFmt w:val="bullet"/>
      <w:lvlText w:val="•"/>
      <w:lvlJc w:val="left"/>
      <w:pPr>
        <w:ind w:left="6249" w:hanging="584"/>
      </w:pPr>
      <w:rPr>
        <w:rFonts w:hint="default"/>
        <w:lang w:val="en-US" w:eastAsia="en-US" w:bidi="ar-SA"/>
      </w:rPr>
    </w:lvl>
    <w:lvl w:ilvl="6" w:tplc="C50E51B4">
      <w:numFmt w:val="bullet"/>
      <w:lvlText w:val="•"/>
      <w:lvlJc w:val="left"/>
      <w:pPr>
        <w:ind w:left="7131" w:hanging="584"/>
      </w:pPr>
      <w:rPr>
        <w:rFonts w:hint="default"/>
        <w:lang w:val="en-US" w:eastAsia="en-US" w:bidi="ar-SA"/>
      </w:rPr>
    </w:lvl>
    <w:lvl w:ilvl="7" w:tplc="D9041AA6">
      <w:numFmt w:val="bullet"/>
      <w:lvlText w:val="•"/>
      <w:lvlJc w:val="left"/>
      <w:pPr>
        <w:ind w:left="8013" w:hanging="584"/>
      </w:pPr>
      <w:rPr>
        <w:rFonts w:hint="default"/>
        <w:lang w:val="en-US" w:eastAsia="en-US" w:bidi="ar-SA"/>
      </w:rPr>
    </w:lvl>
    <w:lvl w:ilvl="8" w:tplc="9F142EAC">
      <w:numFmt w:val="bullet"/>
      <w:lvlText w:val="•"/>
      <w:lvlJc w:val="left"/>
      <w:pPr>
        <w:ind w:left="8895" w:hanging="584"/>
      </w:pPr>
      <w:rPr>
        <w:rFonts w:hint="default"/>
        <w:lang w:val="en-US" w:eastAsia="en-US" w:bidi="ar-SA"/>
      </w:rPr>
    </w:lvl>
  </w:abstractNum>
  <w:abstractNum w:abstractNumId="10" w15:restartNumberingAfterBreak="0">
    <w:nsid w:val="33F50EAD"/>
    <w:multiLevelType w:val="hybridMultilevel"/>
    <w:tmpl w:val="69A42F6A"/>
    <w:lvl w:ilvl="0" w:tplc="5CCA1A10">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4458570A">
      <w:numFmt w:val="bullet"/>
      <w:lvlText w:val="•"/>
      <w:lvlJc w:val="left"/>
      <w:pPr>
        <w:ind w:left="2409" w:hanging="241"/>
      </w:pPr>
      <w:rPr>
        <w:rFonts w:hint="default"/>
        <w:lang w:val="en-US" w:eastAsia="en-US" w:bidi="ar-SA"/>
      </w:rPr>
    </w:lvl>
    <w:lvl w:ilvl="2" w:tplc="6C1E1D72">
      <w:numFmt w:val="bullet"/>
      <w:lvlText w:val="•"/>
      <w:lvlJc w:val="left"/>
      <w:pPr>
        <w:ind w:left="3338" w:hanging="241"/>
      </w:pPr>
      <w:rPr>
        <w:rFonts w:hint="default"/>
        <w:lang w:val="en-US" w:eastAsia="en-US" w:bidi="ar-SA"/>
      </w:rPr>
    </w:lvl>
    <w:lvl w:ilvl="3" w:tplc="17989EA0">
      <w:numFmt w:val="bullet"/>
      <w:lvlText w:val="•"/>
      <w:lvlJc w:val="left"/>
      <w:pPr>
        <w:ind w:left="4267" w:hanging="241"/>
      </w:pPr>
      <w:rPr>
        <w:rFonts w:hint="default"/>
        <w:lang w:val="en-US" w:eastAsia="en-US" w:bidi="ar-SA"/>
      </w:rPr>
    </w:lvl>
    <w:lvl w:ilvl="4" w:tplc="F6EA3B28">
      <w:numFmt w:val="bullet"/>
      <w:lvlText w:val="•"/>
      <w:lvlJc w:val="left"/>
      <w:pPr>
        <w:ind w:left="5197" w:hanging="241"/>
      </w:pPr>
      <w:rPr>
        <w:rFonts w:hint="default"/>
        <w:lang w:val="en-US" w:eastAsia="en-US" w:bidi="ar-SA"/>
      </w:rPr>
    </w:lvl>
    <w:lvl w:ilvl="5" w:tplc="D8E694CC">
      <w:numFmt w:val="bullet"/>
      <w:lvlText w:val="•"/>
      <w:lvlJc w:val="left"/>
      <w:pPr>
        <w:ind w:left="6126" w:hanging="241"/>
      </w:pPr>
      <w:rPr>
        <w:rFonts w:hint="default"/>
        <w:lang w:val="en-US" w:eastAsia="en-US" w:bidi="ar-SA"/>
      </w:rPr>
    </w:lvl>
    <w:lvl w:ilvl="6" w:tplc="EE245FE4">
      <w:numFmt w:val="bullet"/>
      <w:lvlText w:val="•"/>
      <w:lvlJc w:val="left"/>
      <w:pPr>
        <w:ind w:left="7055" w:hanging="241"/>
      </w:pPr>
      <w:rPr>
        <w:rFonts w:hint="default"/>
        <w:lang w:val="en-US" w:eastAsia="en-US" w:bidi="ar-SA"/>
      </w:rPr>
    </w:lvl>
    <w:lvl w:ilvl="7" w:tplc="2FF2BD00">
      <w:numFmt w:val="bullet"/>
      <w:lvlText w:val="•"/>
      <w:lvlJc w:val="left"/>
      <w:pPr>
        <w:ind w:left="7984" w:hanging="241"/>
      </w:pPr>
      <w:rPr>
        <w:rFonts w:hint="default"/>
        <w:lang w:val="en-US" w:eastAsia="en-US" w:bidi="ar-SA"/>
      </w:rPr>
    </w:lvl>
    <w:lvl w:ilvl="8" w:tplc="59C40A28">
      <w:numFmt w:val="bullet"/>
      <w:lvlText w:val="•"/>
      <w:lvlJc w:val="left"/>
      <w:pPr>
        <w:ind w:left="8914" w:hanging="241"/>
      </w:pPr>
      <w:rPr>
        <w:rFonts w:hint="default"/>
        <w:lang w:val="en-US" w:eastAsia="en-US" w:bidi="ar-SA"/>
      </w:rPr>
    </w:lvl>
  </w:abstractNum>
  <w:abstractNum w:abstractNumId="11" w15:restartNumberingAfterBreak="0">
    <w:nsid w:val="3A0C2AC3"/>
    <w:multiLevelType w:val="hybridMultilevel"/>
    <w:tmpl w:val="7836528C"/>
    <w:lvl w:ilvl="0" w:tplc="517455FA">
      <w:start w:val="1"/>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EB833D6">
      <w:numFmt w:val="bullet"/>
      <w:lvlText w:val="•"/>
      <w:lvlJc w:val="left"/>
      <w:pPr>
        <w:ind w:left="1814" w:hanging="284"/>
      </w:pPr>
      <w:rPr>
        <w:rFonts w:ascii="Times New Roman" w:eastAsia="Times New Roman" w:hAnsi="Times New Roman" w:cs="Times New Roman" w:hint="default"/>
        <w:b/>
        <w:bCs/>
        <w:i w:val="0"/>
        <w:iCs w:val="0"/>
        <w:spacing w:val="0"/>
        <w:w w:val="113"/>
        <w:sz w:val="20"/>
        <w:szCs w:val="20"/>
        <w:lang w:val="en-US" w:eastAsia="en-US" w:bidi="ar-SA"/>
      </w:rPr>
    </w:lvl>
    <w:lvl w:ilvl="2" w:tplc="FA8A342A">
      <w:numFmt w:val="bullet"/>
      <w:lvlText w:val="•"/>
      <w:lvlJc w:val="left"/>
      <w:pPr>
        <w:ind w:left="2832" w:hanging="284"/>
      </w:pPr>
      <w:rPr>
        <w:rFonts w:hint="default"/>
        <w:lang w:val="en-US" w:eastAsia="en-US" w:bidi="ar-SA"/>
      </w:rPr>
    </w:lvl>
    <w:lvl w:ilvl="3" w:tplc="AB685B90">
      <w:numFmt w:val="bullet"/>
      <w:lvlText w:val="•"/>
      <w:lvlJc w:val="left"/>
      <w:pPr>
        <w:ind w:left="3825" w:hanging="284"/>
      </w:pPr>
      <w:rPr>
        <w:rFonts w:hint="default"/>
        <w:lang w:val="en-US" w:eastAsia="en-US" w:bidi="ar-SA"/>
      </w:rPr>
    </w:lvl>
    <w:lvl w:ilvl="4" w:tplc="2A462682">
      <w:numFmt w:val="bullet"/>
      <w:lvlText w:val="•"/>
      <w:lvlJc w:val="left"/>
      <w:pPr>
        <w:ind w:left="4817" w:hanging="284"/>
      </w:pPr>
      <w:rPr>
        <w:rFonts w:hint="default"/>
        <w:lang w:val="en-US" w:eastAsia="en-US" w:bidi="ar-SA"/>
      </w:rPr>
    </w:lvl>
    <w:lvl w:ilvl="5" w:tplc="A2949868">
      <w:numFmt w:val="bullet"/>
      <w:lvlText w:val="•"/>
      <w:lvlJc w:val="left"/>
      <w:pPr>
        <w:ind w:left="5810" w:hanging="284"/>
      </w:pPr>
      <w:rPr>
        <w:rFonts w:hint="default"/>
        <w:lang w:val="en-US" w:eastAsia="en-US" w:bidi="ar-SA"/>
      </w:rPr>
    </w:lvl>
    <w:lvl w:ilvl="6" w:tplc="349EE0F2">
      <w:numFmt w:val="bullet"/>
      <w:lvlText w:val="•"/>
      <w:lvlJc w:val="left"/>
      <w:pPr>
        <w:ind w:left="6802" w:hanging="284"/>
      </w:pPr>
      <w:rPr>
        <w:rFonts w:hint="default"/>
        <w:lang w:val="en-US" w:eastAsia="en-US" w:bidi="ar-SA"/>
      </w:rPr>
    </w:lvl>
    <w:lvl w:ilvl="7" w:tplc="62B08428">
      <w:numFmt w:val="bullet"/>
      <w:lvlText w:val="•"/>
      <w:lvlJc w:val="left"/>
      <w:pPr>
        <w:ind w:left="7795" w:hanging="284"/>
      </w:pPr>
      <w:rPr>
        <w:rFonts w:hint="default"/>
        <w:lang w:val="en-US" w:eastAsia="en-US" w:bidi="ar-SA"/>
      </w:rPr>
    </w:lvl>
    <w:lvl w:ilvl="8" w:tplc="94B44AF6">
      <w:numFmt w:val="bullet"/>
      <w:lvlText w:val="•"/>
      <w:lvlJc w:val="left"/>
      <w:pPr>
        <w:ind w:left="8787" w:hanging="284"/>
      </w:pPr>
      <w:rPr>
        <w:rFonts w:hint="default"/>
        <w:lang w:val="en-US" w:eastAsia="en-US" w:bidi="ar-SA"/>
      </w:rPr>
    </w:lvl>
  </w:abstractNum>
  <w:abstractNum w:abstractNumId="12" w15:restartNumberingAfterBreak="0">
    <w:nsid w:val="3E8772AE"/>
    <w:multiLevelType w:val="hybridMultilevel"/>
    <w:tmpl w:val="B2D88976"/>
    <w:lvl w:ilvl="0" w:tplc="08029956">
      <w:start w:val="1"/>
      <w:numFmt w:val="decimal"/>
      <w:lvlText w:val="%1."/>
      <w:lvlJc w:val="left"/>
      <w:pPr>
        <w:ind w:left="7650"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F24E4246">
      <w:numFmt w:val="bullet"/>
      <w:lvlText w:val="•"/>
      <w:lvlJc w:val="left"/>
      <w:pPr>
        <w:ind w:left="7971" w:hanging="162"/>
      </w:pPr>
      <w:rPr>
        <w:rFonts w:hint="default"/>
        <w:lang w:val="en-US" w:eastAsia="en-US" w:bidi="ar-SA"/>
      </w:rPr>
    </w:lvl>
    <w:lvl w:ilvl="2" w:tplc="D368D554">
      <w:numFmt w:val="bullet"/>
      <w:lvlText w:val="•"/>
      <w:lvlJc w:val="left"/>
      <w:pPr>
        <w:ind w:left="8282" w:hanging="162"/>
      </w:pPr>
      <w:rPr>
        <w:rFonts w:hint="default"/>
        <w:lang w:val="en-US" w:eastAsia="en-US" w:bidi="ar-SA"/>
      </w:rPr>
    </w:lvl>
    <w:lvl w:ilvl="3" w:tplc="8F44BB8C">
      <w:numFmt w:val="bullet"/>
      <w:lvlText w:val="•"/>
      <w:lvlJc w:val="left"/>
      <w:pPr>
        <w:ind w:left="8593" w:hanging="162"/>
      </w:pPr>
      <w:rPr>
        <w:rFonts w:hint="default"/>
        <w:lang w:val="en-US" w:eastAsia="en-US" w:bidi="ar-SA"/>
      </w:rPr>
    </w:lvl>
    <w:lvl w:ilvl="4" w:tplc="8F16C674">
      <w:numFmt w:val="bullet"/>
      <w:lvlText w:val="•"/>
      <w:lvlJc w:val="left"/>
      <w:pPr>
        <w:ind w:left="8905" w:hanging="162"/>
      </w:pPr>
      <w:rPr>
        <w:rFonts w:hint="default"/>
        <w:lang w:val="en-US" w:eastAsia="en-US" w:bidi="ar-SA"/>
      </w:rPr>
    </w:lvl>
    <w:lvl w:ilvl="5" w:tplc="E43A368E">
      <w:numFmt w:val="bullet"/>
      <w:lvlText w:val="•"/>
      <w:lvlJc w:val="left"/>
      <w:pPr>
        <w:ind w:left="9216" w:hanging="162"/>
      </w:pPr>
      <w:rPr>
        <w:rFonts w:hint="default"/>
        <w:lang w:val="en-US" w:eastAsia="en-US" w:bidi="ar-SA"/>
      </w:rPr>
    </w:lvl>
    <w:lvl w:ilvl="6" w:tplc="5DF037C2">
      <w:numFmt w:val="bullet"/>
      <w:lvlText w:val="•"/>
      <w:lvlJc w:val="left"/>
      <w:pPr>
        <w:ind w:left="9527" w:hanging="162"/>
      </w:pPr>
      <w:rPr>
        <w:rFonts w:hint="default"/>
        <w:lang w:val="en-US" w:eastAsia="en-US" w:bidi="ar-SA"/>
      </w:rPr>
    </w:lvl>
    <w:lvl w:ilvl="7" w:tplc="9F9EE5E8">
      <w:numFmt w:val="bullet"/>
      <w:lvlText w:val="•"/>
      <w:lvlJc w:val="left"/>
      <w:pPr>
        <w:ind w:left="9838" w:hanging="162"/>
      </w:pPr>
      <w:rPr>
        <w:rFonts w:hint="default"/>
        <w:lang w:val="en-US" w:eastAsia="en-US" w:bidi="ar-SA"/>
      </w:rPr>
    </w:lvl>
    <w:lvl w:ilvl="8" w:tplc="9D5AF506">
      <w:numFmt w:val="bullet"/>
      <w:lvlText w:val="•"/>
      <w:lvlJc w:val="left"/>
      <w:pPr>
        <w:ind w:left="10150" w:hanging="162"/>
      </w:pPr>
      <w:rPr>
        <w:rFonts w:hint="default"/>
        <w:lang w:val="en-US" w:eastAsia="en-US" w:bidi="ar-SA"/>
      </w:rPr>
    </w:lvl>
  </w:abstractNum>
  <w:abstractNum w:abstractNumId="13" w15:restartNumberingAfterBreak="0">
    <w:nsid w:val="3E9D3FC8"/>
    <w:multiLevelType w:val="hybridMultilevel"/>
    <w:tmpl w:val="16D8A910"/>
    <w:lvl w:ilvl="0" w:tplc="6302A162">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AF7A6B4A">
      <w:numFmt w:val="bullet"/>
      <w:lvlText w:val="•"/>
      <w:lvlJc w:val="left"/>
      <w:pPr>
        <w:ind w:left="2721" w:hanging="584"/>
      </w:pPr>
      <w:rPr>
        <w:rFonts w:hint="default"/>
        <w:lang w:val="en-US" w:eastAsia="en-US" w:bidi="ar-SA"/>
      </w:rPr>
    </w:lvl>
    <w:lvl w:ilvl="2" w:tplc="6DFA7FC6">
      <w:numFmt w:val="bullet"/>
      <w:lvlText w:val="•"/>
      <w:lvlJc w:val="left"/>
      <w:pPr>
        <w:ind w:left="3603" w:hanging="584"/>
      </w:pPr>
      <w:rPr>
        <w:rFonts w:hint="default"/>
        <w:lang w:val="en-US" w:eastAsia="en-US" w:bidi="ar-SA"/>
      </w:rPr>
    </w:lvl>
    <w:lvl w:ilvl="3" w:tplc="6164BF32">
      <w:numFmt w:val="bullet"/>
      <w:lvlText w:val="•"/>
      <w:lvlJc w:val="left"/>
      <w:pPr>
        <w:ind w:left="4485" w:hanging="584"/>
      </w:pPr>
      <w:rPr>
        <w:rFonts w:hint="default"/>
        <w:lang w:val="en-US" w:eastAsia="en-US" w:bidi="ar-SA"/>
      </w:rPr>
    </w:lvl>
    <w:lvl w:ilvl="4" w:tplc="75608048">
      <w:numFmt w:val="bullet"/>
      <w:lvlText w:val="•"/>
      <w:lvlJc w:val="left"/>
      <w:pPr>
        <w:ind w:left="5367" w:hanging="584"/>
      </w:pPr>
      <w:rPr>
        <w:rFonts w:hint="default"/>
        <w:lang w:val="en-US" w:eastAsia="en-US" w:bidi="ar-SA"/>
      </w:rPr>
    </w:lvl>
    <w:lvl w:ilvl="5" w:tplc="C13816CA">
      <w:numFmt w:val="bullet"/>
      <w:lvlText w:val="•"/>
      <w:lvlJc w:val="left"/>
      <w:pPr>
        <w:ind w:left="6249" w:hanging="584"/>
      </w:pPr>
      <w:rPr>
        <w:rFonts w:hint="default"/>
        <w:lang w:val="en-US" w:eastAsia="en-US" w:bidi="ar-SA"/>
      </w:rPr>
    </w:lvl>
    <w:lvl w:ilvl="6" w:tplc="9B62ABDE">
      <w:numFmt w:val="bullet"/>
      <w:lvlText w:val="•"/>
      <w:lvlJc w:val="left"/>
      <w:pPr>
        <w:ind w:left="7131" w:hanging="584"/>
      </w:pPr>
      <w:rPr>
        <w:rFonts w:hint="default"/>
        <w:lang w:val="en-US" w:eastAsia="en-US" w:bidi="ar-SA"/>
      </w:rPr>
    </w:lvl>
    <w:lvl w:ilvl="7" w:tplc="F6D6122E">
      <w:numFmt w:val="bullet"/>
      <w:lvlText w:val="•"/>
      <w:lvlJc w:val="left"/>
      <w:pPr>
        <w:ind w:left="8013" w:hanging="584"/>
      </w:pPr>
      <w:rPr>
        <w:rFonts w:hint="default"/>
        <w:lang w:val="en-US" w:eastAsia="en-US" w:bidi="ar-SA"/>
      </w:rPr>
    </w:lvl>
    <w:lvl w:ilvl="8" w:tplc="F6A00C78">
      <w:numFmt w:val="bullet"/>
      <w:lvlText w:val="•"/>
      <w:lvlJc w:val="left"/>
      <w:pPr>
        <w:ind w:left="8895" w:hanging="584"/>
      </w:pPr>
      <w:rPr>
        <w:rFonts w:hint="default"/>
        <w:lang w:val="en-US" w:eastAsia="en-US" w:bidi="ar-SA"/>
      </w:rPr>
    </w:lvl>
  </w:abstractNum>
  <w:abstractNum w:abstractNumId="14" w15:restartNumberingAfterBreak="0">
    <w:nsid w:val="3F5569DD"/>
    <w:multiLevelType w:val="hybridMultilevel"/>
    <w:tmpl w:val="31E8DBDA"/>
    <w:lvl w:ilvl="0" w:tplc="C5F4C738">
      <w:start w:val="3"/>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489E3DBA">
      <w:numFmt w:val="bullet"/>
      <w:lvlText w:val="•"/>
      <w:lvlJc w:val="left"/>
      <w:pPr>
        <w:ind w:left="2733" w:hanging="584"/>
      </w:pPr>
      <w:rPr>
        <w:rFonts w:hint="default"/>
        <w:lang w:val="en-US" w:eastAsia="en-US" w:bidi="ar-SA"/>
      </w:rPr>
    </w:lvl>
    <w:lvl w:ilvl="2" w:tplc="7DD6FEF0">
      <w:numFmt w:val="bullet"/>
      <w:lvlText w:val="•"/>
      <w:lvlJc w:val="left"/>
      <w:pPr>
        <w:ind w:left="3626" w:hanging="584"/>
      </w:pPr>
      <w:rPr>
        <w:rFonts w:hint="default"/>
        <w:lang w:val="en-US" w:eastAsia="en-US" w:bidi="ar-SA"/>
      </w:rPr>
    </w:lvl>
    <w:lvl w:ilvl="3" w:tplc="C484B742">
      <w:numFmt w:val="bullet"/>
      <w:lvlText w:val="•"/>
      <w:lvlJc w:val="left"/>
      <w:pPr>
        <w:ind w:left="4519" w:hanging="584"/>
      </w:pPr>
      <w:rPr>
        <w:rFonts w:hint="default"/>
        <w:lang w:val="en-US" w:eastAsia="en-US" w:bidi="ar-SA"/>
      </w:rPr>
    </w:lvl>
    <w:lvl w:ilvl="4" w:tplc="E70E8AA0">
      <w:numFmt w:val="bullet"/>
      <w:lvlText w:val="•"/>
      <w:lvlJc w:val="left"/>
      <w:pPr>
        <w:ind w:left="5413" w:hanging="584"/>
      </w:pPr>
      <w:rPr>
        <w:rFonts w:hint="default"/>
        <w:lang w:val="en-US" w:eastAsia="en-US" w:bidi="ar-SA"/>
      </w:rPr>
    </w:lvl>
    <w:lvl w:ilvl="5" w:tplc="A380F6A8">
      <w:numFmt w:val="bullet"/>
      <w:lvlText w:val="•"/>
      <w:lvlJc w:val="left"/>
      <w:pPr>
        <w:ind w:left="6306" w:hanging="584"/>
      </w:pPr>
      <w:rPr>
        <w:rFonts w:hint="default"/>
        <w:lang w:val="en-US" w:eastAsia="en-US" w:bidi="ar-SA"/>
      </w:rPr>
    </w:lvl>
    <w:lvl w:ilvl="6" w:tplc="4A168534">
      <w:numFmt w:val="bullet"/>
      <w:lvlText w:val="•"/>
      <w:lvlJc w:val="left"/>
      <w:pPr>
        <w:ind w:left="7199" w:hanging="584"/>
      </w:pPr>
      <w:rPr>
        <w:rFonts w:hint="default"/>
        <w:lang w:val="en-US" w:eastAsia="en-US" w:bidi="ar-SA"/>
      </w:rPr>
    </w:lvl>
    <w:lvl w:ilvl="7" w:tplc="856CEB16">
      <w:numFmt w:val="bullet"/>
      <w:lvlText w:val="•"/>
      <w:lvlJc w:val="left"/>
      <w:pPr>
        <w:ind w:left="8092" w:hanging="584"/>
      </w:pPr>
      <w:rPr>
        <w:rFonts w:hint="default"/>
        <w:lang w:val="en-US" w:eastAsia="en-US" w:bidi="ar-SA"/>
      </w:rPr>
    </w:lvl>
    <w:lvl w:ilvl="8" w:tplc="6D04CBE2">
      <w:numFmt w:val="bullet"/>
      <w:lvlText w:val="•"/>
      <w:lvlJc w:val="left"/>
      <w:pPr>
        <w:ind w:left="8986" w:hanging="584"/>
      </w:pPr>
      <w:rPr>
        <w:rFonts w:hint="default"/>
        <w:lang w:val="en-US" w:eastAsia="en-US" w:bidi="ar-SA"/>
      </w:rPr>
    </w:lvl>
  </w:abstractNum>
  <w:abstractNum w:abstractNumId="15" w15:restartNumberingAfterBreak="0">
    <w:nsid w:val="400E0A2F"/>
    <w:multiLevelType w:val="hybridMultilevel"/>
    <w:tmpl w:val="D7521748"/>
    <w:lvl w:ilvl="0" w:tplc="8FD2EEB6">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5BDA24EA">
      <w:numFmt w:val="bullet"/>
      <w:lvlText w:val="•"/>
      <w:lvlJc w:val="left"/>
      <w:pPr>
        <w:ind w:left="2409" w:hanging="241"/>
      </w:pPr>
      <w:rPr>
        <w:rFonts w:hint="default"/>
        <w:lang w:val="en-US" w:eastAsia="en-US" w:bidi="ar-SA"/>
      </w:rPr>
    </w:lvl>
    <w:lvl w:ilvl="2" w:tplc="A7923A26">
      <w:numFmt w:val="bullet"/>
      <w:lvlText w:val="•"/>
      <w:lvlJc w:val="left"/>
      <w:pPr>
        <w:ind w:left="3338" w:hanging="241"/>
      </w:pPr>
      <w:rPr>
        <w:rFonts w:hint="default"/>
        <w:lang w:val="en-US" w:eastAsia="en-US" w:bidi="ar-SA"/>
      </w:rPr>
    </w:lvl>
    <w:lvl w:ilvl="3" w:tplc="1E1ED728">
      <w:numFmt w:val="bullet"/>
      <w:lvlText w:val="•"/>
      <w:lvlJc w:val="left"/>
      <w:pPr>
        <w:ind w:left="4267" w:hanging="241"/>
      </w:pPr>
      <w:rPr>
        <w:rFonts w:hint="default"/>
        <w:lang w:val="en-US" w:eastAsia="en-US" w:bidi="ar-SA"/>
      </w:rPr>
    </w:lvl>
    <w:lvl w:ilvl="4" w:tplc="94642876">
      <w:numFmt w:val="bullet"/>
      <w:lvlText w:val="•"/>
      <w:lvlJc w:val="left"/>
      <w:pPr>
        <w:ind w:left="5197" w:hanging="241"/>
      </w:pPr>
      <w:rPr>
        <w:rFonts w:hint="default"/>
        <w:lang w:val="en-US" w:eastAsia="en-US" w:bidi="ar-SA"/>
      </w:rPr>
    </w:lvl>
    <w:lvl w:ilvl="5" w:tplc="89EE00A6">
      <w:numFmt w:val="bullet"/>
      <w:lvlText w:val="•"/>
      <w:lvlJc w:val="left"/>
      <w:pPr>
        <w:ind w:left="6126" w:hanging="241"/>
      </w:pPr>
      <w:rPr>
        <w:rFonts w:hint="default"/>
        <w:lang w:val="en-US" w:eastAsia="en-US" w:bidi="ar-SA"/>
      </w:rPr>
    </w:lvl>
    <w:lvl w:ilvl="6" w:tplc="36F251AA">
      <w:numFmt w:val="bullet"/>
      <w:lvlText w:val="•"/>
      <w:lvlJc w:val="left"/>
      <w:pPr>
        <w:ind w:left="7055" w:hanging="241"/>
      </w:pPr>
      <w:rPr>
        <w:rFonts w:hint="default"/>
        <w:lang w:val="en-US" w:eastAsia="en-US" w:bidi="ar-SA"/>
      </w:rPr>
    </w:lvl>
    <w:lvl w:ilvl="7" w:tplc="3D1E1D36">
      <w:numFmt w:val="bullet"/>
      <w:lvlText w:val="•"/>
      <w:lvlJc w:val="left"/>
      <w:pPr>
        <w:ind w:left="7984" w:hanging="241"/>
      </w:pPr>
      <w:rPr>
        <w:rFonts w:hint="default"/>
        <w:lang w:val="en-US" w:eastAsia="en-US" w:bidi="ar-SA"/>
      </w:rPr>
    </w:lvl>
    <w:lvl w:ilvl="8" w:tplc="E49E05E8">
      <w:numFmt w:val="bullet"/>
      <w:lvlText w:val="•"/>
      <w:lvlJc w:val="left"/>
      <w:pPr>
        <w:ind w:left="8914" w:hanging="241"/>
      </w:pPr>
      <w:rPr>
        <w:rFonts w:hint="default"/>
        <w:lang w:val="en-US" w:eastAsia="en-US" w:bidi="ar-SA"/>
      </w:rPr>
    </w:lvl>
  </w:abstractNum>
  <w:abstractNum w:abstractNumId="16" w15:restartNumberingAfterBreak="0">
    <w:nsid w:val="4CB73C28"/>
    <w:multiLevelType w:val="hybridMultilevel"/>
    <w:tmpl w:val="10F00FFE"/>
    <w:lvl w:ilvl="0" w:tplc="D286128A">
      <w:start w:val="1"/>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98CE8160">
      <w:numFmt w:val="bullet"/>
      <w:lvlText w:val="•"/>
      <w:lvlJc w:val="left"/>
      <w:pPr>
        <w:ind w:left="2733" w:hanging="584"/>
      </w:pPr>
      <w:rPr>
        <w:rFonts w:hint="default"/>
        <w:lang w:val="en-US" w:eastAsia="en-US" w:bidi="ar-SA"/>
      </w:rPr>
    </w:lvl>
    <w:lvl w:ilvl="2" w:tplc="C18473E2">
      <w:numFmt w:val="bullet"/>
      <w:lvlText w:val="•"/>
      <w:lvlJc w:val="left"/>
      <w:pPr>
        <w:ind w:left="3626" w:hanging="584"/>
      </w:pPr>
      <w:rPr>
        <w:rFonts w:hint="default"/>
        <w:lang w:val="en-US" w:eastAsia="en-US" w:bidi="ar-SA"/>
      </w:rPr>
    </w:lvl>
    <w:lvl w:ilvl="3" w:tplc="387A158C">
      <w:numFmt w:val="bullet"/>
      <w:lvlText w:val="•"/>
      <w:lvlJc w:val="left"/>
      <w:pPr>
        <w:ind w:left="4519" w:hanging="584"/>
      </w:pPr>
      <w:rPr>
        <w:rFonts w:hint="default"/>
        <w:lang w:val="en-US" w:eastAsia="en-US" w:bidi="ar-SA"/>
      </w:rPr>
    </w:lvl>
    <w:lvl w:ilvl="4" w:tplc="FAFAE092">
      <w:numFmt w:val="bullet"/>
      <w:lvlText w:val="•"/>
      <w:lvlJc w:val="left"/>
      <w:pPr>
        <w:ind w:left="5413" w:hanging="584"/>
      </w:pPr>
      <w:rPr>
        <w:rFonts w:hint="default"/>
        <w:lang w:val="en-US" w:eastAsia="en-US" w:bidi="ar-SA"/>
      </w:rPr>
    </w:lvl>
    <w:lvl w:ilvl="5" w:tplc="F8D6EE20">
      <w:numFmt w:val="bullet"/>
      <w:lvlText w:val="•"/>
      <w:lvlJc w:val="left"/>
      <w:pPr>
        <w:ind w:left="6306" w:hanging="584"/>
      </w:pPr>
      <w:rPr>
        <w:rFonts w:hint="default"/>
        <w:lang w:val="en-US" w:eastAsia="en-US" w:bidi="ar-SA"/>
      </w:rPr>
    </w:lvl>
    <w:lvl w:ilvl="6" w:tplc="F7623396">
      <w:numFmt w:val="bullet"/>
      <w:lvlText w:val="•"/>
      <w:lvlJc w:val="left"/>
      <w:pPr>
        <w:ind w:left="7199" w:hanging="584"/>
      </w:pPr>
      <w:rPr>
        <w:rFonts w:hint="default"/>
        <w:lang w:val="en-US" w:eastAsia="en-US" w:bidi="ar-SA"/>
      </w:rPr>
    </w:lvl>
    <w:lvl w:ilvl="7" w:tplc="87CAEFAA">
      <w:numFmt w:val="bullet"/>
      <w:lvlText w:val="•"/>
      <w:lvlJc w:val="left"/>
      <w:pPr>
        <w:ind w:left="8092" w:hanging="584"/>
      </w:pPr>
      <w:rPr>
        <w:rFonts w:hint="default"/>
        <w:lang w:val="en-US" w:eastAsia="en-US" w:bidi="ar-SA"/>
      </w:rPr>
    </w:lvl>
    <w:lvl w:ilvl="8" w:tplc="EEA00540">
      <w:numFmt w:val="bullet"/>
      <w:lvlText w:val="•"/>
      <w:lvlJc w:val="left"/>
      <w:pPr>
        <w:ind w:left="8986" w:hanging="584"/>
      </w:pPr>
      <w:rPr>
        <w:rFonts w:hint="default"/>
        <w:lang w:val="en-US" w:eastAsia="en-US" w:bidi="ar-SA"/>
      </w:rPr>
    </w:lvl>
  </w:abstractNum>
  <w:abstractNum w:abstractNumId="17" w15:restartNumberingAfterBreak="0">
    <w:nsid w:val="52195B41"/>
    <w:multiLevelType w:val="hybridMultilevel"/>
    <w:tmpl w:val="0BC27FD8"/>
    <w:lvl w:ilvl="0" w:tplc="22D807FE">
      <w:start w:val="1"/>
      <w:numFmt w:val="decimal"/>
      <w:lvlText w:val="%1."/>
      <w:lvlJc w:val="left"/>
      <w:pPr>
        <w:ind w:left="7764"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0CC65BC8">
      <w:numFmt w:val="bullet"/>
      <w:lvlText w:val="•"/>
      <w:lvlJc w:val="left"/>
      <w:pPr>
        <w:ind w:left="8061" w:hanging="162"/>
      </w:pPr>
      <w:rPr>
        <w:rFonts w:hint="default"/>
        <w:lang w:val="en-US" w:eastAsia="en-US" w:bidi="ar-SA"/>
      </w:rPr>
    </w:lvl>
    <w:lvl w:ilvl="2" w:tplc="A37E9A5E">
      <w:numFmt w:val="bullet"/>
      <w:lvlText w:val="•"/>
      <w:lvlJc w:val="left"/>
      <w:pPr>
        <w:ind w:left="8362" w:hanging="162"/>
      </w:pPr>
      <w:rPr>
        <w:rFonts w:hint="default"/>
        <w:lang w:val="en-US" w:eastAsia="en-US" w:bidi="ar-SA"/>
      </w:rPr>
    </w:lvl>
    <w:lvl w:ilvl="3" w:tplc="81A63114">
      <w:numFmt w:val="bullet"/>
      <w:lvlText w:val="•"/>
      <w:lvlJc w:val="left"/>
      <w:pPr>
        <w:ind w:left="8663" w:hanging="162"/>
      </w:pPr>
      <w:rPr>
        <w:rFonts w:hint="default"/>
        <w:lang w:val="en-US" w:eastAsia="en-US" w:bidi="ar-SA"/>
      </w:rPr>
    </w:lvl>
    <w:lvl w:ilvl="4" w:tplc="3736A23E">
      <w:numFmt w:val="bullet"/>
      <w:lvlText w:val="•"/>
      <w:lvlJc w:val="left"/>
      <w:pPr>
        <w:ind w:left="8965" w:hanging="162"/>
      </w:pPr>
      <w:rPr>
        <w:rFonts w:hint="default"/>
        <w:lang w:val="en-US" w:eastAsia="en-US" w:bidi="ar-SA"/>
      </w:rPr>
    </w:lvl>
    <w:lvl w:ilvl="5" w:tplc="C18A7D4E">
      <w:numFmt w:val="bullet"/>
      <w:lvlText w:val="•"/>
      <w:lvlJc w:val="left"/>
      <w:pPr>
        <w:ind w:left="9266" w:hanging="162"/>
      </w:pPr>
      <w:rPr>
        <w:rFonts w:hint="default"/>
        <w:lang w:val="en-US" w:eastAsia="en-US" w:bidi="ar-SA"/>
      </w:rPr>
    </w:lvl>
    <w:lvl w:ilvl="6" w:tplc="BBA4FD7E">
      <w:numFmt w:val="bullet"/>
      <w:lvlText w:val="•"/>
      <w:lvlJc w:val="left"/>
      <w:pPr>
        <w:ind w:left="9567" w:hanging="162"/>
      </w:pPr>
      <w:rPr>
        <w:rFonts w:hint="default"/>
        <w:lang w:val="en-US" w:eastAsia="en-US" w:bidi="ar-SA"/>
      </w:rPr>
    </w:lvl>
    <w:lvl w:ilvl="7" w:tplc="92FE8A9C">
      <w:numFmt w:val="bullet"/>
      <w:lvlText w:val="•"/>
      <w:lvlJc w:val="left"/>
      <w:pPr>
        <w:ind w:left="9868" w:hanging="162"/>
      </w:pPr>
      <w:rPr>
        <w:rFonts w:hint="default"/>
        <w:lang w:val="en-US" w:eastAsia="en-US" w:bidi="ar-SA"/>
      </w:rPr>
    </w:lvl>
    <w:lvl w:ilvl="8" w:tplc="E9B68FE8">
      <w:numFmt w:val="bullet"/>
      <w:lvlText w:val="•"/>
      <w:lvlJc w:val="left"/>
      <w:pPr>
        <w:ind w:left="10170" w:hanging="162"/>
      </w:pPr>
      <w:rPr>
        <w:rFonts w:hint="default"/>
        <w:lang w:val="en-US" w:eastAsia="en-US" w:bidi="ar-SA"/>
      </w:rPr>
    </w:lvl>
  </w:abstractNum>
  <w:abstractNum w:abstractNumId="18" w15:restartNumberingAfterBreak="0">
    <w:nsid w:val="564A12CA"/>
    <w:multiLevelType w:val="hybridMultilevel"/>
    <w:tmpl w:val="28F0D528"/>
    <w:lvl w:ilvl="0" w:tplc="D5B643BE">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44DE8BF8">
      <w:numFmt w:val="bullet"/>
      <w:lvlText w:val="•"/>
      <w:lvlJc w:val="left"/>
      <w:pPr>
        <w:ind w:left="2409" w:hanging="241"/>
      </w:pPr>
      <w:rPr>
        <w:rFonts w:hint="default"/>
        <w:lang w:val="en-US" w:eastAsia="en-US" w:bidi="ar-SA"/>
      </w:rPr>
    </w:lvl>
    <w:lvl w:ilvl="2" w:tplc="1C5EC7B2">
      <w:numFmt w:val="bullet"/>
      <w:lvlText w:val="•"/>
      <w:lvlJc w:val="left"/>
      <w:pPr>
        <w:ind w:left="3338" w:hanging="241"/>
      </w:pPr>
      <w:rPr>
        <w:rFonts w:hint="default"/>
        <w:lang w:val="en-US" w:eastAsia="en-US" w:bidi="ar-SA"/>
      </w:rPr>
    </w:lvl>
    <w:lvl w:ilvl="3" w:tplc="69C88CA0">
      <w:numFmt w:val="bullet"/>
      <w:lvlText w:val="•"/>
      <w:lvlJc w:val="left"/>
      <w:pPr>
        <w:ind w:left="4267" w:hanging="241"/>
      </w:pPr>
      <w:rPr>
        <w:rFonts w:hint="default"/>
        <w:lang w:val="en-US" w:eastAsia="en-US" w:bidi="ar-SA"/>
      </w:rPr>
    </w:lvl>
    <w:lvl w:ilvl="4" w:tplc="7E564AD2">
      <w:numFmt w:val="bullet"/>
      <w:lvlText w:val="•"/>
      <w:lvlJc w:val="left"/>
      <w:pPr>
        <w:ind w:left="5197" w:hanging="241"/>
      </w:pPr>
      <w:rPr>
        <w:rFonts w:hint="default"/>
        <w:lang w:val="en-US" w:eastAsia="en-US" w:bidi="ar-SA"/>
      </w:rPr>
    </w:lvl>
    <w:lvl w:ilvl="5" w:tplc="A7FAB32E">
      <w:numFmt w:val="bullet"/>
      <w:lvlText w:val="•"/>
      <w:lvlJc w:val="left"/>
      <w:pPr>
        <w:ind w:left="6126" w:hanging="241"/>
      </w:pPr>
      <w:rPr>
        <w:rFonts w:hint="default"/>
        <w:lang w:val="en-US" w:eastAsia="en-US" w:bidi="ar-SA"/>
      </w:rPr>
    </w:lvl>
    <w:lvl w:ilvl="6" w:tplc="97308EF4">
      <w:numFmt w:val="bullet"/>
      <w:lvlText w:val="•"/>
      <w:lvlJc w:val="left"/>
      <w:pPr>
        <w:ind w:left="7055" w:hanging="241"/>
      </w:pPr>
      <w:rPr>
        <w:rFonts w:hint="default"/>
        <w:lang w:val="en-US" w:eastAsia="en-US" w:bidi="ar-SA"/>
      </w:rPr>
    </w:lvl>
    <w:lvl w:ilvl="7" w:tplc="AC8AAB9C">
      <w:numFmt w:val="bullet"/>
      <w:lvlText w:val="•"/>
      <w:lvlJc w:val="left"/>
      <w:pPr>
        <w:ind w:left="7984" w:hanging="241"/>
      </w:pPr>
      <w:rPr>
        <w:rFonts w:hint="default"/>
        <w:lang w:val="en-US" w:eastAsia="en-US" w:bidi="ar-SA"/>
      </w:rPr>
    </w:lvl>
    <w:lvl w:ilvl="8" w:tplc="F70E8630">
      <w:numFmt w:val="bullet"/>
      <w:lvlText w:val="•"/>
      <w:lvlJc w:val="left"/>
      <w:pPr>
        <w:ind w:left="8914" w:hanging="241"/>
      </w:pPr>
      <w:rPr>
        <w:rFonts w:hint="default"/>
        <w:lang w:val="en-US" w:eastAsia="en-US" w:bidi="ar-SA"/>
      </w:rPr>
    </w:lvl>
  </w:abstractNum>
  <w:abstractNum w:abstractNumId="19" w15:restartNumberingAfterBreak="0">
    <w:nsid w:val="5FDF49DA"/>
    <w:multiLevelType w:val="hybridMultilevel"/>
    <w:tmpl w:val="CA0CE862"/>
    <w:lvl w:ilvl="0" w:tplc="A4C481B8">
      <w:start w:val="1"/>
      <w:numFmt w:val="decimal"/>
      <w:lvlText w:val="%1."/>
      <w:lvlJc w:val="left"/>
      <w:pPr>
        <w:ind w:left="8594"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EF3EE374">
      <w:numFmt w:val="bullet"/>
      <w:lvlText w:val="•"/>
      <w:lvlJc w:val="left"/>
      <w:pPr>
        <w:ind w:left="8817" w:hanging="162"/>
      </w:pPr>
      <w:rPr>
        <w:rFonts w:hint="default"/>
        <w:lang w:val="en-US" w:eastAsia="en-US" w:bidi="ar-SA"/>
      </w:rPr>
    </w:lvl>
    <w:lvl w:ilvl="2" w:tplc="92C0459A">
      <w:numFmt w:val="bullet"/>
      <w:lvlText w:val="•"/>
      <w:lvlJc w:val="left"/>
      <w:pPr>
        <w:ind w:left="9034" w:hanging="162"/>
      </w:pPr>
      <w:rPr>
        <w:rFonts w:hint="default"/>
        <w:lang w:val="en-US" w:eastAsia="en-US" w:bidi="ar-SA"/>
      </w:rPr>
    </w:lvl>
    <w:lvl w:ilvl="3" w:tplc="949223CA">
      <w:numFmt w:val="bullet"/>
      <w:lvlText w:val="•"/>
      <w:lvlJc w:val="left"/>
      <w:pPr>
        <w:ind w:left="9251" w:hanging="162"/>
      </w:pPr>
      <w:rPr>
        <w:rFonts w:hint="default"/>
        <w:lang w:val="en-US" w:eastAsia="en-US" w:bidi="ar-SA"/>
      </w:rPr>
    </w:lvl>
    <w:lvl w:ilvl="4" w:tplc="73B2D8F8">
      <w:numFmt w:val="bullet"/>
      <w:lvlText w:val="•"/>
      <w:lvlJc w:val="left"/>
      <w:pPr>
        <w:ind w:left="9469" w:hanging="162"/>
      </w:pPr>
      <w:rPr>
        <w:rFonts w:hint="default"/>
        <w:lang w:val="en-US" w:eastAsia="en-US" w:bidi="ar-SA"/>
      </w:rPr>
    </w:lvl>
    <w:lvl w:ilvl="5" w:tplc="61BE503C">
      <w:numFmt w:val="bullet"/>
      <w:lvlText w:val="•"/>
      <w:lvlJc w:val="left"/>
      <w:pPr>
        <w:ind w:left="9686" w:hanging="162"/>
      </w:pPr>
      <w:rPr>
        <w:rFonts w:hint="default"/>
        <w:lang w:val="en-US" w:eastAsia="en-US" w:bidi="ar-SA"/>
      </w:rPr>
    </w:lvl>
    <w:lvl w:ilvl="6" w:tplc="5FB06C2C">
      <w:numFmt w:val="bullet"/>
      <w:lvlText w:val="•"/>
      <w:lvlJc w:val="left"/>
      <w:pPr>
        <w:ind w:left="9903" w:hanging="162"/>
      </w:pPr>
      <w:rPr>
        <w:rFonts w:hint="default"/>
        <w:lang w:val="en-US" w:eastAsia="en-US" w:bidi="ar-SA"/>
      </w:rPr>
    </w:lvl>
    <w:lvl w:ilvl="7" w:tplc="56FA4FF4">
      <w:numFmt w:val="bullet"/>
      <w:lvlText w:val="•"/>
      <w:lvlJc w:val="left"/>
      <w:pPr>
        <w:ind w:left="10120" w:hanging="162"/>
      </w:pPr>
      <w:rPr>
        <w:rFonts w:hint="default"/>
        <w:lang w:val="en-US" w:eastAsia="en-US" w:bidi="ar-SA"/>
      </w:rPr>
    </w:lvl>
    <w:lvl w:ilvl="8" w:tplc="9DBCA388">
      <w:numFmt w:val="bullet"/>
      <w:lvlText w:val="•"/>
      <w:lvlJc w:val="left"/>
      <w:pPr>
        <w:ind w:left="10338" w:hanging="162"/>
      </w:pPr>
      <w:rPr>
        <w:rFonts w:hint="default"/>
        <w:lang w:val="en-US" w:eastAsia="en-US" w:bidi="ar-SA"/>
      </w:rPr>
    </w:lvl>
  </w:abstractNum>
  <w:abstractNum w:abstractNumId="20" w15:restartNumberingAfterBreak="0">
    <w:nsid w:val="6274523A"/>
    <w:multiLevelType w:val="hybridMultilevel"/>
    <w:tmpl w:val="9132912E"/>
    <w:lvl w:ilvl="0" w:tplc="1C16BC7E">
      <w:start w:val="1"/>
      <w:numFmt w:val="decimal"/>
      <w:lvlText w:val="%1."/>
      <w:lvlJc w:val="left"/>
      <w:pPr>
        <w:ind w:left="1830"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DECCE80C">
      <w:numFmt w:val="bullet"/>
      <w:lvlText w:val="•"/>
      <w:lvlJc w:val="left"/>
      <w:pPr>
        <w:ind w:left="2733" w:hanging="584"/>
      </w:pPr>
      <w:rPr>
        <w:rFonts w:hint="default"/>
        <w:lang w:val="en-US" w:eastAsia="en-US" w:bidi="ar-SA"/>
      </w:rPr>
    </w:lvl>
    <w:lvl w:ilvl="2" w:tplc="B8AE59D4">
      <w:numFmt w:val="bullet"/>
      <w:lvlText w:val="•"/>
      <w:lvlJc w:val="left"/>
      <w:pPr>
        <w:ind w:left="3626" w:hanging="584"/>
      </w:pPr>
      <w:rPr>
        <w:rFonts w:hint="default"/>
        <w:lang w:val="en-US" w:eastAsia="en-US" w:bidi="ar-SA"/>
      </w:rPr>
    </w:lvl>
    <w:lvl w:ilvl="3" w:tplc="9CD0839A">
      <w:numFmt w:val="bullet"/>
      <w:lvlText w:val="•"/>
      <w:lvlJc w:val="left"/>
      <w:pPr>
        <w:ind w:left="4519" w:hanging="584"/>
      </w:pPr>
      <w:rPr>
        <w:rFonts w:hint="default"/>
        <w:lang w:val="en-US" w:eastAsia="en-US" w:bidi="ar-SA"/>
      </w:rPr>
    </w:lvl>
    <w:lvl w:ilvl="4" w:tplc="2CE6D268">
      <w:numFmt w:val="bullet"/>
      <w:lvlText w:val="•"/>
      <w:lvlJc w:val="left"/>
      <w:pPr>
        <w:ind w:left="5413" w:hanging="584"/>
      </w:pPr>
      <w:rPr>
        <w:rFonts w:hint="default"/>
        <w:lang w:val="en-US" w:eastAsia="en-US" w:bidi="ar-SA"/>
      </w:rPr>
    </w:lvl>
    <w:lvl w:ilvl="5" w:tplc="59966930">
      <w:numFmt w:val="bullet"/>
      <w:lvlText w:val="•"/>
      <w:lvlJc w:val="left"/>
      <w:pPr>
        <w:ind w:left="6306" w:hanging="584"/>
      </w:pPr>
      <w:rPr>
        <w:rFonts w:hint="default"/>
        <w:lang w:val="en-US" w:eastAsia="en-US" w:bidi="ar-SA"/>
      </w:rPr>
    </w:lvl>
    <w:lvl w:ilvl="6" w:tplc="B49438EE">
      <w:numFmt w:val="bullet"/>
      <w:lvlText w:val="•"/>
      <w:lvlJc w:val="left"/>
      <w:pPr>
        <w:ind w:left="7199" w:hanging="584"/>
      </w:pPr>
      <w:rPr>
        <w:rFonts w:hint="default"/>
        <w:lang w:val="en-US" w:eastAsia="en-US" w:bidi="ar-SA"/>
      </w:rPr>
    </w:lvl>
    <w:lvl w:ilvl="7" w:tplc="6FACB0EC">
      <w:numFmt w:val="bullet"/>
      <w:lvlText w:val="•"/>
      <w:lvlJc w:val="left"/>
      <w:pPr>
        <w:ind w:left="8092" w:hanging="584"/>
      </w:pPr>
      <w:rPr>
        <w:rFonts w:hint="default"/>
        <w:lang w:val="en-US" w:eastAsia="en-US" w:bidi="ar-SA"/>
      </w:rPr>
    </w:lvl>
    <w:lvl w:ilvl="8" w:tplc="ED7C48B0">
      <w:numFmt w:val="bullet"/>
      <w:lvlText w:val="•"/>
      <w:lvlJc w:val="left"/>
      <w:pPr>
        <w:ind w:left="8986" w:hanging="584"/>
      </w:pPr>
      <w:rPr>
        <w:rFonts w:hint="default"/>
        <w:lang w:val="en-US" w:eastAsia="en-US" w:bidi="ar-SA"/>
      </w:rPr>
    </w:lvl>
  </w:abstractNum>
  <w:abstractNum w:abstractNumId="21" w15:restartNumberingAfterBreak="0">
    <w:nsid w:val="6BFA2374"/>
    <w:multiLevelType w:val="hybridMultilevel"/>
    <w:tmpl w:val="C90C561C"/>
    <w:lvl w:ilvl="0" w:tplc="FAECEB38">
      <w:start w:val="2"/>
      <w:numFmt w:val="decimal"/>
      <w:lvlText w:val="%1."/>
      <w:lvlJc w:val="left"/>
      <w:pPr>
        <w:ind w:left="1832" w:hanging="584"/>
      </w:pPr>
      <w:rPr>
        <w:rFonts w:ascii="Trebuchet MS" w:eastAsia="Trebuchet MS" w:hAnsi="Trebuchet MS" w:cs="Trebuchet MS" w:hint="default"/>
        <w:b/>
        <w:bCs/>
        <w:i w:val="0"/>
        <w:iCs w:val="0"/>
        <w:color w:val="FFFFFF"/>
        <w:spacing w:val="0"/>
        <w:w w:val="86"/>
        <w:sz w:val="52"/>
        <w:szCs w:val="52"/>
        <w:lang w:val="en-US" w:eastAsia="en-US" w:bidi="ar-SA"/>
      </w:rPr>
    </w:lvl>
    <w:lvl w:ilvl="1" w:tplc="55BC8FA0">
      <w:numFmt w:val="bullet"/>
      <w:lvlText w:val="•"/>
      <w:lvlJc w:val="left"/>
      <w:pPr>
        <w:ind w:left="2721" w:hanging="584"/>
      </w:pPr>
      <w:rPr>
        <w:rFonts w:hint="default"/>
        <w:lang w:val="en-US" w:eastAsia="en-US" w:bidi="ar-SA"/>
      </w:rPr>
    </w:lvl>
    <w:lvl w:ilvl="2" w:tplc="807C9638">
      <w:numFmt w:val="bullet"/>
      <w:lvlText w:val="•"/>
      <w:lvlJc w:val="left"/>
      <w:pPr>
        <w:ind w:left="3603" w:hanging="584"/>
      </w:pPr>
      <w:rPr>
        <w:rFonts w:hint="default"/>
        <w:lang w:val="en-US" w:eastAsia="en-US" w:bidi="ar-SA"/>
      </w:rPr>
    </w:lvl>
    <w:lvl w:ilvl="3" w:tplc="7F789E0E">
      <w:numFmt w:val="bullet"/>
      <w:lvlText w:val="•"/>
      <w:lvlJc w:val="left"/>
      <w:pPr>
        <w:ind w:left="4485" w:hanging="584"/>
      </w:pPr>
      <w:rPr>
        <w:rFonts w:hint="default"/>
        <w:lang w:val="en-US" w:eastAsia="en-US" w:bidi="ar-SA"/>
      </w:rPr>
    </w:lvl>
    <w:lvl w:ilvl="4" w:tplc="E61409B6">
      <w:numFmt w:val="bullet"/>
      <w:lvlText w:val="•"/>
      <w:lvlJc w:val="left"/>
      <w:pPr>
        <w:ind w:left="5367" w:hanging="584"/>
      </w:pPr>
      <w:rPr>
        <w:rFonts w:hint="default"/>
        <w:lang w:val="en-US" w:eastAsia="en-US" w:bidi="ar-SA"/>
      </w:rPr>
    </w:lvl>
    <w:lvl w:ilvl="5" w:tplc="047A17E2">
      <w:numFmt w:val="bullet"/>
      <w:lvlText w:val="•"/>
      <w:lvlJc w:val="left"/>
      <w:pPr>
        <w:ind w:left="6249" w:hanging="584"/>
      </w:pPr>
      <w:rPr>
        <w:rFonts w:hint="default"/>
        <w:lang w:val="en-US" w:eastAsia="en-US" w:bidi="ar-SA"/>
      </w:rPr>
    </w:lvl>
    <w:lvl w:ilvl="6" w:tplc="8FEA8ED4">
      <w:numFmt w:val="bullet"/>
      <w:lvlText w:val="•"/>
      <w:lvlJc w:val="left"/>
      <w:pPr>
        <w:ind w:left="7131" w:hanging="584"/>
      </w:pPr>
      <w:rPr>
        <w:rFonts w:hint="default"/>
        <w:lang w:val="en-US" w:eastAsia="en-US" w:bidi="ar-SA"/>
      </w:rPr>
    </w:lvl>
    <w:lvl w:ilvl="7" w:tplc="085E6464">
      <w:numFmt w:val="bullet"/>
      <w:lvlText w:val="•"/>
      <w:lvlJc w:val="left"/>
      <w:pPr>
        <w:ind w:left="8013" w:hanging="584"/>
      </w:pPr>
      <w:rPr>
        <w:rFonts w:hint="default"/>
        <w:lang w:val="en-US" w:eastAsia="en-US" w:bidi="ar-SA"/>
      </w:rPr>
    </w:lvl>
    <w:lvl w:ilvl="8" w:tplc="C4BE6002">
      <w:numFmt w:val="bullet"/>
      <w:lvlText w:val="•"/>
      <w:lvlJc w:val="left"/>
      <w:pPr>
        <w:ind w:left="8895" w:hanging="584"/>
      </w:pPr>
      <w:rPr>
        <w:rFonts w:hint="default"/>
        <w:lang w:val="en-US" w:eastAsia="en-US" w:bidi="ar-SA"/>
      </w:rPr>
    </w:lvl>
  </w:abstractNum>
  <w:abstractNum w:abstractNumId="22" w15:restartNumberingAfterBreak="0">
    <w:nsid w:val="6F5A1331"/>
    <w:multiLevelType w:val="hybridMultilevel"/>
    <w:tmpl w:val="C92E66BC"/>
    <w:lvl w:ilvl="0" w:tplc="973C5DD0">
      <w:start w:val="1"/>
      <w:numFmt w:val="decimal"/>
      <w:lvlText w:val="%1."/>
      <w:lvlJc w:val="left"/>
      <w:pPr>
        <w:ind w:left="1487" w:hanging="241"/>
      </w:pPr>
      <w:rPr>
        <w:rFonts w:ascii="Trebuchet MS" w:eastAsia="Trebuchet MS" w:hAnsi="Trebuchet MS" w:cs="Trebuchet MS" w:hint="default"/>
        <w:b w:val="0"/>
        <w:bCs w:val="0"/>
        <w:i w:val="0"/>
        <w:iCs w:val="0"/>
        <w:color w:val="0E3AF0"/>
        <w:spacing w:val="0"/>
        <w:w w:val="87"/>
        <w:sz w:val="22"/>
        <w:szCs w:val="22"/>
        <w:lang w:val="en-US" w:eastAsia="en-US" w:bidi="ar-SA"/>
      </w:rPr>
    </w:lvl>
    <w:lvl w:ilvl="1" w:tplc="70D8AE76">
      <w:numFmt w:val="bullet"/>
      <w:lvlText w:val="•"/>
      <w:lvlJc w:val="left"/>
      <w:pPr>
        <w:ind w:left="2409" w:hanging="241"/>
      </w:pPr>
      <w:rPr>
        <w:rFonts w:hint="default"/>
        <w:lang w:val="en-US" w:eastAsia="en-US" w:bidi="ar-SA"/>
      </w:rPr>
    </w:lvl>
    <w:lvl w:ilvl="2" w:tplc="83AAB952">
      <w:numFmt w:val="bullet"/>
      <w:lvlText w:val="•"/>
      <w:lvlJc w:val="left"/>
      <w:pPr>
        <w:ind w:left="3338" w:hanging="241"/>
      </w:pPr>
      <w:rPr>
        <w:rFonts w:hint="default"/>
        <w:lang w:val="en-US" w:eastAsia="en-US" w:bidi="ar-SA"/>
      </w:rPr>
    </w:lvl>
    <w:lvl w:ilvl="3" w:tplc="26061B08">
      <w:numFmt w:val="bullet"/>
      <w:lvlText w:val="•"/>
      <w:lvlJc w:val="left"/>
      <w:pPr>
        <w:ind w:left="4267" w:hanging="241"/>
      </w:pPr>
      <w:rPr>
        <w:rFonts w:hint="default"/>
        <w:lang w:val="en-US" w:eastAsia="en-US" w:bidi="ar-SA"/>
      </w:rPr>
    </w:lvl>
    <w:lvl w:ilvl="4" w:tplc="682E3E5C">
      <w:numFmt w:val="bullet"/>
      <w:lvlText w:val="•"/>
      <w:lvlJc w:val="left"/>
      <w:pPr>
        <w:ind w:left="5197" w:hanging="241"/>
      </w:pPr>
      <w:rPr>
        <w:rFonts w:hint="default"/>
        <w:lang w:val="en-US" w:eastAsia="en-US" w:bidi="ar-SA"/>
      </w:rPr>
    </w:lvl>
    <w:lvl w:ilvl="5" w:tplc="D752F5C4">
      <w:numFmt w:val="bullet"/>
      <w:lvlText w:val="•"/>
      <w:lvlJc w:val="left"/>
      <w:pPr>
        <w:ind w:left="6126" w:hanging="241"/>
      </w:pPr>
      <w:rPr>
        <w:rFonts w:hint="default"/>
        <w:lang w:val="en-US" w:eastAsia="en-US" w:bidi="ar-SA"/>
      </w:rPr>
    </w:lvl>
    <w:lvl w:ilvl="6" w:tplc="EE56EDB2">
      <w:numFmt w:val="bullet"/>
      <w:lvlText w:val="•"/>
      <w:lvlJc w:val="left"/>
      <w:pPr>
        <w:ind w:left="7055" w:hanging="241"/>
      </w:pPr>
      <w:rPr>
        <w:rFonts w:hint="default"/>
        <w:lang w:val="en-US" w:eastAsia="en-US" w:bidi="ar-SA"/>
      </w:rPr>
    </w:lvl>
    <w:lvl w:ilvl="7" w:tplc="6CF213BC">
      <w:numFmt w:val="bullet"/>
      <w:lvlText w:val="•"/>
      <w:lvlJc w:val="left"/>
      <w:pPr>
        <w:ind w:left="7984" w:hanging="241"/>
      </w:pPr>
      <w:rPr>
        <w:rFonts w:hint="default"/>
        <w:lang w:val="en-US" w:eastAsia="en-US" w:bidi="ar-SA"/>
      </w:rPr>
    </w:lvl>
    <w:lvl w:ilvl="8" w:tplc="709448EC">
      <w:numFmt w:val="bullet"/>
      <w:lvlText w:val="•"/>
      <w:lvlJc w:val="left"/>
      <w:pPr>
        <w:ind w:left="8914" w:hanging="241"/>
      </w:pPr>
      <w:rPr>
        <w:rFonts w:hint="default"/>
        <w:lang w:val="en-US" w:eastAsia="en-US" w:bidi="ar-SA"/>
      </w:rPr>
    </w:lvl>
  </w:abstractNum>
  <w:abstractNum w:abstractNumId="23" w15:restartNumberingAfterBreak="0">
    <w:nsid w:val="77315C0E"/>
    <w:multiLevelType w:val="hybridMultilevel"/>
    <w:tmpl w:val="C1A8D6D0"/>
    <w:lvl w:ilvl="0" w:tplc="8F3EB1BE">
      <w:start w:val="1"/>
      <w:numFmt w:val="decimal"/>
      <w:lvlText w:val="%1."/>
      <w:lvlJc w:val="left"/>
      <w:pPr>
        <w:ind w:left="8472" w:hanging="162"/>
        <w:jc w:val="right"/>
      </w:pPr>
      <w:rPr>
        <w:rFonts w:ascii="Trebuchet MS" w:eastAsia="Trebuchet MS" w:hAnsi="Trebuchet MS" w:cs="Trebuchet MS" w:hint="default"/>
        <w:b w:val="0"/>
        <w:bCs w:val="0"/>
        <w:i w:val="0"/>
        <w:iCs w:val="0"/>
        <w:color w:val="636466"/>
        <w:spacing w:val="0"/>
        <w:w w:val="83"/>
        <w:sz w:val="16"/>
        <w:szCs w:val="16"/>
        <w:lang w:val="en-US" w:eastAsia="en-US" w:bidi="ar-SA"/>
      </w:rPr>
    </w:lvl>
    <w:lvl w:ilvl="1" w:tplc="5FE68EFC">
      <w:numFmt w:val="bullet"/>
      <w:lvlText w:val="•"/>
      <w:lvlJc w:val="left"/>
      <w:pPr>
        <w:ind w:left="8709" w:hanging="162"/>
      </w:pPr>
      <w:rPr>
        <w:rFonts w:hint="default"/>
        <w:lang w:val="en-US" w:eastAsia="en-US" w:bidi="ar-SA"/>
      </w:rPr>
    </w:lvl>
    <w:lvl w:ilvl="2" w:tplc="C3CA8DBE">
      <w:numFmt w:val="bullet"/>
      <w:lvlText w:val="•"/>
      <w:lvlJc w:val="left"/>
      <w:pPr>
        <w:ind w:left="8938" w:hanging="162"/>
      </w:pPr>
      <w:rPr>
        <w:rFonts w:hint="default"/>
        <w:lang w:val="en-US" w:eastAsia="en-US" w:bidi="ar-SA"/>
      </w:rPr>
    </w:lvl>
    <w:lvl w:ilvl="3" w:tplc="1714C0DA">
      <w:numFmt w:val="bullet"/>
      <w:lvlText w:val="•"/>
      <w:lvlJc w:val="left"/>
      <w:pPr>
        <w:ind w:left="9167" w:hanging="162"/>
      </w:pPr>
      <w:rPr>
        <w:rFonts w:hint="default"/>
        <w:lang w:val="en-US" w:eastAsia="en-US" w:bidi="ar-SA"/>
      </w:rPr>
    </w:lvl>
    <w:lvl w:ilvl="4" w:tplc="210C3616">
      <w:numFmt w:val="bullet"/>
      <w:lvlText w:val="•"/>
      <w:lvlJc w:val="left"/>
      <w:pPr>
        <w:ind w:left="9397" w:hanging="162"/>
      </w:pPr>
      <w:rPr>
        <w:rFonts w:hint="default"/>
        <w:lang w:val="en-US" w:eastAsia="en-US" w:bidi="ar-SA"/>
      </w:rPr>
    </w:lvl>
    <w:lvl w:ilvl="5" w:tplc="6F627F46">
      <w:numFmt w:val="bullet"/>
      <w:lvlText w:val="•"/>
      <w:lvlJc w:val="left"/>
      <w:pPr>
        <w:ind w:left="9626" w:hanging="162"/>
      </w:pPr>
      <w:rPr>
        <w:rFonts w:hint="default"/>
        <w:lang w:val="en-US" w:eastAsia="en-US" w:bidi="ar-SA"/>
      </w:rPr>
    </w:lvl>
    <w:lvl w:ilvl="6" w:tplc="11E6F664">
      <w:numFmt w:val="bullet"/>
      <w:lvlText w:val="•"/>
      <w:lvlJc w:val="left"/>
      <w:pPr>
        <w:ind w:left="9855" w:hanging="162"/>
      </w:pPr>
      <w:rPr>
        <w:rFonts w:hint="default"/>
        <w:lang w:val="en-US" w:eastAsia="en-US" w:bidi="ar-SA"/>
      </w:rPr>
    </w:lvl>
    <w:lvl w:ilvl="7" w:tplc="18A282DA">
      <w:numFmt w:val="bullet"/>
      <w:lvlText w:val="•"/>
      <w:lvlJc w:val="left"/>
      <w:pPr>
        <w:ind w:left="10084" w:hanging="162"/>
      </w:pPr>
      <w:rPr>
        <w:rFonts w:hint="default"/>
        <w:lang w:val="en-US" w:eastAsia="en-US" w:bidi="ar-SA"/>
      </w:rPr>
    </w:lvl>
    <w:lvl w:ilvl="8" w:tplc="79E4A934">
      <w:numFmt w:val="bullet"/>
      <w:lvlText w:val="•"/>
      <w:lvlJc w:val="left"/>
      <w:pPr>
        <w:ind w:left="10314" w:hanging="162"/>
      </w:pPr>
      <w:rPr>
        <w:rFonts w:hint="default"/>
        <w:lang w:val="en-US" w:eastAsia="en-US" w:bidi="ar-SA"/>
      </w:rPr>
    </w:lvl>
  </w:abstractNum>
  <w:num w:numId="1" w16cid:durableId="956565384">
    <w:abstractNumId w:val="0"/>
  </w:num>
  <w:num w:numId="2" w16cid:durableId="219681171">
    <w:abstractNumId w:val="7"/>
  </w:num>
  <w:num w:numId="3" w16cid:durableId="79841172">
    <w:abstractNumId w:val="13"/>
  </w:num>
  <w:num w:numId="4" w16cid:durableId="1014069134">
    <w:abstractNumId w:val="6"/>
  </w:num>
  <w:num w:numId="5" w16cid:durableId="207760702">
    <w:abstractNumId w:val="12"/>
  </w:num>
  <w:num w:numId="6" w16cid:durableId="735784326">
    <w:abstractNumId w:val="18"/>
  </w:num>
  <w:num w:numId="7" w16cid:durableId="1522278351">
    <w:abstractNumId w:val="8"/>
  </w:num>
  <w:num w:numId="8" w16cid:durableId="1490292372">
    <w:abstractNumId w:val="3"/>
  </w:num>
  <w:num w:numId="9" w16cid:durableId="1569725784">
    <w:abstractNumId w:val="4"/>
  </w:num>
  <w:num w:numId="10" w16cid:durableId="119957132">
    <w:abstractNumId w:val="11"/>
  </w:num>
  <w:num w:numId="11" w16cid:durableId="804007761">
    <w:abstractNumId w:val="17"/>
  </w:num>
  <w:num w:numId="12" w16cid:durableId="1396003477">
    <w:abstractNumId w:val="10"/>
  </w:num>
  <w:num w:numId="13" w16cid:durableId="1467166200">
    <w:abstractNumId w:val="5"/>
  </w:num>
  <w:num w:numId="14" w16cid:durableId="1860271641">
    <w:abstractNumId w:val="1"/>
  </w:num>
  <w:num w:numId="15" w16cid:durableId="1127743798">
    <w:abstractNumId w:val="21"/>
  </w:num>
  <w:num w:numId="16" w16cid:durableId="544223256">
    <w:abstractNumId w:val="20"/>
  </w:num>
  <w:num w:numId="17" w16cid:durableId="940648428">
    <w:abstractNumId w:val="19"/>
  </w:num>
  <w:num w:numId="18" w16cid:durableId="1354263378">
    <w:abstractNumId w:val="22"/>
  </w:num>
  <w:num w:numId="19" w16cid:durableId="2118402673">
    <w:abstractNumId w:val="9"/>
  </w:num>
  <w:num w:numId="20" w16cid:durableId="421226533">
    <w:abstractNumId w:val="14"/>
  </w:num>
  <w:num w:numId="21" w16cid:durableId="1944068791">
    <w:abstractNumId w:val="2"/>
  </w:num>
  <w:num w:numId="22" w16cid:durableId="416291485">
    <w:abstractNumId w:val="16"/>
  </w:num>
  <w:num w:numId="23" w16cid:durableId="916205634">
    <w:abstractNumId w:val="23"/>
  </w:num>
  <w:num w:numId="24" w16cid:durableId="280891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1802"/>
    <w:rsid w:val="0004310C"/>
    <w:rsid w:val="000F0765"/>
    <w:rsid w:val="00131DFC"/>
    <w:rsid w:val="00164D68"/>
    <w:rsid w:val="00174499"/>
    <w:rsid w:val="001C0C77"/>
    <w:rsid w:val="00355855"/>
    <w:rsid w:val="00367907"/>
    <w:rsid w:val="0039637E"/>
    <w:rsid w:val="004261B7"/>
    <w:rsid w:val="004A0849"/>
    <w:rsid w:val="005C18DA"/>
    <w:rsid w:val="00602BC6"/>
    <w:rsid w:val="0071122D"/>
    <w:rsid w:val="00713CD5"/>
    <w:rsid w:val="00867D6F"/>
    <w:rsid w:val="008D736D"/>
    <w:rsid w:val="008F0104"/>
    <w:rsid w:val="0095239B"/>
    <w:rsid w:val="00A553A0"/>
    <w:rsid w:val="00A87398"/>
    <w:rsid w:val="00AD72F1"/>
    <w:rsid w:val="00BA5E0B"/>
    <w:rsid w:val="00BF5F5D"/>
    <w:rsid w:val="00D73575"/>
    <w:rsid w:val="00DA67A8"/>
    <w:rsid w:val="00DF2F70"/>
    <w:rsid w:val="00ED1802"/>
    <w:rsid w:val="00F37E65"/>
    <w:rsid w:val="00FA5D13"/>
    <w:rsid w:val="00FC20D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1B0C"/>
  <w15:docId w15:val="{0EFE8885-F6C3-4F74-996B-60FB478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47"/>
      <w:outlineLvl w:val="0"/>
    </w:pPr>
    <w:rPr>
      <w:b/>
      <w:bCs/>
      <w:sz w:val="52"/>
      <w:szCs w:val="52"/>
    </w:rPr>
  </w:style>
  <w:style w:type="paragraph" w:styleId="Heading2">
    <w:name w:val="heading 2"/>
    <w:basedOn w:val="Normal"/>
    <w:uiPriority w:val="9"/>
    <w:unhideWhenUsed/>
    <w:qFormat/>
    <w:pPr>
      <w:ind w:left="1247"/>
      <w:outlineLvl w:val="1"/>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1"/>
      <w:ind w:left="1485" w:hanging="238"/>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78"/>
      <w:ind w:left="1485" w:hanging="238"/>
    </w:pPr>
  </w:style>
  <w:style w:type="paragraph" w:customStyle="1" w:styleId="TableParagraph">
    <w:name w:val="Table Paragraph"/>
    <w:basedOn w:val="Normal"/>
    <w:uiPriority w:val="1"/>
    <w:qFormat/>
    <w:pPr>
      <w:ind w:left="362"/>
    </w:pPr>
  </w:style>
  <w:style w:type="paragraph" w:styleId="Header">
    <w:name w:val="header"/>
    <w:basedOn w:val="Normal"/>
    <w:link w:val="HeaderChar"/>
    <w:uiPriority w:val="99"/>
    <w:unhideWhenUsed/>
    <w:rsid w:val="00367907"/>
    <w:pPr>
      <w:tabs>
        <w:tab w:val="center" w:pos="4513"/>
        <w:tab w:val="right" w:pos="9026"/>
      </w:tabs>
    </w:pPr>
  </w:style>
  <w:style w:type="character" w:customStyle="1" w:styleId="HeaderChar">
    <w:name w:val="Header Char"/>
    <w:basedOn w:val="DefaultParagraphFont"/>
    <w:link w:val="Header"/>
    <w:uiPriority w:val="99"/>
    <w:rsid w:val="00367907"/>
    <w:rPr>
      <w:rFonts w:ascii="Trebuchet MS" w:eastAsia="Trebuchet MS" w:hAnsi="Trebuchet MS" w:cs="Trebuchet MS"/>
    </w:rPr>
  </w:style>
  <w:style w:type="paragraph" w:styleId="Footer">
    <w:name w:val="footer"/>
    <w:basedOn w:val="Normal"/>
    <w:link w:val="FooterChar"/>
    <w:uiPriority w:val="99"/>
    <w:unhideWhenUsed/>
    <w:rsid w:val="00367907"/>
    <w:pPr>
      <w:tabs>
        <w:tab w:val="center" w:pos="4513"/>
        <w:tab w:val="right" w:pos="9026"/>
      </w:tabs>
    </w:pPr>
  </w:style>
  <w:style w:type="character" w:customStyle="1" w:styleId="FooterChar">
    <w:name w:val="Footer Char"/>
    <w:basedOn w:val="DefaultParagraphFont"/>
    <w:link w:val="Footer"/>
    <w:uiPriority w:val="99"/>
    <w:rsid w:val="00367907"/>
    <w:rPr>
      <w:rFonts w:ascii="Trebuchet MS" w:eastAsia="Trebuchet MS" w:hAnsi="Trebuchet MS" w:cs="Trebuchet MS"/>
    </w:rPr>
  </w:style>
  <w:style w:type="character" w:styleId="Hyperlink">
    <w:name w:val="Hyperlink"/>
    <w:basedOn w:val="DefaultParagraphFont"/>
    <w:uiPriority w:val="99"/>
    <w:unhideWhenUsed/>
    <w:rsid w:val="00AD72F1"/>
    <w:rPr>
      <w:color w:val="0000FF" w:themeColor="hyperlink"/>
      <w:u w:val="single"/>
    </w:rPr>
  </w:style>
  <w:style w:type="character" w:styleId="UnresolvedMention">
    <w:name w:val="Unresolved Mention"/>
    <w:basedOn w:val="DefaultParagraphFont"/>
    <w:uiPriority w:val="99"/>
    <w:semiHidden/>
    <w:unhideWhenUsed/>
    <w:rsid w:val="00AD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freepik.com/free-vector/smart-home-concept_2464346.htm" TargetMode="External"/><Relationship Id="rId21" Type="http://schemas.openxmlformats.org/officeDocument/2006/relationships/image" Target="media/image11.png"/><Relationship Id="rId42" Type="http://schemas.openxmlformats.org/officeDocument/2006/relationships/header" Target="header7.xml"/><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eader" Target="header13.xml"/><Relationship Id="rId74" Type="http://schemas.openxmlformats.org/officeDocument/2006/relationships/image" Target="media/image44.jpeg"/><Relationship Id="rId79"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reepik.com/free-vector/smart-home-concept_2464346.htm" TargetMode="External"/><Relationship Id="rId30" Type="http://schemas.openxmlformats.org/officeDocument/2006/relationships/header" Target="header3.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eader" Target="header11.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ec.europa.eu/eusurvey/runner/Every1-Case_Study-Empowering_citizens_through_energy_Hindelang" TargetMode="Externa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15.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freepik.com/free-vector/smart-home-background-with-smartphone-control_2548856.ht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eader" Target="header6.xm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mailto:every1translations@think-e.be"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jpe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6.jpeg"/><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freepik.com/free-vector/smart-home-background-with-device_2486350.htm" TargetMode="External"/><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8E494-9939-4705-BC0E-DBEB0BBCFFAC}"/>
</file>

<file path=customXml/itemProps2.xml><?xml version="1.0" encoding="utf-8"?>
<ds:datastoreItem xmlns:ds="http://schemas.openxmlformats.org/officeDocument/2006/customXml" ds:itemID="{E5EFE8B1-EAF2-412E-97D0-AB757CB97666}">
  <ds:schemaRefs>
    <ds:schemaRef ds:uri="http://purl.org/dc/dcmitype/"/>
    <ds:schemaRef ds:uri="c67c0ac7-78b5-4864-aca3-db9996adcf66"/>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9c2b11d-9272-4eed-95ac-95725493c81f"/>
    <ds:schemaRef ds:uri="http://schemas.microsoft.com/office/2006/metadata/properties"/>
  </ds:schemaRefs>
</ds:datastoreItem>
</file>

<file path=customXml/itemProps3.xml><?xml version="1.0" encoding="utf-8"?>
<ds:datastoreItem xmlns:ds="http://schemas.openxmlformats.org/officeDocument/2006/customXml" ds:itemID="{703B1F19-40FF-45FA-87C4-6BAE28013C16}">
  <ds:schemaRefs>
    <ds:schemaRef ds:uri="http://schemas.openxmlformats.org/officeDocument/2006/bibliography"/>
  </ds:schemaRefs>
</ds:datastoreItem>
</file>

<file path=customXml/itemProps4.xml><?xml version="1.0" encoding="utf-8"?>
<ds:datastoreItem xmlns:ds="http://schemas.openxmlformats.org/officeDocument/2006/customXml" ds:itemID="{BD963579-F238-4A05-8150-FB55C8AB5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B2B6262F12583B91CF08BF3B2C67303E</cp:keywords>
  <cp:lastModifiedBy>İpek Ergül (Intern)</cp:lastModifiedBy>
  <cp:revision>24</cp:revision>
  <dcterms:created xsi:type="dcterms:W3CDTF">2026-02-11T09:33:00Z</dcterms:created>
  <dcterms:modified xsi:type="dcterms:W3CDTF">2026-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Adobe InDesign 20.4 (Windows)</vt:lpwstr>
  </property>
  <property fmtid="{D5CDD505-2E9C-101B-9397-08002B2CF9AE}" pid="4" name="LastSaved">
    <vt:filetime>2026-02-11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